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48" w:rsidRDefault="00C95F48" w:rsidP="00DF2D44">
      <w:pPr>
        <w:jc w:val="both"/>
        <w:rPr>
          <w:b/>
          <w:lang w:val="uk-UA"/>
        </w:rPr>
      </w:pPr>
    </w:p>
    <w:p w:rsidR="00C95F48" w:rsidRDefault="00C95F48" w:rsidP="00DF2D44">
      <w:pPr>
        <w:jc w:val="both"/>
        <w:rPr>
          <w:b/>
          <w:lang w:val="uk-UA"/>
        </w:rPr>
      </w:pPr>
    </w:p>
    <w:p w:rsidR="00C95F48" w:rsidRDefault="00C95F48" w:rsidP="00DF2D44">
      <w:pPr>
        <w:jc w:val="both"/>
        <w:rPr>
          <w:b/>
          <w:lang w:val="uk-UA"/>
        </w:rPr>
      </w:pPr>
    </w:p>
    <w:p w:rsidR="00C95F48" w:rsidRDefault="00C95F48" w:rsidP="00DF2D44">
      <w:pPr>
        <w:jc w:val="both"/>
        <w:rPr>
          <w:b/>
          <w:lang w:val="uk-UA"/>
        </w:rPr>
      </w:pPr>
    </w:p>
    <w:p w:rsidR="00C95F48" w:rsidRDefault="00C95F48" w:rsidP="00DF2D44">
      <w:pPr>
        <w:jc w:val="both"/>
        <w:rPr>
          <w:b/>
          <w:lang w:val="uk-UA"/>
        </w:rPr>
      </w:pPr>
    </w:p>
    <w:p w:rsidR="00C95F48" w:rsidRDefault="00C95F48" w:rsidP="00DF2D44">
      <w:pPr>
        <w:jc w:val="both"/>
        <w:rPr>
          <w:b/>
          <w:lang w:val="uk-UA"/>
        </w:rPr>
      </w:pPr>
    </w:p>
    <w:p w:rsidR="00C95F48" w:rsidRDefault="00C95F48" w:rsidP="00DF2D44">
      <w:pPr>
        <w:jc w:val="both"/>
        <w:rPr>
          <w:b/>
          <w:lang w:val="uk-UA"/>
        </w:rPr>
      </w:pPr>
    </w:p>
    <w:p w:rsidR="00C95F48" w:rsidRDefault="00C95F48" w:rsidP="00C95F48">
      <w:pPr>
        <w:rPr>
          <w:b/>
          <w:lang w:val="uk-UA"/>
        </w:rPr>
      </w:pPr>
    </w:p>
    <w:p w:rsidR="00C95F48" w:rsidRDefault="00C95F48" w:rsidP="00C95F48">
      <w:pPr>
        <w:rPr>
          <w:b/>
          <w:lang w:val="uk-UA"/>
        </w:rPr>
      </w:pPr>
    </w:p>
    <w:p w:rsidR="00C95F48" w:rsidRDefault="00C95F48" w:rsidP="00C95F48">
      <w:pPr>
        <w:rPr>
          <w:b/>
          <w:lang w:val="uk-UA"/>
        </w:rPr>
      </w:pPr>
    </w:p>
    <w:p w:rsidR="00C95F48" w:rsidRDefault="00C95F48" w:rsidP="00C95F48">
      <w:pPr>
        <w:rPr>
          <w:b/>
          <w:lang w:val="uk-UA"/>
        </w:rPr>
      </w:pPr>
    </w:p>
    <w:p w:rsidR="00C95F48" w:rsidRDefault="00C95F48" w:rsidP="00C95F48">
      <w:pPr>
        <w:rPr>
          <w:b/>
          <w:lang w:val="uk-UA"/>
        </w:rPr>
      </w:pPr>
    </w:p>
    <w:p w:rsidR="00C95F48" w:rsidRDefault="00C95F48" w:rsidP="00C95F48">
      <w:pPr>
        <w:rPr>
          <w:b/>
          <w:lang w:val="uk-UA"/>
        </w:rPr>
      </w:pPr>
    </w:p>
    <w:p w:rsidR="00C95F48" w:rsidRDefault="00C95F48" w:rsidP="00C95F48">
      <w:pPr>
        <w:rPr>
          <w:lang w:val="uk-UA"/>
        </w:rPr>
      </w:pPr>
    </w:p>
    <w:p w:rsidR="00C95F48" w:rsidRDefault="00C95F48" w:rsidP="00C95F48">
      <w:pPr>
        <w:rPr>
          <w:lang w:val="uk-UA"/>
        </w:rPr>
      </w:pPr>
    </w:p>
    <w:p w:rsidR="00C95F48" w:rsidRPr="00C16C0F" w:rsidRDefault="00C95F48" w:rsidP="00C95F48">
      <w:pPr>
        <w:spacing w:line="276" w:lineRule="auto"/>
        <w:jc w:val="center"/>
        <w:rPr>
          <w:sz w:val="32"/>
          <w:szCs w:val="32"/>
          <w:lang w:val="uk-UA"/>
        </w:rPr>
      </w:pPr>
      <w:r w:rsidRPr="00C16C0F">
        <w:rPr>
          <w:sz w:val="32"/>
          <w:szCs w:val="32"/>
          <w:lang w:val="uk-UA"/>
        </w:rPr>
        <w:t>Звіт завідувача КЗ «ДНЗ № 428»</w:t>
      </w:r>
    </w:p>
    <w:p w:rsidR="00C95F48" w:rsidRPr="00C16C0F" w:rsidRDefault="00C95F48" w:rsidP="00C95F48">
      <w:pPr>
        <w:spacing w:line="276" w:lineRule="auto"/>
        <w:jc w:val="center"/>
        <w:rPr>
          <w:sz w:val="32"/>
          <w:szCs w:val="32"/>
          <w:lang w:val="uk-UA"/>
        </w:rPr>
      </w:pPr>
      <w:r w:rsidRPr="00C16C0F">
        <w:rPr>
          <w:sz w:val="32"/>
          <w:szCs w:val="32"/>
          <w:lang w:val="uk-UA"/>
        </w:rPr>
        <w:t>за 2016/2017 навчальний рік</w:t>
      </w:r>
    </w:p>
    <w:p w:rsidR="00C95F48" w:rsidRPr="000A3A5C" w:rsidRDefault="00C95F48" w:rsidP="00C95F48">
      <w:pPr>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both"/>
        <w:rPr>
          <w:lang w:val="uk-UA"/>
        </w:rPr>
      </w:pPr>
    </w:p>
    <w:p w:rsidR="00C95F48" w:rsidRDefault="00C95F48" w:rsidP="00C95F48">
      <w:pPr>
        <w:ind w:firstLine="567"/>
        <w:jc w:val="center"/>
        <w:rPr>
          <w:lang w:val="uk-UA"/>
        </w:rPr>
      </w:pPr>
      <w:r>
        <w:rPr>
          <w:lang w:val="uk-UA"/>
        </w:rPr>
        <w:t>Харків 2017</w:t>
      </w:r>
    </w:p>
    <w:p w:rsidR="00C95F48" w:rsidRPr="00C95F48" w:rsidRDefault="00C95F48" w:rsidP="00C95F48">
      <w:pPr>
        <w:ind w:firstLine="567"/>
        <w:jc w:val="center"/>
        <w:rPr>
          <w:lang w:val="uk-UA"/>
        </w:rPr>
      </w:pPr>
    </w:p>
    <w:p w:rsidR="00C95F48" w:rsidRDefault="00C95F48" w:rsidP="00DF2D44">
      <w:pPr>
        <w:jc w:val="both"/>
        <w:rPr>
          <w:b/>
          <w:lang w:val="uk-UA"/>
        </w:rPr>
      </w:pPr>
    </w:p>
    <w:p w:rsidR="00DF2D44" w:rsidRPr="00ED7E7E" w:rsidRDefault="00DF2D44" w:rsidP="00DF2D44">
      <w:pPr>
        <w:jc w:val="both"/>
        <w:rPr>
          <w:b/>
          <w:lang w:val="uk-UA"/>
        </w:rPr>
      </w:pPr>
      <w:r w:rsidRPr="00ED7E7E">
        <w:rPr>
          <w:b/>
          <w:lang w:val="uk-UA"/>
        </w:rPr>
        <w:lastRenderedPageBreak/>
        <w:t>Загальна характеристика</w:t>
      </w:r>
    </w:p>
    <w:p w:rsidR="00DF2D44" w:rsidRPr="00ED7E7E" w:rsidRDefault="00DF2D44" w:rsidP="00DF2D44">
      <w:pPr>
        <w:jc w:val="both"/>
        <w:rPr>
          <w:lang w:val="uk-UA"/>
        </w:rPr>
      </w:pPr>
      <w:r w:rsidRPr="00ED7E7E">
        <w:rPr>
          <w:lang w:val="uk-UA"/>
        </w:rPr>
        <w:t xml:space="preserve">Комунальний  заклад  «Дошкільний   навчальний   заклад     (ясла-садок) № 428 Харківської міської ради» (далі -  КЗ «ДНЗ №428») є структурним закладом управління освіти Фрунзенського району Харківської міської ради. Здійснює свою діяльність згідно: Статуту від </w:t>
      </w:r>
      <w:r w:rsidR="00B03989" w:rsidRPr="00ED7E7E">
        <w:rPr>
          <w:lang w:val="uk-UA"/>
        </w:rPr>
        <w:t xml:space="preserve">05.04 2011року, </w:t>
      </w:r>
    </w:p>
    <w:p w:rsidR="00DF2D44" w:rsidRPr="00ED7E7E" w:rsidRDefault="00DF2D44" w:rsidP="006D0F71">
      <w:pPr>
        <w:pStyle w:val="a7"/>
        <w:spacing w:line="240" w:lineRule="auto"/>
        <w:jc w:val="both"/>
        <w:rPr>
          <w:b w:val="0"/>
          <w:sz w:val="24"/>
          <w:szCs w:val="24"/>
          <w:lang w:val="ru-RU"/>
        </w:rPr>
      </w:pPr>
      <w:r w:rsidRPr="00ED7E7E">
        <w:rPr>
          <w:b w:val="0"/>
          <w:sz w:val="24"/>
          <w:szCs w:val="24"/>
        </w:rPr>
        <w:t>Заклад розташований  за адресою:61176,м. Харків, вулиця  Краснодарська 175-А, тел.711-75-47.</w:t>
      </w:r>
    </w:p>
    <w:p w:rsidR="00DF2D44" w:rsidRPr="00ED7E7E" w:rsidRDefault="00DF2D44" w:rsidP="00DF2D44">
      <w:pPr>
        <w:jc w:val="both"/>
        <w:rPr>
          <w:lang w:val="uk-UA"/>
        </w:rPr>
      </w:pPr>
      <w:r w:rsidRPr="00ED7E7E">
        <w:rPr>
          <w:lang w:val="uk-UA"/>
        </w:rPr>
        <w:t>КЗ «ДНЗ №428» має типове приміщення, за  проектом   має 12 груп, функціонує -12.</w:t>
      </w:r>
    </w:p>
    <w:p w:rsidR="00DF2D44" w:rsidRPr="00ED7E7E" w:rsidRDefault="00DF2D44" w:rsidP="00DF2D44">
      <w:pPr>
        <w:jc w:val="both"/>
        <w:rPr>
          <w:lang w:val="uk-UA"/>
        </w:rPr>
      </w:pPr>
      <w:r w:rsidRPr="00ED7E7E">
        <w:rPr>
          <w:lang w:val="uk-UA"/>
        </w:rPr>
        <w:t xml:space="preserve">Розвиваюче середовище закладу: групові приміщення, ігрові групові майданчики, музична та спортивна зала. </w:t>
      </w:r>
    </w:p>
    <w:p w:rsidR="00DF2D44" w:rsidRPr="00ED7E7E" w:rsidRDefault="00DF2D44" w:rsidP="00DF2D44">
      <w:pPr>
        <w:jc w:val="both"/>
        <w:rPr>
          <w:lang w:val="uk-UA"/>
        </w:rPr>
      </w:pPr>
      <w:r w:rsidRPr="00ED7E7E">
        <w:rPr>
          <w:lang w:val="uk-UA"/>
        </w:rPr>
        <w:t>Навчальний процес організовується педагогами з 01 вересня до 31 травня за основним розкладом занять та річним планом роботи на поточний  навчальний рік. З 01 червня до 31 серпня – за літнім розкладом занять та планом роботи на літній оздоровчий період.</w:t>
      </w:r>
    </w:p>
    <w:p w:rsidR="00DF2D44" w:rsidRPr="00ED7E7E" w:rsidRDefault="00DF2D44" w:rsidP="00DF2D44">
      <w:pPr>
        <w:jc w:val="both"/>
        <w:rPr>
          <w:lang w:val="uk-UA"/>
        </w:rPr>
      </w:pPr>
      <w:r w:rsidRPr="00ED7E7E">
        <w:rPr>
          <w:lang w:val="uk-UA"/>
        </w:rPr>
        <w:t>Для вирішення завдань у дитячому закладі створені умови для всебічного розвитку дітей, розвитку творчих здібностей, психічного і фізичного здоров</w:t>
      </w:r>
      <w:r w:rsidRPr="00ED7E7E">
        <w:t>`</w:t>
      </w:r>
      <w:r w:rsidRPr="00ED7E7E">
        <w:rPr>
          <w:lang w:val="uk-UA"/>
        </w:rPr>
        <w:t xml:space="preserve">я дітей. </w:t>
      </w:r>
    </w:p>
    <w:p w:rsidR="00DF2D44" w:rsidRPr="00ED7E7E" w:rsidRDefault="00DF2D44" w:rsidP="00DF2D44">
      <w:pPr>
        <w:jc w:val="both"/>
        <w:rPr>
          <w:lang w:val="uk-UA"/>
        </w:rPr>
      </w:pPr>
      <w:r w:rsidRPr="00ED7E7E">
        <w:rPr>
          <w:lang w:val="uk-UA"/>
        </w:rPr>
        <w:t>Головною метою дошкільного закладу є реалізація права громадян на здобуття дошкільної освіти, задоволення потреб громадян у догляді, вихованні, навчанні  та оздоровлені дітей, зміцнення здоров`я, створення умов для їх фізичного, розумового та духовного розвитку.</w:t>
      </w:r>
    </w:p>
    <w:p w:rsidR="00DF2D44" w:rsidRPr="00ED7E7E" w:rsidRDefault="00DF2D44" w:rsidP="00DF2D44">
      <w:pPr>
        <w:jc w:val="both"/>
        <w:rPr>
          <w:lang w:val="uk-UA"/>
        </w:rPr>
      </w:pPr>
      <w:r w:rsidRPr="00ED7E7E">
        <w:rPr>
          <w:lang w:val="uk-UA"/>
        </w:rPr>
        <w:t>Впродовж 1-2 тижня вересня проводяться заняття діагностичного змісту, з метою активізації раніше набутих знань та визначення рівня компетенції дітей  різними освітніми лініями.</w:t>
      </w:r>
    </w:p>
    <w:p w:rsidR="00DF2D44" w:rsidRPr="00ED7E7E" w:rsidRDefault="00DF2D44" w:rsidP="00DF2D44">
      <w:pPr>
        <w:jc w:val="both"/>
        <w:rPr>
          <w:lang w:val="uk-UA"/>
        </w:rPr>
      </w:pPr>
      <w:r w:rsidRPr="00ED7E7E">
        <w:rPr>
          <w:lang w:val="uk-UA"/>
        </w:rPr>
        <w:t>Наприкінці кожного кварталу навчального року, а саме останні тижіні  листопада, лютого та травня проводяться підсумкові заняття.</w:t>
      </w:r>
    </w:p>
    <w:p w:rsidR="00DF2D44" w:rsidRPr="00ED7E7E" w:rsidRDefault="00DF2D44" w:rsidP="00DF2D44">
      <w:pPr>
        <w:jc w:val="both"/>
        <w:rPr>
          <w:lang w:val="uk-UA"/>
        </w:rPr>
      </w:pPr>
      <w:r w:rsidRPr="00ED7E7E">
        <w:rPr>
          <w:lang w:val="uk-UA"/>
        </w:rPr>
        <w:t>Робота педагогічного колективу у 201</w:t>
      </w:r>
      <w:r w:rsidR="004B2DFB" w:rsidRPr="00ED7E7E">
        <w:rPr>
          <w:lang w:val="uk-UA"/>
        </w:rPr>
        <w:t>6</w:t>
      </w:r>
      <w:r w:rsidRPr="00ED7E7E">
        <w:rPr>
          <w:lang w:val="uk-UA"/>
        </w:rPr>
        <w:t>/201</w:t>
      </w:r>
      <w:r w:rsidR="004B2DFB" w:rsidRPr="00ED7E7E">
        <w:rPr>
          <w:lang w:val="uk-UA"/>
        </w:rPr>
        <w:t>7</w:t>
      </w:r>
      <w:r w:rsidRPr="00ED7E7E">
        <w:rPr>
          <w:lang w:val="uk-UA"/>
        </w:rPr>
        <w:t xml:space="preserve"> році була спрямована на вирішення таких завдань:</w:t>
      </w:r>
    </w:p>
    <w:p w:rsidR="004B2DFB" w:rsidRPr="00ED7E7E" w:rsidRDefault="004B2DFB" w:rsidP="00DF2D44">
      <w:pPr>
        <w:pStyle w:val="a5"/>
        <w:numPr>
          <w:ilvl w:val="0"/>
          <w:numId w:val="5"/>
        </w:numPr>
        <w:tabs>
          <w:tab w:val="left" w:pos="284"/>
        </w:tabs>
        <w:ind w:left="0" w:firstLine="0"/>
        <w:jc w:val="both"/>
        <w:rPr>
          <w:rFonts w:ascii="Times New Roman" w:hAnsi="Times New Roman" w:cs="Times New Roman"/>
          <w:sz w:val="24"/>
          <w:szCs w:val="24"/>
          <w:lang w:val="uk-UA"/>
        </w:rPr>
      </w:pPr>
      <w:r w:rsidRPr="00ED7E7E">
        <w:rPr>
          <w:rFonts w:ascii="Times New Roman" w:eastAsia="Calibri" w:hAnsi="Times New Roman" w:cs="Times New Roman"/>
          <w:sz w:val="24"/>
          <w:szCs w:val="24"/>
          <w:lang w:val="uk-UA"/>
        </w:rPr>
        <w:t>Розвиток ігрової діяльності як засобу соціалізації дитини</w:t>
      </w:r>
    </w:p>
    <w:p w:rsidR="004B2DFB" w:rsidRPr="00ED7E7E" w:rsidRDefault="004B2DFB" w:rsidP="004B2DFB">
      <w:pPr>
        <w:pStyle w:val="a5"/>
        <w:numPr>
          <w:ilvl w:val="0"/>
          <w:numId w:val="5"/>
        </w:numPr>
        <w:tabs>
          <w:tab w:val="left" w:pos="284"/>
        </w:tabs>
        <w:spacing w:after="0"/>
        <w:ind w:left="0" w:firstLine="0"/>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 xml:space="preserve">Формування патріотичної свідомості дітей засобами народознавства. </w:t>
      </w:r>
    </w:p>
    <w:p w:rsidR="00DF2D44" w:rsidRPr="00ED7E7E" w:rsidRDefault="004B2DFB" w:rsidP="004B2DFB">
      <w:pPr>
        <w:pStyle w:val="a5"/>
        <w:numPr>
          <w:ilvl w:val="0"/>
          <w:numId w:val="5"/>
        </w:numPr>
        <w:tabs>
          <w:tab w:val="left" w:pos="284"/>
        </w:tabs>
        <w:spacing w:after="0"/>
        <w:ind w:left="0" w:firstLine="0"/>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 xml:space="preserve"> Продовжувати роботу щодо формування фізичного, психічного та соціального здоров'я дошкільників, мотивації здорового способу життя в контексті правового виховання </w:t>
      </w:r>
      <w:r w:rsidR="00DF2D44" w:rsidRPr="00ED7E7E">
        <w:rPr>
          <w:rFonts w:ascii="Times New Roman" w:hAnsi="Times New Roman" w:cs="Times New Roman"/>
          <w:sz w:val="24"/>
          <w:szCs w:val="24"/>
          <w:lang w:val="uk-UA"/>
        </w:rPr>
        <w:t>Для цього в дошкільному закладі було створено такі умови:</w:t>
      </w:r>
    </w:p>
    <w:p w:rsidR="00DF2D44" w:rsidRPr="00ED7E7E" w:rsidRDefault="00DF2D44" w:rsidP="00DF2D44">
      <w:pPr>
        <w:ind w:left="1263"/>
        <w:rPr>
          <w:lang w:val="uk-UA"/>
        </w:rPr>
      </w:pPr>
      <w:r w:rsidRPr="00ED7E7E">
        <w:rPr>
          <w:lang w:val="uk-UA"/>
        </w:rPr>
        <w:t xml:space="preserve">- педагогами  були розроблені чіткі перспективні плани роботи згідно вимог Програми </w:t>
      </w:r>
      <w:r w:rsidRPr="00ED7E7E">
        <w:t>виховання і навчання дітей від двох до семи років «Дитина»</w:t>
      </w:r>
      <w:r w:rsidRPr="00ED7E7E">
        <w:rPr>
          <w:lang w:val="uk-UA"/>
        </w:rPr>
        <w:t>;</w:t>
      </w:r>
    </w:p>
    <w:p w:rsidR="00DF2D44" w:rsidRPr="00ED7E7E" w:rsidRDefault="00DF2D44" w:rsidP="00DF2D44">
      <w:pPr>
        <w:ind w:left="1263"/>
        <w:rPr>
          <w:lang w:val="uk-UA"/>
        </w:rPr>
      </w:pPr>
      <w:r w:rsidRPr="00ED7E7E">
        <w:rPr>
          <w:lang w:val="uk-UA"/>
        </w:rPr>
        <w:t>- створення розвивального предметно – ігрового середовища;</w:t>
      </w:r>
    </w:p>
    <w:p w:rsidR="00DF2D44" w:rsidRPr="00ED7E7E" w:rsidRDefault="00DF2D44" w:rsidP="00DF2D44">
      <w:pPr>
        <w:ind w:left="1263"/>
        <w:rPr>
          <w:lang w:val="uk-UA"/>
        </w:rPr>
      </w:pPr>
      <w:r w:rsidRPr="00ED7E7E">
        <w:rPr>
          <w:lang w:val="uk-UA"/>
        </w:rPr>
        <w:t>- планомірно проводилась робота щодо покращення матеріально – технічної бази дошкільного закладу;</w:t>
      </w:r>
    </w:p>
    <w:p w:rsidR="00DF2D44" w:rsidRPr="00ED7E7E" w:rsidRDefault="00DF2D44" w:rsidP="00DF2D44">
      <w:pPr>
        <w:ind w:left="1263"/>
        <w:rPr>
          <w:lang w:val="uk-UA"/>
        </w:rPr>
      </w:pPr>
      <w:r w:rsidRPr="00ED7E7E">
        <w:rPr>
          <w:lang w:val="uk-UA"/>
        </w:rPr>
        <w:t>- робота з організації освітнього процесу носила науково-методичний характер та була побудована на діагностичній основі.</w:t>
      </w:r>
    </w:p>
    <w:p w:rsidR="00DF2D44" w:rsidRPr="00ED7E7E" w:rsidRDefault="00DF2D44" w:rsidP="00DF2D44">
      <w:pPr>
        <w:ind w:left="1263"/>
        <w:rPr>
          <w:lang w:val="uk-UA"/>
        </w:rPr>
      </w:pPr>
    </w:p>
    <w:p w:rsidR="00DF2D44" w:rsidRPr="000A3A5C" w:rsidRDefault="00DF2D44" w:rsidP="006D0F71">
      <w:pPr>
        <w:rPr>
          <w:b/>
          <w:lang w:val="uk-UA"/>
        </w:rPr>
      </w:pPr>
      <w:r w:rsidRPr="000A3A5C">
        <w:rPr>
          <w:b/>
          <w:lang w:val="uk-UA"/>
        </w:rPr>
        <w:t>Склад вихованців</w:t>
      </w:r>
    </w:p>
    <w:p w:rsidR="00DF2D44" w:rsidRPr="000A3A5C" w:rsidRDefault="00DF2D44" w:rsidP="00DF2D44">
      <w:pPr>
        <w:jc w:val="both"/>
        <w:rPr>
          <w:lang w:val="uk-UA"/>
        </w:rPr>
      </w:pPr>
      <w:r w:rsidRPr="000A3A5C">
        <w:rPr>
          <w:lang w:val="uk-UA"/>
        </w:rPr>
        <w:t>У своєму складі КЗ «ДНЗ №428» має 12 вікових груп:</w:t>
      </w:r>
    </w:p>
    <w:tbl>
      <w:tblPr>
        <w:tblW w:w="9678" w:type="dxa"/>
        <w:tblInd w:w="-72" w:type="dxa"/>
        <w:tblBorders>
          <w:top w:val="single" w:sz="4" w:space="0" w:color="auto"/>
          <w:left w:val="single" w:sz="4" w:space="0" w:color="auto"/>
          <w:bottom w:val="single" w:sz="4" w:space="0" w:color="auto"/>
          <w:right w:val="single" w:sz="4" w:space="0" w:color="auto"/>
        </w:tblBorders>
        <w:tblLook w:val="04A0"/>
      </w:tblPr>
      <w:tblGrid>
        <w:gridCol w:w="2028"/>
        <w:gridCol w:w="2199"/>
        <w:gridCol w:w="1486"/>
        <w:gridCol w:w="1595"/>
        <w:gridCol w:w="2370"/>
      </w:tblGrid>
      <w:tr w:rsidR="004B2DFB"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4B2DFB" w:rsidRPr="000A3A5C" w:rsidRDefault="004B2DFB" w:rsidP="00C16C0F">
            <w:pPr>
              <w:jc w:val="center"/>
              <w:rPr>
                <w:b/>
              </w:rPr>
            </w:pPr>
            <w:r w:rsidRPr="000A3A5C">
              <w:rPr>
                <w:b/>
                <w:bCs/>
              </w:rPr>
              <w:t>№ групи</w:t>
            </w:r>
          </w:p>
        </w:tc>
        <w:tc>
          <w:tcPr>
            <w:tcW w:w="2199" w:type="dxa"/>
            <w:tcBorders>
              <w:top w:val="single" w:sz="4" w:space="0" w:color="auto"/>
              <w:left w:val="single" w:sz="4" w:space="0" w:color="auto"/>
              <w:bottom w:val="single" w:sz="4" w:space="0" w:color="auto"/>
              <w:right w:val="single" w:sz="4" w:space="0" w:color="auto"/>
            </w:tcBorders>
            <w:hideMark/>
          </w:tcPr>
          <w:p w:rsidR="004B2DFB" w:rsidRPr="000A3A5C" w:rsidRDefault="004B2DFB" w:rsidP="00C16C0F">
            <w:pPr>
              <w:jc w:val="center"/>
              <w:rPr>
                <w:b/>
              </w:rPr>
            </w:pPr>
            <w:r w:rsidRPr="000A3A5C">
              <w:rPr>
                <w:b/>
                <w:bCs/>
              </w:rPr>
              <w:t>Вік дітей</w:t>
            </w:r>
          </w:p>
        </w:tc>
        <w:tc>
          <w:tcPr>
            <w:tcW w:w="1486" w:type="dxa"/>
            <w:tcBorders>
              <w:top w:val="single" w:sz="4" w:space="0" w:color="auto"/>
              <w:left w:val="single" w:sz="4" w:space="0" w:color="auto"/>
              <w:bottom w:val="single" w:sz="4" w:space="0" w:color="auto"/>
              <w:right w:val="single" w:sz="4" w:space="0" w:color="auto"/>
            </w:tcBorders>
            <w:hideMark/>
          </w:tcPr>
          <w:p w:rsidR="004B2DFB" w:rsidRPr="000A3A5C" w:rsidRDefault="004B2DFB" w:rsidP="00C16C0F">
            <w:pPr>
              <w:jc w:val="center"/>
              <w:rPr>
                <w:b/>
              </w:rPr>
            </w:pPr>
            <w:r w:rsidRPr="000A3A5C">
              <w:rPr>
                <w:b/>
                <w:bCs/>
              </w:rPr>
              <w:t>Кількість дітей</w:t>
            </w:r>
          </w:p>
        </w:tc>
        <w:tc>
          <w:tcPr>
            <w:tcW w:w="1595" w:type="dxa"/>
            <w:tcBorders>
              <w:top w:val="single" w:sz="4" w:space="0" w:color="auto"/>
              <w:left w:val="single" w:sz="4" w:space="0" w:color="auto"/>
              <w:bottom w:val="single" w:sz="4" w:space="0" w:color="auto"/>
              <w:right w:val="single" w:sz="4" w:space="0" w:color="auto"/>
            </w:tcBorders>
            <w:hideMark/>
          </w:tcPr>
          <w:p w:rsidR="004B2DFB" w:rsidRPr="000A3A5C" w:rsidRDefault="004B2DFB" w:rsidP="00C16C0F">
            <w:pPr>
              <w:jc w:val="center"/>
              <w:rPr>
                <w:b/>
              </w:rPr>
            </w:pPr>
            <w:r w:rsidRPr="000A3A5C">
              <w:rPr>
                <w:b/>
                <w:bCs/>
              </w:rPr>
              <w:t>Режим роботи</w:t>
            </w:r>
          </w:p>
        </w:tc>
        <w:tc>
          <w:tcPr>
            <w:tcW w:w="2370" w:type="dxa"/>
            <w:tcBorders>
              <w:top w:val="single" w:sz="4" w:space="0" w:color="auto"/>
              <w:left w:val="single" w:sz="4" w:space="0" w:color="auto"/>
              <w:bottom w:val="single" w:sz="4" w:space="0" w:color="auto"/>
              <w:right w:val="single" w:sz="4" w:space="0" w:color="auto"/>
            </w:tcBorders>
            <w:hideMark/>
          </w:tcPr>
          <w:p w:rsidR="004B2DFB" w:rsidRPr="000A3A5C" w:rsidRDefault="004B2DFB" w:rsidP="00C16C0F">
            <w:pPr>
              <w:jc w:val="center"/>
              <w:rPr>
                <w:b/>
              </w:rPr>
            </w:pPr>
            <w:r w:rsidRPr="000A3A5C">
              <w:rPr>
                <w:b/>
                <w:bCs/>
              </w:rPr>
              <w:t>Мовний режим</w:t>
            </w:r>
          </w:p>
        </w:tc>
      </w:tr>
      <w:tr w:rsidR="00752DF4"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5-3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5</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3</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5-3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7</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2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227"/>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4</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5-3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4</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16C0F">
        <w:trPr>
          <w:trHeight w:val="256"/>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ind w:firstLine="708"/>
            </w:pPr>
            <w:r w:rsidRPr="000A3A5C">
              <w:t xml:space="preserve">  2</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6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6</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4 години</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16C0F">
        <w:trPr>
          <w:trHeight w:val="260"/>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5</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6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5</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284"/>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6</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6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5</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0,5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16C0F">
        <w:trPr>
          <w:trHeight w:val="254"/>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7</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5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19</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0,5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328"/>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8</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5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0</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2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220"/>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5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7</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163"/>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lastRenderedPageBreak/>
              <w:t>10</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4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30</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r w:rsidRPr="000A3A5C">
              <w:t xml:space="preserve"> 10,5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A55B9">
        <w:trPr>
          <w:trHeight w:val="252"/>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1</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6 роки</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25</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2 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r w:rsidR="00752DF4" w:rsidTr="00C16C0F">
        <w:trPr>
          <w:trHeight w:val="280"/>
        </w:trPr>
        <w:tc>
          <w:tcPr>
            <w:tcW w:w="2028"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12</w:t>
            </w:r>
          </w:p>
        </w:tc>
        <w:tc>
          <w:tcPr>
            <w:tcW w:w="2199"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4 років</w:t>
            </w:r>
          </w:p>
        </w:tc>
        <w:tc>
          <w:tcPr>
            <w:tcW w:w="1486" w:type="dxa"/>
            <w:tcBorders>
              <w:top w:val="single" w:sz="4" w:space="0" w:color="auto"/>
              <w:left w:val="single" w:sz="4" w:space="0" w:color="auto"/>
              <w:bottom w:val="single" w:sz="4" w:space="0" w:color="auto"/>
              <w:right w:val="single" w:sz="4" w:space="0" w:color="auto"/>
            </w:tcBorders>
            <w:hideMark/>
          </w:tcPr>
          <w:p w:rsidR="00752DF4" w:rsidRPr="00752DF4" w:rsidRDefault="00752DF4" w:rsidP="00C16C0F">
            <w:pPr>
              <w:jc w:val="center"/>
              <w:rPr>
                <w:highlight w:val="yellow"/>
              </w:rPr>
            </w:pPr>
            <w:r w:rsidRPr="00752DF4">
              <w:t>30</w:t>
            </w:r>
          </w:p>
        </w:tc>
        <w:tc>
          <w:tcPr>
            <w:tcW w:w="1595"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9годин</w:t>
            </w:r>
          </w:p>
        </w:tc>
        <w:tc>
          <w:tcPr>
            <w:tcW w:w="2370" w:type="dxa"/>
            <w:tcBorders>
              <w:top w:val="single" w:sz="4" w:space="0" w:color="auto"/>
              <w:left w:val="single" w:sz="4" w:space="0" w:color="auto"/>
              <w:bottom w:val="single" w:sz="4" w:space="0" w:color="auto"/>
              <w:right w:val="single" w:sz="4" w:space="0" w:color="auto"/>
            </w:tcBorders>
            <w:hideMark/>
          </w:tcPr>
          <w:p w:rsidR="00752DF4" w:rsidRPr="000A3A5C" w:rsidRDefault="00752DF4" w:rsidP="00C16C0F">
            <w:pPr>
              <w:jc w:val="center"/>
            </w:pPr>
            <w:r w:rsidRPr="000A3A5C">
              <w:t>україномовна</w:t>
            </w:r>
          </w:p>
        </w:tc>
      </w:tr>
    </w:tbl>
    <w:p w:rsidR="001952DC" w:rsidRDefault="001952DC" w:rsidP="00C16C0F">
      <w:pPr>
        <w:jc w:val="both"/>
        <w:rPr>
          <w:b/>
          <w:sz w:val="28"/>
          <w:szCs w:val="28"/>
        </w:rPr>
      </w:pPr>
    </w:p>
    <w:p w:rsidR="001952DC" w:rsidRPr="000A3A5C" w:rsidRDefault="001952DC" w:rsidP="001952DC">
      <w:pPr>
        <w:jc w:val="center"/>
        <w:rPr>
          <w:b/>
        </w:rPr>
      </w:pPr>
      <w:r w:rsidRPr="000A3A5C">
        <w:rPr>
          <w:b/>
        </w:rPr>
        <w:t>Режим роботи дошкільного закладу</w:t>
      </w:r>
    </w:p>
    <w:p w:rsidR="001952DC" w:rsidRPr="000A3A5C" w:rsidRDefault="001952DC" w:rsidP="001952DC">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526"/>
        <w:gridCol w:w="1964"/>
        <w:gridCol w:w="1826"/>
        <w:gridCol w:w="2707"/>
      </w:tblGrid>
      <w:tr w:rsidR="001952DC" w:rsidRPr="000A3A5C" w:rsidTr="00C16C0F">
        <w:trPr>
          <w:trHeight w:val="509"/>
        </w:trPr>
        <w:tc>
          <w:tcPr>
            <w:tcW w:w="583"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b/>
              </w:rPr>
            </w:pPr>
            <w:r w:rsidRPr="000A3A5C">
              <w:rPr>
                <w:b/>
              </w:rPr>
              <w:t>№ з/п</w:t>
            </w:r>
          </w:p>
        </w:tc>
        <w:tc>
          <w:tcPr>
            <w:tcW w:w="25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b/>
              </w:rPr>
            </w:pPr>
            <w:r w:rsidRPr="000A3A5C">
              <w:rPr>
                <w:b/>
              </w:rPr>
              <w:t>Групи</w:t>
            </w:r>
          </w:p>
        </w:tc>
        <w:tc>
          <w:tcPr>
            <w:tcW w:w="1964"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b/>
              </w:rPr>
            </w:pPr>
            <w:r w:rsidRPr="000A3A5C">
              <w:rPr>
                <w:b/>
              </w:rPr>
              <w:t>Кількість груп</w:t>
            </w:r>
          </w:p>
        </w:tc>
        <w:tc>
          <w:tcPr>
            <w:tcW w:w="18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b/>
              </w:rPr>
            </w:pPr>
            <w:r w:rsidRPr="000A3A5C">
              <w:rPr>
                <w:b/>
              </w:rPr>
              <w:t>Час роботи</w:t>
            </w:r>
          </w:p>
        </w:tc>
        <w:tc>
          <w:tcPr>
            <w:tcW w:w="2707"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b/>
              </w:rPr>
            </w:pPr>
            <w:r w:rsidRPr="000A3A5C">
              <w:rPr>
                <w:b/>
              </w:rPr>
              <w:t>Термін перебування дітей</w:t>
            </w:r>
          </w:p>
        </w:tc>
      </w:tr>
      <w:tr w:rsidR="001952DC" w:rsidRPr="000A3A5C" w:rsidTr="00C16C0F">
        <w:trPr>
          <w:trHeight w:val="236"/>
        </w:trPr>
        <w:tc>
          <w:tcPr>
            <w:tcW w:w="583" w:type="dxa"/>
            <w:tcBorders>
              <w:top w:val="single" w:sz="4" w:space="0" w:color="auto"/>
              <w:left w:val="single" w:sz="4" w:space="0" w:color="auto"/>
              <w:bottom w:val="single" w:sz="4" w:space="0" w:color="auto"/>
              <w:right w:val="single" w:sz="4" w:space="0" w:color="auto"/>
            </w:tcBorders>
          </w:tcPr>
          <w:p w:rsidR="001952DC" w:rsidRPr="000A3A5C" w:rsidRDefault="001952DC" w:rsidP="001952DC">
            <w:pPr>
              <w:numPr>
                <w:ilvl w:val="0"/>
                <w:numId w:val="6"/>
              </w:numPr>
              <w:ind w:left="0"/>
              <w:jc w:val="center"/>
            </w:pPr>
          </w:p>
        </w:tc>
        <w:tc>
          <w:tcPr>
            <w:tcW w:w="25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r w:rsidRPr="000A3A5C">
              <w:t>№2</w:t>
            </w:r>
          </w:p>
        </w:tc>
        <w:tc>
          <w:tcPr>
            <w:tcW w:w="1964"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1</w:t>
            </w:r>
          </w:p>
        </w:tc>
        <w:tc>
          <w:tcPr>
            <w:tcW w:w="18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8.00 - 12.00</w:t>
            </w:r>
          </w:p>
        </w:tc>
        <w:tc>
          <w:tcPr>
            <w:tcW w:w="2707"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4 год.</w:t>
            </w:r>
          </w:p>
        </w:tc>
      </w:tr>
      <w:tr w:rsidR="001952DC" w:rsidRPr="000A3A5C" w:rsidTr="00CA55B9">
        <w:tc>
          <w:tcPr>
            <w:tcW w:w="583" w:type="dxa"/>
            <w:tcBorders>
              <w:top w:val="single" w:sz="4" w:space="0" w:color="auto"/>
              <w:left w:val="single" w:sz="4" w:space="0" w:color="auto"/>
              <w:bottom w:val="single" w:sz="4" w:space="0" w:color="auto"/>
              <w:right w:val="single" w:sz="4" w:space="0" w:color="auto"/>
            </w:tcBorders>
          </w:tcPr>
          <w:p w:rsidR="001952DC" w:rsidRPr="000A3A5C" w:rsidRDefault="001952DC" w:rsidP="001952DC">
            <w:pPr>
              <w:numPr>
                <w:ilvl w:val="0"/>
                <w:numId w:val="6"/>
              </w:numPr>
              <w:ind w:left="0"/>
              <w:jc w:val="center"/>
            </w:pPr>
          </w:p>
        </w:tc>
        <w:tc>
          <w:tcPr>
            <w:tcW w:w="25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48193B">
            <w:r w:rsidRPr="000A3A5C">
              <w:t>№№1,4,</w:t>
            </w:r>
            <w:r w:rsidR="0048193B" w:rsidRPr="000A3A5C">
              <w:t xml:space="preserve"> 5</w:t>
            </w:r>
            <w:r w:rsidRPr="000A3A5C">
              <w:t>,</w:t>
            </w:r>
            <w:r w:rsidR="0048193B" w:rsidRPr="000A3A5C">
              <w:t xml:space="preserve"> 7</w:t>
            </w:r>
            <w:r w:rsidRPr="000A3A5C">
              <w:t xml:space="preserve">,12 </w:t>
            </w:r>
          </w:p>
        </w:tc>
        <w:tc>
          <w:tcPr>
            <w:tcW w:w="1964"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4</w:t>
            </w:r>
          </w:p>
        </w:tc>
        <w:tc>
          <w:tcPr>
            <w:tcW w:w="18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rPr>
                <w:vertAlign w:val="superscript"/>
              </w:rPr>
            </w:pPr>
            <w:r w:rsidRPr="000A3A5C">
              <w:t>8.00 - 17.00</w:t>
            </w:r>
          </w:p>
        </w:tc>
        <w:tc>
          <w:tcPr>
            <w:tcW w:w="2707"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9 год.</w:t>
            </w:r>
          </w:p>
        </w:tc>
      </w:tr>
      <w:tr w:rsidR="001952DC" w:rsidRPr="000A3A5C" w:rsidTr="00CA55B9">
        <w:trPr>
          <w:trHeight w:val="295"/>
        </w:trPr>
        <w:tc>
          <w:tcPr>
            <w:tcW w:w="583"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both"/>
            </w:pPr>
            <w:r w:rsidRPr="000A3A5C">
              <w:t>3.</w:t>
            </w:r>
          </w:p>
        </w:tc>
        <w:tc>
          <w:tcPr>
            <w:tcW w:w="25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r w:rsidRPr="000A3A5C">
              <w:t>№№6,7,</w:t>
            </w:r>
            <w:r w:rsidR="0048193B" w:rsidRPr="000A3A5C">
              <w:t>9,</w:t>
            </w:r>
            <w:r w:rsidRPr="000A3A5C">
              <w:t>10</w:t>
            </w:r>
          </w:p>
        </w:tc>
        <w:tc>
          <w:tcPr>
            <w:tcW w:w="1964"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3</w:t>
            </w:r>
          </w:p>
        </w:tc>
        <w:tc>
          <w:tcPr>
            <w:tcW w:w="18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7.00 - 17.30</w:t>
            </w:r>
          </w:p>
        </w:tc>
        <w:tc>
          <w:tcPr>
            <w:tcW w:w="2707"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10,5год.</w:t>
            </w:r>
          </w:p>
        </w:tc>
      </w:tr>
      <w:tr w:rsidR="001952DC" w:rsidRPr="000A3A5C" w:rsidTr="00CA55B9">
        <w:trPr>
          <w:trHeight w:val="295"/>
        </w:trPr>
        <w:tc>
          <w:tcPr>
            <w:tcW w:w="583"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both"/>
            </w:pPr>
            <w:r w:rsidRPr="000A3A5C">
              <w:t>4.</w:t>
            </w:r>
          </w:p>
        </w:tc>
        <w:tc>
          <w:tcPr>
            <w:tcW w:w="25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r w:rsidRPr="000A3A5C">
              <w:t>№№ 3,8,11</w:t>
            </w:r>
          </w:p>
        </w:tc>
        <w:tc>
          <w:tcPr>
            <w:tcW w:w="1964"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4</w:t>
            </w:r>
          </w:p>
        </w:tc>
        <w:tc>
          <w:tcPr>
            <w:tcW w:w="1826"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7.00 -19.00</w:t>
            </w:r>
          </w:p>
        </w:tc>
        <w:tc>
          <w:tcPr>
            <w:tcW w:w="2707" w:type="dxa"/>
            <w:tcBorders>
              <w:top w:val="single" w:sz="4" w:space="0" w:color="auto"/>
              <w:left w:val="single" w:sz="4" w:space="0" w:color="auto"/>
              <w:bottom w:val="single" w:sz="4" w:space="0" w:color="auto"/>
              <w:right w:val="single" w:sz="4" w:space="0" w:color="auto"/>
            </w:tcBorders>
            <w:hideMark/>
          </w:tcPr>
          <w:p w:rsidR="001952DC" w:rsidRPr="000A3A5C" w:rsidRDefault="001952DC" w:rsidP="001952DC">
            <w:pPr>
              <w:jc w:val="center"/>
            </w:pPr>
            <w:r w:rsidRPr="000A3A5C">
              <w:t>12 год.</w:t>
            </w:r>
          </w:p>
        </w:tc>
      </w:tr>
    </w:tbl>
    <w:p w:rsidR="00DF2D44" w:rsidRDefault="00DF2D44" w:rsidP="00DF2D44">
      <w:pPr>
        <w:ind w:left="1263"/>
        <w:rPr>
          <w:sz w:val="28"/>
          <w:lang w:val="uk-UA"/>
        </w:rPr>
      </w:pPr>
    </w:p>
    <w:p w:rsidR="00DF2D44" w:rsidRPr="00ED7E7E" w:rsidRDefault="00DF2D44" w:rsidP="006D0F71">
      <w:pPr>
        <w:rPr>
          <w:b/>
          <w:lang w:val="uk-UA"/>
        </w:rPr>
      </w:pPr>
      <w:r w:rsidRPr="00ED7E7E">
        <w:rPr>
          <w:b/>
          <w:lang w:val="uk-UA"/>
        </w:rPr>
        <w:t>Кадрове забезпечення</w:t>
      </w:r>
    </w:p>
    <w:p w:rsidR="001952DC" w:rsidRPr="00ED7E7E" w:rsidRDefault="001952DC" w:rsidP="001952DC">
      <w:pPr>
        <w:pStyle w:val="a7"/>
        <w:spacing w:line="240" w:lineRule="auto"/>
        <w:jc w:val="left"/>
        <w:rPr>
          <w:b w:val="0"/>
          <w:color w:val="000000"/>
          <w:sz w:val="24"/>
          <w:szCs w:val="24"/>
        </w:rPr>
      </w:pPr>
      <w:r w:rsidRPr="00ED7E7E">
        <w:rPr>
          <w:b w:val="0"/>
          <w:color w:val="000000"/>
          <w:sz w:val="24"/>
          <w:szCs w:val="24"/>
        </w:rPr>
        <w:t>Завідувач: Шевченко Тетяна Миколаївна, має вищу педагогічну освіту,</w:t>
      </w:r>
    </w:p>
    <w:p w:rsidR="001952DC" w:rsidRPr="00ED7E7E" w:rsidRDefault="001952DC" w:rsidP="001952DC">
      <w:pPr>
        <w:pStyle w:val="a7"/>
        <w:spacing w:line="240" w:lineRule="auto"/>
        <w:jc w:val="both"/>
        <w:rPr>
          <w:b w:val="0"/>
          <w:color w:val="000000"/>
          <w:sz w:val="24"/>
          <w:szCs w:val="24"/>
        </w:rPr>
      </w:pPr>
      <w:r w:rsidRPr="00ED7E7E">
        <w:rPr>
          <w:b w:val="0"/>
          <w:color w:val="000000"/>
          <w:sz w:val="24"/>
          <w:szCs w:val="24"/>
        </w:rPr>
        <w:t>педагогічний стаж – 2</w:t>
      </w:r>
      <w:r w:rsidR="0048193B" w:rsidRPr="00ED7E7E">
        <w:rPr>
          <w:b w:val="0"/>
          <w:color w:val="000000"/>
          <w:sz w:val="24"/>
          <w:szCs w:val="24"/>
        </w:rPr>
        <w:t>6</w:t>
      </w:r>
      <w:r w:rsidRPr="00ED7E7E">
        <w:rPr>
          <w:b w:val="0"/>
          <w:color w:val="000000"/>
          <w:sz w:val="24"/>
          <w:szCs w:val="24"/>
        </w:rPr>
        <w:t xml:space="preserve"> років.</w:t>
      </w:r>
    </w:p>
    <w:p w:rsidR="001952DC" w:rsidRPr="00ED7E7E" w:rsidRDefault="001952DC" w:rsidP="001952DC">
      <w:pPr>
        <w:pStyle w:val="a7"/>
        <w:spacing w:line="240" w:lineRule="auto"/>
        <w:jc w:val="both"/>
        <w:rPr>
          <w:color w:val="000000"/>
          <w:sz w:val="24"/>
          <w:szCs w:val="24"/>
        </w:rPr>
      </w:pPr>
      <w:r w:rsidRPr="00ED7E7E">
        <w:rPr>
          <w:b w:val="0"/>
          <w:color w:val="000000"/>
          <w:sz w:val="24"/>
          <w:szCs w:val="24"/>
        </w:rPr>
        <w:t>Вихователь-методист:Баннікова Інна Дмитрівна, має вищу педагогічну освіту,педагогічний стаж – 2</w:t>
      </w:r>
      <w:r w:rsidR="0048193B" w:rsidRPr="00ED7E7E">
        <w:rPr>
          <w:b w:val="0"/>
          <w:color w:val="000000"/>
          <w:sz w:val="24"/>
          <w:szCs w:val="24"/>
        </w:rPr>
        <w:t>1</w:t>
      </w:r>
      <w:r w:rsidRPr="00ED7E7E">
        <w:rPr>
          <w:b w:val="0"/>
          <w:color w:val="000000"/>
          <w:sz w:val="24"/>
          <w:szCs w:val="24"/>
        </w:rPr>
        <w:t xml:space="preserve"> р</w:t>
      </w:r>
      <w:r w:rsidR="0048193B" w:rsidRPr="00ED7E7E">
        <w:rPr>
          <w:b w:val="0"/>
          <w:color w:val="000000"/>
          <w:sz w:val="24"/>
          <w:szCs w:val="24"/>
        </w:rPr>
        <w:t>ік</w:t>
      </w:r>
      <w:r w:rsidRPr="00ED7E7E">
        <w:rPr>
          <w:b w:val="0"/>
          <w:color w:val="000000"/>
          <w:sz w:val="24"/>
          <w:szCs w:val="24"/>
        </w:rPr>
        <w:t>.</w:t>
      </w:r>
    </w:p>
    <w:p w:rsidR="001952DC" w:rsidRPr="00ED7E7E" w:rsidRDefault="001952DC" w:rsidP="001952DC">
      <w:pPr>
        <w:ind w:firstLine="708"/>
        <w:jc w:val="both"/>
      </w:pPr>
      <w:r w:rsidRPr="00ED7E7E">
        <w:t>Медичне обслуговування дітей здійснюється сестрою медичною старшою – Півень Вірою Михайлівною, освіта середня спеціальна, стаж роботи  3</w:t>
      </w:r>
      <w:r w:rsidR="0048193B" w:rsidRPr="00ED7E7E">
        <w:rPr>
          <w:lang w:val="uk-UA"/>
        </w:rPr>
        <w:t>2</w:t>
      </w:r>
      <w:r w:rsidRPr="00ED7E7E">
        <w:t xml:space="preserve">  р</w:t>
      </w:r>
      <w:r w:rsidR="0048193B" w:rsidRPr="00ED7E7E">
        <w:rPr>
          <w:lang w:val="uk-UA"/>
        </w:rPr>
        <w:t>о</w:t>
      </w:r>
      <w:r w:rsidRPr="00ED7E7E">
        <w:t>к</w:t>
      </w:r>
      <w:r w:rsidR="0048193B" w:rsidRPr="00ED7E7E">
        <w:rPr>
          <w:lang w:val="uk-UA"/>
        </w:rPr>
        <w:t>и</w:t>
      </w:r>
      <w:r w:rsidRPr="00ED7E7E">
        <w:t>.</w:t>
      </w:r>
    </w:p>
    <w:p w:rsidR="0048193B" w:rsidRPr="00ED7E7E" w:rsidRDefault="001952DC" w:rsidP="0048193B">
      <w:pPr>
        <w:ind w:firstLine="708"/>
        <w:jc w:val="both"/>
        <w:rPr>
          <w:lang w:val="uk-UA"/>
        </w:rPr>
      </w:pPr>
      <w:r w:rsidRPr="00ED7E7E">
        <w:t>Дошкільний  навчальний заклад  повністю укомплектований педагогічним та обслуговуючим персоналом.</w:t>
      </w:r>
    </w:p>
    <w:p w:rsidR="00752DF4" w:rsidRDefault="00752DF4" w:rsidP="006D0F71">
      <w:pPr>
        <w:tabs>
          <w:tab w:val="left" w:pos="-5160"/>
        </w:tabs>
        <w:rPr>
          <w:b/>
        </w:rPr>
      </w:pPr>
    </w:p>
    <w:p w:rsidR="0045704D" w:rsidRPr="00ED7E7E" w:rsidRDefault="0045704D" w:rsidP="006D0F71">
      <w:pPr>
        <w:tabs>
          <w:tab w:val="left" w:pos="-5160"/>
        </w:tabs>
        <w:rPr>
          <w:b/>
        </w:rPr>
      </w:pPr>
      <w:r w:rsidRPr="00ED7E7E">
        <w:rPr>
          <w:b/>
        </w:rPr>
        <w:t>Методична робота</w:t>
      </w:r>
    </w:p>
    <w:p w:rsidR="0045704D" w:rsidRPr="00ED7E7E" w:rsidRDefault="0045704D" w:rsidP="0045704D">
      <w:pPr>
        <w:tabs>
          <w:tab w:val="left" w:pos="-5160"/>
        </w:tabs>
        <w:ind w:firstLine="567"/>
        <w:jc w:val="both"/>
      </w:pPr>
      <w:r w:rsidRPr="00ED7E7E">
        <w:t>Методична робота з педагогічними кадрами у 201</w:t>
      </w:r>
      <w:r w:rsidR="0048193B" w:rsidRPr="00ED7E7E">
        <w:rPr>
          <w:lang w:val="uk-UA"/>
        </w:rPr>
        <w:t>6</w:t>
      </w:r>
      <w:r w:rsidRPr="00ED7E7E">
        <w:t>/201</w:t>
      </w:r>
      <w:r w:rsidR="0048193B" w:rsidRPr="00ED7E7E">
        <w:rPr>
          <w:lang w:val="uk-UA"/>
        </w:rPr>
        <w:t xml:space="preserve">7 </w:t>
      </w:r>
      <w:r w:rsidRPr="00ED7E7E">
        <w:t>навчальному році була спрямована на підвищення професійного рівня педагогів, удосконалення роботи педагогічного колективу.</w:t>
      </w:r>
    </w:p>
    <w:p w:rsidR="0045704D" w:rsidRPr="00ED7E7E" w:rsidRDefault="0048193B" w:rsidP="0045704D">
      <w:pPr>
        <w:tabs>
          <w:tab w:val="left" w:pos="-5160"/>
        </w:tabs>
        <w:ind w:firstLine="567"/>
        <w:jc w:val="both"/>
      </w:pPr>
      <w:r w:rsidRPr="00ED7E7E">
        <w:t xml:space="preserve">У 2016/2017 навчальному році було атестовано 3 педагога–підтверджували кваліфікаційну категорію «Спеціаліст </w:t>
      </w:r>
      <w:r w:rsidRPr="00ED7E7E">
        <w:rPr>
          <w:lang w:val="en-US"/>
        </w:rPr>
        <w:t>I</w:t>
      </w:r>
      <w:r w:rsidRPr="00ED7E7E">
        <w:t>категорії», музичний керівник Рождественська Т.П., «Спеціаліст», керівник гуртка англійської мови Ніколенко Т.І. та підтверджувала</w:t>
      </w:r>
      <w:r w:rsidR="00263152">
        <w:t xml:space="preserve"> </w:t>
      </w:r>
      <w:r w:rsidRPr="00ED7E7E">
        <w:t>посадовий</w:t>
      </w:r>
      <w:r w:rsidR="00263152">
        <w:t xml:space="preserve"> </w:t>
      </w:r>
      <w:r w:rsidRPr="00ED7E7E">
        <w:t>оклад</w:t>
      </w:r>
      <w:r w:rsidR="00263152">
        <w:t xml:space="preserve"> </w:t>
      </w:r>
      <w:r w:rsidRPr="00ED7E7E">
        <w:t>вихователь</w:t>
      </w:r>
      <w:r w:rsidR="00263152">
        <w:t xml:space="preserve"> </w:t>
      </w:r>
      <w:r w:rsidRPr="00ED7E7E">
        <w:t>Козленко К.І.</w:t>
      </w:r>
    </w:p>
    <w:p w:rsidR="0045704D" w:rsidRPr="00ED7E7E" w:rsidRDefault="0045704D" w:rsidP="0045704D">
      <w:pPr>
        <w:shd w:val="clear" w:color="auto" w:fill="FFFFFF"/>
        <w:tabs>
          <w:tab w:val="left" w:pos="567"/>
        </w:tabs>
        <w:jc w:val="both"/>
      </w:pPr>
      <w:r>
        <w:rPr>
          <w:color w:val="000000"/>
          <w:sz w:val="28"/>
          <w:szCs w:val="28"/>
        </w:rPr>
        <w:tab/>
      </w:r>
      <w:r w:rsidRPr="00ED7E7E">
        <w:t>Оснащення і оформлення методичного кабінету створює необхідні умови для ефективної підготовки вихователів до занять та виховних заходів, індивідуальної методичної роботи та самоосвітньої діяльності, а також для проведення масових методичних заходів.</w:t>
      </w:r>
    </w:p>
    <w:p w:rsidR="0045704D" w:rsidRPr="00ED7E7E" w:rsidRDefault="0045704D" w:rsidP="0045704D">
      <w:pPr>
        <w:ind w:firstLine="567"/>
        <w:jc w:val="both"/>
      </w:pPr>
      <w:r w:rsidRPr="00ED7E7E">
        <w:t>Для самоосвіти вихователів систематично поповнювалась бібліотека методичного кабінету дошкільного закладу навчально-методичними посібниками, періодичними виданнями та іншою літературою.</w:t>
      </w:r>
    </w:p>
    <w:p w:rsidR="0045704D" w:rsidRPr="00ED7E7E" w:rsidRDefault="0045704D" w:rsidP="0045704D">
      <w:pPr>
        <w:ind w:firstLine="567"/>
        <w:jc w:val="both"/>
      </w:pPr>
      <w:r w:rsidRPr="00ED7E7E">
        <w:t>Упродовж навчального року педагоги знайомилися з новинками методичної літератури, матеріалами педагогічної преси. Педагоги обговорювали новинки літератури, що сприяло підвищенню рівня педагогічного процесу, давало змогу орієнтувати педагогічний процес на розвиток особистості дитини, на впровадження програми виховання дітей від двох до семи років «Дитина».</w:t>
      </w:r>
    </w:p>
    <w:p w:rsidR="0045704D" w:rsidRPr="00ED7E7E" w:rsidRDefault="0045704D" w:rsidP="0045704D">
      <w:pPr>
        <w:ind w:firstLine="567"/>
        <w:jc w:val="both"/>
      </w:pPr>
      <w:r w:rsidRPr="00ED7E7E">
        <w:t>Для  підвищення педагогічної кваліфікації здійснювалась підписка на періодичні фахові журнали: «Дошкільне виховання», «Палітра педагога», «Джміль», «Психолог довкілля», «Практичний психолог дитячий садок», «Вихователь-методист дошкільного закладу», «Дошкільний навчальний заклад», «Медична сестра дошкільного закладу».</w:t>
      </w:r>
    </w:p>
    <w:p w:rsidR="0045704D" w:rsidRPr="00ED7E7E" w:rsidRDefault="0045704D" w:rsidP="0045704D">
      <w:pPr>
        <w:ind w:firstLine="567"/>
        <w:jc w:val="both"/>
      </w:pPr>
      <w:r w:rsidRPr="00ED7E7E">
        <w:t>Реалізовуючи завдання річного плану упродовж року за допомогою тестувань, опитувань, діагностик був проаналізований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w:t>
      </w:r>
    </w:p>
    <w:p w:rsidR="003D4FA2" w:rsidRPr="00ED7E7E" w:rsidRDefault="00C16C0F" w:rsidP="003D4FA2">
      <w:pPr>
        <w:jc w:val="both"/>
      </w:pPr>
      <w:r>
        <w:rPr>
          <w:lang w:val="uk-UA"/>
        </w:rPr>
        <w:lastRenderedPageBreak/>
        <w:t xml:space="preserve">           </w:t>
      </w:r>
      <w:r w:rsidR="003D4FA2" w:rsidRPr="00ED7E7E">
        <w:rPr>
          <w:lang w:val="uk-UA"/>
        </w:rPr>
        <w:t xml:space="preserve">Упродовж </w:t>
      </w:r>
      <w:r w:rsidR="003D4FA2" w:rsidRPr="00C95F48">
        <w:rPr>
          <w:lang w:val="uk-UA"/>
        </w:rPr>
        <w:t xml:space="preserve">року вихователі брали активну участь у методичних об’єднаннях, впроваджували в практичну роботу досвід: «Театралізована ігрова діяльність в розвитку творчих здібностей дітей дошкільного віку», музичний керівник Мінаєва Н.В. ДНЗ № 393. </w:t>
      </w:r>
      <w:r w:rsidR="003D4FA2" w:rsidRPr="00ED7E7E">
        <w:t>Сприяли впровадженню в практичну роботу досвід вихователя Козленко К.І. КЗ «ДНЗ № 428» «Формування національної свідомості дошкільника через творчість та традиції українського народу». Відвідували семінари, семінари-практикуми, районні методичні об’єднання для вихователів дошкільних груп, вихователів груп раннього віку, музичних керівників, клуб для починаючих вихователів.</w:t>
      </w:r>
    </w:p>
    <w:p w:rsidR="003D4FA2" w:rsidRPr="00ED7E7E" w:rsidRDefault="003D4FA2" w:rsidP="003D4FA2">
      <w:pPr>
        <w:jc w:val="both"/>
      </w:pPr>
      <w:r w:rsidRPr="00ED7E7E">
        <w:t>У дошкільному закладі працювала творча група  над темою «Формування патріотичних почуттів у дітей дошкільного віку засобами народознавства». Мета роботи творчої групи: систематизувати роботу з планування та реалізації завдань розвитку патріотичного виховання за Програмою виховання і навчання дітей від двох до семи років «Дитина» та Базового компонента дошкільної освіти. В методичному кабінеті створено інформаційно-довідковий куточок та дібрана література з даної проблеми. Члени творчої групи досягли значних результатів: розробили серію конспектів з патріотичного виховання, анкети для батьків, організовано консультації для педагогів (групові та індивідуальні) з питань патріотичного виховання: «Українська іграшка – чарівний дивосвіт мистецтва», «Виховання патріотично налаштованої особистості дошкільника», «Формування у дошкільників патріотичного виховання за допомогою музики». Робота у складі групи дала можливість педагогам не лише підвищити рівень професійної майстерності щодо організації роботи з патріотичного виховання, а й сприяла вивченню та впровадженню позитивного педагогічного досвіду, інноваційних методик, технологій. Розробили творчий проект «Моя країна  - Україна. Народні іграшки». Таким чином всі завдання, які ставила перед собою творча група були виконані. На наступний рік творча група буде продовжувати розглядати питання щодо патріотичного виховання дітей дошкільного віку.</w:t>
      </w:r>
    </w:p>
    <w:p w:rsidR="003D4FA2" w:rsidRPr="00ED7E7E" w:rsidRDefault="003D4FA2" w:rsidP="003D4FA2">
      <w:pPr>
        <w:shd w:val="clear" w:color="auto" w:fill="FFFFFF"/>
        <w:ind w:firstLine="567"/>
        <w:jc w:val="both"/>
      </w:pPr>
      <w:r w:rsidRPr="00ED7E7E">
        <w:t>Педагогами закладу були організовані тематичні виставки: «Новорічні пригоди зими», «Весна іде, красу несе», «Безпека життєдіяльності вашого малюка», «Ми діти твої, Україно».Батьки разом з дітьми творчо попрацювали і організовували конкурс робіт (колаж) «Дари осені». Обладнали тематичний куточок «Дитячий туризм разом з батьками».  Педагоги закладу оформили папки«Великі права маленької дитини», «Спорт – запорука успіху та здоров’я»,  «Україна – країна, якою ми пишаємося».</w:t>
      </w:r>
    </w:p>
    <w:p w:rsidR="003D4FA2" w:rsidRPr="00ED7E7E" w:rsidRDefault="003D4FA2" w:rsidP="003D4FA2">
      <w:pPr>
        <w:ind w:firstLine="567"/>
        <w:jc w:val="both"/>
      </w:pPr>
      <w:r w:rsidRPr="00ED7E7E">
        <w:t>Науково-методичне зростання педагогічної майстерності вихователів було обумовлене пошуком нового стилю, нових форм спілкування з дітьми за допомогою таких форм методичної роботи, як: засідання педагогічної ради, консультації, семінари, семінари-практикуми, ділові ігри, круглі столи, тематичні вивчення, колективні перегляди, конкурси, дискусії, тренінги, майстер-класи.    Якість педагогічних рад забезпечувала ретельна попередня підготовка, що включала вивчення теоретичних питань та набуття практичних навичок. Всі ці форми роботи були дієвими та оперативними за рахунок розуміння вихователями актуальних питань, що розглядалися, різнобічного і ґрунтовного аналізу освітнього процесу, його позитивних та негативних сторін, необхідності якісних і суттєвих змін з метою поставлених завдань. Саме вони сприяли розвитку творчості, ініціативи та були спрямовані на підвищення якості освітнього процесу, сприяли підвищенню професійної компетентності педагогів.</w:t>
      </w:r>
    </w:p>
    <w:p w:rsidR="003D4FA2" w:rsidRPr="00ED7E7E" w:rsidRDefault="003D4FA2" w:rsidP="003D4FA2">
      <w:pPr>
        <w:ind w:firstLine="567"/>
        <w:jc w:val="both"/>
      </w:pPr>
      <w:r w:rsidRPr="00ED7E7E">
        <w:t>Колектив дошкільного навчального закладу брав участь у спільному проекті «Вчимося жити разом».</w:t>
      </w:r>
      <w:r w:rsidR="00C16C0F">
        <w:t xml:space="preserve">  </w:t>
      </w:r>
      <w:r w:rsidRPr="00ED7E7E">
        <w:t xml:space="preserve">У вересні-жовтні 2016 року проводилися тренінги для педагогів з методики викладання розроблених курсів та створення у навчальному закладі сприятливої психологічної атмосфери для дітей. </w:t>
      </w:r>
      <w:r w:rsidRPr="00ED7E7E">
        <w:rPr>
          <w:bCs/>
        </w:rPr>
        <w:t xml:space="preserve">У  тренінгу брала участь вихователь Шахова Ганна Віталіївна. І отримала сертифікат тафлеш-картку з необхідними для проведення занять мультимедійними матеріалами. </w:t>
      </w:r>
      <w:r w:rsidRPr="00ED7E7E">
        <w:t>Метою проекту є сприяння адаптації тимчасово переміщених дітей та підлітків у приймаючих громадах довкола зони конфлікту, а також розвиток у всіх дітей життєвих навичок розбудови миру і активного громадянства.</w:t>
      </w:r>
    </w:p>
    <w:p w:rsidR="003D4FA2" w:rsidRPr="00ED7E7E" w:rsidRDefault="00263152" w:rsidP="003D4FA2">
      <w:pPr>
        <w:jc w:val="both"/>
      </w:pPr>
      <w:r>
        <w:lastRenderedPageBreak/>
        <w:t xml:space="preserve">       </w:t>
      </w:r>
      <w:r w:rsidR="003D4FA2" w:rsidRPr="00ED7E7E">
        <w:t xml:space="preserve">У листопаді 2016 року було проведено комплексне вивчення стану навчально-виховної роботи в гр. № 5 (5 р.ж.) – вихователів Дрозд О.І. та Абєлєнцевої М.Л. Навчально-виховна робота в гр. № 5 здійснювалась на достатньому рівні. Ділова документація групи ведеться  згідно  вимог   Інструкції з ведення ділової документації та державною мовою. Під час перевірки планів роботи вихователів, виявлено, що освітньо – виховний процес планується згідно перспективно – календарного планування. Планування навчально-виховного процесу та його організація здійснюється у відповідності з вимогами програми </w:t>
      </w:r>
      <w:r w:rsidR="003D4FA2" w:rsidRPr="00ED7E7E">
        <w:rPr>
          <w:lang w:eastAsia="uk-UA"/>
        </w:rPr>
        <w:t>розвитку дітей старшого дошкільного віку</w:t>
      </w:r>
      <w:r w:rsidR="003D4FA2" w:rsidRPr="00ED7E7E">
        <w:t xml:space="preserve">«Впевнений старт». У групі в наявності матеріал для оснащення навчально-виховного процесу. У групі  достатньо матеріалу для батьків, де дається повна інформація про життя дітей у дошкільному закладі: розклад занять, режим групи, поради педагога та лікаря. Оформлені папки-пересувки: «Основи раціонального харчування», «Вітаміни», «Профілактика інфекційних захворювань», «Особиста безпека дитини», «Пожежна безпека». Також зроблена збірка матеріалів для батьків з журналів «Медична сестра ДНЗ», «Вихователь-методист ДНЗ», «Дошкільне виховання» з рубрики «Зробіть ксерокопію та покажіть батькам». </w:t>
      </w:r>
    </w:p>
    <w:p w:rsidR="003D4FA2" w:rsidRPr="00ED7E7E" w:rsidRDefault="003D4FA2" w:rsidP="003D4FA2">
      <w:pPr>
        <w:jc w:val="both"/>
        <w:rPr>
          <w:shd w:val="clear" w:color="auto" w:fill="FFFFFF"/>
        </w:rPr>
      </w:pPr>
      <w:r w:rsidRPr="00ED7E7E">
        <w:t xml:space="preserve">Належну увагу вихователі Дрозд О.І. та Абєлєнцева М.Л. приділяють роботі з батьками. Планували та проводили індивідуальні та групові консультації, анкетування, пам'ятки, лекторії, інформаційні листи,бесіди на різну тематику. За проханням батьків, батьківські збори, під час яких порушує питання про виховання та навчання дітей, особисту безпеку, вміння поводити себе у надзвичайних ситуаціях, взаємини батьків та дітей. </w:t>
      </w:r>
      <w:r w:rsidR="00263152">
        <w:t xml:space="preserve"> </w:t>
      </w:r>
    </w:p>
    <w:p w:rsidR="003D4FA2" w:rsidRPr="00ED7E7E" w:rsidRDefault="00263152" w:rsidP="003D4FA2">
      <w:pPr>
        <w:jc w:val="both"/>
      </w:pPr>
      <w:r>
        <w:t xml:space="preserve">          </w:t>
      </w:r>
      <w:r w:rsidR="003D4FA2" w:rsidRPr="00ED7E7E">
        <w:t>Однак під час вивчення було виявлено і недоліки: вихователі закладу не систематично використовують в роботі анкетування для вивчення рівня освіченості батьків з питання виховання та розвитку дітей дошкільного віку; у куточку для батьків несвоєчасно розміщується інформація, а саме пам’ятки, інформаційні листи. Вихователь Абєлєнцева М.Л. не звертала увагу дітей на правильність користування столовими приборами, сидіння правильно за столом під час їжі. Результати проведення комплексного вивчення були проаналізовані на засіданнях педагогічних рад, розроблені заходи щодо усунення визначених недоліків.</w:t>
      </w:r>
    </w:p>
    <w:p w:rsidR="003D4FA2" w:rsidRPr="00ED7E7E" w:rsidRDefault="00263152" w:rsidP="003D4FA2">
      <w:pPr>
        <w:jc w:val="both"/>
      </w:pPr>
      <w:r>
        <w:t xml:space="preserve">          </w:t>
      </w:r>
      <w:r w:rsidR="003D4FA2" w:rsidRPr="00ED7E7E">
        <w:t>Розкриваючи зміст першого завдання над яким працював дошкільний навчальний заклад «</w:t>
      </w:r>
      <w:r w:rsidR="003D4FA2" w:rsidRPr="00ED7E7E">
        <w:rPr>
          <w:rFonts w:eastAsia="Calibri"/>
        </w:rPr>
        <w:t>Розвиток ігрової діяльності як засобу соціалізації дитини</w:t>
      </w:r>
      <w:r w:rsidR="003D4FA2" w:rsidRPr="00ED7E7E">
        <w:t>»важливого значення у роботі набувало проведення практичного семінару «</w:t>
      </w:r>
      <w:r w:rsidR="003D4FA2" w:rsidRPr="00ED7E7E">
        <w:rPr>
          <w:rFonts w:eastAsia="Calibri"/>
        </w:rPr>
        <w:t>Значення творчих ігор у вихованні самостійності дитини»</w:t>
      </w:r>
      <w:r w:rsidR="003D4FA2" w:rsidRPr="00ED7E7E">
        <w:t>(жовтень 2016).</w:t>
      </w:r>
    </w:p>
    <w:p w:rsidR="003D4FA2" w:rsidRPr="00ED7E7E" w:rsidRDefault="003D4FA2" w:rsidP="003D4FA2">
      <w:pPr>
        <w:ind w:firstLine="567"/>
        <w:jc w:val="both"/>
        <w:rPr>
          <w:b/>
        </w:rPr>
      </w:pPr>
      <w:r w:rsidRPr="00ED7E7E">
        <w:t>Було проведено індивідуальні та колективні консультації: «Роль гри в розвитку дітей молодшого дошкільного віку», «</w:t>
      </w:r>
      <w:r w:rsidRPr="00ED7E7E">
        <w:rPr>
          <w:rStyle w:val="af3"/>
          <w:b w:val="0"/>
        </w:rPr>
        <w:t>Організація ігор-драматизацій з дітьми старшого дошкільного віку»</w:t>
      </w:r>
      <w:r w:rsidRPr="00ED7E7E">
        <w:t>;</w:t>
      </w:r>
    </w:p>
    <w:p w:rsidR="003D4FA2" w:rsidRPr="00ED7E7E" w:rsidRDefault="003D4FA2" w:rsidP="003D4FA2">
      <w:pPr>
        <w:pStyle w:val="a5"/>
        <w:numPr>
          <w:ilvl w:val="0"/>
          <w:numId w:val="9"/>
        </w:numPr>
        <w:tabs>
          <w:tab w:val="clear" w:pos="644"/>
          <w:tab w:val="num" w:pos="567"/>
        </w:tabs>
        <w:spacing w:after="0" w:line="240" w:lineRule="auto"/>
        <w:ind w:left="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колективні перегляди: інтегроване заняття з пріоритетом ігрової діяльності (квітень 2017);</w:t>
      </w:r>
    </w:p>
    <w:p w:rsidR="003D4FA2" w:rsidRPr="00ED7E7E" w:rsidRDefault="003D4FA2" w:rsidP="003D4FA2">
      <w:pPr>
        <w:pStyle w:val="a5"/>
        <w:numPr>
          <w:ilvl w:val="0"/>
          <w:numId w:val="9"/>
        </w:numPr>
        <w:tabs>
          <w:tab w:val="clear" w:pos="644"/>
          <w:tab w:val="num" w:pos="567"/>
        </w:tabs>
        <w:spacing w:after="0" w:line="240" w:lineRule="auto"/>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групові батьківські збори «Навчання дитини в грі. Ігровий куточок вашої дитини» (квітень 2017).</w:t>
      </w:r>
    </w:p>
    <w:p w:rsidR="003D4FA2" w:rsidRPr="00ED7E7E" w:rsidRDefault="003D4FA2" w:rsidP="003D4FA2">
      <w:pPr>
        <w:pStyle w:val="a5"/>
        <w:spacing w:after="0" w:line="240" w:lineRule="auto"/>
        <w:ind w:left="0"/>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Для якісної реалізації задачі щодо формування патріотичної свідомості дітей засобами народознавства було проведено ряд методичних заходів. Важливого значення у роботі набувало  проведення педагогічної ради «</w:t>
      </w:r>
      <w:r w:rsidRPr="00ED7E7E">
        <w:rPr>
          <w:rStyle w:val="ae"/>
          <w:rFonts w:ascii="Times New Roman" w:hAnsi="Times New Roman" w:cs="Times New Roman"/>
          <w:i w:val="0"/>
          <w:sz w:val="24"/>
          <w:szCs w:val="24"/>
          <w:lang w:val="uk-UA"/>
        </w:rPr>
        <w:t>Формування якісного рівня патріотичного виховання дошкільників засобами інтегрованої освітньої діяльності</w:t>
      </w:r>
      <w:r w:rsidRPr="00ED7E7E">
        <w:rPr>
          <w:rFonts w:ascii="Times New Roman" w:hAnsi="Times New Roman" w:cs="Times New Roman"/>
          <w:sz w:val="24"/>
          <w:szCs w:val="24"/>
          <w:lang w:val="uk-UA"/>
        </w:rPr>
        <w:t>»(січень 2017).</w:t>
      </w:r>
    </w:p>
    <w:p w:rsidR="003D4FA2" w:rsidRPr="00ED7E7E" w:rsidRDefault="003D4FA2" w:rsidP="003D4FA2">
      <w:pPr>
        <w:ind w:firstLine="567"/>
        <w:jc w:val="both"/>
      </w:pPr>
      <w:r w:rsidRPr="00ED7E7E">
        <w:t>Було забезпечено ефективну діяльність таких колективних форм методичної роботи:</w:t>
      </w:r>
    </w:p>
    <w:p w:rsidR="003D4FA2" w:rsidRPr="00ED7E7E" w:rsidRDefault="003D4FA2" w:rsidP="003D4FA2">
      <w:pPr>
        <w:pStyle w:val="ab"/>
        <w:spacing w:before="0" w:beforeAutospacing="0" w:after="0" w:afterAutospacing="0"/>
        <w:jc w:val="both"/>
        <w:rPr>
          <w:lang w:val="uk-UA"/>
        </w:rPr>
      </w:pPr>
      <w:r w:rsidRPr="00ED7E7E">
        <w:rPr>
          <w:lang w:val="uk-UA"/>
        </w:rPr>
        <w:t>- колективні та індивідуальні консультації для педагогів та батьків: «Українська іграшка – чарівний дивосвіт мистецтва», «Виховання патріотично налаштованої особистості дошкільника», «Формування у дошкільників патріотичного виховання за допомогою музики»,</w:t>
      </w:r>
      <w:r w:rsidRPr="00ED7E7E">
        <w:rPr>
          <w:bCs/>
          <w:lang w:val="uk-UA"/>
        </w:rPr>
        <w:t xml:space="preserve"> «Сучасний погляд на патріотичне виховання»,</w:t>
      </w:r>
      <w:r w:rsidRPr="00ED7E7E">
        <w:rPr>
          <w:lang w:val="uk-UA"/>
        </w:rPr>
        <w:t xml:space="preserve"> «Психологічні аспекти формування національної та громадянської самосвідомості особистості дошкільників через засоби арттерапії, «Як привити дитині любов до рідної мови», «Ознайомлення дітей з традиціями та побутом українського народу»;</w:t>
      </w:r>
    </w:p>
    <w:p w:rsidR="003D4FA2" w:rsidRPr="00ED7E7E" w:rsidRDefault="003D4FA2" w:rsidP="003D4FA2">
      <w:pPr>
        <w:ind w:left="567" w:hanging="425"/>
        <w:jc w:val="both"/>
      </w:pPr>
      <w:r w:rsidRPr="00ED7E7E">
        <w:lastRenderedPageBreak/>
        <w:t>- колективні перегляди: інтегроване заняття з пріоритетом громадянського виховання(січень 2017);</w:t>
      </w:r>
    </w:p>
    <w:p w:rsidR="003D4FA2" w:rsidRPr="00ED7E7E" w:rsidRDefault="003D4FA2" w:rsidP="003D4FA2">
      <w:pPr>
        <w:ind w:left="567" w:hanging="425"/>
        <w:jc w:val="both"/>
        <w:rPr>
          <w:b/>
        </w:rPr>
      </w:pPr>
      <w:r w:rsidRPr="00ED7E7E">
        <w:t xml:space="preserve">- теоретичний семінар </w:t>
      </w:r>
      <w:r w:rsidRPr="00ED7E7E">
        <w:rPr>
          <w:b/>
        </w:rPr>
        <w:t>«</w:t>
      </w:r>
      <w:r w:rsidRPr="00ED7E7E">
        <w:rPr>
          <w:rStyle w:val="af3"/>
          <w:b w:val="0"/>
          <w:bdr w:val="none" w:sz="0" w:space="0" w:color="auto" w:frame="1"/>
          <w:shd w:val="clear" w:color="auto" w:fill="FFFFFF"/>
        </w:rPr>
        <w:t>Патріотичне виховання у контексті розвитку духовного потенціалу особистості дитини»(квітень 2017);</w:t>
      </w:r>
    </w:p>
    <w:p w:rsidR="003D4FA2" w:rsidRPr="00ED7E7E" w:rsidRDefault="003D4FA2" w:rsidP="00263152">
      <w:pPr>
        <w:ind w:firstLine="142"/>
        <w:jc w:val="both"/>
      </w:pPr>
      <w:r w:rsidRPr="00ED7E7E">
        <w:t>-  групові батьківські збори «Патріотичне виховання дошкільника в світлі вимог Базового компонента дошкільної освіти» (січень 2017), «Національно-патріотичне виховання у ситуації соціального неспокою: змінюємо підходи»(січень 2017), «Вплив народної пісні на формування національної свідомості дошкільника» (квітень 2017).</w:t>
      </w:r>
    </w:p>
    <w:p w:rsidR="003D4FA2" w:rsidRPr="00ED7E7E" w:rsidRDefault="003D4FA2" w:rsidP="003D4FA2">
      <w:pPr>
        <w:tabs>
          <w:tab w:val="left" w:pos="567"/>
        </w:tabs>
        <w:jc w:val="both"/>
      </w:pPr>
      <w:r w:rsidRPr="00ED7E7E">
        <w:tab/>
        <w:t>Третє завдання, над яким працював дошкільний навчальний заклад – продовжував роботу щодо формування фізичного, психічного та соціального здоров'я дошкільників, мотивації здорового способу життя в контексті правового виховання, яке сприяло проведенню таких методичних заходів як:</w:t>
      </w:r>
    </w:p>
    <w:p w:rsidR="003D4FA2" w:rsidRPr="00ED7E7E" w:rsidRDefault="003D4FA2" w:rsidP="003D4FA2">
      <w:pPr>
        <w:numPr>
          <w:ilvl w:val="0"/>
          <w:numId w:val="7"/>
        </w:numPr>
        <w:tabs>
          <w:tab w:val="clear" w:pos="720"/>
          <w:tab w:val="num" w:pos="567"/>
        </w:tabs>
        <w:ind w:left="567"/>
        <w:jc w:val="both"/>
      </w:pPr>
      <w:r w:rsidRPr="00ED7E7E">
        <w:t>педагогічна рада «</w:t>
      </w:r>
      <w:r w:rsidRPr="00ED7E7E">
        <w:rPr>
          <w:bCs/>
          <w:iCs/>
          <w:shd w:val="clear" w:color="auto" w:fill="FFFFFF"/>
        </w:rPr>
        <w:t>Правову культуру дошкільникам</w:t>
      </w:r>
      <w:r w:rsidRPr="00ED7E7E">
        <w:t>» (березень 2017);</w:t>
      </w:r>
    </w:p>
    <w:p w:rsidR="003D4FA2" w:rsidRPr="00ED7E7E" w:rsidRDefault="003D4FA2" w:rsidP="003D4FA2">
      <w:pPr>
        <w:numPr>
          <w:ilvl w:val="0"/>
          <w:numId w:val="7"/>
        </w:numPr>
        <w:tabs>
          <w:tab w:val="clear" w:pos="720"/>
          <w:tab w:val="num" w:pos="567"/>
        </w:tabs>
        <w:ind w:left="567"/>
        <w:jc w:val="both"/>
      </w:pPr>
      <w:r w:rsidRPr="00ED7E7E">
        <w:t>колективні та індивідуальні консультації для вихователів «Реалізація питань з правового виховання у роботі з дітьми», «</w:t>
      </w:r>
      <w:r w:rsidRPr="00ED7E7E">
        <w:rPr>
          <w:bCs/>
        </w:rPr>
        <w:t>Сучасний погляд на патріотичне виховання</w:t>
      </w:r>
      <w:r w:rsidRPr="00ED7E7E">
        <w:t>»;</w:t>
      </w:r>
    </w:p>
    <w:p w:rsidR="003D4FA2" w:rsidRPr="00ED7E7E" w:rsidRDefault="003D4FA2" w:rsidP="003D4FA2">
      <w:pPr>
        <w:numPr>
          <w:ilvl w:val="0"/>
          <w:numId w:val="7"/>
        </w:numPr>
        <w:tabs>
          <w:tab w:val="clear" w:pos="720"/>
          <w:tab w:val="num" w:pos="567"/>
        </w:tabs>
        <w:ind w:left="567"/>
        <w:jc w:val="both"/>
      </w:pPr>
      <w:r w:rsidRPr="00ED7E7E">
        <w:t>групові батьківські збори «Правове виховання і педагогіка толерантності в сім’ї» (жовтень 2016).</w:t>
      </w:r>
    </w:p>
    <w:p w:rsidR="003D4FA2" w:rsidRPr="00ED7E7E" w:rsidRDefault="003D4FA2" w:rsidP="003D4FA2">
      <w:pPr>
        <w:ind w:firstLine="567"/>
        <w:jc w:val="both"/>
      </w:pPr>
      <w:r w:rsidRPr="00ED7E7E">
        <w:t>Позитивним моментом проведених заходів є формування уміння й</w:t>
      </w:r>
    </w:p>
    <w:p w:rsidR="003D4FA2" w:rsidRPr="00ED7E7E" w:rsidRDefault="003D4FA2" w:rsidP="003D4FA2">
      <w:pPr>
        <w:jc w:val="both"/>
      </w:pPr>
      <w:r w:rsidRPr="00ED7E7E">
        <w:t>навичок індивідуального чи групового розв’язання поставлених завдань. Але під час проведення семінарів, педрад, консультацій, колективних переглядів слід більше використовувати інноваційні, інтерактивні технології.</w:t>
      </w:r>
    </w:p>
    <w:p w:rsidR="003D4FA2" w:rsidRPr="00ED7E7E" w:rsidRDefault="003D4FA2" w:rsidP="003D4FA2">
      <w:pPr>
        <w:pStyle w:val="a3"/>
        <w:ind w:firstLine="567"/>
        <w:jc w:val="both"/>
        <w:rPr>
          <w:rFonts w:ascii="Times New Roman" w:hAnsi="Times New Roman" w:cs="Times New Roman"/>
          <w:b/>
          <w:sz w:val="24"/>
          <w:szCs w:val="24"/>
          <w:lang w:val="uk-UA"/>
        </w:rPr>
      </w:pPr>
      <w:r w:rsidRPr="00ED7E7E">
        <w:rPr>
          <w:rFonts w:ascii="Times New Roman" w:hAnsi="Times New Roman" w:cs="Times New Roman"/>
          <w:sz w:val="24"/>
          <w:szCs w:val="24"/>
          <w:lang w:val="uk-UA"/>
        </w:rPr>
        <w:t>У грудні 2016року було проведено тематичне вивчення з теми «Організація роботи з патріотичного виховання дітей</w:t>
      </w:r>
      <w:r w:rsidRPr="00ED7E7E">
        <w:rPr>
          <w:rStyle w:val="apple-converted-space"/>
          <w:rFonts w:ascii="Times New Roman" w:hAnsi="Times New Roman" w:cs="Times New Roman"/>
          <w:sz w:val="24"/>
          <w:szCs w:val="24"/>
          <w:shd w:val="clear" w:color="auto" w:fill="FFFFFF"/>
        </w:rPr>
        <w:t> </w:t>
      </w:r>
      <w:r w:rsidRPr="00ED7E7E">
        <w:rPr>
          <w:rStyle w:val="apple-converted-space"/>
          <w:rFonts w:ascii="Times New Roman" w:hAnsi="Times New Roman" w:cs="Times New Roman"/>
          <w:sz w:val="24"/>
          <w:szCs w:val="24"/>
          <w:shd w:val="clear" w:color="auto" w:fill="FFFFFF"/>
          <w:lang w:val="uk-UA"/>
        </w:rPr>
        <w:t xml:space="preserve"> старшого дошкільного віку</w:t>
      </w:r>
      <w:r w:rsidRPr="00ED7E7E">
        <w:rPr>
          <w:rFonts w:ascii="Times New Roman" w:hAnsi="Times New Roman" w:cs="Times New Roman"/>
          <w:sz w:val="24"/>
          <w:szCs w:val="24"/>
          <w:lang w:val="uk-UA"/>
        </w:rPr>
        <w:t xml:space="preserve">».З метою створення умов для змістовної діяльності дитини з </w:t>
      </w:r>
      <w:r w:rsidRPr="00ED7E7E">
        <w:rPr>
          <w:rFonts w:ascii="Times New Roman" w:hAnsi="Times New Roman" w:cs="Times New Roman"/>
          <w:bCs/>
          <w:sz w:val="24"/>
          <w:szCs w:val="24"/>
          <w:lang w:val="uk-UA"/>
        </w:rPr>
        <w:t xml:space="preserve">патріотичного виховання дітей дошкільного віку </w:t>
      </w:r>
      <w:r w:rsidRPr="00ED7E7E">
        <w:rPr>
          <w:rFonts w:ascii="Times New Roman" w:hAnsi="Times New Roman" w:cs="Times New Roman"/>
          <w:sz w:val="24"/>
          <w:szCs w:val="24"/>
          <w:lang w:val="uk-UA"/>
        </w:rPr>
        <w:t>у групах  створено належне розвивальне середовище. В кожній групі в окремо виділеному місці оформлені куточки  українознавства, де розміщені державні символи України, портрети відомих українських поетів і письменників, зразки української символіки, українського народного розпису та промислів тощо. Матеріали відповідають віку і адаптовані до роботи з дітьми. В старших групах № 5 та № 11 оформлені добірки ілюстрацій до бесід з ознайомлення дітей з національною символікою та рідним містом. Змінюваність матеріалу відбувається відповідно до вивче</w:t>
      </w:r>
      <w:r w:rsidRPr="00ED7E7E">
        <w:rPr>
          <w:rStyle w:val="11"/>
          <w:rFonts w:eastAsiaTheme="minorHAnsi"/>
          <w:color w:val="auto"/>
          <w:sz w:val="24"/>
          <w:szCs w:val="24"/>
        </w:rPr>
        <w:t>ння</w:t>
      </w:r>
      <w:r w:rsidRPr="00ED7E7E">
        <w:rPr>
          <w:rFonts w:ascii="Times New Roman" w:hAnsi="Times New Roman" w:cs="Times New Roman"/>
          <w:sz w:val="24"/>
          <w:szCs w:val="24"/>
          <w:lang w:val="uk-UA"/>
        </w:rPr>
        <w:t xml:space="preserve"> тем. Увесь матеріал систематизовано відповідно до вимог Базового компоненту дошкільної освіти. Вихователі приділяли належну увагу питанням планування навчально-виховного процесу з патріотичного виховання. Тематика занять відображена в перспективних планах роботи, при цьому враховувалися види дитячої діяльності, їх чергування: розвиток мовлення, ознайомлення з соціумом, малювання, ліплення, аплікація, музичні заняття та розваги. Календарні плани роботи вихователів відображають розгорнуту роботу з дітьми на заняттях, а саме, програмовий зміст, де чітко вказані навчальні, розвивальні та виховні завдання, обладнання та матеріал, що використовується під час занять, наочні та демонстраційні зразки, роздатковий матеріал.</w:t>
      </w:r>
    </w:p>
    <w:p w:rsidR="003D4FA2" w:rsidRPr="00ED7E7E" w:rsidRDefault="003D4FA2" w:rsidP="003D4FA2">
      <w:pPr>
        <w:pStyle w:val="a3"/>
        <w:ind w:firstLine="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Слід зазначити, що вихователі ретельно готуються до роботи з дітьми: чітко планують роботу, опрацьовують методичну літературу, продумують організацію занять, використовують різноманітний  матеріал під час роботи, Інтернет – ресурси; звертають увагу на те, яким попереднім досвідом володіють діти, які знання, вміння та навички вони мають, як застосують їх у різних видах пізнавальної діяльності. Заняття з дітьми педагоги намагались проводити нетрадиційно,інтегруючи пізнавальні та продуктивні види діяльності.</w:t>
      </w:r>
    </w:p>
    <w:p w:rsidR="003D4FA2" w:rsidRPr="00ED7E7E" w:rsidRDefault="003D4FA2" w:rsidP="003D4FA2">
      <w:pPr>
        <w:jc w:val="both"/>
      </w:pPr>
      <w:r w:rsidRPr="00ED7E7E">
        <w:t>Водночас під час вивчення було виявлено низку недоліків:</w:t>
      </w:r>
    </w:p>
    <w:p w:rsidR="003D4FA2" w:rsidRPr="00ED7E7E" w:rsidRDefault="003D4FA2" w:rsidP="003D4FA2">
      <w:pPr>
        <w:pStyle w:val="a5"/>
        <w:numPr>
          <w:ilvl w:val="0"/>
          <w:numId w:val="7"/>
        </w:numPr>
        <w:spacing w:after="0" w:line="240" w:lineRule="auto"/>
        <w:jc w:val="both"/>
        <w:rPr>
          <w:rFonts w:ascii="Times New Roman" w:hAnsi="Times New Roman" w:cs="Times New Roman"/>
          <w:sz w:val="24"/>
          <w:szCs w:val="24"/>
        </w:rPr>
      </w:pPr>
      <w:r w:rsidRPr="00ED7E7E">
        <w:rPr>
          <w:rFonts w:ascii="Times New Roman" w:hAnsi="Times New Roman" w:cs="Times New Roman"/>
          <w:sz w:val="24"/>
          <w:szCs w:val="24"/>
          <w:lang w:val="uk-UA"/>
        </w:rPr>
        <w:t>недостатньо уваги приділяється індивідуальній роботі з дітьми (вона планується не в системі та непослідовно);</w:t>
      </w:r>
    </w:p>
    <w:p w:rsidR="003D4FA2" w:rsidRPr="00ED7E7E" w:rsidRDefault="003D4FA2" w:rsidP="003D4FA2">
      <w:pPr>
        <w:pStyle w:val="a3"/>
        <w:numPr>
          <w:ilvl w:val="0"/>
          <w:numId w:val="7"/>
        </w:numPr>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lastRenderedPageBreak/>
        <w:t>не приділяється належна увага використанню українських народних ігор, як одного з факторів впливу на духовну сферу дитини;</w:t>
      </w:r>
    </w:p>
    <w:p w:rsidR="003D4FA2" w:rsidRPr="00ED7E7E" w:rsidRDefault="003D4FA2" w:rsidP="003D4FA2">
      <w:pPr>
        <w:pStyle w:val="a3"/>
        <w:numPr>
          <w:ilvl w:val="0"/>
          <w:numId w:val="7"/>
        </w:numPr>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недостатньо уваги приділено використанню в роботі з дітьми проблемних ситуацій морально-патріотичного спрямування.</w:t>
      </w:r>
    </w:p>
    <w:p w:rsidR="003D4FA2" w:rsidRPr="00ED7E7E" w:rsidRDefault="003D4FA2" w:rsidP="003D4FA2">
      <w:pPr>
        <w:ind w:firstLine="567"/>
        <w:jc w:val="both"/>
      </w:pPr>
      <w:r w:rsidRPr="00ED7E7E">
        <w:t xml:space="preserve">Спираючись на отриману інформацію, можна зробити висновок, що робота щодо стану </w:t>
      </w:r>
      <w:r w:rsidRPr="00ED7E7E">
        <w:rPr>
          <w:bCs/>
        </w:rPr>
        <w:t xml:space="preserve">роботи з патріотичного виховання  дітей старшого дошкільного віку в </w:t>
      </w:r>
      <w:r w:rsidRPr="00ED7E7E">
        <w:t>КЗ «ДНЗ № 428» проводиться на достатньому рівні.</w:t>
      </w:r>
    </w:p>
    <w:p w:rsidR="003D4FA2" w:rsidRPr="00ED7E7E" w:rsidRDefault="003D4FA2" w:rsidP="003D4FA2">
      <w:pPr>
        <w:pStyle w:val="a5"/>
        <w:spacing w:after="0" w:line="240" w:lineRule="auto"/>
        <w:ind w:left="0" w:firstLine="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 xml:space="preserve">У березні 2017 року було проведено тематичне вивчення з теми «Організація </w:t>
      </w:r>
      <w:r w:rsidRPr="00ED7E7E">
        <w:rPr>
          <w:rFonts w:ascii="Times New Roman" w:hAnsi="Times New Roman" w:cs="Times New Roman"/>
          <w:bCs/>
          <w:sz w:val="24"/>
          <w:szCs w:val="24"/>
          <w:lang w:val="uk-UA"/>
        </w:rPr>
        <w:t xml:space="preserve">роботи з </w:t>
      </w:r>
      <w:r w:rsidRPr="00ED7E7E">
        <w:rPr>
          <w:rFonts w:ascii="Times New Roman" w:hAnsi="Times New Roman" w:cs="Times New Roman"/>
          <w:sz w:val="24"/>
          <w:szCs w:val="24"/>
          <w:lang w:val="uk-UA"/>
        </w:rPr>
        <w:t xml:space="preserve">правового виховання з дітьми середнього дошкільного віку».Вивчаючи  стан правового виховання у дошкільному навчальному закладі слід зазначити, що у групах дошкільного закладу створено належні умови щодо організації роботи з правового виховання дошкільників. Вихователі всіх груп дотримуються вимог програми  «Дитина» від двох до семи років. </w:t>
      </w:r>
    </w:p>
    <w:p w:rsidR="003D4FA2" w:rsidRPr="00ED7E7E" w:rsidRDefault="00263152" w:rsidP="003D4FA2">
      <w:pPr>
        <w:shd w:val="clear" w:color="auto" w:fill="FFFFFF"/>
        <w:jc w:val="both"/>
      </w:pPr>
      <w:r>
        <w:rPr>
          <w:shd w:val="clear" w:color="auto" w:fill="FFFFFF"/>
        </w:rPr>
        <w:t xml:space="preserve">        </w:t>
      </w:r>
      <w:r w:rsidR="003D4FA2" w:rsidRPr="00ED7E7E">
        <w:rPr>
          <w:shd w:val="clear" w:color="auto" w:fill="FFFFFF"/>
        </w:rPr>
        <w:t>У відповідності до Базового компонента дошкільної освіти та освітньої програми навчання і виховання дітей від 2 до 7 років «Дитина» для дошкільнят створено сучасне, комфортне ігрове середовище, а саме:</w:t>
      </w:r>
    </w:p>
    <w:p w:rsidR="003D4FA2" w:rsidRPr="00ED7E7E" w:rsidRDefault="003D4FA2" w:rsidP="003D4FA2">
      <w:pPr>
        <w:numPr>
          <w:ilvl w:val="0"/>
          <w:numId w:val="14"/>
        </w:numPr>
        <w:shd w:val="clear" w:color="auto" w:fill="FFFFFF"/>
        <w:jc w:val="both"/>
      </w:pPr>
      <w:r w:rsidRPr="00ED7E7E">
        <w:rPr>
          <w:shd w:val="clear" w:color="auto" w:fill="FFFFFF"/>
        </w:rPr>
        <w:t>сучасні, багатофункціональні дитячі меблі для ігрових зон;</w:t>
      </w:r>
    </w:p>
    <w:p w:rsidR="003D4FA2" w:rsidRPr="00ED7E7E" w:rsidRDefault="003D4FA2" w:rsidP="003D4FA2">
      <w:pPr>
        <w:numPr>
          <w:ilvl w:val="0"/>
          <w:numId w:val="14"/>
        </w:numPr>
        <w:shd w:val="clear" w:color="auto" w:fill="FFFFFF"/>
        <w:jc w:val="both"/>
      </w:pPr>
      <w:r w:rsidRPr="00ED7E7E">
        <w:rPr>
          <w:shd w:val="clear" w:color="auto" w:fill="FFFFFF"/>
        </w:rPr>
        <w:t>шафи для сюжетно - рольових ігор;</w:t>
      </w:r>
    </w:p>
    <w:p w:rsidR="003D4FA2" w:rsidRPr="00ED7E7E" w:rsidRDefault="003D4FA2" w:rsidP="003D4FA2">
      <w:pPr>
        <w:numPr>
          <w:ilvl w:val="0"/>
          <w:numId w:val="14"/>
        </w:numPr>
        <w:shd w:val="clear" w:color="auto" w:fill="FFFFFF"/>
        <w:jc w:val="both"/>
      </w:pPr>
      <w:r w:rsidRPr="00ED7E7E">
        <w:rPr>
          <w:shd w:val="clear" w:color="auto" w:fill="FFFFFF"/>
        </w:rPr>
        <w:t>атрибути для сюжетно-рольових, ігор-драматизацій;</w:t>
      </w:r>
    </w:p>
    <w:p w:rsidR="003D4FA2" w:rsidRPr="00ED7E7E" w:rsidRDefault="003D4FA2" w:rsidP="003D4FA2">
      <w:pPr>
        <w:numPr>
          <w:ilvl w:val="0"/>
          <w:numId w:val="14"/>
        </w:numPr>
        <w:shd w:val="clear" w:color="auto" w:fill="FFFFFF"/>
        <w:jc w:val="both"/>
      </w:pPr>
      <w:r w:rsidRPr="00ED7E7E">
        <w:rPr>
          <w:shd w:val="clear" w:color="auto" w:fill="FFFFFF"/>
        </w:rPr>
        <w:t>організовано тематичні куточки, що підказують зміст гри;</w:t>
      </w:r>
    </w:p>
    <w:p w:rsidR="003D4FA2" w:rsidRPr="00ED7E7E" w:rsidRDefault="003D4FA2" w:rsidP="003D4FA2">
      <w:pPr>
        <w:numPr>
          <w:ilvl w:val="0"/>
          <w:numId w:val="14"/>
        </w:numPr>
        <w:shd w:val="clear" w:color="auto" w:fill="FFFFFF"/>
        <w:jc w:val="both"/>
      </w:pPr>
      <w:r w:rsidRPr="00ED7E7E">
        <w:rPr>
          <w:shd w:val="clear" w:color="auto" w:fill="FFFFFF"/>
        </w:rPr>
        <w:t>відведено достатньо місця для всіх видів ігор;</w:t>
      </w:r>
    </w:p>
    <w:p w:rsidR="003D4FA2" w:rsidRPr="00ED7E7E" w:rsidRDefault="003D4FA2" w:rsidP="003D4FA2">
      <w:pPr>
        <w:numPr>
          <w:ilvl w:val="0"/>
          <w:numId w:val="14"/>
        </w:numPr>
        <w:shd w:val="clear" w:color="auto" w:fill="FFFFFF"/>
        <w:jc w:val="both"/>
      </w:pPr>
      <w:r w:rsidRPr="00ED7E7E">
        <w:rPr>
          <w:shd w:val="clear" w:color="auto" w:fill="FFFFFF"/>
        </w:rPr>
        <w:t>ігровий матеріал розмішений в доступному для дітей місці.</w:t>
      </w:r>
    </w:p>
    <w:p w:rsidR="003D4FA2" w:rsidRPr="00ED7E7E" w:rsidRDefault="003D4FA2" w:rsidP="003D4FA2">
      <w:pPr>
        <w:ind w:firstLine="709"/>
        <w:jc w:val="both"/>
      </w:pPr>
      <w:r w:rsidRPr="00ED7E7E">
        <w:t>У групах підібрано дидактичний матеріал для творчих, дидактичних, сюжетних ігор, з метою формування у дітей уявлень про свої права та свідоме ставлення до своїх обов’язків, уміння практичн</w:t>
      </w:r>
      <w:r w:rsidR="00263152">
        <w:t xml:space="preserve">о </w:t>
      </w:r>
      <w:r w:rsidRPr="00ED7E7E">
        <w:t xml:space="preserve">їх використовувати у житті, спонукати дітей до самостійності, саморозвитку та самопізнання. Окрім організованих видів діяльності, робота з правового виховання проводилась і в повсякденному житті. Вихователь Самойлова Н.І. створила умови для організації та проведення сюжетно-рольової гри «Лікарня» на закріплення знань дітей про охорону здоров’я. </w:t>
      </w:r>
      <w:r w:rsidRPr="00ED7E7E">
        <w:rPr>
          <w:shd w:val="clear" w:color="auto" w:fill="FFFFFF"/>
        </w:rPr>
        <w:t xml:space="preserve">Вихователі знайомили дітей з їхніми правами на прикладах казок та за допомогою знаків-символів. Аналізуючи вчинки казкових персонажів -  хитрої Лисиці та Кози Дерези вихователь учить дітей свідомо оцінювати ситуацію та формувати уявлення про негативне ставлення до будь яких форм насильства. Ознайомлюючи дітей з правами, вихователі враховують рівень мовленнєвого розвитку, наміри, бажання, індивідуальні особливості кожної дитини. Малюки добре розуміють рідну мову, знають багато віршиків, виразно відтворюють мову казкових персонажів. </w:t>
      </w:r>
      <w:r w:rsidRPr="00ED7E7E">
        <w:t>Широко застосовуються елементи правового виховання у різних формах роботи з дітьми:</w:t>
      </w:r>
    </w:p>
    <w:p w:rsidR="003D4FA2" w:rsidRPr="00ED7E7E" w:rsidRDefault="003D4FA2" w:rsidP="00D96758">
      <w:pPr>
        <w:numPr>
          <w:ilvl w:val="0"/>
          <w:numId w:val="15"/>
        </w:numPr>
        <w:tabs>
          <w:tab w:val="left" w:pos="0"/>
        </w:tabs>
        <w:ind w:left="0" w:firstLine="426"/>
        <w:jc w:val="both"/>
      </w:pPr>
      <w:r w:rsidRPr="00ED7E7E">
        <w:t>морально-етичні бесіди для дітей на теми: «Правила доброти»,                  «Наші обов’язки», «Життя», «Відпочинок», «Запрошуємо до розмови», «Виховуємо громадянина», «Виховання без насильства», «Вчимося  ефективно спілкуватися з дитиною», «Формування правової культури  у дошкільників», «Чи завжди мають рацію дорослі?».</w:t>
      </w:r>
    </w:p>
    <w:p w:rsidR="003D4FA2" w:rsidRPr="00ED7E7E" w:rsidRDefault="003D4FA2" w:rsidP="003D4FA2">
      <w:pPr>
        <w:pStyle w:val="a5"/>
        <w:numPr>
          <w:ilvl w:val="0"/>
          <w:numId w:val="15"/>
        </w:numPr>
        <w:tabs>
          <w:tab w:val="left" w:pos="0"/>
        </w:tabs>
        <w:spacing w:after="0" w:line="240" w:lineRule="auto"/>
        <w:ind w:left="0" w:firstLine="426"/>
        <w:contextualSpacing w:val="0"/>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ігри-вправи, в яких дітям пропонується розв</w:t>
      </w:r>
      <w:r w:rsidRPr="00ED7E7E">
        <w:rPr>
          <w:rFonts w:ascii="Times New Roman" w:hAnsi="Times New Roman" w:cs="Times New Roman"/>
          <w:sz w:val="24"/>
          <w:szCs w:val="24"/>
        </w:rPr>
        <w:t>’</w:t>
      </w:r>
      <w:r w:rsidRPr="00ED7E7E">
        <w:rPr>
          <w:rFonts w:ascii="Times New Roman" w:hAnsi="Times New Roman" w:cs="Times New Roman"/>
          <w:sz w:val="24"/>
          <w:szCs w:val="24"/>
          <w:lang w:val="uk-UA"/>
        </w:rPr>
        <w:t>язати ситуації з певним морально-правовим змістом;</w:t>
      </w:r>
    </w:p>
    <w:p w:rsidR="003D4FA2" w:rsidRPr="00ED7E7E" w:rsidRDefault="003D4FA2" w:rsidP="003D4FA2">
      <w:pPr>
        <w:pStyle w:val="a5"/>
        <w:numPr>
          <w:ilvl w:val="0"/>
          <w:numId w:val="15"/>
        </w:numPr>
        <w:tabs>
          <w:tab w:val="left" w:pos="0"/>
        </w:tabs>
        <w:spacing w:after="0" w:line="240" w:lineRule="auto"/>
        <w:ind w:left="0" w:firstLine="426"/>
        <w:contextualSpacing w:val="0"/>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дидактичні ігри: «Я і моя сім’я», «Хто мене любить, пестить, голубить?», «Склади квіточку»;</w:t>
      </w:r>
    </w:p>
    <w:p w:rsidR="003D4FA2" w:rsidRPr="00ED7E7E" w:rsidRDefault="003D4FA2" w:rsidP="003D4FA2">
      <w:pPr>
        <w:numPr>
          <w:ilvl w:val="0"/>
          <w:numId w:val="16"/>
        </w:numPr>
        <w:tabs>
          <w:tab w:val="left" w:pos="0"/>
          <w:tab w:val="num" w:pos="709"/>
        </w:tabs>
        <w:ind w:left="0" w:firstLine="426"/>
        <w:jc w:val="both"/>
      </w:pPr>
      <w:r w:rsidRPr="00ED7E7E">
        <w:t>навчально-ігрові ситуації з елементами правового виховання:        «Кожна дитина – маленька людина», «Про що мріють діти», «Поділися з іншим», «Який мій друг», «Я маю право», «Я не повинен», «Мої обов`язки».</w:t>
      </w:r>
    </w:p>
    <w:p w:rsidR="003D4FA2" w:rsidRPr="00ED7E7E" w:rsidRDefault="003D4FA2" w:rsidP="003D4FA2">
      <w:pPr>
        <w:numPr>
          <w:ilvl w:val="0"/>
          <w:numId w:val="16"/>
        </w:numPr>
        <w:tabs>
          <w:tab w:val="left" w:pos="0"/>
        </w:tabs>
        <w:jc w:val="both"/>
      </w:pPr>
      <w:r w:rsidRPr="00ED7E7E">
        <w:t>казки з правового виховання: «Казковий дивосвіт», «Казка розуму навчає», «Чарівне люстерко», «Снігова королева», «Пригоди чарівної квітки».</w:t>
      </w:r>
    </w:p>
    <w:p w:rsidR="003D4FA2" w:rsidRPr="00ED7E7E" w:rsidRDefault="003D4FA2" w:rsidP="003D4FA2">
      <w:pPr>
        <w:pStyle w:val="a5"/>
        <w:spacing w:after="0" w:line="240" w:lineRule="auto"/>
        <w:ind w:left="0"/>
        <w:jc w:val="both"/>
        <w:rPr>
          <w:rFonts w:ascii="Times New Roman" w:hAnsi="Times New Roman" w:cs="Times New Roman"/>
          <w:b/>
          <w:bCs/>
          <w:sz w:val="24"/>
          <w:szCs w:val="24"/>
          <w:lang w:val="uk-UA"/>
        </w:rPr>
      </w:pPr>
      <w:r w:rsidRPr="00ED7E7E">
        <w:rPr>
          <w:rFonts w:ascii="Times New Roman" w:eastAsia="Calibri" w:hAnsi="Times New Roman" w:cs="Times New Roman"/>
          <w:sz w:val="24"/>
          <w:szCs w:val="24"/>
          <w:lang w:val="uk-UA"/>
        </w:rPr>
        <w:lastRenderedPageBreak/>
        <w:t xml:space="preserve">З метою підвищення рівня правової культури батьків у кожній групі обладнано змінні інформаційно-тематичні стенди на теми: «Для мами             і тата про життя малят», «Зростаємо патріотами своєї країни», «Моя країна - Україна», «Здоровий спосіб життя родини», «Права дитини». </w:t>
      </w:r>
      <w:r w:rsidRPr="00ED7E7E">
        <w:rPr>
          <w:rFonts w:ascii="Times New Roman" w:hAnsi="Times New Roman" w:cs="Times New Roman"/>
          <w:sz w:val="24"/>
          <w:szCs w:val="24"/>
          <w:lang w:val="uk-UA"/>
        </w:rPr>
        <w:t>У батьківських куточках кожної групи розміщені різноманітні поради батькам «Роль родини у розвитку дитини».Вихователі Фоменко В.І. та Самойлова Н.І. сформували папки «Права дитини», інформаційні листи «Кожна дитина має права», «Права людини – права дитини», «Батькам про права дитини» тощо.</w:t>
      </w:r>
    </w:p>
    <w:p w:rsidR="003D4FA2" w:rsidRPr="00ED7E7E" w:rsidRDefault="003D4FA2" w:rsidP="003D4FA2">
      <w:pPr>
        <w:tabs>
          <w:tab w:val="right" w:pos="9214"/>
        </w:tabs>
        <w:jc w:val="both"/>
      </w:pPr>
      <w:r w:rsidRPr="00ED7E7E">
        <w:t>Однак, під час тематичного вивчення було виявлено і ряд  недоліків:</w:t>
      </w:r>
      <w:r w:rsidRPr="00ED7E7E">
        <w:tab/>
      </w:r>
    </w:p>
    <w:p w:rsidR="003D4FA2" w:rsidRPr="00ED7E7E" w:rsidRDefault="003D4FA2" w:rsidP="003D4FA2">
      <w:pPr>
        <w:tabs>
          <w:tab w:val="right" w:pos="9214"/>
        </w:tabs>
        <w:jc w:val="both"/>
      </w:pPr>
      <w:r w:rsidRPr="00ED7E7E">
        <w:t>- урізноманітнити набір дидактичних ігор з правового виховання для дітей середнього дошкільного віку;</w:t>
      </w:r>
    </w:p>
    <w:p w:rsidR="003D4FA2" w:rsidRPr="00ED7E7E" w:rsidRDefault="003D4FA2" w:rsidP="003D4FA2">
      <w:pPr>
        <w:tabs>
          <w:tab w:val="left" w:pos="284"/>
        </w:tabs>
        <w:autoSpaceDE w:val="0"/>
        <w:autoSpaceDN w:val="0"/>
        <w:adjustRightInd w:val="0"/>
        <w:jc w:val="both"/>
      </w:pPr>
      <w:r w:rsidRPr="00ED7E7E">
        <w:rPr>
          <w:shd w:val="clear" w:color="auto" w:fill="FFFFFF"/>
        </w:rPr>
        <w:t xml:space="preserve">- вихователі  </w:t>
      </w:r>
      <w:r w:rsidRPr="00ED7E7E">
        <w:t xml:space="preserve">Шульга Л.І., Фоменко В.І. </w:t>
      </w:r>
      <w:r w:rsidRPr="00ED7E7E">
        <w:rPr>
          <w:shd w:val="clear" w:color="auto" w:fill="FFFFFF"/>
        </w:rPr>
        <w:t>не систематично враховують розвиток сюжету сюжетно-рольової гри, системність ігор-драматизацій;</w:t>
      </w:r>
    </w:p>
    <w:p w:rsidR="003D4FA2" w:rsidRPr="00ED7E7E" w:rsidRDefault="003D4FA2" w:rsidP="003D4FA2">
      <w:pPr>
        <w:autoSpaceDE w:val="0"/>
        <w:autoSpaceDN w:val="0"/>
        <w:adjustRightInd w:val="0"/>
        <w:jc w:val="both"/>
        <w:rPr>
          <w:shd w:val="clear" w:color="auto" w:fill="FFFFFF"/>
        </w:rPr>
      </w:pPr>
      <w:r w:rsidRPr="00ED7E7E">
        <w:rPr>
          <w:shd w:val="clear" w:color="auto" w:fill="FFFFFF"/>
        </w:rPr>
        <w:t xml:space="preserve">- недостатньо здійснюється </w:t>
      </w:r>
      <w:r w:rsidRPr="00ED7E7E">
        <w:t xml:space="preserve">індивідуальний і диференційований підхід </w:t>
      </w:r>
      <w:r w:rsidRPr="00ED7E7E">
        <w:rPr>
          <w:shd w:val="clear" w:color="auto" w:fill="FFFFFF"/>
        </w:rPr>
        <w:t>під час дидактичних ігор та вправ з основ правового виховання;</w:t>
      </w:r>
    </w:p>
    <w:p w:rsidR="003D4FA2" w:rsidRPr="00ED7E7E" w:rsidRDefault="003D4FA2" w:rsidP="003D4FA2">
      <w:pPr>
        <w:autoSpaceDE w:val="0"/>
        <w:autoSpaceDN w:val="0"/>
        <w:adjustRightInd w:val="0"/>
        <w:jc w:val="both"/>
      </w:pPr>
      <w:r w:rsidRPr="00ED7E7E">
        <w:rPr>
          <w:shd w:val="clear" w:color="auto" w:fill="FFFFFF"/>
        </w:rPr>
        <w:t xml:space="preserve">- </w:t>
      </w:r>
      <w:r w:rsidRPr="00ED7E7E">
        <w:t>вихователі всіх груп не систематично використовують в роботі анкетування для вивчення рівня педагогічної культури та досвідченості батьків з питання правового виховання дітей.</w:t>
      </w:r>
    </w:p>
    <w:p w:rsidR="003D4FA2" w:rsidRPr="00ED7E7E" w:rsidRDefault="003D4FA2" w:rsidP="003D4FA2">
      <w:pPr>
        <w:autoSpaceDE w:val="0"/>
        <w:autoSpaceDN w:val="0"/>
        <w:adjustRightInd w:val="0"/>
        <w:jc w:val="both"/>
      </w:pPr>
      <w:r w:rsidRPr="00ED7E7E">
        <w:t xml:space="preserve">Результати проведення тематичного вивчення були проаналізовані на засіданнях педагогічних рад, розроблені заходи щодо усунення визначених недоліків. Проведені заходи сприяли покращенню роботи з даних питань. Готуючись до педрад, беручи участь у семінарах, організовуючи навчально-виховну роботу вихователі використовували інноваційні ідеї передових педагогів, що дало можливість якісно проводити заходи направлені на розвиток знань, умінь та навичок дітей, творчості дітей та педагогів. Вихователь Самойлова Н.І. розпочала роботу з дітьми середнього дошкільного віку за методикою Зайцева з </w:t>
      </w:r>
      <w:r w:rsidRPr="00ED7E7E">
        <w:rPr>
          <w:spacing w:val="-1"/>
        </w:rPr>
        <w:t>ознайомлення дошкільників з кубиками</w:t>
      </w:r>
      <w:r w:rsidRPr="00ED7E7E">
        <w:t xml:space="preserve">. </w:t>
      </w:r>
      <w:r w:rsidRPr="00ED7E7E">
        <w:rPr>
          <w:spacing w:val="-1"/>
        </w:rPr>
        <w:t xml:space="preserve">Діти  відчули момент інтересу, зацікавлення. Гра на </w:t>
      </w:r>
      <w:r w:rsidRPr="00ED7E7E">
        <w:t xml:space="preserve">заняттях за методикою Зайцева мобілізувала можливості, ініціативу, навчила </w:t>
      </w:r>
      <w:r w:rsidRPr="00ED7E7E">
        <w:rPr>
          <w:spacing w:val="-1"/>
        </w:rPr>
        <w:t>спілкуватися.  Навчаючи дітей читанню дотримувалась «золотих правил Зайцева».</w:t>
      </w:r>
      <w:r w:rsidRPr="00ED7E7E">
        <w:t>Враховуючи характерні особливості кожного періоду дитинства, поділила навчання дітей на три етапи:</w:t>
      </w:r>
    </w:p>
    <w:p w:rsidR="003D4FA2" w:rsidRPr="00ED7E7E" w:rsidRDefault="003D4FA2" w:rsidP="000A3A5C">
      <w:pPr>
        <w:widowControl w:val="0"/>
        <w:numPr>
          <w:ilvl w:val="0"/>
          <w:numId w:val="17"/>
        </w:numPr>
        <w:shd w:val="clear" w:color="auto" w:fill="FFFFFF"/>
        <w:tabs>
          <w:tab w:val="left" w:pos="221"/>
        </w:tabs>
        <w:autoSpaceDE w:val="0"/>
        <w:autoSpaceDN w:val="0"/>
        <w:adjustRightInd w:val="0"/>
        <w:ind w:left="14"/>
        <w:jc w:val="both"/>
        <w:rPr>
          <w:rFonts w:eastAsiaTheme="minorEastAsia"/>
        </w:rPr>
      </w:pPr>
      <w:r w:rsidRPr="00ED7E7E">
        <w:rPr>
          <w:spacing w:val="-2"/>
        </w:rPr>
        <w:t>етап: ознайомлення з кубиками і таблицями.</w:t>
      </w:r>
    </w:p>
    <w:p w:rsidR="003D4FA2" w:rsidRPr="00ED7E7E" w:rsidRDefault="003D4FA2" w:rsidP="000A3A5C">
      <w:pPr>
        <w:widowControl w:val="0"/>
        <w:numPr>
          <w:ilvl w:val="0"/>
          <w:numId w:val="17"/>
        </w:numPr>
        <w:shd w:val="clear" w:color="auto" w:fill="FFFFFF"/>
        <w:tabs>
          <w:tab w:val="left" w:pos="221"/>
        </w:tabs>
        <w:autoSpaceDE w:val="0"/>
        <w:autoSpaceDN w:val="0"/>
        <w:adjustRightInd w:val="0"/>
        <w:ind w:left="14"/>
        <w:jc w:val="both"/>
        <w:rPr>
          <w:rFonts w:eastAsiaTheme="minorEastAsia"/>
        </w:rPr>
      </w:pPr>
      <w:r w:rsidRPr="00ED7E7E">
        <w:rPr>
          <w:spacing w:val="-1"/>
        </w:rPr>
        <w:t>етап: ознайомлення з складовими картками, читання слів.</w:t>
      </w:r>
    </w:p>
    <w:p w:rsidR="003D4FA2" w:rsidRPr="00ED7E7E" w:rsidRDefault="003D4FA2" w:rsidP="000A3A5C">
      <w:pPr>
        <w:widowControl w:val="0"/>
        <w:numPr>
          <w:ilvl w:val="0"/>
          <w:numId w:val="17"/>
        </w:numPr>
        <w:shd w:val="clear" w:color="auto" w:fill="FFFFFF"/>
        <w:tabs>
          <w:tab w:val="left" w:pos="221"/>
        </w:tabs>
        <w:autoSpaceDE w:val="0"/>
        <w:autoSpaceDN w:val="0"/>
        <w:adjustRightInd w:val="0"/>
        <w:ind w:left="14"/>
        <w:jc w:val="both"/>
        <w:rPr>
          <w:rFonts w:eastAsiaTheme="minorEastAsia"/>
        </w:rPr>
      </w:pPr>
      <w:r w:rsidRPr="00ED7E7E">
        <w:rPr>
          <w:spacing w:val="-2"/>
        </w:rPr>
        <w:t>етап: читання речень, невеликих текстів.</w:t>
      </w:r>
    </w:p>
    <w:p w:rsidR="003D4FA2" w:rsidRPr="00ED7E7E" w:rsidRDefault="003D4FA2" w:rsidP="003D4FA2">
      <w:pPr>
        <w:jc w:val="both"/>
      </w:pPr>
      <w:r w:rsidRPr="00ED7E7E">
        <w:t>Під час занять з розвитку мовлення в нашому закладі ми вже багато років використовуємо дану методику. Вона - найкраща для переходу від ігрової діяльності до навчальної, задіює механізми впливу позитивних емоцій «самовідкриття» на засвоєння матеріалу. Гра – це інтерес, ініціатива, власний вибір дитини, її боротьба в ігровій змагальній ситуації. Дитина не перевантажується, не стомлюється і тому безболісно адаптується до школи, поступово переходить від гри з навчальним змістом до навчання з ігровими моментами. У неї не виникає стресу, оскільки вона завжди впевнена у своїх знаннях. За методикою М.О. Зайцева діти легко опанувала звуковий аналіз слів, тому що тут задіяні всі органи чуття, усі психічні процеси дитини. Вихователь Черняєва Н.С., в роботі з дітьми використовувала інноваційну технологію фізичного виховання дітей М.Єфименка «Театр фізичного розвитку та оздоровлення дітей».В інноваційній діяльності працювала за  програмою «Казкова фізкультура» в якій запропоновано інноваційний підхід до фізичного виховання дошкільників, який ґрунтується, насамперед, на наявних природних, біологічних закономірностях формування організму людини. Еволюційний (онтогенетичний) підхід до фізичного розвитку дитини є найбільш раціональний і сприяє повноцінному розкриттю психічних процесів, що дасть змогу дорослій людині в майбутньому успішно соціалізуватись у навколишнє середовище, у суспільство.</w:t>
      </w:r>
    </w:p>
    <w:p w:rsidR="003D4FA2" w:rsidRPr="00ED7E7E" w:rsidRDefault="003D4FA2" w:rsidP="000A3A5C">
      <w:pPr>
        <w:tabs>
          <w:tab w:val="left" w:pos="567"/>
        </w:tabs>
        <w:jc w:val="both"/>
      </w:pPr>
      <w:r w:rsidRPr="00ED7E7E">
        <w:t xml:space="preserve">        Дитинство – унікальний період в житті людини, у процесі якого формується здоров’я, розвивається особистість. Сформовані у дитинстві пріоритети здоров’я, почуття відповідальності за нього та навчання дітей бути здоровими з перших років життя – це </w:t>
      </w:r>
      <w:r w:rsidRPr="00ED7E7E">
        <w:lastRenderedPageBreak/>
        <w:t xml:space="preserve">основний життєвий пріоритет у розвитку особистості, завдяки якому життя стане плідним, здоровим та довготривалим . </w:t>
      </w:r>
    </w:p>
    <w:p w:rsidR="003D4FA2" w:rsidRPr="00ED7E7E" w:rsidRDefault="003D4FA2" w:rsidP="003D4FA2">
      <w:pPr>
        <w:jc w:val="both"/>
      </w:pPr>
      <w:r w:rsidRPr="00ED7E7E">
        <w:t xml:space="preserve">        Цілком очевидним є те, що сьогодні більшість дітей дошкільного та молодшого шкільного віку мають проблеми, пов’язані зі здоров’ям, і найчастіше – з руховим розвитком. </w:t>
      </w:r>
    </w:p>
    <w:p w:rsidR="003D4FA2" w:rsidRPr="00ED7E7E" w:rsidRDefault="003D4FA2" w:rsidP="003D4FA2">
      <w:pPr>
        <w:jc w:val="both"/>
      </w:pPr>
      <w:r w:rsidRPr="00ED7E7E">
        <w:t xml:space="preserve">         Новизна за методикою М. М Єфименка полягає в більш природній зміні вихідних положень тіла: від лежачих (горизонтальних) до стоячих (вертикальних), від опори на чотири кінцівки до опори на дві (стояння, ходьба) й рухів без опори (біг, стрибки). На його думку принцип фізичного виховання дошкільників повинен йти по висхідній спіралі (з віком мусить зростати не тільки якість рухів, а й їх діапазон). У реалізації педагогічної технології «Театр фізичного розвитку та оздоровлення дітей» велике значення в процесі фізичного виховання має створення образів, що розігрують діти. Це дало змогу позитивно впливати на їхнє мовленнєве спілкування. Керуючись методикою М.М. Єфименка, упродовж занять використовувався ігровий метод фізичного виховання, включаючи театральне дійство. </w:t>
      </w:r>
      <w:r w:rsidRPr="00ED7E7E">
        <w:rPr>
          <w:rFonts w:eastAsia="Calibri"/>
        </w:rPr>
        <w:t>Ігрова взаємодія з дітьми реалізувалась в рамках ігрової теми як великої тематичної  гри (макрогри), що триває протягом одного чи кількох занять. Спільна мета та сюжетна лінія містить кілька  міні-ігор, ігор-вправ.</w:t>
      </w:r>
      <w:r w:rsidRPr="00ED7E7E">
        <w:t xml:space="preserve">Ігрові моменти дають дітям дають змогу розслабитися, посміятися, пофантазувати і зарядитися позитивною енергією і отримати задоволення від заняття-гри. </w:t>
      </w:r>
    </w:p>
    <w:p w:rsidR="003D4FA2" w:rsidRPr="00ED7E7E" w:rsidRDefault="003D4FA2" w:rsidP="003D4FA2">
      <w:pPr>
        <w:jc w:val="both"/>
      </w:pPr>
      <w:r w:rsidRPr="00ED7E7E">
        <w:t xml:space="preserve">         У своїх заняттях, починаючи з молодшої групи, використовувала «фізкультурну казку», яка дозволяла не лише тренувати тіло, а ще необхідні духовні якості. Також проводила гімнастику пробудження після денного сну, яка докорінно відрізняється від традиційної зарядки. Щоденно в розпорядку дня були фізкультхвилинки, фізкультпаузи, ранкова гімнастика. Цікаві фізкультхвилинки – це окремі, не пов’язані один з одним сюжети і корисні  фізичні вправи-ігри, які вихователь проводила з дітьми на свіжому повітрі. При цьому дотримувалась вимоги першої заповіді М.М. Єфименка  «Йди за логікою природи». </w:t>
      </w:r>
    </w:p>
    <w:p w:rsidR="003D4FA2" w:rsidRPr="00ED7E7E" w:rsidRDefault="003D4FA2" w:rsidP="003D4FA2">
      <w:pPr>
        <w:ind w:firstLine="567"/>
        <w:jc w:val="both"/>
      </w:pPr>
      <w:r w:rsidRPr="00ED7E7E">
        <w:t>Однією з ефективних додаткових форм організації освітнього процесу в умовах дошкільного навчального закладу є гурткова робота, яка спрямована на задоволення потреб та інтересів дітей до певного виду діяльності, виявлення та розвиток у них загальних та спеціальних здібностей. З огляду на це, у дошкільному закладі протягом навчального року функціонував гурток англійської мови під керівництвом викладача Ніколенко Т.І. сприяє соціалізації дошкільника, формує його особистісну культуру через ознайомлення з мовою іншого народу, розвиває індивідуальні мовленнєві здібності дитини. Дошкільнята оволоділи певними мовленнєвими функціями. А саме: навчилися розуміти на слух мовлення вчителя, пов’язане з темою заняття; висловлювання однолітків, невеликі тексти, розповіді у повільному темпі, а також аудіозаписи невеличких пісень, віршів і розповідей. В основі навчального процесу покладено прагнення дітей до ігрової діяльності, бажання спілкуватися у грі. Ігрова діяльність є провідною на заняттях з англійської мови у дошкільників. У березні 2017 року було проведено відкрите заняття з дітьми старшого дошкільного віку на тему «Зустрічаємо весну разом». Під час заняття було використано цільову ігрову діяльність, до якої входили: ігрова уявлювана ситуація, сюрпризний момент, ігрові дії, звукове наслідування, сюжетно-рольові, рухливі, музичні ігри. Ігрові форми роботи під час гурткової роботи активізують діяльність дітей, дають змогу виявити їх розумові та творчі здібності. Гурткова робота допомагає розкрити творчий потенціал кожної дитини, стимулювати креативний розвиток дошкільників.</w:t>
      </w:r>
    </w:p>
    <w:p w:rsidR="003D4FA2" w:rsidRPr="00ED7E7E" w:rsidRDefault="003D4FA2" w:rsidP="003D4FA2">
      <w:pPr>
        <w:ind w:firstLine="567"/>
        <w:jc w:val="both"/>
      </w:pPr>
      <w:r w:rsidRPr="00ED7E7E">
        <w:t>З метою реалізації Закону України «Про дошкільну освіту» забезпечення єдиних вимог наступності сімейного і суспільного виховання, надання безкоштовної психолого-педагогічної допомоги батькам або особам, які їх замінюють, підтримки різнобічного розвитку дітей, у 2011 році створено на базі дошкільного навчального закладу консультативний центр. Спланована робота консультативного пункта з дошкільниками шостого року життя, включала в себе:</w:t>
      </w:r>
    </w:p>
    <w:p w:rsidR="003D4FA2" w:rsidRPr="00ED7E7E" w:rsidRDefault="003D4FA2" w:rsidP="003D4FA2">
      <w:pPr>
        <w:jc w:val="both"/>
      </w:pPr>
      <w:r w:rsidRPr="00ED7E7E">
        <w:lastRenderedPageBreak/>
        <w:t xml:space="preserve">     -    дні відкритих дверей;</w:t>
      </w:r>
    </w:p>
    <w:p w:rsidR="003D4FA2" w:rsidRPr="00ED7E7E" w:rsidRDefault="003D4FA2" w:rsidP="003D4FA2">
      <w:pPr>
        <w:jc w:val="both"/>
      </w:pPr>
      <w:r w:rsidRPr="00ED7E7E">
        <w:t xml:space="preserve">     -    свята;</w:t>
      </w:r>
    </w:p>
    <w:p w:rsidR="003D4FA2" w:rsidRPr="00ED7E7E" w:rsidRDefault="003D4FA2" w:rsidP="003D4FA2">
      <w:pPr>
        <w:jc w:val="both"/>
      </w:pPr>
      <w:r w:rsidRPr="00ED7E7E">
        <w:t xml:space="preserve">     -    консультації для батьків практичного психолога, вихователя-</w:t>
      </w:r>
    </w:p>
    <w:p w:rsidR="003D4FA2" w:rsidRPr="00ED7E7E" w:rsidRDefault="003D4FA2" w:rsidP="003D4FA2">
      <w:pPr>
        <w:jc w:val="both"/>
      </w:pPr>
      <w:r w:rsidRPr="00ED7E7E">
        <w:t xml:space="preserve">          методиста, вихователів; </w:t>
      </w:r>
    </w:p>
    <w:p w:rsidR="003D4FA2" w:rsidRPr="00ED7E7E" w:rsidRDefault="003D4FA2" w:rsidP="003D4FA2">
      <w:pPr>
        <w:numPr>
          <w:ilvl w:val="0"/>
          <w:numId w:val="7"/>
        </w:numPr>
        <w:jc w:val="both"/>
      </w:pPr>
      <w:r w:rsidRPr="00ED7E7E">
        <w:t>заняття з грамоти, з мовленнєвого розвитку (вихователі Іваненко Л.С.,Шахова Г.В.), пізнавального (вихователі Фоменко В.І.,</w:t>
      </w:r>
    </w:p>
    <w:p w:rsidR="003D4FA2" w:rsidRPr="00ED7E7E" w:rsidRDefault="003D4FA2" w:rsidP="003D4FA2">
      <w:pPr>
        <w:ind w:left="720"/>
        <w:jc w:val="both"/>
      </w:pPr>
      <w:r w:rsidRPr="00ED7E7E">
        <w:t>Оберемок Г.А.).</w:t>
      </w:r>
    </w:p>
    <w:p w:rsidR="003D4FA2" w:rsidRPr="00ED7E7E" w:rsidRDefault="003D4FA2" w:rsidP="003D4FA2">
      <w:pPr>
        <w:jc w:val="both"/>
      </w:pPr>
      <w:r w:rsidRPr="00ED7E7E">
        <w:t>У консультативному пункті батьки та діти отримували необхідні знання щодо підготовки до школи. Таким чином всі діти шостого року життя 100% були охоплені підготовкою до школи.</w:t>
      </w:r>
    </w:p>
    <w:p w:rsidR="003D4FA2" w:rsidRPr="00ED7E7E" w:rsidRDefault="003D4FA2" w:rsidP="003D4FA2">
      <w:pPr>
        <w:shd w:val="clear" w:color="auto" w:fill="FFFFFF"/>
        <w:ind w:firstLine="567"/>
        <w:jc w:val="both"/>
      </w:pPr>
      <w:r w:rsidRPr="00ED7E7E">
        <w:t>Упродовж навчального року дошкільний навчальний заклад брав участь у методичній роботі району. У березні 2017 року був проведений консультативний пункт для вихователів ДНЗ на тему: «</w:t>
      </w:r>
      <w:r w:rsidRPr="00ED7E7E">
        <w:rPr>
          <w:rStyle w:val="af3"/>
          <w:b w:val="0"/>
        </w:rPr>
        <w:t xml:space="preserve">Розвиток соціальних навичок ефективної взаємодії дітей від 4 до 6 -7 років за проектом «Вчимося жити разом». </w:t>
      </w:r>
      <w:r w:rsidRPr="00ED7E7E">
        <w:t xml:space="preserve">Мета якого познайомити  учасників заходу із завданнями даного проекту, структурою та планом впровадження проекту «Вчимося жити разом» у дошкільному навчальному закладі; розглянути поняття «Життєві навички» в контексті миру і миролюбності; розкрити зміст парціальної програми «Вчимося жити разом» з розвитку соціальних навичок ефективної взаємодії дітей від 4 до 6-7 років на засадах розвитку життєвих навичок;активізувати знання педагогів шляхом залучення до інтерактивних форм роботи, спираючись на попередній досвід; активізувати знання педагогів шляхом залучення до інтерактивних форм роботи, спираючись на попередній досвід. </w:t>
      </w:r>
    </w:p>
    <w:p w:rsidR="003D4FA2" w:rsidRPr="00ED7E7E" w:rsidRDefault="003D4FA2" w:rsidP="003D4FA2">
      <w:pPr>
        <w:shd w:val="clear" w:color="auto" w:fill="FFFFFF"/>
        <w:ind w:firstLine="567"/>
        <w:jc w:val="both"/>
        <w:rPr>
          <w:b/>
        </w:rPr>
      </w:pPr>
      <w:r w:rsidRPr="00ED7E7E">
        <w:rPr>
          <w:bCs/>
        </w:rPr>
        <w:t xml:space="preserve">Для забезпечення наступності дошкільної та початкової освіти наш колектив забезпечив тісну співпрацю педагогів Харківського ліцею №161 «Імпульс» та батьків майбутніх першокласників. </w:t>
      </w:r>
      <w:r w:rsidRPr="00ED7E7E">
        <w:t>З метою адаптації дитини у шкільному середовищі та мотиваційної готовності її до навчання проводилися спільні заходи між дітьми дитячого садка та початкової школи. Упродовж2016/2017 навчального року було організовано екскурсії дітей, а саме: свято Першого дзвоника (вересень), по школі (протягом року). Проводилися зустрічі вчителів з вихователями, дітьми та батьками старшого дошкільного віку (6 р.ж.). Вихователі відвідували уроки у 1-му класі, вчителі були присутні на заняттях та режимних моментах у дітей старшого дошкільного віку. Організовувалися спільні свята та розваги.</w:t>
      </w:r>
    </w:p>
    <w:p w:rsidR="003D4FA2" w:rsidRPr="00ED7E7E" w:rsidRDefault="003D4FA2" w:rsidP="003D4FA2">
      <w:pPr>
        <w:shd w:val="clear" w:color="auto" w:fill="FFFFFF"/>
        <w:ind w:firstLine="567"/>
        <w:jc w:val="both"/>
      </w:pPr>
      <w:r w:rsidRPr="00ED7E7E">
        <w:t>На базі дошкільного закладу у грудні 2016 року був проведений семінар «</w:t>
      </w:r>
      <w:r w:rsidRPr="00ED7E7E">
        <w:rPr>
          <w:iCs/>
          <w:shd w:val="clear" w:color="auto" w:fill="FFFFFF"/>
        </w:rPr>
        <w:t>Забезпечення наступності у використанні ігрової діяльності під час освітнього процесу дітей дошкільного віку та шестирічок початкової школи</w:t>
      </w:r>
      <w:r w:rsidRPr="00ED7E7E">
        <w:t>». Така форма роботи була доцільною та результативною. Адміністрація ДНЗ постійно тримає на контролі питання готовності дітей до школи та їх адаптації до шкільного навчання, періодично заслуховуючи це питання на засіданнях педагогічної ради ДНЗ.  </w:t>
      </w:r>
    </w:p>
    <w:p w:rsidR="003D4FA2" w:rsidRPr="00ED7E7E" w:rsidRDefault="003D4FA2" w:rsidP="003D4FA2">
      <w:pPr>
        <w:jc w:val="both"/>
      </w:pPr>
      <w:r w:rsidRPr="00ED7E7E">
        <w:tab/>
        <w:t xml:space="preserve">В роботі з педагогами впроваджуємо нові форми методичної роботи такі як Інтернет-семінари у формі вебінару. У грудні 2016 року згідно з планом КВНЗ «ХАНО» відбувся консультативний ЧАТ з актуальних питань роботи Центру громадянської освіти. У березні 2017 року відбувся вебінар «Безпека життєдіяльності дошкільників». Брали участь у регіональних Інтернет-зборах батьки майбутніх першокласників». </w:t>
      </w:r>
      <w:r w:rsidRPr="00ED7E7E">
        <w:rPr>
          <w:rStyle w:val="aa"/>
          <w:rFonts w:ascii="Times New Roman" w:hAnsi="Times New Roman" w:cs="Times New Roman"/>
          <w:sz w:val="24"/>
          <w:szCs w:val="24"/>
        </w:rPr>
        <w:t>Така форма дистанційного інтерактивного навчання дозволяє викладачу вести діалог та забезпечувати високу інформаційну насиченість і активність в режимі реального часу.</w:t>
      </w:r>
    </w:p>
    <w:p w:rsidR="003D4FA2" w:rsidRPr="00ED7E7E" w:rsidRDefault="003D4FA2" w:rsidP="003D4FA2">
      <w:pPr>
        <w:ind w:firstLine="567"/>
        <w:jc w:val="both"/>
      </w:pPr>
      <w:r w:rsidRPr="00ED7E7E">
        <w:t xml:space="preserve">Вихователі Козленко К.І. та Черняєва Н.С. брали  участь у районному фестивалі-огляді освітніх Інтернет-ресурсів у номінації «Полуфункціональний  Веб-сайт (блог)» та стали переможниця районного рівня. Вихователь Козленко К.І. є учасником обласного рівня освітніх Інтернет-ресурсів у номінації «Полуфункціональний  Веб-сайт (блог)». </w:t>
      </w:r>
    </w:p>
    <w:p w:rsidR="003D4FA2" w:rsidRPr="00ED7E7E" w:rsidRDefault="003D4FA2" w:rsidP="003D4FA2">
      <w:pPr>
        <w:ind w:firstLine="567"/>
        <w:jc w:val="both"/>
      </w:pPr>
      <w:r w:rsidRPr="00ED7E7E">
        <w:t>Слід визначити високий рівень цих заходів, творчий підхід колективу до підготовки та проведення їх.</w:t>
      </w:r>
    </w:p>
    <w:p w:rsidR="003D4FA2" w:rsidRPr="00ED7E7E" w:rsidRDefault="003D4FA2" w:rsidP="003D4FA2">
      <w:pPr>
        <w:ind w:firstLine="567"/>
        <w:jc w:val="both"/>
      </w:pPr>
    </w:p>
    <w:p w:rsidR="003D4FA2" w:rsidRPr="00ED7E7E" w:rsidRDefault="003D4FA2" w:rsidP="00D96758">
      <w:pPr>
        <w:pStyle w:val="a3"/>
        <w:rPr>
          <w:rFonts w:ascii="Times New Roman" w:hAnsi="Times New Roman" w:cs="Times New Roman"/>
          <w:b/>
          <w:sz w:val="24"/>
          <w:szCs w:val="24"/>
          <w:lang w:val="uk-UA"/>
        </w:rPr>
      </w:pPr>
      <w:r w:rsidRPr="00ED7E7E">
        <w:rPr>
          <w:rFonts w:ascii="Times New Roman" w:hAnsi="Times New Roman" w:cs="Times New Roman"/>
          <w:b/>
          <w:sz w:val="24"/>
          <w:szCs w:val="24"/>
          <w:lang w:val="uk-UA"/>
        </w:rPr>
        <w:lastRenderedPageBreak/>
        <w:t>Інформатизація дошкільного навчального закладу</w:t>
      </w:r>
    </w:p>
    <w:p w:rsidR="003D4FA2" w:rsidRPr="00ED7E7E" w:rsidRDefault="003D4FA2" w:rsidP="003D4FA2">
      <w:pPr>
        <w:pStyle w:val="a3"/>
        <w:ind w:firstLine="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На виконання Комплексної програми розвитку освіти м. Харкова на 2011/2015 роки, наказу Департаменту освіти «Про використання програмного комплексу «Курс: Дошкілля» в навчальних закладах», наказу управління освіти адміністрації Фрунзенського району Харківської міської ради «Про використання програмного комплексу «Курс:Дошкілля» в навчальних закладах Фрунзенського району» з метою автоматизації управлінської діяльності в ДНЗ, підтримки єдиної системи збору інформації, обробки та зберігання інформації, приведення до єдиних зразків форм звітних документів упродовж року адміністрацією КЗ «ДНЗ № 428» було забезпечено систематичну роботу з ПК «Курс:Дошкілля». Працівниками ЛКТО району були проведені навчальні семінари для відповідальних осіб щодо поповнення сайтів. На виконання цієї програми у дошкільному закладі видано наказ про призначення відповідального за роботою з програмним комплексом і збереженням інформації. Відповідальний за програмою «Курс:Дошкілля» та «Курс:Сайт для ДНЗ» вихователь-методист Баннікова І.Д. Постійно оновлюється база даних відповідно до поточної інформації, якісне заповнення всіх розділів комплексу майже на 100%.</w:t>
      </w:r>
    </w:p>
    <w:p w:rsidR="003D4FA2" w:rsidRPr="00ED7E7E" w:rsidRDefault="003D4FA2" w:rsidP="003D4FA2">
      <w:pPr>
        <w:shd w:val="clear" w:color="auto" w:fill="FFFFFF"/>
        <w:tabs>
          <w:tab w:val="left" w:pos="567"/>
        </w:tabs>
        <w:spacing w:line="295" w:lineRule="atLeast"/>
        <w:jc w:val="both"/>
        <w:outlineLvl w:val="3"/>
        <w:rPr>
          <w:bCs/>
        </w:rPr>
      </w:pPr>
      <w:r w:rsidRPr="00ED7E7E">
        <w:rPr>
          <w:bCs/>
          <w:lang w:val="uk-UA"/>
        </w:rPr>
        <w:tab/>
      </w:r>
      <w:r w:rsidRPr="00ED7E7E">
        <w:rPr>
          <w:bCs/>
        </w:rPr>
        <w:t>З вересня 2013 року розпочато електронну реєстрацію дітей до дошкільного навчального закладу району. Нова система дозволяє батькам реєструвати дитину через Інтернет та забезпечує можливість відстежувати рух електронної черги.</w:t>
      </w:r>
    </w:p>
    <w:p w:rsidR="003D4FA2" w:rsidRPr="00ED7E7E" w:rsidRDefault="003D4FA2" w:rsidP="003D4FA2">
      <w:pPr>
        <w:shd w:val="clear" w:color="auto" w:fill="FFFFFF"/>
        <w:tabs>
          <w:tab w:val="left" w:pos="567"/>
        </w:tabs>
        <w:spacing w:line="295" w:lineRule="atLeast"/>
        <w:ind w:firstLine="567"/>
        <w:jc w:val="both"/>
        <w:outlineLvl w:val="3"/>
        <w:rPr>
          <w:bCs/>
        </w:rPr>
      </w:pPr>
      <w:r w:rsidRPr="00ED7E7E">
        <w:rPr>
          <w:bCs/>
        </w:rPr>
        <w:t>Управлінням  освіти  адміністрації Немишлянського району Харківської міської ради  у 2017 н.р. було видано 79 направлень, які були зареєстровані в електронній реєстрації,  10 дітей переведено з черги 2017 н.р. в чергу на 2018 н.р.,3 дітям  видали направлення за заявою батьків,5 дітям відхилено заявки.</w:t>
      </w:r>
    </w:p>
    <w:p w:rsidR="003D4FA2" w:rsidRPr="00ED7E7E" w:rsidRDefault="003D4FA2" w:rsidP="003D4FA2">
      <w:pPr>
        <w:pStyle w:val="a3"/>
        <w:ind w:firstLine="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 xml:space="preserve">Створений з метою популяризації та інформаційної відкритості дошкільного закладу та виконання Комплексної програми розвитку освіти м. Харкова на 2011/2015 роки, п.3.3 «Організаційно-педагогічна діяльність» розділу «Управлінська діяльність щодо розвитку дошкільної освіти» річного плану управління освіти адміністрації Немишлянського району Харківської міської ради </w:t>
      </w:r>
      <w:r w:rsidRPr="00ED7E7E">
        <w:rPr>
          <w:rFonts w:ascii="Times New Roman" w:hAnsi="Times New Roman" w:cs="Times New Roman"/>
          <w:sz w:val="24"/>
          <w:szCs w:val="24"/>
          <w:lang w:val="en-US"/>
        </w:rPr>
        <w:t>web</w:t>
      </w:r>
      <w:r w:rsidRPr="00ED7E7E">
        <w:rPr>
          <w:rFonts w:ascii="Times New Roman" w:hAnsi="Times New Roman" w:cs="Times New Roman"/>
          <w:sz w:val="24"/>
          <w:szCs w:val="24"/>
          <w:lang w:val="uk-UA"/>
        </w:rPr>
        <w:t>-сайт КЗ «ДНЗ № 428», продовжував успішно функціонувати і в 2016/2017н.р. На сайті дошкільного закладу систематично оновлюється і розміщується нова, актуальна інформація про дошкільний заклад, 2 рази на тиждень оновлюється розділ «Новини», а також надається  корисна інформація для батьків.</w:t>
      </w:r>
    </w:p>
    <w:p w:rsidR="003D4FA2" w:rsidRPr="00ED7E7E" w:rsidRDefault="003D4FA2" w:rsidP="003D4FA2">
      <w:pPr>
        <w:pStyle w:val="a3"/>
        <w:ind w:firstLine="567"/>
        <w:jc w:val="both"/>
        <w:rPr>
          <w:rFonts w:ascii="Times New Roman" w:hAnsi="Times New Roman" w:cs="Times New Roman"/>
          <w:sz w:val="24"/>
          <w:szCs w:val="24"/>
          <w:lang w:val="uk-UA"/>
        </w:rPr>
      </w:pPr>
      <w:r w:rsidRPr="00ED7E7E">
        <w:rPr>
          <w:rFonts w:ascii="Times New Roman" w:hAnsi="Times New Roman" w:cs="Times New Roman"/>
          <w:sz w:val="24"/>
          <w:szCs w:val="24"/>
          <w:lang w:val="uk-UA"/>
        </w:rPr>
        <w:t>Упродовж 2016/2017н.р. ресурси мережі Інтернет досить активно використовувались в адміністративній діяльності.</w:t>
      </w:r>
    </w:p>
    <w:p w:rsidR="000A3A5C" w:rsidRDefault="000A3A5C" w:rsidP="00DF2D44">
      <w:pPr>
        <w:jc w:val="both"/>
        <w:rPr>
          <w:b/>
          <w:lang w:val="uk-UA"/>
        </w:rPr>
      </w:pPr>
    </w:p>
    <w:p w:rsidR="003D4FA2" w:rsidRPr="00ED7E7E" w:rsidRDefault="00DF2D44" w:rsidP="000A3A5C">
      <w:pPr>
        <w:jc w:val="both"/>
        <w:rPr>
          <w:b/>
          <w:lang w:val="uk-UA"/>
        </w:rPr>
      </w:pPr>
      <w:r w:rsidRPr="00ED7E7E">
        <w:rPr>
          <w:b/>
          <w:lang w:val="uk-UA"/>
        </w:rPr>
        <w:t>Якість реалізації освітньої програми</w:t>
      </w:r>
      <w:r w:rsidR="000A3A5C">
        <w:rPr>
          <w:b/>
          <w:lang w:val="uk-UA"/>
        </w:rPr>
        <w:t xml:space="preserve">. </w:t>
      </w:r>
      <w:r w:rsidR="003D4FA2" w:rsidRPr="00ED7E7E">
        <w:rPr>
          <w:b/>
          <w:lang w:val="uk-UA"/>
        </w:rPr>
        <w:t>Результативність освітньо-виховного процесу</w:t>
      </w:r>
    </w:p>
    <w:p w:rsidR="003D4FA2" w:rsidRPr="00ED7E7E" w:rsidRDefault="003D4FA2" w:rsidP="003D4FA2">
      <w:pPr>
        <w:tabs>
          <w:tab w:val="left" w:pos="-5160"/>
        </w:tabs>
        <w:jc w:val="both"/>
        <w:rPr>
          <w:lang w:val="uk-UA"/>
        </w:rPr>
      </w:pPr>
      <w:r w:rsidRPr="00ED7E7E">
        <w:rPr>
          <w:lang w:val="uk-UA"/>
        </w:rPr>
        <w:t>Комунальний заклад «Дошкільний навчальний заклад (ясла-садок)№ 428 Харківської міської ради» здійснює освітньо-виховний процес відповідно до Закону України «Про дошкільну освіту», «Положення про дошкільний навчальний заклад», затвердженого постановою Кабінету Міністрів України від 12.03.2003 № 305.</w:t>
      </w:r>
    </w:p>
    <w:p w:rsidR="003D4FA2" w:rsidRPr="00ED7E7E" w:rsidRDefault="003D4FA2" w:rsidP="003D4FA2">
      <w:pPr>
        <w:tabs>
          <w:tab w:val="left" w:pos="-5160"/>
        </w:tabs>
        <w:ind w:firstLine="567"/>
        <w:jc w:val="both"/>
        <w:rPr>
          <w:lang w:val="uk-UA"/>
        </w:rPr>
      </w:pPr>
      <w:r w:rsidRPr="00ED7E7E">
        <w:rPr>
          <w:iCs/>
          <w:shd w:val="clear" w:color="auto" w:fill="FFFFFF"/>
          <w:lang w:val="uk-UA"/>
        </w:rPr>
        <w:t xml:space="preserve">Організація навчально-виховного процесу </w:t>
      </w:r>
      <w:r w:rsidRPr="00ED7E7E">
        <w:rPr>
          <w:lang w:val="uk-UA"/>
        </w:rPr>
        <w:t xml:space="preserve">в дошкільному закладі </w:t>
      </w:r>
      <w:r w:rsidRPr="00ED7E7E">
        <w:rPr>
          <w:iCs/>
          <w:shd w:val="clear" w:color="auto" w:fill="FFFFFF"/>
          <w:lang w:val="uk-UA"/>
        </w:rPr>
        <w:t>була спрямована на реалізацію основних завдань</w:t>
      </w:r>
      <w:r w:rsidRPr="00ED7E7E">
        <w:rPr>
          <w:rStyle w:val="apple-converted-space"/>
          <w:iCs/>
          <w:shd w:val="clear" w:color="auto" w:fill="FFFFFF"/>
        </w:rPr>
        <w:t> </w:t>
      </w:r>
      <w:r w:rsidRPr="00ED7E7E">
        <w:rPr>
          <w:iCs/>
          <w:shd w:val="clear" w:color="auto" w:fill="FFFFFF"/>
        </w:rPr>
        <w:t> </w:t>
      </w:r>
      <w:r w:rsidRPr="00ED7E7E">
        <w:rPr>
          <w:iCs/>
          <w:shd w:val="clear" w:color="auto" w:fill="FFFFFF"/>
          <w:lang w:val="uk-UA"/>
        </w:rPr>
        <w:t>закладу, при визначенні яких були враховані їх сучасність, актуальність, результати діагностування педагогів, аналіз результатів роботи за 2016/2017</w:t>
      </w:r>
      <w:r w:rsidRPr="00ED7E7E">
        <w:rPr>
          <w:rStyle w:val="apple-converted-space"/>
          <w:iCs/>
          <w:shd w:val="clear" w:color="auto" w:fill="FFFFFF"/>
        </w:rPr>
        <w:t> </w:t>
      </w:r>
      <w:r w:rsidRPr="00ED7E7E">
        <w:rPr>
          <w:iCs/>
          <w:shd w:val="clear" w:color="auto" w:fill="FFFFFF"/>
          <w:lang w:val="uk-UA"/>
        </w:rPr>
        <w:t>навчальний рік, можливості колективу</w:t>
      </w:r>
      <w:r w:rsidRPr="00ED7E7E">
        <w:rPr>
          <w:lang w:val="uk-UA"/>
        </w:rPr>
        <w:t>.</w:t>
      </w:r>
    </w:p>
    <w:p w:rsidR="003D4FA2" w:rsidRPr="00ED7E7E" w:rsidRDefault="003D4FA2" w:rsidP="003D4FA2">
      <w:pPr>
        <w:tabs>
          <w:tab w:val="left" w:pos="-5280"/>
        </w:tabs>
        <w:ind w:firstLine="567"/>
        <w:jc w:val="both"/>
      </w:pPr>
      <w:r w:rsidRPr="00ED7E7E">
        <w:t>У 2016/2017 навчальному році ДНЗ працював за освітньою програмою виховання і навчання дітей від двох до семи років «Дитина» та програмою «Впевнений старт». Упродовж року здійснювалась діагностика знань, умінь та навичок дітей відповідно до цих програм, робились контрольні зрізи відповідно до загальних показників компетентності дітей за освітніми лініями Базового компонента дошкільної освіти. Упродовж 2016/2017 навчального року колектив дошкільного начального закладу № 428 працював над реалізацією трьох пріоритетних завдань, що були обрані та схвалені педагогічною радою:</w:t>
      </w:r>
    </w:p>
    <w:p w:rsidR="003D4FA2" w:rsidRPr="00ED7E7E" w:rsidRDefault="003D4FA2" w:rsidP="003D4FA2">
      <w:pPr>
        <w:jc w:val="both"/>
      </w:pPr>
      <w:r w:rsidRPr="00ED7E7E">
        <w:t xml:space="preserve">1. </w:t>
      </w:r>
      <w:r w:rsidRPr="00ED7E7E">
        <w:rPr>
          <w:rFonts w:eastAsia="Calibri"/>
        </w:rPr>
        <w:t>Розвиток ігрової діяльності як засобу соціалізації дитини</w:t>
      </w:r>
      <w:r w:rsidRPr="00ED7E7E">
        <w:t>.</w:t>
      </w:r>
    </w:p>
    <w:p w:rsidR="003D4FA2" w:rsidRPr="00ED7E7E" w:rsidRDefault="003D4FA2" w:rsidP="003D4FA2">
      <w:pPr>
        <w:jc w:val="both"/>
        <w:rPr>
          <w:rStyle w:val="ae"/>
          <w:i w:val="0"/>
        </w:rPr>
      </w:pPr>
      <w:r w:rsidRPr="00ED7E7E">
        <w:lastRenderedPageBreak/>
        <w:t xml:space="preserve">2. </w:t>
      </w:r>
      <w:r w:rsidRPr="00ED7E7E">
        <w:rPr>
          <w:rStyle w:val="ae"/>
          <w:i w:val="0"/>
        </w:rPr>
        <w:t>Формування якісного рівня патріотичного виховання дошкільників засобами інтегрованої освітньої діяльності.</w:t>
      </w:r>
    </w:p>
    <w:p w:rsidR="003D4FA2" w:rsidRPr="00ED7E7E" w:rsidRDefault="003D4FA2" w:rsidP="003D4FA2">
      <w:pPr>
        <w:jc w:val="both"/>
      </w:pPr>
      <w:r w:rsidRPr="00ED7E7E">
        <w:rPr>
          <w:rStyle w:val="ae"/>
          <w:i w:val="0"/>
        </w:rPr>
        <w:t xml:space="preserve">3. </w:t>
      </w:r>
      <w:r w:rsidRPr="00ED7E7E">
        <w:t>Продовжував роботу щодо формування фізичного, психічного та соціального здоров'я дошкільників, мотивації здорового способу життя в контексті правового виховання</w:t>
      </w:r>
    </w:p>
    <w:p w:rsidR="003D4FA2" w:rsidRPr="00ED7E7E" w:rsidRDefault="003D4FA2" w:rsidP="003D4FA2">
      <w:pPr>
        <w:ind w:firstLine="567"/>
        <w:jc w:val="both"/>
      </w:pPr>
      <w:r w:rsidRPr="00ED7E7E">
        <w:t>Вирішувались ці задачі через різні форми роботи, а саме:</w:t>
      </w:r>
    </w:p>
    <w:p w:rsidR="003D4FA2" w:rsidRPr="00ED7E7E" w:rsidRDefault="003D4FA2" w:rsidP="003D4FA2">
      <w:pPr>
        <w:numPr>
          <w:ilvl w:val="0"/>
          <w:numId w:val="7"/>
        </w:numPr>
        <w:ind w:left="714" w:hanging="357"/>
        <w:jc w:val="both"/>
      </w:pPr>
      <w:r w:rsidRPr="00ED7E7E">
        <w:t>створення умов для навчання та виховання дітей в дошкільному навчальному закладі;</w:t>
      </w:r>
    </w:p>
    <w:p w:rsidR="003D4FA2" w:rsidRPr="00ED7E7E" w:rsidRDefault="003D4FA2" w:rsidP="003D4FA2">
      <w:pPr>
        <w:numPr>
          <w:ilvl w:val="0"/>
          <w:numId w:val="7"/>
        </w:numPr>
        <w:ind w:left="714" w:hanging="357"/>
        <w:jc w:val="both"/>
      </w:pPr>
      <w:r w:rsidRPr="00ED7E7E">
        <w:t>підвищення рівня професійної майстерності педагогів;</w:t>
      </w:r>
    </w:p>
    <w:p w:rsidR="003D4FA2" w:rsidRPr="00ED7E7E" w:rsidRDefault="003D4FA2" w:rsidP="003D4FA2">
      <w:pPr>
        <w:numPr>
          <w:ilvl w:val="0"/>
          <w:numId w:val="7"/>
        </w:numPr>
        <w:ind w:left="714" w:hanging="357"/>
        <w:jc w:val="both"/>
      </w:pPr>
      <w:r w:rsidRPr="00ED7E7E">
        <w:t>діагностика знань, умінь, навичок, рівня розвитку та виховання дитини;</w:t>
      </w:r>
    </w:p>
    <w:p w:rsidR="003D4FA2" w:rsidRPr="00ED7E7E" w:rsidRDefault="003D4FA2" w:rsidP="003D4FA2">
      <w:pPr>
        <w:numPr>
          <w:ilvl w:val="0"/>
          <w:numId w:val="7"/>
        </w:numPr>
        <w:ind w:left="714" w:hanging="357"/>
        <w:jc w:val="both"/>
      </w:pPr>
      <w:r w:rsidRPr="00ED7E7E">
        <w:t xml:space="preserve">консультаційна робота з батьками. </w:t>
      </w:r>
    </w:p>
    <w:p w:rsidR="003D4FA2" w:rsidRPr="00ED7E7E" w:rsidRDefault="003D4FA2" w:rsidP="003D4FA2">
      <w:pPr>
        <w:ind w:firstLine="567"/>
        <w:jc w:val="both"/>
      </w:pPr>
      <w:r w:rsidRPr="00ED7E7E">
        <w:t xml:space="preserve">У навчально-виховному процесі педагогами використовуються наступні форми організації дітей: спеціально організована навчальна діяльність (заняття), самостійна діяльність дітей (художня, рухова, мовленнєва, ігрова, трудова, пошуково-дослідницька, індивідуальна робота по всіх розділах програми, спостереження, екскурсії, свята та розваги тощо). </w:t>
      </w:r>
    </w:p>
    <w:p w:rsidR="003D4FA2" w:rsidRPr="00ED7E7E" w:rsidRDefault="00263152" w:rsidP="003D4FA2">
      <w:pPr>
        <w:tabs>
          <w:tab w:val="left" w:pos="-5280"/>
        </w:tabs>
        <w:jc w:val="both"/>
      </w:pPr>
      <w:r>
        <w:t xml:space="preserve">    </w:t>
      </w:r>
      <w:r w:rsidR="003D4FA2" w:rsidRPr="00ED7E7E">
        <w:t>Як показали результати контрольних занять, тестувань, діти в основному засвоїли передбачений комплекс знань, умінь та навичок, уміють свої надбання використовувати в практичній діяльності.</w:t>
      </w:r>
    </w:p>
    <w:p w:rsidR="003D4FA2" w:rsidRDefault="00263152" w:rsidP="003D4FA2">
      <w:pPr>
        <w:tabs>
          <w:tab w:val="left" w:pos="-5280"/>
        </w:tabs>
        <w:rPr>
          <w:b/>
          <w:i/>
          <w:sz w:val="28"/>
          <w:szCs w:val="28"/>
        </w:rPr>
      </w:pPr>
      <w:r>
        <w:rPr>
          <w:b/>
        </w:rPr>
        <w:t xml:space="preserve"> </w:t>
      </w:r>
    </w:p>
    <w:p w:rsidR="003D4FA2" w:rsidRPr="00ED7E7E" w:rsidRDefault="00263152" w:rsidP="003D4FA2">
      <w:pPr>
        <w:pStyle w:val="ab"/>
        <w:spacing w:before="0" w:beforeAutospacing="0" w:after="0" w:afterAutospacing="0"/>
        <w:jc w:val="both"/>
        <w:rPr>
          <w:lang w:val="uk-UA"/>
        </w:rPr>
      </w:pPr>
      <w:r>
        <w:rPr>
          <w:lang w:val="uk-UA"/>
        </w:rPr>
        <w:t xml:space="preserve">        </w:t>
      </w:r>
      <w:r w:rsidR="003D4FA2" w:rsidRPr="00ED7E7E">
        <w:rPr>
          <w:lang w:val="uk-UA"/>
        </w:rPr>
        <w:t xml:space="preserve">Отже, виходячи з результатів оцінювання досягнень дітей за освітніми лініями, які узагальнені у діаграмах,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w:t>
      </w:r>
      <w:r w:rsidR="003D4FA2" w:rsidRPr="00ED7E7E">
        <w:t>Найбільші показники за наступними лініями розвитку</w:t>
      </w:r>
      <w:r w:rsidR="003D4FA2" w:rsidRPr="00ED7E7E">
        <w:rPr>
          <w:lang w:val="uk-UA"/>
        </w:rPr>
        <w:t xml:space="preserve"> в групах раннього віку</w:t>
      </w:r>
      <w:r w:rsidR="003D4FA2" w:rsidRPr="00ED7E7E">
        <w:t xml:space="preserve">: «Дитина </w:t>
      </w:r>
      <w:r w:rsidR="003D4FA2" w:rsidRPr="00ED7E7E">
        <w:rPr>
          <w:lang w:val="uk-UA"/>
        </w:rPr>
        <w:t>у природничому довкіллі</w:t>
      </w:r>
      <w:r w:rsidR="003D4FA2" w:rsidRPr="00ED7E7E">
        <w:t>»,«Гра дитини», «</w:t>
      </w:r>
      <w:r w:rsidR="003D4FA2" w:rsidRPr="00ED7E7E">
        <w:rPr>
          <w:lang w:val="uk-UA"/>
        </w:rPr>
        <w:t>Особистість дитини</w:t>
      </w:r>
      <w:r w:rsidR="003D4FA2" w:rsidRPr="00ED7E7E">
        <w:t>». Отже, роботу вихователів з цих напрямків можна вважати результативною, але більше уваги необхідно приділяти формуванню мовленнєвої компетенції дітей, тому що показники цієї освітньої лінії найнижчі.</w:t>
      </w:r>
    </w:p>
    <w:p w:rsidR="003D4FA2" w:rsidRPr="00ED7E7E" w:rsidRDefault="00263152" w:rsidP="003D4FA2">
      <w:pPr>
        <w:pStyle w:val="ab"/>
        <w:spacing w:before="0" w:beforeAutospacing="0" w:after="0" w:afterAutospacing="0"/>
        <w:jc w:val="both"/>
        <w:rPr>
          <w:lang w:val="uk-UA"/>
        </w:rPr>
      </w:pPr>
      <w:r>
        <w:rPr>
          <w:shd w:val="clear" w:color="auto" w:fill="FFFFFF"/>
          <w:lang w:val="uk-UA"/>
        </w:rPr>
        <w:t xml:space="preserve">        </w:t>
      </w:r>
      <w:r w:rsidR="003D4FA2" w:rsidRPr="00ED7E7E">
        <w:rPr>
          <w:shd w:val="clear" w:color="auto" w:fill="FFFFFF"/>
          <w:lang w:val="uk-UA"/>
        </w:rPr>
        <w:t xml:space="preserve">Аналізуючи результати оцінювання досягнень дітей молодшого дошкільного віку слід зазначити, що необхідно створити умови для реалізації завдань освітньої лінії «Мовлення дитини». </w:t>
      </w:r>
      <w:r w:rsidR="003D4FA2" w:rsidRPr="00ED7E7E">
        <w:rPr>
          <w:shd w:val="clear" w:color="auto" w:fill="FFFFFF"/>
        </w:rPr>
        <w:t>Вихователю слід акцентувати свою роботу на цілісному підході до формування мовно-мовленнєвої компетенції. Планувати та проводити різні за типом заняття – індивідуальні, індивідуально-групові, групові, тематичні, комплексні. Збагатити враження дітей шляхом організації цікавих форм та методів роботи які підвищують інтерес до навчання, активізують мислення дітей: на заняттях - жартик-гуморинки, іронічні загадки, прислів’я, приказки; під час прогулянки та в другій половині дня – екскурсії-огляди, розваги, свята тривалі спостереження та бесіди. Створити умови для повноцінного спілкування дітей з однолітками та дорослими шляхом організації ігрової, трудової та інших видів діяльності у дитячому садку, що спонукатиме мовленнєву активність дітей.</w:t>
      </w:r>
    </w:p>
    <w:p w:rsidR="003D4FA2" w:rsidRPr="00ED7E7E" w:rsidRDefault="003D4FA2" w:rsidP="003D4FA2">
      <w:pPr>
        <w:widowControl w:val="0"/>
        <w:autoSpaceDE w:val="0"/>
        <w:autoSpaceDN w:val="0"/>
        <w:adjustRightInd w:val="0"/>
        <w:ind w:firstLine="567"/>
        <w:jc w:val="both"/>
        <w:rPr>
          <w:lang w:val="uk-UA"/>
        </w:rPr>
      </w:pPr>
      <w:r w:rsidRPr="00ED7E7E">
        <w:rPr>
          <w:lang w:val="uk-UA"/>
        </w:rPr>
        <w:t>Аналізуючи узагальнені результати о</w:t>
      </w:r>
      <w:r w:rsidRPr="00ED7E7E">
        <w:rPr>
          <w:bCs/>
          <w:lang w:val="uk-UA"/>
        </w:rPr>
        <w:t xml:space="preserve">цінювання рівня розвитку дітей старшого дошкільного віку за допомогою кваліметричної моделі, </w:t>
      </w:r>
      <w:r w:rsidRPr="00ED7E7E">
        <w:rPr>
          <w:lang w:val="uk-UA"/>
        </w:rPr>
        <w:t>можна зробити висновок, що на кінець навчального року показник високого рівня розвитку дітей значно збільшився, а дітей з середнім рівнем розвитку не залишилось.</w:t>
      </w:r>
    </w:p>
    <w:p w:rsidR="003D4FA2" w:rsidRPr="00ED7E7E" w:rsidRDefault="003D4FA2" w:rsidP="003D4FA2">
      <w:pPr>
        <w:widowControl w:val="0"/>
        <w:autoSpaceDE w:val="0"/>
        <w:autoSpaceDN w:val="0"/>
        <w:adjustRightInd w:val="0"/>
        <w:ind w:firstLine="567"/>
        <w:jc w:val="both"/>
      </w:pPr>
      <w:r w:rsidRPr="00ED7E7E">
        <w:t xml:space="preserve">Велика увага в закладі приділялася забезпеченню якісної підготовки дітей до навчання в школі. Упродовж року велась глибока, системна та цілеспрямована робота педагогів Дрозд О.І., Абєлєнцевої М.Л. (група № 5), Буслової Л.В., Вербицької Є.П. (група № 6), Іваненко Л.С., Шахова Г.В. (група № 11), Оберемок Г.А. (група № 2), щодо розвитку, виховання та навчання, психологічної та соціальної готовності дітейдо навчання у школі. </w:t>
      </w:r>
    </w:p>
    <w:p w:rsidR="003D4FA2" w:rsidRPr="00ED7E7E" w:rsidRDefault="003D4FA2" w:rsidP="003D4FA2">
      <w:pPr>
        <w:tabs>
          <w:tab w:val="left" w:pos="-5280"/>
        </w:tabs>
        <w:ind w:firstLine="567"/>
        <w:jc w:val="both"/>
      </w:pPr>
      <w:r w:rsidRPr="00ED7E7E">
        <w:lastRenderedPageBreak/>
        <w:t>Вже є традицією для старших дошкільнят брати участь в святкуванні Першого та Останнього дзвоника; перехресне відвідування занять в дитячому садку та уроків в школі, особливо дітям подобаються сумісні заняття з ручної праці та творчості, а також уроки математики.</w:t>
      </w:r>
      <w:r w:rsidRPr="00ED7E7E">
        <w:br/>
        <w:t xml:space="preserve">В жовтні та березні проводилися батьківські збори за участю вчителів початкової школи. Завдяки таким заходам батьки мають змогу познайомитися з першою вчителькою своїх дітей, з умовами прийому дітей до школи, налагодити тісну співпрацю з початковою школою. А як подобаються дітям та батькам сумісні свята та розваги: ось саме цього року в лютому місяці в дитячому садку було проведено за участю учнів Харківського ліцею «Імпульс» № 161 та дітей старшого дошкільного віку розвагу «В країні здоров’я». У роботі з дітьми вихователі створювали найсприятливіші умови для розвитку творчої особистості дитини. Така робота з дітьми сприяла вдосконаленню їх творчих здібностей, вмінню працювати колективно і одержувати від виконаної роботи задоволення та бажання працювати як найкраще. </w:t>
      </w:r>
    </w:p>
    <w:p w:rsidR="003D4FA2" w:rsidRPr="00ED7E7E" w:rsidRDefault="003D4FA2" w:rsidP="003D4FA2">
      <w:pPr>
        <w:ind w:firstLine="567"/>
        <w:jc w:val="both"/>
      </w:pPr>
      <w:r w:rsidRPr="00ED7E7E">
        <w:t xml:space="preserve">Упродовж навчального року педагоги впроваджували в роботі з дітьми парціальні програми. Музичний керівник Рождественська Т.П. впроваджувала парціальні програми «Грайлик» з організації театралізованої діяльності, </w:t>
      </w:r>
      <w:r w:rsidRPr="00ED7E7E">
        <w:rPr>
          <w:lang w:eastAsia="uk-UA"/>
        </w:rPr>
        <w:t>«Народна пісенна творчість у вихованні національної свідомості дошкільників».</w:t>
      </w:r>
      <w:r w:rsidRPr="00ED7E7E">
        <w:t>Вихователь Черняєва Н.С. впроваджувала парціальну програму «Казкова фізкультура»під час занять з фізичного розвитку вихователі Дрозд О.І., Абєлєнцева М.Л., Буслова Л.В., Вербицька Є.П., Іваненко Л.С., Шахова Г.В., Оберемок Г.А. працювали з дітьми старшого дошкільного віку за  парціальною програмою «Впевнений старт».У 2016/2017 навчальному році педагогами ДНЗ була спрямована робота з дітьми 5-річного дошкільного віку на створення умов щодо навчально-дидактичної діяльності. Для організації освітньо-виховного процесу в старших групах ДНЗ дошкільники були забезпечені навчально-дидактичними посібниками (Зошит майбутнього першокласника                                     (в трьох частинах, Назаренко А.А., Яковлева О.П.), Альбом майбутнього першокласника: образотворча діяльність у старшому дошкільному віці (Панасюк І.С.), Прописи майбутнього першокласника (Цепова І.В.),                             ТОВ видавництво «Ранок» та інші.</w:t>
      </w:r>
    </w:p>
    <w:p w:rsidR="003D4FA2" w:rsidRPr="00ED7E7E" w:rsidRDefault="003D4FA2" w:rsidP="003D4FA2">
      <w:pPr>
        <w:shd w:val="clear" w:color="auto" w:fill="FFFFFF"/>
        <w:ind w:firstLine="567"/>
        <w:jc w:val="both"/>
        <w:outlineLvl w:val="4"/>
        <w:rPr>
          <w:bCs/>
        </w:rPr>
      </w:pPr>
      <w:r w:rsidRPr="00ED7E7E">
        <w:rPr>
          <w:bCs/>
        </w:rPr>
        <w:t xml:space="preserve">Протягом декількох років педагогічний колектив продовжує розпочату роботу над впровадженням інноваційних технологій, що не лише допомагає дітям в оволодінні знаннями, але й розвиває особисті задатки,креативне </w:t>
      </w:r>
    </w:p>
    <w:p w:rsidR="003D4FA2" w:rsidRPr="00ED7E7E" w:rsidRDefault="003D4FA2" w:rsidP="003D4FA2">
      <w:pPr>
        <w:shd w:val="clear" w:color="auto" w:fill="FFFFFF"/>
        <w:jc w:val="both"/>
        <w:outlineLvl w:val="4"/>
      </w:pPr>
      <w:r w:rsidRPr="00ED7E7E">
        <w:rPr>
          <w:bCs/>
        </w:rPr>
        <w:t>мислення, що в цілому сприяє підвищенню рівня навчально-виховної роботи в закладі. Робота по навчанню дітей середнього та старшого дошкільного віку </w:t>
      </w:r>
      <w:r w:rsidRPr="00ED7E7E">
        <w:rPr>
          <w:bCs/>
          <w:iCs/>
          <w:bdr w:val="none" w:sz="0" w:space="0" w:color="auto" w:frame="1"/>
        </w:rPr>
        <w:t>ранньому читанню</w:t>
      </w:r>
      <w:r w:rsidRPr="00ED7E7E">
        <w:rPr>
          <w:bCs/>
        </w:rPr>
        <w:t> </w:t>
      </w:r>
      <w:r w:rsidRPr="00ED7E7E">
        <w:rPr>
          <w:bCs/>
          <w:iCs/>
          <w:bdr w:val="none" w:sz="0" w:space="0" w:color="auto" w:frame="1"/>
        </w:rPr>
        <w:t>за методикою Зайцева</w:t>
      </w:r>
      <w:r w:rsidRPr="00ED7E7E">
        <w:rPr>
          <w:bCs/>
        </w:rPr>
        <w:t xml:space="preserve"> в нашому дошкільному закладі розпочалася в 2014 році вихователем Самойловою Наталією Іванівною, півфіналісткою у районному конкурсу професійної майстерності «Вихователь-року-2010». </w:t>
      </w:r>
      <w:r w:rsidRPr="00ED7E7E">
        <w:rPr>
          <w:rStyle w:val="af3"/>
          <w:b w:val="0"/>
          <w:iCs/>
        </w:rPr>
        <w:t>Головні завдання, які ставить вихователь    -   це</w:t>
      </w:r>
      <w:r w:rsidRPr="00ED7E7E">
        <w:rPr>
          <w:rStyle w:val="apple-converted-space"/>
          <w:bCs/>
          <w:iCs/>
        </w:rPr>
        <w:t> </w:t>
      </w:r>
      <w:r w:rsidRPr="00ED7E7E">
        <w:rPr>
          <w:rStyle w:val="af3"/>
          <w:b w:val="0"/>
          <w:iCs/>
        </w:rPr>
        <w:t>в грі навчати дітей читати, рахувати,</w:t>
      </w:r>
      <w:r w:rsidRPr="00ED7E7E">
        <w:rPr>
          <w:rStyle w:val="apple-converted-space"/>
          <w:bCs/>
          <w:iCs/>
        </w:rPr>
        <w:t> </w:t>
      </w:r>
      <w:r w:rsidRPr="00ED7E7E">
        <w:rPr>
          <w:rStyle w:val="af3"/>
          <w:b w:val="0"/>
          <w:iCs/>
        </w:rPr>
        <w:t>формувати</w:t>
      </w:r>
      <w:r w:rsidRPr="00ED7E7E">
        <w:rPr>
          <w:rStyle w:val="apple-converted-space"/>
          <w:bCs/>
          <w:iCs/>
        </w:rPr>
        <w:t> </w:t>
      </w:r>
      <w:r w:rsidRPr="00ED7E7E">
        <w:rPr>
          <w:rStyle w:val="af3"/>
          <w:b w:val="0"/>
          <w:iCs/>
        </w:rPr>
        <w:t>мовну, мовленнєву</w:t>
      </w:r>
      <w:r w:rsidRPr="00ED7E7E">
        <w:rPr>
          <w:rStyle w:val="apple-converted-space"/>
          <w:bCs/>
          <w:iCs/>
        </w:rPr>
        <w:t> </w:t>
      </w:r>
      <w:r w:rsidRPr="00ED7E7E">
        <w:rPr>
          <w:rStyle w:val="af3"/>
          <w:b w:val="0"/>
          <w:iCs/>
        </w:rPr>
        <w:t xml:space="preserve">та логіко-математичну компетенцію; </w:t>
      </w:r>
      <w:r w:rsidRPr="00ED7E7E">
        <w:rPr>
          <w:rStyle w:val="ae"/>
          <w:bCs/>
          <w:i w:val="0"/>
        </w:rPr>
        <w:t xml:space="preserve">сприяти успішній соціалізації на етапі шкільного навчання; створити розвивальне середовище. </w:t>
      </w:r>
      <w:r w:rsidRPr="00ED7E7E">
        <w:t>Навчання дітей ранньому читанню спирається на сприйняття (зір, слух, тактильні відчуття, інтуїцію), мислення, активну практичну діяльність дитини, розвиває її пізнавальні здібності. «Кубики Зайцева» дозволяють навчити дитину плавному складовому читанню, минаючи етап складового уривчастого читання, значно скорочують час оволодіння читанням цілими</w:t>
      </w:r>
    </w:p>
    <w:p w:rsidR="003D4FA2" w:rsidRPr="00D96758" w:rsidRDefault="003D4FA2" w:rsidP="00D96758">
      <w:pPr>
        <w:shd w:val="clear" w:color="auto" w:fill="FFFFFF"/>
        <w:jc w:val="both"/>
        <w:outlineLvl w:val="4"/>
      </w:pPr>
      <w:r w:rsidRPr="00ED7E7E">
        <w:t>словами, закладають основи грамотного письма. Навчальна діяльність з кубиками має невимушений ігровий характер і орга</w:t>
      </w:r>
      <w:r w:rsidRPr="00ED7E7E">
        <w:softHyphen/>
        <w:t>нізовувалася фронтально, з невеликими групами дітей (6-8 осіб) або індивідуально. Тривалість кожного заняття до 20-25 хв. Під час занять діяльність дітей супроводжувалася цікавими ігровими ситуаціями.</w:t>
      </w:r>
      <w:r w:rsidRPr="00D96758">
        <w:t xml:space="preserve">Самойлова Н.І. в роботі з дітьми виготовила ряд яскравих дидактичних ігор для вправляння дітей в читанні складів та слів. При подачі матеріалу враховувалися вікові та індивідуальні особливості дітей. Завдяки специфіці роботи за методикою М.О. Зайцева, діти не сиділи за столами, а досить багато рухалися, переходили від кубиків до таблиць, від таблиць до дошки, </w:t>
      </w:r>
      <w:r w:rsidRPr="00D96758">
        <w:lastRenderedPageBreak/>
        <w:t>стрибали, топали ніжками. І це вони всі робили з величезним інтересом. Саме у грі, з цікавістю для себе, вони вчилися читати, ділити слова на склади, визначати наголошений склад, «писати» кубиками. Знаючи, що у дошкільників основний вид діяльності – це гра, вихователь використовувала в роботі виготовлені власноруч різноманітні</w:t>
      </w:r>
      <w:r w:rsidRPr="00D96758">
        <w:rPr>
          <w:rStyle w:val="apple-converted-space"/>
        </w:rPr>
        <w:t> </w:t>
      </w:r>
      <w:r w:rsidRPr="00D96758">
        <w:rPr>
          <w:rStyle w:val="af3"/>
          <w:bCs w:val="0"/>
          <w:bdr w:val="none" w:sz="0" w:space="0" w:color="auto" w:frame="1"/>
        </w:rPr>
        <w:t>дидактичні ігри,</w:t>
      </w:r>
      <w:r w:rsidRPr="00D96758">
        <w:rPr>
          <w:rStyle w:val="apple-converted-space"/>
        </w:rPr>
        <w:t> </w:t>
      </w:r>
      <w:r w:rsidRPr="00D96758">
        <w:t>які сприяли кращому засвоєнню навчального матеріалу, розвивали творчість, винахідливість, ініціативу, спрямовані на розв’язання завдань навчання та виховання дітей молодшого та старшого дошкільного віку. Вони є змістовними, сучасними, актуальними, оригінальними та креативними, а також мають різні варіанти використання та ускладнення, стимулюють пізнавальну та творчу активність дітей</w:t>
      </w:r>
      <w:r w:rsidRPr="00D96758">
        <w:rPr>
          <w:rStyle w:val="af3"/>
          <w:bCs w:val="0"/>
          <w:bdr w:val="none" w:sz="0" w:space="0" w:color="auto" w:frame="1"/>
        </w:rPr>
        <w:t xml:space="preserve">. </w:t>
      </w:r>
      <w:r w:rsidRPr="00D96758">
        <w:t>Заняття проходили в ігровій формі. Завдання, складність яких перебуває у зоні найближчого розвитку дитини, викликали у неї бажання вчитися. Під час навчання читання за кубиками Зайцева дошкільнятам дово</w:t>
      </w:r>
      <w:r w:rsidRPr="00D96758">
        <w:softHyphen/>
        <w:t>дилося виконувати досить складні мисленнєві операції, якими вони оволодівали під керівництвом педагога. Працюючи за методикою М.О.Зайцева, педагог вико</w:t>
      </w:r>
      <w:r w:rsidRPr="00D96758">
        <w:softHyphen/>
        <w:t>ристовувала рекомендовані ігри і вправи, виходячи з влас</w:t>
      </w:r>
      <w:r w:rsidRPr="00D96758">
        <w:softHyphen/>
        <w:t>ного педагогічного досвіду, кількості дітей у групі, їх</w:t>
      </w:r>
      <w:r w:rsidRPr="00D96758">
        <w:softHyphen/>
        <w:t xml:space="preserve">нього віку, розвитку, настрою дітей, у зручній послідовності. Базовий компонент розвитку дитини дошкільного віку створює великий простір для творчого використання різних педагогічних технологій. Працюючи з кубиками Зайцева, дитині цікаво. Вона весь час грається, співає, рухається і в процесі ігрової діяльності дуже швидко вчитися читати. Система Зайцева дає прекрасну можливість для професійного росту педагогів, колективної творчості педагогів і дітей, формування цілісної, неспотвореної системи поглядів. </w:t>
      </w:r>
    </w:p>
    <w:p w:rsidR="003D4FA2" w:rsidRPr="00ED7E7E" w:rsidRDefault="003D4FA2" w:rsidP="003D4FA2">
      <w:pPr>
        <w:jc w:val="both"/>
      </w:pPr>
      <w:r w:rsidRPr="00ED7E7E">
        <w:t xml:space="preserve">Вихователь Черняєва Н.С. впроваджувала інноваційну </w:t>
      </w:r>
      <w:r w:rsidRPr="00ED7E7E">
        <w:rPr>
          <w:shd w:val="clear" w:color="auto" w:fill="FFFFFF"/>
        </w:rPr>
        <w:t xml:space="preserve">діяльність М.Єфименка </w:t>
      </w:r>
      <w:r w:rsidRPr="00ED7E7E">
        <w:t xml:space="preserve">«Театр фізичного розвитку та оздоровлення дітей».У реалізації педагогічної технології «Театр фізичного розвитку та оздоровлення дітей» велике значення в процесі фізичного виховання має створення образів, що розігрують діти. Це дало змогу позитивно впливати на їхнє мовленнєве спілкування. </w:t>
      </w:r>
      <w:r w:rsidRPr="00ED7E7E">
        <w:rPr>
          <w:shd w:val="clear" w:color="auto" w:fill="FFFFFF"/>
        </w:rPr>
        <w:t xml:space="preserve">Черняєва Н.С. використовувала скорочені програми як фізкультурні хвилинки, паузи, а також як розваги і свята. Ігрова взаємодія з дітьми реалізувалася в рамках ігрової теми як великої тематичної гри (макрогри), що тривала протягом одного чи кількох занять. Спільна мета та сюжетна лінія містить кілька міні-ігор, ігор-вправ. </w:t>
      </w:r>
      <w:r w:rsidRPr="00ED7E7E">
        <w:rPr>
          <w:rStyle w:val="ae"/>
          <w:i w:val="0"/>
          <w:shd w:val="clear" w:color="auto" w:fill="FFFFFF"/>
        </w:rPr>
        <w:t>Горизонтальний пластичний балет дає дітям творчу насолоду, спонукає їх до рухово-ігрових дій. Малюки вчилися фантазувати, уявляти, імпровізувати, що значно збагачує їхній творчий потенціал.</w:t>
      </w:r>
    </w:p>
    <w:p w:rsidR="003D4FA2" w:rsidRPr="00ED7E7E" w:rsidRDefault="003D4FA2" w:rsidP="003D4FA2">
      <w:pPr>
        <w:shd w:val="clear" w:color="auto" w:fill="FFFFFF"/>
        <w:jc w:val="both"/>
        <w:rPr>
          <w:lang w:eastAsia="uk-UA"/>
        </w:rPr>
      </w:pPr>
      <w:r w:rsidRPr="00ED7E7E">
        <w:t xml:space="preserve">Значна увага в ДНЗ приділялась правовому вихованню. </w:t>
      </w:r>
      <w:r w:rsidRPr="00ED7E7E">
        <w:rPr>
          <w:lang w:eastAsia="uk-UA"/>
        </w:rPr>
        <w:t xml:space="preserve">Як відомо, провідним видом діяльності для дитини є ігрова діяльність. Практика показує, що гра – та чарівна паличка, яка перетворює процес навчання на цікаву, захоплюючу пригоду. Гра орієнтує малюка в соціальній дійсності, виховує в нього прагнення до суспільно значущої і суспільно оцінюваної діяльності. Грі дітей треба приділяти велику увагу і тому, що в ній формується характер, вольові якості, відбувається «навчання життю» за певними правилами. Інакше кажучи, у грі діти регламентують свою поведінку за допомогою правил. У грі виховується позитивна самооцінка та формується на її підставі. </w:t>
      </w:r>
    </w:p>
    <w:p w:rsidR="00D96758" w:rsidRDefault="003D4FA2" w:rsidP="00D96758">
      <w:pPr>
        <w:shd w:val="clear" w:color="auto" w:fill="FFFFFF"/>
        <w:ind w:firstLine="708"/>
        <w:jc w:val="both"/>
        <w:rPr>
          <w:lang w:val="uk-UA" w:eastAsia="uk-UA"/>
        </w:rPr>
      </w:pPr>
      <w:r w:rsidRPr="00ED7E7E">
        <w:rPr>
          <w:lang w:eastAsia="uk-UA"/>
        </w:rPr>
        <w:t>Педагоги використовували різноманітні ігрові вправи, діти набагато легше засвоїли матеріал, працювали із бі</w:t>
      </w:r>
      <w:r w:rsidR="00D96758">
        <w:rPr>
          <w:lang w:eastAsia="uk-UA"/>
        </w:rPr>
        <w:t>льшим зацікавленням. Проводили:</w:t>
      </w:r>
    </w:p>
    <w:p w:rsidR="003D4FA2" w:rsidRPr="00D96758" w:rsidRDefault="00D96758" w:rsidP="00D96758">
      <w:pPr>
        <w:shd w:val="clear" w:color="auto" w:fill="FFFFFF"/>
        <w:jc w:val="both"/>
        <w:rPr>
          <w:lang w:eastAsia="uk-UA"/>
        </w:rPr>
      </w:pPr>
      <w:r>
        <w:rPr>
          <w:lang w:val="uk-UA" w:eastAsia="uk-UA"/>
        </w:rPr>
        <w:t xml:space="preserve">     -      </w:t>
      </w:r>
      <w:r w:rsidR="003D4FA2" w:rsidRPr="00D96758">
        <w:rPr>
          <w:lang w:eastAsia="uk-UA"/>
        </w:rPr>
        <w:t xml:space="preserve">ігри-вправи на актуалізацію «Я»; </w:t>
      </w:r>
    </w:p>
    <w:p w:rsidR="003D4FA2" w:rsidRPr="00ED7E7E" w:rsidRDefault="00D96758" w:rsidP="00D96758">
      <w:pPr>
        <w:shd w:val="clear" w:color="auto" w:fill="FFFFFF"/>
        <w:jc w:val="both"/>
        <w:rPr>
          <w:lang w:eastAsia="uk-UA"/>
        </w:rPr>
      </w:pPr>
      <w:r>
        <w:rPr>
          <w:lang w:val="uk-UA" w:eastAsia="uk-UA"/>
        </w:rPr>
        <w:t xml:space="preserve">     -   </w:t>
      </w:r>
      <w:r w:rsidR="003D4FA2" w:rsidRPr="00ED7E7E">
        <w:rPr>
          <w:lang w:eastAsia="uk-UA"/>
        </w:rPr>
        <w:t xml:space="preserve">ігри-вправи, в яких дітям пропонується розв’язати ситуації з певним морально-правовим змістом; </w:t>
      </w:r>
    </w:p>
    <w:p w:rsidR="003D4FA2" w:rsidRPr="00ED7E7E" w:rsidRDefault="00D96758" w:rsidP="00D96758">
      <w:pPr>
        <w:shd w:val="clear" w:color="auto" w:fill="FFFFFF"/>
        <w:jc w:val="both"/>
        <w:rPr>
          <w:lang w:eastAsia="uk-UA"/>
        </w:rPr>
      </w:pPr>
      <w:r>
        <w:rPr>
          <w:lang w:val="uk-UA" w:eastAsia="uk-UA"/>
        </w:rPr>
        <w:t xml:space="preserve">     -  </w:t>
      </w:r>
      <w:r w:rsidR="003D4FA2" w:rsidRPr="00ED7E7E">
        <w:rPr>
          <w:lang w:eastAsia="uk-UA"/>
        </w:rPr>
        <w:t xml:space="preserve"> дидактичні ігри, наприклад, «Порівняй героїв казок», «Яке право порушено», «Що добре, а що погано», «Східці правди (доброти, ввічливості)» та інші; </w:t>
      </w:r>
    </w:p>
    <w:p w:rsidR="003D4FA2" w:rsidRPr="00ED7E7E" w:rsidRDefault="00D96758" w:rsidP="00D96758">
      <w:pPr>
        <w:shd w:val="clear" w:color="auto" w:fill="FFFFFF"/>
        <w:jc w:val="both"/>
        <w:rPr>
          <w:lang w:eastAsia="uk-UA"/>
        </w:rPr>
      </w:pPr>
      <w:r>
        <w:rPr>
          <w:lang w:val="uk-UA" w:eastAsia="uk-UA"/>
        </w:rPr>
        <w:t xml:space="preserve">    -      </w:t>
      </w:r>
      <w:r w:rsidR="003D4FA2" w:rsidRPr="00ED7E7E">
        <w:rPr>
          <w:lang w:eastAsia="uk-UA"/>
        </w:rPr>
        <w:t xml:space="preserve"> ігри-стратегії та сюжетно-рольові ігри. </w:t>
      </w:r>
    </w:p>
    <w:p w:rsidR="003D4FA2" w:rsidRPr="00ED7E7E" w:rsidRDefault="003D4FA2" w:rsidP="003D4FA2">
      <w:pPr>
        <w:shd w:val="clear" w:color="auto" w:fill="FFFFFF"/>
        <w:ind w:firstLine="708"/>
        <w:jc w:val="both"/>
        <w:rPr>
          <w:lang w:eastAsia="uk-UA"/>
        </w:rPr>
      </w:pPr>
      <w:r w:rsidRPr="00ED7E7E">
        <w:rPr>
          <w:lang w:eastAsia="uk-UA"/>
        </w:rPr>
        <w:t xml:space="preserve">Особливого визнання серед педагогів здобула, звичайно, казка як доступний і впливовий жанр народної творчості. Казкові сюжети, побудовані на протиставленні добра і зла, їх боротьбі, містять яскраві приклади гуманної та антигуманної поведінки. Засуджуючи зло, викриваючи жорстокість, казки переконують у необхідності взаємин на </w:t>
      </w:r>
      <w:r w:rsidRPr="00ED7E7E">
        <w:rPr>
          <w:lang w:eastAsia="uk-UA"/>
        </w:rPr>
        <w:lastRenderedPageBreak/>
        <w:t>засадах добра і гуманізму. Проводили літературні ігри, які є складовою частиною занять з художньої літератури.</w:t>
      </w:r>
    </w:p>
    <w:p w:rsidR="003D4FA2" w:rsidRPr="00ED7E7E" w:rsidRDefault="003D4FA2" w:rsidP="003D4FA2">
      <w:pPr>
        <w:shd w:val="clear" w:color="auto" w:fill="FFFFFF"/>
        <w:ind w:firstLine="708"/>
        <w:jc w:val="both"/>
        <w:rPr>
          <w:lang w:eastAsia="uk-UA"/>
        </w:rPr>
      </w:pPr>
      <w:r w:rsidRPr="00ED7E7E">
        <w:rPr>
          <w:lang w:eastAsia="uk-UA"/>
        </w:rPr>
        <w:t xml:space="preserve">Із старшими дошкільниками проводилися морально-етичні бесіди на такі теми: «Правила доброти», «Наші обов’язки», «Як я можу допомогти батькам», «Правила чесності», «Добрі та погані вчинки» та інші. </w:t>
      </w:r>
    </w:p>
    <w:p w:rsidR="003D4FA2" w:rsidRPr="00ED7E7E" w:rsidRDefault="003D4FA2" w:rsidP="003D4FA2">
      <w:pPr>
        <w:shd w:val="clear" w:color="auto" w:fill="FFFFFF"/>
        <w:ind w:firstLine="708"/>
        <w:jc w:val="both"/>
        <w:rPr>
          <w:lang w:eastAsia="uk-UA"/>
        </w:rPr>
      </w:pPr>
      <w:r w:rsidRPr="00ED7E7E">
        <w:rPr>
          <w:lang w:eastAsia="uk-UA"/>
        </w:rPr>
        <w:t>У правовиховній роботі з дітьми педагоги використовували засоби театру. Треба зауважити, що формування у дитини дошкільного віку свідомої безпечної поведінки та найпростіших правових знань базується на прикладах поведінки дорослих. Тому педагогам закладу потрібно не лише враховувати це самим, а й особливу увагу приділяти роботі з батьками. Як відомо, провідну роль у вихованні дітей відіграє сім'я.</w:t>
      </w:r>
    </w:p>
    <w:p w:rsidR="003D4FA2" w:rsidRPr="00ED7E7E" w:rsidRDefault="003D4FA2" w:rsidP="003D4FA2">
      <w:pPr>
        <w:shd w:val="clear" w:color="auto" w:fill="FFFFFF"/>
        <w:ind w:firstLine="708"/>
        <w:jc w:val="both"/>
        <w:rPr>
          <w:lang w:eastAsia="uk-UA"/>
        </w:rPr>
      </w:pPr>
      <w:r w:rsidRPr="00ED7E7E">
        <w:rPr>
          <w:lang w:eastAsia="uk-UA"/>
        </w:rPr>
        <w:t>Це – перший осередок виховання людяності, національної свідомості, патріотизму й демократизму. Тут прищеплюють дітям здорові норми та навички культурної поведінки, вчать шанувати рідну мову, національні звичаї і традиції, готують до життя. Саме родина закладає підґрунтя вихованості, особлива міцність якого пояснюється тим, що базується воно на любові між батьками і дітьми та теплі кревних взаємин.</w:t>
      </w:r>
    </w:p>
    <w:p w:rsidR="003D4FA2" w:rsidRPr="00ED7E7E" w:rsidRDefault="003D4FA2" w:rsidP="003D4FA2">
      <w:pPr>
        <w:pStyle w:val="ab"/>
        <w:tabs>
          <w:tab w:val="left" w:pos="567"/>
        </w:tabs>
        <w:spacing w:before="0" w:beforeAutospacing="0" w:after="0" w:afterAutospacing="0"/>
        <w:ind w:firstLine="567"/>
        <w:jc w:val="both"/>
        <w:rPr>
          <w:lang w:val="uk-UA"/>
        </w:rPr>
      </w:pPr>
      <w:r w:rsidRPr="00ED7E7E">
        <w:rPr>
          <w:lang w:val="uk-UA"/>
        </w:rPr>
        <w:t>Також на заняттях діти були ознайомлені з правами та обов’язками, зі змістом статей Декларації прав людини, Конвенції про права дитини, вихователі груп допомагали в ігровій формі запам`ятовувати основні поняття, що в основі прав людини лежать головні потреби всіх людей (група № 11, вихователь Іваненко Л.С.).</w:t>
      </w:r>
    </w:p>
    <w:p w:rsidR="003D4FA2" w:rsidRPr="00ED7E7E" w:rsidRDefault="003D4FA2" w:rsidP="003D4FA2">
      <w:pPr>
        <w:ind w:firstLine="567"/>
        <w:jc w:val="both"/>
      </w:pPr>
      <w:r w:rsidRPr="00ED7E7E">
        <w:t xml:space="preserve">В кожній групі є добре обладнаний український національний куточок, в старших групах – етнографічні куточки з державною символікою, підібрана необхідна література та вироби українського народного мистецтва. Діти розуміють українську мову, володіють формами звертання, намагаються спілкуватись українською мовою. </w:t>
      </w:r>
      <w:r w:rsidRPr="00ED7E7E">
        <w:rPr>
          <w:spacing w:val="-1"/>
        </w:rPr>
        <w:t xml:space="preserve">Заслуговує увагу  досвід роботи Козленко К.І. в цьому напрямку. </w:t>
      </w:r>
      <w:r w:rsidRPr="00ED7E7E">
        <w:rPr>
          <w:spacing w:val="8"/>
        </w:rPr>
        <w:t xml:space="preserve">Використовувала український фольклор, народні ігри, бесіди за змістом </w:t>
      </w:r>
      <w:r w:rsidRPr="00ED7E7E">
        <w:rPr>
          <w:spacing w:val="-1"/>
        </w:rPr>
        <w:t xml:space="preserve">прослуховування художніх творів, побутові розмови. </w:t>
      </w:r>
      <w:r w:rsidRPr="00ED7E7E">
        <w:t>Оволодіти рідної мовою з її барвистими відтінками допомагають дітям і народні ігри («Довга лоза», «Коза-дереза», «День та ніч», «В хороводі були», «Редька» та інші). Їх проведення супроводжується вживанням різноманітної лексики, багатої на слова, які діти засвоюють у процесі ознайомлення з довкіллям. До того ж, гру для дітей добирають відповідно до теми заняття. Наприклад, тему «Праця дорослих» доповнюють ігри-пісні «А ми просо сіяли», «Мак», «Редька», до теми «Народні обряди та традиції» - «Подоляночка», «Горобейко» і інші.</w:t>
      </w:r>
    </w:p>
    <w:p w:rsidR="003D4FA2" w:rsidRPr="00DC5030" w:rsidRDefault="003D4FA2" w:rsidP="00752DF4">
      <w:pPr>
        <w:ind w:firstLine="567"/>
        <w:jc w:val="both"/>
        <w:rPr>
          <w:sz w:val="28"/>
          <w:szCs w:val="28"/>
        </w:rPr>
      </w:pPr>
      <w:r w:rsidRPr="00ED7E7E">
        <w:t xml:space="preserve">Паралельно з проведенням роботи щодо виховання у дітей інтересу до української мови та володіння нею постійно проводиться робота з патріотичного виховання дітей: формування патріотичної свідомості, почуття любові до України, пошани до видатних вітчизняних діячів, готовності до виконання громадянських обов’язків. </w:t>
      </w:r>
    </w:p>
    <w:p w:rsidR="003D4FA2" w:rsidRPr="000A3A5C" w:rsidRDefault="003D4FA2" w:rsidP="00752DF4">
      <w:pPr>
        <w:pStyle w:val="ac"/>
        <w:spacing w:after="0" w:line="240" w:lineRule="auto"/>
        <w:ind w:firstLine="567"/>
        <w:jc w:val="both"/>
        <w:rPr>
          <w:rFonts w:ascii="Times New Roman" w:hAnsi="Times New Roman"/>
          <w:spacing w:val="-1"/>
          <w:sz w:val="24"/>
          <w:szCs w:val="24"/>
        </w:rPr>
      </w:pPr>
      <w:r w:rsidRPr="000A3A5C">
        <w:rPr>
          <w:rFonts w:ascii="Times New Roman" w:hAnsi="Times New Roman"/>
          <w:sz w:val="24"/>
          <w:szCs w:val="24"/>
        </w:rPr>
        <w:t xml:space="preserve">Як на заняттях, так і в повсякденному житті дітей знайомили з народним мистецтвом, з побутом нашого народу. Найбільш поширеним мистецтвом в Україні є вишиванка. Кожна жінка вкладає в неї частину своєї душі. Зараз не часто побачиш у міській оселі вишитий рушник чи сорочку, тому вихователі допомагали малятам побачити типовість мотиву і своєрідність орнаменту візерунка на рушнику, його зв`язок з природою, з побутом і життям українського народу (група № 8, вихователь Козленко К.І.). Неоціненна роль в ознайомленні дітей з творами національно-прикладного мистецтва належить народній іграшці та національному посуду. На заняттях та поза ними використовували національну іграшку і як ігровий момент, і як основний об’єкт розгляду, що допомагає дітям збагачувати словник новими назвами та розвиває їх активну мову (група № 11, вихователь Шахова Г.В., група № 5, вихователь Дрозд О.І.). Різноманітність іграшок викликає почуття гордості за народних талановитих майстрів, які творять на Україні. </w:t>
      </w:r>
      <w:r w:rsidRPr="000A3A5C">
        <w:rPr>
          <w:rFonts w:ascii="Times New Roman" w:hAnsi="Times New Roman"/>
          <w:spacing w:val="-1"/>
          <w:sz w:val="24"/>
          <w:szCs w:val="24"/>
        </w:rPr>
        <w:t>Вихователь Малихіна Н.М. проводила з дітьми старшого дошкільного віку майстер-клас по виготовленню ляльки-мотанки.</w:t>
      </w:r>
    </w:p>
    <w:p w:rsidR="003D4FA2" w:rsidRPr="000A3A5C" w:rsidRDefault="003D4FA2" w:rsidP="003D4FA2">
      <w:pPr>
        <w:ind w:firstLine="567"/>
        <w:jc w:val="both"/>
      </w:pPr>
      <w:r w:rsidRPr="000A3A5C">
        <w:rPr>
          <w:lang w:val="uk-UA"/>
        </w:rPr>
        <w:t xml:space="preserve">Вихователі груп посилено працювали над проблемою розвитку комунікативного мовлення дітей через усі види діяльності шляхом розвитку інтелектуально-логічного </w:t>
      </w:r>
      <w:r w:rsidRPr="000A3A5C">
        <w:rPr>
          <w:lang w:val="uk-UA"/>
        </w:rPr>
        <w:lastRenderedPageBreak/>
        <w:t xml:space="preserve">мислення і через використання інноваційних технологій. </w:t>
      </w:r>
      <w:r w:rsidRPr="000A3A5C">
        <w:rPr>
          <w:bCs/>
        </w:rPr>
        <w:t>Педагогами було  складено конспекти тематичних, інтегрованих, комплексних занять  з мовленнєвої розвивальної зайнятості та режимні моменти, організовувалась виставка наочного дидактичного матеріалу.</w:t>
      </w:r>
    </w:p>
    <w:p w:rsidR="003D4FA2" w:rsidRPr="000A3A5C" w:rsidRDefault="003D4FA2" w:rsidP="003D4FA2">
      <w:pPr>
        <w:ind w:firstLine="540"/>
        <w:jc w:val="both"/>
      </w:pPr>
      <w:r w:rsidRPr="000A3A5C">
        <w:t xml:space="preserve">Збереження та зміцнення фізичного й психічного здоров’я дітей, формування в них свідомого ставлення до власного здоров’я є одним з основних завдань роботи дошкільного навчального закладу. Упродовж минулого навчального року колектив КЗ «ДНЗ №428»продовжував впроваджувати сучасні підходи до організації фізкультурно-оздоровчої роботи з дошкільниками. Створені всі належні умови для фізичного виховання дошкільників. </w:t>
      </w:r>
    </w:p>
    <w:p w:rsidR="003D4FA2" w:rsidRPr="000A3A5C" w:rsidRDefault="003D4FA2" w:rsidP="003D4FA2">
      <w:pPr>
        <w:ind w:firstLine="540"/>
        <w:jc w:val="both"/>
      </w:pPr>
      <w:r w:rsidRPr="000A3A5C">
        <w:t>Педагоги вдало використовували методи, прийоми, способи організації дітей при проведенні фізкультурних занять, спортивних заходів. Використовувались традиційні і нетрадиційні методи та прийоми навчання за методикою Є.С.Вільчковського і М.М.Єфименка. Під час роботи використовувалося необхідне стандартне та нестандартне спортивне обладнання: драбини, гімнастичні лави, ребристі дошки, драбина-гірка, гумові м’ячі різного розміру, скакалки, гімнастичні палиці, дуги, стійки, атрибути для проведення спортивних ігор. У групах обладнані спортивні куточки в яких в наявності є: обручі, м’ячі, кеглі, скакалки, прапорці, султанчики, стрічки, атрибути до рухливих ігор. Особливо слід відзначити вихователя групи №8</w:t>
      </w:r>
      <w:r w:rsidR="00752DF4">
        <w:t xml:space="preserve"> </w:t>
      </w:r>
      <w:r w:rsidRPr="000A3A5C">
        <w:t>Козленко К.І. та вихователя групи № 7</w:t>
      </w:r>
      <w:r w:rsidR="00752DF4">
        <w:t xml:space="preserve"> </w:t>
      </w:r>
      <w:r w:rsidRPr="000A3A5C">
        <w:t>Фоменко В.І., які оформили сучасні, яскраві куточки з фізичного виховання «Здоров’ятко»,</w:t>
      </w:r>
      <w:r w:rsidR="00752DF4">
        <w:t xml:space="preserve"> </w:t>
      </w:r>
      <w:r w:rsidRPr="000A3A5C">
        <w:t>«Швидше вище сильніше».</w:t>
      </w:r>
      <w:r w:rsidR="00752DF4">
        <w:t xml:space="preserve"> </w:t>
      </w:r>
      <w:r w:rsidRPr="000A3A5C">
        <w:t xml:space="preserve">Заклад забезпечений науково-методичною літературою з питань фізичного виховання, оздоровлення дітей,  валеологічної освіти. У закладі проводилися різні заходи з фізичної  культури: щоденна ранкова гімнастика, заняття, спортивні розваги, свята, Дні здоров’я, Тижні здоров’я (за планами), гімнастика пробудження після сну, фізкультхвилинки та фізкультпаузи під час занять. </w:t>
      </w:r>
      <w:r w:rsidRPr="000A3A5C">
        <w:rPr>
          <w:iCs/>
        </w:rPr>
        <w:t>Систематично проводились спортивні свята та розваги для дітей старшого дошкільного віку.</w:t>
      </w:r>
    </w:p>
    <w:p w:rsidR="003D4FA2" w:rsidRPr="000A3A5C" w:rsidRDefault="003D4FA2" w:rsidP="003D4FA2">
      <w:pPr>
        <w:jc w:val="both"/>
      </w:pPr>
      <w:r w:rsidRPr="000A3A5C">
        <w:t>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w:t>
      </w:r>
    </w:p>
    <w:p w:rsidR="003D4FA2" w:rsidRPr="000A3A5C" w:rsidRDefault="003D4FA2" w:rsidP="003D4FA2">
      <w:pPr>
        <w:ind w:firstLine="567"/>
        <w:jc w:val="both"/>
      </w:pPr>
      <w:r w:rsidRPr="000A3A5C">
        <w:rPr>
          <w:shd w:val="clear" w:color="auto" w:fill="FFFFFF"/>
        </w:rPr>
        <w:t xml:space="preserve">Ефективною є робота із загартування дітей. </w:t>
      </w:r>
      <w:r w:rsidRPr="000A3A5C">
        <w:t xml:space="preserve">Значна увага приділялася проведенню загартовуючих та оздоровчих заходів: </w:t>
      </w:r>
      <w:r w:rsidRPr="000A3A5C">
        <w:rPr>
          <w:shd w:val="clear" w:color="auto" w:fill="FFFFFF"/>
        </w:rPr>
        <w:t>широко застосовуються ходьба босоніж, зокрема по сольових та корегуючих доріжках,</w:t>
      </w:r>
      <w:r w:rsidRPr="000A3A5C">
        <w:t xml:space="preserve">обтирання вологою рукавичкою частини тіла (руки, щічки), гімнастика пробудження, пальчикові ігри. Вагомих результатів в цій роботі досягли такі педагоги: Вербицька Є.П., Шахова Г.В.,Лучанінова Л.В., Микитюк С.А. Педагогічний колектив дошкільного закладу проводить планомірну роботу щодо ознайомлення батьків з результатами фізичного виховання та загартування дітей, пропагує здоровий спосіб життя через інформаційний блок для батьків, який включає: листи здоров’я по всіх вікових групах, спортивні розваги, пішохідні переходи з участю батьків. Досить актуальним є й висвітлення даної інформації на інтернет-сайті дошкільного закладу. Велику роль у проведенні фізкультурних свят і розваг, ранкової гімнастики, фізкультурних занять відіграють музичні керівники Петренко Н.О., Рождественська Т.П., які допомагають у діяльності на заняттях, забезпечують відповідний музичний супровід. </w:t>
      </w:r>
      <w:r w:rsidRPr="000A3A5C">
        <w:rPr>
          <w:shd w:val="clear" w:color="auto" w:fill="FFFFFF"/>
        </w:rPr>
        <w:t>Дуже ефективною формою оздоровчої роботи є заняття на повітрі.</w:t>
      </w:r>
    </w:p>
    <w:p w:rsidR="003D4FA2" w:rsidRPr="000A3A5C" w:rsidRDefault="003D4FA2" w:rsidP="003D4FA2">
      <w:pPr>
        <w:ind w:firstLine="567"/>
        <w:jc w:val="both"/>
      </w:pPr>
      <w:r w:rsidRPr="000A3A5C">
        <w:t>Підвищенню професійної майстерності педагогів, щодо формування у дітей здорового способу життя, сприяло проведення таких методичних заходів як:</w:t>
      </w:r>
    </w:p>
    <w:p w:rsidR="003D4FA2" w:rsidRPr="000A3A5C" w:rsidRDefault="003D4FA2" w:rsidP="002C44EA">
      <w:pPr>
        <w:pStyle w:val="a5"/>
        <w:numPr>
          <w:ilvl w:val="0"/>
          <w:numId w:val="7"/>
        </w:numPr>
        <w:tabs>
          <w:tab w:val="clear" w:pos="720"/>
          <w:tab w:val="num" w:pos="0"/>
        </w:tabs>
        <w:spacing w:after="0" w:line="240" w:lineRule="auto"/>
        <w:ind w:left="0" w:firstLine="360"/>
        <w:jc w:val="both"/>
        <w:rPr>
          <w:rFonts w:ascii="Times New Roman" w:hAnsi="Times New Roman" w:cs="Times New Roman"/>
          <w:i/>
          <w:sz w:val="24"/>
          <w:szCs w:val="24"/>
          <w:lang w:val="uk-UA"/>
        </w:rPr>
      </w:pPr>
      <w:r w:rsidRPr="000A3A5C">
        <w:rPr>
          <w:rFonts w:ascii="Times New Roman" w:hAnsi="Times New Roman" w:cs="Times New Roman"/>
          <w:sz w:val="24"/>
          <w:szCs w:val="24"/>
          <w:lang w:val="uk-UA"/>
        </w:rPr>
        <w:t>консультації для педагогів «Способи організації дітей на фізкультурних заняттях: здоров’язбережувальний підхід», «</w:t>
      </w:r>
      <w:r w:rsidRPr="000A3A5C">
        <w:rPr>
          <w:rStyle w:val="ae"/>
          <w:rFonts w:ascii="Times New Roman" w:hAnsi="Times New Roman" w:cs="Times New Roman"/>
          <w:bCs/>
          <w:i w:val="0"/>
          <w:sz w:val="24"/>
          <w:szCs w:val="24"/>
          <w:shd w:val="clear" w:color="auto" w:fill="FFFFFF"/>
          <w:lang w:val="uk-UA"/>
        </w:rPr>
        <w:t>Рухова активність дітей у повсякденному житті».</w:t>
      </w:r>
    </w:p>
    <w:p w:rsidR="003D4FA2" w:rsidRPr="000A3A5C" w:rsidRDefault="003D4FA2" w:rsidP="00752DF4">
      <w:pPr>
        <w:ind w:firstLine="567"/>
        <w:jc w:val="both"/>
        <w:rPr>
          <w:b/>
        </w:rPr>
      </w:pPr>
      <w:r w:rsidRPr="000A3A5C">
        <w:t xml:space="preserve">З метою вивчення стану роботи по дотриманню рухового режиму упродовж дня у КЗ «ДНЗ №428» було досліджено аналіз рухової активності дітей. Дослідження проводилось в жовтні 2016 року та травні 2017 року. </w:t>
      </w:r>
    </w:p>
    <w:p w:rsidR="003D4FA2" w:rsidRPr="000A3A5C" w:rsidRDefault="00752DF4" w:rsidP="003D4FA2">
      <w:pPr>
        <w:jc w:val="both"/>
        <w:rPr>
          <w:b/>
        </w:rPr>
      </w:pPr>
      <w:r>
        <w:lastRenderedPageBreak/>
        <w:t xml:space="preserve">        </w:t>
      </w:r>
      <w:r w:rsidR="003D4FA2" w:rsidRPr="000A3A5C">
        <w:t xml:space="preserve">Упродовж року вжиті заходи щодо запобігання дитячого травматизму.  Відповідно до Інструкції з організації охорони життя та здоров`я дітей у ДНЗ (Наказ МОНУ №985 від 28.10.2008) педагоги закладу планували та проводили наступну роботу з дітьми: </w:t>
      </w:r>
    </w:p>
    <w:p w:rsidR="003D4FA2" w:rsidRPr="000A3A5C" w:rsidRDefault="003D4FA2" w:rsidP="003D4FA2">
      <w:pPr>
        <w:pStyle w:val="a5"/>
        <w:numPr>
          <w:ilvl w:val="0"/>
          <w:numId w:val="10"/>
        </w:numPr>
        <w:spacing w:after="0" w:line="240" w:lineRule="auto"/>
        <w:jc w:val="both"/>
        <w:rPr>
          <w:rFonts w:ascii="Times New Roman" w:hAnsi="Times New Roman" w:cs="Times New Roman"/>
          <w:sz w:val="24"/>
          <w:szCs w:val="24"/>
        </w:rPr>
      </w:pPr>
      <w:r w:rsidRPr="000A3A5C">
        <w:rPr>
          <w:rFonts w:ascii="Times New Roman" w:hAnsi="Times New Roman" w:cs="Times New Roman"/>
          <w:sz w:val="24"/>
          <w:szCs w:val="24"/>
        </w:rPr>
        <w:t xml:space="preserve">проведено </w:t>
      </w:r>
      <w:r w:rsidRPr="00752DF4">
        <w:rPr>
          <w:rFonts w:ascii="Times New Roman" w:hAnsi="Times New Roman" w:cs="Times New Roman"/>
          <w:sz w:val="24"/>
          <w:szCs w:val="24"/>
        </w:rPr>
        <w:t>тиждень</w:t>
      </w:r>
      <w:r w:rsidR="00752DF4" w:rsidRPr="00752DF4">
        <w:rPr>
          <w:rFonts w:ascii="Times New Roman" w:hAnsi="Times New Roman" w:cs="Times New Roman"/>
          <w:sz w:val="24"/>
          <w:szCs w:val="24"/>
        </w:rPr>
        <w:t xml:space="preserve"> </w:t>
      </w:r>
      <w:r w:rsidRPr="00752DF4">
        <w:rPr>
          <w:rFonts w:ascii="Times New Roman" w:hAnsi="Times New Roman" w:cs="Times New Roman"/>
          <w:sz w:val="24"/>
          <w:szCs w:val="24"/>
        </w:rPr>
        <w:t>безпеки</w:t>
      </w:r>
      <w:r w:rsidRPr="00752DF4">
        <w:rPr>
          <w:rFonts w:ascii="Times New Roman" w:hAnsi="Times New Roman" w:cs="Times New Roman"/>
          <w:sz w:val="24"/>
          <w:szCs w:val="24"/>
          <w:lang w:val="uk-UA"/>
        </w:rPr>
        <w:t>;</w:t>
      </w:r>
    </w:p>
    <w:p w:rsidR="003D4FA2" w:rsidRPr="000A3A5C" w:rsidRDefault="003D4FA2" w:rsidP="003D4FA2">
      <w:pPr>
        <w:pStyle w:val="a5"/>
        <w:numPr>
          <w:ilvl w:val="0"/>
          <w:numId w:val="10"/>
        </w:numPr>
        <w:spacing w:after="0" w:line="240" w:lineRule="auto"/>
        <w:jc w:val="both"/>
        <w:rPr>
          <w:rFonts w:ascii="Times New Roman" w:hAnsi="Times New Roman" w:cs="Times New Roman"/>
          <w:sz w:val="24"/>
          <w:szCs w:val="24"/>
        </w:rPr>
      </w:pPr>
      <w:r w:rsidRPr="000A3A5C">
        <w:rPr>
          <w:rFonts w:ascii="Times New Roman" w:hAnsi="Times New Roman" w:cs="Times New Roman"/>
          <w:sz w:val="24"/>
          <w:szCs w:val="24"/>
        </w:rPr>
        <w:t xml:space="preserve">дітейознайомлено з сигнальною системою у </w:t>
      </w:r>
      <w:r w:rsidRPr="000A3A5C">
        <w:rPr>
          <w:rFonts w:ascii="Times New Roman" w:hAnsi="Times New Roman" w:cs="Times New Roman"/>
          <w:sz w:val="24"/>
          <w:szCs w:val="24"/>
          <w:lang w:val="uk-UA"/>
        </w:rPr>
        <w:t>закладі;</w:t>
      </w:r>
    </w:p>
    <w:p w:rsidR="003D4FA2" w:rsidRPr="000A3A5C" w:rsidRDefault="003D4FA2" w:rsidP="003D4FA2">
      <w:pPr>
        <w:pStyle w:val="a5"/>
        <w:numPr>
          <w:ilvl w:val="0"/>
          <w:numId w:val="10"/>
        </w:numPr>
        <w:spacing w:after="0" w:line="240" w:lineRule="auto"/>
        <w:jc w:val="both"/>
        <w:rPr>
          <w:rFonts w:ascii="Times New Roman" w:hAnsi="Times New Roman" w:cs="Times New Roman"/>
          <w:sz w:val="24"/>
          <w:szCs w:val="24"/>
        </w:rPr>
      </w:pPr>
      <w:r w:rsidRPr="000A3A5C">
        <w:rPr>
          <w:rFonts w:ascii="Times New Roman" w:hAnsi="Times New Roman" w:cs="Times New Roman"/>
          <w:sz w:val="24"/>
          <w:szCs w:val="24"/>
        </w:rPr>
        <w:t>проведено бесіди, заняття, ігри, розігруванняситуацій, ляльковихтеатрів</w:t>
      </w:r>
      <w:r w:rsidRPr="000A3A5C">
        <w:rPr>
          <w:rFonts w:ascii="Times New Roman" w:hAnsi="Times New Roman" w:cs="Times New Roman"/>
          <w:sz w:val="24"/>
          <w:szCs w:val="24"/>
          <w:lang w:val="uk-UA"/>
        </w:rPr>
        <w:t>;</w:t>
      </w:r>
    </w:p>
    <w:p w:rsidR="003D4FA2" w:rsidRPr="000A3A5C" w:rsidRDefault="003D4FA2" w:rsidP="002C44EA">
      <w:pPr>
        <w:pStyle w:val="a5"/>
        <w:numPr>
          <w:ilvl w:val="0"/>
          <w:numId w:val="10"/>
        </w:numPr>
        <w:spacing w:after="0" w:line="240" w:lineRule="auto"/>
        <w:ind w:left="0" w:firstLine="426"/>
        <w:jc w:val="both"/>
        <w:rPr>
          <w:rFonts w:ascii="Times New Roman" w:hAnsi="Times New Roman" w:cs="Times New Roman"/>
          <w:sz w:val="24"/>
          <w:szCs w:val="24"/>
        </w:rPr>
      </w:pPr>
      <w:r w:rsidRPr="000A3A5C">
        <w:rPr>
          <w:rFonts w:ascii="Times New Roman" w:hAnsi="Times New Roman" w:cs="Times New Roman"/>
          <w:sz w:val="24"/>
          <w:szCs w:val="24"/>
        </w:rPr>
        <w:t>проведено тренувальніевакуації з  приміщень закладу, вихователі  Козленко К.</w:t>
      </w:r>
      <w:r w:rsidRPr="000A3A5C">
        <w:rPr>
          <w:rFonts w:ascii="Times New Roman" w:hAnsi="Times New Roman" w:cs="Times New Roman"/>
          <w:sz w:val="24"/>
          <w:szCs w:val="24"/>
          <w:lang w:val="uk-UA"/>
        </w:rPr>
        <w:t>І</w:t>
      </w:r>
      <w:r w:rsidR="002C44EA">
        <w:rPr>
          <w:rFonts w:ascii="Times New Roman" w:hAnsi="Times New Roman" w:cs="Times New Roman"/>
          <w:sz w:val="24"/>
          <w:szCs w:val="24"/>
        </w:rPr>
        <w:t>.,</w:t>
      </w:r>
      <w:r w:rsidRPr="000A3A5C">
        <w:rPr>
          <w:rFonts w:ascii="Times New Roman" w:hAnsi="Times New Roman" w:cs="Times New Roman"/>
          <w:sz w:val="24"/>
          <w:szCs w:val="24"/>
          <w:lang w:val="uk-UA"/>
        </w:rPr>
        <w:t>Вербицька Є.П</w:t>
      </w:r>
      <w:r w:rsidRPr="000A3A5C">
        <w:rPr>
          <w:rFonts w:ascii="Times New Roman" w:hAnsi="Times New Roman" w:cs="Times New Roman"/>
          <w:sz w:val="24"/>
          <w:szCs w:val="24"/>
        </w:rPr>
        <w:t xml:space="preserve">., </w:t>
      </w:r>
      <w:r w:rsidRPr="000A3A5C">
        <w:rPr>
          <w:rFonts w:ascii="Times New Roman" w:hAnsi="Times New Roman" w:cs="Times New Roman"/>
          <w:sz w:val="24"/>
          <w:szCs w:val="24"/>
          <w:lang w:val="uk-UA"/>
        </w:rPr>
        <w:t>Шахова Г.В</w:t>
      </w:r>
      <w:r w:rsidRPr="000A3A5C">
        <w:rPr>
          <w:rFonts w:ascii="Times New Roman" w:hAnsi="Times New Roman" w:cs="Times New Roman"/>
          <w:sz w:val="24"/>
          <w:szCs w:val="24"/>
        </w:rPr>
        <w:t xml:space="preserve">., </w:t>
      </w:r>
      <w:r w:rsidRPr="000A3A5C">
        <w:rPr>
          <w:rFonts w:ascii="Times New Roman" w:hAnsi="Times New Roman" w:cs="Times New Roman"/>
          <w:sz w:val="24"/>
          <w:szCs w:val="24"/>
          <w:lang w:val="uk-UA"/>
        </w:rPr>
        <w:t>Самойлова Н.І</w:t>
      </w:r>
      <w:r w:rsidRPr="000A3A5C">
        <w:rPr>
          <w:rFonts w:ascii="Times New Roman" w:hAnsi="Times New Roman" w:cs="Times New Roman"/>
          <w:sz w:val="24"/>
          <w:szCs w:val="24"/>
        </w:rPr>
        <w:t>.,вмілоорганізувалиевакуацію з другого поверху будівлі</w:t>
      </w:r>
      <w:r w:rsidRPr="000A3A5C">
        <w:rPr>
          <w:rFonts w:ascii="Times New Roman" w:hAnsi="Times New Roman" w:cs="Times New Roman"/>
          <w:sz w:val="24"/>
          <w:szCs w:val="24"/>
          <w:lang w:val="uk-UA"/>
        </w:rPr>
        <w:t>;</w:t>
      </w:r>
    </w:p>
    <w:p w:rsidR="003D4FA2" w:rsidRPr="000A3A5C" w:rsidRDefault="003D4FA2" w:rsidP="003D4FA2">
      <w:pPr>
        <w:pStyle w:val="a5"/>
        <w:numPr>
          <w:ilvl w:val="0"/>
          <w:numId w:val="10"/>
        </w:numPr>
        <w:spacing w:after="0" w:line="240" w:lineRule="auto"/>
        <w:jc w:val="both"/>
        <w:rPr>
          <w:rFonts w:ascii="Times New Roman" w:hAnsi="Times New Roman" w:cs="Times New Roman"/>
          <w:sz w:val="24"/>
          <w:szCs w:val="24"/>
        </w:rPr>
      </w:pPr>
      <w:r w:rsidRPr="000A3A5C">
        <w:rPr>
          <w:rFonts w:ascii="Times New Roman" w:hAnsi="Times New Roman" w:cs="Times New Roman"/>
          <w:sz w:val="24"/>
          <w:szCs w:val="24"/>
        </w:rPr>
        <w:t>моделюванняправильноїповедінки при НС різного характеру</w:t>
      </w:r>
      <w:r w:rsidRPr="000A3A5C">
        <w:rPr>
          <w:rFonts w:ascii="Times New Roman" w:hAnsi="Times New Roman" w:cs="Times New Roman"/>
          <w:sz w:val="24"/>
          <w:szCs w:val="24"/>
          <w:lang w:val="uk-UA"/>
        </w:rPr>
        <w:t>.</w:t>
      </w:r>
    </w:p>
    <w:p w:rsidR="003D4FA2" w:rsidRPr="000A3A5C" w:rsidRDefault="003D4FA2" w:rsidP="003D4FA2">
      <w:pPr>
        <w:shd w:val="clear" w:color="auto" w:fill="FFFFFF"/>
        <w:autoSpaceDE w:val="0"/>
        <w:autoSpaceDN w:val="0"/>
        <w:adjustRightInd w:val="0"/>
        <w:ind w:firstLine="567"/>
        <w:jc w:val="both"/>
      </w:pPr>
      <w:r w:rsidRPr="000A3A5C">
        <w:t xml:space="preserve">З метою ефективності роботи з питань безпеки життєдіяльності дитини в термін </w:t>
      </w:r>
      <w:r w:rsidR="00752DF4">
        <w:t xml:space="preserve">       </w:t>
      </w:r>
      <w:r w:rsidRPr="000A3A5C">
        <w:t xml:space="preserve">з </w:t>
      </w:r>
      <w:r w:rsidR="00752DF4">
        <w:t xml:space="preserve">  </w:t>
      </w:r>
      <w:r w:rsidRPr="000A3A5C">
        <w:t xml:space="preserve">15 </w:t>
      </w:r>
      <w:r w:rsidR="00752DF4" w:rsidRPr="000A3A5C">
        <w:t>травня</w:t>
      </w:r>
      <w:r w:rsidRPr="000A3A5C">
        <w:t xml:space="preserve"> по 19 травня 2017року в ДНЗ № 428,  проводився «Тиждень безпеки дитини» згідно плану та підготовки його проведення. Під час «Тижня безпеки дитини» виявилось, що педагоги закладу планують освітньо-виховний процес відповідно до Закону Україну «Про дошкільну освіту» та програми виховання і навчання дітей від двох до семи років «Дитина», намагаючись створювати безпечні та нешкідливі умови розвитку, виховання та навчання дітей, умови для фізичного розвитку та зміцнення здоров'я. </w:t>
      </w:r>
    </w:p>
    <w:p w:rsidR="003D4FA2" w:rsidRPr="000A3A5C" w:rsidRDefault="003D4FA2" w:rsidP="003D4FA2">
      <w:pPr>
        <w:shd w:val="clear" w:color="auto" w:fill="FFFFFF"/>
        <w:autoSpaceDE w:val="0"/>
        <w:autoSpaceDN w:val="0"/>
        <w:adjustRightInd w:val="0"/>
        <w:ind w:firstLine="567"/>
        <w:jc w:val="both"/>
      </w:pPr>
      <w:r w:rsidRPr="000A3A5C">
        <w:t>Адміністрацією, педагогічним колективом проводилась певна робота щодо створення безпечних умов життєдіяльності та профілактики травматизму учасників навчально-виховного процесу</w:t>
      </w:r>
      <w:r w:rsidRPr="000A3A5C">
        <w:rPr>
          <w:spacing w:val="-1"/>
        </w:rPr>
        <w:t>:</w:t>
      </w:r>
      <w:r w:rsidRPr="000A3A5C">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w:t>
      </w:r>
      <w:r w:rsidRPr="000A3A5C">
        <w:rPr>
          <w:spacing w:val="-1"/>
        </w:rPr>
        <w:t xml:space="preserve"> та практичні заняття по евакуації на випадок </w:t>
      </w:r>
      <w:r w:rsidRPr="000A3A5C">
        <w:t>пожежі.</w:t>
      </w:r>
    </w:p>
    <w:p w:rsidR="003D4FA2" w:rsidRPr="000A3A5C" w:rsidRDefault="003D4FA2" w:rsidP="003D4FA2">
      <w:pPr>
        <w:tabs>
          <w:tab w:val="left" w:pos="3045"/>
        </w:tabs>
        <w:ind w:firstLine="567"/>
        <w:jc w:val="both"/>
      </w:pPr>
      <w:r w:rsidRPr="000A3A5C">
        <w:t>Проведення «Тижня безпеки дитини» сприяє поліпшенню профілактичної роботи щодо безпеки навчання і праці, запобіганню виникнення надзвичайних ситуацій під час освітнього процесу, в побуті. Ефективними формами навчання дітей основам безпеки життєдіяльності є практичні та рольові ігри, розваги, заняття, моделювання ситуацій, ігрові ситуації, дидактичні ігри тощо. Педагоги добирали такі форми роботи, які дозволили б дитині відчути не лише цінність свого життя та здоров`я, а й свої можливості у зміцненні та збереженні його, підготувати до чітких дій у небезпечних ситуаціях, сприяли вихованню самостійності та відповідальності, не допускали виникнення відчуття страху.</w:t>
      </w:r>
    </w:p>
    <w:p w:rsidR="003D4FA2" w:rsidRPr="000A3A5C" w:rsidRDefault="00752DF4" w:rsidP="003D4FA2">
      <w:pPr>
        <w:jc w:val="both"/>
      </w:pPr>
      <w:r>
        <w:t xml:space="preserve">         </w:t>
      </w:r>
      <w:r w:rsidR="003D4FA2" w:rsidRPr="000A3A5C">
        <w:t>У роботі з батьками колектив обрав основним напрямом роботи формування у дітей безпечної поведінки у довкіллі, а саме:</w:t>
      </w:r>
    </w:p>
    <w:p w:rsidR="003D4FA2" w:rsidRPr="000A3A5C" w:rsidRDefault="003D4FA2" w:rsidP="002C44EA">
      <w:pPr>
        <w:pStyle w:val="a5"/>
        <w:numPr>
          <w:ilvl w:val="0"/>
          <w:numId w:val="11"/>
        </w:numPr>
        <w:spacing w:after="0" w:line="240" w:lineRule="auto"/>
        <w:ind w:left="0" w:firstLine="360"/>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інформували про створення максимально безпечних умов перебування дитини вдома, на відпочинку;</w:t>
      </w:r>
    </w:p>
    <w:p w:rsidR="003D4FA2" w:rsidRPr="000A3A5C" w:rsidRDefault="003D4FA2" w:rsidP="003D4FA2">
      <w:pPr>
        <w:pStyle w:val="a5"/>
        <w:numPr>
          <w:ilvl w:val="0"/>
          <w:numId w:val="11"/>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знайомили батьків із роботою закладу з даного напряму;</w:t>
      </w:r>
    </w:p>
    <w:p w:rsidR="003D4FA2" w:rsidRPr="000A3A5C" w:rsidRDefault="003D4FA2" w:rsidP="003D4FA2">
      <w:pPr>
        <w:pStyle w:val="a5"/>
        <w:numPr>
          <w:ilvl w:val="0"/>
          <w:numId w:val="11"/>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залучали батьків до освітньо-виховного процесу;</w:t>
      </w:r>
    </w:p>
    <w:p w:rsidR="003D4FA2" w:rsidRPr="000A3A5C" w:rsidRDefault="003D4FA2" w:rsidP="003D4FA2">
      <w:pPr>
        <w:pStyle w:val="a5"/>
        <w:numPr>
          <w:ilvl w:val="0"/>
          <w:numId w:val="11"/>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вивчали та пропагували кращий досвід сімейного виховання.</w:t>
      </w:r>
    </w:p>
    <w:p w:rsidR="003D4FA2" w:rsidRPr="000A3A5C" w:rsidRDefault="003D4FA2" w:rsidP="003D4FA2">
      <w:pPr>
        <w:ind w:firstLine="709"/>
        <w:jc w:val="both"/>
        <w:rPr>
          <w:lang w:val="uk-UA"/>
        </w:rPr>
      </w:pPr>
      <w:r w:rsidRPr="000A3A5C">
        <w:rPr>
          <w:lang w:val="uk-UA"/>
        </w:rPr>
        <w:t xml:space="preserve">У методичному кабінеті розміщені папки: на допомогу вихователям, рекомендації для батьків, з безпеки дорожнього руху, з пожежної безпеки; розробки планів тижня безпеки, перспективне планування роботи з безпеки життєдіяльності в різних вікових групах; підібрані дидактичні ігри та дитяча література на відповідну тематику. Зусиллями творчої групи вихователів закладу складено банк опорних конспектів бесід та занять з дітьми різного віку з безпеки життєдіяльності; складено досконале перспективне планування бесід з дітьми з охорони життя та здоров’я, де включено такі розділи: «Протипожежна безпека», «Емоційний комфорт», «Дитина і природа», «Дорожній рух», «Дитина вдома сама». </w:t>
      </w:r>
    </w:p>
    <w:p w:rsidR="003D4FA2" w:rsidRPr="000A3A5C" w:rsidRDefault="003D4FA2" w:rsidP="003D4FA2">
      <w:pPr>
        <w:ind w:firstLine="709"/>
        <w:jc w:val="both"/>
        <w:rPr>
          <w:lang w:val="uk-UA"/>
        </w:rPr>
      </w:pPr>
      <w:r w:rsidRPr="000A3A5C">
        <w:rPr>
          <w:lang w:val="uk-UA"/>
        </w:rPr>
        <w:t xml:space="preserve">Музичні розваги та театралізовані дійства з питань безпеки життєдіяльності за участю дітей та педагогів, заплановані щомісяця проведено у повному обсязі на достатньому рівні. </w:t>
      </w:r>
    </w:p>
    <w:p w:rsidR="003D4FA2" w:rsidRPr="00752DF4" w:rsidRDefault="003D4FA2" w:rsidP="003D4FA2">
      <w:pPr>
        <w:ind w:firstLine="709"/>
        <w:jc w:val="both"/>
        <w:rPr>
          <w:lang w:val="uk-UA"/>
        </w:rPr>
      </w:pPr>
      <w:r w:rsidRPr="00752DF4">
        <w:rPr>
          <w:lang w:val="uk-UA"/>
        </w:rPr>
        <w:lastRenderedPageBreak/>
        <w:t>Питання охорони життя, здоров’я та профілактики дитячого травматизму висвітлювалися на батьківських зборах, щотижня вихователями було організовано бесіди та консультації для батьків з даного питання; вивчення соціально – психологічного клімату сімей з метою запобігання випадків травмування було проведено частково через відсутність певної кількості дітей.</w:t>
      </w:r>
    </w:p>
    <w:p w:rsidR="003D4FA2" w:rsidRPr="000A3A5C" w:rsidRDefault="00752DF4" w:rsidP="003D4FA2">
      <w:pPr>
        <w:ind w:right="21"/>
        <w:jc w:val="both"/>
      </w:pPr>
      <w:r>
        <w:rPr>
          <w:spacing w:val="-2"/>
          <w:lang w:val="uk-UA"/>
        </w:rPr>
        <w:t xml:space="preserve">          </w:t>
      </w:r>
      <w:r w:rsidR="003D4FA2" w:rsidRPr="00752DF4">
        <w:rPr>
          <w:spacing w:val="-2"/>
          <w:lang w:val="uk-UA"/>
        </w:rPr>
        <w:t>Проводились цікаві колективні перегляди</w:t>
      </w:r>
      <w:r w:rsidR="003D4FA2" w:rsidRPr="00752DF4">
        <w:rPr>
          <w:lang w:val="uk-UA"/>
        </w:rPr>
        <w:t xml:space="preserve"> за темами: «Вулиця і діти»,«Дорожні знаки - азбука для водіїв і пішоходів» (група № 7, вихователь Фоменко В.І.), «Один вдома» (група № 9, вихователь Самойлова Н.І. лялькова вистава «Обережно, з сірниками», розваги «Сірники не іграшки», «Вогонь - друг, вогонь - ворог», «Вивчи правила і знай та завжди їх пам’ятай», «Ми зі спортом дружимо», «Червоний, жовтий, зелений».</w:t>
      </w:r>
      <w:r>
        <w:rPr>
          <w:lang w:val="uk-UA"/>
        </w:rPr>
        <w:t xml:space="preserve"> </w:t>
      </w:r>
      <w:r w:rsidR="003D4FA2" w:rsidRPr="000A3A5C">
        <w:t xml:space="preserve">Систематично проводилася робота з даного питання з батьками вихованців: оформлені папки-пересувки, поради батькам в батьківських куточках «Щоб не сталося лиха», та «Правила поведінки дітей під час літнього відпочинку (на воді, на дачі, у лісі, на морі, на дорозі)», розміщено консультативні матеріали, малюнки дітей та спільні творчі роботи з даних питань(травень 2016 року). На батьківських зборах розглянути такі питання як «Небезпека на вулиці», «Один вдома», «Обережно, гриби», «Правила пожежної безпеки» та інші. </w:t>
      </w:r>
    </w:p>
    <w:p w:rsidR="003D4FA2" w:rsidRPr="000A3A5C" w:rsidRDefault="00752DF4" w:rsidP="003D4FA2">
      <w:pPr>
        <w:jc w:val="both"/>
      </w:pPr>
      <w:r>
        <w:t xml:space="preserve">          </w:t>
      </w:r>
      <w:r w:rsidR="003D4FA2" w:rsidRPr="000A3A5C">
        <w:t>Рівень планування заходів з охорони життя, здоров’я дітей та попередження дитячого травматизму є достатнім. Таким чином, робота з питань охорони праці та безпеки життєдіяльності ДНЗ проводилася на достатньому рівні.</w:t>
      </w:r>
    </w:p>
    <w:p w:rsidR="003D4FA2" w:rsidRPr="000A3A5C" w:rsidRDefault="003D4FA2" w:rsidP="003D4FA2">
      <w:pPr>
        <w:pStyle w:val="ab"/>
        <w:spacing w:before="0" w:beforeAutospacing="0" w:after="0" w:afterAutospacing="0"/>
        <w:ind w:firstLine="567"/>
        <w:jc w:val="both"/>
        <w:rPr>
          <w:lang w:val="uk-UA"/>
        </w:rPr>
      </w:pPr>
      <w:r w:rsidRPr="000A3A5C">
        <w:rPr>
          <w:lang w:val="uk-UA"/>
        </w:rPr>
        <w:t xml:space="preserve">Діяльністю для дітей дошкільного віку залишилась ігрова діяльність. Тому в усіх вікових групах чимале значення приділялось створенню предметно-ігрового середовища, яке сприяло соціалізації дитини, розвитку мислення, уяви, фантазії, дрібної моторики. При організації та облаштуванні життєвого простору в групових приміщеннях врахована його величезна значимість для становлення особистості.  Варіативно використовувався простір, де діти почувалися володарями ігор та іграшок, виявляли свої інтереси, займалися улюбленими справами. Вихователі постійно трансформують оснащення осередків розвитку: ігрові, куточки самостійної художньої діяльності, книги, розвиваючі ігри, мовно-театральні. Тематичні куточки оформлено й наповнено матеріалами, посібниками та іграшками так, щоб підказати дітям вид діяльності та способи дій. </w:t>
      </w:r>
    </w:p>
    <w:p w:rsidR="003D4FA2" w:rsidRPr="000A3A5C" w:rsidRDefault="003D4FA2" w:rsidP="003D4FA2">
      <w:pPr>
        <w:ind w:firstLine="567"/>
        <w:jc w:val="both"/>
      </w:pPr>
      <w:r w:rsidRPr="000A3A5C">
        <w:t xml:space="preserve">Були проведені   батьківські збори, на яких  батьки  взяли активну участь  в обговоренні  проблем стосовно здоров’я  та адаптації дітей до навколишнього. Із задоволенням переглянули колективні перегляди занять з народознавства в групі № 4, вихователь Кудіна С.І.,  заняття з пріоритетом трудової діяльності  в групі № 9, вихователь Самойлова Н.І., заняття з пріоритетом правового виховання в групі № 5, вихователь Дрозд О.І.,заняття з пріоритетом громадянського виховання в групі № 12, вихователь Черняєва Н.С., заняття з пріоритетом патріотичного виховання в групі № 2, вихователь Абєлєнцева М.Л. і були задоволені рівнем знань та умінь своїх дітей, які вони отримали в дошкільному навчальному закладі. Зустріч з старшою медичною сестрою Півень В.М., допомогла набути знань, як запобігти простудних захворювань, укріпити фізичне здоров’я  дитини.  </w:t>
      </w:r>
    </w:p>
    <w:p w:rsidR="003D4FA2" w:rsidRPr="000A3A5C" w:rsidRDefault="003D4FA2" w:rsidP="003D4FA2">
      <w:pPr>
        <w:jc w:val="center"/>
        <w:rPr>
          <w:b/>
        </w:rPr>
      </w:pPr>
    </w:p>
    <w:p w:rsidR="003D4FA2" w:rsidRPr="000A3A5C" w:rsidRDefault="003D4FA2" w:rsidP="003D4FA2">
      <w:pPr>
        <w:jc w:val="center"/>
        <w:rPr>
          <w:b/>
        </w:rPr>
      </w:pPr>
      <w:r w:rsidRPr="000A3A5C">
        <w:rPr>
          <w:b/>
        </w:rPr>
        <w:t>Організація обліку дітей закріпленої території, соціально-педагогічний патронат</w:t>
      </w:r>
    </w:p>
    <w:p w:rsidR="003D4FA2" w:rsidRPr="000A3A5C" w:rsidRDefault="003D4FA2" w:rsidP="003D4FA2">
      <w:pPr>
        <w:ind w:firstLine="567"/>
        <w:jc w:val="both"/>
      </w:pPr>
      <w:r w:rsidRPr="000A3A5C">
        <w:t>Упродовж року уКЗ «ДНЗ № 428» планомірно проводилась робота щодо соціального захисту дітей відповідно до конституції України, Закону України про дошкільну освіту, Конвенції про права дитини. Питанню соціального захисту приділялась увага  на батьківських зборах, нарадах, індивідуальних та колективних консультаціях. Завідувач та вихователь-методист постійно аналізували роботу з дітьми пільгового континенту.</w:t>
      </w:r>
    </w:p>
    <w:p w:rsidR="003D4FA2" w:rsidRPr="000A3A5C" w:rsidRDefault="003D4FA2" w:rsidP="003D4FA2">
      <w:pPr>
        <w:jc w:val="both"/>
      </w:pPr>
      <w:r w:rsidRPr="000A3A5C">
        <w:t xml:space="preserve">Відповідно до наказу Департаменту освіти Харківської міської ради від 27.04.2015 № 80 «Про організацію обліку дітей дошкільного віку в 2015 році» та наказу по ДНЗ проведено облік дітей від 0 до 6 років, які мешкають у мікрорайоні дошкільного закладу. Результати </w:t>
      </w:r>
      <w:r w:rsidRPr="000A3A5C">
        <w:lastRenderedPageBreak/>
        <w:t>обліку звірено з даними дитячих поліклінік №7,15, на підставі списків складено перспективну мережу на 2016/2017 навчальний рік.</w:t>
      </w:r>
    </w:p>
    <w:p w:rsidR="003D4FA2" w:rsidRPr="002C44EA" w:rsidRDefault="003D4FA2" w:rsidP="003D4FA2">
      <w:pPr>
        <w:tabs>
          <w:tab w:val="left" w:pos="-5280"/>
        </w:tabs>
        <w:ind w:firstLine="567"/>
        <w:jc w:val="both"/>
        <w:rPr>
          <w:lang w:val="uk-UA"/>
        </w:rPr>
      </w:pPr>
      <w:r w:rsidRPr="002C44EA">
        <w:rPr>
          <w:lang w:val="uk-UA"/>
        </w:rPr>
        <w:t>У 2016роціохоплення дітей п’ятирічного віку дошкільною освітою складає 100% .</w:t>
      </w:r>
    </w:p>
    <w:p w:rsidR="003D4FA2" w:rsidRPr="000A3A5C" w:rsidRDefault="003D4FA2" w:rsidP="003D4FA2">
      <w:pPr>
        <w:tabs>
          <w:tab w:val="left" w:pos="-5280"/>
        </w:tabs>
        <w:ind w:firstLine="567"/>
        <w:jc w:val="both"/>
      </w:pPr>
      <w:r w:rsidRPr="000A3A5C">
        <w:t xml:space="preserve">Особлива увага надається дітям 6-го року життя. Педагогічний колектив проводив систематичну роз’яснювальну роботу серед батьків дошкільників та систематично проводився аналіз причини невідвідування дітьми закладу. Неодноразово вихователі залучали дітей та батьків до масових заходів: дитячих розваг, спортивних змагань, Днів відкритих дверей. </w:t>
      </w:r>
    </w:p>
    <w:p w:rsidR="003D4FA2" w:rsidRPr="000A3A5C" w:rsidRDefault="003D4FA2" w:rsidP="003D4FA2">
      <w:pPr>
        <w:tabs>
          <w:tab w:val="left" w:pos="-5280"/>
        </w:tabs>
        <w:ind w:firstLine="567"/>
        <w:jc w:val="both"/>
      </w:pPr>
    </w:p>
    <w:p w:rsidR="005220A9" w:rsidRPr="000A3A5C" w:rsidRDefault="005220A9" w:rsidP="005220A9">
      <w:pPr>
        <w:rPr>
          <w:b/>
          <w:lang w:val="uk-UA"/>
        </w:rPr>
      </w:pPr>
      <w:r w:rsidRPr="000A3A5C">
        <w:rPr>
          <w:b/>
          <w:lang w:val="uk-UA"/>
        </w:rPr>
        <w:t>Організація харчування дітей</w:t>
      </w:r>
    </w:p>
    <w:p w:rsidR="00F967A4" w:rsidRPr="000A3A5C" w:rsidRDefault="005220A9" w:rsidP="002C44EA">
      <w:pPr>
        <w:contextualSpacing/>
        <w:jc w:val="both"/>
      </w:pPr>
      <w:r w:rsidRPr="000A3A5C">
        <w:rPr>
          <w:lang w:val="uk-UA"/>
        </w:rPr>
        <w:t xml:space="preserve">Харчування дітей у КЗ«ДНЗ №428» здійснюється </w:t>
      </w:r>
      <w:r w:rsidR="00D601ED" w:rsidRPr="000A3A5C">
        <w:rPr>
          <w:lang w:val="uk-UA"/>
        </w:rPr>
        <w:t xml:space="preserve">відповідно </w:t>
      </w:r>
      <w:r w:rsidR="00F967A4" w:rsidRPr="000A3A5C">
        <w:rPr>
          <w:lang w:val="uk-UA"/>
        </w:rPr>
        <w:t>Відповідно до Законів України «Про освіту», «Про загальну середню освіту», «Про дошкільну освіту»,  «Про</w:t>
      </w:r>
      <w:r w:rsidR="00F967A4" w:rsidRPr="000A3A5C">
        <w:t> </w:t>
      </w:r>
      <w:r w:rsidR="00F967A4" w:rsidRPr="000A3A5C">
        <w:rPr>
          <w:lang w:val="uk-UA"/>
        </w:rPr>
        <w:t>охорону дитинства», на виконання постанови Кабінету Міністрів України від</w:t>
      </w:r>
      <w:r w:rsidR="00F967A4" w:rsidRPr="000A3A5C">
        <w:t> </w:t>
      </w:r>
      <w:r w:rsidR="00F967A4" w:rsidRPr="000A3A5C">
        <w:rPr>
          <w:lang w:val="uk-UA"/>
        </w:rPr>
        <w:t>22.11.2004 №</w:t>
      </w:r>
      <w:r w:rsidR="00F967A4" w:rsidRPr="000A3A5C">
        <w:t> </w:t>
      </w:r>
      <w:r w:rsidR="00F967A4" w:rsidRPr="000A3A5C">
        <w:rPr>
          <w:lang w:val="uk-UA"/>
        </w:rPr>
        <w:t>1591 «Про затвердження норм харчування у</w:t>
      </w:r>
      <w:r w:rsidR="00F967A4" w:rsidRPr="000A3A5C">
        <w:t> </w:t>
      </w:r>
      <w:r w:rsidR="00F967A4" w:rsidRPr="000A3A5C">
        <w:rPr>
          <w:lang w:val="uk-UA"/>
        </w:rPr>
        <w:t>навчальних та</w:t>
      </w:r>
      <w:r w:rsidR="00F967A4" w:rsidRPr="000A3A5C">
        <w:t> </w:t>
      </w:r>
      <w:r w:rsidR="00F967A4" w:rsidRPr="000A3A5C">
        <w:rPr>
          <w:lang w:val="uk-UA"/>
        </w:rPr>
        <w:t>оздоровчих закладах» (зі змінами), наказу Міністерства освіти і науки України від 21.11.2002 №</w:t>
      </w:r>
      <w:r w:rsidR="00F967A4" w:rsidRPr="000A3A5C">
        <w:t> </w:t>
      </w:r>
      <w:r w:rsidR="00F967A4" w:rsidRPr="000A3A5C">
        <w:rPr>
          <w:lang w:val="uk-UA"/>
        </w:rPr>
        <w:t>667 «Про затвердження Порядку встановлення плати для батьків за перебування дітей у державних і</w:t>
      </w:r>
      <w:r w:rsidR="00F967A4" w:rsidRPr="000A3A5C">
        <w:t> </w:t>
      </w:r>
      <w:r w:rsidR="00F967A4" w:rsidRPr="000A3A5C">
        <w:rPr>
          <w:lang w:val="uk-UA"/>
        </w:rPr>
        <w:t>комунальних дошкільних та інтернатних навчальних закладах», рішень 2</w:t>
      </w:r>
      <w:r w:rsidR="00F967A4" w:rsidRPr="000A3A5C">
        <w:t> </w:t>
      </w:r>
      <w:r w:rsidR="00F967A4" w:rsidRPr="000A3A5C">
        <w:rPr>
          <w:lang w:val="uk-UA"/>
        </w:rPr>
        <w:t xml:space="preserve">сесії Харківської міської ради 6 скликання </w:t>
      </w:r>
      <w:hyperlink r:id="rId8" w:history="1">
        <w:r w:rsidR="00F967A4" w:rsidRPr="000A3A5C">
          <w:rPr>
            <w:lang w:val="uk-UA"/>
          </w:rPr>
          <w:t>від 22.12.2010 №</w:t>
        </w:r>
        <w:r w:rsidR="00F967A4" w:rsidRPr="000A3A5C">
          <w:t> </w:t>
        </w:r>
        <w:r w:rsidR="00F967A4" w:rsidRPr="000A3A5C">
          <w:rPr>
            <w:lang w:val="uk-UA"/>
          </w:rPr>
          <w:t>47/10</w:t>
        </w:r>
      </w:hyperlink>
      <w:r w:rsidR="00F967A4" w:rsidRPr="000A3A5C">
        <w:rPr>
          <w:lang w:val="uk-UA"/>
        </w:rPr>
        <w:t xml:space="preserve"> (зі</w:t>
      </w:r>
      <w:r w:rsidR="00F967A4" w:rsidRPr="000A3A5C">
        <w:t> </w:t>
      </w:r>
      <w:r w:rsidR="00F967A4" w:rsidRPr="000A3A5C">
        <w:rPr>
          <w:lang w:val="uk-UA"/>
        </w:rPr>
        <w:t>змінами) «Про затвердження Комплексної програми розвитку освіти м.</w:t>
      </w:r>
      <w:r w:rsidR="00F967A4" w:rsidRPr="000A3A5C">
        <w:t> </w:t>
      </w:r>
      <w:r w:rsidR="00F967A4" w:rsidRPr="000A3A5C">
        <w:rPr>
          <w:lang w:val="uk-UA"/>
        </w:rPr>
        <w:t>Харкова на 2011-2015 роки», у редакції, затвердженій рішенням 10 сесії 7</w:t>
      </w:r>
      <w:r w:rsidR="00F967A4" w:rsidRPr="000A3A5C">
        <w:t> </w:t>
      </w:r>
      <w:r w:rsidR="00F967A4" w:rsidRPr="000A3A5C">
        <w:rPr>
          <w:lang w:val="uk-UA"/>
        </w:rPr>
        <w:t>скликання від 21.12.2016 №</w:t>
      </w:r>
      <w:r w:rsidR="00F967A4" w:rsidRPr="000A3A5C">
        <w:t> </w:t>
      </w:r>
      <w:r w:rsidR="00F967A4" w:rsidRPr="000A3A5C">
        <w:rPr>
          <w:lang w:val="uk-UA"/>
        </w:rPr>
        <w:t>473/16 «Про внесення змін до Комплексної програми розвитку освіти м.</w:t>
      </w:r>
      <w:r w:rsidR="00F967A4" w:rsidRPr="000A3A5C">
        <w:t> </w:t>
      </w:r>
      <w:r w:rsidR="00F967A4" w:rsidRPr="000A3A5C">
        <w:rPr>
          <w:lang w:val="uk-UA"/>
        </w:rPr>
        <w:t>Харкова на 2011-2017 роки», 10</w:t>
      </w:r>
      <w:r w:rsidR="00F967A4" w:rsidRPr="000A3A5C">
        <w:t> </w:t>
      </w:r>
      <w:r w:rsidR="00F967A4" w:rsidRPr="000A3A5C">
        <w:rPr>
          <w:lang w:val="uk-UA"/>
        </w:rPr>
        <w:t>сесії Харківської міської ради 7 скликання від 21.12.2016 №</w:t>
      </w:r>
      <w:r w:rsidR="00F967A4" w:rsidRPr="000A3A5C">
        <w:t> </w:t>
      </w:r>
      <w:r w:rsidR="00F967A4" w:rsidRPr="000A3A5C">
        <w:rPr>
          <w:lang w:val="uk-UA"/>
        </w:rPr>
        <w:t>442/16 «Про</w:t>
      </w:r>
      <w:r w:rsidR="00F967A4" w:rsidRPr="000A3A5C">
        <w:t> </w:t>
      </w:r>
      <w:r w:rsidR="00F967A4" w:rsidRPr="000A3A5C">
        <w:rPr>
          <w:lang w:val="uk-UA"/>
        </w:rPr>
        <w:t>бюджет міста Харкова на 2017</w:t>
      </w:r>
      <w:r w:rsidR="00F967A4" w:rsidRPr="000A3A5C">
        <w:t> </w:t>
      </w:r>
      <w:r w:rsidR="00F967A4" w:rsidRPr="000A3A5C">
        <w:rPr>
          <w:lang w:val="uk-UA"/>
        </w:rPr>
        <w:t>рік», рішення виконавчого комітету Харківської міської ради від</w:t>
      </w:r>
      <w:r w:rsidR="00F967A4" w:rsidRPr="000A3A5C">
        <w:t> </w:t>
      </w:r>
      <w:r w:rsidR="00F967A4" w:rsidRPr="000A3A5C">
        <w:rPr>
          <w:lang w:val="uk-UA"/>
        </w:rPr>
        <w:t>18.01.2017 №</w:t>
      </w:r>
      <w:r w:rsidR="00F967A4" w:rsidRPr="000A3A5C">
        <w:t> </w:t>
      </w:r>
      <w:r w:rsidR="00F967A4" w:rsidRPr="000A3A5C">
        <w:rPr>
          <w:lang w:val="uk-UA"/>
        </w:rPr>
        <w:t>3 «Про</w:t>
      </w:r>
      <w:r w:rsidR="00F967A4" w:rsidRPr="000A3A5C">
        <w:t> </w:t>
      </w:r>
      <w:r w:rsidR="00F967A4" w:rsidRPr="000A3A5C">
        <w:rPr>
          <w:lang w:val="uk-UA"/>
        </w:rPr>
        <w:t>організацію харчування учнів та</w:t>
      </w:r>
      <w:r w:rsidR="00F967A4" w:rsidRPr="000A3A5C">
        <w:t> </w:t>
      </w:r>
      <w:r w:rsidR="00F967A4" w:rsidRPr="000A3A5C">
        <w:rPr>
          <w:lang w:val="uk-UA"/>
        </w:rPr>
        <w:t>вихованців навчальних закладів системи освіти м.</w:t>
      </w:r>
      <w:r w:rsidR="00F967A4" w:rsidRPr="000A3A5C">
        <w:t> </w:t>
      </w:r>
      <w:r w:rsidR="00F967A4" w:rsidRPr="000A3A5C">
        <w:rPr>
          <w:lang w:val="uk-UA"/>
        </w:rPr>
        <w:t>Харкова у 2017 році», наказу Департаменту освіти Харківської міської ради від 20.01.2017 №23 «Про організацію харчування учнів та вихованців навчальних закладів міста у 2017 році», управління освіти адміністрації Немишлянського району Харківської міської ради від 25.01.2017 № 40 «Про організацію харчування</w:t>
      </w:r>
      <w:r w:rsidR="00F967A4" w:rsidRPr="000A3A5C">
        <w:t>учнів та вихованців навчальних закладів  Немишлянського району у 2017 році»,  з метою організації якісного та повноцінного харчування учнів та вихованців навчальних закладів, допомоги соціально незахищеним категоріям дітей у навчальних закладах району». С</w:t>
      </w:r>
      <w:r w:rsidRPr="000A3A5C">
        <w:t xml:space="preserve">кладалося двотижневе перспективне меню, проводився аналіз вартості харчування однієї дитини в день та виконання норм харчування. У дитячому садку організовано трьохразове харчування.Постачання продуктів харчування в дошкільний навчальний заклад здійснювалося комунальною організацією Харківської міської ради «Дошкільне харчування». У дошкільному закладі вартість харчування  </w:t>
      </w:r>
      <w:r w:rsidR="001361E4" w:rsidRPr="000A3A5C">
        <w:t>У 2017 році вартість харчування  становила</w:t>
      </w:r>
      <w:r w:rsidR="00F967A4" w:rsidRPr="000A3A5C">
        <w:t xml:space="preserve">  у таким чином:</w:t>
      </w:r>
    </w:p>
    <w:p w:rsidR="00F967A4" w:rsidRPr="000A3A5C" w:rsidRDefault="001361E4" w:rsidP="00F967A4">
      <w:pPr>
        <w:tabs>
          <w:tab w:val="left" w:pos="851"/>
        </w:tabs>
        <w:jc w:val="both"/>
      </w:pPr>
      <w:r w:rsidRPr="000A3A5C">
        <w:rPr>
          <w:lang w:val="uk-UA"/>
        </w:rPr>
        <w:t>-у в</w:t>
      </w:r>
      <w:r w:rsidR="00F967A4" w:rsidRPr="000A3A5C">
        <w:t>іков</w:t>
      </w:r>
      <w:r w:rsidRPr="000A3A5C">
        <w:rPr>
          <w:lang w:val="uk-UA"/>
        </w:rPr>
        <w:t xml:space="preserve">их </w:t>
      </w:r>
      <w:r w:rsidR="00F967A4" w:rsidRPr="000A3A5C">
        <w:t xml:space="preserve"> група</w:t>
      </w:r>
      <w:r w:rsidRPr="000A3A5C">
        <w:rPr>
          <w:lang w:val="uk-UA"/>
        </w:rPr>
        <w:t>х</w:t>
      </w:r>
      <w:r w:rsidR="00F967A4" w:rsidRPr="000A3A5C">
        <w:t xml:space="preserve"> від 1-го до 3-х років – 18 грн. (із розрахунку: 7,20 грн. – бюджетні кошти та 10,80 грн. – батьківська плата).</w:t>
      </w:r>
    </w:p>
    <w:p w:rsidR="00F967A4" w:rsidRPr="000A3A5C" w:rsidRDefault="001361E4" w:rsidP="001361E4">
      <w:pPr>
        <w:pStyle w:val="2"/>
        <w:spacing w:before="0"/>
        <w:ind w:left="240"/>
        <w:rPr>
          <w:rFonts w:ascii="Times New Roman" w:hAnsi="Times New Roman" w:cs="Times New Roman"/>
          <w:b w:val="0"/>
          <w:color w:val="auto"/>
          <w:sz w:val="24"/>
          <w:szCs w:val="24"/>
        </w:rPr>
      </w:pPr>
      <w:r w:rsidRPr="000A3A5C">
        <w:rPr>
          <w:rFonts w:ascii="Times New Roman" w:hAnsi="Times New Roman" w:cs="Times New Roman"/>
          <w:b w:val="0"/>
          <w:color w:val="auto"/>
          <w:sz w:val="24"/>
          <w:szCs w:val="24"/>
        </w:rPr>
        <w:t>- у в</w:t>
      </w:r>
      <w:r w:rsidR="00F967A4" w:rsidRPr="000A3A5C">
        <w:rPr>
          <w:rFonts w:ascii="Times New Roman" w:hAnsi="Times New Roman" w:cs="Times New Roman"/>
          <w:b w:val="0"/>
          <w:color w:val="auto"/>
          <w:sz w:val="24"/>
          <w:szCs w:val="24"/>
        </w:rPr>
        <w:t>іков</w:t>
      </w:r>
      <w:r w:rsidRPr="000A3A5C">
        <w:rPr>
          <w:rFonts w:ascii="Times New Roman" w:hAnsi="Times New Roman" w:cs="Times New Roman"/>
          <w:b w:val="0"/>
          <w:color w:val="auto"/>
          <w:sz w:val="24"/>
          <w:szCs w:val="24"/>
        </w:rPr>
        <w:t>их</w:t>
      </w:r>
      <w:r w:rsidR="00F967A4" w:rsidRPr="000A3A5C">
        <w:rPr>
          <w:rFonts w:ascii="Times New Roman" w:hAnsi="Times New Roman" w:cs="Times New Roman"/>
          <w:b w:val="0"/>
          <w:color w:val="auto"/>
          <w:sz w:val="24"/>
          <w:szCs w:val="24"/>
        </w:rPr>
        <w:t xml:space="preserve"> груп</w:t>
      </w:r>
      <w:r w:rsidRPr="000A3A5C">
        <w:rPr>
          <w:rFonts w:ascii="Times New Roman" w:hAnsi="Times New Roman" w:cs="Times New Roman"/>
          <w:b w:val="0"/>
          <w:color w:val="auto"/>
          <w:sz w:val="24"/>
          <w:szCs w:val="24"/>
        </w:rPr>
        <w:t>ах</w:t>
      </w:r>
      <w:r w:rsidR="00F967A4" w:rsidRPr="000A3A5C">
        <w:rPr>
          <w:rFonts w:ascii="Times New Roman" w:hAnsi="Times New Roman" w:cs="Times New Roman"/>
          <w:b w:val="0"/>
          <w:color w:val="auto"/>
          <w:sz w:val="24"/>
          <w:szCs w:val="24"/>
        </w:rPr>
        <w:t xml:space="preserve"> від 3-х до 6-ти (7ми) років – 23 грн. (із розрахунку: 9,20 грн. – бюджетні кошти та 13,80 грн. – батьківська плата).</w:t>
      </w:r>
    </w:p>
    <w:p w:rsidR="005220A9" w:rsidRPr="000A3A5C" w:rsidRDefault="005220A9" w:rsidP="00D601ED">
      <w:pPr>
        <w:contextualSpacing/>
        <w:jc w:val="both"/>
      </w:pPr>
      <w:r w:rsidRPr="000A3A5C">
        <w:t>Діти одержували різноманітне харчування, а саме:</w:t>
      </w:r>
      <w:r w:rsidRPr="000A3A5C">
        <w:tab/>
      </w:r>
    </w:p>
    <w:p w:rsidR="005220A9" w:rsidRPr="000A3A5C" w:rsidRDefault="005220A9" w:rsidP="005220A9">
      <w:pPr>
        <w:pStyle w:val="21"/>
        <w:numPr>
          <w:ilvl w:val="0"/>
          <w:numId w:val="12"/>
        </w:numPr>
        <w:jc w:val="both"/>
        <w:rPr>
          <w:rFonts w:ascii="Times New Roman" w:hAnsi="Times New Roman"/>
          <w:szCs w:val="24"/>
        </w:rPr>
      </w:pPr>
      <w:r w:rsidRPr="000A3A5C">
        <w:rPr>
          <w:rFonts w:ascii="Times New Roman" w:hAnsi="Times New Roman"/>
          <w:szCs w:val="24"/>
        </w:rPr>
        <w:t>м'ясо та м’ясопродукти, щодня, крім понеділка;</w:t>
      </w:r>
    </w:p>
    <w:p w:rsidR="005220A9" w:rsidRPr="000A3A5C" w:rsidRDefault="005220A9" w:rsidP="005220A9">
      <w:pPr>
        <w:pStyle w:val="21"/>
        <w:numPr>
          <w:ilvl w:val="0"/>
          <w:numId w:val="12"/>
        </w:numPr>
        <w:jc w:val="both"/>
        <w:rPr>
          <w:rFonts w:ascii="Times New Roman" w:hAnsi="Times New Roman"/>
          <w:szCs w:val="24"/>
        </w:rPr>
      </w:pPr>
      <w:r w:rsidRPr="000A3A5C">
        <w:rPr>
          <w:rFonts w:ascii="Times New Roman" w:hAnsi="Times New Roman"/>
          <w:szCs w:val="24"/>
        </w:rPr>
        <w:t>молоко – щодня, крім п’ятниці;</w:t>
      </w:r>
    </w:p>
    <w:p w:rsidR="005220A9" w:rsidRPr="000A3A5C" w:rsidRDefault="005220A9" w:rsidP="005220A9">
      <w:pPr>
        <w:pStyle w:val="21"/>
        <w:numPr>
          <w:ilvl w:val="0"/>
          <w:numId w:val="12"/>
        </w:numPr>
        <w:jc w:val="both"/>
        <w:rPr>
          <w:rFonts w:ascii="Times New Roman" w:hAnsi="Times New Roman"/>
          <w:szCs w:val="24"/>
        </w:rPr>
      </w:pPr>
      <w:r w:rsidRPr="000A3A5C">
        <w:rPr>
          <w:rFonts w:ascii="Times New Roman" w:hAnsi="Times New Roman"/>
          <w:szCs w:val="24"/>
        </w:rPr>
        <w:t>риба, яйця, сметана, сир – 2 рази на тиждень;</w:t>
      </w:r>
    </w:p>
    <w:p w:rsidR="005220A9" w:rsidRPr="000A3A5C" w:rsidRDefault="005220A9" w:rsidP="005220A9">
      <w:pPr>
        <w:pStyle w:val="21"/>
        <w:numPr>
          <w:ilvl w:val="0"/>
          <w:numId w:val="12"/>
        </w:numPr>
        <w:jc w:val="both"/>
        <w:rPr>
          <w:rFonts w:ascii="Times New Roman" w:hAnsi="Times New Roman"/>
          <w:szCs w:val="24"/>
        </w:rPr>
      </w:pPr>
      <w:r w:rsidRPr="000A3A5C">
        <w:rPr>
          <w:rFonts w:ascii="Times New Roman" w:hAnsi="Times New Roman"/>
          <w:szCs w:val="24"/>
        </w:rPr>
        <w:t>масло вершкове – щодня.</w:t>
      </w:r>
    </w:p>
    <w:p w:rsidR="005220A9" w:rsidRPr="000A3A5C" w:rsidRDefault="005220A9" w:rsidP="005220A9">
      <w:pPr>
        <w:pStyle w:val="21"/>
        <w:ind w:firstLine="567"/>
        <w:jc w:val="both"/>
        <w:rPr>
          <w:rFonts w:ascii="Times New Roman" w:hAnsi="Times New Roman"/>
          <w:szCs w:val="24"/>
          <w:lang w:val="ru-RU"/>
        </w:rPr>
      </w:pPr>
      <w:r w:rsidRPr="000A3A5C">
        <w:rPr>
          <w:rFonts w:ascii="Times New Roman" w:hAnsi="Times New Roman"/>
          <w:szCs w:val="24"/>
        </w:rPr>
        <w:t xml:space="preserve">Систематично для перевірки якості харчування дітей в дошкільному закладі здійснювався адміністративний контроль, який забезпечував правильність закладки продуктів, дотримання правил кулінарної обробки, правильність порціювання під час роздачі їжі, зберігання продуктів у коморі. Сестрамедична  старша здійснювала контроль за якістю їжі на всіх стадіях її приготування. Правильність закладки основних продуктів установлювали контрольним виваженням продуктів, що виділені були на приготування </w:t>
      </w:r>
      <w:r w:rsidRPr="000A3A5C">
        <w:rPr>
          <w:rFonts w:ascii="Times New Roman" w:hAnsi="Times New Roman"/>
          <w:szCs w:val="24"/>
        </w:rPr>
        <w:lastRenderedPageBreak/>
        <w:t>даних страв, і зіставленням отриманих даних з даними меню-розкладки. З метою недопущення зниження калорійності і харчування особливу увагу відповідальні особи звертали на відповідність об’ємів страв об’єму разових порцій і кількості дітей. Видача готових страв в групи здійснювалася після зняття проб і відповідного запису сестри медичної старшої Півень В.М. в бракеражному журналі. На харчоблоці щоденно залишалася добова проба готових страв, відбір і збереження яких контролювала сестра медичнастарша. Накопичувальна таблиця за 201</w:t>
      </w:r>
      <w:r w:rsidR="001361E4" w:rsidRPr="000A3A5C">
        <w:rPr>
          <w:rFonts w:ascii="Times New Roman" w:hAnsi="Times New Roman"/>
          <w:szCs w:val="24"/>
          <w:lang w:val="ru-RU"/>
        </w:rPr>
        <w:t>5</w:t>
      </w:r>
      <w:r w:rsidRPr="000A3A5C">
        <w:rPr>
          <w:rFonts w:ascii="Times New Roman" w:hAnsi="Times New Roman"/>
          <w:szCs w:val="24"/>
          <w:lang w:val="ru-RU"/>
        </w:rPr>
        <w:t>/</w:t>
      </w:r>
      <w:r w:rsidRPr="000A3A5C">
        <w:rPr>
          <w:rFonts w:ascii="Times New Roman" w:hAnsi="Times New Roman"/>
          <w:szCs w:val="24"/>
        </w:rPr>
        <w:t>20</w:t>
      </w:r>
      <w:r w:rsidRPr="000A3A5C">
        <w:rPr>
          <w:rFonts w:ascii="Times New Roman" w:hAnsi="Times New Roman"/>
          <w:szCs w:val="24"/>
          <w:lang w:val="ru-RU"/>
        </w:rPr>
        <w:t>1</w:t>
      </w:r>
      <w:r w:rsidR="001361E4" w:rsidRPr="000A3A5C">
        <w:rPr>
          <w:rFonts w:ascii="Times New Roman" w:hAnsi="Times New Roman"/>
          <w:szCs w:val="24"/>
          <w:lang w:val="ru-RU"/>
        </w:rPr>
        <w:t xml:space="preserve">6 </w:t>
      </w:r>
      <w:r w:rsidRPr="000A3A5C">
        <w:rPr>
          <w:rFonts w:ascii="Times New Roman" w:hAnsi="Times New Roman"/>
          <w:szCs w:val="24"/>
        </w:rPr>
        <w:t>та 201</w:t>
      </w:r>
      <w:r w:rsidR="001361E4" w:rsidRPr="000A3A5C">
        <w:rPr>
          <w:rFonts w:ascii="Times New Roman" w:hAnsi="Times New Roman"/>
          <w:szCs w:val="24"/>
        </w:rPr>
        <w:t>6</w:t>
      </w:r>
      <w:r w:rsidRPr="000A3A5C">
        <w:rPr>
          <w:rFonts w:ascii="Times New Roman" w:hAnsi="Times New Roman"/>
          <w:szCs w:val="24"/>
        </w:rPr>
        <w:t>/201</w:t>
      </w:r>
      <w:r w:rsidR="001361E4" w:rsidRPr="000A3A5C">
        <w:rPr>
          <w:rFonts w:ascii="Times New Roman" w:hAnsi="Times New Roman"/>
          <w:szCs w:val="24"/>
        </w:rPr>
        <w:t>7</w:t>
      </w:r>
      <w:r w:rsidRPr="000A3A5C">
        <w:rPr>
          <w:rFonts w:ascii="Times New Roman" w:hAnsi="Times New Roman"/>
          <w:szCs w:val="24"/>
        </w:rPr>
        <w:t xml:space="preserve"> навчальний рік  при трьох разовому харчуванню має такий вигляд:</w:t>
      </w:r>
    </w:p>
    <w:p w:rsidR="005220A9" w:rsidRDefault="005220A9" w:rsidP="005220A9">
      <w:pPr>
        <w:pStyle w:val="21"/>
        <w:jc w:val="both"/>
        <w:rPr>
          <w:rFonts w:ascii="Times New Roman" w:hAnsi="Times New Roman"/>
          <w:sz w:val="28"/>
          <w:szCs w:val="28"/>
          <w:lang w:val="ru-RU"/>
        </w:rPr>
      </w:pPr>
    </w:p>
    <w:tbl>
      <w:tblPr>
        <w:tblpPr w:leftFromText="180" w:rightFromText="180" w:vertAnchor="text" w:tblpY="1"/>
        <w:tblOverlap w:val="neve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865"/>
        <w:gridCol w:w="785"/>
        <w:gridCol w:w="709"/>
        <w:gridCol w:w="850"/>
        <w:gridCol w:w="709"/>
        <w:gridCol w:w="709"/>
        <w:gridCol w:w="991"/>
        <w:gridCol w:w="851"/>
        <w:gridCol w:w="850"/>
      </w:tblGrid>
      <w:tr w:rsidR="005220A9" w:rsidTr="001361E4">
        <w:trPr>
          <w:cantSplit/>
          <w:trHeight w:val="525"/>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hideMark/>
          </w:tcPr>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Назва продуктів</w:t>
            </w:r>
          </w:p>
        </w:tc>
        <w:tc>
          <w:tcPr>
            <w:tcW w:w="1494" w:type="dxa"/>
            <w:gridSpan w:val="2"/>
            <w:tcBorders>
              <w:top w:val="single" w:sz="4" w:space="0" w:color="000000"/>
              <w:left w:val="single" w:sz="4" w:space="0" w:color="000000"/>
              <w:bottom w:val="single" w:sz="4" w:space="0" w:color="auto"/>
              <w:right w:val="single" w:sz="4" w:space="0" w:color="auto"/>
            </w:tcBorders>
          </w:tcPr>
          <w:p w:rsidR="005220A9" w:rsidRPr="000A3A5C" w:rsidRDefault="005220A9" w:rsidP="00CA55B9">
            <w:pPr>
              <w:pStyle w:val="21"/>
              <w:jc w:val="both"/>
              <w:rPr>
                <w:rFonts w:ascii="Times New Roman" w:hAnsi="Times New Roman"/>
                <w:b/>
                <w:szCs w:val="24"/>
              </w:rPr>
            </w:pPr>
          </w:p>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норма</w:t>
            </w:r>
          </w:p>
        </w:tc>
        <w:tc>
          <w:tcPr>
            <w:tcW w:w="1559" w:type="dxa"/>
            <w:gridSpan w:val="2"/>
            <w:tcBorders>
              <w:top w:val="single" w:sz="4" w:space="0" w:color="000000"/>
              <w:left w:val="single" w:sz="4" w:space="0" w:color="000000"/>
              <w:bottom w:val="single" w:sz="4" w:space="0" w:color="auto"/>
              <w:right w:val="single" w:sz="4" w:space="0" w:color="000000"/>
            </w:tcBorders>
          </w:tcPr>
          <w:p w:rsidR="005220A9" w:rsidRPr="000A3A5C" w:rsidRDefault="005220A9" w:rsidP="00CA55B9">
            <w:pPr>
              <w:pStyle w:val="21"/>
              <w:jc w:val="both"/>
              <w:rPr>
                <w:rFonts w:ascii="Times New Roman" w:hAnsi="Times New Roman"/>
                <w:b/>
                <w:szCs w:val="24"/>
              </w:rPr>
            </w:pPr>
          </w:p>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виконано</w:t>
            </w:r>
          </w:p>
          <w:p w:rsidR="005220A9" w:rsidRPr="000A3A5C" w:rsidRDefault="005220A9" w:rsidP="00D601ED">
            <w:pPr>
              <w:pStyle w:val="21"/>
              <w:jc w:val="both"/>
              <w:rPr>
                <w:rFonts w:ascii="Times New Roman" w:hAnsi="Times New Roman"/>
                <w:b/>
                <w:szCs w:val="24"/>
                <w:lang w:val="ru-RU"/>
              </w:rPr>
            </w:pPr>
            <w:r w:rsidRPr="000A3A5C">
              <w:rPr>
                <w:rFonts w:ascii="Times New Roman" w:hAnsi="Times New Roman"/>
                <w:b/>
                <w:szCs w:val="24"/>
              </w:rPr>
              <w:t>201</w:t>
            </w:r>
            <w:r w:rsidR="00D601ED" w:rsidRPr="000A3A5C">
              <w:rPr>
                <w:rFonts w:ascii="Times New Roman" w:hAnsi="Times New Roman"/>
                <w:b/>
                <w:szCs w:val="24"/>
                <w:lang w:val="ru-RU"/>
              </w:rPr>
              <w:t>4</w:t>
            </w:r>
            <w:r w:rsidRPr="000A3A5C">
              <w:rPr>
                <w:rFonts w:ascii="Times New Roman" w:hAnsi="Times New Roman"/>
                <w:b/>
                <w:szCs w:val="24"/>
                <w:lang w:val="ru-RU"/>
              </w:rPr>
              <w:t>/</w:t>
            </w:r>
            <w:r w:rsidRPr="000A3A5C">
              <w:rPr>
                <w:rFonts w:ascii="Times New Roman" w:hAnsi="Times New Roman"/>
                <w:b/>
                <w:szCs w:val="24"/>
              </w:rPr>
              <w:t>201</w:t>
            </w:r>
            <w:r w:rsidR="00D601ED" w:rsidRPr="000A3A5C">
              <w:rPr>
                <w:rFonts w:ascii="Times New Roman" w:hAnsi="Times New Roman"/>
                <w:b/>
                <w:szCs w:val="24"/>
                <w:lang w:val="ru-RU"/>
              </w:rPr>
              <w:t>5</w:t>
            </w:r>
          </w:p>
        </w:tc>
        <w:tc>
          <w:tcPr>
            <w:tcW w:w="709" w:type="dxa"/>
            <w:tcBorders>
              <w:top w:val="single" w:sz="4" w:space="0" w:color="000000"/>
              <w:left w:val="single" w:sz="4" w:space="0" w:color="000000"/>
              <w:bottom w:val="single" w:sz="4" w:space="0" w:color="auto"/>
              <w:right w:val="single" w:sz="4" w:space="0" w:color="000000"/>
            </w:tcBorders>
          </w:tcPr>
          <w:p w:rsidR="005220A9" w:rsidRPr="000A3A5C" w:rsidRDefault="005220A9" w:rsidP="00CA55B9">
            <w:pPr>
              <w:pStyle w:val="21"/>
              <w:jc w:val="both"/>
              <w:rPr>
                <w:rFonts w:ascii="Times New Roman" w:hAnsi="Times New Roman"/>
                <w:b/>
                <w:szCs w:val="24"/>
              </w:rPr>
            </w:pPr>
          </w:p>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w:t>
            </w:r>
          </w:p>
        </w:tc>
        <w:tc>
          <w:tcPr>
            <w:tcW w:w="1842" w:type="dxa"/>
            <w:gridSpan w:val="2"/>
            <w:tcBorders>
              <w:top w:val="single" w:sz="4" w:space="0" w:color="000000"/>
              <w:left w:val="single" w:sz="4" w:space="0" w:color="000000"/>
              <w:bottom w:val="single" w:sz="4" w:space="0" w:color="auto"/>
              <w:right w:val="single" w:sz="4" w:space="0" w:color="auto"/>
            </w:tcBorders>
          </w:tcPr>
          <w:p w:rsidR="005220A9" w:rsidRPr="000A3A5C" w:rsidRDefault="005220A9" w:rsidP="00CA55B9">
            <w:pPr>
              <w:pStyle w:val="21"/>
              <w:jc w:val="both"/>
              <w:rPr>
                <w:rFonts w:ascii="Times New Roman" w:hAnsi="Times New Roman"/>
                <w:b/>
                <w:szCs w:val="24"/>
              </w:rPr>
            </w:pPr>
          </w:p>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виконано</w:t>
            </w:r>
          </w:p>
          <w:p w:rsidR="005220A9" w:rsidRPr="000A3A5C" w:rsidRDefault="005220A9" w:rsidP="00D601ED">
            <w:pPr>
              <w:pStyle w:val="21"/>
              <w:jc w:val="both"/>
              <w:rPr>
                <w:rFonts w:ascii="Times New Roman" w:hAnsi="Times New Roman"/>
                <w:b/>
                <w:szCs w:val="24"/>
                <w:lang w:val="ru-RU"/>
              </w:rPr>
            </w:pPr>
            <w:r w:rsidRPr="000A3A5C">
              <w:rPr>
                <w:rFonts w:ascii="Times New Roman" w:hAnsi="Times New Roman"/>
                <w:b/>
                <w:szCs w:val="24"/>
              </w:rPr>
              <w:t>201</w:t>
            </w:r>
            <w:r w:rsidR="00D601ED" w:rsidRPr="000A3A5C">
              <w:rPr>
                <w:rFonts w:ascii="Times New Roman" w:hAnsi="Times New Roman"/>
                <w:b/>
                <w:szCs w:val="24"/>
                <w:lang w:val="ru-RU"/>
              </w:rPr>
              <w:t>5</w:t>
            </w:r>
            <w:r w:rsidRPr="000A3A5C">
              <w:rPr>
                <w:rFonts w:ascii="Times New Roman" w:hAnsi="Times New Roman"/>
                <w:b/>
                <w:szCs w:val="24"/>
                <w:lang w:val="ru-RU"/>
              </w:rPr>
              <w:t>/</w:t>
            </w:r>
            <w:r w:rsidRPr="000A3A5C">
              <w:rPr>
                <w:rFonts w:ascii="Times New Roman" w:hAnsi="Times New Roman"/>
                <w:b/>
                <w:szCs w:val="24"/>
              </w:rPr>
              <w:t>201</w:t>
            </w:r>
            <w:r w:rsidR="00D601ED" w:rsidRPr="000A3A5C">
              <w:rPr>
                <w:rFonts w:ascii="Times New Roman" w:hAnsi="Times New Roman"/>
                <w:b/>
                <w:szCs w:val="24"/>
                <w:lang w:val="ru-RU"/>
              </w:rPr>
              <w:t>6</w:t>
            </w:r>
          </w:p>
        </w:tc>
        <w:tc>
          <w:tcPr>
            <w:tcW w:w="850" w:type="dxa"/>
            <w:tcBorders>
              <w:top w:val="single" w:sz="4" w:space="0" w:color="000000"/>
              <w:left w:val="single" w:sz="4" w:space="0" w:color="000000"/>
              <w:bottom w:val="single" w:sz="4" w:space="0" w:color="000000"/>
              <w:right w:val="single" w:sz="4" w:space="0" w:color="000000"/>
            </w:tcBorders>
          </w:tcPr>
          <w:p w:rsidR="005220A9" w:rsidRPr="000A3A5C" w:rsidRDefault="005220A9" w:rsidP="00CA55B9">
            <w:pPr>
              <w:pStyle w:val="21"/>
              <w:jc w:val="both"/>
              <w:rPr>
                <w:rFonts w:ascii="Times New Roman" w:hAnsi="Times New Roman"/>
                <w:b/>
                <w:szCs w:val="24"/>
              </w:rPr>
            </w:pPr>
          </w:p>
          <w:p w:rsidR="005220A9" w:rsidRPr="000A3A5C" w:rsidRDefault="005220A9" w:rsidP="00CA55B9">
            <w:pPr>
              <w:pStyle w:val="21"/>
              <w:jc w:val="both"/>
              <w:rPr>
                <w:rFonts w:ascii="Times New Roman" w:hAnsi="Times New Roman"/>
                <w:b/>
                <w:szCs w:val="24"/>
              </w:rPr>
            </w:pPr>
            <w:r w:rsidRPr="000A3A5C">
              <w:rPr>
                <w:rFonts w:ascii="Times New Roman" w:hAnsi="Times New Roman"/>
                <w:b/>
                <w:szCs w:val="24"/>
              </w:rPr>
              <w:t>%</w:t>
            </w:r>
          </w:p>
          <w:p w:rsidR="005220A9" w:rsidRPr="000A3A5C" w:rsidRDefault="005220A9" w:rsidP="00CA55B9">
            <w:pPr>
              <w:pStyle w:val="21"/>
              <w:ind w:left="-113" w:right="-113"/>
              <w:jc w:val="both"/>
              <w:rPr>
                <w:rFonts w:ascii="Times New Roman" w:hAnsi="Times New Roman"/>
                <w:b/>
                <w:szCs w:val="24"/>
              </w:rPr>
            </w:pPr>
          </w:p>
        </w:tc>
      </w:tr>
      <w:tr w:rsidR="005220A9" w:rsidTr="001361E4">
        <w:trPr>
          <w:cantSplit/>
          <w:trHeight w:val="4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5220A9" w:rsidRPr="000A3A5C" w:rsidRDefault="005220A9" w:rsidP="00CA55B9">
            <w:pPr>
              <w:rPr>
                <w:rFonts w:eastAsia="MS Mincho"/>
                <w:b/>
              </w:rPr>
            </w:pPr>
          </w:p>
        </w:tc>
        <w:tc>
          <w:tcPr>
            <w:tcW w:w="2865" w:type="dxa"/>
            <w:vMerge/>
            <w:tcBorders>
              <w:top w:val="single" w:sz="4" w:space="0" w:color="000000"/>
              <w:left w:val="single" w:sz="4" w:space="0" w:color="000000"/>
              <w:bottom w:val="single" w:sz="4" w:space="0" w:color="000000"/>
              <w:right w:val="single" w:sz="4" w:space="0" w:color="000000"/>
            </w:tcBorders>
            <w:vAlign w:val="center"/>
            <w:hideMark/>
          </w:tcPr>
          <w:p w:rsidR="005220A9" w:rsidRPr="000A3A5C" w:rsidRDefault="005220A9" w:rsidP="00CA55B9">
            <w:pPr>
              <w:rPr>
                <w:rFonts w:eastAsia="MS Mincho"/>
                <w:b/>
              </w:rPr>
            </w:pPr>
          </w:p>
        </w:tc>
        <w:tc>
          <w:tcPr>
            <w:tcW w:w="785" w:type="dxa"/>
            <w:tcBorders>
              <w:top w:val="single" w:sz="4" w:space="0" w:color="auto"/>
              <w:left w:val="single" w:sz="4" w:space="0" w:color="000000"/>
              <w:bottom w:val="single" w:sz="4" w:space="0" w:color="000000"/>
              <w:right w:val="single" w:sz="4" w:space="0" w:color="auto"/>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ясла</w:t>
            </w:r>
          </w:p>
        </w:tc>
        <w:tc>
          <w:tcPr>
            <w:tcW w:w="709" w:type="dxa"/>
            <w:tcBorders>
              <w:top w:val="single" w:sz="4" w:space="0" w:color="auto"/>
              <w:left w:val="single" w:sz="4" w:space="0" w:color="auto"/>
              <w:bottom w:val="single" w:sz="4" w:space="0" w:color="000000"/>
              <w:right w:val="single" w:sz="4" w:space="0" w:color="auto"/>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сад</w:t>
            </w:r>
          </w:p>
        </w:tc>
        <w:tc>
          <w:tcPr>
            <w:tcW w:w="850" w:type="dxa"/>
            <w:tcBorders>
              <w:top w:val="single" w:sz="4" w:space="0" w:color="auto"/>
              <w:left w:val="single" w:sz="4" w:space="0" w:color="000000"/>
              <w:bottom w:val="single" w:sz="4" w:space="0" w:color="000000"/>
              <w:right w:val="single" w:sz="4" w:space="0" w:color="000000"/>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ясла</w:t>
            </w:r>
          </w:p>
        </w:tc>
        <w:tc>
          <w:tcPr>
            <w:tcW w:w="709" w:type="dxa"/>
            <w:tcBorders>
              <w:top w:val="single" w:sz="4" w:space="0" w:color="auto"/>
              <w:left w:val="single" w:sz="4" w:space="0" w:color="000000"/>
              <w:bottom w:val="single" w:sz="4" w:space="0" w:color="000000"/>
              <w:right w:val="single" w:sz="4" w:space="0" w:color="000000"/>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сад</w:t>
            </w:r>
          </w:p>
        </w:tc>
        <w:tc>
          <w:tcPr>
            <w:tcW w:w="709" w:type="dxa"/>
            <w:tcBorders>
              <w:top w:val="single" w:sz="4" w:space="0" w:color="auto"/>
              <w:left w:val="single" w:sz="4" w:space="0" w:color="000000"/>
              <w:bottom w:val="single" w:sz="4" w:space="0" w:color="000000"/>
              <w:right w:val="single" w:sz="4" w:space="0" w:color="000000"/>
            </w:tcBorders>
          </w:tcPr>
          <w:p w:rsidR="005220A9" w:rsidRPr="000A3A5C" w:rsidRDefault="005220A9" w:rsidP="00CA55B9">
            <w:pPr>
              <w:pStyle w:val="21"/>
              <w:jc w:val="both"/>
              <w:rPr>
                <w:rFonts w:ascii="Times New Roman" w:hAnsi="Times New Roman"/>
                <w:szCs w:val="24"/>
              </w:rPr>
            </w:pPr>
          </w:p>
        </w:tc>
        <w:tc>
          <w:tcPr>
            <w:tcW w:w="991" w:type="dxa"/>
            <w:tcBorders>
              <w:top w:val="single" w:sz="4" w:space="0" w:color="auto"/>
              <w:left w:val="single" w:sz="4" w:space="0" w:color="000000"/>
              <w:bottom w:val="single" w:sz="4" w:space="0" w:color="000000"/>
              <w:right w:val="single" w:sz="4" w:space="0" w:color="auto"/>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ясла</w:t>
            </w:r>
          </w:p>
        </w:tc>
        <w:tc>
          <w:tcPr>
            <w:tcW w:w="851" w:type="dxa"/>
            <w:tcBorders>
              <w:top w:val="single" w:sz="4" w:space="0" w:color="auto"/>
              <w:left w:val="single" w:sz="4" w:space="0" w:color="auto"/>
              <w:bottom w:val="single" w:sz="4" w:space="0" w:color="000000"/>
              <w:right w:val="single" w:sz="4" w:space="0" w:color="auto"/>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сад</w:t>
            </w:r>
          </w:p>
        </w:tc>
        <w:tc>
          <w:tcPr>
            <w:tcW w:w="850" w:type="dxa"/>
            <w:tcBorders>
              <w:top w:val="single" w:sz="4" w:space="0" w:color="000000"/>
              <w:left w:val="single" w:sz="4" w:space="0" w:color="000000"/>
              <w:bottom w:val="single" w:sz="4" w:space="0" w:color="000000"/>
              <w:right w:val="single" w:sz="4" w:space="0" w:color="000000"/>
            </w:tcBorders>
          </w:tcPr>
          <w:p w:rsidR="005220A9" w:rsidRPr="000A3A5C" w:rsidRDefault="005220A9" w:rsidP="00CA55B9">
            <w:pPr>
              <w:pStyle w:val="21"/>
              <w:jc w:val="both"/>
              <w:rPr>
                <w:rFonts w:ascii="Times New Roman" w:hAnsi="Times New Roman"/>
                <w:szCs w:val="24"/>
              </w:rPr>
            </w:pP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М</w:t>
            </w:r>
            <w:r w:rsidRPr="000A3A5C">
              <w:rPr>
                <w:rFonts w:ascii="Times New Roman" w:hAnsi="Times New Roman"/>
                <w:szCs w:val="24"/>
                <w:lang w:val="ru-RU"/>
              </w:rPr>
              <w:t>’</w:t>
            </w:r>
            <w:r w:rsidRPr="000A3A5C">
              <w:rPr>
                <w:rFonts w:ascii="Times New Roman" w:hAnsi="Times New Roman"/>
                <w:szCs w:val="24"/>
              </w:rPr>
              <w:t>ясо</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60</w:t>
            </w:r>
          </w:p>
        </w:tc>
        <w:tc>
          <w:tcPr>
            <w:tcW w:w="709" w:type="dxa"/>
            <w:tcBorders>
              <w:top w:val="single" w:sz="4" w:space="0" w:color="000000"/>
              <w:left w:val="single" w:sz="4" w:space="0" w:color="000000"/>
              <w:bottom w:val="single" w:sz="4" w:space="0" w:color="000000"/>
              <w:right w:val="single" w:sz="4" w:space="0" w:color="auto"/>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5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1</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1</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55</w:t>
            </w:r>
          </w:p>
        </w:tc>
        <w:tc>
          <w:tcPr>
            <w:tcW w:w="851" w:type="dxa"/>
            <w:tcBorders>
              <w:top w:val="single" w:sz="4" w:space="0" w:color="000000"/>
              <w:left w:val="single" w:sz="4" w:space="0" w:color="000000"/>
              <w:bottom w:val="single" w:sz="4" w:space="0" w:color="000000"/>
              <w:right w:val="single" w:sz="4" w:space="0" w:color="auto"/>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1</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7</w:t>
            </w:r>
            <w:r w:rsidR="00C16C0F">
              <w:rPr>
                <w:rFonts w:ascii="Times New Roman" w:hAnsi="Times New Roman"/>
                <w:szCs w:val="24"/>
                <w:lang w:val="ru-RU"/>
              </w:rPr>
              <w:t>0</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Риба</w:t>
            </w:r>
          </w:p>
        </w:tc>
        <w:tc>
          <w:tcPr>
            <w:tcW w:w="785" w:type="dxa"/>
            <w:tcBorders>
              <w:top w:val="single" w:sz="4" w:space="0" w:color="000000"/>
              <w:left w:val="single" w:sz="4" w:space="0" w:color="000000"/>
              <w:bottom w:val="single" w:sz="4" w:space="0" w:color="auto"/>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5</w:t>
            </w:r>
          </w:p>
        </w:tc>
        <w:tc>
          <w:tcPr>
            <w:tcW w:w="709" w:type="dxa"/>
            <w:tcBorders>
              <w:top w:val="single" w:sz="4" w:space="0" w:color="000000"/>
              <w:left w:val="single" w:sz="4" w:space="0" w:color="000000"/>
              <w:bottom w:val="single" w:sz="4" w:space="0" w:color="000000"/>
              <w:right w:val="single" w:sz="4" w:space="0" w:color="auto"/>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39</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5</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8</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C16C0F" w:rsidP="001361E4">
            <w:pPr>
              <w:pStyle w:val="21"/>
              <w:jc w:val="both"/>
              <w:rPr>
                <w:rFonts w:ascii="Times New Roman" w:hAnsi="Times New Roman"/>
                <w:szCs w:val="24"/>
                <w:lang w:val="ru-RU"/>
              </w:rPr>
            </w:pPr>
            <w:r>
              <w:rPr>
                <w:rFonts w:ascii="Times New Roman" w:hAnsi="Times New Roman"/>
                <w:szCs w:val="24"/>
                <w:lang w:val="ru-RU"/>
              </w:rPr>
              <w:t>40</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3.</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Вершкове масло</w:t>
            </w:r>
          </w:p>
        </w:tc>
        <w:tc>
          <w:tcPr>
            <w:tcW w:w="785" w:type="dxa"/>
            <w:tcBorders>
              <w:top w:val="single" w:sz="4" w:space="0" w:color="auto"/>
              <w:left w:val="single" w:sz="4" w:space="0" w:color="000000"/>
              <w:bottom w:val="single" w:sz="4" w:space="0" w:color="000000"/>
              <w:right w:val="single" w:sz="4" w:space="0" w:color="auto"/>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2</w:t>
            </w:r>
          </w:p>
        </w:tc>
        <w:tc>
          <w:tcPr>
            <w:tcW w:w="709" w:type="dxa"/>
            <w:tcBorders>
              <w:top w:val="single" w:sz="4" w:space="0" w:color="000000"/>
              <w:left w:val="single" w:sz="4" w:space="0" w:color="auto"/>
              <w:bottom w:val="single" w:sz="4" w:space="0" w:color="000000"/>
              <w:right w:val="single" w:sz="4" w:space="0" w:color="auto"/>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center" w:pos="387"/>
              </w:tabs>
              <w:jc w:val="both"/>
              <w:rPr>
                <w:rFonts w:ascii="Times New Roman" w:hAnsi="Times New Roman"/>
                <w:szCs w:val="24"/>
                <w:lang w:val="ru-RU"/>
              </w:rPr>
            </w:pPr>
            <w:r w:rsidRPr="000A3A5C">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7</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center" w:pos="387"/>
              </w:tabs>
              <w:jc w:val="both"/>
              <w:rPr>
                <w:rFonts w:ascii="Times New Roman" w:hAnsi="Times New Roman"/>
                <w:szCs w:val="24"/>
                <w:lang w:val="ru-RU"/>
              </w:rPr>
            </w:pPr>
            <w:r w:rsidRPr="000A3A5C">
              <w:rPr>
                <w:rFonts w:ascii="Times New Roman" w:hAnsi="Times New Roman"/>
                <w:szCs w:val="24"/>
                <w:lang w:val="ru-RU"/>
              </w:rPr>
              <w:t>9</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6</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7</w:t>
            </w:r>
            <w:r w:rsidR="00C16C0F">
              <w:rPr>
                <w:rFonts w:ascii="Times New Roman" w:hAnsi="Times New Roman"/>
                <w:szCs w:val="24"/>
                <w:lang w:val="ru-RU"/>
              </w:rPr>
              <w:t>9</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Олія</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80</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5</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80</w:t>
            </w:r>
          </w:p>
        </w:tc>
      </w:tr>
      <w:tr w:rsidR="001361E4" w:rsidTr="001361E4">
        <w:tc>
          <w:tcPr>
            <w:tcW w:w="566" w:type="dxa"/>
            <w:tcBorders>
              <w:top w:val="single" w:sz="4" w:space="0" w:color="000000"/>
              <w:left w:val="single" w:sz="4" w:space="0" w:color="000000"/>
              <w:bottom w:val="single" w:sz="4" w:space="0" w:color="auto"/>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5.</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Молоко</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35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0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center" w:pos="387"/>
              </w:tabs>
              <w:jc w:val="both"/>
              <w:rPr>
                <w:rFonts w:ascii="Times New Roman" w:hAnsi="Times New Roman"/>
                <w:szCs w:val="24"/>
                <w:lang w:val="ru-RU"/>
              </w:rPr>
            </w:pPr>
            <w:r w:rsidRPr="000A3A5C">
              <w:rPr>
                <w:rFonts w:ascii="Times New Roman" w:hAnsi="Times New Roman"/>
                <w:szCs w:val="24"/>
                <w:lang w:val="ru-RU"/>
              </w:rPr>
              <w:t>17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96</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7</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center" w:pos="387"/>
              </w:tabs>
              <w:jc w:val="both"/>
              <w:rPr>
                <w:rFonts w:ascii="Times New Roman" w:hAnsi="Times New Roman"/>
                <w:szCs w:val="24"/>
                <w:lang w:val="ru-RU"/>
              </w:rPr>
            </w:pPr>
            <w:r w:rsidRPr="000A3A5C">
              <w:rPr>
                <w:rFonts w:ascii="Times New Roman" w:hAnsi="Times New Roman"/>
                <w:szCs w:val="24"/>
                <w:lang w:val="ru-RU"/>
              </w:rPr>
              <w:t>179</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96</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4</w:t>
            </w:r>
            <w:r w:rsidR="00C16C0F">
              <w:rPr>
                <w:rFonts w:ascii="Times New Roman" w:hAnsi="Times New Roman"/>
                <w:szCs w:val="24"/>
                <w:lang w:val="ru-RU"/>
              </w:rPr>
              <w:t>2</w:t>
            </w:r>
          </w:p>
        </w:tc>
      </w:tr>
      <w:tr w:rsidR="001361E4" w:rsidTr="001361E4">
        <w:tc>
          <w:tcPr>
            <w:tcW w:w="566" w:type="dxa"/>
            <w:tcBorders>
              <w:top w:val="single" w:sz="4" w:space="0" w:color="auto"/>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6.</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Кисломолочний сир</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5</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8</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4</w:t>
            </w:r>
            <w:r w:rsidR="00C16C0F">
              <w:rPr>
                <w:rFonts w:ascii="Times New Roman" w:hAnsi="Times New Roman"/>
                <w:szCs w:val="24"/>
                <w:lang w:val="ru-RU"/>
              </w:rPr>
              <w:t>5</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7.</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Сметана</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7</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4</w:t>
            </w:r>
            <w:r w:rsidR="00C16C0F">
              <w:rPr>
                <w:rFonts w:ascii="Times New Roman" w:hAnsi="Times New Roman"/>
                <w:szCs w:val="24"/>
                <w:lang w:val="ru-RU"/>
              </w:rPr>
              <w:t>6</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8.</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 xml:space="preserve">Борошно </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8</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9</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7</w:t>
            </w:r>
            <w:r w:rsidR="00C16C0F">
              <w:rPr>
                <w:rFonts w:ascii="Times New Roman" w:hAnsi="Times New Roman"/>
                <w:szCs w:val="24"/>
                <w:lang w:val="ru-RU"/>
              </w:rPr>
              <w:t>7</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9.</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Крупа</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32</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7</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06</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32</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47</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10</w:t>
            </w:r>
            <w:r w:rsidR="00C16C0F">
              <w:rPr>
                <w:rFonts w:ascii="Times New Roman" w:hAnsi="Times New Roman"/>
                <w:szCs w:val="24"/>
                <w:lang w:val="ru-RU"/>
              </w:rPr>
              <w:t>2</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Цукор</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2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66</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26</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29</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66</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1.</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Сухофрукти</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left" w:pos="285"/>
                <w:tab w:val="center" w:pos="387"/>
              </w:tabs>
              <w:jc w:val="both"/>
              <w:rPr>
                <w:rFonts w:ascii="Times New Roman" w:hAnsi="Times New Roman"/>
                <w:szCs w:val="24"/>
                <w:lang w:val="ru-RU"/>
              </w:rPr>
            </w:pPr>
            <w:r w:rsidRPr="000A3A5C">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90</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tabs>
                <w:tab w:val="left" w:pos="285"/>
                <w:tab w:val="center" w:pos="387"/>
              </w:tabs>
              <w:jc w:val="both"/>
              <w:rPr>
                <w:rFonts w:ascii="Times New Roman" w:hAnsi="Times New Roman"/>
                <w:szCs w:val="24"/>
                <w:lang w:val="ru-RU"/>
              </w:rPr>
            </w:pPr>
            <w:r w:rsidRPr="000A3A5C">
              <w:rPr>
                <w:rFonts w:ascii="Times New Roman" w:hAnsi="Times New Roman"/>
                <w:szCs w:val="24"/>
                <w:lang w:val="ru-RU"/>
              </w:rPr>
              <w:t>9</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9</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9</w:t>
            </w:r>
            <w:r w:rsidR="00C16C0F">
              <w:rPr>
                <w:rFonts w:ascii="Times New Roman" w:hAnsi="Times New Roman"/>
                <w:szCs w:val="24"/>
                <w:lang w:val="ru-RU"/>
              </w:rPr>
              <w:t>1</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2.</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Овочі</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8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23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0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8</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59</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05</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8</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C16C0F" w:rsidRDefault="00C16C0F" w:rsidP="00C16C0F">
            <w:pPr>
              <w:pStyle w:val="21"/>
              <w:jc w:val="both"/>
              <w:rPr>
                <w:rFonts w:ascii="Times New Roman" w:hAnsi="Times New Roman"/>
                <w:szCs w:val="24"/>
                <w:lang w:val="ru-RU"/>
              </w:rPr>
            </w:pPr>
            <w:r>
              <w:rPr>
                <w:rFonts w:ascii="Times New Roman" w:hAnsi="Times New Roman"/>
                <w:szCs w:val="24"/>
                <w:lang w:val="ru-RU"/>
              </w:rPr>
              <w:t>60</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3.</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 xml:space="preserve">Картопля </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3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9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11</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9</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72</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11</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lang w:val="ru-RU"/>
              </w:rPr>
            </w:pPr>
            <w:r w:rsidRPr="000A3A5C">
              <w:rPr>
                <w:rFonts w:ascii="Times New Roman" w:hAnsi="Times New Roman"/>
                <w:szCs w:val="24"/>
                <w:lang w:val="ru-RU"/>
              </w:rPr>
              <w:t>139</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C16C0F">
            <w:pPr>
              <w:pStyle w:val="21"/>
              <w:jc w:val="both"/>
              <w:rPr>
                <w:rFonts w:ascii="Times New Roman" w:hAnsi="Times New Roman"/>
                <w:szCs w:val="24"/>
                <w:lang w:val="ru-RU"/>
              </w:rPr>
            </w:pPr>
            <w:r w:rsidRPr="000A3A5C">
              <w:rPr>
                <w:rFonts w:ascii="Times New Roman" w:hAnsi="Times New Roman"/>
                <w:szCs w:val="24"/>
                <w:lang w:val="ru-RU"/>
              </w:rPr>
              <w:t>7</w:t>
            </w:r>
            <w:r w:rsidR="00C16C0F">
              <w:rPr>
                <w:rFonts w:ascii="Times New Roman" w:hAnsi="Times New Roman"/>
                <w:szCs w:val="24"/>
                <w:lang w:val="ru-RU"/>
              </w:rPr>
              <w:t>1</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3.</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Хліб</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7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2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72</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10</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91</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72</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10</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C16C0F" w:rsidRDefault="001361E4" w:rsidP="00C16C0F">
            <w:pPr>
              <w:pStyle w:val="21"/>
              <w:jc w:val="both"/>
              <w:rPr>
                <w:rFonts w:ascii="Times New Roman" w:hAnsi="Times New Roman"/>
                <w:szCs w:val="24"/>
                <w:lang w:val="ru-RU"/>
              </w:rPr>
            </w:pPr>
            <w:r w:rsidRPr="000A3A5C">
              <w:rPr>
                <w:rFonts w:ascii="Times New Roman" w:hAnsi="Times New Roman"/>
                <w:szCs w:val="24"/>
              </w:rPr>
              <w:t>9</w:t>
            </w:r>
            <w:r w:rsidR="00C16C0F">
              <w:rPr>
                <w:rFonts w:ascii="Times New Roman" w:hAnsi="Times New Roman"/>
                <w:szCs w:val="24"/>
                <w:lang w:val="ru-RU"/>
              </w:rPr>
              <w:t>2</w:t>
            </w:r>
          </w:p>
        </w:tc>
      </w:tr>
      <w:tr w:rsidR="001361E4" w:rsidTr="001361E4">
        <w:tc>
          <w:tcPr>
            <w:tcW w:w="566"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4.</w:t>
            </w:r>
          </w:p>
        </w:tc>
        <w:tc>
          <w:tcPr>
            <w:tcW w:w="286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Яйця</w:t>
            </w:r>
          </w:p>
        </w:tc>
        <w:tc>
          <w:tcPr>
            <w:tcW w:w="785"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25</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4</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4</w:t>
            </w:r>
          </w:p>
        </w:tc>
        <w:tc>
          <w:tcPr>
            <w:tcW w:w="709"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0</w:t>
            </w:r>
          </w:p>
        </w:tc>
        <w:tc>
          <w:tcPr>
            <w:tcW w:w="99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4</w:t>
            </w:r>
          </w:p>
        </w:tc>
        <w:tc>
          <w:tcPr>
            <w:tcW w:w="851"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0.4</w:t>
            </w:r>
          </w:p>
        </w:tc>
        <w:tc>
          <w:tcPr>
            <w:tcW w:w="850" w:type="dxa"/>
            <w:tcBorders>
              <w:top w:val="single" w:sz="4" w:space="0" w:color="000000"/>
              <w:left w:val="single" w:sz="4" w:space="0" w:color="000000"/>
              <w:bottom w:val="single" w:sz="4" w:space="0" w:color="000000"/>
              <w:right w:val="single" w:sz="4" w:space="0" w:color="000000"/>
            </w:tcBorders>
            <w:hideMark/>
          </w:tcPr>
          <w:p w:rsidR="001361E4" w:rsidRPr="000A3A5C" w:rsidRDefault="001361E4" w:rsidP="001361E4">
            <w:pPr>
              <w:pStyle w:val="21"/>
              <w:jc w:val="both"/>
              <w:rPr>
                <w:rFonts w:ascii="Times New Roman" w:hAnsi="Times New Roman"/>
                <w:szCs w:val="24"/>
              </w:rPr>
            </w:pPr>
            <w:r w:rsidRPr="000A3A5C">
              <w:rPr>
                <w:rFonts w:ascii="Times New Roman" w:hAnsi="Times New Roman"/>
                <w:szCs w:val="24"/>
              </w:rPr>
              <w:t>100</w:t>
            </w:r>
          </w:p>
        </w:tc>
      </w:tr>
      <w:tr w:rsidR="005220A9" w:rsidTr="001361E4">
        <w:tc>
          <w:tcPr>
            <w:tcW w:w="3431" w:type="dxa"/>
            <w:gridSpan w:val="2"/>
            <w:tcBorders>
              <w:top w:val="single" w:sz="4" w:space="0" w:color="000000"/>
              <w:left w:val="single" w:sz="4" w:space="0" w:color="000000"/>
              <w:bottom w:val="single" w:sz="4" w:space="0" w:color="000000"/>
              <w:right w:val="single" w:sz="4" w:space="0" w:color="000000"/>
            </w:tcBorders>
            <w:hideMark/>
          </w:tcPr>
          <w:p w:rsidR="005220A9" w:rsidRPr="000A3A5C" w:rsidRDefault="005220A9" w:rsidP="00CA55B9">
            <w:pPr>
              <w:pStyle w:val="21"/>
              <w:jc w:val="both"/>
              <w:rPr>
                <w:rFonts w:ascii="Times New Roman" w:hAnsi="Times New Roman"/>
                <w:szCs w:val="24"/>
              </w:rPr>
            </w:pPr>
            <w:r w:rsidRPr="000A3A5C">
              <w:rPr>
                <w:rFonts w:ascii="Times New Roman" w:hAnsi="Times New Roman"/>
                <w:szCs w:val="24"/>
              </w:rPr>
              <w:t>Загальний показник</w:t>
            </w:r>
          </w:p>
        </w:tc>
        <w:tc>
          <w:tcPr>
            <w:tcW w:w="1494" w:type="dxa"/>
            <w:gridSpan w:val="2"/>
            <w:tcBorders>
              <w:top w:val="single" w:sz="4" w:space="0" w:color="000000"/>
              <w:left w:val="single" w:sz="4" w:space="0" w:color="000000"/>
              <w:bottom w:val="single" w:sz="4" w:space="0" w:color="000000"/>
              <w:right w:val="single" w:sz="4" w:space="0" w:color="000000"/>
            </w:tcBorders>
          </w:tcPr>
          <w:p w:rsidR="005220A9" w:rsidRPr="000A3A5C" w:rsidRDefault="005220A9" w:rsidP="00CA55B9">
            <w:pPr>
              <w:pStyle w:val="21"/>
              <w:jc w:val="both"/>
              <w:rPr>
                <w:rFonts w:ascii="Times New Roman" w:hAnsi="Times New Roman"/>
                <w:szCs w:val="24"/>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5220A9" w:rsidRPr="000A3A5C" w:rsidRDefault="001C52E5" w:rsidP="001361E4">
            <w:pPr>
              <w:pStyle w:val="21"/>
              <w:jc w:val="both"/>
              <w:rPr>
                <w:rFonts w:ascii="Times New Roman" w:hAnsi="Times New Roman"/>
                <w:szCs w:val="24"/>
                <w:lang w:val="ru-RU"/>
              </w:rPr>
            </w:pPr>
            <w:r w:rsidRPr="000A3A5C">
              <w:rPr>
                <w:rFonts w:ascii="Times New Roman" w:hAnsi="Times New Roman"/>
                <w:szCs w:val="24"/>
                <w:lang w:val="ru-RU"/>
              </w:rPr>
              <w:t>7</w:t>
            </w:r>
            <w:r w:rsidR="001361E4" w:rsidRPr="000A3A5C">
              <w:rPr>
                <w:rFonts w:ascii="Times New Roman" w:hAnsi="Times New Roman"/>
                <w:szCs w:val="24"/>
                <w:lang w:val="ru-RU"/>
              </w:rPr>
              <w:t>6</w:t>
            </w:r>
            <w:r w:rsidR="005220A9" w:rsidRPr="000A3A5C">
              <w:rPr>
                <w:rFonts w:ascii="Times New Roman" w:hAnsi="Times New Roman"/>
                <w:szCs w:val="24"/>
                <w:lang w:val="ru-RU"/>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5220A9" w:rsidRPr="000A3A5C" w:rsidRDefault="005220A9" w:rsidP="00CA55B9">
            <w:pPr>
              <w:pStyle w:val="21"/>
              <w:jc w:val="both"/>
              <w:rPr>
                <w:rFonts w:ascii="Times New Roman" w:hAnsi="Times New Roman"/>
                <w:szCs w:val="24"/>
                <w:lang w:val="ru-RU"/>
              </w:rPr>
            </w:pPr>
            <w:r w:rsidRPr="000A3A5C">
              <w:rPr>
                <w:rFonts w:ascii="Times New Roman" w:hAnsi="Times New Roman"/>
                <w:szCs w:val="24"/>
                <w:lang w:val="ru-RU"/>
              </w:rPr>
              <w:t>76%</w:t>
            </w:r>
          </w:p>
        </w:tc>
      </w:tr>
    </w:tbl>
    <w:p w:rsidR="005220A9" w:rsidRPr="000A3A5C" w:rsidRDefault="005220A9" w:rsidP="005220A9">
      <w:pPr>
        <w:pStyle w:val="21"/>
        <w:ind w:firstLine="567"/>
        <w:jc w:val="both"/>
        <w:rPr>
          <w:rFonts w:ascii="Times New Roman" w:hAnsi="Times New Roman"/>
          <w:szCs w:val="24"/>
          <w:lang w:val="ru-RU"/>
        </w:rPr>
      </w:pPr>
      <w:r w:rsidRPr="000A3A5C">
        <w:rPr>
          <w:rFonts w:ascii="Times New Roman" w:hAnsi="Times New Roman"/>
          <w:szCs w:val="24"/>
        </w:rPr>
        <w:t xml:space="preserve">Але у зв’язку  з низькими затвердженими грошовими нормами харчування і вартістю продуктового набору, натуральні норми по життєво необхідних для росту і розвитку дитячого організму продуктам виконувалися не в повному обсязі, а саме:  </w:t>
      </w:r>
      <w:r w:rsidRPr="000A3A5C">
        <w:rPr>
          <w:rFonts w:ascii="Times New Roman" w:hAnsi="Times New Roman"/>
          <w:szCs w:val="24"/>
          <w:lang w:val="ru-RU"/>
        </w:rPr>
        <w:t>-</w:t>
      </w:r>
      <w:r w:rsidR="00D601ED" w:rsidRPr="000A3A5C">
        <w:rPr>
          <w:rFonts w:ascii="Times New Roman" w:hAnsi="Times New Roman"/>
          <w:szCs w:val="24"/>
          <w:lang w:val="ru-RU"/>
        </w:rPr>
        <w:t>76</w:t>
      </w:r>
      <w:r w:rsidRPr="000A3A5C">
        <w:rPr>
          <w:rFonts w:ascii="Times New Roman" w:hAnsi="Times New Roman"/>
          <w:szCs w:val="24"/>
          <w:lang w:val="ru-RU"/>
        </w:rPr>
        <w:t>%.</w:t>
      </w:r>
    </w:p>
    <w:p w:rsidR="005220A9" w:rsidRPr="000A3A5C" w:rsidRDefault="005220A9" w:rsidP="005220A9">
      <w:pPr>
        <w:pStyle w:val="21"/>
        <w:ind w:firstLine="567"/>
        <w:jc w:val="both"/>
        <w:rPr>
          <w:rFonts w:ascii="Times New Roman" w:hAnsi="Times New Roman"/>
          <w:szCs w:val="24"/>
        </w:rPr>
      </w:pPr>
      <w:r w:rsidRPr="000A3A5C">
        <w:rPr>
          <w:rFonts w:ascii="Times New Roman" w:hAnsi="Times New Roman"/>
          <w:szCs w:val="24"/>
        </w:rPr>
        <w:t>У закладі організація питного режиму забезпечується за індивідуальною потребою. Кип’ячену воду дають після охолодження до кімнатної температури. Її зберігають у маркованому  посуді і міняють не рідше один раз на добу. На харчоблоці є в наявності графік видачі питної води.</w:t>
      </w:r>
    </w:p>
    <w:p w:rsidR="005220A9" w:rsidRPr="000A3A5C" w:rsidRDefault="005220A9" w:rsidP="005220A9">
      <w:pPr>
        <w:pStyle w:val="21"/>
        <w:ind w:firstLine="567"/>
        <w:jc w:val="both"/>
        <w:rPr>
          <w:rFonts w:ascii="Times New Roman" w:hAnsi="Times New Roman"/>
          <w:szCs w:val="24"/>
        </w:rPr>
      </w:pPr>
      <w:r w:rsidRPr="000A3A5C">
        <w:rPr>
          <w:rFonts w:ascii="Times New Roman" w:hAnsi="Times New Roman"/>
          <w:szCs w:val="24"/>
        </w:rPr>
        <w:t>Заклад забезпечувався водою гарантованої якості «Роганська» для приготування перших та третіх страв.</w:t>
      </w:r>
    </w:p>
    <w:p w:rsidR="005220A9" w:rsidRPr="000A3A5C" w:rsidRDefault="005220A9" w:rsidP="005220A9">
      <w:pPr>
        <w:pStyle w:val="21"/>
        <w:ind w:firstLine="567"/>
        <w:jc w:val="both"/>
        <w:rPr>
          <w:rFonts w:ascii="Times New Roman" w:hAnsi="Times New Roman"/>
          <w:szCs w:val="24"/>
          <w:lang w:val="ru-RU"/>
        </w:rPr>
      </w:pPr>
      <w:r w:rsidRPr="000A3A5C">
        <w:rPr>
          <w:rFonts w:ascii="Times New Roman" w:hAnsi="Times New Roman"/>
          <w:szCs w:val="24"/>
          <w:lang w:val="ru-RU"/>
        </w:rPr>
        <w:t>За результатами антропометричних вимірів приріст ваги на одному дитину в середньому по закладу склав -  0,7%.</w:t>
      </w:r>
    </w:p>
    <w:p w:rsidR="00503E04" w:rsidRPr="000A3A5C" w:rsidRDefault="00503E04" w:rsidP="00503E04">
      <w:pPr>
        <w:pStyle w:val="21"/>
        <w:ind w:firstLine="567"/>
        <w:jc w:val="both"/>
        <w:rPr>
          <w:rFonts w:ascii="Times New Roman" w:hAnsi="Times New Roman"/>
          <w:szCs w:val="24"/>
        </w:rPr>
      </w:pPr>
      <w:r w:rsidRPr="000A3A5C">
        <w:rPr>
          <w:rFonts w:ascii="Times New Roman" w:hAnsi="Times New Roman"/>
          <w:szCs w:val="24"/>
          <w:lang w:val="ru-RU"/>
        </w:rPr>
        <w:t xml:space="preserve">За І </w:t>
      </w:r>
      <w:r w:rsidRPr="000A3A5C">
        <w:rPr>
          <w:rFonts w:ascii="Times New Roman" w:hAnsi="Times New Roman"/>
          <w:szCs w:val="24"/>
        </w:rPr>
        <w:t>півріччя 2017 року з</w:t>
      </w:r>
      <w:r w:rsidRPr="000A3A5C">
        <w:rPr>
          <w:rFonts w:ascii="Times New Roman" w:hAnsi="Times New Roman"/>
          <w:szCs w:val="24"/>
          <w:lang w:val="ru-RU"/>
        </w:rPr>
        <w:t>афіксовано тривипадки на шлунково-кишкове захворювання (у січні – 1ГЕК, у березні – 1ГЕК, у травні - 1ГЕК). У</w:t>
      </w:r>
      <w:r w:rsidRPr="000A3A5C">
        <w:rPr>
          <w:rFonts w:ascii="Times New Roman" w:hAnsi="Times New Roman"/>
          <w:szCs w:val="24"/>
        </w:rPr>
        <w:t xml:space="preserve"> дошкільному навчальному закладі є діти, які потребують дієтичне харчування. Протягом 2016/2017 забезпечено дієтичним харчуванням 3 дитини (3 дитини –стіл №5).</w:t>
      </w:r>
    </w:p>
    <w:p w:rsidR="005220A9" w:rsidRPr="000A3A5C" w:rsidRDefault="005220A9" w:rsidP="00503E04">
      <w:pPr>
        <w:pStyle w:val="21"/>
        <w:ind w:firstLine="567"/>
        <w:jc w:val="both"/>
        <w:rPr>
          <w:rFonts w:ascii="Times New Roman" w:hAnsi="Times New Roman"/>
          <w:szCs w:val="24"/>
        </w:rPr>
      </w:pPr>
      <w:r w:rsidRPr="000A3A5C">
        <w:rPr>
          <w:rFonts w:ascii="Times New Roman" w:hAnsi="Times New Roman"/>
          <w:szCs w:val="24"/>
        </w:rPr>
        <w:t xml:space="preserve">В минулому навчальному році на харчоблок було придбано відра, </w:t>
      </w:r>
      <w:r w:rsidR="00D601ED" w:rsidRPr="000A3A5C">
        <w:rPr>
          <w:rFonts w:ascii="Times New Roman" w:hAnsi="Times New Roman"/>
          <w:szCs w:val="24"/>
        </w:rPr>
        <w:t xml:space="preserve">каструлі, </w:t>
      </w:r>
      <w:r w:rsidRPr="000A3A5C">
        <w:rPr>
          <w:rFonts w:ascii="Times New Roman" w:hAnsi="Times New Roman"/>
          <w:szCs w:val="24"/>
        </w:rPr>
        <w:t>спецодяг, прибиральний матеріал.Є вентиляційна система, яка на даний час працює. В групах є в достатній кількості меблі та посуд.</w:t>
      </w:r>
    </w:p>
    <w:p w:rsidR="005220A9" w:rsidRPr="000A3A5C" w:rsidRDefault="005220A9" w:rsidP="005220A9">
      <w:pPr>
        <w:ind w:firstLine="567"/>
        <w:jc w:val="both"/>
      </w:pPr>
      <w:r w:rsidRPr="000A3A5C">
        <w:t>Водопостачання здійснюється централізовано. Є холодна та гаряча вода.</w:t>
      </w:r>
    </w:p>
    <w:p w:rsidR="005220A9" w:rsidRPr="000A3A5C" w:rsidRDefault="005220A9" w:rsidP="005220A9">
      <w:pPr>
        <w:ind w:firstLine="567"/>
        <w:jc w:val="both"/>
      </w:pPr>
      <w:r w:rsidRPr="000A3A5C">
        <w:t xml:space="preserve">Упродовж року з педагогами та батьками закладу на загальних та батьківських зборах постійно проводилася санітарно-просвітницька робота щодо організації харчування дошкільників. З персоналом дошкільного закладу із підвищення санітарного </w:t>
      </w:r>
      <w:r w:rsidRPr="000A3A5C">
        <w:lastRenderedPageBreak/>
        <w:t>рівня; один раз на місяць випускалися санітарні бюлетені; для батьків були проведені лекції «</w:t>
      </w:r>
      <w:r w:rsidRPr="000A3A5C">
        <w:rPr>
          <w:bCs/>
        </w:rPr>
        <w:t>Режим  харчування дитини вдома</w:t>
      </w:r>
      <w:r w:rsidRPr="000A3A5C">
        <w:t>», «Організація харчування в дошкільному закладі», «Які продукти корисні для малят» та інші. Надавалися завідувачем та сестрою медичною старшою консультації, рекомендації та поради батькам.</w:t>
      </w:r>
    </w:p>
    <w:p w:rsidR="005220A9" w:rsidRPr="000A3A5C" w:rsidRDefault="005220A9" w:rsidP="005220A9">
      <w:pPr>
        <w:pStyle w:val="21"/>
        <w:ind w:firstLine="567"/>
        <w:jc w:val="both"/>
        <w:rPr>
          <w:rFonts w:ascii="Times New Roman" w:hAnsi="Times New Roman"/>
          <w:szCs w:val="24"/>
        </w:rPr>
      </w:pPr>
      <w:r w:rsidRPr="000A3A5C">
        <w:rPr>
          <w:rFonts w:ascii="Times New Roman" w:hAnsi="Times New Roman"/>
          <w:szCs w:val="24"/>
        </w:rPr>
        <w:t>В цілому організація у 201</w:t>
      </w:r>
      <w:r w:rsidR="001361E4" w:rsidRPr="000A3A5C">
        <w:rPr>
          <w:rFonts w:ascii="Times New Roman" w:hAnsi="Times New Roman"/>
          <w:szCs w:val="24"/>
        </w:rPr>
        <w:t>6</w:t>
      </w:r>
      <w:r w:rsidRPr="000A3A5C">
        <w:rPr>
          <w:rFonts w:ascii="Times New Roman" w:hAnsi="Times New Roman"/>
          <w:szCs w:val="24"/>
        </w:rPr>
        <w:t>/201</w:t>
      </w:r>
      <w:r w:rsidR="00503E04" w:rsidRPr="000A3A5C">
        <w:rPr>
          <w:rFonts w:ascii="Times New Roman" w:hAnsi="Times New Roman"/>
          <w:szCs w:val="24"/>
        </w:rPr>
        <w:t>7</w:t>
      </w:r>
      <w:r w:rsidRPr="000A3A5C">
        <w:rPr>
          <w:rFonts w:ascii="Times New Roman" w:hAnsi="Times New Roman"/>
          <w:szCs w:val="24"/>
        </w:rPr>
        <w:t xml:space="preserve"> навчальному році проводилася на достатньому рівні. Але несвоєчасне завезення продуктів (або завезені не відповідно до поданих заявок), нестабільне відвідування закладу дітьми з різних причин, висока вартість продуктів харчування сприяли зменшенню норм деяких продуктів.</w:t>
      </w:r>
    </w:p>
    <w:p w:rsidR="005220A9" w:rsidRPr="000A3A5C" w:rsidRDefault="005220A9" w:rsidP="005220A9">
      <w:pPr>
        <w:pStyle w:val="21"/>
        <w:ind w:firstLine="567"/>
        <w:jc w:val="both"/>
        <w:rPr>
          <w:rFonts w:ascii="Times New Roman" w:hAnsi="Times New Roman"/>
          <w:szCs w:val="24"/>
        </w:rPr>
      </w:pPr>
      <w:r w:rsidRPr="000A3A5C">
        <w:rPr>
          <w:rFonts w:ascii="Times New Roman" w:hAnsi="Times New Roman"/>
          <w:szCs w:val="24"/>
        </w:rPr>
        <w:t xml:space="preserve"> За результатами контролю можна зробити висновки: проводити постійний моніторинг за станом організації харчування; висвітлювати результати моніторингу на стенді з харчування. Слідкувати за різноманітністю продуктів харчування у раціоні дітей та  проводити їх корекцію згідно з таблицею взаємозамін. В разі збільшення або зменшення кількості дітей у закладі, повідомляти постачальників про зміни в заявках.</w:t>
      </w:r>
    </w:p>
    <w:p w:rsidR="005220A9" w:rsidRPr="000A3A5C" w:rsidRDefault="005220A9" w:rsidP="005220A9">
      <w:pPr>
        <w:pStyle w:val="21"/>
        <w:ind w:firstLine="567"/>
        <w:jc w:val="both"/>
        <w:rPr>
          <w:rFonts w:ascii="Times New Roman" w:hAnsi="Times New Roman"/>
          <w:szCs w:val="24"/>
        </w:rPr>
      </w:pPr>
    </w:p>
    <w:p w:rsidR="005220A9" w:rsidRPr="000A3A5C" w:rsidRDefault="005220A9" w:rsidP="00D601ED">
      <w:pPr>
        <w:rPr>
          <w:b/>
        </w:rPr>
      </w:pPr>
      <w:r w:rsidRPr="000A3A5C">
        <w:rPr>
          <w:b/>
        </w:rPr>
        <w:t>Аналіз медичного обслуговування</w:t>
      </w:r>
    </w:p>
    <w:p w:rsidR="005220A9" w:rsidRPr="000A3A5C" w:rsidRDefault="005220A9" w:rsidP="005220A9">
      <w:pPr>
        <w:ind w:firstLine="709"/>
        <w:jc w:val="both"/>
      </w:pPr>
      <w:r w:rsidRPr="000A3A5C">
        <w:t>Вся медична робота у закладі була спрямована на зміцнення фізичного та психічного здоров’я дітей. Медичне обслуговування закладу здійснюється лікарем КУОЗ №7 Кузубовою В.С. (0,25 ставки, понеділок та середа щотижнево) та  сестрою медичною старшою КЗ «ДНЗ № 428» Півень В.М. (1,5 ставки).</w:t>
      </w:r>
    </w:p>
    <w:p w:rsidR="005220A9" w:rsidRPr="000A3A5C" w:rsidRDefault="005220A9" w:rsidP="005220A9">
      <w:pPr>
        <w:ind w:firstLine="709"/>
        <w:jc w:val="both"/>
      </w:pPr>
      <w:r w:rsidRPr="000A3A5C">
        <w:t xml:space="preserve">Упродовж року у закладі здійснюється постійний контроль стану здоров’я дітей, захворюваності.  </w:t>
      </w:r>
    </w:p>
    <w:p w:rsidR="00B177E9" w:rsidRPr="000A3A5C" w:rsidRDefault="00B177E9" w:rsidP="00B177E9">
      <w:pPr>
        <w:jc w:val="both"/>
        <w:rPr>
          <w:lang w:val="uk-UA"/>
        </w:rPr>
      </w:pPr>
      <w:r w:rsidRPr="000A3A5C">
        <w:rPr>
          <w:lang w:val="uk-UA"/>
        </w:rPr>
        <w:t>Старшою медичною сестрою протягом навчального року проводився щомісячно аналіз антропометричних даних. На протязі року в закладі проводяться таки фізкультурно-оздоровчі заходи, що сприяють зміцненню здоров</w:t>
      </w:r>
      <w:r w:rsidRPr="000A3A5C">
        <w:t>`</w:t>
      </w:r>
      <w:r w:rsidRPr="000A3A5C">
        <w:rPr>
          <w:lang w:val="uk-UA"/>
        </w:rPr>
        <w:t>я малят:</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Дотримання режиму дня,</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Гігієнічні чинники,</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Ранкова гімнастика,</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Заняття з фізичної культури,</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Фізкультурні хвилинки під час навчання.</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Гімнастика пробудження,</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Розваги, свята,</w:t>
      </w:r>
    </w:p>
    <w:p w:rsidR="00B177E9" w:rsidRPr="000A3A5C" w:rsidRDefault="00B177E9" w:rsidP="00752DF4">
      <w:pPr>
        <w:pStyle w:val="a5"/>
        <w:numPr>
          <w:ilvl w:val="0"/>
          <w:numId w:val="2"/>
        </w:numPr>
        <w:spacing w:after="0" w:line="240" w:lineRule="auto"/>
        <w:ind w:left="0" w:firstLine="426"/>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Режим харчування.</w:t>
      </w:r>
    </w:p>
    <w:p w:rsidR="00B177E9" w:rsidRPr="000A3A5C" w:rsidRDefault="00B177E9" w:rsidP="00752DF4">
      <w:pPr>
        <w:ind w:firstLine="426"/>
        <w:jc w:val="both"/>
        <w:rPr>
          <w:lang w:val="uk-UA"/>
        </w:rPr>
      </w:pPr>
      <w:r w:rsidRPr="000A3A5C">
        <w:rPr>
          <w:lang w:val="uk-UA"/>
        </w:rPr>
        <w:t>Згідно висновків  педіатра  медична сестра на кожну вікову   групу оформляє листи здоров</w:t>
      </w:r>
      <w:r w:rsidRPr="000A3A5C">
        <w:t>`</w:t>
      </w:r>
      <w:r w:rsidRPr="000A3A5C">
        <w:rPr>
          <w:lang w:val="uk-UA"/>
        </w:rPr>
        <w:t>я ,які допомагають вихователям обирати фізичні навантаження.</w:t>
      </w:r>
    </w:p>
    <w:p w:rsidR="00B177E9" w:rsidRPr="000A3A5C" w:rsidRDefault="00B177E9" w:rsidP="00B177E9">
      <w:pPr>
        <w:jc w:val="both"/>
        <w:rPr>
          <w:b/>
          <w:lang w:val="uk-UA"/>
        </w:rPr>
      </w:pPr>
      <w:r w:rsidRPr="000A3A5C">
        <w:rPr>
          <w:lang w:val="uk-UA"/>
        </w:rPr>
        <w:t>На постійному контролі у адміністрації ДНЗ знаходиться дотримання санітарно - гігієнічних вимог до умов та режиму виховання дітей.</w:t>
      </w:r>
    </w:p>
    <w:p w:rsidR="00B177E9" w:rsidRPr="000A3A5C" w:rsidRDefault="00752DF4" w:rsidP="00B177E9">
      <w:pPr>
        <w:jc w:val="both"/>
        <w:rPr>
          <w:lang w:val="uk-UA"/>
        </w:rPr>
      </w:pPr>
      <w:r>
        <w:rPr>
          <w:lang w:val="uk-UA"/>
        </w:rPr>
        <w:t xml:space="preserve">      </w:t>
      </w:r>
      <w:r w:rsidR="00B177E9" w:rsidRPr="000A3A5C">
        <w:rPr>
          <w:lang w:val="uk-UA"/>
        </w:rPr>
        <w:t>Вважаємо, що на зростання випадків захворювання вплинув суб’єктивний фактор – довідки батьків щодо захворюваності, які не завжди відповідають дійсності.</w:t>
      </w:r>
    </w:p>
    <w:p w:rsidR="00B177E9" w:rsidRPr="000A3A5C" w:rsidRDefault="00B177E9" w:rsidP="00B177E9">
      <w:pPr>
        <w:jc w:val="both"/>
        <w:rPr>
          <w:b/>
          <w:bCs/>
        </w:rPr>
      </w:pPr>
      <w:r w:rsidRPr="000A3A5C">
        <w:t>Медичні огляди працівників закладу проводяться згідно плану 2 рази на рік (березень,вересень). Всі працівники дошкільного закладу упродовж навчального року своєчасно проходили медичне обстеження. Це питання контролювалося сестрою медичною старшою та завідувачем дошкільного навчального закладу.</w:t>
      </w:r>
    </w:p>
    <w:p w:rsidR="00B177E9" w:rsidRPr="000A3A5C" w:rsidRDefault="00752DF4" w:rsidP="00B177E9">
      <w:pPr>
        <w:pStyle w:val="a5"/>
        <w:spacing w:after="0" w:line="240" w:lineRule="auto"/>
        <w:ind w:left="0" w:right="-1"/>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503E04" w:rsidRPr="000A3A5C">
        <w:rPr>
          <w:rFonts w:ascii="Times New Roman" w:hAnsi="Times New Roman" w:cs="Times New Roman"/>
          <w:sz w:val="24"/>
          <w:szCs w:val="24"/>
          <w:lang w:val="uk-UA"/>
        </w:rPr>
        <w:t xml:space="preserve">Упродовж </w:t>
      </w:r>
      <w:r w:rsidR="00B177E9" w:rsidRPr="000A3A5C">
        <w:rPr>
          <w:rFonts w:ascii="Times New Roman" w:hAnsi="Times New Roman" w:cs="Times New Roman"/>
          <w:sz w:val="24"/>
          <w:szCs w:val="24"/>
          <w:lang w:val="uk-UA"/>
        </w:rPr>
        <w:t xml:space="preserve"> 201</w:t>
      </w:r>
      <w:r w:rsidR="00503E04" w:rsidRPr="000A3A5C">
        <w:rPr>
          <w:rFonts w:ascii="Times New Roman" w:hAnsi="Times New Roman" w:cs="Times New Roman"/>
          <w:sz w:val="24"/>
          <w:szCs w:val="24"/>
          <w:lang w:val="uk-UA"/>
        </w:rPr>
        <w:t>6</w:t>
      </w:r>
      <w:r w:rsidR="00B177E9" w:rsidRPr="000A3A5C">
        <w:rPr>
          <w:rFonts w:ascii="Times New Roman" w:hAnsi="Times New Roman" w:cs="Times New Roman"/>
          <w:sz w:val="24"/>
          <w:szCs w:val="24"/>
          <w:lang w:val="uk-UA"/>
        </w:rPr>
        <w:t>/201</w:t>
      </w:r>
      <w:r w:rsidR="00503E04" w:rsidRPr="000A3A5C">
        <w:rPr>
          <w:rFonts w:ascii="Times New Roman" w:hAnsi="Times New Roman" w:cs="Times New Roman"/>
          <w:sz w:val="24"/>
          <w:szCs w:val="24"/>
          <w:lang w:val="uk-UA"/>
        </w:rPr>
        <w:t>7</w:t>
      </w:r>
      <w:r w:rsidR="00B177E9" w:rsidRPr="000A3A5C">
        <w:rPr>
          <w:rFonts w:ascii="Times New Roman" w:hAnsi="Times New Roman" w:cs="Times New Roman"/>
          <w:sz w:val="24"/>
          <w:szCs w:val="24"/>
          <w:lang w:val="uk-UA"/>
        </w:rPr>
        <w:t xml:space="preserve"> навчального року колектив КЗ «ДНЗ № 428» спрямував зусилля на проведення систематичної роботи з дітьми як засобу зміцнення здоров’я  та запобігань захворювань. Особлива увага приділялась профілактичній роботі з дітьми раннього віку, а саме: активному руховому режиму – одному із основних компонентів здорового способу життя.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w:t>
      </w:r>
    </w:p>
    <w:p w:rsidR="00B177E9" w:rsidRPr="000A3A5C" w:rsidRDefault="00B177E9" w:rsidP="00B177E9">
      <w:pPr>
        <w:ind w:firstLine="567"/>
        <w:jc w:val="both"/>
      </w:pPr>
      <w:r w:rsidRPr="000A3A5C">
        <w:t>У дошкільному навчальному  закладі наявний медичний кабінет, оснащений меблями, обладнанням, лікарськими засобами, виробами медичного призначення, яке відповідає нормативним вимогам .</w:t>
      </w:r>
    </w:p>
    <w:p w:rsidR="00B177E9" w:rsidRPr="000A3A5C" w:rsidRDefault="00B177E9" w:rsidP="00B177E9">
      <w:pPr>
        <w:pStyle w:val="21"/>
        <w:ind w:firstLine="567"/>
        <w:jc w:val="both"/>
        <w:rPr>
          <w:rFonts w:ascii="Times New Roman" w:hAnsi="Times New Roman"/>
          <w:szCs w:val="24"/>
        </w:rPr>
      </w:pPr>
      <w:r w:rsidRPr="000A3A5C">
        <w:rPr>
          <w:rFonts w:ascii="Times New Roman" w:hAnsi="Times New Roman"/>
          <w:szCs w:val="24"/>
        </w:rPr>
        <w:lastRenderedPageBreak/>
        <w:t xml:space="preserve">Куточок інформаційного забезпечення з питань медичного обслуговування дітей та батьків, педагогів, працівників закладу постійно поповнюється новою інформацією.       </w:t>
      </w:r>
    </w:p>
    <w:p w:rsidR="00B177E9" w:rsidRPr="000A3A5C" w:rsidRDefault="00B177E9" w:rsidP="00B177E9">
      <w:pPr>
        <w:ind w:firstLine="567"/>
        <w:jc w:val="both"/>
      </w:pPr>
      <w:r w:rsidRPr="000A3A5C">
        <w:rPr>
          <w:lang w:val="uk-UA"/>
        </w:rPr>
        <w:t xml:space="preserve">Здійснюється індивідуальний підхід під час фізкультурно-оздоровчої роботи. Протягом року впроваджували оздоровчі заходи:масажі (крапковий,  щітковий) (дошкільні групи); ходіння по канату, ґудзиках, каштанах, драбинах з метою профілактики плоскостопості (всі групи).Збереження  та зміцнення фізичного здоров’я дітей впроваджувалося разом із системою профілактично-оздоровчих заходів, спрямованих на пом’якшення адаптації дітей до умов дошкільного закладу, профілактики зниження захворюваності, зміцнення імунної системи, дотримання норм та правил гігієни та постійний діючий контроль за організацією харчування. </w:t>
      </w:r>
      <w:r w:rsidRPr="000A3A5C">
        <w:t>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 За результатами медико-педагогічного контролю моторна щільність та тренуючий ефект занять з фізичної культури коливався в межах норми.</w:t>
      </w:r>
    </w:p>
    <w:p w:rsidR="00B177E9" w:rsidRPr="000A3A5C" w:rsidRDefault="00B177E9" w:rsidP="00B177E9">
      <w:pPr>
        <w:ind w:firstLine="567"/>
        <w:jc w:val="both"/>
      </w:pPr>
      <w:r w:rsidRPr="000A3A5C">
        <w:t xml:space="preserve">Суворо дотримувався санітарний режим. Вихователі всіх вікових груп вели прийом дітей у відповідності до санітарних вимог.Чітко виконувався режим прогулянок на свіжому повітрі, дотримувалась тривалість прогулянок, не допускалися переохолодження та перегрівання дітей. Робота з фізичного виховання проводилась у відповідності програми з фізичного виховання: за планом проводили ранкову зарядку, фізичний комплекс на прогулянці, піші переходи, загартування та гімнастику пробудження (у другій половині дня), щоденно контролювався повітряний режим у кожній групі. Здійснювався ретельний медичний огляд за кожною дитиною та виконувалися  всі правила з профілактики дитячого травматизму. </w:t>
      </w:r>
    </w:p>
    <w:p w:rsidR="00B177E9" w:rsidRPr="000A3A5C" w:rsidRDefault="00B177E9" w:rsidP="00B177E9">
      <w:pPr>
        <w:pStyle w:val="ab"/>
        <w:shd w:val="clear" w:color="auto" w:fill="FFFFFF"/>
        <w:spacing w:before="0" w:beforeAutospacing="0" w:after="0" w:afterAutospacing="0" w:line="300" w:lineRule="atLeast"/>
        <w:ind w:firstLine="567"/>
        <w:jc w:val="both"/>
        <w:rPr>
          <w:lang w:val="uk-UA"/>
        </w:rPr>
      </w:pPr>
      <w:r w:rsidRPr="000A3A5C">
        <w:rPr>
          <w:lang w:val="uk-UA"/>
        </w:rPr>
        <w:t>У закладі проводиться санітарно-просвітницька робота щодо профілактики захворюваності дітей, саме забезпечується інформаційно-консультативна допомога батькам вихованців, підвищуються їх педагогічні та валеологічні знання, використовуючи:</w:t>
      </w:r>
    </w:p>
    <w:p w:rsidR="00B177E9" w:rsidRPr="000A3A5C" w:rsidRDefault="00B177E9" w:rsidP="00B177E9">
      <w:pPr>
        <w:shd w:val="clear" w:color="auto" w:fill="FFFFFF"/>
        <w:spacing w:line="300" w:lineRule="atLeast"/>
        <w:jc w:val="both"/>
      </w:pPr>
      <w:r w:rsidRPr="000A3A5C">
        <w:t>- Інтернет-сайт ДНЗ;</w:t>
      </w:r>
    </w:p>
    <w:p w:rsidR="00B177E9" w:rsidRPr="000A3A5C" w:rsidRDefault="00B177E9" w:rsidP="00B177E9">
      <w:pPr>
        <w:shd w:val="clear" w:color="auto" w:fill="FFFFFF"/>
        <w:spacing w:line="300" w:lineRule="atLeast"/>
        <w:jc w:val="both"/>
      </w:pPr>
      <w:r w:rsidRPr="000A3A5C">
        <w:t>- оновлюється щоквартально медична інформація для батьків дошкільників;</w:t>
      </w:r>
    </w:p>
    <w:p w:rsidR="00B177E9" w:rsidRPr="000A3A5C" w:rsidRDefault="00B177E9" w:rsidP="00B177E9">
      <w:pPr>
        <w:shd w:val="clear" w:color="auto" w:fill="FFFFFF"/>
        <w:spacing w:line="300" w:lineRule="atLeast"/>
        <w:jc w:val="both"/>
      </w:pPr>
      <w:r w:rsidRPr="000A3A5C">
        <w:t>- питання  обговорюються на батьківських зборах шляхом бесід, анкетування, консультацій та інші. На нарадах при завідувачу упродовж року виносилися питання оздоровлення та фізичного виховання дітей.</w:t>
      </w:r>
    </w:p>
    <w:p w:rsidR="00B177E9" w:rsidRPr="000A3A5C" w:rsidRDefault="00B177E9" w:rsidP="00B177E9">
      <w:pPr>
        <w:ind w:firstLine="708"/>
        <w:jc w:val="both"/>
      </w:pPr>
      <w:r w:rsidRPr="000A3A5C">
        <w:t xml:space="preserve">Вся робота з фізичного виховання була спрямована на підвищення імунітету, збереженню та зміцненнюздоров’ядітей.                     </w:t>
      </w:r>
    </w:p>
    <w:p w:rsidR="00DF2D44" w:rsidRPr="000A3A5C" w:rsidRDefault="00DF2D44" w:rsidP="00DF2D44">
      <w:pPr>
        <w:jc w:val="both"/>
        <w:rPr>
          <w:lang w:val="uk-UA"/>
        </w:rPr>
      </w:pPr>
    </w:p>
    <w:p w:rsidR="00B177E9" w:rsidRPr="000A3A5C" w:rsidRDefault="00B177E9" w:rsidP="00B177E9">
      <w:pPr>
        <w:rPr>
          <w:b/>
          <w:lang w:val="uk-UA"/>
        </w:rPr>
      </w:pPr>
      <w:r w:rsidRPr="000A3A5C">
        <w:rPr>
          <w:b/>
          <w:lang w:val="uk-UA"/>
        </w:rPr>
        <w:t xml:space="preserve">Управлінська діяльність завідувача </w:t>
      </w:r>
    </w:p>
    <w:p w:rsidR="00DF2D44" w:rsidRPr="000A3A5C" w:rsidRDefault="00DF2D44" w:rsidP="00B177E9">
      <w:pPr>
        <w:rPr>
          <w:lang w:val="uk-UA"/>
        </w:rPr>
      </w:pPr>
      <w:r w:rsidRPr="000A3A5C">
        <w:t>До складу орган</w:t>
      </w:r>
      <w:r w:rsidRPr="000A3A5C">
        <w:rPr>
          <w:lang w:val="uk-UA"/>
        </w:rPr>
        <w:t>ів самоуправління дошкільного навчального закладу входять:</w:t>
      </w:r>
    </w:p>
    <w:p w:rsidR="00DF2D44" w:rsidRPr="000A3A5C" w:rsidRDefault="00DF2D44" w:rsidP="00B177E9">
      <w:pPr>
        <w:pStyle w:val="a5"/>
        <w:numPr>
          <w:ilvl w:val="0"/>
          <w:numId w:val="4"/>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Батьківський комітет закладу;</w:t>
      </w:r>
    </w:p>
    <w:p w:rsidR="00DF2D44" w:rsidRPr="000A3A5C" w:rsidRDefault="00DF2D44" w:rsidP="00B177E9">
      <w:pPr>
        <w:pStyle w:val="a5"/>
        <w:numPr>
          <w:ilvl w:val="0"/>
          <w:numId w:val="4"/>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Батьківські комітети груп;</w:t>
      </w:r>
    </w:p>
    <w:p w:rsidR="00DF2D44" w:rsidRPr="000A3A5C" w:rsidRDefault="00DF2D44" w:rsidP="00B177E9">
      <w:pPr>
        <w:pStyle w:val="a5"/>
        <w:numPr>
          <w:ilvl w:val="0"/>
          <w:numId w:val="4"/>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Профспілковий комітет;</w:t>
      </w:r>
    </w:p>
    <w:p w:rsidR="00DF2D44" w:rsidRPr="000A3A5C" w:rsidRDefault="00DF2D44" w:rsidP="00B177E9">
      <w:pPr>
        <w:pStyle w:val="a5"/>
        <w:numPr>
          <w:ilvl w:val="0"/>
          <w:numId w:val="4"/>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Педагогічна рада;</w:t>
      </w:r>
    </w:p>
    <w:p w:rsidR="00DF2D44" w:rsidRPr="000A3A5C" w:rsidRDefault="00DF2D44" w:rsidP="00B177E9">
      <w:pPr>
        <w:pStyle w:val="a5"/>
        <w:numPr>
          <w:ilvl w:val="0"/>
          <w:numId w:val="4"/>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Загальні збори батьків та членів трудового колективу.</w:t>
      </w:r>
    </w:p>
    <w:p w:rsidR="00DF2D44" w:rsidRPr="000A3A5C" w:rsidRDefault="00DF2D44" w:rsidP="00B177E9">
      <w:pPr>
        <w:jc w:val="both"/>
        <w:rPr>
          <w:lang w:val="uk-UA"/>
        </w:rPr>
      </w:pPr>
      <w:r w:rsidRPr="000A3A5C">
        <w:rPr>
          <w:lang w:val="uk-UA"/>
        </w:rPr>
        <w:t>Управлінські рішення та дії завідувача  у поточному році були спрямовані головним чином на забезпечення працездатності колективу та виконання річних завдань:</w:t>
      </w:r>
    </w:p>
    <w:p w:rsidR="00DF2D44" w:rsidRPr="000A3A5C" w:rsidRDefault="00DF2D44" w:rsidP="00B177E9">
      <w:pPr>
        <w:jc w:val="both"/>
        <w:rPr>
          <w:lang w:val="uk-UA"/>
        </w:rPr>
      </w:pPr>
      <w:r w:rsidRPr="000A3A5C">
        <w:rPr>
          <w:lang w:val="uk-UA"/>
        </w:rPr>
        <w:t>1.Комплектування груп на 01.09.1</w:t>
      </w:r>
      <w:r w:rsidR="00503E04" w:rsidRPr="000A3A5C">
        <w:rPr>
          <w:lang w:val="uk-UA"/>
        </w:rPr>
        <w:t>6</w:t>
      </w:r>
      <w:r w:rsidRPr="000A3A5C">
        <w:rPr>
          <w:lang w:val="uk-UA"/>
        </w:rPr>
        <w:t xml:space="preserve"> р.</w:t>
      </w:r>
    </w:p>
    <w:p w:rsidR="00DF2D44" w:rsidRPr="000A3A5C" w:rsidRDefault="00DF2D44" w:rsidP="00B177E9">
      <w:pPr>
        <w:jc w:val="both"/>
        <w:rPr>
          <w:lang w:val="uk-UA"/>
        </w:rPr>
      </w:pPr>
      <w:r w:rsidRPr="000A3A5C">
        <w:rPr>
          <w:lang w:val="uk-UA"/>
        </w:rPr>
        <w:t>2.Матеріально- технічне забезпечення діяльності всіх підрозділів.</w:t>
      </w:r>
    </w:p>
    <w:p w:rsidR="00DF2D44" w:rsidRPr="000A3A5C" w:rsidRDefault="00DF2D44" w:rsidP="00B177E9">
      <w:pPr>
        <w:jc w:val="both"/>
      </w:pPr>
      <w:r w:rsidRPr="000A3A5C">
        <w:rPr>
          <w:lang w:val="uk-UA"/>
        </w:rPr>
        <w:t>3.Керівництво освітньо-виховним процесом в дошкільному закладі – контроль за виконанням вимог  чинних програм, вивчення відгуків батьків</w:t>
      </w:r>
      <w:r w:rsidRPr="000A3A5C">
        <w:t>’ю.</w:t>
      </w:r>
    </w:p>
    <w:p w:rsidR="00DF2D44" w:rsidRPr="000A3A5C" w:rsidRDefault="00DF2D44" w:rsidP="00B177E9">
      <w:pPr>
        <w:jc w:val="both"/>
        <w:rPr>
          <w:lang w:val="uk-UA"/>
        </w:rPr>
      </w:pPr>
      <w:r w:rsidRPr="002C44EA">
        <w:rPr>
          <w:lang w:val="uk-UA"/>
        </w:rPr>
        <w:t>4.Орган</w:t>
      </w:r>
      <w:r w:rsidRPr="000A3A5C">
        <w:rPr>
          <w:lang w:val="uk-UA"/>
        </w:rPr>
        <w:t xml:space="preserve">ізація роботи щодо охопленням навчанням дітей 5- річного віку та обліку дітей у мікрорайоні.Розуміючи важливість даної роботи, завідувач безпосередньо керує нею. За наслідками обліку дітей у закладі спланована та реалізується робота з батьками у </w:t>
      </w:r>
      <w:r w:rsidRPr="000A3A5C">
        <w:rPr>
          <w:lang w:val="uk-UA"/>
        </w:rPr>
        <w:lastRenderedPageBreak/>
        <w:t>напрямку підвищення їх педагогічних знань, озброєння методами навчання та виховання дітей у сім’ї .</w:t>
      </w:r>
    </w:p>
    <w:p w:rsidR="00DF2D44" w:rsidRPr="000A3A5C" w:rsidRDefault="00DF2D44" w:rsidP="00B177E9">
      <w:pPr>
        <w:jc w:val="both"/>
        <w:rPr>
          <w:lang w:val="uk-UA"/>
        </w:rPr>
      </w:pPr>
      <w:r w:rsidRPr="000A3A5C">
        <w:rPr>
          <w:lang w:val="uk-UA"/>
        </w:rPr>
        <w:t>5. Організація харчування.</w:t>
      </w:r>
    </w:p>
    <w:p w:rsidR="00DF2D44" w:rsidRPr="000A3A5C" w:rsidRDefault="00DF2D44" w:rsidP="00B177E9">
      <w:pPr>
        <w:jc w:val="both"/>
        <w:rPr>
          <w:lang w:val="uk-UA"/>
        </w:rPr>
      </w:pPr>
      <w:r w:rsidRPr="000A3A5C">
        <w:rPr>
          <w:lang w:val="uk-UA"/>
        </w:rPr>
        <w:t>6. Організація роботи з батьками та громад кістю з метою залучення їх до управління закладом, пропагування відкритості та прозорості через батьківський комітет закладу.</w:t>
      </w:r>
    </w:p>
    <w:p w:rsidR="00B177E9" w:rsidRPr="000A3A5C" w:rsidRDefault="00B177E9" w:rsidP="00B177E9">
      <w:pPr>
        <w:rPr>
          <w:lang w:val="uk-UA"/>
        </w:rPr>
      </w:pPr>
    </w:p>
    <w:p w:rsidR="00DF2D44" w:rsidRPr="000A3A5C" w:rsidRDefault="00B177E9" w:rsidP="00B03989">
      <w:pPr>
        <w:rPr>
          <w:b/>
          <w:lang w:val="uk-UA"/>
        </w:rPr>
      </w:pPr>
      <w:r w:rsidRPr="000A3A5C">
        <w:rPr>
          <w:b/>
          <w:lang w:val="uk-UA"/>
        </w:rPr>
        <w:t>Організація роботи з сім’ями вихованців</w:t>
      </w:r>
    </w:p>
    <w:p w:rsidR="00DF2D44" w:rsidRPr="000A3A5C" w:rsidRDefault="00DF2D44" w:rsidP="003A2211">
      <w:pPr>
        <w:jc w:val="both"/>
        <w:rPr>
          <w:lang w:val="uk-UA"/>
        </w:rPr>
      </w:pPr>
      <w:r w:rsidRPr="000A3A5C">
        <w:rPr>
          <w:lang w:val="uk-UA"/>
        </w:rPr>
        <w:t xml:space="preserve"> Взаємодія з сім’ями вихованців на протязі року є одним з пріорітетних напрямків діяльності закладу. На початку року створюються батьківські комітети кожної вікової групи і батьківський комітет дошкільного навчального закладу. На протязі року, ці громадські організації забезпечують постійний та систематичний взаємозв’язок між батьками і педагогами, надають допомогу щодо реалізації завдань дошкільної освіти.</w:t>
      </w:r>
    </w:p>
    <w:p w:rsidR="00DF2D44" w:rsidRPr="000A3A5C" w:rsidRDefault="00DF2D44" w:rsidP="003A2211">
      <w:pPr>
        <w:jc w:val="both"/>
        <w:rPr>
          <w:lang w:val="uk-UA"/>
        </w:rPr>
      </w:pPr>
      <w:r w:rsidRPr="000A3A5C">
        <w:rPr>
          <w:lang w:val="uk-UA"/>
        </w:rPr>
        <w:t>Педагогічний колектив організував різні активні форми співпраці:</w:t>
      </w:r>
    </w:p>
    <w:p w:rsidR="00DF2D44" w:rsidRPr="000A3A5C" w:rsidRDefault="002C44EA" w:rsidP="003A2211">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б</w:t>
      </w:r>
      <w:r w:rsidR="00DF2D44" w:rsidRPr="000A3A5C">
        <w:rPr>
          <w:rFonts w:ascii="Times New Roman" w:hAnsi="Times New Roman" w:cs="Times New Roman"/>
          <w:sz w:val="24"/>
          <w:szCs w:val="24"/>
          <w:lang w:val="uk-UA"/>
        </w:rPr>
        <w:t>атьківські збори;</w:t>
      </w:r>
    </w:p>
    <w:p w:rsidR="00DF2D44" w:rsidRPr="000A3A5C" w:rsidRDefault="002C44EA" w:rsidP="003A2211">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і</w:t>
      </w:r>
      <w:r w:rsidR="00DF2D44" w:rsidRPr="000A3A5C">
        <w:rPr>
          <w:rFonts w:ascii="Times New Roman" w:hAnsi="Times New Roman" w:cs="Times New Roman"/>
          <w:sz w:val="24"/>
          <w:szCs w:val="24"/>
          <w:lang w:val="uk-UA"/>
        </w:rPr>
        <w:t>Індивідуальні консультації наших спеціалістів;</w:t>
      </w:r>
    </w:p>
    <w:p w:rsidR="00DF2D44" w:rsidRPr="000A3A5C" w:rsidRDefault="002C44EA" w:rsidP="003A2211">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в</w:t>
      </w:r>
      <w:r w:rsidR="00DF2D44" w:rsidRPr="000A3A5C">
        <w:rPr>
          <w:rFonts w:ascii="Times New Roman" w:hAnsi="Times New Roman" w:cs="Times New Roman"/>
          <w:sz w:val="24"/>
          <w:szCs w:val="24"/>
          <w:lang w:val="uk-UA"/>
        </w:rPr>
        <w:t>иготовлення саморобок  разом з дітьми, спільні виставки дитячої творчості;</w:t>
      </w:r>
    </w:p>
    <w:p w:rsidR="00DF2D44" w:rsidRPr="000A3A5C" w:rsidRDefault="002C44EA" w:rsidP="003A2211">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w:t>
      </w:r>
      <w:r w:rsidR="00DF2D44" w:rsidRPr="000A3A5C">
        <w:rPr>
          <w:rFonts w:ascii="Times New Roman" w:hAnsi="Times New Roman" w:cs="Times New Roman"/>
          <w:sz w:val="24"/>
          <w:szCs w:val="24"/>
          <w:lang w:val="uk-UA"/>
        </w:rPr>
        <w:t>ні відкритих дверей;</w:t>
      </w:r>
    </w:p>
    <w:p w:rsidR="00DF2D44" w:rsidRPr="000A3A5C" w:rsidRDefault="002C44EA" w:rsidP="003A2211">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w:t>
      </w:r>
      <w:r w:rsidR="00DF2D44" w:rsidRPr="000A3A5C">
        <w:rPr>
          <w:rFonts w:ascii="Times New Roman" w:hAnsi="Times New Roman" w:cs="Times New Roman"/>
          <w:sz w:val="24"/>
          <w:szCs w:val="24"/>
          <w:lang w:val="uk-UA"/>
        </w:rPr>
        <w:t>пільні розваги батьків і дітей;</w:t>
      </w:r>
    </w:p>
    <w:p w:rsidR="00DF2D44" w:rsidRPr="000A3A5C" w:rsidRDefault="00DF2D44" w:rsidP="00DF2D44">
      <w:pPr>
        <w:jc w:val="both"/>
        <w:rPr>
          <w:lang w:val="uk-UA"/>
        </w:rPr>
      </w:pPr>
    </w:p>
    <w:p w:rsidR="00DF2D44" w:rsidRPr="000A3A5C" w:rsidRDefault="00B03989" w:rsidP="00B03989">
      <w:pPr>
        <w:rPr>
          <w:b/>
          <w:lang w:val="uk-UA"/>
        </w:rPr>
      </w:pPr>
      <w:r w:rsidRPr="000A3A5C">
        <w:rPr>
          <w:b/>
        </w:rPr>
        <w:t>Робота по змц</w:t>
      </w:r>
      <w:r w:rsidRPr="000A3A5C">
        <w:rPr>
          <w:b/>
          <w:lang w:val="uk-UA"/>
        </w:rPr>
        <w:t xml:space="preserve">ненню матеріально-технічної бази </w:t>
      </w:r>
    </w:p>
    <w:p w:rsidR="002C44EA" w:rsidRDefault="007C5073" w:rsidP="002C44EA">
      <w:pPr>
        <w:ind w:firstLine="567"/>
        <w:jc w:val="both"/>
        <w:rPr>
          <w:lang w:val="uk-UA"/>
        </w:rPr>
      </w:pPr>
      <w:r w:rsidRPr="000A3A5C">
        <w:rPr>
          <w:lang w:val="uk-UA"/>
        </w:rPr>
        <w:t>У закладі створено умови для безпечного проведення навчального процесу та праці співробітників. У наявності вся нормативна база з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зна</w:t>
      </w:r>
      <w:r w:rsidR="002C44EA">
        <w:rPr>
          <w:lang w:val="uk-UA"/>
        </w:rPr>
        <w:t>ходиться у задовільному стані.</w:t>
      </w:r>
      <w:r w:rsidR="002C44EA">
        <w:rPr>
          <w:lang w:val="uk-UA"/>
        </w:rPr>
        <w:tab/>
      </w:r>
    </w:p>
    <w:p w:rsidR="007C5073" w:rsidRPr="000A3A5C" w:rsidRDefault="007C5073" w:rsidP="002C44EA">
      <w:pPr>
        <w:ind w:firstLine="567"/>
        <w:jc w:val="both"/>
        <w:rPr>
          <w:lang w:val="uk-UA"/>
        </w:rPr>
      </w:pPr>
      <w:r w:rsidRPr="000A3A5C">
        <w:t xml:space="preserve"> Значна увага приділялась збереженню та зміцненню матеріальної бази, благоустрою території. </w:t>
      </w:r>
    </w:p>
    <w:p w:rsidR="007C5073" w:rsidRPr="000A3A5C" w:rsidRDefault="007C5073" w:rsidP="007C5073">
      <w:pPr>
        <w:spacing w:line="240" w:lineRule="atLeast"/>
        <w:jc w:val="both"/>
        <w:rPr>
          <w:lang w:val="uk-UA"/>
        </w:rPr>
      </w:pPr>
      <w:r w:rsidRPr="000A3A5C">
        <w:rPr>
          <w:lang w:val="uk-UA"/>
        </w:rPr>
        <w:t xml:space="preserve">   З червня 201</w:t>
      </w:r>
      <w:r w:rsidR="00503E04" w:rsidRPr="000A3A5C">
        <w:rPr>
          <w:lang w:val="uk-UA"/>
        </w:rPr>
        <w:t>6</w:t>
      </w:r>
      <w:r w:rsidRPr="000A3A5C">
        <w:rPr>
          <w:lang w:val="uk-UA"/>
        </w:rPr>
        <w:t xml:space="preserve"> по травень 201</w:t>
      </w:r>
      <w:r w:rsidR="00503E04" w:rsidRPr="000A3A5C">
        <w:rPr>
          <w:lang w:val="uk-UA"/>
        </w:rPr>
        <w:t>7</w:t>
      </w:r>
      <w:r w:rsidRPr="000A3A5C">
        <w:rPr>
          <w:lang w:val="uk-UA"/>
        </w:rPr>
        <w:t xml:space="preserve"> було отримано від батьків  благодійної допомоги на розвиток дошкільного закладу </w:t>
      </w:r>
      <w:r w:rsidR="003A2211" w:rsidRPr="000A3A5C">
        <w:rPr>
          <w:lang w:val="uk-UA"/>
        </w:rPr>
        <w:t>–</w:t>
      </w:r>
      <w:r w:rsidR="00821A1D" w:rsidRPr="000A3A5C">
        <w:rPr>
          <w:lang w:val="uk-UA"/>
        </w:rPr>
        <w:t>87010, 96</w:t>
      </w:r>
      <w:r w:rsidRPr="000A3A5C">
        <w:rPr>
          <w:lang w:val="uk-UA"/>
        </w:rPr>
        <w:t>грн.,  з них витрачено:</w:t>
      </w:r>
    </w:p>
    <w:p w:rsidR="00821A1D" w:rsidRPr="000A3A5C" w:rsidRDefault="00621F7A" w:rsidP="007C5073">
      <w:pPr>
        <w:spacing w:line="240" w:lineRule="atLeast"/>
        <w:jc w:val="both"/>
        <w:rPr>
          <w:lang w:val="uk-UA"/>
        </w:rPr>
      </w:pPr>
      <w:r w:rsidRPr="000A3A5C">
        <w:rPr>
          <w:lang w:val="uk-UA"/>
        </w:rPr>
        <w:t xml:space="preserve">у </w:t>
      </w:r>
      <w:r w:rsidR="00821A1D" w:rsidRPr="000A3A5C">
        <w:rPr>
          <w:lang w:val="uk-UA"/>
        </w:rPr>
        <w:t>червні 2016 рок</w:t>
      </w:r>
      <w:r w:rsidRPr="000A3A5C">
        <w:rPr>
          <w:lang w:val="uk-UA"/>
        </w:rPr>
        <w:t>у</w:t>
      </w:r>
      <w:r w:rsidR="00821A1D" w:rsidRPr="000A3A5C">
        <w:rPr>
          <w:lang w:val="uk-UA"/>
        </w:rPr>
        <w:t xml:space="preserve">: </w:t>
      </w:r>
    </w:p>
    <w:tbl>
      <w:tblPr>
        <w:tblStyle w:val="a6"/>
        <w:tblW w:w="0" w:type="auto"/>
        <w:tblLook w:val="04A0"/>
      </w:tblPr>
      <w:tblGrid>
        <w:gridCol w:w="567"/>
        <w:gridCol w:w="7054"/>
        <w:gridCol w:w="1843"/>
      </w:tblGrid>
      <w:tr w:rsidR="00821A1D" w:rsidRPr="000A3A5C" w:rsidTr="00821A1D">
        <w:tc>
          <w:tcPr>
            <w:tcW w:w="567" w:type="dxa"/>
            <w:hideMark/>
          </w:tcPr>
          <w:p w:rsidR="00821A1D" w:rsidRPr="000A3A5C" w:rsidRDefault="00821A1D" w:rsidP="00621F7A">
            <w:pPr>
              <w:jc w:val="center"/>
              <w:rPr>
                <w:b/>
              </w:rPr>
            </w:pPr>
            <w:r w:rsidRPr="000A3A5C">
              <w:rPr>
                <w:b/>
              </w:rPr>
              <w:t>№</w:t>
            </w:r>
          </w:p>
        </w:tc>
        <w:tc>
          <w:tcPr>
            <w:tcW w:w="7054" w:type="dxa"/>
            <w:hideMark/>
          </w:tcPr>
          <w:p w:rsidR="00821A1D" w:rsidRPr="000A3A5C" w:rsidRDefault="00821A1D" w:rsidP="00621F7A">
            <w:pPr>
              <w:jc w:val="center"/>
              <w:rPr>
                <w:b/>
              </w:rPr>
            </w:pPr>
            <w:r w:rsidRPr="000A3A5C">
              <w:rPr>
                <w:b/>
              </w:rPr>
              <w:t>Найменування</w:t>
            </w:r>
          </w:p>
        </w:tc>
        <w:tc>
          <w:tcPr>
            <w:tcW w:w="1843" w:type="dxa"/>
            <w:hideMark/>
          </w:tcPr>
          <w:p w:rsidR="00821A1D" w:rsidRPr="000A3A5C" w:rsidRDefault="006D28BD" w:rsidP="00621F7A">
            <w:pPr>
              <w:jc w:val="center"/>
              <w:rPr>
                <w:b/>
                <w:lang w:val="uk-UA"/>
              </w:rPr>
            </w:pPr>
            <w:r w:rsidRPr="000A3A5C">
              <w:rPr>
                <w:b/>
                <w:lang w:val="uk-UA"/>
              </w:rPr>
              <w:t>Сума, грн.</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04-02</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Господарськ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8-1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Туалетн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41-1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Засоби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5-9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Миючі засо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1-2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Електричні лампоч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40-38</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Скребок кухон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5-8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7-5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9.</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Губ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7-41</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0.</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Шваб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8-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Відр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5-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Сілік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5-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Волосінь  косиль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5-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Фарби «Емаль ПФ -1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561-62</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1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Лак паркет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1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Насадка на валі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62-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ензлики для фарб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3-64</w:t>
            </w:r>
          </w:p>
        </w:tc>
      </w:tr>
      <w:tr w:rsidR="00821A1D" w:rsidRPr="000A3A5C" w:rsidTr="00821A1D">
        <w:trPr>
          <w:trHeight w:val="2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Маклові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7-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9.</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Уайт спірі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7-9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0.</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Вап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5-5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Коло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5-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Копірувальний цент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4-8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3.</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Канцтовар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7-5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lastRenderedPageBreak/>
              <w:t>24.</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Бланки мен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96-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5.</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овірка лічильника теп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34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6.</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овірка лічильника гарячої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0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7.</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овірка манометр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2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8.</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Термомет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0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9.</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Оправа під термомет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9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0.</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Проклад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Секрет на зам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75-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32.</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Кастрюля 50 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600-00</w:t>
            </w:r>
          </w:p>
        </w:tc>
      </w:tr>
      <w:tr w:rsidR="00821A1D" w:rsidRPr="000A3A5C" w:rsidTr="00821A1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1.</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Комунальне підприємство «Муніципальна охоро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06,00</w:t>
            </w:r>
          </w:p>
        </w:tc>
      </w:tr>
    </w:tbl>
    <w:p w:rsidR="00821A1D" w:rsidRPr="000A3A5C" w:rsidRDefault="00821A1D" w:rsidP="007C5073">
      <w:pPr>
        <w:spacing w:line="240" w:lineRule="atLeast"/>
        <w:jc w:val="both"/>
        <w:rPr>
          <w:lang w:val="uk-UA"/>
        </w:rPr>
      </w:pPr>
      <w:r w:rsidRPr="000A3A5C">
        <w:rPr>
          <w:lang w:val="uk-UA"/>
        </w:rPr>
        <w:t xml:space="preserve"> У липні 2016 року</w:t>
      </w:r>
    </w:p>
    <w:tbl>
      <w:tblPr>
        <w:tblStyle w:val="a6"/>
        <w:tblW w:w="0" w:type="auto"/>
        <w:tblInd w:w="-34" w:type="dxa"/>
        <w:tblLook w:val="04A0"/>
      </w:tblPr>
      <w:tblGrid>
        <w:gridCol w:w="568"/>
        <w:gridCol w:w="7087"/>
        <w:gridCol w:w="1843"/>
      </w:tblGrid>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b/>
              </w:rPr>
            </w:pPr>
            <w:r w:rsidRPr="000A3A5C">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6D28BD" w:rsidP="00621F7A">
            <w:pPr>
              <w:jc w:val="center"/>
              <w:rPr>
                <w:b/>
                <w:lang w:val="uk-UA"/>
              </w:rPr>
            </w:pPr>
            <w:r w:rsidRPr="000A3A5C">
              <w:rPr>
                <w:b/>
                <w:lang w:val="uk-UA"/>
              </w:rPr>
              <w:t>Сума, грн.</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53-24</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Туалетн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2-95</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Засоби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69</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Миючі засо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4-58</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Скребок кухон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07</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Фарба «Емаль ПФ -2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73-26</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Фарба «Емаль ПФ -1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88-00</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Фарба «Емаль ПФ -1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76-00</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 xml:space="preserve">Фарба чор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25-21</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Лак паркет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6-00</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Мішки для будів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40-00</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Мішки для будів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50-00</w:t>
            </w:r>
          </w:p>
        </w:tc>
      </w:tr>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rPr>
                <w:lang w:val="uk-UA"/>
              </w:rPr>
            </w:pPr>
            <w:r w:rsidRPr="000A3A5C">
              <w:rPr>
                <w:lang w:val="uk-UA"/>
              </w:rPr>
              <w:t>Комунальне підприємство «Муніципальна охоро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lang w:val="uk-UA"/>
              </w:rPr>
            </w:pPr>
            <w:r w:rsidRPr="000A3A5C">
              <w:rPr>
                <w:lang w:val="uk-UA"/>
              </w:rPr>
              <w:t>306,00</w:t>
            </w:r>
          </w:p>
        </w:tc>
      </w:tr>
    </w:tbl>
    <w:p w:rsidR="00821A1D" w:rsidRPr="000A3A5C" w:rsidRDefault="00821A1D" w:rsidP="007C5073">
      <w:pPr>
        <w:spacing w:line="240" w:lineRule="atLeast"/>
        <w:jc w:val="both"/>
        <w:rPr>
          <w:lang w:val="uk-UA"/>
        </w:rPr>
      </w:pPr>
      <w:r w:rsidRPr="000A3A5C">
        <w:rPr>
          <w:lang w:val="uk-UA"/>
        </w:rPr>
        <w:t>У серпні 201</w:t>
      </w:r>
      <w:r w:rsidR="00621F7A" w:rsidRPr="000A3A5C">
        <w:rPr>
          <w:lang w:val="uk-UA"/>
        </w:rPr>
        <w:t>6</w:t>
      </w:r>
      <w:r w:rsidRPr="000A3A5C">
        <w:rPr>
          <w:lang w:val="uk-UA"/>
        </w:rPr>
        <w:t xml:space="preserve"> рок</w:t>
      </w:r>
      <w:r w:rsidR="00621F7A" w:rsidRPr="000A3A5C">
        <w:rPr>
          <w:lang w:val="uk-UA"/>
        </w:rPr>
        <w:t>у</w:t>
      </w:r>
    </w:p>
    <w:tbl>
      <w:tblPr>
        <w:tblStyle w:val="a6"/>
        <w:tblW w:w="0" w:type="auto"/>
        <w:tblInd w:w="-34" w:type="dxa"/>
        <w:tblLook w:val="04A0"/>
      </w:tblPr>
      <w:tblGrid>
        <w:gridCol w:w="568"/>
        <w:gridCol w:w="7087"/>
        <w:gridCol w:w="1843"/>
      </w:tblGrid>
      <w:tr w:rsidR="00821A1D"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b/>
              </w:rPr>
            </w:pPr>
            <w:r w:rsidRPr="000A3A5C">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821A1D" w:rsidP="00621F7A">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A1D" w:rsidRPr="000A3A5C" w:rsidRDefault="006D28BD" w:rsidP="00621F7A">
            <w:pPr>
              <w:jc w:val="center"/>
              <w:rPr>
                <w:b/>
                <w:lang w:val="uk-UA"/>
              </w:rPr>
            </w:pPr>
            <w:r w:rsidRPr="000A3A5C">
              <w:rPr>
                <w:b/>
                <w:lang w:val="uk-UA"/>
              </w:rPr>
              <w:t>Сума, грн.</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8-79</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алетн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4-93</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Засоби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8-07</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Миючі засо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4-58</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Скребок кухон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2-23</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Випробування пожежних рукав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313-76</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Заправка вогнегасни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90-00</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Медикамен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05-36</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Копірувальний цент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0-00</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Емаль ПФ -1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6-00</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Кран шаров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80-00</w:t>
            </w:r>
          </w:p>
        </w:tc>
      </w:tr>
      <w:tr w:rsidR="00621F7A" w:rsidRPr="000A3A5C" w:rsidTr="00821A1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Шпаклівка «Фіні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92-00</w:t>
            </w:r>
          </w:p>
        </w:tc>
      </w:tr>
    </w:tbl>
    <w:p w:rsidR="00821A1D" w:rsidRPr="000A3A5C" w:rsidRDefault="00621F7A" w:rsidP="007C5073">
      <w:pPr>
        <w:spacing w:line="240" w:lineRule="atLeast"/>
        <w:jc w:val="both"/>
        <w:rPr>
          <w:lang w:val="uk-UA"/>
        </w:rPr>
      </w:pPr>
      <w:r w:rsidRPr="000A3A5C">
        <w:rPr>
          <w:lang w:val="uk-UA"/>
        </w:rPr>
        <w:t>У вересні 2016 року</w:t>
      </w:r>
    </w:p>
    <w:tbl>
      <w:tblPr>
        <w:tblStyle w:val="a6"/>
        <w:tblW w:w="0" w:type="auto"/>
        <w:tblInd w:w="-34" w:type="dxa"/>
        <w:tblLook w:val="04A0"/>
      </w:tblPr>
      <w:tblGrid>
        <w:gridCol w:w="568"/>
        <w:gridCol w:w="7087"/>
        <w:gridCol w:w="1843"/>
      </w:tblGrid>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rPr>
            </w:pPr>
            <w:r w:rsidRPr="000A3A5C">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lang w:val="uk-UA"/>
              </w:rPr>
            </w:pPr>
            <w:r w:rsidRPr="000A3A5C">
              <w:rPr>
                <w:b/>
                <w:lang w:val="uk-UA"/>
              </w:rPr>
              <w:t>Сума, грн.</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38-67</w:t>
            </w:r>
          </w:p>
        </w:tc>
      </w:tr>
      <w:tr w:rsidR="00621F7A" w:rsidRPr="000A3A5C" w:rsidTr="00621F7A">
        <w:trPr>
          <w:trHeight w:val="3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Мило господарсь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1-85</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алетн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30-13</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Засоби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77-28</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Миючі засо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82-24</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Скребок кухон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3-95</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Засіб для чищення унітаз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7-44</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Губ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3-21</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5-5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Електричні лампоч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3-27</w:t>
            </w:r>
          </w:p>
        </w:tc>
      </w:tr>
      <w:tr w:rsidR="00621F7A" w:rsidRPr="000A3A5C" w:rsidTr="006D28BD">
        <w:trPr>
          <w:trHeight w:val="5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 xml:space="preserve">Жалюзі віконні </w:t>
            </w:r>
          </w:p>
          <w:p w:rsidR="00621F7A" w:rsidRPr="000A3A5C" w:rsidRDefault="00621F7A" w:rsidP="006D28BD">
            <w:pPr>
              <w:rPr>
                <w:lang w:val="uk-UA"/>
              </w:rPr>
            </w:pPr>
            <w:r w:rsidRPr="000A3A5C">
              <w:rPr>
                <w:lang w:val="uk-UA"/>
              </w:rPr>
              <w:t xml:space="preserve">Жалюзі віконні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736-00</w:t>
            </w:r>
          </w:p>
          <w:p w:rsidR="00621F7A" w:rsidRPr="000A3A5C" w:rsidRDefault="00621F7A" w:rsidP="00621F7A">
            <w:pPr>
              <w:jc w:val="center"/>
              <w:rPr>
                <w:lang w:val="uk-UA"/>
              </w:rPr>
            </w:pPr>
            <w:r w:rsidRPr="000A3A5C">
              <w:rPr>
                <w:lang w:val="uk-UA"/>
              </w:rPr>
              <w:t>1014-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Навісна шафа для пос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8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lastRenderedPageBreak/>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мба з мийко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28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мб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9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Навісна шафа для посу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26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мба з мийко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3745-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Тумб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0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Шафа господарсь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5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Вішалка для рушни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34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2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Змішувач для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4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2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Умиваль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132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2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Стіл двоміс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F7A" w:rsidRPr="000A3A5C" w:rsidRDefault="00621F7A" w:rsidP="00621F7A">
            <w:pPr>
              <w:jc w:val="center"/>
              <w:rPr>
                <w:lang w:val="uk-UA"/>
              </w:rPr>
            </w:pPr>
            <w:r w:rsidRPr="000A3A5C">
              <w:rPr>
                <w:lang w:val="uk-UA"/>
              </w:rPr>
              <w:t>5832-00</w:t>
            </w:r>
          </w:p>
        </w:tc>
      </w:tr>
    </w:tbl>
    <w:p w:rsidR="00621F7A" w:rsidRPr="000A3A5C" w:rsidRDefault="00621F7A" w:rsidP="007C5073">
      <w:pPr>
        <w:spacing w:line="240" w:lineRule="atLeast"/>
        <w:jc w:val="both"/>
        <w:rPr>
          <w:lang w:val="uk-UA"/>
        </w:rPr>
      </w:pPr>
      <w:r w:rsidRPr="000A3A5C">
        <w:rPr>
          <w:lang w:val="uk-UA"/>
        </w:rPr>
        <w:t>У жовтні 2016 року</w:t>
      </w:r>
    </w:p>
    <w:tbl>
      <w:tblPr>
        <w:tblStyle w:val="a6"/>
        <w:tblW w:w="0" w:type="auto"/>
        <w:tblInd w:w="-34" w:type="dxa"/>
        <w:tblLook w:val="04A0"/>
      </w:tblPr>
      <w:tblGrid>
        <w:gridCol w:w="568"/>
        <w:gridCol w:w="7087"/>
        <w:gridCol w:w="1843"/>
      </w:tblGrid>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rPr>
            </w:pPr>
            <w:r w:rsidRPr="000A3A5C">
              <w:rPr>
                <w:b/>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b/>
                <w:lang w:val="uk-UA"/>
              </w:rPr>
            </w:pPr>
            <w:r w:rsidRPr="000A3A5C">
              <w:rPr>
                <w:b/>
                <w:lang w:val="uk-UA"/>
              </w:rPr>
              <w:t>Сума, грн.</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307-65</w:t>
            </w:r>
          </w:p>
        </w:tc>
      </w:tr>
      <w:tr w:rsidR="00621F7A" w:rsidRPr="000A3A5C" w:rsidTr="00621F7A">
        <w:trPr>
          <w:trHeight w:val="3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Туалетне ми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162-9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40-21</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58-95</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21-72</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Мило господарсь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44-76</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Засіб для чищення унітаз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27-44</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8-25</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Ламп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49-04</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Туалетний папі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3-95</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Віялові грабл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105-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Електр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75-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Диск для болга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48-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Фільтр на лічильник холодної во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86-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Шланг для душа в ногомий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105-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Бланки - мен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200-0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jc w:val="center"/>
              <w:rPr>
                <w:lang w:val="uk-UA"/>
              </w:rPr>
            </w:pPr>
            <w:r w:rsidRPr="000A3A5C">
              <w:rPr>
                <w:lang w:val="uk-UA"/>
              </w:rPr>
              <w:t>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Фай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71-60</w:t>
            </w:r>
          </w:p>
        </w:tc>
      </w:tr>
      <w:tr w:rsidR="00621F7A" w:rsidRPr="000A3A5C" w:rsidTr="00621F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rPr>
                <w:lang w:val="uk-UA"/>
              </w:rPr>
            </w:pPr>
            <w:r w:rsidRPr="000A3A5C">
              <w:rPr>
                <w:lang w:val="uk-UA"/>
              </w:rPr>
              <w:t>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both"/>
              <w:rPr>
                <w:lang w:val="uk-UA"/>
              </w:rPr>
            </w:pPr>
            <w:r w:rsidRPr="000A3A5C">
              <w:rPr>
                <w:lang w:val="uk-UA"/>
              </w:rPr>
              <w:t>Мусорний контейн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F7A" w:rsidRPr="000A3A5C" w:rsidRDefault="00621F7A" w:rsidP="00621F7A">
            <w:pPr>
              <w:contextualSpacing/>
              <w:jc w:val="center"/>
              <w:rPr>
                <w:lang w:val="uk-UA"/>
              </w:rPr>
            </w:pPr>
            <w:r w:rsidRPr="000A3A5C">
              <w:rPr>
                <w:lang w:val="uk-UA"/>
              </w:rPr>
              <w:t>800-00</w:t>
            </w:r>
          </w:p>
        </w:tc>
      </w:tr>
    </w:tbl>
    <w:p w:rsidR="00621F7A" w:rsidRPr="000A3A5C" w:rsidRDefault="002C44EA" w:rsidP="007C5073">
      <w:pPr>
        <w:spacing w:line="240" w:lineRule="atLeast"/>
        <w:jc w:val="both"/>
        <w:rPr>
          <w:lang w:val="uk-UA"/>
        </w:rPr>
      </w:pPr>
      <w:r>
        <w:rPr>
          <w:lang w:val="uk-UA"/>
        </w:rPr>
        <w:t>У</w:t>
      </w:r>
      <w:r w:rsidR="00621F7A" w:rsidRPr="000A3A5C">
        <w:rPr>
          <w:lang w:val="uk-UA"/>
        </w:rPr>
        <w:t xml:space="preserve"> листопаді 201</w:t>
      </w:r>
      <w:r w:rsidR="006D28BD" w:rsidRPr="000A3A5C">
        <w:rPr>
          <w:lang w:val="uk-UA"/>
        </w:rPr>
        <w:t>6</w:t>
      </w:r>
      <w:r w:rsidR="00621F7A" w:rsidRPr="000A3A5C">
        <w:rPr>
          <w:lang w:val="uk-UA"/>
        </w:rPr>
        <w:t xml:space="preserve"> року</w:t>
      </w:r>
    </w:p>
    <w:tbl>
      <w:tblPr>
        <w:tblStyle w:val="a6"/>
        <w:tblW w:w="0" w:type="auto"/>
        <w:tblLook w:val="04A0"/>
      </w:tblPr>
      <w:tblGrid>
        <w:gridCol w:w="566"/>
        <w:gridCol w:w="7055"/>
        <w:gridCol w:w="1843"/>
      </w:tblGrid>
      <w:tr w:rsidR="00621F7A" w:rsidRPr="000A3A5C" w:rsidTr="00621F7A">
        <w:tc>
          <w:tcPr>
            <w:tcW w:w="566" w:type="dxa"/>
          </w:tcPr>
          <w:p w:rsidR="00621F7A" w:rsidRPr="000A3A5C" w:rsidRDefault="00621F7A" w:rsidP="00621F7A">
            <w:pPr>
              <w:jc w:val="center"/>
              <w:rPr>
                <w:b/>
              </w:rPr>
            </w:pPr>
            <w:r w:rsidRPr="000A3A5C">
              <w:rPr>
                <w:b/>
              </w:rPr>
              <w:t>№</w:t>
            </w:r>
          </w:p>
        </w:tc>
        <w:tc>
          <w:tcPr>
            <w:tcW w:w="7055" w:type="dxa"/>
          </w:tcPr>
          <w:p w:rsidR="00621F7A" w:rsidRPr="000A3A5C" w:rsidRDefault="00621F7A" w:rsidP="00621F7A">
            <w:pPr>
              <w:jc w:val="center"/>
              <w:rPr>
                <w:b/>
              </w:rPr>
            </w:pPr>
            <w:r w:rsidRPr="000A3A5C">
              <w:rPr>
                <w:b/>
              </w:rPr>
              <w:t>Найменування</w:t>
            </w:r>
          </w:p>
        </w:tc>
        <w:tc>
          <w:tcPr>
            <w:tcW w:w="1843" w:type="dxa"/>
          </w:tcPr>
          <w:p w:rsidR="00621F7A" w:rsidRPr="000A3A5C" w:rsidRDefault="00621F7A" w:rsidP="00621F7A">
            <w:pPr>
              <w:jc w:val="center"/>
              <w:rPr>
                <w:b/>
                <w:lang w:val="uk-UA"/>
              </w:rPr>
            </w:pPr>
            <w:r w:rsidRPr="000A3A5C">
              <w:rPr>
                <w:b/>
                <w:lang w:val="uk-UA"/>
              </w:rPr>
              <w:t>Сума, грн.</w:t>
            </w:r>
          </w:p>
        </w:tc>
      </w:tr>
      <w:tr w:rsidR="00621F7A" w:rsidRPr="000A3A5C" w:rsidTr="00621F7A">
        <w:tc>
          <w:tcPr>
            <w:tcW w:w="566" w:type="dxa"/>
          </w:tcPr>
          <w:p w:rsidR="00621F7A" w:rsidRPr="000A3A5C" w:rsidRDefault="00621F7A" w:rsidP="00621F7A">
            <w:pPr>
              <w:jc w:val="center"/>
              <w:rPr>
                <w:lang w:val="uk-UA"/>
              </w:rPr>
            </w:pPr>
            <w:r w:rsidRPr="000A3A5C">
              <w:rPr>
                <w:lang w:val="uk-UA"/>
              </w:rPr>
              <w:t>1.</w:t>
            </w:r>
          </w:p>
        </w:tc>
        <w:tc>
          <w:tcPr>
            <w:tcW w:w="7055" w:type="dxa"/>
          </w:tcPr>
          <w:p w:rsidR="00621F7A" w:rsidRPr="000A3A5C" w:rsidRDefault="00621F7A" w:rsidP="00621F7A">
            <w:pPr>
              <w:contextualSpacing/>
              <w:jc w:val="both"/>
              <w:rPr>
                <w:lang w:val="uk-UA"/>
              </w:rPr>
            </w:pPr>
            <w:r w:rsidRPr="000A3A5C">
              <w:rPr>
                <w:lang w:val="uk-UA"/>
              </w:rPr>
              <w:t>Пральний порошок</w:t>
            </w:r>
          </w:p>
        </w:tc>
        <w:tc>
          <w:tcPr>
            <w:tcW w:w="1843" w:type="dxa"/>
          </w:tcPr>
          <w:p w:rsidR="00621F7A" w:rsidRPr="000A3A5C" w:rsidRDefault="00621F7A" w:rsidP="00621F7A">
            <w:pPr>
              <w:contextualSpacing/>
              <w:jc w:val="center"/>
              <w:rPr>
                <w:lang w:val="uk-UA"/>
              </w:rPr>
            </w:pPr>
            <w:r w:rsidRPr="000A3A5C">
              <w:rPr>
                <w:lang w:val="uk-UA"/>
              </w:rPr>
              <w:t>243-38</w:t>
            </w:r>
          </w:p>
        </w:tc>
      </w:tr>
      <w:tr w:rsidR="00621F7A" w:rsidRPr="000A3A5C" w:rsidTr="00621F7A">
        <w:tc>
          <w:tcPr>
            <w:tcW w:w="566" w:type="dxa"/>
          </w:tcPr>
          <w:p w:rsidR="00621F7A" w:rsidRPr="000A3A5C" w:rsidRDefault="00621F7A" w:rsidP="00621F7A">
            <w:pPr>
              <w:jc w:val="center"/>
              <w:rPr>
                <w:lang w:val="uk-UA"/>
              </w:rPr>
            </w:pPr>
            <w:r w:rsidRPr="000A3A5C">
              <w:rPr>
                <w:lang w:val="uk-UA"/>
              </w:rPr>
              <w:t>2.</w:t>
            </w:r>
          </w:p>
        </w:tc>
        <w:tc>
          <w:tcPr>
            <w:tcW w:w="7055" w:type="dxa"/>
          </w:tcPr>
          <w:p w:rsidR="00621F7A" w:rsidRPr="000A3A5C" w:rsidRDefault="00621F7A" w:rsidP="00621F7A">
            <w:pPr>
              <w:contextualSpacing/>
              <w:jc w:val="both"/>
              <w:rPr>
                <w:lang w:val="uk-UA"/>
              </w:rPr>
            </w:pPr>
            <w:r w:rsidRPr="000A3A5C">
              <w:rPr>
                <w:lang w:val="uk-UA"/>
              </w:rPr>
              <w:t>Туалетне мило</w:t>
            </w:r>
          </w:p>
        </w:tc>
        <w:tc>
          <w:tcPr>
            <w:tcW w:w="1843" w:type="dxa"/>
          </w:tcPr>
          <w:p w:rsidR="00621F7A" w:rsidRPr="000A3A5C" w:rsidRDefault="00621F7A" w:rsidP="00621F7A">
            <w:pPr>
              <w:contextualSpacing/>
              <w:jc w:val="center"/>
              <w:rPr>
                <w:lang w:val="uk-UA"/>
              </w:rPr>
            </w:pPr>
            <w:r w:rsidRPr="000A3A5C">
              <w:rPr>
                <w:lang w:val="uk-UA"/>
              </w:rPr>
              <w:t>43-76</w:t>
            </w:r>
          </w:p>
        </w:tc>
      </w:tr>
      <w:tr w:rsidR="00621F7A" w:rsidRPr="000A3A5C" w:rsidTr="00621F7A">
        <w:tc>
          <w:tcPr>
            <w:tcW w:w="566" w:type="dxa"/>
          </w:tcPr>
          <w:p w:rsidR="00621F7A" w:rsidRPr="000A3A5C" w:rsidRDefault="00621F7A" w:rsidP="00621F7A">
            <w:pPr>
              <w:jc w:val="center"/>
              <w:rPr>
                <w:lang w:val="uk-UA"/>
              </w:rPr>
            </w:pPr>
            <w:r w:rsidRPr="000A3A5C">
              <w:rPr>
                <w:lang w:val="uk-UA"/>
              </w:rPr>
              <w:t>3.</w:t>
            </w:r>
          </w:p>
        </w:tc>
        <w:tc>
          <w:tcPr>
            <w:tcW w:w="7055" w:type="dxa"/>
          </w:tcPr>
          <w:p w:rsidR="00621F7A" w:rsidRPr="000A3A5C" w:rsidRDefault="00621F7A" w:rsidP="00621F7A">
            <w:pPr>
              <w:contextualSpacing/>
              <w:jc w:val="both"/>
              <w:rPr>
                <w:lang w:val="uk-UA"/>
              </w:rPr>
            </w:pPr>
            <w:r w:rsidRPr="000A3A5C">
              <w:rPr>
                <w:lang w:val="uk-UA"/>
              </w:rPr>
              <w:t>Засіб для чищення</w:t>
            </w:r>
          </w:p>
        </w:tc>
        <w:tc>
          <w:tcPr>
            <w:tcW w:w="1843" w:type="dxa"/>
          </w:tcPr>
          <w:p w:rsidR="00621F7A" w:rsidRPr="000A3A5C" w:rsidRDefault="00621F7A" w:rsidP="00621F7A">
            <w:pPr>
              <w:contextualSpacing/>
              <w:jc w:val="center"/>
              <w:rPr>
                <w:lang w:val="uk-UA"/>
              </w:rPr>
            </w:pPr>
            <w:r w:rsidRPr="000A3A5C">
              <w:rPr>
                <w:lang w:val="uk-UA"/>
              </w:rPr>
              <w:t>52-44</w:t>
            </w:r>
          </w:p>
        </w:tc>
      </w:tr>
      <w:tr w:rsidR="00621F7A" w:rsidRPr="000A3A5C" w:rsidTr="00621F7A">
        <w:tc>
          <w:tcPr>
            <w:tcW w:w="566" w:type="dxa"/>
          </w:tcPr>
          <w:p w:rsidR="00621F7A" w:rsidRPr="000A3A5C" w:rsidRDefault="00621F7A" w:rsidP="00621F7A">
            <w:pPr>
              <w:jc w:val="center"/>
              <w:rPr>
                <w:lang w:val="uk-UA"/>
              </w:rPr>
            </w:pPr>
            <w:r w:rsidRPr="000A3A5C">
              <w:rPr>
                <w:lang w:val="uk-UA"/>
              </w:rPr>
              <w:t>4.</w:t>
            </w:r>
          </w:p>
        </w:tc>
        <w:tc>
          <w:tcPr>
            <w:tcW w:w="7055" w:type="dxa"/>
          </w:tcPr>
          <w:p w:rsidR="00621F7A" w:rsidRPr="000A3A5C" w:rsidRDefault="00621F7A" w:rsidP="00621F7A">
            <w:pPr>
              <w:contextualSpacing/>
              <w:jc w:val="both"/>
              <w:rPr>
                <w:lang w:val="uk-UA"/>
              </w:rPr>
            </w:pPr>
            <w:r w:rsidRPr="000A3A5C">
              <w:rPr>
                <w:lang w:val="uk-UA"/>
              </w:rPr>
              <w:t>Миючий засіб</w:t>
            </w:r>
          </w:p>
        </w:tc>
        <w:tc>
          <w:tcPr>
            <w:tcW w:w="1843" w:type="dxa"/>
          </w:tcPr>
          <w:p w:rsidR="00621F7A" w:rsidRPr="000A3A5C" w:rsidRDefault="00621F7A" w:rsidP="00621F7A">
            <w:pPr>
              <w:contextualSpacing/>
              <w:jc w:val="center"/>
              <w:rPr>
                <w:lang w:val="uk-UA"/>
              </w:rPr>
            </w:pPr>
            <w:r w:rsidRPr="000A3A5C">
              <w:rPr>
                <w:lang w:val="uk-UA"/>
              </w:rPr>
              <w:t>75-61</w:t>
            </w:r>
          </w:p>
        </w:tc>
      </w:tr>
      <w:tr w:rsidR="00621F7A" w:rsidRPr="000A3A5C" w:rsidTr="00621F7A">
        <w:tc>
          <w:tcPr>
            <w:tcW w:w="566" w:type="dxa"/>
          </w:tcPr>
          <w:p w:rsidR="00621F7A" w:rsidRPr="000A3A5C" w:rsidRDefault="00621F7A" w:rsidP="00621F7A">
            <w:pPr>
              <w:jc w:val="center"/>
              <w:rPr>
                <w:lang w:val="uk-UA"/>
              </w:rPr>
            </w:pPr>
            <w:r w:rsidRPr="000A3A5C">
              <w:rPr>
                <w:lang w:val="uk-UA"/>
              </w:rPr>
              <w:t>5.</w:t>
            </w:r>
          </w:p>
        </w:tc>
        <w:tc>
          <w:tcPr>
            <w:tcW w:w="7055" w:type="dxa"/>
          </w:tcPr>
          <w:p w:rsidR="00621F7A" w:rsidRPr="000A3A5C" w:rsidRDefault="00621F7A" w:rsidP="00621F7A">
            <w:pPr>
              <w:contextualSpacing/>
              <w:jc w:val="both"/>
              <w:rPr>
                <w:lang w:val="uk-UA"/>
              </w:rPr>
            </w:pPr>
            <w:r w:rsidRPr="000A3A5C">
              <w:rPr>
                <w:lang w:val="uk-UA"/>
              </w:rPr>
              <w:t>Скребки стальні</w:t>
            </w:r>
          </w:p>
        </w:tc>
        <w:tc>
          <w:tcPr>
            <w:tcW w:w="1843" w:type="dxa"/>
          </w:tcPr>
          <w:p w:rsidR="00621F7A" w:rsidRPr="000A3A5C" w:rsidRDefault="00621F7A" w:rsidP="00621F7A">
            <w:pPr>
              <w:contextualSpacing/>
              <w:jc w:val="center"/>
              <w:rPr>
                <w:lang w:val="uk-UA"/>
              </w:rPr>
            </w:pPr>
            <w:r w:rsidRPr="000A3A5C">
              <w:rPr>
                <w:lang w:val="uk-UA"/>
              </w:rPr>
              <w:t>21-07</w:t>
            </w:r>
          </w:p>
        </w:tc>
      </w:tr>
      <w:tr w:rsidR="00621F7A" w:rsidRPr="000A3A5C" w:rsidTr="00621F7A">
        <w:tc>
          <w:tcPr>
            <w:tcW w:w="566" w:type="dxa"/>
          </w:tcPr>
          <w:p w:rsidR="00621F7A" w:rsidRPr="000A3A5C" w:rsidRDefault="00621F7A" w:rsidP="00621F7A">
            <w:pPr>
              <w:jc w:val="center"/>
              <w:rPr>
                <w:lang w:val="uk-UA"/>
              </w:rPr>
            </w:pPr>
            <w:r w:rsidRPr="000A3A5C">
              <w:rPr>
                <w:lang w:val="uk-UA"/>
              </w:rPr>
              <w:t>6.</w:t>
            </w:r>
          </w:p>
        </w:tc>
        <w:tc>
          <w:tcPr>
            <w:tcW w:w="7055" w:type="dxa"/>
          </w:tcPr>
          <w:p w:rsidR="00621F7A" w:rsidRPr="000A3A5C" w:rsidRDefault="00621F7A" w:rsidP="00621F7A">
            <w:pPr>
              <w:contextualSpacing/>
              <w:jc w:val="both"/>
              <w:rPr>
                <w:lang w:val="uk-UA"/>
              </w:rPr>
            </w:pPr>
            <w:r w:rsidRPr="000A3A5C">
              <w:rPr>
                <w:lang w:val="uk-UA"/>
              </w:rPr>
              <w:t>Мило господарське</w:t>
            </w:r>
          </w:p>
        </w:tc>
        <w:tc>
          <w:tcPr>
            <w:tcW w:w="1843" w:type="dxa"/>
          </w:tcPr>
          <w:p w:rsidR="00621F7A" w:rsidRPr="000A3A5C" w:rsidRDefault="00621F7A" w:rsidP="00621F7A">
            <w:pPr>
              <w:contextualSpacing/>
              <w:jc w:val="center"/>
              <w:rPr>
                <w:lang w:val="uk-UA"/>
              </w:rPr>
            </w:pPr>
            <w:r w:rsidRPr="000A3A5C">
              <w:rPr>
                <w:lang w:val="uk-UA"/>
              </w:rPr>
              <w:t>64-48</w:t>
            </w:r>
          </w:p>
        </w:tc>
      </w:tr>
      <w:tr w:rsidR="00621F7A" w:rsidRPr="000A3A5C" w:rsidTr="00621F7A">
        <w:tc>
          <w:tcPr>
            <w:tcW w:w="566" w:type="dxa"/>
          </w:tcPr>
          <w:p w:rsidR="00621F7A" w:rsidRPr="000A3A5C" w:rsidRDefault="00621F7A" w:rsidP="00621F7A">
            <w:pPr>
              <w:jc w:val="center"/>
              <w:rPr>
                <w:lang w:val="uk-UA"/>
              </w:rPr>
            </w:pPr>
            <w:r w:rsidRPr="000A3A5C">
              <w:rPr>
                <w:lang w:val="uk-UA"/>
              </w:rPr>
              <w:t>7.</w:t>
            </w:r>
          </w:p>
        </w:tc>
        <w:tc>
          <w:tcPr>
            <w:tcW w:w="7055" w:type="dxa"/>
          </w:tcPr>
          <w:p w:rsidR="00621F7A" w:rsidRPr="000A3A5C" w:rsidRDefault="00621F7A" w:rsidP="00621F7A">
            <w:pPr>
              <w:contextualSpacing/>
              <w:jc w:val="both"/>
              <w:rPr>
                <w:lang w:val="uk-UA"/>
              </w:rPr>
            </w:pPr>
            <w:r w:rsidRPr="000A3A5C">
              <w:rPr>
                <w:lang w:val="uk-UA"/>
              </w:rPr>
              <w:t>Засіб для чищення унітазів</w:t>
            </w:r>
          </w:p>
        </w:tc>
        <w:tc>
          <w:tcPr>
            <w:tcW w:w="1843" w:type="dxa"/>
          </w:tcPr>
          <w:p w:rsidR="00621F7A" w:rsidRPr="000A3A5C" w:rsidRDefault="00621F7A" w:rsidP="00621F7A">
            <w:pPr>
              <w:contextualSpacing/>
              <w:jc w:val="center"/>
              <w:rPr>
                <w:lang w:val="uk-UA"/>
              </w:rPr>
            </w:pPr>
            <w:r w:rsidRPr="000A3A5C">
              <w:rPr>
                <w:lang w:val="uk-UA"/>
              </w:rPr>
              <w:t>47-34</w:t>
            </w:r>
          </w:p>
        </w:tc>
      </w:tr>
      <w:tr w:rsidR="00621F7A" w:rsidRPr="000A3A5C" w:rsidTr="00621F7A">
        <w:tc>
          <w:tcPr>
            <w:tcW w:w="566" w:type="dxa"/>
          </w:tcPr>
          <w:p w:rsidR="00621F7A" w:rsidRPr="000A3A5C" w:rsidRDefault="00621F7A" w:rsidP="00621F7A">
            <w:pPr>
              <w:jc w:val="center"/>
              <w:rPr>
                <w:lang w:val="uk-UA"/>
              </w:rPr>
            </w:pPr>
            <w:r w:rsidRPr="000A3A5C">
              <w:rPr>
                <w:lang w:val="uk-UA"/>
              </w:rPr>
              <w:t>8.</w:t>
            </w:r>
          </w:p>
        </w:tc>
        <w:tc>
          <w:tcPr>
            <w:tcW w:w="7055" w:type="dxa"/>
          </w:tcPr>
          <w:p w:rsidR="00621F7A" w:rsidRPr="000A3A5C" w:rsidRDefault="00621F7A" w:rsidP="00621F7A">
            <w:pPr>
              <w:contextualSpacing/>
              <w:jc w:val="both"/>
              <w:rPr>
                <w:lang w:val="uk-UA"/>
              </w:rPr>
            </w:pPr>
            <w:r w:rsidRPr="000A3A5C">
              <w:rPr>
                <w:lang w:val="uk-UA"/>
              </w:rPr>
              <w:t>Пакети для сміття</w:t>
            </w:r>
          </w:p>
        </w:tc>
        <w:tc>
          <w:tcPr>
            <w:tcW w:w="1843" w:type="dxa"/>
          </w:tcPr>
          <w:p w:rsidR="00621F7A" w:rsidRPr="000A3A5C" w:rsidRDefault="00621F7A" w:rsidP="00621F7A">
            <w:pPr>
              <w:contextualSpacing/>
              <w:jc w:val="center"/>
              <w:rPr>
                <w:lang w:val="uk-UA"/>
              </w:rPr>
            </w:pPr>
            <w:r w:rsidRPr="000A3A5C">
              <w:rPr>
                <w:lang w:val="uk-UA"/>
              </w:rPr>
              <w:t>8-25</w:t>
            </w:r>
          </w:p>
        </w:tc>
      </w:tr>
      <w:tr w:rsidR="00621F7A" w:rsidRPr="000A3A5C" w:rsidTr="00621F7A">
        <w:tc>
          <w:tcPr>
            <w:tcW w:w="566" w:type="dxa"/>
          </w:tcPr>
          <w:p w:rsidR="00621F7A" w:rsidRPr="000A3A5C" w:rsidRDefault="00621F7A" w:rsidP="00621F7A">
            <w:pPr>
              <w:jc w:val="center"/>
              <w:rPr>
                <w:lang w:val="uk-UA"/>
              </w:rPr>
            </w:pPr>
            <w:r w:rsidRPr="000A3A5C">
              <w:rPr>
                <w:lang w:val="uk-UA"/>
              </w:rPr>
              <w:t>9.</w:t>
            </w:r>
          </w:p>
        </w:tc>
        <w:tc>
          <w:tcPr>
            <w:tcW w:w="7055" w:type="dxa"/>
          </w:tcPr>
          <w:p w:rsidR="00621F7A" w:rsidRPr="000A3A5C" w:rsidRDefault="00621F7A" w:rsidP="00621F7A">
            <w:pPr>
              <w:contextualSpacing/>
              <w:jc w:val="both"/>
              <w:rPr>
                <w:lang w:val="uk-UA"/>
              </w:rPr>
            </w:pPr>
            <w:r w:rsidRPr="000A3A5C">
              <w:rPr>
                <w:lang w:val="uk-UA"/>
              </w:rPr>
              <w:t>Лампи</w:t>
            </w:r>
          </w:p>
        </w:tc>
        <w:tc>
          <w:tcPr>
            <w:tcW w:w="1843" w:type="dxa"/>
          </w:tcPr>
          <w:p w:rsidR="00621F7A" w:rsidRPr="000A3A5C" w:rsidRDefault="00621F7A" w:rsidP="00621F7A">
            <w:pPr>
              <w:contextualSpacing/>
              <w:jc w:val="center"/>
              <w:rPr>
                <w:lang w:val="uk-UA"/>
              </w:rPr>
            </w:pPr>
            <w:r w:rsidRPr="000A3A5C">
              <w:rPr>
                <w:lang w:val="uk-UA"/>
              </w:rPr>
              <w:t>60-17</w:t>
            </w:r>
          </w:p>
        </w:tc>
      </w:tr>
      <w:tr w:rsidR="00621F7A" w:rsidRPr="000A3A5C" w:rsidTr="00621F7A">
        <w:tc>
          <w:tcPr>
            <w:tcW w:w="566" w:type="dxa"/>
          </w:tcPr>
          <w:p w:rsidR="00621F7A" w:rsidRPr="000A3A5C" w:rsidRDefault="00621F7A" w:rsidP="00621F7A">
            <w:pPr>
              <w:jc w:val="center"/>
              <w:rPr>
                <w:lang w:val="uk-UA"/>
              </w:rPr>
            </w:pPr>
            <w:r w:rsidRPr="000A3A5C">
              <w:rPr>
                <w:lang w:val="uk-UA"/>
              </w:rPr>
              <w:t>10.</w:t>
            </w:r>
          </w:p>
        </w:tc>
        <w:tc>
          <w:tcPr>
            <w:tcW w:w="7055" w:type="dxa"/>
          </w:tcPr>
          <w:p w:rsidR="00621F7A" w:rsidRPr="000A3A5C" w:rsidRDefault="00621F7A" w:rsidP="00621F7A">
            <w:pPr>
              <w:contextualSpacing/>
              <w:jc w:val="both"/>
              <w:rPr>
                <w:lang w:val="uk-UA"/>
              </w:rPr>
            </w:pPr>
            <w:r w:rsidRPr="000A3A5C">
              <w:rPr>
                <w:lang w:val="uk-UA"/>
              </w:rPr>
              <w:t>Сода кальцинована</w:t>
            </w:r>
          </w:p>
        </w:tc>
        <w:tc>
          <w:tcPr>
            <w:tcW w:w="1843" w:type="dxa"/>
          </w:tcPr>
          <w:p w:rsidR="00621F7A" w:rsidRPr="000A3A5C" w:rsidRDefault="00621F7A" w:rsidP="00621F7A">
            <w:pPr>
              <w:contextualSpacing/>
              <w:jc w:val="center"/>
              <w:rPr>
                <w:lang w:val="uk-UA"/>
              </w:rPr>
            </w:pPr>
            <w:r w:rsidRPr="000A3A5C">
              <w:rPr>
                <w:lang w:val="uk-UA"/>
              </w:rPr>
              <w:t>14-50</w:t>
            </w:r>
          </w:p>
        </w:tc>
      </w:tr>
      <w:tr w:rsidR="00621F7A" w:rsidRPr="000A3A5C" w:rsidTr="00621F7A">
        <w:tc>
          <w:tcPr>
            <w:tcW w:w="566" w:type="dxa"/>
          </w:tcPr>
          <w:p w:rsidR="00621F7A" w:rsidRPr="000A3A5C" w:rsidRDefault="00621F7A" w:rsidP="00621F7A">
            <w:pPr>
              <w:jc w:val="center"/>
              <w:rPr>
                <w:lang w:val="uk-UA"/>
              </w:rPr>
            </w:pPr>
            <w:r w:rsidRPr="000A3A5C">
              <w:rPr>
                <w:lang w:val="uk-UA"/>
              </w:rPr>
              <w:t>11.</w:t>
            </w:r>
          </w:p>
        </w:tc>
        <w:tc>
          <w:tcPr>
            <w:tcW w:w="7055" w:type="dxa"/>
          </w:tcPr>
          <w:p w:rsidR="00621F7A" w:rsidRPr="000A3A5C" w:rsidRDefault="00621F7A" w:rsidP="00621F7A">
            <w:pPr>
              <w:contextualSpacing/>
              <w:jc w:val="both"/>
              <w:rPr>
                <w:lang w:val="uk-UA"/>
              </w:rPr>
            </w:pPr>
            <w:r w:rsidRPr="000A3A5C">
              <w:rPr>
                <w:lang w:val="uk-UA"/>
              </w:rPr>
              <w:t>Сода харчова</w:t>
            </w:r>
          </w:p>
        </w:tc>
        <w:tc>
          <w:tcPr>
            <w:tcW w:w="1843" w:type="dxa"/>
          </w:tcPr>
          <w:p w:rsidR="00621F7A" w:rsidRPr="000A3A5C" w:rsidRDefault="00621F7A" w:rsidP="00621F7A">
            <w:pPr>
              <w:contextualSpacing/>
              <w:jc w:val="center"/>
              <w:rPr>
                <w:lang w:val="uk-UA"/>
              </w:rPr>
            </w:pPr>
            <w:r w:rsidRPr="000A3A5C">
              <w:rPr>
                <w:lang w:val="uk-UA"/>
              </w:rPr>
              <w:t>7-35</w:t>
            </w:r>
          </w:p>
        </w:tc>
      </w:tr>
      <w:tr w:rsidR="00621F7A" w:rsidRPr="000A3A5C" w:rsidTr="00621F7A">
        <w:tc>
          <w:tcPr>
            <w:tcW w:w="566" w:type="dxa"/>
          </w:tcPr>
          <w:p w:rsidR="00621F7A" w:rsidRPr="000A3A5C" w:rsidRDefault="00621F7A" w:rsidP="00621F7A">
            <w:pPr>
              <w:jc w:val="center"/>
              <w:rPr>
                <w:lang w:val="uk-UA"/>
              </w:rPr>
            </w:pPr>
            <w:r w:rsidRPr="000A3A5C">
              <w:rPr>
                <w:lang w:val="uk-UA"/>
              </w:rPr>
              <w:t>12.</w:t>
            </w:r>
          </w:p>
        </w:tc>
        <w:tc>
          <w:tcPr>
            <w:tcW w:w="7055" w:type="dxa"/>
          </w:tcPr>
          <w:p w:rsidR="00621F7A" w:rsidRPr="000A3A5C" w:rsidRDefault="00621F7A" w:rsidP="00621F7A">
            <w:pPr>
              <w:contextualSpacing/>
              <w:jc w:val="both"/>
              <w:rPr>
                <w:lang w:val="uk-UA"/>
              </w:rPr>
            </w:pPr>
            <w:r w:rsidRPr="000A3A5C">
              <w:rPr>
                <w:lang w:val="uk-UA"/>
              </w:rPr>
              <w:t>Вивіска «Ми – Діти України»</w:t>
            </w:r>
          </w:p>
        </w:tc>
        <w:tc>
          <w:tcPr>
            <w:tcW w:w="1843" w:type="dxa"/>
          </w:tcPr>
          <w:p w:rsidR="00621F7A" w:rsidRPr="000A3A5C" w:rsidRDefault="00621F7A" w:rsidP="00621F7A">
            <w:pPr>
              <w:contextualSpacing/>
              <w:jc w:val="center"/>
              <w:rPr>
                <w:lang w:val="uk-UA"/>
              </w:rPr>
            </w:pPr>
            <w:r w:rsidRPr="000A3A5C">
              <w:rPr>
                <w:lang w:val="uk-UA"/>
              </w:rPr>
              <w:t>160-00</w:t>
            </w:r>
          </w:p>
        </w:tc>
      </w:tr>
      <w:tr w:rsidR="00621F7A" w:rsidRPr="000A3A5C" w:rsidTr="00621F7A">
        <w:tc>
          <w:tcPr>
            <w:tcW w:w="566" w:type="dxa"/>
          </w:tcPr>
          <w:p w:rsidR="00621F7A" w:rsidRPr="000A3A5C" w:rsidRDefault="00621F7A" w:rsidP="00621F7A">
            <w:pPr>
              <w:jc w:val="center"/>
              <w:rPr>
                <w:lang w:val="uk-UA"/>
              </w:rPr>
            </w:pPr>
            <w:r w:rsidRPr="000A3A5C">
              <w:rPr>
                <w:lang w:val="uk-UA"/>
              </w:rPr>
              <w:t>13.</w:t>
            </w:r>
          </w:p>
        </w:tc>
        <w:tc>
          <w:tcPr>
            <w:tcW w:w="7055" w:type="dxa"/>
          </w:tcPr>
          <w:p w:rsidR="00621F7A" w:rsidRPr="000A3A5C" w:rsidRDefault="00621F7A" w:rsidP="00621F7A">
            <w:pPr>
              <w:contextualSpacing/>
              <w:jc w:val="both"/>
              <w:rPr>
                <w:lang w:val="uk-UA"/>
              </w:rPr>
            </w:pPr>
            <w:r w:rsidRPr="000A3A5C">
              <w:rPr>
                <w:lang w:val="uk-UA"/>
              </w:rPr>
              <w:t>Стенд «Медичний куточок»</w:t>
            </w:r>
          </w:p>
        </w:tc>
        <w:tc>
          <w:tcPr>
            <w:tcW w:w="1843" w:type="dxa"/>
          </w:tcPr>
          <w:p w:rsidR="00621F7A" w:rsidRPr="000A3A5C" w:rsidRDefault="00621F7A" w:rsidP="00621F7A">
            <w:pPr>
              <w:contextualSpacing/>
              <w:jc w:val="center"/>
              <w:rPr>
                <w:lang w:val="uk-UA"/>
              </w:rPr>
            </w:pPr>
            <w:r w:rsidRPr="000A3A5C">
              <w:rPr>
                <w:lang w:val="uk-UA"/>
              </w:rPr>
              <w:t>500-00</w:t>
            </w:r>
          </w:p>
        </w:tc>
      </w:tr>
      <w:tr w:rsidR="00621F7A" w:rsidRPr="000A3A5C" w:rsidTr="00621F7A">
        <w:tc>
          <w:tcPr>
            <w:tcW w:w="566" w:type="dxa"/>
          </w:tcPr>
          <w:p w:rsidR="00621F7A" w:rsidRPr="000A3A5C" w:rsidRDefault="00621F7A" w:rsidP="00621F7A">
            <w:pPr>
              <w:rPr>
                <w:lang w:val="uk-UA"/>
              </w:rPr>
            </w:pPr>
            <w:r w:rsidRPr="000A3A5C">
              <w:rPr>
                <w:lang w:val="uk-UA"/>
              </w:rPr>
              <w:t>14.</w:t>
            </w:r>
          </w:p>
        </w:tc>
        <w:tc>
          <w:tcPr>
            <w:tcW w:w="7055" w:type="dxa"/>
          </w:tcPr>
          <w:p w:rsidR="00621F7A" w:rsidRPr="000A3A5C" w:rsidRDefault="00621F7A" w:rsidP="00621F7A">
            <w:pPr>
              <w:contextualSpacing/>
              <w:jc w:val="both"/>
              <w:rPr>
                <w:lang w:val="uk-UA"/>
              </w:rPr>
            </w:pPr>
            <w:r w:rsidRPr="000A3A5C">
              <w:rPr>
                <w:lang w:val="uk-UA"/>
              </w:rPr>
              <w:t>Стенд «Атестаційний куточок»</w:t>
            </w:r>
          </w:p>
        </w:tc>
        <w:tc>
          <w:tcPr>
            <w:tcW w:w="1843" w:type="dxa"/>
          </w:tcPr>
          <w:p w:rsidR="00621F7A" w:rsidRPr="000A3A5C" w:rsidRDefault="00621F7A" w:rsidP="00621F7A">
            <w:pPr>
              <w:contextualSpacing/>
              <w:jc w:val="center"/>
              <w:rPr>
                <w:lang w:val="uk-UA"/>
              </w:rPr>
            </w:pPr>
            <w:r w:rsidRPr="000A3A5C">
              <w:rPr>
                <w:lang w:val="uk-UA"/>
              </w:rPr>
              <w:t>520-00</w:t>
            </w:r>
          </w:p>
        </w:tc>
      </w:tr>
      <w:tr w:rsidR="00621F7A" w:rsidRPr="000A3A5C" w:rsidTr="00621F7A">
        <w:tc>
          <w:tcPr>
            <w:tcW w:w="566" w:type="dxa"/>
          </w:tcPr>
          <w:p w:rsidR="00621F7A" w:rsidRPr="000A3A5C" w:rsidRDefault="00621F7A" w:rsidP="00621F7A">
            <w:pPr>
              <w:rPr>
                <w:lang w:val="uk-UA"/>
              </w:rPr>
            </w:pPr>
            <w:r w:rsidRPr="000A3A5C">
              <w:rPr>
                <w:lang w:val="uk-UA"/>
              </w:rPr>
              <w:t>15.</w:t>
            </w:r>
          </w:p>
        </w:tc>
        <w:tc>
          <w:tcPr>
            <w:tcW w:w="7055" w:type="dxa"/>
          </w:tcPr>
          <w:p w:rsidR="00621F7A" w:rsidRPr="000A3A5C" w:rsidRDefault="00621F7A" w:rsidP="00621F7A">
            <w:pPr>
              <w:contextualSpacing/>
              <w:jc w:val="both"/>
              <w:rPr>
                <w:lang w:val="uk-UA"/>
              </w:rPr>
            </w:pPr>
            <w:r w:rsidRPr="000A3A5C">
              <w:rPr>
                <w:lang w:val="uk-UA"/>
              </w:rPr>
              <w:t>Стенд куточок для батьків</w:t>
            </w:r>
          </w:p>
        </w:tc>
        <w:tc>
          <w:tcPr>
            <w:tcW w:w="1843" w:type="dxa"/>
          </w:tcPr>
          <w:p w:rsidR="00621F7A" w:rsidRPr="000A3A5C" w:rsidRDefault="00621F7A" w:rsidP="00621F7A">
            <w:pPr>
              <w:contextualSpacing/>
              <w:jc w:val="center"/>
              <w:rPr>
                <w:lang w:val="uk-UA"/>
              </w:rPr>
            </w:pPr>
            <w:r w:rsidRPr="000A3A5C">
              <w:rPr>
                <w:lang w:val="uk-UA"/>
              </w:rPr>
              <w:t>200-00</w:t>
            </w:r>
          </w:p>
        </w:tc>
      </w:tr>
      <w:tr w:rsidR="00621F7A" w:rsidRPr="000A3A5C" w:rsidTr="00621F7A">
        <w:tc>
          <w:tcPr>
            <w:tcW w:w="566" w:type="dxa"/>
          </w:tcPr>
          <w:p w:rsidR="00621F7A" w:rsidRPr="000A3A5C" w:rsidRDefault="00621F7A" w:rsidP="00621F7A">
            <w:pPr>
              <w:rPr>
                <w:lang w:val="uk-UA"/>
              </w:rPr>
            </w:pPr>
            <w:r w:rsidRPr="000A3A5C">
              <w:rPr>
                <w:lang w:val="uk-UA"/>
              </w:rPr>
              <w:t>16.</w:t>
            </w:r>
          </w:p>
        </w:tc>
        <w:tc>
          <w:tcPr>
            <w:tcW w:w="7055" w:type="dxa"/>
          </w:tcPr>
          <w:p w:rsidR="00621F7A" w:rsidRPr="000A3A5C" w:rsidRDefault="00621F7A" w:rsidP="00621F7A">
            <w:pPr>
              <w:contextualSpacing/>
              <w:jc w:val="both"/>
              <w:rPr>
                <w:lang w:val="uk-UA"/>
              </w:rPr>
            </w:pPr>
            <w:r w:rsidRPr="000A3A5C">
              <w:rPr>
                <w:lang w:val="uk-UA"/>
              </w:rPr>
              <w:t>Стенд Ми діти України</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17.</w:t>
            </w:r>
          </w:p>
        </w:tc>
        <w:tc>
          <w:tcPr>
            <w:tcW w:w="7055" w:type="dxa"/>
          </w:tcPr>
          <w:p w:rsidR="00621F7A" w:rsidRPr="000A3A5C" w:rsidRDefault="00621F7A" w:rsidP="00621F7A">
            <w:pPr>
              <w:contextualSpacing/>
              <w:jc w:val="both"/>
              <w:rPr>
                <w:lang w:val="uk-UA"/>
              </w:rPr>
            </w:pPr>
            <w:r w:rsidRPr="000A3A5C">
              <w:rPr>
                <w:lang w:val="uk-UA"/>
              </w:rPr>
              <w:t>Стенд куточок творчості</w:t>
            </w:r>
          </w:p>
        </w:tc>
        <w:tc>
          <w:tcPr>
            <w:tcW w:w="1843" w:type="dxa"/>
          </w:tcPr>
          <w:p w:rsidR="00621F7A" w:rsidRPr="000A3A5C" w:rsidRDefault="00621F7A" w:rsidP="00621F7A">
            <w:pPr>
              <w:contextualSpacing/>
              <w:jc w:val="center"/>
              <w:rPr>
                <w:lang w:val="uk-UA"/>
              </w:rPr>
            </w:pPr>
            <w:r w:rsidRPr="000A3A5C">
              <w:rPr>
                <w:lang w:val="uk-UA"/>
              </w:rPr>
              <w:t>200-00</w:t>
            </w:r>
          </w:p>
        </w:tc>
      </w:tr>
      <w:tr w:rsidR="00621F7A" w:rsidRPr="000A3A5C" w:rsidTr="00621F7A">
        <w:trPr>
          <w:trHeight w:val="258"/>
        </w:trPr>
        <w:tc>
          <w:tcPr>
            <w:tcW w:w="566" w:type="dxa"/>
          </w:tcPr>
          <w:p w:rsidR="00621F7A" w:rsidRPr="000A3A5C" w:rsidRDefault="00621F7A" w:rsidP="00621F7A">
            <w:pPr>
              <w:rPr>
                <w:lang w:val="uk-UA"/>
              </w:rPr>
            </w:pPr>
            <w:r w:rsidRPr="000A3A5C">
              <w:rPr>
                <w:lang w:val="uk-UA"/>
              </w:rPr>
              <w:t>18.</w:t>
            </w:r>
          </w:p>
        </w:tc>
        <w:tc>
          <w:tcPr>
            <w:tcW w:w="7055" w:type="dxa"/>
          </w:tcPr>
          <w:p w:rsidR="00621F7A" w:rsidRPr="000A3A5C" w:rsidRDefault="00621F7A" w:rsidP="00621F7A">
            <w:pPr>
              <w:contextualSpacing/>
              <w:jc w:val="both"/>
              <w:rPr>
                <w:lang w:val="uk-UA"/>
              </w:rPr>
            </w:pPr>
            <w:r w:rsidRPr="000A3A5C">
              <w:rPr>
                <w:lang w:val="uk-UA"/>
              </w:rPr>
              <w:t>Стенд права дитини</w:t>
            </w:r>
          </w:p>
        </w:tc>
        <w:tc>
          <w:tcPr>
            <w:tcW w:w="1843" w:type="dxa"/>
          </w:tcPr>
          <w:p w:rsidR="00621F7A" w:rsidRPr="000A3A5C" w:rsidRDefault="00621F7A" w:rsidP="00621F7A">
            <w:pPr>
              <w:contextualSpacing/>
              <w:jc w:val="center"/>
              <w:rPr>
                <w:lang w:val="uk-UA"/>
              </w:rPr>
            </w:pPr>
            <w:r w:rsidRPr="000A3A5C">
              <w:rPr>
                <w:lang w:val="uk-UA"/>
              </w:rPr>
              <w:t>200-00</w:t>
            </w:r>
          </w:p>
        </w:tc>
      </w:tr>
      <w:tr w:rsidR="00621F7A" w:rsidRPr="000A3A5C" w:rsidTr="00621F7A">
        <w:tc>
          <w:tcPr>
            <w:tcW w:w="566" w:type="dxa"/>
          </w:tcPr>
          <w:p w:rsidR="00621F7A" w:rsidRPr="000A3A5C" w:rsidRDefault="00621F7A" w:rsidP="00621F7A">
            <w:pPr>
              <w:rPr>
                <w:lang w:val="uk-UA"/>
              </w:rPr>
            </w:pPr>
            <w:r w:rsidRPr="000A3A5C">
              <w:rPr>
                <w:lang w:val="uk-UA"/>
              </w:rPr>
              <w:t>19.</w:t>
            </w:r>
          </w:p>
        </w:tc>
        <w:tc>
          <w:tcPr>
            <w:tcW w:w="7055" w:type="dxa"/>
          </w:tcPr>
          <w:p w:rsidR="00621F7A" w:rsidRPr="000A3A5C" w:rsidRDefault="00621F7A" w:rsidP="00621F7A">
            <w:pPr>
              <w:contextualSpacing/>
              <w:jc w:val="both"/>
              <w:rPr>
                <w:lang w:val="uk-UA"/>
              </w:rPr>
            </w:pPr>
            <w:r w:rsidRPr="000A3A5C">
              <w:rPr>
                <w:lang w:val="uk-UA"/>
              </w:rPr>
              <w:t>Стенд безпека життєдіяльності</w:t>
            </w:r>
          </w:p>
        </w:tc>
        <w:tc>
          <w:tcPr>
            <w:tcW w:w="1843" w:type="dxa"/>
          </w:tcPr>
          <w:p w:rsidR="00621F7A" w:rsidRPr="000A3A5C" w:rsidRDefault="00621F7A" w:rsidP="00621F7A">
            <w:pPr>
              <w:contextualSpacing/>
              <w:jc w:val="center"/>
              <w:rPr>
                <w:lang w:val="uk-UA"/>
              </w:rPr>
            </w:pPr>
            <w:r w:rsidRPr="000A3A5C">
              <w:rPr>
                <w:lang w:val="uk-UA"/>
              </w:rPr>
              <w:t>250-00</w:t>
            </w:r>
          </w:p>
        </w:tc>
      </w:tr>
      <w:tr w:rsidR="00621F7A" w:rsidRPr="000A3A5C" w:rsidTr="00621F7A">
        <w:tc>
          <w:tcPr>
            <w:tcW w:w="566" w:type="dxa"/>
          </w:tcPr>
          <w:p w:rsidR="00621F7A" w:rsidRPr="000A3A5C" w:rsidRDefault="00621F7A" w:rsidP="00621F7A">
            <w:pPr>
              <w:rPr>
                <w:lang w:val="uk-UA"/>
              </w:rPr>
            </w:pPr>
            <w:r w:rsidRPr="000A3A5C">
              <w:rPr>
                <w:lang w:val="uk-UA"/>
              </w:rPr>
              <w:t>20.</w:t>
            </w:r>
          </w:p>
        </w:tc>
        <w:tc>
          <w:tcPr>
            <w:tcW w:w="7055" w:type="dxa"/>
          </w:tcPr>
          <w:p w:rsidR="00621F7A" w:rsidRPr="000A3A5C" w:rsidRDefault="00621F7A" w:rsidP="00621F7A">
            <w:pPr>
              <w:contextualSpacing/>
              <w:jc w:val="both"/>
              <w:rPr>
                <w:lang w:val="uk-UA"/>
              </w:rPr>
            </w:pPr>
            <w:r w:rsidRPr="000A3A5C">
              <w:rPr>
                <w:lang w:val="uk-UA"/>
              </w:rPr>
              <w:t>Стенд маленьким пішоходам</w:t>
            </w:r>
          </w:p>
        </w:tc>
        <w:tc>
          <w:tcPr>
            <w:tcW w:w="1843" w:type="dxa"/>
          </w:tcPr>
          <w:p w:rsidR="00621F7A" w:rsidRPr="000A3A5C" w:rsidRDefault="00621F7A" w:rsidP="00621F7A">
            <w:pPr>
              <w:contextualSpacing/>
              <w:jc w:val="center"/>
              <w:rPr>
                <w:lang w:val="uk-UA"/>
              </w:rPr>
            </w:pPr>
            <w:r w:rsidRPr="000A3A5C">
              <w:rPr>
                <w:lang w:val="uk-UA"/>
              </w:rPr>
              <w:t>60-00</w:t>
            </w:r>
          </w:p>
        </w:tc>
      </w:tr>
      <w:tr w:rsidR="00621F7A" w:rsidRPr="000A3A5C" w:rsidTr="00621F7A">
        <w:tc>
          <w:tcPr>
            <w:tcW w:w="566" w:type="dxa"/>
          </w:tcPr>
          <w:p w:rsidR="00621F7A" w:rsidRPr="000A3A5C" w:rsidRDefault="00621F7A" w:rsidP="00621F7A">
            <w:pPr>
              <w:rPr>
                <w:lang w:val="uk-UA"/>
              </w:rPr>
            </w:pPr>
            <w:r w:rsidRPr="000A3A5C">
              <w:rPr>
                <w:lang w:val="uk-UA"/>
              </w:rPr>
              <w:t>21.</w:t>
            </w:r>
          </w:p>
        </w:tc>
        <w:tc>
          <w:tcPr>
            <w:tcW w:w="7055" w:type="dxa"/>
          </w:tcPr>
          <w:p w:rsidR="00621F7A" w:rsidRPr="000A3A5C" w:rsidRDefault="00621F7A" w:rsidP="00621F7A">
            <w:pPr>
              <w:contextualSpacing/>
              <w:jc w:val="both"/>
              <w:rPr>
                <w:lang w:val="uk-UA"/>
              </w:rPr>
            </w:pPr>
            <w:r w:rsidRPr="000A3A5C">
              <w:rPr>
                <w:lang w:val="uk-UA"/>
              </w:rPr>
              <w:t>Стенд спортивний куточок</w:t>
            </w:r>
          </w:p>
        </w:tc>
        <w:tc>
          <w:tcPr>
            <w:tcW w:w="1843" w:type="dxa"/>
          </w:tcPr>
          <w:p w:rsidR="00621F7A" w:rsidRPr="000A3A5C" w:rsidRDefault="00621F7A" w:rsidP="00621F7A">
            <w:pPr>
              <w:contextualSpacing/>
              <w:jc w:val="center"/>
              <w:rPr>
                <w:lang w:val="uk-UA"/>
              </w:rPr>
            </w:pPr>
            <w:r w:rsidRPr="000A3A5C">
              <w:rPr>
                <w:lang w:val="uk-UA"/>
              </w:rPr>
              <w:t>140-00</w:t>
            </w:r>
          </w:p>
        </w:tc>
      </w:tr>
      <w:tr w:rsidR="00621F7A" w:rsidRPr="000A3A5C" w:rsidTr="00621F7A">
        <w:tc>
          <w:tcPr>
            <w:tcW w:w="566" w:type="dxa"/>
          </w:tcPr>
          <w:p w:rsidR="00621F7A" w:rsidRPr="000A3A5C" w:rsidRDefault="00621F7A" w:rsidP="00621F7A">
            <w:pPr>
              <w:rPr>
                <w:lang w:val="uk-UA"/>
              </w:rPr>
            </w:pPr>
            <w:r w:rsidRPr="000A3A5C">
              <w:rPr>
                <w:lang w:val="uk-UA"/>
              </w:rPr>
              <w:t>22.</w:t>
            </w:r>
          </w:p>
        </w:tc>
        <w:tc>
          <w:tcPr>
            <w:tcW w:w="7055" w:type="dxa"/>
          </w:tcPr>
          <w:p w:rsidR="00621F7A" w:rsidRPr="000A3A5C" w:rsidRDefault="00621F7A" w:rsidP="00621F7A">
            <w:pPr>
              <w:contextualSpacing/>
              <w:jc w:val="both"/>
              <w:rPr>
                <w:lang w:val="uk-UA"/>
              </w:rPr>
            </w:pPr>
            <w:r w:rsidRPr="000A3A5C">
              <w:rPr>
                <w:lang w:val="uk-UA"/>
              </w:rPr>
              <w:t>Стенд куточок чергових</w:t>
            </w:r>
          </w:p>
        </w:tc>
        <w:tc>
          <w:tcPr>
            <w:tcW w:w="1843" w:type="dxa"/>
          </w:tcPr>
          <w:p w:rsidR="00621F7A" w:rsidRPr="000A3A5C" w:rsidRDefault="00621F7A" w:rsidP="00621F7A">
            <w:pPr>
              <w:contextualSpacing/>
              <w:jc w:val="center"/>
              <w:rPr>
                <w:lang w:val="uk-UA"/>
              </w:rPr>
            </w:pPr>
            <w:r w:rsidRPr="000A3A5C">
              <w:rPr>
                <w:lang w:val="uk-UA"/>
              </w:rPr>
              <w:t>240-00</w:t>
            </w:r>
          </w:p>
        </w:tc>
      </w:tr>
      <w:tr w:rsidR="00621F7A" w:rsidRPr="000A3A5C" w:rsidTr="00621F7A">
        <w:tc>
          <w:tcPr>
            <w:tcW w:w="566" w:type="dxa"/>
          </w:tcPr>
          <w:p w:rsidR="00621F7A" w:rsidRPr="000A3A5C" w:rsidRDefault="00621F7A" w:rsidP="00621F7A">
            <w:pPr>
              <w:rPr>
                <w:lang w:val="uk-UA"/>
              </w:rPr>
            </w:pPr>
            <w:r w:rsidRPr="000A3A5C">
              <w:rPr>
                <w:lang w:val="uk-UA"/>
              </w:rPr>
              <w:lastRenderedPageBreak/>
              <w:t>23.</w:t>
            </w:r>
          </w:p>
        </w:tc>
        <w:tc>
          <w:tcPr>
            <w:tcW w:w="7055" w:type="dxa"/>
          </w:tcPr>
          <w:p w:rsidR="00621F7A" w:rsidRPr="000A3A5C" w:rsidRDefault="00621F7A" w:rsidP="00621F7A">
            <w:pPr>
              <w:contextualSpacing/>
              <w:jc w:val="both"/>
              <w:rPr>
                <w:lang w:val="uk-UA"/>
              </w:rPr>
            </w:pPr>
            <w:r w:rsidRPr="000A3A5C">
              <w:rPr>
                <w:lang w:val="uk-UA"/>
              </w:rPr>
              <w:t>Стенд Україна моя - Батьківщина</w:t>
            </w:r>
          </w:p>
        </w:tc>
        <w:tc>
          <w:tcPr>
            <w:tcW w:w="1843" w:type="dxa"/>
          </w:tcPr>
          <w:p w:rsidR="00621F7A" w:rsidRPr="000A3A5C" w:rsidRDefault="00621F7A" w:rsidP="00621F7A">
            <w:pPr>
              <w:contextualSpacing/>
              <w:jc w:val="center"/>
              <w:rPr>
                <w:lang w:val="uk-UA"/>
              </w:rPr>
            </w:pPr>
            <w:r w:rsidRPr="000A3A5C">
              <w:rPr>
                <w:lang w:val="uk-UA"/>
              </w:rPr>
              <w:t>120-00</w:t>
            </w:r>
          </w:p>
        </w:tc>
      </w:tr>
      <w:tr w:rsidR="00621F7A" w:rsidRPr="000A3A5C" w:rsidTr="00621F7A">
        <w:tc>
          <w:tcPr>
            <w:tcW w:w="566" w:type="dxa"/>
          </w:tcPr>
          <w:p w:rsidR="00621F7A" w:rsidRPr="000A3A5C" w:rsidRDefault="00621F7A" w:rsidP="00621F7A">
            <w:pPr>
              <w:rPr>
                <w:lang w:val="uk-UA"/>
              </w:rPr>
            </w:pPr>
            <w:r w:rsidRPr="000A3A5C">
              <w:rPr>
                <w:lang w:val="uk-UA"/>
              </w:rPr>
              <w:t>24.</w:t>
            </w:r>
          </w:p>
        </w:tc>
        <w:tc>
          <w:tcPr>
            <w:tcW w:w="7055" w:type="dxa"/>
          </w:tcPr>
          <w:p w:rsidR="00621F7A" w:rsidRPr="000A3A5C" w:rsidRDefault="00621F7A" w:rsidP="00621F7A">
            <w:pPr>
              <w:contextualSpacing/>
              <w:jc w:val="both"/>
              <w:rPr>
                <w:lang w:val="uk-UA"/>
              </w:rPr>
            </w:pPr>
            <w:r w:rsidRPr="000A3A5C">
              <w:rPr>
                <w:lang w:val="uk-UA"/>
              </w:rPr>
              <w:t>Стенд не потраплю я в біду</w:t>
            </w:r>
          </w:p>
        </w:tc>
        <w:tc>
          <w:tcPr>
            <w:tcW w:w="1843" w:type="dxa"/>
          </w:tcPr>
          <w:p w:rsidR="00621F7A" w:rsidRPr="000A3A5C" w:rsidRDefault="00621F7A" w:rsidP="00621F7A">
            <w:pPr>
              <w:contextualSpacing/>
              <w:jc w:val="center"/>
              <w:rPr>
                <w:lang w:val="uk-UA"/>
              </w:rPr>
            </w:pPr>
            <w:r w:rsidRPr="000A3A5C">
              <w:rPr>
                <w:lang w:val="uk-UA"/>
              </w:rPr>
              <w:t>120-00</w:t>
            </w:r>
          </w:p>
        </w:tc>
      </w:tr>
      <w:tr w:rsidR="00621F7A" w:rsidRPr="000A3A5C" w:rsidTr="00621F7A">
        <w:tc>
          <w:tcPr>
            <w:tcW w:w="566" w:type="dxa"/>
          </w:tcPr>
          <w:p w:rsidR="00621F7A" w:rsidRPr="000A3A5C" w:rsidRDefault="00621F7A" w:rsidP="00621F7A">
            <w:pPr>
              <w:rPr>
                <w:lang w:val="uk-UA"/>
              </w:rPr>
            </w:pPr>
            <w:r w:rsidRPr="000A3A5C">
              <w:rPr>
                <w:lang w:val="uk-UA"/>
              </w:rPr>
              <w:t>25.</w:t>
            </w:r>
          </w:p>
        </w:tc>
        <w:tc>
          <w:tcPr>
            <w:tcW w:w="7055" w:type="dxa"/>
          </w:tcPr>
          <w:p w:rsidR="00621F7A" w:rsidRPr="000A3A5C" w:rsidRDefault="00621F7A" w:rsidP="00621F7A">
            <w:pPr>
              <w:contextualSpacing/>
              <w:jc w:val="both"/>
              <w:rPr>
                <w:lang w:val="uk-UA"/>
              </w:rPr>
            </w:pPr>
            <w:r w:rsidRPr="000A3A5C">
              <w:rPr>
                <w:lang w:val="uk-UA"/>
              </w:rPr>
              <w:t>Стенд календар природи</w:t>
            </w:r>
          </w:p>
        </w:tc>
        <w:tc>
          <w:tcPr>
            <w:tcW w:w="1843" w:type="dxa"/>
          </w:tcPr>
          <w:p w:rsidR="00621F7A" w:rsidRPr="000A3A5C" w:rsidRDefault="00621F7A" w:rsidP="00621F7A">
            <w:pPr>
              <w:contextualSpacing/>
              <w:jc w:val="center"/>
              <w:rPr>
                <w:lang w:val="uk-UA"/>
              </w:rPr>
            </w:pPr>
            <w:r w:rsidRPr="000A3A5C">
              <w:rPr>
                <w:lang w:val="uk-UA"/>
              </w:rPr>
              <w:t>120-00</w:t>
            </w:r>
          </w:p>
        </w:tc>
      </w:tr>
      <w:tr w:rsidR="00621F7A" w:rsidRPr="000A3A5C" w:rsidTr="00621F7A">
        <w:tc>
          <w:tcPr>
            <w:tcW w:w="566" w:type="dxa"/>
          </w:tcPr>
          <w:p w:rsidR="00621F7A" w:rsidRPr="000A3A5C" w:rsidRDefault="00621F7A" w:rsidP="00621F7A">
            <w:pPr>
              <w:rPr>
                <w:lang w:val="uk-UA"/>
              </w:rPr>
            </w:pPr>
            <w:r w:rsidRPr="000A3A5C">
              <w:rPr>
                <w:lang w:val="uk-UA"/>
              </w:rPr>
              <w:t>26.</w:t>
            </w:r>
          </w:p>
        </w:tc>
        <w:tc>
          <w:tcPr>
            <w:tcW w:w="7055" w:type="dxa"/>
          </w:tcPr>
          <w:p w:rsidR="00621F7A" w:rsidRPr="000A3A5C" w:rsidRDefault="00621F7A" w:rsidP="00621F7A">
            <w:pPr>
              <w:contextualSpacing/>
              <w:jc w:val="both"/>
              <w:rPr>
                <w:lang w:val="uk-UA"/>
              </w:rPr>
            </w:pPr>
            <w:r w:rsidRPr="000A3A5C">
              <w:rPr>
                <w:lang w:val="uk-UA"/>
              </w:rPr>
              <w:t xml:space="preserve">Стенд наша природа – це наш дім  </w:t>
            </w:r>
          </w:p>
        </w:tc>
        <w:tc>
          <w:tcPr>
            <w:tcW w:w="1843" w:type="dxa"/>
          </w:tcPr>
          <w:p w:rsidR="00621F7A" w:rsidRPr="000A3A5C" w:rsidRDefault="00621F7A" w:rsidP="00621F7A">
            <w:pPr>
              <w:contextualSpacing/>
              <w:jc w:val="center"/>
              <w:rPr>
                <w:lang w:val="uk-UA"/>
              </w:rPr>
            </w:pPr>
            <w:r w:rsidRPr="000A3A5C">
              <w:rPr>
                <w:lang w:val="uk-UA"/>
              </w:rPr>
              <w:t>60-00</w:t>
            </w:r>
          </w:p>
        </w:tc>
      </w:tr>
      <w:tr w:rsidR="00621F7A" w:rsidRPr="000A3A5C" w:rsidTr="00621F7A">
        <w:tc>
          <w:tcPr>
            <w:tcW w:w="566" w:type="dxa"/>
          </w:tcPr>
          <w:p w:rsidR="00621F7A" w:rsidRPr="000A3A5C" w:rsidRDefault="00621F7A" w:rsidP="00621F7A">
            <w:pPr>
              <w:rPr>
                <w:lang w:val="uk-UA"/>
              </w:rPr>
            </w:pPr>
            <w:r w:rsidRPr="000A3A5C">
              <w:rPr>
                <w:lang w:val="uk-UA"/>
              </w:rPr>
              <w:t>27.</w:t>
            </w:r>
          </w:p>
        </w:tc>
        <w:tc>
          <w:tcPr>
            <w:tcW w:w="7055" w:type="dxa"/>
          </w:tcPr>
          <w:p w:rsidR="00621F7A" w:rsidRPr="000A3A5C" w:rsidRDefault="00621F7A" w:rsidP="00621F7A">
            <w:pPr>
              <w:contextualSpacing/>
              <w:jc w:val="both"/>
              <w:rPr>
                <w:lang w:val="uk-UA"/>
              </w:rPr>
            </w:pPr>
            <w:r w:rsidRPr="000A3A5C">
              <w:rPr>
                <w:lang w:val="uk-UA"/>
              </w:rPr>
              <w:t>Стенд наші малюки</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28.</w:t>
            </w:r>
          </w:p>
        </w:tc>
        <w:tc>
          <w:tcPr>
            <w:tcW w:w="7055" w:type="dxa"/>
          </w:tcPr>
          <w:p w:rsidR="00621F7A" w:rsidRPr="000A3A5C" w:rsidRDefault="00621F7A" w:rsidP="00621F7A">
            <w:pPr>
              <w:tabs>
                <w:tab w:val="right" w:pos="3895"/>
              </w:tabs>
              <w:contextualSpacing/>
              <w:jc w:val="both"/>
              <w:rPr>
                <w:lang w:val="uk-UA"/>
              </w:rPr>
            </w:pPr>
            <w:r w:rsidRPr="000A3A5C">
              <w:rPr>
                <w:lang w:val="uk-UA"/>
              </w:rPr>
              <w:t>Стенд музичний дзвіночок</w:t>
            </w:r>
            <w:r w:rsidRPr="000A3A5C">
              <w:rPr>
                <w:lang w:val="uk-UA"/>
              </w:rPr>
              <w:tab/>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29.</w:t>
            </w:r>
          </w:p>
        </w:tc>
        <w:tc>
          <w:tcPr>
            <w:tcW w:w="7055" w:type="dxa"/>
          </w:tcPr>
          <w:p w:rsidR="00621F7A" w:rsidRPr="000A3A5C" w:rsidRDefault="00621F7A" w:rsidP="00621F7A">
            <w:pPr>
              <w:contextualSpacing/>
              <w:jc w:val="both"/>
              <w:rPr>
                <w:lang w:val="uk-UA"/>
              </w:rPr>
            </w:pPr>
            <w:r w:rsidRPr="000A3A5C">
              <w:rPr>
                <w:lang w:val="uk-UA"/>
              </w:rPr>
              <w:t>Стенд сильним, спритним виростай</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30.</w:t>
            </w:r>
          </w:p>
        </w:tc>
        <w:tc>
          <w:tcPr>
            <w:tcW w:w="7055" w:type="dxa"/>
          </w:tcPr>
          <w:p w:rsidR="00621F7A" w:rsidRPr="000A3A5C" w:rsidRDefault="00621F7A" w:rsidP="00621F7A">
            <w:pPr>
              <w:contextualSpacing/>
              <w:jc w:val="both"/>
              <w:rPr>
                <w:lang w:val="uk-UA"/>
              </w:rPr>
            </w:pPr>
            <w:r w:rsidRPr="000A3A5C">
              <w:rPr>
                <w:lang w:val="uk-UA"/>
              </w:rPr>
              <w:t>Стенд психологічний калейдоскоп</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31.</w:t>
            </w:r>
          </w:p>
        </w:tc>
        <w:tc>
          <w:tcPr>
            <w:tcW w:w="7055" w:type="dxa"/>
          </w:tcPr>
          <w:p w:rsidR="00621F7A" w:rsidRPr="000A3A5C" w:rsidRDefault="00621F7A" w:rsidP="00621F7A">
            <w:pPr>
              <w:contextualSpacing/>
              <w:jc w:val="both"/>
              <w:rPr>
                <w:lang w:val="uk-UA"/>
              </w:rPr>
            </w:pPr>
            <w:r w:rsidRPr="000A3A5C">
              <w:rPr>
                <w:lang w:val="uk-UA"/>
              </w:rPr>
              <w:t>Стенд педагогічний календар</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32.</w:t>
            </w:r>
          </w:p>
        </w:tc>
        <w:tc>
          <w:tcPr>
            <w:tcW w:w="7055" w:type="dxa"/>
          </w:tcPr>
          <w:p w:rsidR="00621F7A" w:rsidRPr="000A3A5C" w:rsidRDefault="00621F7A" w:rsidP="00621F7A">
            <w:pPr>
              <w:contextualSpacing/>
              <w:jc w:val="both"/>
              <w:rPr>
                <w:lang w:val="uk-UA"/>
              </w:rPr>
            </w:pPr>
            <w:r w:rsidRPr="000A3A5C">
              <w:rPr>
                <w:lang w:val="uk-UA"/>
              </w:rPr>
              <w:t>Стенд експрес інформація</w:t>
            </w:r>
          </w:p>
        </w:tc>
        <w:tc>
          <w:tcPr>
            <w:tcW w:w="1843" w:type="dxa"/>
          </w:tcPr>
          <w:p w:rsidR="00621F7A" w:rsidRPr="000A3A5C" w:rsidRDefault="00621F7A" w:rsidP="00621F7A">
            <w:pPr>
              <w:contextualSpacing/>
              <w:jc w:val="center"/>
              <w:rPr>
                <w:lang w:val="uk-UA"/>
              </w:rPr>
            </w:pPr>
            <w:r w:rsidRPr="000A3A5C">
              <w:rPr>
                <w:lang w:val="uk-UA"/>
              </w:rPr>
              <w:t>40-00</w:t>
            </w:r>
          </w:p>
        </w:tc>
      </w:tr>
      <w:tr w:rsidR="00621F7A" w:rsidRPr="000A3A5C" w:rsidTr="00621F7A">
        <w:tc>
          <w:tcPr>
            <w:tcW w:w="566" w:type="dxa"/>
          </w:tcPr>
          <w:p w:rsidR="00621F7A" w:rsidRPr="000A3A5C" w:rsidRDefault="00621F7A" w:rsidP="00621F7A">
            <w:pPr>
              <w:rPr>
                <w:lang w:val="uk-UA"/>
              </w:rPr>
            </w:pPr>
            <w:r w:rsidRPr="000A3A5C">
              <w:rPr>
                <w:lang w:val="uk-UA"/>
              </w:rPr>
              <w:t>33.</w:t>
            </w:r>
          </w:p>
        </w:tc>
        <w:tc>
          <w:tcPr>
            <w:tcW w:w="7055" w:type="dxa"/>
          </w:tcPr>
          <w:p w:rsidR="00621F7A" w:rsidRPr="000A3A5C" w:rsidRDefault="00621F7A" w:rsidP="00621F7A">
            <w:pPr>
              <w:contextualSpacing/>
              <w:jc w:val="both"/>
              <w:rPr>
                <w:lang w:val="uk-UA"/>
              </w:rPr>
            </w:pPr>
            <w:r w:rsidRPr="000A3A5C">
              <w:rPr>
                <w:lang w:val="uk-UA"/>
              </w:rPr>
              <w:t>Стенд профспілкове життя</w:t>
            </w:r>
          </w:p>
        </w:tc>
        <w:tc>
          <w:tcPr>
            <w:tcW w:w="1843" w:type="dxa"/>
          </w:tcPr>
          <w:p w:rsidR="00621F7A" w:rsidRPr="000A3A5C" w:rsidRDefault="00621F7A" w:rsidP="00621F7A">
            <w:pPr>
              <w:contextualSpacing/>
              <w:jc w:val="center"/>
              <w:rPr>
                <w:lang w:val="uk-UA"/>
              </w:rPr>
            </w:pPr>
            <w:r w:rsidRPr="000A3A5C">
              <w:rPr>
                <w:lang w:val="uk-UA"/>
              </w:rPr>
              <w:t>60-00</w:t>
            </w:r>
          </w:p>
        </w:tc>
      </w:tr>
      <w:tr w:rsidR="00621F7A" w:rsidRPr="000A3A5C" w:rsidTr="00621F7A">
        <w:tc>
          <w:tcPr>
            <w:tcW w:w="566" w:type="dxa"/>
          </w:tcPr>
          <w:p w:rsidR="00621F7A" w:rsidRPr="000A3A5C" w:rsidRDefault="00621F7A" w:rsidP="00621F7A">
            <w:pPr>
              <w:rPr>
                <w:lang w:val="uk-UA"/>
              </w:rPr>
            </w:pPr>
            <w:r w:rsidRPr="000A3A5C">
              <w:rPr>
                <w:lang w:val="uk-UA"/>
              </w:rPr>
              <w:t>34.</w:t>
            </w:r>
          </w:p>
        </w:tc>
        <w:tc>
          <w:tcPr>
            <w:tcW w:w="7055" w:type="dxa"/>
          </w:tcPr>
          <w:p w:rsidR="00621F7A" w:rsidRPr="000A3A5C" w:rsidRDefault="00621F7A" w:rsidP="00621F7A">
            <w:pPr>
              <w:contextualSpacing/>
              <w:jc w:val="both"/>
              <w:rPr>
                <w:lang w:val="uk-UA"/>
              </w:rPr>
            </w:pPr>
            <w:r w:rsidRPr="000A3A5C">
              <w:rPr>
                <w:lang w:val="uk-UA"/>
              </w:rPr>
              <w:t>Стенд цивільна оборона</w:t>
            </w:r>
          </w:p>
        </w:tc>
        <w:tc>
          <w:tcPr>
            <w:tcW w:w="1843" w:type="dxa"/>
          </w:tcPr>
          <w:p w:rsidR="00621F7A" w:rsidRPr="000A3A5C" w:rsidRDefault="00621F7A" w:rsidP="00621F7A">
            <w:pPr>
              <w:contextualSpacing/>
              <w:jc w:val="center"/>
              <w:rPr>
                <w:lang w:val="uk-UA"/>
              </w:rPr>
            </w:pPr>
            <w:r w:rsidRPr="000A3A5C">
              <w:rPr>
                <w:lang w:val="uk-UA"/>
              </w:rPr>
              <w:t>70-00</w:t>
            </w:r>
          </w:p>
        </w:tc>
      </w:tr>
      <w:tr w:rsidR="00621F7A" w:rsidRPr="000A3A5C" w:rsidTr="00621F7A">
        <w:tc>
          <w:tcPr>
            <w:tcW w:w="566" w:type="dxa"/>
          </w:tcPr>
          <w:p w:rsidR="00621F7A" w:rsidRPr="000A3A5C" w:rsidRDefault="00621F7A" w:rsidP="00621F7A">
            <w:pPr>
              <w:rPr>
                <w:lang w:val="uk-UA"/>
              </w:rPr>
            </w:pPr>
            <w:r w:rsidRPr="000A3A5C">
              <w:rPr>
                <w:lang w:val="uk-UA"/>
              </w:rPr>
              <w:t>35.</w:t>
            </w:r>
          </w:p>
        </w:tc>
        <w:tc>
          <w:tcPr>
            <w:tcW w:w="7055" w:type="dxa"/>
          </w:tcPr>
          <w:p w:rsidR="00621F7A" w:rsidRPr="000A3A5C" w:rsidRDefault="00621F7A" w:rsidP="00621F7A">
            <w:pPr>
              <w:contextualSpacing/>
              <w:jc w:val="both"/>
              <w:rPr>
                <w:lang w:val="uk-UA"/>
              </w:rPr>
            </w:pPr>
            <w:r w:rsidRPr="000A3A5C">
              <w:rPr>
                <w:lang w:val="uk-UA"/>
              </w:rPr>
              <w:t>Стенд Моя країна Україна і я – її громадянин</w:t>
            </w:r>
          </w:p>
        </w:tc>
        <w:tc>
          <w:tcPr>
            <w:tcW w:w="1843" w:type="dxa"/>
          </w:tcPr>
          <w:p w:rsidR="00621F7A" w:rsidRPr="000A3A5C" w:rsidRDefault="00621F7A" w:rsidP="00621F7A">
            <w:pPr>
              <w:contextualSpacing/>
              <w:jc w:val="center"/>
              <w:rPr>
                <w:lang w:val="uk-UA"/>
              </w:rPr>
            </w:pPr>
            <w:r w:rsidRPr="000A3A5C">
              <w:rPr>
                <w:lang w:val="uk-UA"/>
              </w:rPr>
              <w:t>150-00</w:t>
            </w:r>
          </w:p>
        </w:tc>
      </w:tr>
      <w:tr w:rsidR="00621F7A" w:rsidRPr="000A3A5C" w:rsidTr="00621F7A">
        <w:tc>
          <w:tcPr>
            <w:tcW w:w="566" w:type="dxa"/>
          </w:tcPr>
          <w:p w:rsidR="00621F7A" w:rsidRPr="000A3A5C" w:rsidRDefault="00621F7A" w:rsidP="00621F7A">
            <w:pPr>
              <w:rPr>
                <w:lang w:val="uk-UA"/>
              </w:rPr>
            </w:pPr>
            <w:r w:rsidRPr="000A3A5C">
              <w:rPr>
                <w:lang w:val="uk-UA"/>
              </w:rPr>
              <w:t>36.</w:t>
            </w:r>
          </w:p>
        </w:tc>
        <w:tc>
          <w:tcPr>
            <w:tcW w:w="7055" w:type="dxa"/>
          </w:tcPr>
          <w:p w:rsidR="00621F7A" w:rsidRPr="000A3A5C" w:rsidRDefault="00621F7A" w:rsidP="00621F7A">
            <w:pPr>
              <w:contextualSpacing/>
              <w:jc w:val="both"/>
              <w:rPr>
                <w:lang w:val="uk-UA"/>
              </w:rPr>
            </w:pPr>
            <w:r w:rsidRPr="000A3A5C">
              <w:rPr>
                <w:lang w:val="uk-UA"/>
              </w:rPr>
              <w:t>Стенд охорона праці</w:t>
            </w:r>
          </w:p>
        </w:tc>
        <w:tc>
          <w:tcPr>
            <w:tcW w:w="1843" w:type="dxa"/>
          </w:tcPr>
          <w:p w:rsidR="00621F7A" w:rsidRPr="000A3A5C" w:rsidRDefault="00621F7A" w:rsidP="00621F7A">
            <w:pPr>
              <w:contextualSpacing/>
              <w:jc w:val="center"/>
              <w:rPr>
                <w:lang w:val="uk-UA"/>
              </w:rPr>
            </w:pPr>
            <w:r w:rsidRPr="000A3A5C">
              <w:rPr>
                <w:lang w:val="uk-UA"/>
              </w:rPr>
              <w:t>70-00</w:t>
            </w:r>
          </w:p>
        </w:tc>
      </w:tr>
      <w:tr w:rsidR="00621F7A" w:rsidRPr="000A3A5C" w:rsidTr="00621F7A">
        <w:tc>
          <w:tcPr>
            <w:tcW w:w="566" w:type="dxa"/>
          </w:tcPr>
          <w:p w:rsidR="00621F7A" w:rsidRPr="000A3A5C" w:rsidRDefault="00621F7A" w:rsidP="00621F7A">
            <w:pPr>
              <w:rPr>
                <w:lang w:val="uk-UA"/>
              </w:rPr>
            </w:pPr>
            <w:r w:rsidRPr="000A3A5C">
              <w:rPr>
                <w:lang w:val="uk-UA"/>
              </w:rPr>
              <w:t>37.</w:t>
            </w:r>
          </w:p>
        </w:tc>
        <w:tc>
          <w:tcPr>
            <w:tcW w:w="7055" w:type="dxa"/>
          </w:tcPr>
          <w:p w:rsidR="00621F7A" w:rsidRPr="000A3A5C" w:rsidRDefault="00621F7A" w:rsidP="00621F7A">
            <w:pPr>
              <w:contextualSpacing/>
              <w:jc w:val="both"/>
              <w:rPr>
                <w:lang w:val="uk-UA"/>
              </w:rPr>
            </w:pPr>
            <w:r w:rsidRPr="000A3A5C">
              <w:rPr>
                <w:lang w:val="uk-UA"/>
              </w:rPr>
              <w:t>Стенд куточок машиніста по пранню білизни</w:t>
            </w:r>
          </w:p>
        </w:tc>
        <w:tc>
          <w:tcPr>
            <w:tcW w:w="1843" w:type="dxa"/>
          </w:tcPr>
          <w:p w:rsidR="00621F7A" w:rsidRPr="000A3A5C" w:rsidRDefault="00621F7A" w:rsidP="00621F7A">
            <w:pPr>
              <w:contextualSpacing/>
              <w:jc w:val="center"/>
              <w:rPr>
                <w:lang w:val="uk-UA"/>
              </w:rPr>
            </w:pPr>
            <w:r w:rsidRPr="000A3A5C">
              <w:rPr>
                <w:lang w:val="uk-UA"/>
              </w:rPr>
              <w:t>80-00</w:t>
            </w:r>
          </w:p>
        </w:tc>
      </w:tr>
      <w:tr w:rsidR="00621F7A" w:rsidRPr="000A3A5C" w:rsidTr="00621F7A">
        <w:tc>
          <w:tcPr>
            <w:tcW w:w="566" w:type="dxa"/>
          </w:tcPr>
          <w:p w:rsidR="00621F7A" w:rsidRPr="000A3A5C" w:rsidRDefault="00621F7A" w:rsidP="00621F7A">
            <w:pPr>
              <w:rPr>
                <w:lang w:val="uk-UA"/>
              </w:rPr>
            </w:pPr>
            <w:r w:rsidRPr="000A3A5C">
              <w:rPr>
                <w:lang w:val="uk-UA"/>
              </w:rPr>
              <w:t>38.</w:t>
            </w:r>
          </w:p>
        </w:tc>
        <w:tc>
          <w:tcPr>
            <w:tcW w:w="7055" w:type="dxa"/>
          </w:tcPr>
          <w:p w:rsidR="00621F7A" w:rsidRPr="000A3A5C" w:rsidRDefault="00621F7A" w:rsidP="00621F7A">
            <w:pPr>
              <w:contextualSpacing/>
              <w:jc w:val="both"/>
              <w:rPr>
                <w:lang w:val="uk-UA"/>
              </w:rPr>
            </w:pPr>
            <w:r w:rsidRPr="000A3A5C">
              <w:rPr>
                <w:lang w:val="uk-UA"/>
              </w:rPr>
              <w:t>Стенд куточок харчування</w:t>
            </w:r>
          </w:p>
        </w:tc>
        <w:tc>
          <w:tcPr>
            <w:tcW w:w="1843" w:type="dxa"/>
          </w:tcPr>
          <w:p w:rsidR="00621F7A" w:rsidRPr="000A3A5C" w:rsidRDefault="00621F7A" w:rsidP="00621F7A">
            <w:pPr>
              <w:contextualSpacing/>
              <w:jc w:val="center"/>
              <w:rPr>
                <w:lang w:val="uk-UA"/>
              </w:rPr>
            </w:pPr>
            <w:r w:rsidRPr="000A3A5C">
              <w:rPr>
                <w:lang w:val="uk-UA"/>
              </w:rPr>
              <w:t>100-00</w:t>
            </w:r>
          </w:p>
        </w:tc>
      </w:tr>
      <w:tr w:rsidR="00621F7A" w:rsidRPr="000A3A5C" w:rsidTr="00621F7A">
        <w:tc>
          <w:tcPr>
            <w:tcW w:w="566" w:type="dxa"/>
          </w:tcPr>
          <w:p w:rsidR="00621F7A" w:rsidRPr="000A3A5C" w:rsidRDefault="00621F7A" w:rsidP="00621F7A">
            <w:pPr>
              <w:rPr>
                <w:lang w:val="uk-UA"/>
              </w:rPr>
            </w:pPr>
            <w:r w:rsidRPr="000A3A5C">
              <w:rPr>
                <w:lang w:val="uk-UA"/>
              </w:rPr>
              <w:t>39.</w:t>
            </w:r>
          </w:p>
        </w:tc>
        <w:tc>
          <w:tcPr>
            <w:tcW w:w="7055" w:type="dxa"/>
          </w:tcPr>
          <w:p w:rsidR="00621F7A" w:rsidRPr="000A3A5C" w:rsidRDefault="00621F7A" w:rsidP="00621F7A">
            <w:pPr>
              <w:contextualSpacing/>
              <w:jc w:val="both"/>
              <w:rPr>
                <w:lang w:val="uk-UA"/>
              </w:rPr>
            </w:pPr>
            <w:r w:rsidRPr="000A3A5C">
              <w:rPr>
                <w:lang w:val="uk-UA"/>
              </w:rPr>
              <w:t>Стенд куточок кухаря</w:t>
            </w:r>
          </w:p>
        </w:tc>
        <w:tc>
          <w:tcPr>
            <w:tcW w:w="1843" w:type="dxa"/>
          </w:tcPr>
          <w:p w:rsidR="00621F7A" w:rsidRPr="000A3A5C" w:rsidRDefault="00621F7A" w:rsidP="00621F7A">
            <w:pPr>
              <w:contextualSpacing/>
              <w:jc w:val="center"/>
              <w:rPr>
                <w:lang w:val="uk-UA"/>
              </w:rPr>
            </w:pPr>
            <w:r w:rsidRPr="000A3A5C">
              <w:rPr>
                <w:lang w:val="uk-UA"/>
              </w:rPr>
              <w:t>80-00</w:t>
            </w:r>
          </w:p>
        </w:tc>
      </w:tr>
      <w:tr w:rsidR="00621F7A" w:rsidRPr="000A3A5C" w:rsidTr="00621F7A">
        <w:tc>
          <w:tcPr>
            <w:tcW w:w="566" w:type="dxa"/>
          </w:tcPr>
          <w:p w:rsidR="00621F7A" w:rsidRPr="000A3A5C" w:rsidRDefault="00621F7A" w:rsidP="00621F7A">
            <w:pPr>
              <w:rPr>
                <w:lang w:val="uk-UA"/>
              </w:rPr>
            </w:pPr>
            <w:r w:rsidRPr="000A3A5C">
              <w:rPr>
                <w:lang w:val="uk-UA"/>
              </w:rPr>
              <w:t>40.</w:t>
            </w:r>
          </w:p>
        </w:tc>
        <w:tc>
          <w:tcPr>
            <w:tcW w:w="7055" w:type="dxa"/>
          </w:tcPr>
          <w:p w:rsidR="00621F7A" w:rsidRPr="000A3A5C" w:rsidRDefault="00621F7A" w:rsidP="00621F7A">
            <w:pPr>
              <w:contextualSpacing/>
              <w:jc w:val="both"/>
              <w:rPr>
                <w:lang w:val="uk-UA"/>
              </w:rPr>
            </w:pPr>
            <w:r w:rsidRPr="000A3A5C">
              <w:rPr>
                <w:lang w:val="uk-UA"/>
              </w:rPr>
              <w:t>Стенд мій рідний край</w:t>
            </w:r>
          </w:p>
        </w:tc>
        <w:tc>
          <w:tcPr>
            <w:tcW w:w="1843" w:type="dxa"/>
          </w:tcPr>
          <w:p w:rsidR="00621F7A" w:rsidRPr="000A3A5C" w:rsidRDefault="00621F7A" w:rsidP="00621F7A">
            <w:pPr>
              <w:contextualSpacing/>
              <w:jc w:val="center"/>
              <w:rPr>
                <w:lang w:val="uk-UA"/>
              </w:rPr>
            </w:pPr>
            <w:r w:rsidRPr="000A3A5C">
              <w:rPr>
                <w:lang w:val="uk-UA"/>
              </w:rPr>
              <w:t>800-00</w:t>
            </w:r>
          </w:p>
        </w:tc>
      </w:tr>
      <w:tr w:rsidR="00621F7A" w:rsidRPr="000A3A5C" w:rsidTr="00621F7A">
        <w:tc>
          <w:tcPr>
            <w:tcW w:w="566" w:type="dxa"/>
          </w:tcPr>
          <w:p w:rsidR="00621F7A" w:rsidRPr="000A3A5C" w:rsidRDefault="00621F7A" w:rsidP="00621F7A">
            <w:pPr>
              <w:rPr>
                <w:lang w:val="uk-UA"/>
              </w:rPr>
            </w:pPr>
            <w:r w:rsidRPr="000A3A5C">
              <w:rPr>
                <w:lang w:val="uk-UA"/>
              </w:rPr>
              <w:t>41.</w:t>
            </w:r>
          </w:p>
        </w:tc>
        <w:tc>
          <w:tcPr>
            <w:tcW w:w="7055" w:type="dxa"/>
          </w:tcPr>
          <w:p w:rsidR="00621F7A" w:rsidRPr="000A3A5C" w:rsidRDefault="00621F7A" w:rsidP="00621F7A">
            <w:pPr>
              <w:contextualSpacing/>
              <w:jc w:val="both"/>
              <w:rPr>
                <w:lang w:val="uk-UA"/>
              </w:rPr>
            </w:pPr>
            <w:r w:rsidRPr="000A3A5C">
              <w:rPr>
                <w:lang w:val="uk-UA"/>
              </w:rPr>
              <w:t>Журнал відвідування</w:t>
            </w:r>
          </w:p>
        </w:tc>
        <w:tc>
          <w:tcPr>
            <w:tcW w:w="1843" w:type="dxa"/>
          </w:tcPr>
          <w:p w:rsidR="00621F7A" w:rsidRPr="000A3A5C" w:rsidRDefault="00621F7A" w:rsidP="00621F7A">
            <w:pPr>
              <w:contextualSpacing/>
              <w:jc w:val="center"/>
              <w:rPr>
                <w:lang w:val="uk-UA"/>
              </w:rPr>
            </w:pPr>
            <w:r w:rsidRPr="000A3A5C">
              <w:rPr>
                <w:lang w:val="uk-UA"/>
              </w:rPr>
              <w:t>25-00</w:t>
            </w:r>
          </w:p>
        </w:tc>
      </w:tr>
      <w:tr w:rsidR="00621F7A" w:rsidRPr="000A3A5C" w:rsidTr="00621F7A">
        <w:tc>
          <w:tcPr>
            <w:tcW w:w="566" w:type="dxa"/>
          </w:tcPr>
          <w:p w:rsidR="00621F7A" w:rsidRPr="000A3A5C" w:rsidRDefault="00621F7A" w:rsidP="00621F7A">
            <w:pPr>
              <w:rPr>
                <w:lang w:val="uk-UA"/>
              </w:rPr>
            </w:pPr>
            <w:r w:rsidRPr="000A3A5C">
              <w:rPr>
                <w:lang w:val="uk-UA"/>
              </w:rPr>
              <w:t>42.</w:t>
            </w:r>
          </w:p>
        </w:tc>
        <w:tc>
          <w:tcPr>
            <w:tcW w:w="7055" w:type="dxa"/>
          </w:tcPr>
          <w:p w:rsidR="00621F7A" w:rsidRPr="000A3A5C" w:rsidRDefault="00621F7A" w:rsidP="00621F7A">
            <w:pPr>
              <w:contextualSpacing/>
              <w:jc w:val="both"/>
              <w:rPr>
                <w:lang w:val="uk-UA"/>
              </w:rPr>
            </w:pPr>
            <w:r w:rsidRPr="000A3A5C">
              <w:rPr>
                <w:lang w:val="uk-UA"/>
              </w:rPr>
              <w:t>Журнал бракеражу сирих продуктів</w:t>
            </w:r>
          </w:p>
        </w:tc>
        <w:tc>
          <w:tcPr>
            <w:tcW w:w="1843" w:type="dxa"/>
          </w:tcPr>
          <w:p w:rsidR="00621F7A" w:rsidRPr="000A3A5C" w:rsidRDefault="00621F7A" w:rsidP="00621F7A">
            <w:pPr>
              <w:contextualSpacing/>
              <w:jc w:val="center"/>
              <w:rPr>
                <w:lang w:val="uk-UA"/>
              </w:rPr>
            </w:pPr>
            <w:r w:rsidRPr="000A3A5C">
              <w:rPr>
                <w:lang w:val="uk-UA"/>
              </w:rPr>
              <w:t>46-05</w:t>
            </w:r>
          </w:p>
        </w:tc>
      </w:tr>
      <w:tr w:rsidR="00621F7A" w:rsidRPr="000A3A5C" w:rsidTr="00621F7A">
        <w:tc>
          <w:tcPr>
            <w:tcW w:w="566" w:type="dxa"/>
          </w:tcPr>
          <w:p w:rsidR="00621F7A" w:rsidRPr="000A3A5C" w:rsidRDefault="00621F7A" w:rsidP="00621F7A">
            <w:pPr>
              <w:rPr>
                <w:lang w:val="uk-UA"/>
              </w:rPr>
            </w:pPr>
            <w:r w:rsidRPr="000A3A5C">
              <w:rPr>
                <w:lang w:val="uk-UA"/>
              </w:rPr>
              <w:t>43.</w:t>
            </w:r>
          </w:p>
        </w:tc>
        <w:tc>
          <w:tcPr>
            <w:tcW w:w="7055" w:type="dxa"/>
          </w:tcPr>
          <w:p w:rsidR="00621F7A" w:rsidRPr="000A3A5C" w:rsidRDefault="00621F7A" w:rsidP="00621F7A">
            <w:pPr>
              <w:contextualSpacing/>
              <w:jc w:val="both"/>
              <w:rPr>
                <w:lang w:val="uk-UA"/>
              </w:rPr>
            </w:pPr>
            <w:r w:rsidRPr="000A3A5C">
              <w:rPr>
                <w:lang w:val="uk-UA"/>
              </w:rPr>
              <w:t>Диспансерний журнал</w:t>
            </w:r>
          </w:p>
        </w:tc>
        <w:tc>
          <w:tcPr>
            <w:tcW w:w="1843" w:type="dxa"/>
          </w:tcPr>
          <w:p w:rsidR="00621F7A" w:rsidRPr="000A3A5C" w:rsidRDefault="00621F7A" w:rsidP="00621F7A">
            <w:pPr>
              <w:contextualSpacing/>
              <w:jc w:val="center"/>
              <w:rPr>
                <w:lang w:val="uk-UA"/>
              </w:rPr>
            </w:pPr>
            <w:r w:rsidRPr="000A3A5C">
              <w:rPr>
                <w:lang w:val="uk-UA"/>
              </w:rPr>
              <w:t>46-05</w:t>
            </w:r>
          </w:p>
        </w:tc>
      </w:tr>
      <w:tr w:rsidR="00621F7A" w:rsidRPr="000A3A5C" w:rsidTr="00621F7A">
        <w:tc>
          <w:tcPr>
            <w:tcW w:w="566" w:type="dxa"/>
          </w:tcPr>
          <w:p w:rsidR="00621F7A" w:rsidRPr="000A3A5C" w:rsidRDefault="00621F7A" w:rsidP="00621F7A">
            <w:pPr>
              <w:rPr>
                <w:lang w:val="uk-UA"/>
              </w:rPr>
            </w:pPr>
            <w:r w:rsidRPr="000A3A5C">
              <w:rPr>
                <w:lang w:val="uk-UA"/>
              </w:rPr>
              <w:t>44.</w:t>
            </w:r>
          </w:p>
        </w:tc>
        <w:tc>
          <w:tcPr>
            <w:tcW w:w="7055" w:type="dxa"/>
          </w:tcPr>
          <w:p w:rsidR="00621F7A" w:rsidRPr="000A3A5C" w:rsidRDefault="00621F7A" w:rsidP="00621F7A">
            <w:pPr>
              <w:contextualSpacing/>
              <w:jc w:val="both"/>
              <w:rPr>
                <w:lang w:val="uk-UA"/>
              </w:rPr>
            </w:pPr>
            <w:r w:rsidRPr="000A3A5C">
              <w:rPr>
                <w:lang w:val="uk-UA"/>
              </w:rPr>
              <w:t>Журнал обліку роботи з гігієн. виховання населення</w:t>
            </w:r>
          </w:p>
        </w:tc>
        <w:tc>
          <w:tcPr>
            <w:tcW w:w="1843" w:type="dxa"/>
          </w:tcPr>
          <w:p w:rsidR="00621F7A" w:rsidRPr="000A3A5C" w:rsidRDefault="00621F7A" w:rsidP="00621F7A">
            <w:pPr>
              <w:contextualSpacing/>
              <w:jc w:val="center"/>
              <w:rPr>
                <w:lang w:val="uk-UA"/>
              </w:rPr>
            </w:pPr>
            <w:r w:rsidRPr="000A3A5C">
              <w:rPr>
                <w:lang w:val="uk-UA"/>
              </w:rPr>
              <w:t>46-05</w:t>
            </w:r>
          </w:p>
        </w:tc>
      </w:tr>
      <w:tr w:rsidR="00621F7A" w:rsidRPr="000A3A5C" w:rsidTr="00621F7A">
        <w:tc>
          <w:tcPr>
            <w:tcW w:w="566" w:type="dxa"/>
          </w:tcPr>
          <w:p w:rsidR="00621F7A" w:rsidRPr="000A3A5C" w:rsidRDefault="00621F7A" w:rsidP="00621F7A">
            <w:pPr>
              <w:rPr>
                <w:lang w:val="uk-UA"/>
              </w:rPr>
            </w:pPr>
            <w:r w:rsidRPr="000A3A5C">
              <w:rPr>
                <w:lang w:val="uk-UA"/>
              </w:rPr>
              <w:t>45.</w:t>
            </w:r>
          </w:p>
        </w:tc>
        <w:tc>
          <w:tcPr>
            <w:tcW w:w="7055" w:type="dxa"/>
          </w:tcPr>
          <w:p w:rsidR="00621F7A" w:rsidRPr="000A3A5C" w:rsidRDefault="00621F7A" w:rsidP="00621F7A">
            <w:pPr>
              <w:contextualSpacing/>
              <w:jc w:val="both"/>
              <w:rPr>
                <w:lang w:val="uk-UA"/>
              </w:rPr>
            </w:pPr>
            <w:r w:rsidRPr="000A3A5C">
              <w:rPr>
                <w:lang w:val="uk-UA"/>
              </w:rPr>
              <w:t>Журнал обліку профілактичних щеплень</w:t>
            </w:r>
          </w:p>
        </w:tc>
        <w:tc>
          <w:tcPr>
            <w:tcW w:w="1843" w:type="dxa"/>
          </w:tcPr>
          <w:p w:rsidR="00621F7A" w:rsidRPr="000A3A5C" w:rsidRDefault="00621F7A" w:rsidP="00621F7A">
            <w:pPr>
              <w:contextualSpacing/>
              <w:jc w:val="center"/>
              <w:rPr>
                <w:lang w:val="uk-UA"/>
              </w:rPr>
            </w:pPr>
            <w:r w:rsidRPr="000A3A5C">
              <w:rPr>
                <w:lang w:val="uk-UA"/>
              </w:rPr>
              <w:t>25-68</w:t>
            </w:r>
          </w:p>
        </w:tc>
      </w:tr>
      <w:tr w:rsidR="00621F7A" w:rsidRPr="000A3A5C" w:rsidTr="00621F7A">
        <w:tc>
          <w:tcPr>
            <w:tcW w:w="566" w:type="dxa"/>
          </w:tcPr>
          <w:p w:rsidR="00621F7A" w:rsidRPr="000A3A5C" w:rsidRDefault="00621F7A" w:rsidP="00621F7A">
            <w:pPr>
              <w:rPr>
                <w:lang w:val="uk-UA"/>
              </w:rPr>
            </w:pPr>
            <w:r w:rsidRPr="000A3A5C">
              <w:rPr>
                <w:lang w:val="uk-UA"/>
              </w:rPr>
              <w:t>46.</w:t>
            </w:r>
          </w:p>
        </w:tc>
        <w:tc>
          <w:tcPr>
            <w:tcW w:w="7055" w:type="dxa"/>
          </w:tcPr>
          <w:p w:rsidR="00621F7A" w:rsidRPr="000A3A5C" w:rsidRDefault="00621F7A" w:rsidP="00621F7A">
            <w:pPr>
              <w:contextualSpacing/>
              <w:jc w:val="both"/>
              <w:rPr>
                <w:lang w:val="uk-UA"/>
              </w:rPr>
            </w:pPr>
            <w:r w:rsidRPr="000A3A5C">
              <w:rPr>
                <w:lang w:val="uk-UA"/>
              </w:rPr>
              <w:t>Мітли</w:t>
            </w:r>
          </w:p>
        </w:tc>
        <w:tc>
          <w:tcPr>
            <w:tcW w:w="1843" w:type="dxa"/>
          </w:tcPr>
          <w:p w:rsidR="00621F7A" w:rsidRPr="000A3A5C" w:rsidRDefault="00621F7A" w:rsidP="00621F7A">
            <w:pPr>
              <w:contextualSpacing/>
              <w:jc w:val="center"/>
              <w:rPr>
                <w:lang w:val="uk-UA"/>
              </w:rPr>
            </w:pPr>
            <w:r w:rsidRPr="000A3A5C">
              <w:rPr>
                <w:lang w:val="uk-UA"/>
              </w:rPr>
              <w:t>70-00</w:t>
            </w:r>
          </w:p>
        </w:tc>
      </w:tr>
      <w:tr w:rsidR="00621F7A" w:rsidRPr="000A3A5C" w:rsidTr="00621F7A">
        <w:tc>
          <w:tcPr>
            <w:tcW w:w="566" w:type="dxa"/>
          </w:tcPr>
          <w:p w:rsidR="00621F7A" w:rsidRPr="000A3A5C" w:rsidRDefault="00621F7A" w:rsidP="00621F7A">
            <w:pPr>
              <w:rPr>
                <w:lang w:val="uk-UA"/>
              </w:rPr>
            </w:pPr>
            <w:r w:rsidRPr="000A3A5C">
              <w:rPr>
                <w:lang w:val="uk-UA"/>
              </w:rPr>
              <w:t>47.</w:t>
            </w:r>
          </w:p>
        </w:tc>
        <w:tc>
          <w:tcPr>
            <w:tcW w:w="7055" w:type="dxa"/>
          </w:tcPr>
          <w:p w:rsidR="00621F7A" w:rsidRPr="000A3A5C" w:rsidRDefault="00621F7A" w:rsidP="00621F7A">
            <w:pPr>
              <w:contextualSpacing/>
              <w:jc w:val="both"/>
              <w:rPr>
                <w:lang w:val="uk-UA"/>
              </w:rPr>
            </w:pPr>
            <w:r w:rsidRPr="000A3A5C">
              <w:rPr>
                <w:lang w:val="uk-UA"/>
              </w:rPr>
              <w:t>Фарба ПФ-115 (сіра)</w:t>
            </w:r>
          </w:p>
        </w:tc>
        <w:tc>
          <w:tcPr>
            <w:tcW w:w="1843" w:type="dxa"/>
          </w:tcPr>
          <w:p w:rsidR="00621F7A" w:rsidRPr="000A3A5C" w:rsidRDefault="00621F7A" w:rsidP="00621F7A">
            <w:pPr>
              <w:contextualSpacing/>
              <w:jc w:val="center"/>
              <w:rPr>
                <w:lang w:val="uk-UA"/>
              </w:rPr>
            </w:pPr>
            <w:r w:rsidRPr="000A3A5C">
              <w:rPr>
                <w:lang w:val="uk-UA"/>
              </w:rPr>
              <w:t>28-50</w:t>
            </w:r>
          </w:p>
        </w:tc>
      </w:tr>
      <w:tr w:rsidR="00621F7A" w:rsidRPr="000A3A5C" w:rsidTr="00621F7A">
        <w:tc>
          <w:tcPr>
            <w:tcW w:w="566" w:type="dxa"/>
          </w:tcPr>
          <w:p w:rsidR="00621F7A" w:rsidRPr="000A3A5C" w:rsidRDefault="00621F7A" w:rsidP="00621F7A">
            <w:pPr>
              <w:rPr>
                <w:lang w:val="uk-UA"/>
              </w:rPr>
            </w:pPr>
            <w:r w:rsidRPr="000A3A5C">
              <w:rPr>
                <w:lang w:val="uk-UA"/>
              </w:rPr>
              <w:t>48.</w:t>
            </w:r>
          </w:p>
        </w:tc>
        <w:tc>
          <w:tcPr>
            <w:tcW w:w="7055" w:type="dxa"/>
          </w:tcPr>
          <w:p w:rsidR="00621F7A" w:rsidRPr="000A3A5C" w:rsidRDefault="00621F7A" w:rsidP="00621F7A">
            <w:pPr>
              <w:contextualSpacing/>
              <w:jc w:val="both"/>
              <w:rPr>
                <w:lang w:val="uk-UA"/>
              </w:rPr>
            </w:pPr>
            <w:r w:rsidRPr="000A3A5C">
              <w:rPr>
                <w:lang w:val="uk-UA"/>
              </w:rPr>
              <w:t>Фарба ПФ-115 (червона)</w:t>
            </w:r>
          </w:p>
        </w:tc>
        <w:tc>
          <w:tcPr>
            <w:tcW w:w="1843" w:type="dxa"/>
          </w:tcPr>
          <w:p w:rsidR="00621F7A" w:rsidRPr="000A3A5C" w:rsidRDefault="00621F7A" w:rsidP="00621F7A">
            <w:pPr>
              <w:contextualSpacing/>
              <w:jc w:val="center"/>
              <w:rPr>
                <w:lang w:val="uk-UA"/>
              </w:rPr>
            </w:pPr>
            <w:r w:rsidRPr="000A3A5C">
              <w:rPr>
                <w:lang w:val="uk-UA"/>
              </w:rPr>
              <w:t>12-00</w:t>
            </w:r>
          </w:p>
        </w:tc>
      </w:tr>
      <w:tr w:rsidR="00621F7A" w:rsidRPr="000A3A5C" w:rsidTr="00621F7A">
        <w:tc>
          <w:tcPr>
            <w:tcW w:w="566" w:type="dxa"/>
          </w:tcPr>
          <w:p w:rsidR="00621F7A" w:rsidRPr="000A3A5C" w:rsidRDefault="00621F7A" w:rsidP="00621F7A">
            <w:pPr>
              <w:rPr>
                <w:lang w:val="uk-UA"/>
              </w:rPr>
            </w:pPr>
            <w:r w:rsidRPr="000A3A5C">
              <w:rPr>
                <w:lang w:val="uk-UA"/>
              </w:rPr>
              <w:t>49.</w:t>
            </w:r>
          </w:p>
        </w:tc>
        <w:tc>
          <w:tcPr>
            <w:tcW w:w="7055" w:type="dxa"/>
          </w:tcPr>
          <w:p w:rsidR="00621F7A" w:rsidRPr="000A3A5C" w:rsidRDefault="00621F7A" w:rsidP="00621F7A">
            <w:pPr>
              <w:contextualSpacing/>
              <w:jc w:val="both"/>
              <w:rPr>
                <w:lang w:val="uk-UA"/>
              </w:rPr>
            </w:pPr>
            <w:r w:rsidRPr="000A3A5C">
              <w:rPr>
                <w:lang w:val="uk-UA"/>
              </w:rPr>
              <w:t>Фарба ПФ-266 (коричнева)</w:t>
            </w:r>
          </w:p>
        </w:tc>
        <w:tc>
          <w:tcPr>
            <w:tcW w:w="1843" w:type="dxa"/>
          </w:tcPr>
          <w:p w:rsidR="00621F7A" w:rsidRPr="000A3A5C" w:rsidRDefault="00621F7A" w:rsidP="00621F7A">
            <w:pPr>
              <w:contextualSpacing/>
              <w:jc w:val="center"/>
              <w:rPr>
                <w:lang w:val="uk-UA"/>
              </w:rPr>
            </w:pPr>
            <w:r w:rsidRPr="000A3A5C">
              <w:rPr>
                <w:lang w:val="uk-UA"/>
              </w:rPr>
              <w:t>73-25</w:t>
            </w:r>
          </w:p>
        </w:tc>
      </w:tr>
      <w:tr w:rsidR="00621F7A" w:rsidRPr="000A3A5C" w:rsidTr="00621F7A">
        <w:tc>
          <w:tcPr>
            <w:tcW w:w="566" w:type="dxa"/>
          </w:tcPr>
          <w:p w:rsidR="00621F7A" w:rsidRPr="000A3A5C" w:rsidRDefault="00621F7A" w:rsidP="00621F7A">
            <w:pPr>
              <w:rPr>
                <w:lang w:val="uk-UA"/>
              </w:rPr>
            </w:pPr>
            <w:r w:rsidRPr="000A3A5C">
              <w:rPr>
                <w:lang w:val="uk-UA"/>
              </w:rPr>
              <w:t>50.</w:t>
            </w:r>
          </w:p>
        </w:tc>
        <w:tc>
          <w:tcPr>
            <w:tcW w:w="7055" w:type="dxa"/>
          </w:tcPr>
          <w:p w:rsidR="00621F7A" w:rsidRPr="000A3A5C" w:rsidRDefault="00621F7A" w:rsidP="00621F7A">
            <w:pPr>
              <w:contextualSpacing/>
              <w:jc w:val="both"/>
              <w:rPr>
                <w:lang w:val="uk-UA"/>
              </w:rPr>
            </w:pPr>
            <w:r w:rsidRPr="000A3A5C">
              <w:rPr>
                <w:lang w:val="uk-UA"/>
              </w:rPr>
              <w:t>Кисть для фарбування</w:t>
            </w:r>
          </w:p>
        </w:tc>
        <w:tc>
          <w:tcPr>
            <w:tcW w:w="1843" w:type="dxa"/>
          </w:tcPr>
          <w:p w:rsidR="00621F7A" w:rsidRPr="000A3A5C" w:rsidRDefault="00621F7A" w:rsidP="00621F7A">
            <w:pPr>
              <w:contextualSpacing/>
              <w:jc w:val="center"/>
              <w:rPr>
                <w:lang w:val="uk-UA"/>
              </w:rPr>
            </w:pPr>
            <w:r w:rsidRPr="000A3A5C">
              <w:rPr>
                <w:lang w:val="uk-UA"/>
              </w:rPr>
              <w:t>8-00</w:t>
            </w:r>
          </w:p>
        </w:tc>
      </w:tr>
      <w:tr w:rsidR="00621F7A" w:rsidRPr="000A3A5C" w:rsidTr="00621F7A">
        <w:tc>
          <w:tcPr>
            <w:tcW w:w="566" w:type="dxa"/>
          </w:tcPr>
          <w:p w:rsidR="00621F7A" w:rsidRPr="000A3A5C" w:rsidRDefault="00621F7A" w:rsidP="00621F7A">
            <w:pPr>
              <w:rPr>
                <w:lang w:val="uk-UA"/>
              </w:rPr>
            </w:pPr>
            <w:r w:rsidRPr="000A3A5C">
              <w:rPr>
                <w:lang w:val="uk-UA"/>
              </w:rPr>
              <w:t>51.</w:t>
            </w:r>
          </w:p>
        </w:tc>
        <w:tc>
          <w:tcPr>
            <w:tcW w:w="7055" w:type="dxa"/>
          </w:tcPr>
          <w:p w:rsidR="00621F7A" w:rsidRPr="000A3A5C" w:rsidRDefault="00621F7A" w:rsidP="00621F7A">
            <w:pPr>
              <w:contextualSpacing/>
              <w:jc w:val="both"/>
              <w:rPr>
                <w:lang w:val="uk-UA"/>
              </w:rPr>
            </w:pPr>
            <w:r w:rsidRPr="000A3A5C">
              <w:rPr>
                <w:lang w:val="uk-UA"/>
              </w:rPr>
              <w:t xml:space="preserve">Матеріла для ремонту унітазу: </w:t>
            </w:r>
          </w:p>
          <w:p w:rsidR="00621F7A" w:rsidRPr="000A3A5C" w:rsidRDefault="00621F7A" w:rsidP="00621F7A">
            <w:pPr>
              <w:pStyle w:val="a5"/>
              <w:numPr>
                <w:ilvl w:val="0"/>
                <w:numId w:val="19"/>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арматура</w:t>
            </w:r>
          </w:p>
          <w:p w:rsidR="00621F7A" w:rsidRPr="000A3A5C" w:rsidRDefault="00621F7A" w:rsidP="00621F7A">
            <w:pPr>
              <w:pStyle w:val="a5"/>
              <w:numPr>
                <w:ilvl w:val="0"/>
                <w:numId w:val="19"/>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манжет</w:t>
            </w:r>
          </w:p>
          <w:p w:rsidR="00621F7A" w:rsidRPr="000A3A5C" w:rsidRDefault="00621F7A" w:rsidP="00621F7A">
            <w:pPr>
              <w:pStyle w:val="a5"/>
              <w:numPr>
                <w:ilvl w:val="0"/>
                <w:numId w:val="19"/>
              </w:numPr>
              <w:spacing w:after="0" w:line="240" w:lineRule="auto"/>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клапан</w:t>
            </w:r>
          </w:p>
        </w:tc>
        <w:tc>
          <w:tcPr>
            <w:tcW w:w="1843" w:type="dxa"/>
          </w:tcPr>
          <w:p w:rsidR="00621F7A" w:rsidRPr="000A3A5C" w:rsidRDefault="00621F7A" w:rsidP="00621F7A">
            <w:pPr>
              <w:contextualSpacing/>
              <w:jc w:val="center"/>
              <w:rPr>
                <w:lang w:val="uk-UA"/>
              </w:rPr>
            </w:pPr>
          </w:p>
          <w:p w:rsidR="00621F7A" w:rsidRPr="000A3A5C" w:rsidRDefault="00621F7A" w:rsidP="00621F7A">
            <w:pPr>
              <w:contextualSpacing/>
              <w:jc w:val="center"/>
              <w:rPr>
                <w:lang w:val="uk-UA"/>
              </w:rPr>
            </w:pPr>
            <w:r w:rsidRPr="000A3A5C">
              <w:rPr>
                <w:lang w:val="uk-UA"/>
              </w:rPr>
              <w:t>60-00</w:t>
            </w:r>
          </w:p>
          <w:p w:rsidR="00621F7A" w:rsidRPr="000A3A5C" w:rsidRDefault="00621F7A" w:rsidP="00621F7A">
            <w:pPr>
              <w:contextualSpacing/>
              <w:jc w:val="center"/>
              <w:rPr>
                <w:lang w:val="uk-UA"/>
              </w:rPr>
            </w:pPr>
            <w:r w:rsidRPr="000A3A5C">
              <w:rPr>
                <w:lang w:val="uk-UA"/>
              </w:rPr>
              <w:t>20-00</w:t>
            </w:r>
          </w:p>
          <w:p w:rsidR="00621F7A" w:rsidRPr="000A3A5C" w:rsidRDefault="00621F7A" w:rsidP="00621F7A">
            <w:pPr>
              <w:contextualSpacing/>
              <w:jc w:val="center"/>
              <w:rPr>
                <w:lang w:val="uk-UA"/>
              </w:rPr>
            </w:pPr>
            <w:r w:rsidRPr="000A3A5C">
              <w:rPr>
                <w:lang w:val="uk-UA"/>
              </w:rPr>
              <w:t>20-00</w:t>
            </w:r>
          </w:p>
        </w:tc>
      </w:tr>
    </w:tbl>
    <w:p w:rsidR="00621F7A" w:rsidRPr="000A3A5C" w:rsidRDefault="002C44EA" w:rsidP="00621F7A">
      <w:pPr>
        <w:spacing w:line="240" w:lineRule="atLeast"/>
        <w:jc w:val="both"/>
        <w:rPr>
          <w:lang w:val="uk-UA"/>
        </w:rPr>
      </w:pPr>
      <w:r>
        <w:rPr>
          <w:lang w:val="uk-UA"/>
        </w:rPr>
        <w:t>У</w:t>
      </w:r>
      <w:r w:rsidR="00621F7A" w:rsidRPr="000A3A5C">
        <w:rPr>
          <w:lang w:val="uk-UA"/>
        </w:rPr>
        <w:t xml:space="preserve">  грудні 20</w:t>
      </w:r>
      <w:r w:rsidR="006D28BD" w:rsidRPr="000A3A5C">
        <w:rPr>
          <w:lang w:val="uk-UA"/>
        </w:rPr>
        <w:t>16</w:t>
      </w:r>
      <w:r w:rsidR="00621F7A" w:rsidRPr="000A3A5C">
        <w:rPr>
          <w:lang w:val="uk-UA"/>
        </w:rPr>
        <w:t xml:space="preserve"> року</w:t>
      </w:r>
    </w:p>
    <w:tbl>
      <w:tblPr>
        <w:tblStyle w:val="a6"/>
        <w:tblW w:w="0" w:type="auto"/>
        <w:tblLook w:val="04A0"/>
      </w:tblPr>
      <w:tblGrid>
        <w:gridCol w:w="534"/>
        <w:gridCol w:w="7087"/>
        <w:gridCol w:w="1843"/>
      </w:tblGrid>
      <w:tr w:rsidR="006D28BD" w:rsidRPr="000A3A5C" w:rsidTr="006D28BD">
        <w:tc>
          <w:tcPr>
            <w:tcW w:w="534" w:type="dxa"/>
          </w:tcPr>
          <w:p w:rsidR="006D28BD" w:rsidRPr="000A3A5C" w:rsidRDefault="006D28BD" w:rsidP="00ED7E7E">
            <w:pPr>
              <w:jc w:val="center"/>
              <w:rPr>
                <w:b/>
              </w:rPr>
            </w:pPr>
            <w:r w:rsidRPr="000A3A5C">
              <w:rPr>
                <w:b/>
              </w:rPr>
              <w:t>№</w:t>
            </w:r>
          </w:p>
        </w:tc>
        <w:tc>
          <w:tcPr>
            <w:tcW w:w="7087" w:type="dxa"/>
          </w:tcPr>
          <w:p w:rsidR="006D28BD" w:rsidRPr="000A3A5C" w:rsidRDefault="006D28BD" w:rsidP="00ED7E7E">
            <w:pPr>
              <w:jc w:val="center"/>
              <w:rPr>
                <w:b/>
              </w:rPr>
            </w:pPr>
            <w:r w:rsidRPr="000A3A5C">
              <w:rPr>
                <w:b/>
              </w:rPr>
              <w:t>Найменування</w:t>
            </w:r>
          </w:p>
        </w:tc>
        <w:tc>
          <w:tcPr>
            <w:tcW w:w="1843" w:type="dxa"/>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34" w:type="dxa"/>
          </w:tcPr>
          <w:p w:rsidR="006D28BD" w:rsidRPr="000A3A5C" w:rsidRDefault="006D28BD" w:rsidP="00ED7E7E">
            <w:pPr>
              <w:jc w:val="center"/>
              <w:rPr>
                <w:lang w:val="uk-UA"/>
              </w:rPr>
            </w:pPr>
            <w:r w:rsidRPr="000A3A5C">
              <w:rPr>
                <w:lang w:val="uk-UA"/>
              </w:rPr>
              <w:t>1.</w:t>
            </w:r>
          </w:p>
        </w:tc>
        <w:tc>
          <w:tcPr>
            <w:tcW w:w="7087" w:type="dxa"/>
          </w:tcPr>
          <w:p w:rsidR="006D28BD" w:rsidRPr="000A3A5C" w:rsidRDefault="006D28BD" w:rsidP="00ED7E7E">
            <w:pPr>
              <w:contextualSpacing/>
              <w:jc w:val="both"/>
              <w:rPr>
                <w:lang w:val="uk-UA"/>
              </w:rPr>
            </w:pPr>
            <w:r w:rsidRPr="000A3A5C">
              <w:rPr>
                <w:lang w:val="uk-UA"/>
              </w:rPr>
              <w:t>Килим б/у 1,50х2,50</w:t>
            </w:r>
          </w:p>
        </w:tc>
        <w:tc>
          <w:tcPr>
            <w:tcW w:w="1843" w:type="dxa"/>
          </w:tcPr>
          <w:p w:rsidR="006D28BD" w:rsidRPr="000A3A5C" w:rsidRDefault="006D28BD" w:rsidP="00ED7E7E">
            <w:pPr>
              <w:contextualSpacing/>
              <w:jc w:val="center"/>
              <w:rPr>
                <w:lang w:val="uk-UA"/>
              </w:rPr>
            </w:pPr>
            <w:r w:rsidRPr="000A3A5C">
              <w:rPr>
                <w:lang w:val="uk-UA"/>
              </w:rPr>
              <w:t>150-00</w:t>
            </w:r>
          </w:p>
        </w:tc>
      </w:tr>
      <w:tr w:rsidR="006D28BD" w:rsidRPr="000A3A5C" w:rsidTr="006D28BD">
        <w:tc>
          <w:tcPr>
            <w:tcW w:w="534" w:type="dxa"/>
          </w:tcPr>
          <w:p w:rsidR="006D28BD" w:rsidRPr="000A3A5C" w:rsidRDefault="006D28BD" w:rsidP="00ED7E7E">
            <w:pPr>
              <w:jc w:val="center"/>
              <w:rPr>
                <w:lang w:val="uk-UA"/>
              </w:rPr>
            </w:pPr>
            <w:r w:rsidRPr="000A3A5C">
              <w:rPr>
                <w:lang w:val="uk-UA"/>
              </w:rPr>
              <w:t>2.</w:t>
            </w:r>
          </w:p>
        </w:tc>
        <w:tc>
          <w:tcPr>
            <w:tcW w:w="7087" w:type="dxa"/>
          </w:tcPr>
          <w:p w:rsidR="006D28BD" w:rsidRPr="000A3A5C" w:rsidRDefault="006D28BD" w:rsidP="00ED7E7E">
            <w:pPr>
              <w:contextualSpacing/>
              <w:jc w:val="both"/>
              <w:rPr>
                <w:lang w:val="uk-UA"/>
              </w:rPr>
            </w:pPr>
            <w:r w:rsidRPr="000A3A5C">
              <w:rPr>
                <w:lang w:val="uk-UA"/>
              </w:rPr>
              <w:t>Килим б/у 1,30х1,80</w:t>
            </w:r>
          </w:p>
        </w:tc>
        <w:tc>
          <w:tcPr>
            <w:tcW w:w="1843" w:type="dxa"/>
          </w:tcPr>
          <w:p w:rsidR="006D28BD" w:rsidRPr="000A3A5C" w:rsidRDefault="006D28BD" w:rsidP="00ED7E7E">
            <w:pPr>
              <w:contextualSpacing/>
              <w:jc w:val="center"/>
              <w:rPr>
                <w:lang w:val="uk-UA"/>
              </w:rPr>
            </w:pPr>
            <w:r w:rsidRPr="000A3A5C">
              <w:rPr>
                <w:lang w:val="uk-UA"/>
              </w:rPr>
              <w:t>150-00</w:t>
            </w:r>
          </w:p>
        </w:tc>
      </w:tr>
      <w:tr w:rsidR="006D28BD" w:rsidRPr="000A3A5C" w:rsidTr="006D28BD">
        <w:tc>
          <w:tcPr>
            <w:tcW w:w="534" w:type="dxa"/>
          </w:tcPr>
          <w:p w:rsidR="006D28BD" w:rsidRPr="000A3A5C" w:rsidRDefault="006D28BD" w:rsidP="00ED7E7E">
            <w:pPr>
              <w:jc w:val="center"/>
              <w:rPr>
                <w:lang w:val="uk-UA"/>
              </w:rPr>
            </w:pPr>
            <w:r w:rsidRPr="000A3A5C">
              <w:rPr>
                <w:lang w:val="uk-UA"/>
              </w:rPr>
              <w:t>3.</w:t>
            </w:r>
          </w:p>
        </w:tc>
        <w:tc>
          <w:tcPr>
            <w:tcW w:w="7087" w:type="dxa"/>
          </w:tcPr>
          <w:p w:rsidR="006D28BD" w:rsidRPr="000A3A5C" w:rsidRDefault="006D28BD" w:rsidP="00ED7E7E">
            <w:pPr>
              <w:contextualSpacing/>
              <w:jc w:val="both"/>
              <w:rPr>
                <w:lang w:val="uk-UA"/>
              </w:rPr>
            </w:pPr>
            <w:r w:rsidRPr="000A3A5C">
              <w:rPr>
                <w:lang w:val="uk-UA"/>
              </w:rPr>
              <w:t>Нічна ваза</w:t>
            </w:r>
          </w:p>
        </w:tc>
        <w:tc>
          <w:tcPr>
            <w:tcW w:w="1843" w:type="dxa"/>
          </w:tcPr>
          <w:p w:rsidR="006D28BD" w:rsidRPr="000A3A5C" w:rsidRDefault="006D28BD" w:rsidP="00ED7E7E">
            <w:pPr>
              <w:contextualSpacing/>
              <w:jc w:val="center"/>
              <w:rPr>
                <w:lang w:val="uk-UA"/>
              </w:rPr>
            </w:pPr>
            <w:r w:rsidRPr="000A3A5C">
              <w:rPr>
                <w:lang w:val="uk-UA"/>
              </w:rPr>
              <w:t>1200-00</w:t>
            </w:r>
          </w:p>
        </w:tc>
      </w:tr>
      <w:tr w:rsidR="006D28BD" w:rsidRPr="000A3A5C" w:rsidTr="006D28BD">
        <w:tc>
          <w:tcPr>
            <w:tcW w:w="534" w:type="dxa"/>
          </w:tcPr>
          <w:p w:rsidR="006D28BD" w:rsidRPr="000A3A5C" w:rsidRDefault="006D28BD" w:rsidP="00ED7E7E">
            <w:pPr>
              <w:jc w:val="center"/>
              <w:rPr>
                <w:lang w:val="uk-UA"/>
              </w:rPr>
            </w:pPr>
            <w:r w:rsidRPr="000A3A5C">
              <w:rPr>
                <w:lang w:val="uk-UA"/>
              </w:rPr>
              <w:t>4.</w:t>
            </w:r>
          </w:p>
        </w:tc>
        <w:tc>
          <w:tcPr>
            <w:tcW w:w="7087" w:type="dxa"/>
          </w:tcPr>
          <w:p w:rsidR="006D28BD" w:rsidRPr="000A3A5C" w:rsidRDefault="006D28BD" w:rsidP="00ED7E7E">
            <w:pPr>
              <w:contextualSpacing/>
              <w:jc w:val="both"/>
              <w:rPr>
                <w:lang w:val="uk-UA"/>
              </w:rPr>
            </w:pPr>
            <w:r w:rsidRPr="000A3A5C">
              <w:rPr>
                <w:lang w:val="uk-UA"/>
              </w:rPr>
              <w:t>Дошки магнітні</w:t>
            </w:r>
          </w:p>
        </w:tc>
        <w:tc>
          <w:tcPr>
            <w:tcW w:w="1843" w:type="dxa"/>
          </w:tcPr>
          <w:p w:rsidR="006D28BD" w:rsidRPr="000A3A5C" w:rsidRDefault="006D28BD" w:rsidP="00ED7E7E">
            <w:pPr>
              <w:contextualSpacing/>
              <w:jc w:val="center"/>
              <w:rPr>
                <w:lang w:val="uk-UA"/>
              </w:rPr>
            </w:pPr>
            <w:r w:rsidRPr="000A3A5C">
              <w:rPr>
                <w:lang w:val="uk-UA"/>
              </w:rPr>
              <w:t>1200-00</w:t>
            </w:r>
          </w:p>
        </w:tc>
      </w:tr>
      <w:tr w:rsidR="006D28BD" w:rsidRPr="000A3A5C" w:rsidTr="006D28BD">
        <w:tc>
          <w:tcPr>
            <w:tcW w:w="534" w:type="dxa"/>
          </w:tcPr>
          <w:p w:rsidR="006D28BD" w:rsidRPr="000A3A5C" w:rsidRDefault="006D28BD" w:rsidP="00ED7E7E">
            <w:pPr>
              <w:jc w:val="center"/>
              <w:rPr>
                <w:lang w:val="uk-UA"/>
              </w:rPr>
            </w:pPr>
            <w:r w:rsidRPr="000A3A5C">
              <w:rPr>
                <w:lang w:val="uk-UA"/>
              </w:rPr>
              <w:t>5.</w:t>
            </w:r>
          </w:p>
        </w:tc>
        <w:tc>
          <w:tcPr>
            <w:tcW w:w="7087" w:type="dxa"/>
          </w:tcPr>
          <w:p w:rsidR="006D28BD" w:rsidRPr="000A3A5C" w:rsidRDefault="006D28BD" w:rsidP="00ED7E7E">
            <w:pPr>
              <w:contextualSpacing/>
              <w:jc w:val="both"/>
              <w:rPr>
                <w:lang w:val="uk-UA"/>
              </w:rPr>
            </w:pPr>
            <w:r w:rsidRPr="000A3A5C">
              <w:rPr>
                <w:lang w:val="uk-UA"/>
              </w:rPr>
              <w:t>Теплові радіатори</w:t>
            </w:r>
          </w:p>
        </w:tc>
        <w:tc>
          <w:tcPr>
            <w:tcW w:w="1843" w:type="dxa"/>
          </w:tcPr>
          <w:p w:rsidR="006D28BD" w:rsidRPr="000A3A5C" w:rsidRDefault="006D28BD" w:rsidP="00ED7E7E">
            <w:pPr>
              <w:contextualSpacing/>
              <w:jc w:val="center"/>
              <w:rPr>
                <w:lang w:val="uk-UA"/>
              </w:rPr>
            </w:pPr>
            <w:r w:rsidRPr="000A3A5C">
              <w:rPr>
                <w:lang w:val="uk-UA"/>
              </w:rPr>
              <w:t>4000-00</w:t>
            </w:r>
          </w:p>
        </w:tc>
      </w:tr>
    </w:tbl>
    <w:p w:rsidR="006D28BD" w:rsidRPr="000A3A5C" w:rsidRDefault="002C44EA" w:rsidP="00621F7A">
      <w:pPr>
        <w:spacing w:line="240" w:lineRule="atLeast"/>
        <w:jc w:val="both"/>
        <w:rPr>
          <w:lang w:val="uk-UA"/>
        </w:rPr>
      </w:pPr>
      <w:r>
        <w:rPr>
          <w:lang w:val="uk-UA"/>
        </w:rPr>
        <w:t>У</w:t>
      </w:r>
      <w:r w:rsidR="006D28BD" w:rsidRPr="000A3A5C">
        <w:rPr>
          <w:lang w:val="uk-UA"/>
        </w:rPr>
        <w:t xml:space="preserve"> січні 2017</w:t>
      </w:r>
    </w:p>
    <w:tbl>
      <w:tblPr>
        <w:tblStyle w:val="a6"/>
        <w:tblW w:w="0" w:type="auto"/>
        <w:tblLook w:val="04A0"/>
      </w:tblPr>
      <w:tblGrid>
        <w:gridCol w:w="566"/>
        <w:gridCol w:w="7055"/>
        <w:gridCol w:w="1843"/>
      </w:tblGrid>
      <w:tr w:rsidR="006D28BD" w:rsidRPr="000A3A5C" w:rsidTr="006D28BD">
        <w:tc>
          <w:tcPr>
            <w:tcW w:w="566" w:type="dxa"/>
          </w:tcPr>
          <w:p w:rsidR="006D28BD" w:rsidRPr="000A3A5C" w:rsidRDefault="006D28BD" w:rsidP="00ED7E7E">
            <w:pPr>
              <w:jc w:val="center"/>
              <w:rPr>
                <w:b/>
              </w:rPr>
            </w:pPr>
            <w:r w:rsidRPr="000A3A5C">
              <w:rPr>
                <w:b/>
              </w:rPr>
              <w:t>№</w:t>
            </w:r>
          </w:p>
        </w:tc>
        <w:tc>
          <w:tcPr>
            <w:tcW w:w="7055" w:type="dxa"/>
          </w:tcPr>
          <w:p w:rsidR="006D28BD" w:rsidRPr="000A3A5C" w:rsidRDefault="006D28BD" w:rsidP="00ED7E7E">
            <w:pPr>
              <w:jc w:val="center"/>
              <w:rPr>
                <w:b/>
              </w:rPr>
            </w:pPr>
            <w:r w:rsidRPr="000A3A5C">
              <w:rPr>
                <w:b/>
              </w:rPr>
              <w:t>Найменування</w:t>
            </w:r>
          </w:p>
        </w:tc>
        <w:tc>
          <w:tcPr>
            <w:tcW w:w="1843" w:type="dxa"/>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66" w:type="dxa"/>
          </w:tcPr>
          <w:p w:rsidR="006D28BD" w:rsidRPr="000A3A5C" w:rsidRDefault="006D28BD" w:rsidP="00ED7E7E">
            <w:pPr>
              <w:jc w:val="center"/>
              <w:rPr>
                <w:lang w:val="uk-UA"/>
              </w:rPr>
            </w:pPr>
            <w:r w:rsidRPr="000A3A5C">
              <w:rPr>
                <w:lang w:val="uk-UA"/>
              </w:rPr>
              <w:t>1.</w:t>
            </w:r>
          </w:p>
        </w:tc>
        <w:tc>
          <w:tcPr>
            <w:tcW w:w="7055" w:type="dxa"/>
          </w:tcPr>
          <w:p w:rsidR="006D28BD" w:rsidRPr="000A3A5C" w:rsidRDefault="006D28BD" w:rsidP="00ED7E7E">
            <w:pPr>
              <w:contextualSpacing/>
              <w:jc w:val="both"/>
              <w:rPr>
                <w:lang w:val="uk-UA"/>
              </w:rPr>
            </w:pPr>
            <w:r w:rsidRPr="000A3A5C">
              <w:rPr>
                <w:lang w:val="uk-UA"/>
              </w:rPr>
              <w:t>Пральний порошок</w:t>
            </w:r>
          </w:p>
        </w:tc>
        <w:tc>
          <w:tcPr>
            <w:tcW w:w="1843" w:type="dxa"/>
          </w:tcPr>
          <w:p w:rsidR="006D28BD" w:rsidRPr="000A3A5C" w:rsidRDefault="006D28BD" w:rsidP="00ED7E7E">
            <w:pPr>
              <w:contextualSpacing/>
              <w:jc w:val="center"/>
              <w:rPr>
                <w:lang w:val="uk-UA"/>
              </w:rPr>
            </w:pPr>
            <w:r w:rsidRPr="000A3A5C">
              <w:rPr>
                <w:lang w:val="uk-UA"/>
              </w:rPr>
              <w:t>273-08</w:t>
            </w:r>
          </w:p>
        </w:tc>
      </w:tr>
      <w:tr w:rsidR="006D28BD" w:rsidRPr="000A3A5C" w:rsidTr="006D28BD">
        <w:tc>
          <w:tcPr>
            <w:tcW w:w="566" w:type="dxa"/>
          </w:tcPr>
          <w:p w:rsidR="006D28BD" w:rsidRPr="000A3A5C" w:rsidRDefault="006D28BD" w:rsidP="00ED7E7E">
            <w:pPr>
              <w:jc w:val="center"/>
              <w:rPr>
                <w:lang w:val="uk-UA"/>
              </w:rPr>
            </w:pPr>
            <w:r w:rsidRPr="000A3A5C">
              <w:rPr>
                <w:lang w:val="uk-UA"/>
              </w:rPr>
              <w:t>2.</w:t>
            </w:r>
          </w:p>
        </w:tc>
        <w:tc>
          <w:tcPr>
            <w:tcW w:w="7055" w:type="dxa"/>
          </w:tcPr>
          <w:p w:rsidR="006D28BD" w:rsidRPr="000A3A5C" w:rsidRDefault="006D28BD" w:rsidP="00ED7E7E">
            <w:pPr>
              <w:contextualSpacing/>
              <w:jc w:val="both"/>
              <w:rPr>
                <w:lang w:val="uk-UA"/>
              </w:rPr>
            </w:pPr>
            <w:r w:rsidRPr="000A3A5C">
              <w:rPr>
                <w:lang w:val="uk-UA"/>
              </w:rPr>
              <w:t>Засіб для чищення</w:t>
            </w:r>
          </w:p>
        </w:tc>
        <w:tc>
          <w:tcPr>
            <w:tcW w:w="1843" w:type="dxa"/>
          </w:tcPr>
          <w:p w:rsidR="006D28BD" w:rsidRPr="000A3A5C" w:rsidRDefault="006D28BD" w:rsidP="00ED7E7E">
            <w:pPr>
              <w:contextualSpacing/>
              <w:jc w:val="center"/>
              <w:rPr>
                <w:lang w:val="uk-UA"/>
              </w:rPr>
            </w:pPr>
            <w:r w:rsidRPr="000A3A5C">
              <w:rPr>
                <w:lang w:val="uk-UA"/>
              </w:rPr>
              <w:t>26-70</w:t>
            </w:r>
          </w:p>
        </w:tc>
      </w:tr>
      <w:tr w:rsidR="006D28BD" w:rsidRPr="000A3A5C" w:rsidTr="006D28BD">
        <w:tc>
          <w:tcPr>
            <w:tcW w:w="566" w:type="dxa"/>
          </w:tcPr>
          <w:p w:rsidR="006D28BD" w:rsidRPr="000A3A5C" w:rsidRDefault="006D28BD" w:rsidP="00ED7E7E">
            <w:pPr>
              <w:jc w:val="center"/>
              <w:rPr>
                <w:lang w:val="uk-UA"/>
              </w:rPr>
            </w:pPr>
            <w:r w:rsidRPr="000A3A5C">
              <w:rPr>
                <w:lang w:val="uk-UA"/>
              </w:rPr>
              <w:t>3.</w:t>
            </w:r>
          </w:p>
        </w:tc>
        <w:tc>
          <w:tcPr>
            <w:tcW w:w="7055" w:type="dxa"/>
          </w:tcPr>
          <w:p w:rsidR="006D28BD" w:rsidRPr="000A3A5C" w:rsidRDefault="006D28BD" w:rsidP="00ED7E7E">
            <w:pPr>
              <w:contextualSpacing/>
              <w:jc w:val="both"/>
              <w:rPr>
                <w:lang w:val="uk-UA"/>
              </w:rPr>
            </w:pPr>
            <w:r w:rsidRPr="000A3A5C">
              <w:rPr>
                <w:lang w:val="uk-UA"/>
              </w:rPr>
              <w:t>Миючий засіб</w:t>
            </w:r>
          </w:p>
        </w:tc>
        <w:tc>
          <w:tcPr>
            <w:tcW w:w="1843" w:type="dxa"/>
          </w:tcPr>
          <w:p w:rsidR="006D28BD" w:rsidRPr="000A3A5C" w:rsidRDefault="006D28BD" w:rsidP="00ED7E7E">
            <w:pPr>
              <w:contextualSpacing/>
              <w:jc w:val="center"/>
              <w:rPr>
                <w:lang w:val="uk-UA"/>
              </w:rPr>
            </w:pPr>
            <w:r w:rsidRPr="000A3A5C">
              <w:rPr>
                <w:lang w:val="uk-UA"/>
              </w:rPr>
              <w:t>48-51</w:t>
            </w:r>
          </w:p>
        </w:tc>
      </w:tr>
      <w:tr w:rsidR="006D28BD" w:rsidRPr="000A3A5C" w:rsidTr="006D28BD">
        <w:tc>
          <w:tcPr>
            <w:tcW w:w="566" w:type="dxa"/>
          </w:tcPr>
          <w:p w:rsidR="006D28BD" w:rsidRPr="000A3A5C" w:rsidRDefault="006D28BD" w:rsidP="00ED7E7E">
            <w:pPr>
              <w:jc w:val="center"/>
              <w:rPr>
                <w:lang w:val="uk-UA"/>
              </w:rPr>
            </w:pPr>
            <w:r w:rsidRPr="000A3A5C">
              <w:rPr>
                <w:lang w:val="uk-UA"/>
              </w:rPr>
              <w:t>4.</w:t>
            </w:r>
          </w:p>
        </w:tc>
        <w:tc>
          <w:tcPr>
            <w:tcW w:w="7055" w:type="dxa"/>
          </w:tcPr>
          <w:p w:rsidR="006D28BD" w:rsidRPr="000A3A5C" w:rsidRDefault="006D28BD" w:rsidP="00ED7E7E">
            <w:pPr>
              <w:contextualSpacing/>
              <w:jc w:val="both"/>
              <w:rPr>
                <w:lang w:val="uk-UA"/>
              </w:rPr>
            </w:pPr>
            <w:r w:rsidRPr="000A3A5C">
              <w:rPr>
                <w:lang w:val="uk-UA"/>
              </w:rPr>
              <w:t>Скребки стальні</w:t>
            </w:r>
          </w:p>
        </w:tc>
        <w:tc>
          <w:tcPr>
            <w:tcW w:w="1843" w:type="dxa"/>
          </w:tcPr>
          <w:p w:rsidR="006D28BD" w:rsidRPr="000A3A5C" w:rsidRDefault="006D28BD" w:rsidP="00ED7E7E">
            <w:pPr>
              <w:contextualSpacing/>
              <w:jc w:val="center"/>
              <w:rPr>
                <w:lang w:val="uk-UA"/>
              </w:rPr>
            </w:pPr>
            <w:r w:rsidRPr="000A3A5C">
              <w:rPr>
                <w:lang w:val="uk-UA"/>
              </w:rPr>
              <w:t>14-99</w:t>
            </w:r>
          </w:p>
        </w:tc>
      </w:tr>
      <w:tr w:rsidR="006D28BD" w:rsidRPr="000A3A5C" w:rsidTr="006D28BD">
        <w:tc>
          <w:tcPr>
            <w:tcW w:w="566" w:type="dxa"/>
          </w:tcPr>
          <w:p w:rsidR="006D28BD" w:rsidRPr="000A3A5C" w:rsidRDefault="006D28BD" w:rsidP="00ED7E7E">
            <w:pPr>
              <w:jc w:val="center"/>
              <w:rPr>
                <w:lang w:val="uk-UA"/>
              </w:rPr>
            </w:pPr>
            <w:r w:rsidRPr="000A3A5C">
              <w:rPr>
                <w:lang w:val="uk-UA"/>
              </w:rPr>
              <w:t>5.</w:t>
            </w:r>
          </w:p>
        </w:tc>
        <w:tc>
          <w:tcPr>
            <w:tcW w:w="7055" w:type="dxa"/>
          </w:tcPr>
          <w:p w:rsidR="006D28BD" w:rsidRPr="000A3A5C" w:rsidRDefault="006D28BD" w:rsidP="00ED7E7E">
            <w:pPr>
              <w:contextualSpacing/>
              <w:jc w:val="both"/>
              <w:rPr>
                <w:lang w:val="uk-UA"/>
              </w:rPr>
            </w:pPr>
            <w:r w:rsidRPr="000A3A5C">
              <w:rPr>
                <w:lang w:val="uk-UA"/>
              </w:rPr>
              <w:t>Засіб для чищення унітазів</w:t>
            </w:r>
          </w:p>
        </w:tc>
        <w:tc>
          <w:tcPr>
            <w:tcW w:w="1843" w:type="dxa"/>
          </w:tcPr>
          <w:p w:rsidR="006D28BD" w:rsidRPr="000A3A5C" w:rsidRDefault="006D28BD" w:rsidP="00ED7E7E">
            <w:pPr>
              <w:contextualSpacing/>
              <w:jc w:val="center"/>
              <w:rPr>
                <w:lang w:val="uk-UA"/>
              </w:rPr>
            </w:pPr>
            <w:r w:rsidRPr="000A3A5C">
              <w:rPr>
                <w:lang w:val="uk-UA"/>
              </w:rPr>
              <w:t>28-91</w:t>
            </w:r>
          </w:p>
        </w:tc>
      </w:tr>
      <w:tr w:rsidR="006D28BD" w:rsidRPr="000A3A5C" w:rsidTr="006D28BD">
        <w:tc>
          <w:tcPr>
            <w:tcW w:w="566" w:type="dxa"/>
          </w:tcPr>
          <w:p w:rsidR="006D28BD" w:rsidRPr="000A3A5C" w:rsidRDefault="006D28BD" w:rsidP="00ED7E7E">
            <w:pPr>
              <w:jc w:val="center"/>
              <w:rPr>
                <w:lang w:val="uk-UA"/>
              </w:rPr>
            </w:pPr>
            <w:r w:rsidRPr="000A3A5C">
              <w:rPr>
                <w:lang w:val="uk-UA"/>
              </w:rPr>
              <w:t>6.</w:t>
            </w:r>
          </w:p>
        </w:tc>
        <w:tc>
          <w:tcPr>
            <w:tcW w:w="7055" w:type="dxa"/>
          </w:tcPr>
          <w:p w:rsidR="006D28BD" w:rsidRPr="000A3A5C" w:rsidRDefault="006D28BD" w:rsidP="00ED7E7E">
            <w:pPr>
              <w:contextualSpacing/>
              <w:jc w:val="both"/>
              <w:rPr>
                <w:lang w:val="uk-UA"/>
              </w:rPr>
            </w:pPr>
            <w:r w:rsidRPr="000A3A5C">
              <w:rPr>
                <w:lang w:val="uk-UA"/>
              </w:rPr>
              <w:t>Лампочки</w:t>
            </w:r>
          </w:p>
        </w:tc>
        <w:tc>
          <w:tcPr>
            <w:tcW w:w="1843" w:type="dxa"/>
          </w:tcPr>
          <w:p w:rsidR="006D28BD" w:rsidRPr="000A3A5C" w:rsidRDefault="006D28BD" w:rsidP="00ED7E7E">
            <w:pPr>
              <w:contextualSpacing/>
              <w:jc w:val="center"/>
              <w:rPr>
                <w:lang w:val="uk-UA"/>
              </w:rPr>
            </w:pPr>
            <w:r w:rsidRPr="000A3A5C">
              <w:rPr>
                <w:lang w:val="uk-UA"/>
              </w:rPr>
              <w:t>57-06</w:t>
            </w:r>
          </w:p>
        </w:tc>
      </w:tr>
      <w:tr w:rsidR="006D28BD" w:rsidRPr="000A3A5C" w:rsidTr="006D28BD">
        <w:tc>
          <w:tcPr>
            <w:tcW w:w="566" w:type="dxa"/>
          </w:tcPr>
          <w:p w:rsidR="006D28BD" w:rsidRPr="000A3A5C" w:rsidRDefault="006D28BD" w:rsidP="00ED7E7E">
            <w:pPr>
              <w:jc w:val="center"/>
              <w:rPr>
                <w:lang w:val="uk-UA"/>
              </w:rPr>
            </w:pPr>
            <w:r w:rsidRPr="000A3A5C">
              <w:rPr>
                <w:lang w:val="uk-UA"/>
              </w:rPr>
              <w:t>7.</w:t>
            </w:r>
          </w:p>
        </w:tc>
        <w:tc>
          <w:tcPr>
            <w:tcW w:w="7055" w:type="dxa"/>
          </w:tcPr>
          <w:p w:rsidR="006D28BD" w:rsidRPr="000A3A5C" w:rsidRDefault="006D28BD" w:rsidP="00ED7E7E">
            <w:pPr>
              <w:contextualSpacing/>
              <w:jc w:val="both"/>
              <w:rPr>
                <w:lang w:val="uk-UA"/>
              </w:rPr>
            </w:pPr>
            <w:r w:rsidRPr="000A3A5C">
              <w:rPr>
                <w:lang w:val="uk-UA"/>
              </w:rPr>
              <w:t>Пакет</w:t>
            </w:r>
          </w:p>
        </w:tc>
        <w:tc>
          <w:tcPr>
            <w:tcW w:w="1843" w:type="dxa"/>
          </w:tcPr>
          <w:p w:rsidR="006D28BD" w:rsidRPr="000A3A5C" w:rsidRDefault="006D28BD" w:rsidP="00ED7E7E">
            <w:pPr>
              <w:contextualSpacing/>
              <w:jc w:val="center"/>
              <w:rPr>
                <w:lang w:val="uk-UA"/>
              </w:rPr>
            </w:pPr>
            <w:r w:rsidRPr="000A3A5C">
              <w:rPr>
                <w:lang w:val="uk-UA"/>
              </w:rPr>
              <w:t>0-80</w:t>
            </w:r>
          </w:p>
        </w:tc>
      </w:tr>
      <w:tr w:rsidR="006D28BD" w:rsidRPr="000A3A5C" w:rsidTr="006D28BD">
        <w:tc>
          <w:tcPr>
            <w:tcW w:w="566" w:type="dxa"/>
          </w:tcPr>
          <w:p w:rsidR="006D28BD" w:rsidRPr="000A3A5C" w:rsidRDefault="006D28BD" w:rsidP="00ED7E7E">
            <w:pPr>
              <w:jc w:val="center"/>
              <w:rPr>
                <w:lang w:val="uk-UA"/>
              </w:rPr>
            </w:pPr>
            <w:r w:rsidRPr="000A3A5C">
              <w:rPr>
                <w:lang w:val="uk-UA"/>
              </w:rPr>
              <w:t>8.</w:t>
            </w:r>
          </w:p>
        </w:tc>
        <w:tc>
          <w:tcPr>
            <w:tcW w:w="7055" w:type="dxa"/>
          </w:tcPr>
          <w:p w:rsidR="006D28BD" w:rsidRPr="000A3A5C" w:rsidRDefault="006D28BD" w:rsidP="00ED7E7E">
            <w:pPr>
              <w:contextualSpacing/>
              <w:jc w:val="both"/>
              <w:rPr>
                <w:lang w:val="uk-UA"/>
              </w:rPr>
            </w:pPr>
            <w:r w:rsidRPr="000A3A5C">
              <w:rPr>
                <w:lang w:val="uk-UA"/>
              </w:rPr>
              <w:t>Серветниці</w:t>
            </w:r>
          </w:p>
        </w:tc>
        <w:tc>
          <w:tcPr>
            <w:tcW w:w="1843" w:type="dxa"/>
          </w:tcPr>
          <w:p w:rsidR="006D28BD" w:rsidRPr="000A3A5C" w:rsidRDefault="006D28BD" w:rsidP="00ED7E7E">
            <w:pPr>
              <w:contextualSpacing/>
              <w:jc w:val="center"/>
              <w:rPr>
                <w:lang w:val="uk-UA"/>
              </w:rPr>
            </w:pPr>
            <w:r w:rsidRPr="000A3A5C">
              <w:rPr>
                <w:lang w:val="uk-UA"/>
              </w:rPr>
              <w:t>660-00</w:t>
            </w:r>
          </w:p>
        </w:tc>
      </w:tr>
      <w:tr w:rsidR="006D28BD" w:rsidRPr="000A3A5C" w:rsidTr="006D28BD">
        <w:tc>
          <w:tcPr>
            <w:tcW w:w="566" w:type="dxa"/>
          </w:tcPr>
          <w:p w:rsidR="006D28BD" w:rsidRPr="000A3A5C" w:rsidRDefault="006D28BD" w:rsidP="00ED7E7E">
            <w:pPr>
              <w:jc w:val="center"/>
              <w:rPr>
                <w:lang w:val="uk-UA"/>
              </w:rPr>
            </w:pPr>
            <w:r w:rsidRPr="000A3A5C">
              <w:rPr>
                <w:lang w:val="uk-UA"/>
              </w:rPr>
              <w:t>9.</w:t>
            </w:r>
          </w:p>
        </w:tc>
        <w:tc>
          <w:tcPr>
            <w:tcW w:w="7055" w:type="dxa"/>
          </w:tcPr>
          <w:p w:rsidR="006D28BD" w:rsidRPr="000A3A5C" w:rsidRDefault="006D28BD" w:rsidP="00ED7E7E">
            <w:pPr>
              <w:contextualSpacing/>
              <w:jc w:val="both"/>
              <w:rPr>
                <w:lang w:val="uk-UA"/>
              </w:rPr>
            </w:pPr>
            <w:r w:rsidRPr="000A3A5C">
              <w:rPr>
                <w:lang w:val="uk-UA"/>
              </w:rPr>
              <w:t>Підставка для ложок</w:t>
            </w:r>
          </w:p>
        </w:tc>
        <w:tc>
          <w:tcPr>
            <w:tcW w:w="1843" w:type="dxa"/>
          </w:tcPr>
          <w:p w:rsidR="006D28BD" w:rsidRPr="000A3A5C" w:rsidRDefault="006D28BD" w:rsidP="00ED7E7E">
            <w:pPr>
              <w:contextualSpacing/>
              <w:jc w:val="center"/>
              <w:rPr>
                <w:lang w:val="uk-UA"/>
              </w:rPr>
            </w:pPr>
            <w:r w:rsidRPr="000A3A5C">
              <w:rPr>
                <w:lang w:val="uk-UA"/>
              </w:rPr>
              <w:t>48-00</w:t>
            </w:r>
          </w:p>
        </w:tc>
      </w:tr>
      <w:tr w:rsidR="006D28BD" w:rsidRPr="000A3A5C" w:rsidTr="006D28BD">
        <w:tc>
          <w:tcPr>
            <w:tcW w:w="566" w:type="dxa"/>
          </w:tcPr>
          <w:p w:rsidR="006D28BD" w:rsidRPr="000A3A5C" w:rsidRDefault="006D28BD" w:rsidP="00ED7E7E">
            <w:pPr>
              <w:jc w:val="center"/>
              <w:rPr>
                <w:lang w:val="uk-UA"/>
              </w:rPr>
            </w:pPr>
            <w:r w:rsidRPr="000A3A5C">
              <w:rPr>
                <w:lang w:val="uk-UA"/>
              </w:rPr>
              <w:t>10.</w:t>
            </w:r>
          </w:p>
        </w:tc>
        <w:tc>
          <w:tcPr>
            <w:tcW w:w="7055" w:type="dxa"/>
          </w:tcPr>
          <w:p w:rsidR="006D28BD" w:rsidRPr="000A3A5C" w:rsidRDefault="006D28BD" w:rsidP="00ED7E7E">
            <w:pPr>
              <w:contextualSpacing/>
              <w:jc w:val="both"/>
              <w:rPr>
                <w:lang w:val="uk-UA"/>
              </w:rPr>
            </w:pPr>
            <w:r w:rsidRPr="000A3A5C">
              <w:rPr>
                <w:lang w:val="uk-UA"/>
              </w:rPr>
              <w:t>Відро пластмасове</w:t>
            </w:r>
          </w:p>
        </w:tc>
        <w:tc>
          <w:tcPr>
            <w:tcW w:w="1843" w:type="dxa"/>
          </w:tcPr>
          <w:p w:rsidR="006D28BD" w:rsidRPr="000A3A5C" w:rsidRDefault="006D28BD" w:rsidP="00ED7E7E">
            <w:pPr>
              <w:contextualSpacing/>
              <w:jc w:val="center"/>
              <w:rPr>
                <w:lang w:val="uk-UA"/>
              </w:rPr>
            </w:pPr>
            <w:r w:rsidRPr="000A3A5C">
              <w:rPr>
                <w:lang w:val="uk-UA"/>
              </w:rPr>
              <w:t>1080-00</w:t>
            </w:r>
          </w:p>
        </w:tc>
      </w:tr>
      <w:tr w:rsidR="006D28BD" w:rsidRPr="000A3A5C" w:rsidTr="006D28BD">
        <w:tc>
          <w:tcPr>
            <w:tcW w:w="566" w:type="dxa"/>
          </w:tcPr>
          <w:p w:rsidR="006D28BD" w:rsidRPr="000A3A5C" w:rsidRDefault="006D28BD" w:rsidP="00ED7E7E">
            <w:pPr>
              <w:jc w:val="center"/>
              <w:rPr>
                <w:lang w:val="uk-UA"/>
              </w:rPr>
            </w:pPr>
            <w:r w:rsidRPr="000A3A5C">
              <w:rPr>
                <w:lang w:val="uk-UA"/>
              </w:rPr>
              <w:t>11.</w:t>
            </w:r>
          </w:p>
        </w:tc>
        <w:tc>
          <w:tcPr>
            <w:tcW w:w="7055" w:type="dxa"/>
          </w:tcPr>
          <w:p w:rsidR="006D28BD" w:rsidRPr="000A3A5C" w:rsidRDefault="006D28BD" w:rsidP="00ED7E7E">
            <w:pPr>
              <w:contextualSpacing/>
              <w:jc w:val="both"/>
              <w:rPr>
                <w:lang w:val="uk-UA"/>
              </w:rPr>
            </w:pPr>
            <w:r w:rsidRPr="000A3A5C">
              <w:rPr>
                <w:lang w:val="uk-UA"/>
              </w:rPr>
              <w:t>Тара мірна</w:t>
            </w:r>
          </w:p>
        </w:tc>
        <w:tc>
          <w:tcPr>
            <w:tcW w:w="1843" w:type="dxa"/>
          </w:tcPr>
          <w:p w:rsidR="006D28BD" w:rsidRPr="000A3A5C" w:rsidRDefault="006D28BD" w:rsidP="00ED7E7E">
            <w:pPr>
              <w:contextualSpacing/>
              <w:jc w:val="center"/>
              <w:rPr>
                <w:lang w:val="uk-UA"/>
              </w:rPr>
            </w:pPr>
            <w:r w:rsidRPr="000A3A5C">
              <w:rPr>
                <w:lang w:val="uk-UA"/>
              </w:rPr>
              <w:t>585-00</w:t>
            </w:r>
          </w:p>
        </w:tc>
      </w:tr>
      <w:tr w:rsidR="006D28BD" w:rsidRPr="000A3A5C" w:rsidTr="006D28BD">
        <w:tc>
          <w:tcPr>
            <w:tcW w:w="566" w:type="dxa"/>
          </w:tcPr>
          <w:p w:rsidR="006D28BD" w:rsidRPr="000A3A5C" w:rsidRDefault="006D28BD" w:rsidP="00ED7E7E">
            <w:pPr>
              <w:jc w:val="center"/>
              <w:rPr>
                <w:lang w:val="uk-UA"/>
              </w:rPr>
            </w:pPr>
            <w:r w:rsidRPr="000A3A5C">
              <w:rPr>
                <w:lang w:val="uk-UA"/>
              </w:rPr>
              <w:t>12.</w:t>
            </w:r>
          </w:p>
        </w:tc>
        <w:tc>
          <w:tcPr>
            <w:tcW w:w="7055" w:type="dxa"/>
          </w:tcPr>
          <w:p w:rsidR="006D28BD" w:rsidRPr="000A3A5C" w:rsidRDefault="006D28BD" w:rsidP="00ED7E7E">
            <w:pPr>
              <w:contextualSpacing/>
              <w:jc w:val="both"/>
              <w:rPr>
                <w:lang w:val="uk-UA"/>
              </w:rPr>
            </w:pPr>
            <w:r w:rsidRPr="000A3A5C">
              <w:rPr>
                <w:lang w:val="uk-UA"/>
              </w:rPr>
              <w:t>Піднос</w:t>
            </w:r>
          </w:p>
        </w:tc>
        <w:tc>
          <w:tcPr>
            <w:tcW w:w="1843" w:type="dxa"/>
          </w:tcPr>
          <w:p w:rsidR="006D28BD" w:rsidRPr="000A3A5C" w:rsidRDefault="006D28BD" w:rsidP="00ED7E7E">
            <w:pPr>
              <w:contextualSpacing/>
              <w:jc w:val="center"/>
              <w:rPr>
                <w:lang w:val="uk-UA"/>
              </w:rPr>
            </w:pPr>
            <w:r w:rsidRPr="000A3A5C">
              <w:rPr>
                <w:lang w:val="uk-UA"/>
              </w:rPr>
              <w:t>325-00</w:t>
            </w:r>
          </w:p>
        </w:tc>
      </w:tr>
      <w:tr w:rsidR="006D28BD" w:rsidRPr="000A3A5C" w:rsidTr="006D28BD">
        <w:tc>
          <w:tcPr>
            <w:tcW w:w="566" w:type="dxa"/>
          </w:tcPr>
          <w:p w:rsidR="006D28BD" w:rsidRPr="000A3A5C" w:rsidRDefault="006D28BD" w:rsidP="00ED7E7E">
            <w:pPr>
              <w:jc w:val="center"/>
              <w:rPr>
                <w:lang w:val="uk-UA"/>
              </w:rPr>
            </w:pPr>
            <w:r w:rsidRPr="000A3A5C">
              <w:rPr>
                <w:lang w:val="uk-UA"/>
              </w:rPr>
              <w:t>13.</w:t>
            </w:r>
          </w:p>
        </w:tc>
        <w:tc>
          <w:tcPr>
            <w:tcW w:w="7055" w:type="dxa"/>
          </w:tcPr>
          <w:p w:rsidR="006D28BD" w:rsidRPr="000A3A5C" w:rsidRDefault="006D28BD" w:rsidP="00ED7E7E">
            <w:pPr>
              <w:contextualSpacing/>
              <w:jc w:val="both"/>
              <w:rPr>
                <w:lang w:val="uk-UA"/>
              </w:rPr>
            </w:pPr>
            <w:r w:rsidRPr="000A3A5C">
              <w:rPr>
                <w:lang w:val="uk-UA"/>
              </w:rPr>
              <w:t>Корзина для сміття</w:t>
            </w:r>
          </w:p>
        </w:tc>
        <w:tc>
          <w:tcPr>
            <w:tcW w:w="1843" w:type="dxa"/>
          </w:tcPr>
          <w:p w:rsidR="006D28BD" w:rsidRPr="000A3A5C" w:rsidRDefault="006D28BD" w:rsidP="00ED7E7E">
            <w:pPr>
              <w:contextualSpacing/>
              <w:jc w:val="center"/>
              <w:rPr>
                <w:lang w:val="uk-UA"/>
              </w:rPr>
            </w:pPr>
            <w:r w:rsidRPr="000A3A5C">
              <w:rPr>
                <w:lang w:val="uk-UA"/>
              </w:rPr>
              <w:t>25-00</w:t>
            </w:r>
          </w:p>
        </w:tc>
      </w:tr>
      <w:tr w:rsidR="006D28BD" w:rsidRPr="000A3A5C" w:rsidTr="006D28BD">
        <w:tc>
          <w:tcPr>
            <w:tcW w:w="566" w:type="dxa"/>
          </w:tcPr>
          <w:p w:rsidR="006D28BD" w:rsidRPr="000A3A5C" w:rsidRDefault="006D28BD" w:rsidP="00ED7E7E">
            <w:pPr>
              <w:rPr>
                <w:lang w:val="uk-UA"/>
              </w:rPr>
            </w:pPr>
            <w:r w:rsidRPr="000A3A5C">
              <w:rPr>
                <w:lang w:val="uk-UA"/>
              </w:rPr>
              <w:t>14.</w:t>
            </w:r>
          </w:p>
        </w:tc>
        <w:tc>
          <w:tcPr>
            <w:tcW w:w="7055" w:type="dxa"/>
          </w:tcPr>
          <w:p w:rsidR="006D28BD" w:rsidRPr="000A3A5C" w:rsidRDefault="006D28BD" w:rsidP="00ED7E7E">
            <w:pPr>
              <w:contextualSpacing/>
              <w:jc w:val="both"/>
              <w:rPr>
                <w:lang w:val="uk-UA"/>
              </w:rPr>
            </w:pPr>
            <w:r w:rsidRPr="000A3A5C">
              <w:rPr>
                <w:lang w:val="uk-UA"/>
              </w:rPr>
              <w:t>Відро для килима з щіткою</w:t>
            </w:r>
          </w:p>
        </w:tc>
        <w:tc>
          <w:tcPr>
            <w:tcW w:w="1843" w:type="dxa"/>
          </w:tcPr>
          <w:p w:rsidR="006D28BD" w:rsidRPr="000A3A5C" w:rsidRDefault="006D28BD" w:rsidP="00ED7E7E">
            <w:pPr>
              <w:contextualSpacing/>
              <w:jc w:val="center"/>
              <w:rPr>
                <w:lang w:val="uk-UA"/>
              </w:rPr>
            </w:pPr>
            <w:r w:rsidRPr="000A3A5C">
              <w:rPr>
                <w:lang w:val="uk-UA"/>
              </w:rPr>
              <w:t>90-00</w:t>
            </w:r>
          </w:p>
        </w:tc>
      </w:tr>
      <w:tr w:rsidR="006D28BD" w:rsidRPr="000A3A5C" w:rsidTr="006D28BD">
        <w:tc>
          <w:tcPr>
            <w:tcW w:w="566" w:type="dxa"/>
          </w:tcPr>
          <w:p w:rsidR="006D28BD" w:rsidRPr="000A3A5C" w:rsidRDefault="006D28BD" w:rsidP="00ED7E7E">
            <w:pPr>
              <w:rPr>
                <w:lang w:val="uk-UA"/>
              </w:rPr>
            </w:pPr>
            <w:r w:rsidRPr="000A3A5C">
              <w:rPr>
                <w:lang w:val="uk-UA"/>
              </w:rPr>
              <w:lastRenderedPageBreak/>
              <w:t>15.</w:t>
            </w:r>
          </w:p>
        </w:tc>
        <w:tc>
          <w:tcPr>
            <w:tcW w:w="7055" w:type="dxa"/>
          </w:tcPr>
          <w:p w:rsidR="006D28BD" w:rsidRPr="000A3A5C" w:rsidRDefault="006D28BD" w:rsidP="00ED7E7E">
            <w:pPr>
              <w:contextualSpacing/>
              <w:jc w:val="both"/>
              <w:rPr>
                <w:lang w:val="uk-UA"/>
              </w:rPr>
            </w:pPr>
            <w:r w:rsidRPr="000A3A5C">
              <w:rPr>
                <w:lang w:val="uk-UA"/>
              </w:rPr>
              <w:t>Таз пластмасовий</w:t>
            </w:r>
          </w:p>
        </w:tc>
        <w:tc>
          <w:tcPr>
            <w:tcW w:w="1843" w:type="dxa"/>
          </w:tcPr>
          <w:p w:rsidR="006D28BD" w:rsidRPr="000A3A5C" w:rsidRDefault="006D28BD" w:rsidP="00ED7E7E">
            <w:pPr>
              <w:contextualSpacing/>
              <w:jc w:val="center"/>
              <w:rPr>
                <w:lang w:val="uk-UA"/>
              </w:rPr>
            </w:pPr>
            <w:r w:rsidRPr="000A3A5C">
              <w:rPr>
                <w:lang w:val="uk-UA"/>
              </w:rPr>
              <w:t>325-00</w:t>
            </w:r>
          </w:p>
        </w:tc>
      </w:tr>
      <w:tr w:rsidR="006D28BD" w:rsidRPr="000A3A5C" w:rsidTr="006D28BD">
        <w:tc>
          <w:tcPr>
            <w:tcW w:w="566" w:type="dxa"/>
          </w:tcPr>
          <w:p w:rsidR="006D28BD" w:rsidRPr="000A3A5C" w:rsidRDefault="006D28BD" w:rsidP="00ED7E7E">
            <w:pPr>
              <w:rPr>
                <w:lang w:val="uk-UA"/>
              </w:rPr>
            </w:pPr>
            <w:r w:rsidRPr="000A3A5C">
              <w:rPr>
                <w:lang w:val="uk-UA"/>
              </w:rPr>
              <w:t>16.</w:t>
            </w:r>
          </w:p>
        </w:tc>
        <w:tc>
          <w:tcPr>
            <w:tcW w:w="7055" w:type="dxa"/>
          </w:tcPr>
          <w:p w:rsidR="006D28BD" w:rsidRPr="000A3A5C" w:rsidRDefault="006D28BD" w:rsidP="00ED7E7E">
            <w:pPr>
              <w:contextualSpacing/>
              <w:jc w:val="both"/>
              <w:rPr>
                <w:lang w:val="uk-UA"/>
              </w:rPr>
            </w:pPr>
            <w:r w:rsidRPr="000A3A5C">
              <w:rPr>
                <w:lang w:val="uk-UA"/>
              </w:rPr>
              <w:t>Корзина пластмасова</w:t>
            </w:r>
          </w:p>
        </w:tc>
        <w:tc>
          <w:tcPr>
            <w:tcW w:w="1843" w:type="dxa"/>
          </w:tcPr>
          <w:p w:rsidR="006D28BD" w:rsidRPr="000A3A5C" w:rsidRDefault="006D28BD" w:rsidP="00ED7E7E">
            <w:pPr>
              <w:contextualSpacing/>
              <w:jc w:val="center"/>
              <w:rPr>
                <w:lang w:val="uk-UA"/>
              </w:rPr>
            </w:pPr>
            <w:r w:rsidRPr="000A3A5C">
              <w:rPr>
                <w:lang w:val="uk-UA"/>
              </w:rPr>
              <w:t>60-00</w:t>
            </w:r>
          </w:p>
        </w:tc>
      </w:tr>
      <w:tr w:rsidR="006D28BD" w:rsidRPr="000A3A5C" w:rsidTr="006D28BD">
        <w:tc>
          <w:tcPr>
            <w:tcW w:w="566" w:type="dxa"/>
          </w:tcPr>
          <w:p w:rsidR="006D28BD" w:rsidRPr="000A3A5C" w:rsidRDefault="006D28BD" w:rsidP="00ED7E7E">
            <w:pPr>
              <w:rPr>
                <w:lang w:val="uk-UA"/>
              </w:rPr>
            </w:pPr>
            <w:r w:rsidRPr="000A3A5C">
              <w:rPr>
                <w:lang w:val="uk-UA"/>
              </w:rPr>
              <w:t>17.</w:t>
            </w:r>
          </w:p>
        </w:tc>
        <w:tc>
          <w:tcPr>
            <w:tcW w:w="7055" w:type="dxa"/>
          </w:tcPr>
          <w:p w:rsidR="006D28BD" w:rsidRPr="000A3A5C" w:rsidRDefault="006D28BD" w:rsidP="00ED7E7E">
            <w:pPr>
              <w:contextualSpacing/>
              <w:jc w:val="both"/>
              <w:rPr>
                <w:lang w:val="uk-UA"/>
              </w:rPr>
            </w:pPr>
            <w:r w:rsidRPr="000A3A5C">
              <w:rPr>
                <w:lang w:val="uk-UA"/>
              </w:rPr>
              <w:t>Лоток для столових приборів</w:t>
            </w:r>
          </w:p>
        </w:tc>
        <w:tc>
          <w:tcPr>
            <w:tcW w:w="1843" w:type="dxa"/>
          </w:tcPr>
          <w:p w:rsidR="006D28BD" w:rsidRPr="000A3A5C" w:rsidRDefault="006D28BD" w:rsidP="00ED7E7E">
            <w:pPr>
              <w:contextualSpacing/>
              <w:jc w:val="center"/>
              <w:rPr>
                <w:lang w:val="uk-UA"/>
              </w:rPr>
            </w:pPr>
            <w:r w:rsidRPr="000A3A5C">
              <w:rPr>
                <w:lang w:val="uk-UA"/>
              </w:rPr>
              <w:t>84-00</w:t>
            </w:r>
          </w:p>
        </w:tc>
      </w:tr>
      <w:tr w:rsidR="006D28BD" w:rsidRPr="000A3A5C" w:rsidTr="006D28BD">
        <w:tc>
          <w:tcPr>
            <w:tcW w:w="566" w:type="dxa"/>
          </w:tcPr>
          <w:p w:rsidR="006D28BD" w:rsidRPr="000A3A5C" w:rsidRDefault="006D28BD" w:rsidP="00ED7E7E">
            <w:pPr>
              <w:rPr>
                <w:lang w:val="uk-UA"/>
              </w:rPr>
            </w:pPr>
            <w:r w:rsidRPr="000A3A5C">
              <w:rPr>
                <w:lang w:val="uk-UA"/>
              </w:rPr>
              <w:t>18.</w:t>
            </w:r>
          </w:p>
        </w:tc>
        <w:tc>
          <w:tcPr>
            <w:tcW w:w="7055" w:type="dxa"/>
          </w:tcPr>
          <w:p w:rsidR="006D28BD" w:rsidRPr="000A3A5C" w:rsidRDefault="006D28BD" w:rsidP="00ED7E7E">
            <w:pPr>
              <w:contextualSpacing/>
              <w:jc w:val="both"/>
              <w:rPr>
                <w:lang w:val="uk-UA"/>
              </w:rPr>
            </w:pPr>
            <w:r w:rsidRPr="000A3A5C">
              <w:rPr>
                <w:lang w:val="uk-UA"/>
              </w:rPr>
              <w:t>Совок з щіткою</w:t>
            </w:r>
          </w:p>
        </w:tc>
        <w:tc>
          <w:tcPr>
            <w:tcW w:w="1843" w:type="dxa"/>
          </w:tcPr>
          <w:p w:rsidR="006D28BD" w:rsidRPr="000A3A5C" w:rsidRDefault="006D28BD" w:rsidP="00ED7E7E">
            <w:pPr>
              <w:contextualSpacing/>
              <w:jc w:val="center"/>
              <w:rPr>
                <w:lang w:val="uk-UA"/>
              </w:rPr>
            </w:pPr>
            <w:r w:rsidRPr="000A3A5C">
              <w:rPr>
                <w:lang w:val="uk-UA"/>
              </w:rPr>
              <w:t>100-00</w:t>
            </w:r>
          </w:p>
        </w:tc>
      </w:tr>
      <w:tr w:rsidR="006D28BD" w:rsidRPr="000A3A5C" w:rsidTr="006D28BD">
        <w:tc>
          <w:tcPr>
            <w:tcW w:w="566" w:type="dxa"/>
          </w:tcPr>
          <w:p w:rsidR="006D28BD" w:rsidRPr="000A3A5C" w:rsidRDefault="006D28BD" w:rsidP="00ED7E7E">
            <w:pPr>
              <w:rPr>
                <w:lang w:val="uk-UA"/>
              </w:rPr>
            </w:pPr>
            <w:r w:rsidRPr="000A3A5C">
              <w:rPr>
                <w:lang w:val="uk-UA"/>
              </w:rPr>
              <w:t>19.</w:t>
            </w:r>
          </w:p>
        </w:tc>
        <w:tc>
          <w:tcPr>
            <w:tcW w:w="7055" w:type="dxa"/>
          </w:tcPr>
          <w:p w:rsidR="006D28BD" w:rsidRPr="000A3A5C" w:rsidRDefault="006D28BD" w:rsidP="00ED7E7E">
            <w:pPr>
              <w:contextualSpacing/>
              <w:jc w:val="both"/>
              <w:rPr>
                <w:lang w:val="uk-UA"/>
              </w:rPr>
            </w:pPr>
            <w:r w:rsidRPr="000A3A5C">
              <w:rPr>
                <w:lang w:val="uk-UA"/>
              </w:rPr>
              <w:t>Відро для сміття</w:t>
            </w:r>
          </w:p>
        </w:tc>
        <w:tc>
          <w:tcPr>
            <w:tcW w:w="1843" w:type="dxa"/>
          </w:tcPr>
          <w:p w:rsidR="006D28BD" w:rsidRPr="000A3A5C" w:rsidRDefault="006D28BD" w:rsidP="00ED7E7E">
            <w:pPr>
              <w:contextualSpacing/>
              <w:jc w:val="center"/>
              <w:rPr>
                <w:lang w:val="uk-UA"/>
              </w:rPr>
            </w:pPr>
            <w:r w:rsidRPr="000A3A5C">
              <w:rPr>
                <w:lang w:val="uk-UA"/>
              </w:rPr>
              <w:t>30-00</w:t>
            </w:r>
          </w:p>
        </w:tc>
      </w:tr>
      <w:tr w:rsidR="006D28BD" w:rsidRPr="000A3A5C" w:rsidTr="006D28BD">
        <w:tc>
          <w:tcPr>
            <w:tcW w:w="566" w:type="dxa"/>
          </w:tcPr>
          <w:p w:rsidR="006D28BD" w:rsidRPr="000A3A5C" w:rsidRDefault="006D28BD" w:rsidP="00ED7E7E">
            <w:pPr>
              <w:rPr>
                <w:lang w:val="uk-UA"/>
              </w:rPr>
            </w:pPr>
            <w:r w:rsidRPr="000A3A5C">
              <w:rPr>
                <w:lang w:val="uk-UA"/>
              </w:rPr>
              <w:t>20.</w:t>
            </w:r>
          </w:p>
        </w:tc>
        <w:tc>
          <w:tcPr>
            <w:tcW w:w="7055" w:type="dxa"/>
          </w:tcPr>
          <w:p w:rsidR="006D28BD" w:rsidRPr="000A3A5C" w:rsidRDefault="006D28BD" w:rsidP="00ED7E7E">
            <w:pPr>
              <w:contextualSpacing/>
              <w:jc w:val="both"/>
              <w:rPr>
                <w:lang w:val="uk-UA"/>
              </w:rPr>
            </w:pPr>
            <w:r w:rsidRPr="000A3A5C">
              <w:rPr>
                <w:lang w:val="uk-UA"/>
              </w:rPr>
              <w:t>Полиця пластмасова</w:t>
            </w:r>
          </w:p>
        </w:tc>
        <w:tc>
          <w:tcPr>
            <w:tcW w:w="1843" w:type="dxa"/>
          </w:tcPr>
          <w:p w:rsidR="006D28BD" w:rsidRPr="000A3A5C" w:rsidRDefault="006D28BD" w:rsidP="00ED7E7E">
            <w:pPr>
              <w:contextualSpacing/>
              <w:jc w:val="center"/>
              <w:rPr>
                <w:lang w:val="uk-UA"/>
              </w:rPr>
            </w:pPr>
            <w:r w:rsidRPr="000A3A5C">
              <w:rPr>
                <w:lang w:val="uk-UA"/>
              </w:rPr>
              <w:t>30-00</w:t>
            </w:r>
          </w:p>
        </w:tc>
      </w:tr>
      <w:tr w:rsidR="006D28BD" w:rsidRPr="000A3A5C" w:rsidTr="006D28BD">
        <w:tc>
          <w:tcPr>
            <w:tcW w:w="566" w:type="dxa"/>
          </w:tcPr>
          <w:p w:rsidR="006D28BD" w:rsidRPr="000A3A5C" w:rsidRDefault="006D28BD" w:rsidP="00ED7E7E">
            <w:pPr>
              <w:rPr>
                <w:lang w:val="uk-UA"/>
              </w:rPr>
            </w:pPr>
            <w:r w:rsidRPr="000A3A5C">
              <w:rPr>
                <w:lang w:val="uk-UA"/>
              </w:rPr>
              <w:t>21.</w:t>
            </w:r>
          </w:p>
        </w:tc>
        <w:tc>
          <w:tcPr>
            <w:tcW w:w="7055" w:type="dxa"/>
          </w:tcPr>
          <w:p w:rsidR="006D28BD" w:rsidRPr="000A3A5C" w:rsidRDefault="006D28BD" w:rsidP="00ED7E7E">
            <w:pPr>
              <w:contextualSpacing/>
              <w:jc w:val="both"/>
              <w:rPr>
                <w:lang w:val="uk-UA"/>
              </w:rPr>
            </w:pPr>
            <w:r w:rsidRPr="000A3A5C">
              <w:rPr>
                <w:lang w:val="uk-UA"/>
              </w:rPr>
              <w:t>Щітка для прибирання</w:t>
            </w:r>
          </w:p>
        </w:tc>
        <w:tc>
          <w:tcPr>
            <w:tcW w:w="1843" w:type="dxa"/>
          </w:tcPr>
          <w:p w:rsidR="006D28BD" w:rsidRPr="000A3A5C" w:rsidRDefault="006D28BD" w:rsidP="00ED7E7E">
            <w:pPr>
              <w:contextualSpacing/>
              <w:jc w:val="center"/>
              <w:rPr>
                <w:lang w:val="uk-UA"/>
              </w:rPr>
            </w:pPr>
            <w:r w:rsidRPr="000A3A5C">
              <w:rPr>
                <w:lang w:val="uk-UA"/>
              </w:rPr>
              <w:t>25-00</w:t>
            </w:r>
          </w:p>
        </w:tc>
      </w:tr>
      <w:tr w:rsidR="006D28BD" w:rsidRPr="000A3A5C" w:rsidTr="006D28BD">
        <w:tc>
          <w:tcPr>
            <w:tcW w:w="566" w:type="dxa"/>
          </w:tcPr>
          <w:p w:rsidR="006D28BD" w:rsidRPr="000A3A5C" w:rsidRDefault="006D28BD" w:rsidP="00ED7E7E">
            <w:pPr>
              <w:rPr>
                <w:lang w:val="uk-UA"/>
              </w:rPr>
            </w:pPr>
            <w:r w:rsidRPr="000A3A5C">
              <w:rPr>
                <w:lang w:val="uk-UA"/>
              </w:rPr>
              <w:t>22.</w:t>
            </w:r>
          </w:p>
        </w:tc>
        <w:tc>
          <w:tcPr>
            <w:tcW w:w="7055" w:type="dxa"/>
          </w:tcPr>
          <w:p w:rsidR="006D28BD" w:rsidRPr="000A3A5C" w:rsidRDefault="006D28BD" w:rsidP="00ED7E7E">
            <w:pPr>
              <w:contextualSpacing/>
              <w:jc w:val="both"/>
              <w:rPr>
                <w:lang w:val="uk-UA"/>
              </w:rPr>
            </w:pPr>
            <w:r w:rsidRPr="000A3A5C">
              <w:rPr>
                <w:lang w:val="uk-UA"/>
              </w:rPr>
              <w:t>Чайник емальований</w:t>
            </w:r>
          </w:p>
        </w:tc>
        <w:tc>
          <w:tcPr>
            <w:tcW w:w="1843" w:type="dxa"/>
          </w:tcPr>
          <w:p w:rsidR="006D28BD" w:rsidRPr="000A3A5C" w:rsidRDefault="006D28BD" w:rsidP="00ED7E7E">
            <w:pPr>
              <w:contextualSpacing/>
              <w:jc w:val="center"/>
              <w:rPr>
                <w:lang w:val="uk-UA"/>
              </w:rPr>
            </w:pPr>
            <w:r w:rsidRPr="000A3A5C">
              <w:rPr>
                <w:lang w:val="uk-UA"/>
              </w:rPr>
              <w:t>130-00</w:t>
            </w:r>
          </w:p>
        </w:tc>
      </w:tr>
      <w:tr w:rsidR="006D28BD" w:rsidRPr="000A3A5C" w:rsidTr="006D28BD">
        <w:tc>
          <w:tcPr>
            <w:tcW w:w="566" w:type="dxa"/>
          </w:tcPr>
          <w:p w:rsidR="006D28BD" w:rsidRPr="000A3A5C" w:rsidRDefault="006D28BD" w:rsidP="00ED7E7E">
            <w:pPr>
              <w:rPr>
                <w:lang w:val="uk-UA"/>
              </w:rPr>
            </w:pPr>
            <w:r w:rsidRPr="000A3A5C">
              <w:rPr>
                <w:lang w:val="uk-UA"/>
              </w:rPr>
              <w:t>23.</w:t>
            </w:r>
          </w:p>
        </w:tc>
        <w:tc>
          <w:tcPr>
            <w:tcW w:w="7055" w:type="dxa"/>
          </w:tcPr>
          <w:p w:rsidR="006D28BD" w:rsidRPr="000A3A5C" w:rsidRDefault="006D28BD" w:rsidP="00ED7E7E">
            <w:pPr>
              <w:contextualSpacing/>
              <w:jc w:val="both"/>
              <w:rPr>
                <w:lang w:val="uk-UA"/>
              </w:rPr>
            </w:pPr>
            <w:r w:rsidRPr="000A3A5C">
              <w:rPr>
                <w:lang w:val="uk-UA"/>
              </w:rPr>
              <w:t>Миска з нерж. сталі</w:t>
            </w:r>
          </w:p>
        </w:tc>
        <w:tc>
          <w:tcPr>
            <w:tcW w:w="1843" w:type="dxa"/>
          </w:tcPr>
          <w:p w:rsidR="006D28BD" w:rsidRPr="000A3A5C" w:rsidRDefault="006D28BD" w:rsidP="00ED7E7E">
            <w:pPr>
              <w:contextualSpacing/>
              <w:jc w:val="center"/>
              <w:rPr>
                <w:lang w:val="uk-UA"/>
              </w:rPr>
            </w:pPr>
            <w:r w:rsidRPr="000A3A5C">
              <w:rPr>
                <w:lang w:val="uk-UA"/>
              </w:rPr>
              <w:t>280-00</w:t>
            </w:r>
          </w:p>
        </w:tc>
      </w:tr>
      <w:tr w:rsidR="006D28BD" w:rsidRPr="000A3A5C" w:rsidTr="006D28BD">
        <w:tc>
          <w:tcPr>
            <w:tcW w:w="566" w:type="dxa"/>
          </w:tcPr>
          <w:p w:rsidR="006D28BD" w:rsidRPr="000A3A5C" w:rsidRDefault="006D28BD" w:rsidP="00ED7E7E">
            <w:pPr>
              <w:rPr>
                <w:lang w:val="uk-UA"/>
              </w:rPr>
            </w:pPr>
            <w:r w:rsidRPr="000A3A5C">
              <w:rPr>
                <w:lang w:val="uk-UA"/>
              </w:rPr>
              <w:t>24.</w:t>
            </w:r>
          </w:p>
        </w:tc>
        <w:tc>
          <w:tcPr>
            <w:tcW w:w="7055" w:type="dxa"/>
          </w:tcPr>
          <w:p w:rsidR="006D28BD" w:rsidRPr="000A3A5C" w:rsidRDefault="006D28BD" w:rsidP="00ED7E7E">
            <w:pPr>
              <w:contextualSpacing/>
              <w:jc w:val="both"/>
              <w:rPr>
                <w:lang w:val="uk-UA"/>
              </w:rPr>
            </w:pPr>
            <w:r w:rsidRPr="000A3A5C">
              <w:rPr>
                <w:lang w:val="uk-UA"/>
              </w:rPr>
              <w:t>Миска емальована</w:t>
            </w:r>
          </w:p>
        </w:tc>
        <w:tc>
          <w:tcPr>
            <w:tcW w:w="1843" w:type="dxa"/>
          </w:tcPr>
          <w:p w:rsidR="006D28BD" w:rsidRPr="000A3A5C" w:rsidRDefault="006D28BD" w:rsidP="00ED7E7E">
            <w:pPr>
              <w:contextualSpacing/>
              <w:jc w:val="center"/>
              <w:rPr>
                <w:lang w:val="uk-UA"/>
              </w:rPr>
            </w:pPr>
            <w:r w:rsidRPr="000A3A5C">
              <w:rPr>
                <w:lang w:val="uk-UA"/>
              </w:rPr>
              <w:t>450-00</w:t>
            </w:r>
          </w:p>
        </w:tc>
      </w:tr>
      <w:tr w:rsidR="006D28BD" w:rsidRPr="000A3A5C" w:rsidTr="006D28BD">
        <w:tc>
          <w:tcPr>
            <w:tcW w:w="566" w:type="dxa"/>
          </w:tcPr>
          <w:p w:rsidR="006D28BD" w:rsidRPr="000A3A5C" w:rsidRDefault="006D28BD" w:rsidP="00ED7E7E">
            <w:pPr>
              <w:rPr>
                <w:lang w:val="uk-UA"/>
              </w:rPr>
            </w:pPr>
            <w:r w:rsidRPr="000A3A5C">
              <w:rPr>
                <w:lang w:val="uk-UA"/>
              </w:rPr>
              <w:t>25.</w:t>
            </w:r>
          </w:p>
        </w:tc>
        <w:tc>
          <w:tcPr>
            <w:tcW w:w="7055" w:type="dxa"/>
          </w:tcPr>
          <w:p w:rsidR="006D28BD" w:rsidRPr="000A3A5C" w:rsidRDefault="006D28BD" w:rsidP="00ED7E7E">
            <w:pPr>
              <w:contextualSpacing/>
              <w:jc w:val="both"/>
              <w:rPr>
                <w:lang w:val="uk-UA"/>
              </w:rPr>
            </w:pPr>
            <w:r w:rsidRPr="000A3A5C">
              <w:rPr>
                <w:lang w:val="uk-UA"/>
              </w:rPr>
              <w:t>Блюдце</w:t>
            </w:r>
          </w:p>
        </w:tc>
        <w:tc>
          <w:tcPr>
            <w:tcW w:w="1843" w:type="dxa"/>
          </w:tcPr>
          <w:p w:rsidR="006D28BD" w:rsidRPr="000A3A5C" w:rsidRDefault="006D28BD" w:rsidP="00ED7E7E">
            <w:pPr>
              <w:contextualSpacing/>
              <w:jc w:val="center"/>
              <w:rPr>
                <w:lang w:val="uk-UA"/>
              </w:rPr>
            </w:pPr>
            <w:r w:rsidRPr="000A3A5C">
              <w:rPr>
                <w:lang w:val="uk-UA"/>
              </w:rPr>
              <w:t>184-00</w:t>
            </w:r>
          </w:p>
        </w:tc>
      </w:tr>
      <w:tr w:rsidR="006D28BD" w:rsidRPr="000A3A5C" w:rsidTr="006D28BD">
        <w:tc>
          <w:tcPr>
            <w:tcW w:w="566" w:type="dxa"/>
          </w:tcPr>
          <w:p w:rsidR="006D28BD" w:rsidRPr="000A3A5C" w:rsidRDefault="006D28BD" w:rsidP="00ED7E7E">
            <w:pPr>
              <w:rPr>
                <w:lang w:val="uk-UA"/>
              </w:rPr>
            </w:pPr>
            <w:r w:rsidRPr="000A3A5C">
              <w:rPr>
                <w:lang w:val="uk-UA"/>
              </w:rPr>
              <w:t>26.</w:t>
            </w:r>
          </w:p>
        </w:tc>
        <w:tc>
          <w:tcPr>
            <w:tcW w:w="7055" w:type="dxa"/>
          </w:tcPr>
          <w:p w:rsidR="006D28BD" w:rsidRPr="000A3A5C" w:rsidRDefault="006D28BD" w:rsidP="00ED7E7E">
            <w:pPr>
              <w:contextualSpacing/>
              <w:jc w:val="both"/>
              <w:rPr>
                <w:lang w:val="uk-UA"/>
              </w:rPr>
            </w:pPr>
            <w:r w:rsidRPr="000A3A5C">
              <w:rPr>
                <w:lang w:val="uk-UA"/>
              </w:rPr>
              <w:t>Відро емальоване</w:t>
            </w:r>
          </w:p>
        </w:tc>
        <w:tc>
          <w:tcPr>
            <w:tcW w:w="1843" w:type="dxa"/>
          </w:tcPr>
          <w:p w:rsidR="006D28BD" w:rsidRPr="000A3A5C" w:rsidRDefault="006D28BD" w:rsidP="00ED7E7E">
            <w:pPr>
              <w:contextualSpacing/>
              <w:jc w:val="center"/>
              <w:rPr>
                <w:lang w:val="uk-UA"/>
              </w:rPr>
            </w:pPr>
            <w:r w:rsidRPr="000A3A5C">
              <w:rPr>
                <w:lang w:val="uk-UA"/>
              </w:rPr>
              <w:t>220-00</w:t>
            </w:r>
          </w:p>
        </w:tc>
      </w:tr>
      <w:tr w:rsidR="006D28BD" w:rsidRPr="000A3A5C" w:rsidTr="006D28BD">
        <w:tc>
          <w:tcPr>
            <w:tcW w:w="566" w:type="dxa"/>
          </w:tcPr>
          <w:p w:rsidR="006D28BD" w:rsidRPr="000A3A5C" w:rsidRDefault="006D28BD" w:rsidP="00ED7E7E">
            <w:pPr>
              <w:rPr>
                <w:lang w:val="uk-UA"/>
              </w:rPr>
            </w:pPr>
            <w:r w:rsidRPr="000A3A5C">
              <w:rPr>
                <w:lang w:val="uk-UA"/>
              </w:rPr>
              <w:t>27.</w:t>
            </w:r>
          </w:p>
        </w:tc>
        <w:tc>
          <w:tcPr>
            <w:tcW w:w="7055" w:type="dxa"/>
          </w:tcPr>
          <w:p w:rsidR="006D28BD" w:rsidRPr="000A3A5C" w:rsidRDefault="006D28BD" w:rsidP="00ED7E7E">
            <w:pPr>
              <w:contextualSpacing/>
              <w:jc w:val="both"/>
              <w:rPr>
                <w:lang w:val="uk-UA"/>
              </w:rPr>
            </w:pPr>
            <w:r w:rsidRPr="000A3A5C">
              <w:rPr>
                <w:lang w:val="uk-UA"/>
              </w:rPr>
              <w:t>Відро з нерж. сталі</w:t>
            </w:r>
          </w:p>
        </w:tc>
        <w:tc>
          <w:tcPr>
            <w:tcW w:w="1843" w:type="dxa"/>
          </w:tcPr>
          <w:p w:rsidR="006D28BD" w:rsidRPr="000A3A5C" w:rsidRDefault="006D28BD" w:rsidP="00ED7E7E">
            <w:pPr>
              <w:contextualSpacing/>
              <w:jc w:val="center"/>
              <w:rPr>
                <w:lang w:val="uk-UA"/>
              </w:rPr>
            </w:pPr>
            <w:r w:rsidRPr="000A3A5C">
              <w:rPr>
                <w:lang w:val="uk-UA"/>
              </w:rPr>
              <w:t>100-00</w:t>
            </w:r>
          </w:p>
        </w:tc>
      </w:tr>
      <w:tr w:rsidR="006D28BD" w:rsidRPr="000A3A5C" w:rsidTr="006D28BD">
        <w:tc>
          <w:tcPr>
            <w:tcW w:w="566" w:type="dxa"/>
          </w:tcPr>
          <w:p w:rsidR="006D28BD" w:rsidRPr="000A3A5C" w:rsidRDefault="006D28BD" w:rsidP="00ED7E7E">
            <w:pPr>
              <w:rPr>
                <w:lang w:val="uk-UA"/>
              </w:rPr>
            </w:pPr>
            <w:r w:rsidRPr="000A3A5C">
              <w:rPr>
                <w:lang w:val="uk-UA"/>
              </w:rPr>
              <w:t>28.</w:t>
            </w:r>
          </w:p>
        </w:tc>
        <w:tc>
          <w:tcPr>
            <w:tcW w:w="7055" w:type="dxa"/>
          </w:tcPr>
          <w:p w:rsidR="006D28BD" w:rsidRPr="000A3A5C" w:rsidRDefault="006D28BD" w:rsidP="00ED7E7E">
            <w:pPr>
              <w:contextualSpacing/>
              <w:jc w:val="both"/>
              <w:rPr>
                <w:lang w:val="uk-UA"/>
              </w:rPr>
            </w:pPr>
            <w:r w:rsidRPr="000A3A5C">
              <w:rPr>
                <w:lang w:val="uk-UA"/>
              </w:rPr>
              <w:t>Ніж</w:t>
            </w:r>
          </w:p>
        </w:tc>
        <w:tc>
          <w:tcPr>
            <w:tcW w:w="1843" w:type="dxa"/>
          </w:tcPr>
          <w:p w:rsidR="006D28BD" w:rsidRPr="000A3A5C" w:rsidRDefault="006D28BD" w:rsidP="00ED7E7E">
            <w:pPr>
              <w:contextualSpacing/>
              <w:jc w:val="center"/>
              <w:rPr>
                <w:lang w:val="uk-UA"/>
              </w:rPr>
            </w:pPr>
            <w:r w:rsidRPr="000A3A5C">
              <w:rPr>
                <w:lang w:val="uk-UA"/>
              </w:rPr>
              <w:t>180-00</w:t>
            </w:r>
          </w:p>
        </w:tc>
      </w:tr>
      <w:tr w:rsidR="006D28BD" w:rsidRPr="000A3A5C" w:rsidTr="006D28BD">
        <w:tc>
          <w:tcPr>
            <w:tcW w:w="566" w:type="dxa"/>
          </w:tcPr>
          <w:p w:rsidR="006D28BD" w:rsidRPr="000A3A5C" w:rsidRDefault="006D28BD" w:rsidP="00ED7E7E">
            <w:pPr>
              <w:rPr>
                <w:lang w:val="uk-UA"/>
              </w:rPr>
            </w:pPr>
            <w:r w:rsidRPr="000A3A5C">
              <w:rPr>
                <w:lang w:val="uk-UA"/>
              </w:rPr>
              <w:t>29.</w:t>
            </w:r>
          </w:p>
        </w:tc>
        <w:tc>
          <w:tcPr>
            <w:tcW w:w="7055" w:type="dxa"/>
          </w:tcPr>
          <w:p w:rsidR="006D28BD" w:rsidRPr="000A3A5C" w:rsidRDefault="006D28BD" w:rsidP="00ED7E7E">
            <w:pPr>
              <w:contextualSpacing/>
              <w:jc w:val="both"/>
              <w:rPr>
                <w:lang w:val="uk-UA"/>
              </w:rPr>
            </w:pPr>
            <w:r w:rsidRPr="000A3A5C">
              <w:rPr>
                <w:lang w:val="uk-UA"/>
              </w:rPr>
              <w:t>Масленка</w:t>
            </w:r>
          </w:p>
        </w:tc>
        <w:tc>
          <w:tcPr>
            <w:tcW w:w="1843" w:type="dxa"/>
          </w:tcPr>
          <w:p w:rsidR="006D28BD" w:rsidRPr="000A3A5C" w:rsidRDefault="006D28BD" w:rsidP="00ED7E7E">
            <w:pPr>
              <w:contextualSpacing/>
              <w:jc w:val="center"/>
              <w:rPr>
                <w:lang w:val="uk-UA"/>
              </w:rPr>
            </w:pPr>
            <w:r w:rsidRPr="000A3A5C">
              <w:rPr>
                <w:lang w:val="uk-UA"/>
              </w:rPr>
              <w:t>45-00</w:t>
            </w:r>
          </w:p>
        </w:tc>
      </w:tr>
      <w:tr w:rsidR="006D28BD" w:rsidRPr="000A3A5C" w:rsidTr="006D28BD">
        <w:tc>
          <w:tcPr>
            <w:tcW w:w="566" w:type="dxa"/>
          </w:tcPr>
          <w:p w:rsidR="006D28BD" w:rsidRPr="000A3A5C" w:rsidRDefault="006D28BD" w:rsidP="00ED7E7E">
            <w:pPr>
              <w:rPr>
                <w:lang w:val="uk-UA"/>
              </w:rPr>
            </w:pPr>
            <w:r w:rsidRPr="000A3A5C">
              <w:rPr>
                <w:lang w:val="uk-UA"/>
              </w:rPr>
              <w:t>30.</w:t>
            </w:r>
          </w:p>
        </w:tc>
        <w:tc>
          <w:tcPr>
            <w:tcW w:w="7055" w:type="dxa"/>
          </w:tcPr>
          <w:p w:rsidR="006D28BD" w:rsidRPr="000A3A5C" w:rsidRDefault="006D28BD" w:rsidP="00ED7E7E">
            <w:pPr>
              <w:contextualSpacing/>
              <w:jc w:val="both"/>
              <w:rPr>
                <w:lang w:val="uk-UA"/>
              </w:rPr>
            </w:pPr>
            <w:r w:rsidRPr="000A3A5C">
              <w:rPr>
                <w:lang w:val="uk-UA"/>
              </w:rPr>
              <w:t>Чайник з нерж. сталі</w:t>
            </w:r>
          </w:p>
        </w:tc>
        <w:tc>
          <w:tcPr>
            <w:tcW w:w="1843" w:type="dxa"/>
          </w:tcPr>
          <w:p w:rsidR="006D28BD" w:rsidRPr="000A3A5C" w:rsidRDefault="006D28BD" w:rsidP="00ED7E7E">
            <w:pPr>
              <w:contextualSpacing/>
              <w:jc w:val="center"/>
              <w:rPr>
                <w:lang w:val="uk-UA"/>
              </w:rPr>
            </w:pPr>
            <w:r w:rsidRPr="000A3A5C">
              <w:rPr>
                <w:lang w:val="uk-UA"/>
              </w:rPr>
              <w:t>130-00</w:t>
            </w:r>
          </w:p>
        </w:tc>
      </w:tr>
      <w:tr w:rsidR="006D28BD" w:rsidRPr="000A3A5C" w:rsidTr="006D28BD">
        <w:tc>
          <w:tcPr>
            <w:tcW w:w="566" w:type="dxa"/>
          </w:tcPr>
          <w:p w:rsidR="006D28BD" w:rsidRPr="000A3A5C" w:rsidRDefault="006D28BD" w:rsidP="00ED7E7E">
            <w:pPr>
              <w:rPr>
                <w:lang w:val="uk-UA"/>
              </w:rPr>
            </w:pPr>
            <w:r w:rsidRPr="000A3A5C">
              <w:rPr>
                <w:lang w:val="uk-UA"/>
              </w:rPr>
              <w:t>31.</w:t>
            </w:r>
          </w:p>
        </w:tc>
        <w:tc>
          <w:tcPr>
            <w:tcW w:w="7055" w:type="dxa"/>
          </w:tcPr>
          <w:p w:rsidR="006D28BD" w:rsidRPr="000A3A5C" w:rsidRDefault="006D28BD" w:rsidP="00ED7E7E">
            <w:pPr>
              <w:tabs>
                <w:tab w:val="right" w:pos="3895"/>
              </w:tabs>
              <w:contextualSpacing/>
              <w:jc w:val="both"/>
              <w:rPr>
                <w:lang w:val="uk-UA"/>
              </w:rPr>
            </w:pPr>
            <w:r w:rsidRPr="000A3A5C">
              <w:rPr>
                <w:lang w:val="uk-UA"/>
              </w:rPr>
              <w:t>Серветниці</w:t>
            </w:r>
          </w:p>
        </w:tc>
        <w:tc>
          <w:tcPr>
            <w:tcW w:w="1843" w:type="dxa"/>
          </w:tcPr>
          <w:p w:rsidR="006D28BD" w:rsidRPr="000A3A5C" w:rsidRDefault="006D28BD" w:rsidP="00ED7E7E">
            <w:pPr>
              <w:contextualSpacing/>
              <w:jc w:val="center"/>
              <w:rPr>
                <w:lang w:val="uk-UA"/>
              </w:rPr>
            </w:pPr>
            <w:r w:rsidRPr="000A3A5C">
              <w:rPr>
                <w:lang w:val="uk-UA"/>
              </w:rPr>
              <w:t>90-00</w:t>
            </w:r>
          </w:p>
        </w:tc>
      </w:tr>
      <w:tr w:rsidR="006D28BD" w:rsidRPr="000A3A5C" w:rsidTr="006D28BD">
        <w:tc>
          <w:tcPr>
            <w:tcW w:w="566" w:type="dxa"/>
          </w:tcPr>
          <w:p w:rsidR="006D28BD" w:rsidRPr="000A3A5C" w:rsidRDefault="006D28BD" w:rsidP="00ED7E7E">
            <w:pPr>
              <w:rPr>
                <w:lang w:val="uk-UA"/>
              </w:rPr>
            </w:pPr>
            <w:r w:rsidRPr="000A3A5C">
              <w:rPr>
                <w:lang w:val="uk-UA"/>
              </w:rPr>
              <w:t>32.</w:t>
            </w:r>
          </w:p>
        </w:tc>
        <w:tc>
          <w:tcPr>
            <w:tcW w:w="7055" w:type="dxa"/>
          </w:tcPr>
          <w:p w:rsidR="006D28BD" w:rsidRPr="000A3A5C" w:rsidRDefault="006D28BD" w:rsidP="00ED7E7E">
            <w:pPr>
              <w:contextualSpacing/>
              <w:jc w:val="both"/>
              <w:rPr>
                <w:lang w:val="uk-UA"/>
              </w:rPr>
            </w:pPr>
            <w:r w:rsidRPr="000A3A5C">
              <w:rPr>
                <w:lang w:val="uk-UA"/>
              </w:rPr>
              <w:t>Підставка для ложок</w:t>
            </w:r>
          </w:p>
        </w:tc>
        <w:tc>
          <w:tcPr>
            <w:tcW w:w="1843" w:type="dxa"/>
          </w:tcPr>
          <w:p w:rsidR="006D28BD" w:rsidRPr="000A3A5C" w:rsidRDefault="006D28BD" w:rsidP="00ED7E7E">
            <w:pPr>
              <w:contextualSpacing/>
              <w:jc w:val="center"/>
              <w:rPr>
                <w:lang w:val="uk-UA"/>
              </w:rPr>
            </w:pPr>
            <w:r w:rsidRPr="000A3A5C">
              <w:rPr>
                <w:lang w:val="uk-UA"/>
              </w:rPr>
              <w:t>200-00</w:t>
            </w:r>
          </w:p>
        </w:tc>
      </w:tr>
      <w:tr w:rsidR="006D28BD" w:rsidRPr="000A3A5C" w:rsidTr="006D28BD">
        <w:tc>
          <w:tcPr>
            <w:tcW w:w="566" w:type="dxa"/>
          </w:tcPr>
          <w:p w:rsidR="006D28BD" w:rsidRPr="000A3A5C" w:rsidRDefault="006D28BD" w:rsidP="00ED7E7E">
            <w:pPr>
              <w:rPr>
                <w:lang w:val="uk-UA"/>
              </w:rPr>
            </w:pPr>
            <w:r w:rsidRPr="000A3A5C">
              <w:rPr>
                <w:lang w:val="uk-UA"/>
              </w:rPr>
              <w:t>33.</w:t>
            </w:r>
          </w:p>
        </w:tc>
        <w:tc>
          <w:tcPr>
            <w:tcW w:w="7055" w:type="dxa"/>
          </w:tcPr>
          <w:p w:rsidR="006D28BD" w:rsidRPr="000A3A5C" w:rsidRDefault="006D28BD" w:rsidP="00ED7E7E">
            <w:pPr>
              <w:contextualSpacing/>
              <w:jc w:val="both"/>
              <w:rPr>
                <w:lang w:val="uk-UA"/>
              </w:rPr>
            </w:pPr>
            <w:r w:rsidRPr="000A3A5C">
              <w:rPr>
                <w:lang w:val="uk-UA"/>
              </w:rPr>
              <w:t>Підставка для тарілок</w:t>
            </w:r>
          </w:p>
        </w:tc>
        <w:tc>
          <w:tcPr>
            <w:tcW w:w="1843" w:type="dxa"/>
          </w:tcPr>
          <w:p w:rsidR="006D28BD" w:rsidRPr="000A3A5C" w:rsidRDefault="006D28BD" w:rsidP="00ED7E7E">
            <w:pPr>
              <w:contextualSpacing/>
              <w:jc w:val="center"/>
              <w:rPr>
                <w:lang w:val="uk-UA"/>
              </w:rPr>
            </w:pPr>
            <w:r w:rsidRPr="000A3A5C">
              <w:rPr>
                <w:lang w:val="uk-UA"/>
              </w:rPr>
              <w:t>35-00</w:t>
            </w:r>
          </w:p>
        </w:tc>
      </w:tr>
      <w:tr w:rsidR="006D28BD" w:rsidRPr="000A3A5C" w:rsidTr="006D28BD">
        <w:tc>
          <w:tcPr>
            <w:tcW w:w="566" w:type="dxa"/>
          </w:tcPr>
          <w:p w:rsidR="006D28BD" w:rsidRPr="000A3A5C" w:rsidRDefault="006D28BD" w:rsidP="00ED7E7E">
            <w:pPr>
              <w:rPr>
                <w:lang w:val="uk-UA"/>
              </w:rPr>
            </w:pPr>
            <w:r w:rsidRPr="000A3A5C">
              <w:rPr>
                <w:lang w:val="uk-UA"/>
              </w:rPr>
              <w:t>34.</w:t>
            </w:r>
          </w:p>
        </w:tc>
        <w:tc>
          <w:tcPr>
            <w:tcW w:w="7055" w:type="dxa"/>
          </w:tcPr>
          <w:p w:rsidR="006D28BD" w:rsidRPr="000A3A5C" w:rsidRDefault="006D28BD" w:rsidP="00ED7E7E">
            <w:pPr>
              <w:contextualSpacing/>
              <w:jc w:val="both"/>
              <w:rPr>
                <w:lang w:val="uk-UA"/>
              </w:rPr>
            </w:pPr>
            <w:r w:rsidRPr="000A3A5C">
              <w:rPr>
                <w:lang w:val="uk-UA"/>
              </w:rPr>
              <w:t>Відро пластмасове</w:t>
            </w:r>
          </w:p>
        </w:tc>
        <w:tc>
          <w:tcPr>
            <w:tcW w:w="1843" w:type="dxa"/>
          </w:tcPr>
          <w:p w:rsidR="006D28BD" w:rsidRPr="000A3A5C" w:rsidRDefault="006D28BD" w:rsidP="00ED7E7E">
            <w:pPr>
              <w:contextualSpacing/>
              <w:jc w:val="center"/>
              <w:rPr>
                <w:lang w:val="uk-UA"/>
              </w:rPr>
            </w:pPr>
            <w:r w:rsidRPr="000A3A5C">
              <w:rPr>
                <w:lang w:val="uk-UA"/>
              </w:rPr>
              <w:t>120-00</w:t>
            </w:r>
          </w:p>
        </w:tc>
      </w:tr>
      <w:tr w:rsidR="006D28BD" w:rsidRPr="000A3A5C" w:rsidTr="006D28BD">
        <w:tc>
          <w:tcPr>
            <w:tcW w:w="566" w:type="dxa"/>
          </w:tcPr>
          <w:p w:rsidR="006D28BD" w:rsidRPr="000A3A5C" w:rsidRDefault="006D28BD" w:rsidP="00ED7E7E">
            <w:pPr>
              <w:rPr>
                <w:lang w:val="uk-UA"/>
              </w:rPr>
            </w:pPr>
            <w:r w:rsidRPr="000A3A5C">
              <w:rPr>
                <w:lang w:val="uk-UA"/>
              </w:rPr>
              <w:t>35.</w:t>
            </w:r>
          </w:p>
        </w:tc>
        <w:tc>
          <w:tcPr>
            <w:tcW w:w="7055" w:type="dxa"/>
          </w:tcPr>
          <w:p w:rsidR="006D28BD" w:rsidRPr="000A3A5C" w:rsidRDefault="006D28BD" w:rsidP="00ED7E7E">
            <w:pPr>
              <w:contextualSpacing/>
              <w:jc w:val="both"/>
              <w:rPr>
                <w:lang w:val="uk-UA"/>
              </w:rPr>
            </w:pPr>
            <w:r w:rsidRPr="000A3A5C">
              <w:rPr>
                <w:lang w:val="uk-UA"/>
              </w:rPr>
              <w:t>Тара мірна</w:t>
            </w:r>
          </w:p>
        </w:tc>
        <w:tc>
          <w:tcPr>
            <w:tcW w:w="1843" w:type="dxa"/>
          </w:tcPr>
          <w:p w:rsidR="006D28BD" w:rsidRPr="000A3A5C" w:rsidRDefault="006D28BD" w:rsidP="00ED7E7E">
            <w:pPr>
              <w:contextualSpacing/>
              <w:jc w:val="center"/>
              <w:rPr>
                <w:lang w:val="uk-UA"/>
              </w:rPr>
            </w:pPr>
            <w:r w:rsidRPr="000A3A5C">
              <w:rPr>
                <w:lang w:val="uk-UA"/>
              </w:rPr>
              <w:t>225-00</w:t>
            </w:r>
          </w:p>
        </w:tc>
      </w:tr>
      <w:tr w:rsidR="006D28BD" w:rsidRPr="000A3A5C" w:rsidTr="006D28BD">
        <w:tc>
          <w:tcPr>
            <w:tcW w:w="566" w:type="dxa"/>
          </w:tcPr>
          <w:p w:rsidR="006D28BD" w:rsidRPr="000A3A5C" w:rsidRDefault="006D28BD" w:rsidP="006D28BD">
            <w:pPr>
              <w:rPr>
                <w:lang w:val="uk-UA"/>
              </w:rPr>
            </w:pPr>
            <w:r w:rsidRPr="000A3A5C">
              <w:rPr>
                <w:lang w:val="uk-UA"/>
              </w:rPr>
              <w:t>36.</w:t>
            </w:r>
          </w:p>
        </w:tc>
        <w:tc>
          <w:tcPr>
            <w:tcW w:w="7055" w:type="dxa"/>
          </w:tcPr>
          <w:p w:rsidR="006D28BD" w:rsidRPr="000A3A5C" w:rsidRDefault="006D28BD" w:rsidP="00ED7E7E">
            <w:pPr>
              <w:contextualSpacing/>
              <w:jc w:val="both"/>
              <w:rPr>
                <w:lang w:val="uk-UA"/>
              </w:rPr>
            </w:pPr>
            <w:r w:rsidRPr="000A3A5C">
              <w:rPr>
                <w:lang w:val="uk-UA"/>
              </w:rPr>
              <w:t>Піднос</w:t>
            </w:r>
          </w:p>
        </w:tc>
        <w:tc>
          <w:tcPr>
            <w:tcW w:w="1843" w:type="dxa"/>
          </w:tcPr>
          <w:p w:rsidR="006D28BD" w:rsidRPr="000A3A5C" w:rsidRDefault="006D28BD" w:rsidP="00ED7E7E">
            <w:pPr>
              <w:contextualSpacing/>
              <w:jc w:val="center"/>
              <w:rPr>
                <w:lang w:val="uk-UA"/>
              </w:rPr>
            </w:pPr>
            <w:r w:rsidRPr="000A3A5C">
              <w:rPr>
                <w:lang w:val="uk-UA"/>
              </w:rPr>
              <w:t>90-00</w:t>
            </w:r>
          </w:p>
        </w:tc>
      </w:tr>
      <w:tr w:rsidR="006D28BD" w:rsidRPr="000A3A5C" w:rsidTr="006D28BD">
        <w:tc>
          <w:tcPr>
            <w:tcW w:w="566" w:type="dxa"/>
          </w:tcPr>
          <w:p w:rsidR="006D28BD" w:rsidRPr="000A3A5C" w:rsidRDefault="006D28BD" w:rsidP="00ED7E7E">
            <w:pPr>
              <w:rPr>
                <w:lang w:val="uk-UA"/>
              </w:rPr>
            </w:pPr>
            <w:r w:rsidRPr="000A3A5C">
              <w:rPr>
                <w:lang w:val="uk-UA"/>
              </w:rPr>
              <w:t>37.</w:t>
            </w:r>
          </w:p>
        </w:tc>
        <w:tc>
          <w:tcPr>
            <w:tcW w:w="7055" w:type="dxa"/>
          </w:tcPr>
          <w:p w:rsidR="006D28BD" w:rsidRPr="000A3A5C" w:rsidRDefault="006D28BD" w:rsidP="00ED7E7E">
            <w:pPr>
              <w:contextualSpacing/>
              <w:jc w:val="both"/>
              <w:rPr>
                <w:lang w:val="uk-UA"/>
              </w:rPr>
            </w:pPr>
            <w:r w:rsidRPr="000A3A5C">
              <w:rPr>
                <w:lang w:val="uk-UA"/>
              </w:rPr>
              <w:t>Комплект каструль 2,5л, 1,5л., 2,0 л.</w:t>
            </w:r>
          </w:p>
        </w:tc>
        <w:tc>
          <w:tcPr>
            <w:tcW w:w="1843" w:type="dxa"/>
          </w:tcPr>
          <w:p w:rsidR="006D28BD" w:rsidRPr="000A3A5C" w:rsidRDefault="006D28BD" w:rsidP="00ED7E7E">
            <w:pPr>
              <w:contextualSpacing/>
              <w:jc w:val="center"/>
              <w:rPr>
                <w:lang w:val="uk-UA"/>
              </w:rPr>
            </w:pPr>
            <w:r w:rsidRPr="000A3A5C">
              <w:rPr>
                <w:lang w:val="uk-UA"/>
              </w:rPr>
              <w:t>360-00</w:t>
            </w:r>
          </w:p>
        </w:tc>
      </w:tr>
      <w:tr w:rsidR="006D28BD" w:rsidRPr="000A3A5C" w:rsidTr="006D28BD">
        <w:tc>
          <w:tcPr>
            <w:tcW w:w="566" w:type="dxa"/>
          </w:tcPr>
          <w:p w:rsidR="006D28BD" w:rsidRPr="000A3A5C" w:rsidRDefault="006D28BD" w:rsidP="00ED7E7E">
            <w:pPr>
              <w:rPr>
                <w:lang w:val="uk-UA"/>
              </w:rPr>
            </w:pPr>
            <w:r w:rsidRPr="000A3A5C">
              <w:rPr>
                <w:lang w:val="uk-UA"/>
              </w:rPr>
              <w:t>38.</w:t>
            </w:r>
          </w:p>
        </w:tc>
        <w:tc>
          <w:tcPr>
            <w:tcW w:w="7055" w:type="dxa"/>
          </w:tcPr>
          <w:p w:rsidR="006D28BD" w:rsidRPr="000A3A5C" w:rsidRDefault="006D28BD" w:rsidP="00ED7E7E">
            <w:pPr>
              <w:contextualSpacing/>
              <w:jc w:val="both"/>
              <w:rPr>
                <w:lang w:val="uk-UA"/>
              </w:rPr>
            </w:pPr>
            <w:r w:rsidRPr="000A3A5C">
              <w:rPr>
                <w:lang w:val="uk-UA"/>
              </w:rPr>
              <w:t>Чайник емальований</w:t>
            </w:r>
          </w:p>
        </w:tc>
        <w:tc>
          <w:tcPr>
            <w:tcW w:w="1843" w:type="dxa"/>
          </w:tcPr>
          <w:p w:rsidR="006D28BD" w:rsidRPr="000A3A5C" w:rsidRDefault="006D28BD" w:rsidP="00ED7E7E">
            <w:pPr>
              <w:contextualSpacing/>
              <w:jc w:val="center"/>
              <w:rPr>
                <w:lang w:val="uk-UA"/>
              </w:rPr>
            </w:pPr>
            <w:r w:rsidRPr="000A3A5C">
              <w:rPr>
                <w:lang w:val="uk-UA"/>
              </w:rPr>
              <w:t>260-00</w:t>
            </w:r>
          </w:p>
        </w:tc>
      </w:tr>
      <w:tr w:rsidR="006D28BD" w:rsidRPr="000A3A5C" w:rsidTr="006D28BD">
        <w:tc>
          <w:tcPr>
            <w:tcW w:w="566" w:type="dxa"/>
          </w:tcPr>
          <w:p w:rsidR="006D28BD" w:rsidRPr="000A3A5C" w:rsidRDefault="006D28BD" w:rsidP="006D28BD">
            <w:pPr>
              <w:rPr>
                <w:lang w:val="uk-UA"/>
              </w:rPr>
            </w:pPr>
            <w:r w:rsidRPr="000A3A5C">
              <w:rPr>
                <w:lang w:val="uk-UA"/>
              </w:rPr>
              <w:t>39.</w:t>
            </w:r>
          </w:p>
        </w:tc>
        <w:tc>
          <w:tcPr>
            <w:tcW w:w="7055" w:type="dxa"/>
          </w:tcPr>
          <w:p w:rsidR="006D28BD" w:rsidRPr="000A3A5C" w:rsidRDefault="006D28BD" w:rsidP="00ED7E7E">
            <w:pPr>
              <w:contextualSpacing/>
              <w:jc w:val="both"/>
              <w:rPr>
                <w:lang w:val="uk-UA"/>
              </w:rPr>
            </w:pPr>
            <w:r w:rsidRPr="000A3A5C">
              <w:rPr>
                <w:lang w:val="uk-UA"/>
              </w:rPr>
              <w:t>Миска з нерж. сталі</w:t>
            </w:r>
          </w:p>
        </w:tc>
        <w:tc>
          <w:tcPr>
            <w:tcW w:w="1843" w:type="dxa"/>
          </w:tcPr>
          <w:p w:rsidR="006D28BD" w:rsidRPr="000A3A5C" w:rsidRDefault="006D28BD" w:rsidP="00ED7E7E">
            <w:pPr>
              <w:contextualSpacing/>
              <w:jc w:val="center"/>
              <w:rPr>
                <w:lang w:val="uk-UA"/>
              </w:rPr>
            </w:pPr>
            <w:r w:rsidRPr="000A3A5C">
              <w:rPr>
                <w:lang w:val="uk-UA"/>
              </w:rPr>
              <w:t>70-00</w:t>
            </w:r>
          </w:p>
        </w:tc>
      </w:tr>
      <w:tr w:rsidR="006D28BD" w:rsidRPr="000A3A5C" w:rsidTr="006D28BD">
        <w:tc>
          <w:tcPr>
            <w:tcW w:w="566" w:type="dxa"/>
          </w:tcPr>
          <w:p w:rsidR="006D28BD" w:rsidRPr="000A3A5C" w:rsidRDefault="006D28BD" w:rsidP="00ED7E7E">
            <w:pPr>
              <w:rPr>
                <w:lang w:val="uk-UA"/>
              </w:rPr>
            </w:pPr>
            <w:r w:rsidRPr="000A3A5C">
              <w:rPr>
                <w:lang w:val="uk-UA"/>
              </w:rPr>
              <w:t>40.</w:t>
            </w:r>
          </w:p>
        </w:tc>
        <w:tc>
          <w:tcPr>
            <w:tcW w:w="7055" w:type="dxa"/>
          </w:tcPr>
          <w:p w:rsidR="006D28BD" w:rsidRPr="000A3A5C" w:rsidRDefault="006D28BD" w:rsidP="00ED7E7E">
            <w:pPr>
              <w:contextualSpacing/>
              <w:jc w:val="both"/>
              <w:rPr>
                <w:lang w:val="uk-UA"/>
              </w:rPr>
            </w:pPr>
            <w:r w:rsidRPr="000A3A5C">
              <w:rPr>
                <w:lang w:val="uk-UA"/>
              </w:rPr>
              <w:t>Миска емальована</w:t>
            </w:r>
          </w:p>
        </w:tc>
        <w:tc>
          <w:tcPr>
            <w:tcW w:w="1843" w:type="dxa"/>
          </w:tcPr>
          <w:p w:rsidR="006D28BD" w:rsidRPr="000A3A5C" w:rsidRDefault="006D28BD" w:rsidP="00ED7E7E">
            <w:pPr>
              <w:contextualSpacing/>
              <w:jc w:val="center"/>
              <w:rPr>
                <w:lang w:val="uk-UA"/>
              </w:rPr>
            </w:pPr>
            <w:r w:rsidRPr="000A3A5C">
              <w:rPr>
                <w:lang w:val="uk-UA"/>
              </w:rPr>
              <w:t>225-00</w:t>
            </w:r>
          </w:p>
        </w:tc>
      </w:tr>
      <w:tr w:rsidR="006D28BD" w:rsidRPr="000A3A5C" w:rsidTr="006D28BD">
        <w:tc>
          <w:tcPr>
            <w:tcW w:w="566" w:type="dxa"/>
          </w:tcPr>
          <w:p w:rsidR="006D28BD" w:rsidRPr="000A3A5C" w:rsidRDefault="006D28BD" w:rsidP="00ED7E7E">
            <w:pPr>
              <w:rPr>
                <w:lang w:val="uk-UA"/>
              </w:rPr>
            </w:pPr>
            <w:r w:rsidRPr="000A3A5C">
              <w:rPr>
                <w:lang w:val="uk-UA"/>
              </w:rPr>
              <w:t>41.</w:t>
            </w:r>
          </w:p>
        </w:tc>
        <w:tc>
          <w:tcPr>
            <w:tcW w:w="7055" w:type="dxa"/>
          </w:tcPr>
          <w:p w:rsidR="006D28BD" w:rsidRPr="000A3A5C" w:rsidRDefault="006D28BD" w:rsidP="00ED7E7E">
            <w:pPr>
              <w:contextualSpacing/>
              <w:jc w:val="both"/>
              <w:rPr>
                <w:lang w:val="uk-UA"/>
              </w:rPr>
            </w:pPr>
            <w:r w:rsidRPr="000A3A5C">
              <w:rPr>
                <w:lang w:val="uk-UA"/>
              </w:rPr>
              <w:t>Блюдце</w:t>
            </w:r>
          </w:p>
        </w:tc>
        <w:tc>
          <w:tcPr>
            <w:tcW w:w="1843" w:type="dxa"/>
          </w:tcPr>
          <w:p w:rsidR="006D28BD" w:rsidRPr="000A3A5C" w:rsidRDefault="006D28BD" w:rsidP="00ED7E7E">
            <w:pPr>
              <w:contextualSpacing/>
              <w:jc w:val="center"/>
              <w:rPr>
                <w:lang w:val="uk-UA"/>
              </w:rPr>
            </w:pPr>
            <w:r w:rsidRPr="000A3A5C">
              <w:rPr>
                <w:lang w:val="uk-UA"/>
              </w:rPr>
              <w:t>80-00</w:t>
            </w:r>
          </w:p>
        </w:tc>
      </w:tr>
      <w:tr w:rsidR="006D28BD" w:rsidRPr="000A3A5C" w:rsidTr="006D28BD">
        <w:tc>
          <w:tcPr>
            <w:tcW w:w="566" w:type="dxa"/>
          </w:tcPr>
          <w:p w:rsidR="006D28BD" w:rsidRPr="000A3A5C" w:rsidRDefault="006D28BD" w:rsidP="00ED7E7E">
            <w:pPr>
              <w:rPr>
                <w:lang w:val="uk-UA"/>
              </w:rPr>
            </w:pPr>
            <w:r w:rsidRPr="000A3A5C">
              <w:rPr>
                <w:lang w:val="uk-UA"/>
              </w:rPr>
              <w:t>42.</w:t>
            </w:r>
          </w:p>
        </w:tc>
        <w:tc>
          <w:tcPr>
            <w:tcW w:w="7055" w:type="dxa"/>
          </w:tcPr>
          <w:p w:rsidR="006D28BD" w:rsidRPr="000A3A5C" w:rsidRDefault="006D28BD" w:rsidP="00ED7E7E">
            <w:pPr>
              <w:contextualSpacing/>
              <w:jc w:val="both"/>
              <w:rPr>
                <w:lang w:val="uk-UA"/>
              </w:rPr>
            </w:pPr>
            <w:r w:rsidRPr="000A3A5C">
              <w:rPr>
                <w:lang w:val="uk-UA"/>
              </w:rPr>
              <w:t>Двері міжкімнатні</w:t>
            </w:r>
          </w:p>
        </w:tc>
        <w:tc>
          <w:tcPr>
            <w:tcW w:w="1843" w:type="dxa"/>
          </w:tcPr>
          <w:p w:rsidR="006D28BD" w:rsidRPr="000A3A5C" w:rsidRDefault="006D28BD" w:rsidP="00ED7E7E">
            <w:pPr>
              <w:contextualSpacing/>
              <w:jc w:val="center"/>
              <w:rPr>
                <w:lang w:val="uk-UA"/>
              </w:rPr>
            </w:pPr>
            <w:r w:rsidRPr="000A3A5C">
              <w:rPr>
                <w:lang w:val="uk-UA"/>
              </w:rPr>
              <w:t>1400-00</w:t>
            </w:r>
          </w:p>
        </w:tc>
      </w:tr>
      <w:tr w:rsidR="006D28BD" w:rsidRPr="000A3A5C" w:rsidTr="006D28BD">
        <w:tc>
          <w:tcPr>
            <w:tcW w:w="566" w:type="dxa"/>
          </w:tcPr>
          <w:p w:rsidR="006D28BD" w:rsidRPr="000A3A5C" w:rsidRDefault="006D28BD" w:rsidP="00ED7E7E">
            <w:pPr>
              <w:rPr>
                <w:lang w:val="uk-UA"/>
              </w:rPr>
            </w:pPr>
            <w:r w:rsidRPr="000A3A5C">
              <w:rPr>
                <w:lang w:val="uk-UA"/>
              </w:rPr>
              <w:t>43.</w:t>
            </w:r>
          </w:p>
        </w:tc>
        <w:tc>
          <w:tcPr>
            <w:tcW w:w="7055" w:type="dxa"/>
          </w:tcPr>
          <w:p w:rsidR="006D28BD" w:rsidRPr="000A3A5C" w:rsidRDefault="006D28BD" w:rsidP="00ED7E7E">
            <w:pPr>
              <w:contextualSpacing/>
              <w:jc w:val="both"/>
              <w:rPr>
                <w:lang w:val="uk-UA"/>
              </w:rPr>
            </w:pPr>
            <w:r w:rsidRPr="000A3A5C">
              <w:rPr>
                <w:lang w:val="uk-UA"/>
              </w:rPr>
              <w:t>Кастрюля з нерж. сталі 4л.</w:t>
            </w:r>
          </w:p>
        </w:tc>
        <w:tc>
          <w:tcPr>
            <w:tcW w:w="1843" w:type="dxa"/>
          </w:tcPr>
          <w:p w:rsidR="006D28BD" w:rsidRPr="000A3A5C" w:rsidRDefault="006D28BD" w:rsidP="00ED7E7E">
            <w:pPr>
              <w:contextualSpacing/>
              <w:jc w:val="center"/>
              <w:rPr>
                <w:lang w:val="uk-UA"/>
              </w:rPr>
            </w:pPr>
            <w:r w:rsidRPr="000A3A5C">
              <w:rPr>
                <w:lang w:val="uk-UA"/>
              </w:rPr>
              <w:t>170-00</w:t>
            </w:r>
          </w:p>
        </w:tc>
      </w:tr>
      <w:tr w:rsidR="006D28BD" w:rsidRPr="000A3A5C" w:rsidTr="006D28BD">
        <w:tc>
          <w:tcPr>
            <w:tcW w:w="566" w:type="dxa"/>
          </w:tcPr>
          <w:p w:rsidR="006D28BD" w:rsidRPr="000A3A5C" w:rsidRDefault="006D28BD" w:rsidP="00ED7E7E">
            <w:pPr>
              <w:rPr>
                <w:lang w:val="uk-UA"/>
              </w:rPr>
            </w:pPr>
            <w:r w:rsidRPr="000A3A5C">
              <w:rPr>
                <w:lang w:val="uk-UA"/>
              </w:rPr>
              <w:t>44.</w:t>
            </w:r>
          </w:p>
        </w:tc>
        <w:tc>
          <w:tcPr>
            <w:tcW w:w="7055" w:type="dxa"/>
          </w:tcPr>
          <w:p w:rsidR="006D28BD" w:rsidRPr="000A3A5C" w:rsidRDefault="006D28BD" w:rsidP="00ED7E7E">
            <w:pPr>
              <w:contextualSpacing/>
              <w:jc w:val="both"/>
              <w:rPr>
                <w:lang w:val="uk-UA"/>
              </w:rPr>
            </w:pPr>
            <w:r w:rsidRPr="000A3A5C">
              <w:rPr>
                <w:lang w:val="uk-UA"/>
              </w:rPr>
              <w:t>Кастрюля з нерж. сталі 5,5л.</w:t>
            </w:r>
          </w:p>
        </w:tc>
        <w:tc>
          <w:tcPr>
            <w:tcW w:w="1843" w:type="dxa"/>
          </w:tcPr>
          <w:p w:rsidR="006D28BD" w:rsidRPr="000A3A5C" w:rsidRDefault="006D28BD" w:rsidP="00ED7E7E">
            <w:pPr>
              <w:contextualSpacing/>
              <w:jc w:val="center"/>
              <w:rPr>
                <w:lang w:val="uk-UA"/>
              </w:rPr>
            </w:pPr>
            <w:r w:rsidRPr="000A3A5C">
              <w:rPr>
                <w:lang w:val="uk-UA"/>
              </w:rPr>
              <w:t>350-00</w:t>
            </w:r>
          </w:p>
        </w:tc>
      </w:tr>
      <w:tr w:rsidR="006D28BD" w:rsidRPr="000A3A5C" w:rsidTr="006D28BD">
        <w:tc>
          <w:tcPr>
            <w:tcW w:w="566" w:type="dxa"/>
          </w:tcPr>
          <w:p w:rsidR="006D28BD" w:rsidRPr="000A3A5C" w:rsidRDefault="006D28BD" w:rsidP="00ED7E7E">
            <w:pPr>
              <w:rPr>
                <w:lang w:val="uk-UA"/>
              </w:rPr>
            </w:pPr>
            <w:r w:rsidRPr="000A3A5C">
              <w:rPr>
                <w:lang w:val="uk-UA"/>
              </w:rPr>
              <w:t>45.</w:t>
            </w:r>
          </w:p>
        </w:tc>
        <w:tc>
          <w:tcPr>
            <w:tcW w:w="7055" w:type="dxa"/>
          </w:tcPr>
          <w:p w:rsidR="006D28BD" w:rsidRPr="000A3A5C" w:rsidRDefault="006D28BD" w:rsidP="00ED7E7E">
            <w:pPr>
              <w:contextualSpacing/>
              <w:jc w:val="both"/>
              <w:rPr>
                <w:lang w:val="uk-UA"/>
              </w:rPr>
            </w:pPr>
            <w:r w:rsidRPr="000A3A5C">
              <w:rPr>
                <w:lang w:val="uk-UA"/>
              </w:rPr>
              <w:t>Чайник з нерж. сталі</w:t>
            </w:r>
          </w:p>
        </w:tc>
        <w:tc>
          <w:tcPr>
            <w:tcW w:w="1843" w:type="dxa"/>
          </w:tcPr>
          <w:p w:rsidR="006D28BD" w:rsidRPr="000A3A5C" w:rsidRDefault="006D28BD" w:rsidP="00ED7E7E">
            <w:pPr>
              <w:contextualSpacing/>
              <w:jc w:val="center"/>
              <w:rPr>
                <w:lang w:val="uk-UA"/>
              </w:rPr>
            </w:pPr>
            <w:r w:rsidRPr="000A3A5C">
              <w:rPr>
                <w:lang w:val="uk-UA"/>
              </w:rPr>
              <w:t>210-00</w:t>
            </w:r>
          </w:p>
        </w:tc>
      </w:tr>
      <w:tr w:rsidR="006D28BD" w:rsidRPr="000A3A5C" w:rsidTr="006D28BD">
        <w:tc>
          <w:tcPr>
            <w:tcW w:w="566" w:type="dxa"/>
          </w:tcPr>
          <w:p w:rsidR="006D28BD" w:rsidRPr="000A3A5C" w:rsidRDefault="006D28BD" w:rsidP="00ED7E7E">
            <w:pPr>
              <w:rPr>
                <w:lang w:val="uk-UA"/>
              </w:rPr>
            </w:pPr>
            <w:r w:rsidRPr="000A3A5C">
              <w:rPr>
                <w:lang w:val="uk-UA"/>
              </w:rPr>
              <w:t>46.</w:t>
            </w:r>
          </w:p>
        </w:tc>
        <w:tc>
          <w:tcPr>
            <w:tcW w:w="7055" w:type="dxa"/>
          </w:tcPr>
          <w:p w:rsidR="006D28BD" w:rsidRPr="000A3A5C" w:rsidRDefault="006D28BD" w:rsidP="00ED7E7E">
            <w:pPr>
              <w:contextualSpacing/>
              <w:jc w:val="both"/>
              <w:rPr>
                <w:lang w:val="uk-UA"/>
              </w:rPr>
            </w:pPr>
            <w:r w:rsidRPr="000A3A5C">
              <w:rPr>
                <w:lang w:val="uk-UA"/>
              </w:rPr>
              <w:t>Лампа бактерицидна - облучатель</w:t>
            </w:r>
          </w:p>
        </w:tc>
        <w:tc>
          <w:tcPr>
            <w:tcW w:w="1843" w:type="dxa"/>
          </w:tcPr>
          <w:p w:rsidR="006D28BD" w:rsidRPr="000A3A5C" w:rsidRDefault="006D28BD" w:rsidP="00ED7E7E">
            <w:pPr>
              <w:contextualSpacing/>
              <w:jc w:val="center"/>
              <w:rPr>
                <w:lang w:val="uk-UA"/>
              </w:rPr>
            </w:pPr>
            <w:r w:rsidRPr="000A3A5C">
              <w:rPr>
                <w:lang w:val="uk-UA"/>
              </w:rPr>
              <w:t>1050-00</w:t>
            </w:r>
          </w:p>
        </w:tc>
      </w:tr>
      <w:tr w:rsidR="006D28BD" w:rsidRPr="000A3A5C" w:rsidTr="006D28BD">
        <w:tc>
          <w:tcPr>
            <w:tcW w:w="566" w:type="dxa"/>
          </w:tcPr>
          <w:p w:rsidR="006D28BD" w:rsidRPr="000A3A5C" w:rsidRDefault="006D28BD" w:rsidP="00ED7E7E">
            <w:pPr>
              <w:rPr>
                <w:lang w:val="uk-UA"/>
              </w:rPr>
            </w:pPr>
            <w:r w:rsidRPr="000A3A5C">
              <w:rPr>
                <w:lang w:val="uk-UA"/>
              </w:rPr>
              <w:t>47.</w:t>
            </w:r>
          </w:p>
        </w:tc>
        <w:tc>
          <w:tcPr>
            <w:tcW w:w="7055" w:type="dxa"/>
          </w:tcPr>
          <w:p w:rsidR="006D28BD" w:rsidRPr="000A3A5C" w:rsidRDefault="006D28BD" w:rsidP="00ED7E7E">
            <w:pPr>
              <w:jc w:val="both"/>
              <w:rPr>
                <w:lang w:val="uk-UA"/>
              </w:rPr>
            </w:pPr>
            <w:r w:rsidRPr="000A3A5C">
              <w:rPr>
                <w:lang w:val="uk-UA"/>
              </w:rPr>
              <w:t>Дошка класна</w:t>
            </w:r>
          </w:p>
        </w:tc>
        <w:tc>
          <w:tcPr>
            <w:tcW w:w="1843" w:type="dxa"/>
          </w:tcPr>
          <w:p w:rsidR="006D28BD" w:rsidRPr="000A3A5C" w:rsidRDefault="006D28BD" w:rsidP="00ED7E7E">
            <w:pPr>
              <w:contextualSpacing/>
              <w:jc w:val="center"/>
              <w:rPr>
                <w:lang w:val="uk-UA"/>
              </w:rPr>
            </w:pPr>
            <w:r w:rsidRPr="000A3A5C">
              <w:rPr>
                <w:lang w:val="uk-UA"/>
              </w:rPr>
              <w:t>150-00</w:t>
            </w:r>
          </w:p>
        </w:tc>
      </w:tr>
      <w:tr w:rsidR="006D28BD" w:rsidRPr="000A3A5C" w:rsidTr="006D28BD">
        <w:tc>
          <w:tcPr>
            <w:tcW w:w="566" w:type="dxa"/>
          </w:tcPr>
          <w:p w:rsidR="006D28BD" w:rsidRPr="000A3A5C" w:rsidRDefault="006D28BD" w:rsidP="00ED7E7E">
            <w:pPr>
              <w:rPr>
                <w:lang w:val="uk-UA"/>
              </w:rPr>
            </w:pPr>
            <w:r w:rsidRPr="000A3A5C">
              <w:rPr>
                <w:lang w:val="uk-UA"/>
              </w:rPr>
              <w:t>48.</w:t>
            </w:r>
          </w:p>
        </w:tc>
        <w:tc>
          <w:tcPr>
            <w:tcW w:w="7055" w:type="dxa"/>
          </w:tcPr>
          <w:p w:rsidR="006D28BD" w:rsidRPr="000A3A5C" w:rsidRDefault="006D28BD" w:rsidP="00ED7E7E">
            <w:pPr>
              <w:jc w:val="both"/>
              <w:rPr>
                <w:lang w:val="uk-UA"/>
              </w:rPr>
            </w:pPr>
            <w:r w:rsidRPr="000A3A5C">
              <w:rPr>
                <w:lang w:val="uk-UA"/>
              </w:rPr>
              <w:t>Полиця настінна</w:t>
            </w:r>
          </w:p>
        </w:tc>
        <w:tc>
          <w:tcPr>
            <w:tcW w:w="1843" w:type="dxa"/>
          </w:tcPr>
          <w:p w:rsidR="006D28BD" w:rsidRPr="000A3A5C" w:rsidRDefault="006D28BD" w:rsidP="00ED7E7E">
            <w:pPr>
              <w:contextualSpacing/>
              <w:jc w:val="center"/>
              <w:rPr>
                <w:lang w:val="uk-UA"/>
              </w:rPr>
            </w:pPr>
            <w:r w:rsidRPr="000A3A5C">
              <w:rPr>
                <w:lang w:val="uk-UA"/>
              </w:rPr>
              <w:t>150-00</w:t>
            </w:r>
          </w:p>
        </w:tc>
      </w:tr>
      <w:tr w:rsidR="006D28BD" w:rsidRPr="000A3A5C" w:rsidTr="006D28BD">
        <w:tc>
          <w:tcPr>
            <w:tcW w:w="566" w:type="dxa"/>
          </w:tcPr>
          <w:p w:rsidR="006D28BD" w:rsidRPr="000A3A5C" w:rsidRDefault="006D28BD" w:rsidP="00ED7E7E">
            <w:pPr>
              <w:rPr>
                <w:lang w:val="uk-UA"/>
              </w:rPr>
            </w:pPr>
            <w:r w:rsidRPr="000A3A5C">
              <w:rPr>
                <w:lang w:val="uk-UA"/>
              </w:rPr>
              <w:t>49.</w:t>
            </w:r>
          </w:p>
        </w:tc>
        <w:tc>
          <w:tcPr>
            <w:tcW w:w="7055" w:type="dxa"/>
          </w:tcPr>
          <w:p w:rsidR="006D28BD" w:rsidRPr="000A3A5C" w:rsidRDefault="006D28BD" w:rsidP="00ED7E7E">
            <w:pPr>
              <w:jc w:val="both"/>
              <w:rPr>
                <w:lang w:val="uk-UA"/>
              </w:rPr>
            </w:pPr>
            <w:r w:rsidRPr="000A3A5C">
              <w:rPr>
                <w:lang w:val="uk-UA"/>
              </w:rPr>
              <w:t>Акваріум</w:t>
            </w:r>
          </w:p>
        </w:tc>
        <w:tc>
          <w:tcPr>
            <w:tcW w:w="1843" w:type="dxa"/>
          </w:tcPr>
          <w:p w:rsidR="006D28BD" w:rsidRPr="000A3A5C" w:rsidRDefault="006D28BD" w:rsidP="00ED7E7E">
            <w:pPr>
              <w:contextualSpacing/>
              <w:jc w:val="center"/>
              <w:rPr>
                <w:lang w:val="uk-UA"/>
              </w:rPr>
            </w:pPr>
            <w:r w:rsidRPr="000A3A5C">
              <w:rPr>
                <w:lang w:val="uk-UA"/>
              </w:rPr>
              <w:t>100-00</w:t>
            </w:r>
          </w:p>
        </w:tc>
      </w:tr>
      <w:tr w:rsidR="006D28BD" w:rsidRPr="000A3A5C" w:rsidTr="006D28BD">
        <w:tc>
          <w:tcPr>
            <w:tcW w:w="566" w:type="dxa"/>
          </w:tcPr>
          <w:p w:rsidR="006D28BD" w:rsidRPr="000A3A5C" w:rsidRDefault="006D28BD" w:rsidP="00ED7E7E">
            <w:pPr>
              <w:rPr>
                <w:lang w:val="uk-UA"/>
              </w:rPr>
            </w:pPr>
            <w:r w:rsidRPr="000A3A5C">
              <w:rPr>
                <w:lang w:val="uk-UA"/>
              </w:rPr>
              <w:t>50.</w:t>
            </w:r>
          </w:p>
        </w:tc>
        <w:tc>
          <w:tcPr>
            <w:tcW w:w="7055" w:type="dxa"/>
          </w:tcPr>
          <w:p w:rsidR="006D28BD" w:rsidRPr="000A3A5C" w:rsidRDefault="006D28BD" w:rsidP="00ED7E7E">
            <w:pPr>
              <w:jc w:val="both"/>
              <w:rPr>
                <w:lang w:val="uk-UA"/>
              </w:rPr>
            </w:pPr>
            <w:r w:rsidRPr="000A3A5C">
              <w:rPr>
                <w:lang w:val="uk-UA"/>
              </w:rPr>
              <w:t>Полиця для керамічних виробів</w:t>
            </w:r>
          </w:p>
        </w:tc>
        <w:tc>
          <w:tcPr>
            <w:tcW w:w="1843" w:type="dxa"/>
          </w:tcPr>
          <w:p w:rsidR="006D28BD" w:rsidRPr="000A3A5C" w:rsidRDefault="006D28BD" w:rsidP="00ED7E7E">
            <w:pPr>
              <w:contextualSpacing/>
              <w:jc w:val="center"/>
              <w:rPr>
                <w:lang w:val="uk-UA"/>
              </w:rPr>
            </w:pPr>
            <w:r w:rsidRPr="000A3A5C">
              <w:rPr>
                <w:lang w:val="uk-UA"/>
              </w:rPr>
              <w:t>250-00</w:t>
            </w:r>
          </w:p>
        </w:tc>
      </w:tr>
      <w:tr w:rsidR="006D28BD" w:rsidRPr="000A3A5C" w:rsidTr="006D28BD">
        <w:tc>
          <w:tcPr>
            <w:tcW w:w="566" w:type="dxa"/>
          </w:tcPr>
          <w:p w:rsidR="006D28BD" w:rsidRPr="000A3A5C" w:rsidRDefault="006D28BD" w:rsidP="00ED7E7E">
            <w:pPr>
              <w:rPr>
                <w:lang w:val="uk-UA"/>
              </w:rPr>
            </w:pPr>
            <w:r w:rsidRPr="000A3A5C">
              <w:rPr>
                <w:lang w:val="uk-UA"/>
              </w:rPr>
              <w:t>51.</w:t>
            </w:r>
          </w:p>
        </w:tc>
        <w:tc>
          <w:tcPr>
            <w:tcW w:w="7055" w:type="dxa"/>
          </w:tcPr>
          <w:p w:rsidR="006D28BD" w:rsidRPr="000A3A5C" w:rsidRDefault="006D28BD" w:rsidP="00ED7E7E">
            <w:pPr>
              <w:jc w:val="both"/>
              <w:rPr>
                <w:lang w:val="uk-UA"/>
              </w:rPr>
            </w:pPr>
            <w:r w:rsidRPr="000A3A5C">
              <w:rPr>
                <w:lang w:val="uk-UA"/>
              </w:rPr>
              <w:t>Полиці для квітів</w:t>
            </w:r>
          </w:p>
        </w:tc>
        <w:tc>
          <w:tcPr>
            <w:tcW w:w="1843" w:type="dxa"/>
          </w:tcPr>
          <w:p w:rsidR="006D28BD" w:rsidRPr="000A3A5C" w:rsidRDefault="006D28BD" w:rsidP="00ED7E7E">
            <w:pPr>
              <w:contextualSpacing/>
              <w:jc w:val="center"/>
              <w:rPr>
                <w:lang w:val="uk-UA"/>
              </w:rPr>
            </w:pPr>
            <w:r w:rsidRPr="000A3A5C">
              <w:rPr>
                <w:lang w:val="uk-UA"/>
              </w:rPr>
              <w:t>360-00</w:t>
            </w:r>
          </w:p>
        </w:tc>
      </w:tr>
      <w:tr w:rsidR="006D28BD" w:rsidRPr="000A3A5C" w:rsidTr="006D28BD">
        <w:tc>
          <w:tcPr>
            <w:tcW w:w="566" w:type="dxa"/>
          </w:tcPr>
          <w:p w:rsidR="006D28BD" w:rsidRPr="000A3A5C" w:rsidRDefault="006D28BD" w:rsidP="00ED7E7E">
            <w:pPr>
              <w:rPr>
                <w:lang w:val="uk-UA"/>
              </w:rPr>
            </w:pPr>
            <w:r w:rsidRPr="000A3A5C">
              <w:rPr>
                <w:lang w:val="uk-UA"/>
              </w:rPr>
              <w:t>52.</w:t>
            </w:r>
          </w:p>
        </w:tc>
        <w:tc>
          <w:tcPr>
            <w:tcW w:w="7055" w:type="dxa"/>
          </w:tcPr>
          <w:p w:rsidR="006D28BD" w:rsidRPr="000A3A5C" w:rsidRDefault="006D28BD" w:rsidP="00ED7E7E">
            <w:pPr>
              <w:jc w:val="both"/>
              <w:rPr>
                <w:lang w:val="uk-UA"/>
              </w:rPr>
            </w:pPr>
            <w:r w:rsidRPr="000A3A5C">
              <w:rPr>
                <w:lang w:val="uk-UA"/>
              </w:rPr>
              <w:t>Часи настінні</w:t>
            </w:r>
          </w:p>
        </w:tc>
        <w:tc>
          <w:tcPr>
            <w:tcW w:w="1843" w:type="dxa"/>
          </w:tcPr>
          <w:p w:rsidR="006D28BD" w:rsidRPr="000A3A5C" w:rsidRDefault="006D28BD" w:rsidP="00ED7E7E">
            <w:pPr>
              <w:contextualSpacing/>
              <w:jc w:val="center"/>
              <w:rPr>
                <w:lang w:val="uk-UA"/>
              </w:rPr>
            </w:pPr>
            <w:r w:rsidRPr="000A3A5C">
              <w:rPr>
                <w:lang w:val="uk-UA"/>
              </w:rPr>
              <w:t>640-00</w:t>
            </w:r>
          </w:p>
        </w:tc>
      </w:tr>
      <w:tr w:rsidR="006D28BD" w:rsidRPr="000A3A5C" w:rsidTr="006D28BD">
        <w:tc>
          <w:tcPr>
            <w:tcW w:w="566" w:type="dxa"/>
          </w:tcPr>
          <w:p w:rsidR="006D28BD" w:rsidRPr="000A3A5C" w:rsidRDefault="006D28BD" w:rsidP="00ED7E7E">
            <w:pPr>
              <w:rPr>
                <w:lang w:val="uk-UA"/>
              </w:rPr>
            </w:pPr>
            <w:r w:rsidRPr="000A3A5C">
              <w:rPr>
                <w:lang w:val="uk-UA"/>
              </w:rPr>
              <w:t>53.</w:t>
            </w:r>
          </w:p>
        </w:tc>
        <w:tc>
          <w:tcPr>
            <w:tcW w:w="7055" w:type="dxa"/>
          </w:tcPr>
          <w:p w:rsidR="006D28BD" w:rsidRPr="000A3A5C" w:rsidRDefault="006D28BD" w:rsidP="00ED7E7E">
            <w:pPr>
              <w:jc w:val="both"/>
              <w:rPr>
                <w:lang w:val="en-US"/>
              </w:rPr>
            </w:pPr>
            <w:r w:rsidRPr="000A3A5C">
              <w:rPr>
                <w:lang w:val="uk-UA"/>
              </w:rPr>
              <w:t xml:space="preserve">Магнітофон </w:t>
            </w:r>
            <w:r w:rsidRPr="000A3A5C">
              <w:rPr>
                <w:lang w:val="en-US"/>
              </w:rPr>
              <w:t>HYUNDAI</w:t>
            </w:r>
          </w:p>
        </w:tc>
        <w:tc>
          <w:tcPr>
            <w:tcW w:w="1843" w:type="dxa"/>
          </w:tcPr>
          <w:p w:rsidR="006D28BD" w:rsidRPr="000A3A5C" w:rsidRDefault="006D28BD" w:rsidP="00ED7E7E">
            <w:pPr>
              <w:contextualSpacing/>
              <w:jc w:val="center"/>
              <w:rPr>
                <w:lang w:val="uk-UA"/>
              </w:rPr>
            </w:pPr>
            <w:r w:rsidRPr="000A3A5C">
              <w:rPr>
                <w:lang w:val="en-US"/>
              </w:rPr>
              <w:t>50</w:t>
            </w:r>
            <w:r w:rsidRPr="000A3A5C">
              <w:rPr>
                <w:lang w:val="uk-UA"/>
              </w:rPr>
              <w:t>0-00</w:t>
            </w:r>
          </w:p>
        </w:tc>
      </w:tr>
      <w:tr w:rsidR="006D28BD" w:rsidRPr="000A3A5C" w:rsidTr="006D28BD">
        <w:tc>
          <w:tcPr>
            <w:tcW w:w="566" w:type="dxa"/>
          </w:tcPr>
          <w:p w:rsidR="006D28BD" w:rsidRPr="000A3A5C" w:rsidRDefault="006D28BD" w:rsidP="00ED7E7E">
            <w:pPr>
              <w:rPr>
                <w:lang w:val="uk-UA"/>
              </w:rPr>
            </w:pPr>
            <w:r w:rsidRPr="000A3A5C">
              <w:rPr>
                <w:lang w:val="uk-UA"/>
              </w:rPr>
              <w:t>54.</w:t>
            </w:r>
          </w:p>
        </w:tc>
        <w:tc>
          <w:tcPr>
            <w:tcW w:w="7055" w:type="dxa"/>
          </w:tcPr>
          <w:p w:rsidR="006D28BD" w:rsidRPr="000A3A5C" w:rsidRDefault="006D28BD" w:rsidP="00ED7E7E">
            <w:pPr>
              <w:jc w:val="both"/>
              <w:rPr>
                <w:lang w:val="en-US"/>
              </w:rPr>
            </w:pPr>
            <w:r w:rsidRPr="000A3A5C">
              <w:rPr>
                <w:lang w:val="uk-UA"/>
              </w:rPr>
              <w:t>Магнітофон</w:t>
            </w:r>
            <w:r w:rsidRPr="000A3A5C">
              <w:rPr>
                <w:lang w:val="en-US"/>
              </w:rPr>
              <w:t xml:space="preserve"> A180 X Usep Manual</w:t>
            </w:r>
          </w:p>
        </w:tc>
        <w:tc>
          <w:tcPr>
            <w:tcW w:w="1843" w:type="dxa"/>
          </w:tcPr>
          <w:p w:rsidR="006D28BD" w:rsidRPr="000A3A5C" w:rsidRDefault="006D28BD" w:rsidP="00ED7E7E">
            <w:pPr>
              <w:contextualSpacing/>
              <w:jc w:val="center"/>
              <w:rPr>
                <w:lang w:val="uk-UA"/>
              </w:rPr>
            </w:pPr>
            <w:r w:rsidRPr="000A3A5C">
              <w:rPr>
                <w:lang w:val="en-US"/>
              </w:rPr>
              <w:t>120</w:t>
            </w:r>
            <w:r w:rsidRPr="000A3A5C">
              <w:rPr>
                <w:lang w:val="uk-UA"/>
              </w:rPr>
              <w:t>0-00</w:t>
            </w:r>
          </w:p>
        </w:tc>
      </w:tr>
      <w:tr w:rsidR="006D28BD" w:rsidRPr="000A3A5C" w:rsidTr="006D28BD">
        <w:tc>
          <w:tcPr>
            <w:tcW w:w="566" w:type="dxa"/>
          </w:tcPr>
          <w:p w:rsidR="006D28BD" w:rsidRPr="000A3A5C" w:rsidRDefault="006D28BD" w:rsidP="00ED7E7E">
            <w:pPr>
              <w:rPr>
                <w:lang w:val="uk-UA"/>
              </w:rPr>
            </w:pPr>
            <w:r w:rsidRPr="000A3A5C">
              <w:rPr>
                <w:lang w:val="uk-UA"/>
              </w:rPr>
              <w:t>55.</w:t>
            </w:r>
          </w:p>
        </w:tc>
        <w:tc>
          <w:tcPr>
            <w:tcW w:w="7055" w:type="dxa"/>
          </w:tcPr>
          <w:p w:rsidR="006D28BD" w:rsidRPr="000A3A5C" w:rsidRDefault="006D28BD" w:rsidP="00ED7E7E">
            <w:pPr>
              <w:jc w:val="both"/>
              <w:rPr>
                <w:lang w:val="en-US"/>
              </w:rPr>
            </w:pPr>
            <w:r w:rsidRPr="000A3A5C">
              <w:rPr>
                <w:lang w:val="uk-UA"/>
              </w:rPr>
              <w:t>Магнітофон</w:t>
            </w:r>
            <w:r w:rsidRPr="000A3A5C">
              <w:rPr>
                <w:lang w:val="en-US"/>
              </w:rPr>
              <w:t xml:space="preserve"> Nokosonic</w:t>
            </w:r>
          </w:p>
        </w:tc>
        <w:tc>
          <w:tcPr>
            <w:tcW w:w="1843" w:type="dxa"/>
          </w:tcPr>
          <w:p w:rsidR="006D28BD" w:rsidRPr="000A3A5C" w:rsidRDefault="006D28BD" w:rsidP="00ED7E7E">
            <w:pPr>
              <w:contextualSpacing/>
              <w:jc w:val="center"/>
              <w:rPr>
                <w:lang w:val="uk-UA"/>
              </w:rPr>
            </w:pPr>
            <w:r w:rsidRPr="000A3A5C">
              <w:rPr>
                <w:lang w:val="en-US"/>
              </w:rPr>
              <w:t>46</w:t>
            </w:r>
            <w:r w:rsidRPr="000A3A5C">
              <w:rPr>
                <w:lang w:val="uk-UA"/>
              </w:rPr>
              <w:t>0-00</w:t>
            </w:r>
          </w:p>
        </w:tc>
      </w:tr>
      <w:tr w:rsidR="006D28BD" w:rsidRPr="000A3A5C" w:rsidTr="006D28BD">
        <w:tc>
          <w:tcPr>
            <w:tcW w:w="566" w:type="dxa"/>
          </w:tcPr>
          <w:p w:rsidR="006D28BD" w:rsidRPr="000A3A5C" w:rsidRDefault="006D28BD" w:rsidP="00ED7E7E">
            <w:pPr>
              <w:rPr>
                <w:lang w:val="uk-UA"/>
              </w:rPr>
            </w:pPr>
            <w:r w:rsidRPr="000A3A5C">
              <w:rPr>
                <w:lang w:val="uk-UA"/>
              </w:rPr>
              <w:t>56.</w:t>
            </w:r>
          </w:p>
        </w:tc>
        <w:tc>
          <w:tcPr>
            <w:tcW w:w="7055" w:type="dxa"/>
          </w:tcPr>
          <w:p w:rsidR="006D28BD" w:rsidRPr="000A3A5C" w:rsidRDefault="006D28BD" w:rsidP="00ED7E7E">
            <w:pPr>
              <w:contextualSpacing/>
              <w:jc w:val="both"/>
              <w:rPr>
                <w:lang w:val="uk-UA"/>
              </w:rPr>
            </w:pPr>
            <w:r w:rsidRPr="000A3A5C">
              <w:rPr>
                <w:lang w:val="uk-UA"/>
              </w:rPr>
              <w:t>Дзеркало</w:t>
            </w:r>
          </w:p>
        </w:tc>
        <w:tc>
          <w:tcPr>
            <w:tcW w:w="1843" w:type="dxa"/>
          </w:tcPr>
          <w:p w:rsidR="006D28BD" w:rsidRPr="000A3A5C" w:rsidRDefault="006D28BD" w:rsidP="00ED7E7E">
            <w:pPr>
              <w:contextualSpacing/>
              <w:jc w:val="center"/>
              <w:rPr>
                <w:lang w:val="uk-UA"/>
              </w:rPr>
            </w:pPr>
            <w:r w:rsidRPr="000A3A5C">
              <w:rPr>
                <w:lang w:val="uk-UA"/>
              </w:rPr>
              <w:t>120-00</w:t>
            </w:r>
          </w:p>
        </w:tc>
      </w:tr>
      <w:tr w:rsidR="006D28BD" w:rsidRPr="000A3A5C" w:rsidTr="006D28BD">
        <w:tc>
          <w:tcPr>
            <w:tcW w:w="566" w:type="dxa"/>
          </w:tcPr>
          <w:p w:rsidR="006D28BD" w:rsidRPr="000A3A5C" w:rsidRDefault="006D28BD" w:rsidP="00ED7E7E">
            <w:pPr>
              <w:rPr>
                <w:lang w:val="uk-UA"/>
              </w:rPr>
            </w:pPr>
            <w:r w:rsidRPr="000A3A5C">
              <w:rPr>
                <w:lang w:val="uk-UA"/>
              </w:rPr>
              <w:t>57.</w:t>
            </w:r>
          </w:p>
        </w:tc>
        <w:tc>
          <w:tcPr>
            <w:tcW w:w="7055" w:type="dxa"/>
          </w:tcPr>
          <w:p w:rsidR="006D28BD" w:rsidRPr="000A3A5C" w:rsidRDefault="006D28BD" w:rsidP="006D28BD">
            <w:pPr>
              <w:jc w:val="both"/>
              <w:rPr>
                <w:lang w:val="uk-UA"/>
              </w:rPr>
            </w:pPr>
            <w:r w:rsidRPr="000A3A5C">
              <w:rPr>
                <w:lang w:val="uk-UA"/>
              </w:rPr>
              <w:t>Кутовий сегмент М 153</w:t>
            </w:r>
          </w:p>
        </w:tc>
        <w:tc>
          <w:tcPr>
            <w:tcW w:w="1843" w:type="dxa"/>
          </w:tcPr>
          <w:p w:rsidR="006D28BD" w:rsidRPr="000A3A5C" w:rsidRDefault="006D28BD" w:rsidP="00ED7E7E">
            <w:pPr>
              <w:contextualSpacing/>
              <w:jc w:val="center"/>
              <w:rPr>
                <w:lang w:val="uk-UA"/>
              </w:rPr>
            </w:pPr>
            <w:r w:rsidRPr="000A3A5C">
              <w:rPr>
                <w:lang w:val="en-US"/>
              </w:rPr>
              <w:t>4</w:t>
            </w:r>
            <w:r w:rsidRPr="000A3A5C">
              <w:rPr>
                <w:lang w:val="uk-UA"/>
              </w:rPr>
              <w:t>08-00</w:t>
            </w:r>
          </w:p>
        </w:tc>
      </w:tr>
      <w:tr w:rsidR="006D28BD" w:rsidRPr="000A3A5C" w:rsidTr="006D28BD">
        <w:tc>
          <w:tcPr>
            <w:tcW w:w="566" w:type="dxa"/>
          </w:tcPr>
          <w:p w:rsidR="006D28BD" w:rsidRPr="000A3A5C" w:rsidRDefault="006D28BD" w:rsidP="00ED7E7E">
            <w:pPr>
              <w:rPr>
                <w:lang w:val="uk-UA"/>
              </w:rPr>
            </w:pPr>
            <w:r w:rsidRPr="000A3A5C">
              <w:rPr>
                <w:lang w:val="en-US"/>
              </w:rPr>
              <w:t>58.</w:t>
            </w:r>
          </w:p>
        </w:tc>
        <w:tc>
          <w:tcPr>
            <w:tcW w:w="7055" w:type="dxa"/>
          </w:tcPr>
          <w:p w:rsidR="006D28BD" w:rsidRPr="000A3A5C" w:rsidRDefault="006D28BD" w:rsidP="00ED7E7E">
            <w:pPr>
              <w:jc w:val="both"/>
              <w:rPr>
                <w:lang w:val="uk-UA"/>
              </w:rPr>
            </w:pPr>
            <w:r w:rsidRPr="000A3A5C">
              <w:rPr>
                <w:lang w:val="uk-UA"/>
              </w:rPr>
              <w:t>Шафа дитяча М 151</w:t>
            </w:r>
          </w:p>
        </w:tc>
        <w:tc>
          <w:tcPr>
            <w:tcW w:w="1843" w:type="dxa"/>
          </w:tcPr>
          <w:p w:rsidR="006D28BD" w:rsidRPr="000A3A5C" w:rsidRDefault="006D28BD" w:rsidP="00ED7E7E">
            <w:pPr>
              <w:contextualSpacing/>
              <w:jc w:val="center"/>
              <w:rPr>
                <w:lang w:val="uk-UA"/>
              </w:rPr>
            </w:pPr>
            <w:r w:rsidRPr="000A3A5C">
              <w:rPr>
                <w:lang w:val="uk-UA"/>
              </w:rPr>
              <w:t>796-00</w:t>
            </w:r>
          </w:p>
        </w:tc>
      </w:tr>
    </w:tbl>
    <w:p w:rsidR="006D28BD" w:rsidRPr="000A3A5C" w:rsidRDefault="006D28BD" w:rsidP="00621F7A">
      <w:pPr>
        <w:spacing w:line="240" w:lineRule="atLeast"/>
        <w:jc w:val="both"/>
        <w:rPr>
          <w:lang w:val="uk-UA"/>
        </w:rPr>
      </w:pPr>
      <w:r w:rsidRPr="000A3A5C">
        <w:rPr>
          <w:lang w:val="uk-UA"/>
        </w:rPr>
        <w:t>У лютому 2017 року</w:t>
      </w:r>
    </w:p>
    <w:tbl>
      <w:tblPr>
        <w:tblStyle w:val="a6"/>
        <w:tblW w:w="0" w:type="auto"/>
        <w:tblLook w:val="04A0"/>
      </w:tblPr>
      <w:tblGrid>
        <w:gridCol w:w="566"/>
        <w:gridCol w:w="7055"/>
        <w:gridCol w:w="1843"/>
      </w:tblGrid>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98-05</w:t>
            </w:r>
          </w:p>
        </w:tc>
      </w:tr>
      <w:tr w:rsidR="006D28BD" w:rsidRPr="000A3A5C" w:rsidTr="006D28BD">
        <w:trPr>
          <w:trHeight w:val="385"/>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8-88</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51-65</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7-17</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35-71</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Лампоч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59-38</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8-92</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тіл дитячий 6-місцев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55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lastRenderedPageBreak/>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Відро емальова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2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Книга складського облі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17-06</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Журнал з контролю якості готової їж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17-06</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Журнал обліку робочого часу фахівц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9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Бумага для ксерок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4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Фай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7-6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Шар-кр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3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окладки сантехніч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8-00</w:t>
            </w:r>
          </w:p>
        </w:tc>
      </w:tr>
    </w:tbl>
    <w:p w:rsidR="00621F7A" w:rsidRPr="000A3A5C" w:rsidRDefault="006D28BD" w:rsidP="007C5073">
      <w:pPr>
        <w:spacing w:line="240" w:lineRule="atLeast"/>
        <w:jc w:val="both"/>
        <w:rPr>
          <w:lang w:val="uk-UA"/>
        </w:rPr>
      </w:pPr>
      <w:bookmarkStart w:id="0" w:name="_GoBack"/>
      <w:bookmarkEnd w:id="0"/>
      <w:r w:rsidRPr="000A3A5C">
        <w:rPr>
          <w:lang w:val="uk-UA"/>
        </w:rPr>
        <w:t>У березні  2017 року</w:t>
      </w:r>
    </w:p>
    <w:tbl>
      <w:tblPr>
        <w:tblStyle w:val="a6"/>
        <w:tblW w:w="0" w:type="auto"/>
        <w:tblLook w:val="04A0"/>
      </w:tblPr>
      <w:tblGrid>
        <w:gridCol w:w="566"/>
        <w:gridCol w:w="7055"/>
        <w:gridCol w:w="1843"/>
      </w:tblGrid>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18-82</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8-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7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1-6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62-5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Лампоч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65-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господарсь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4-34</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Ключ для зам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6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Гранбукси (сантехні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3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Картрідж (сантехні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5-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Бумага для ксерок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98-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Бланки-мен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36-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тул дитячий «Тод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70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Вода «Рогансь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09-5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офілактична дезінсекці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73-5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rPr>
                <w:lang w:val="uk-UA"/>
              </w:rPr>
            </w:pPr>
            <w:r w:rsidRPr="000A3A5C">
              <w:rPr>
                <w:lang w:val="uk-UA"/>
              </w:rPr>
              <w:t>1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офілактична дератизаці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м</w:t>
            </w:r>
            <w:r w:rsidRPr="000A3A5C">
              <w:rPr>
                <w:vertAlign w:val="superscript"/>
                <w:lang w:val="uk-UA"/>
              </w:rPr>
              <w:t>2</w:t>
            </w:r>
          </w:p>
        </w:tc>
      </w:tr>
    </w:tbl>
    <w:p w:rsidR="006D28BD" w:rsidRPr="000A3A5C" w:rsidRDefault="006D28BD" w:rsidP="007C5073">
      <w:pPr>
        <w:spacing w:line="240" w:lineRule="atLeast"/>
        <w:jc w:val="both"/>
        <w:rPr>
          <w:lang w:val="uk-UA"/>
        </w:rPr>
      </w:pPr>
      <w:r w:rsidRPr="000A3A5C">
        <w:rPr>
          <w:lang w:val="uk-UA"/>
        </w:rPr>
        <w:t>У квітні 2017 року</w:t>
      </w:r>
    </w:p>
    <w:tbl>
      <w:tblPr>
        <w:tblStyle w:val="a6"/>
        <w:tblW w:w="9464" w:type="dxa"/>
        <w:tblLook w:val="04A0"/>
      </w:tblPr>
      <w:tblGrid>
        <w:gridCol w:w="566"/>
        <w:gridCol w:w="7055"/>
        <w:gridCol w:w="1843"/>
      </w:tblGrid>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56-62</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2-75</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7-24</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5-54</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21-68</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акет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86-94</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тікер для уніта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4-9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Віялові грабл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7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ішки для смітт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7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м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Журнал щоденного відвід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05-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Вапно для побіл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2-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ито (для борош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5-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удок пластмасов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0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Емальована каструля 4 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8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Алюмінієвий бак 40 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06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коворода алюмініє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8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Демонстраційний матеріал «Макет дере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60-00</w:t>
            </w:r>
          </w:p>
        </w:tc>
      </w:tr>
    </w:tbl>
    <w:p w:rsidR="006D28BD" w:rsidRPr="000A3A5C" w:rsidRDefault="006D28BD" w:rsidP="007C5073">
      <w:pPr>
        <w:spacing w:line="240" w:lineRule="atLeast"/>
        <w:jc w:val="both"/>
        <w:rPr>
          <w:lang w:val="uk-UA"/>
        </w:rPr>
      </w:pPr>
      <w:r w:rsidRPr="000A3A5C">
        <w:rPr>
          <w:lang w:val="uk-UA"/>
        </w:rPr>
        <w:t>У травні 2017 року</w:t>
      </w:r>
    </w:p>
    <w:tbl>
      <w:tblPr>
        <w:tblStyle w:val="a6"/>
        <w:tblW w:w="0" w:type="auto"/>
        <w:tblLook w:val="04A0"/>
      </w:tblPr>
      <w:tblGrid>
        <w:gridCol w:w="566"/>
        <w:gridCol w:w="7055"/>
        <w:gridCol w:w="1843"/>
      </w:tblGrid>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rPr>
            </w:pPr>
            <w:r w:rsidRPr="000A3A5C">
              <w:rPr>
                <w:b/>
              </w:rPr>
              <w:t>Наймен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b/>
                <w:lang w:val="uk-UA"/>
              </w:rPr>
            </w:pPr>
            <w:r w:rsidRPr="000A3A5C">
              <w:rPr>
                <w:b/>
                <w:lang w:val="uk-UA"/>
              </w:rPr>
              <w:t>Сума, грн.</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ральний порош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501-36</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сіб для чище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5-98</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ючий засі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60-85</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кребки ста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4-7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5.</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туалет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4-22</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6.</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Мило господарч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2-8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lastRenderedPageBreak/>
              <w:t>7.</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Сода харч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6-26</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8.</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Туалетний утен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3-9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9.</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Шпале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90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0.</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Шпале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8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Шпале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29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Заправка картридж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110-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3.</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Технічне обслуговування вогнегасни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444-00</w:t>
            </w:r>
          </w:p>
        </w:tc>
      </w:tr>
      <w:tr w:rsidR="006D28BD" w:rsidRPr="000A3A5C" w:rsidTr="006D28B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jc w:val="center"/>
              <w:rPr>
                <w:lang w:val="uk-UA"/>
              </w:rPr>
            </w:pPr>
            <w:r w:rsidRPr="000A3A5C">
              <w:rPr>
                <w:lang w:val="uk-UA"/>
              </w:rPr>
              <w:t>1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both"/>
              <w:rPr>
                <w:lang w:val="uk-UA"/>
              </w:rPr>
            </w:pPr>
            <w:r w:rsidRPr="000A3A5C">
              <w:rPr>
                <w:lang w:val="uk-UA"/>
              </w:rPr>
              <w:t>Повірка манометр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8BD" w:rsidRPr="000A3A5C" w:rsidRDefault="006D28BD" w:rsidP="00ED7E7E">
            <w:pPr>
              <w:contextualSpacing/>
              <w:jc w:val="center"/>
              <w:rPr>
                <w:lang w:val="uk-UA"/>
              </w:rPr>
            </w:pPr>
            <w:r w:rsidRPr="000A3A5C">
              <w:rPr>
                <w:lang w:val="uk-UA"/>
              </w:rPr>
              <w:t>360-00</w:t>
            </w:r>
          </w:p>
        </w:tc>
      </w:tr>
    </w:tbl>
    <w:p w:rsidR="006D28BD" w:rsidRPr="000A3A5C" w:rsidRDefault="006D28BD" w:rsidP="007C5073">
      <w:pPr>
        <w:spacing w:line="240" w:lineRule="atLeast"/>
        <w:jc w:val="both"/>
        <w:rPr>
          <w:lang w:val="uk-UA"/>
        </w:rPr>
      </w:pPr>
    </w:p>
    <w:p w:rsidR="007C5073" w:rsidRPr="000A3A5C" w:rsidRDefault="007C5073" w:rsidP="007C5073">
      <w:pPr>
        <w:spacing w:line="240" w:lineRule="atLeast"/>
        <w:ind w:firstLine="567"/>
        <w:jc w:val="both"/>
        <w:rPr>
          <w:lang w:val="uk-UA"/>
        </w:rPr>
      </w:pPr>
      <w:r w:rsidRPr="000A3A5C">
        <w:rPr>
          <w:lang w:val="uk-UA"/>
        </w:rPr>
        <w:t xml:space="preserve">Завдяки благодійній допомозі батьків були виконані  ремонти   у </w:t>
      </w:r>
      <w:r w:rsidR="00161A79" w:rsidRPr="000A3A5C">
        <w:rPr>
          <w:lang w:val="uk-UA"/>
        </w:rPr>
        <w:t xml:space="preserve"> туалетній кімнаті </w:t>
      </w:r>
      <w:r w:rsidRPr="000A3A5C">
        <w:rPr>
          <w:lang w:val="uk-UA"/>
        </w:rPr>
        <w:t>груп</w:t>
      </w:r>
      <w:r w:rsidR="00161A79" w:rsidRPr="000A3A5C">
        <w:rPr>
          <w:lang w:val="uk-UA"/>
        </w:rPr>
        <w:t xml:space="preserve">и </w:t>
      </w:r>
      <w:r w:rsidRPr="000A3A5C">
        <w:rPr>
          <w:lang w:val="uk-UA"/>
        </w:rPr>
        <w:t>№</w:t>
      </w:r>
      <w:r w:rsidR="00821A1D" w:rsidRPr="000A3A5C">
        <w:rPr>
          <w:lang w:val="uk-UA"/>
        </w:rPr>
        <w:t xml:space="preserve"> 4,12; у груповій кімнаті групи № 1; у спальній кімнаті групи № 9</w:t>
      </w:r>
      <w:r w:rsidR="00161A79" w:rsidRPr="000A3A5C">
        <w:rPr>
          <w:lang w:val="uk-UA"/>
        </w:rPr>
        <w:t xml:space="preserve">. </w:t>
      </w:r>
      <w:r w:rsidR="00ED7E7E" w:rsidRPr="000A3A5C">
        <w:rPr>
          <w:lang w:val="uk-UA"/>
        </w:rPr>
        <w:t>Ремонт в холі коридору.</w:t>
      </w:r>
    </w:p>
    <w:p w:rsidR="007C5073" w:rsidRPr="000A3A5C" w:rsidRDefault="007C5073" w:rsidP="007C5073">
      <w:pPr>
        <w:spacing w:line="240" w:lineRule="atLeast"/>
        <w:ind w:firstLine="567"/>
        <w:jc w:val="both"/>
        <w:rPr>
          <w:lang w:val="uk-UA"/>
        </w:rPr>
      </w:pPr>
      <w:r w:rsidRPr="000A3A5C">
        <w:rPr>
          <w:lang w:val="uk-UA"/>
        </w:rPr>
        <w:t>Завезений на ігрові майданчики пісок. Відремонтовані сходи до груп,  до дитячих майданчиків. Проведено поточний ремонт майданчиків.</w:t>
      </w:r>
    </w:p>
    <w:p w:rsidR="007C5073" w:rsidRPr="000A3A5C" w:rsidRDefault="007C5073" w:rsidP="007C5073">
      <w:pPr>
        <w:spacing w:line="240" w:lineRule="atLeast"/>
        <w:ind w:firstLine="567"/>
        <w:jc w:val="both"/>
        <w:rPr>
          <w:lang w:val="uk-UA"/>
        </w:rPr>
      </w:pPr>
      <w:r w:rsidRPr="000A3A5C">
        <w:rPr>
          <w:lang w:val="uk-UA"/>
        </w:rPr>
        <w:t xml:space="preserve">Оновлені клумби кожної групи. Були придбані атрибути для спортивних осередків, оновлені атрибути для рухливих ігор,   була проведена підписка періодичних видань, закуплена методична література. </w:t>
      </w:r>
    </w:p>
    <w:p w:rsidR="007C5073" w:rsidRPr="000A3A5C" w:rsidRDefault="007C5073" w:rsidP="007C5073">
      <w:pPr>
        <w:spacing w:line="240" w:lineRule="atLeast"/>
        <w:ind w:firstLine="567"/>
        <w:jc w:val="both"/>
        <w:rPr>
          <w:lang w:val="uk-UA"/>
        </w:rPr>
      </w:pPr>
      <w:r w:rsidRPr="000A3A5C">
        <w:rPr>
          <w:lang w:val="uk-UA"/>
        </w:rPr>
        <w:t>За результатами даних можливо зробити висновок, що завдяки допомоги батьків, питанню збереженню та зміцненню матеріальної бази, благоустрою території приділялася значна  увага, але є ще невирішені питання щодо ремонту харчоблоку, придбання спортивного майданчика, заміна асфальтного покриття.</w:t>
      </w:r>
    </w:p>
    <w:p w:rsidR="00DF2D44" w:rsidRPr="000A3A5C" w:rsidRDefault="00DF2D44" w:rsidP="00DF2D44">
      <w:pPr>
        <w:pStyle w:val="a3"/>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В подальшому плануємо спільно з батьками укріплювати та покращувати матеріально-технічну базу ДНЗ.</w:t>
      </w:r>
    </w:p>
    <w:p w:rsidR="00161A79" w:rsidRPr="000A3A5C" w:rsidRDefault="00161A79" w:rsidP="00161A79">
      <w:pPr>
        <w:ind w:firstLine="567"/>
        <w:jc w:val="both"/>
      </w:pPr>
      <w:r w:rsidRPr="000A3A5C">
        <w:t>Проведений аналіз свідчить про належну організацію роботи педагогів закладу в 201</w:t>
      </w:r>
      <w:r w:rsidR="00ED7E7E" w:rsidRPr="000A3A5C">
        <w:rPr>
          <w:lang w:val="uk-UA"/>
        </w:rPr>
        <w:t>6</w:t>
      </w:r>
      <w:r w:rsidRPr="000A3A5C">
        <w:t>/201</w:t>
      </w:r>
      <w:r w:rsidR="00ED7E7E" w:rsidRPr="000A3A5C">
        <w:rPr>
          <w:lang w:val="uk-UA"/>
        </w:rPr>
        <w:t>7</w:t>
      </w:r>
      <w:r w:rsidRPr="000A3A5C">
        <w:t xml:space="preserve"> навчальному році,  виконання ними нормативно-правових актів чинного законодавства, а саме: «Закону про освіту», «Закону про  дошкільну освіту», «Базового компоненту дошкільної освіти в Україні». Спрямовуючи навчально-виховний процес на досягнення головних річних завдань педагоги проявили ґрунтовну професійну компетентність та забезпечили нормативні норми і стандарти сучасної освіти.</w:t>
      </w:r>
    </w:p>
    <w:p w:rsidR="00161A79" w:rsidRPr="000A3A5C" w:rsidRDefault="00161A79" w:rsidP="00161A79">
      <w:pPr>
        <w:jc w:val="both"/>
      </w:pPr>
      <w:r w:rsidRPr="000A3A5C">
        <w:t>За благодійні кошти   висловлюємо  слова щирої вдячності батькам наших вихованців  за матеріальну підтримку та допомогу у вирішенні поточних , нагальних питань.</w:t>
      </w:r>
    </w:p>
    <w:p w:rsidR="00161A79" w:rsidRPr="000A3A5C" w:rsidRDefault="00161A79" w:rsidP="00161A79">
      <w:pPr>
        <w:ind w:firstLine="708"/>
        <w:jc w:val="both"/>
      </w:pPr>
      <w:r w:rsidRPr="000A3A5C">
        <w:t xml:space="preserve">Однією з головних завдань роботи дошкільного закладу була організація роботи  служби охорони праці, створення безпечних умов навчально-виховного процесу. З цією метою активно діяла комісія з охорони праці на чолі з завідувачем </w:t>
      </w:r>
      <w:r w:rsidRPr="000A3A5C">
        <w:rPr>
          <w:lang w:val="uk-UA"/>
        </w:rPr>
        <w:t>Шевченко Т.М.</w:t>
      </w:r>
      <w:r w:rsidRPr="000A3A5C">
        <w:t xml:space="preserve"> Організація роботи служби охорони праці здійснювалась на основі Законів України та нормативно-правових актів, «Типового положення про службу охорони праці», «Положення про організацію роботи з охорони праці учасників навчально-виховного процесу в установах і закладах освіти» і наказів та вказівок вищих і контролюючих органів. Завідувачем дошкільного навчального закладу видані накази про організацію роботи з охорони праці, про призначення осіб, відповідальних за стан охорони праці серед педагогічного та технічного персоналу, про створення постійно діючої комісії. Упродовж року адміністрацією здійснювався систематично контроль за виконанням заходів щодо створення здорових і безпечних умов навчально-виховного процесу, організовувалось навчання працівників закладу з питань охорони праці згідно з Положенням про порядок проведення навчання і перевірки знань з питань охорони праці, проводились інструктажі, що відображено в книзі проведення інструктажів на робочому місці. За навчальний рік була  організована робота щодо перегляду інструкції з охорони праці по посадах та посадові інструкції працівників навчального закладу. На засіданнях при завідувачу виносились питання звітування з питань профілактики травматизму, виконання заходів розділу з охорони праці колективного договору. Розділ «Охорони праці, безпеки життєдіяльності» колективного договору був виконаний. Систематично проводився громадсько-адміністративний контроль за виконанням вимог техніки безпеки, пожежної безпеки, охорони праці. Рекомендації щодо усунення виявлених недоліків виконувались </w:t>
      </w:r>
      <w:r w:rsidRPr="000A3A5C">
        <w:lastRenderedPageBreak/>
        <w:t>своєчасно. Упродовж року постійно здійснювався контроль за забезпеченням учасників навчально-виховного процесу спецодягом, спецвзуттям та іншими засобами індивідуального захисту: частково оновлений спецодяг для працівників харчоблоку, пральні та помічників вихователів (халати та фартухи). Чимала увага  приділялась в закладі збереженню здоров’я працівників. Керівником дошкільного закладу здійснювався систематичний контроль за проходженням попередніх та систематичних медичних оглядів учасниками навчально-виховного процесу, за безпекою навчального обладнання та технічних приладів закладу. Питання створення безпечних умов навчально-виховного процесу виносились на батьківські збори. Щоквартально оновлювалась сторінка «попередження дитячого травматизму» в усіх вікових групах. Для дітей в групах створені яскраві сучасні куточки попередження дорожньо-транспортного, побутового травматизму, куточки пожежної безпеки та цивільної оборони. В ігровій, сюжетній формі проводились щотижня заняття з попередження дитячого травматизму, щоквартально лялькові вистави.</w:t>
      </w:r>
    </w:p>
    <w:p w:rsidR="00161A79" w:rsidRPr="000A3A5C" w:rsidRDefault="00161A79" w:rsidP="00161A79">
      <w:pPr>
        <w:ind w:firstLine="708"/>
        <w:jc w:val="both"/>
      </w:pPr>
      <w:r w:rsidRPr="000A3A5C">
        <w:t xml:space="preserve"> Завдяки функціонуванню системи управління охороною праці в дошкільному закладі, вживанню заходів щодо приведення інженерно-технічних комунікацій, устаткуванню обладнання у відповідність до чинних стандартів, правил, норм з охорони праці роботу служби з охорони праці можна вважати </w:t>
      </w:r>
      <w:r w:rsidRPr="000A3A5C">
        <w:rPr>
          <w:lang w:val="uk-UA"/>
        </w:rPr>
        <w:t>на достатньому рівні</w:t>
      </w:r>
      <w:r w:rsidRPr="000A3A5C">
        <w:t xml:space="preserve">. </w:t>
      </w:r>
    </w:p>
    <w:p w:rsidR="00161A79" w:rsidRPr="000A3A5C" w:rsidRDefault="00161A79" w:rsidP="00161A79">
      <w:pPr>
        <w:ind w:firstLine="567"/>
        <w:jc w:val="both"/>
      </w:pPr>
      <w:r w:rsidRPr="000A3A5C">
        <w:t>Підводячи підсумки 201</w:t>
      </w:r>
      <w:r w:rsidR="00ED7E7E" w:rsidRPr="000A3A5C">
        <w:rPr>
          <w:lang w:val="uk-UA"/>
        </w:rPr>
        <w:t>6</w:t>
      </w:r>
      <w:r w:rsidRPr="000A3A5C">
        <w:t>/201</w:t>
      </w:r>
      <w:r w:rsidR="00ED7E7E" w:rsidRPr="000A3A5C">
        <w:rPr>
          <w:lang w:val="uk-UA"/>
        </w:rPr>
        <w:t>7</w:t>
      </w:r>
      <w:r w:rsidRPr="000A3A5C">
        <w:t xml:space="preserve"> навчального року можна стверджувати, що робота з дітьми велась систематично, цілеспрямовано, комплексно, з урахуванням вікових можливостей дітей та відповідно вимог  ї програми виховання і навчання дітей від двох до семі років «Дитина» та програми  «Впевнений старт».  </w:t>
      </w:r>
    </w:p>
    <w:p w:rsidR="00ED7E7E" w:rsidRPr="000A3A5C" w:rsidRDefault="00ED7E7E" w:rsidP="00ED7E7E">
      <w:pPr>
        <w:ind w:firstLine="567"/>
        <w:jc w:val="both"/>
        <w:rPr>
          <w:lang w:val="uk-UA"/>
        </w:rPr>
      </w:pPr>
      <w:r w:rsidRPr="000A3A5C">
        <w:t>Проведений аналіз свідчить про належну організацію роботи педагогів закладу в 2016/2017 навчальному році,  виконання ними нормативно-правових актів чинного законодавства, а саме: «Закону про освіту», «Закону про  дошкільну освіту», «Базового компонента дошкільної освіти». Спрямовуючи навчально-виховний процес на досягнення головних річних завдань педагоги проявили ґрунтовну професійну компетентність та забезпечили нормативні норми і стандарти сучасної освіти.</w:t>
      </w:r>
    </w:p>
    <w:p w:rsidR="00ED7E7E" w:rsidRPr="000A3A5C" w:rsidRDefault="00ED7E7E" w:rsidP="00ED7E7E">
      <w:pPr>
        <w:jc w:val="both"/>
      </w:pPr>
      <w:r w:rsidRPr="000A3A5C">
        <w:t>На основі виявлених недоліків були надані наступні рекомендації:</w:t>
      </w:r>
    </w:p>
    <w:p w:rsidR="00ED7E7E" w:rsidRPr="000A3A5C" w:rsidRDefault="00ED7E7E" w:rsidP="00ED7E7E">
      <w:pPr>
        <w:pStyle w:val="ab"/>
        <w:numPr>
          <w:ilvl w:val="0"/>
          <w:numId w:val="13"/>
        </w:numPr>
        <w:spacing w:before="0" w:beforeAutospacing="0" w:after="0" w:afterAutospacing="0"/>
        <w:jc w:val="both"/>
        <w:rPr>
          <w:lang w:val="uk-UA"/>
        </w:rPr>
      </w:pPr>
      <w:r w:rsidRPr="000A3A5C">
        <w:rPr>
          <w:lang w:val="uk-UA"/>
        </w:rPr>
        <w:t>Більше  використовувати дидактичних ігор та вправ з основ правового виховання для індивідуальної роботи з дітьми.</w:t>
      </w:r>
    </w:p>
    <w:p w:rsidR="00ED7E7E" w:rsidRPr="000A3A5C" w:rsidRDefault="00ED7E7E" w:rsidP="00ED7E7E">
      <w:pPr>
        <w:pStyle w:val="ab"/>
        <w:numPr>
          <w:ilvl w:val="0"/>
          <w:numId w:val="13"/>
        </w:numPr>
        <w:spacing w:before="0" w:beforeAutospacing="0" w:after="0" w:afterAutospacing="0"/>
        <w:jc w:val="both"/>
        <w:rPr>
          <w:lang w:val="uk-UA"/>
        </w:rPr>
      </w:pPr>
      <w:r w:rsidRPr="000A3A5C">
        <w:rPr>
          <w:lang w:val="uk-UA"/>
        </w:rPr>
        <w:t> Організувати з дітьми вікторини драматизації казок, у яких порушено права казкових героїв.</w:t>
      </w:r>
    </w:p>
    <w:p w:rsidR="00ED7E7E" w:rsidRPr="000A3A5C" w:rsidRDefault="00ED7E7E" w:rsidP="00ED7E7E">
      <w:pPr>
        <w:numPr>
          <w:ilvl w:val="0"/>
          <w:numId w:val="13"/>
        </w:numPr>
        <w:jc w:val="both"/>
        <w:rPr>
          <w:iCs/>
        </w:rPr>
      </w:pPr>
      <w:r w:rsidRPr="000A3A5C">
        <w:rPr>
          <w:iCs/>
        </w:rPr>
        <w:t>Вдосконалювати роботу щодо формування здорового способу життя, психічного та фізичного розвитку дошкільнят.</w:t>
      </w:r>
    </w:p>
    <w:p w:rsidR="00ED7E7E" w:rsidRPr="000A3A5C" w:rsidRDefault="00ED7E7E" w:rsidP="00ED7E7E">
      <w:pPr>
        <w:pStyle w:val="a3"/>
        <w:numPr>
          <w:ilvl w:val="0"/>
          <w:numId w:val="13"/>
        </w:numPr>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Постійно проводити роботу щодо підвищення комп’ютерної грамотності педагогічних працівників.</w:t>
      </w:r>
    </w:p>
    <w:p w:rsidR="00ED7E7E" w:rsidRPr="000A3A5C" w:rsidRDefault="00ED7E7E" w:rsidP="00ED7E7E">
      <w:pPr>
        <w:pStyle w:val="a5"/>
        <w:widowControl w:val="0"/>
        <w:numPr>
          <w:ilvl w:val="0"/>
          <w:numId w:val="13"/>
        </w:numPr>
        <w:autoSpaceDE w:val="0"/>
        <w:autoSpaceDN w:val="0"/>
        <w:adjustRightInd w:val="0"/>
        <w:spacing w:after="0" w:line="240" w:lineRule="auto"/>
        <w:ind w:left="777"/>
        <w:jc w:val="both"/>
        <w:rPr>
          <w:rFonts w:ascii="Times New Roman" w:hAnsi="Times New Roman" w:cs="Times New Roman"/>
          <w:sz w:val="24"/>
          <w:szCs w:val="24"/>
          <w:lang w:val="uk-UA"/>
        </w:rPr>
      </w:pPr>
      <w:r w:rsidRPr="000A3A5C">
        <w:rPr>
          <w:rFonts w:ascii="Times New Roman" w:hAnsi="Times New Roman" w:cs="Times New Roman"/>
          <w:sz w:val="24"/>
          <w:szCs w:val="24"/>
          <w:lang w:val="uk-UA"/>
        </w:rPr>
        <w:t>Удосконалювати роботу з відстеження результатів педагогів щодо використання інноваційної діяльності.</w:t>
      </w:r>
    </w:p>
    <w:p w:rsidR="00ED7E7E" w:rsidRPr="000A3A5C" w:rsidRDefault="00ED7E7E" w:rsidP="00ED7E7E">
      <w:pPr>
        <w:numPr>
          <w:ilvl w:val="0"/>
          <w:numId w:val="13"/>
        </w:numPr>
        <w:jc w:val="both"/>
        <w:rPr>
          <w:iCs/>
        </w:rPr>
      </w:pPr>
      <w:r w:rsidRPr="000A3A5C">
        <w:rPr>
          <w:iCs/>
        </w:rPr>
        <w:t>Більше уваги слід приділяти формуванню у дітей творчих здібностей як на заняттях так і в повсякденному житті.</w:t>
      </w:r>
    </w:p>
    <w:p w:rsidR="00ED7E7E" w:rsidRPr="000A3A5C" w:rsidRDefault="00ED7E7E" w:rsidP="00ED7E7E">
      <w:pPr>
        <w:numPr>
          <w:ilvl w:val="0"/>
          <w:numId w:val="13"/>
        </w:numPr>
        <w:jc w:val="both"/>
        <w:rPr>
          <w:iCs/>
        </w:rPr>
      </w:pPr>
      <w:r w:rsidRPr="000A3A5C">
        <w:t>Більше залучати батьків до різних заходів: практичних семінарів-тренінгів, консультацій, родинних клубів, участі у спільних проектах, виставках, розвагах і святах.</w:t>
      </w:r>
    </w:p>
    <w:p w:rsidR="00ED7E7E" w:rsidRPr="000A3A5C" w:rsidRDefault="00ED7E7E" w:rsidP="00ED7E7E">
      <w:pPr>
        <w:numPr>
          <w:ilvl w:val="0"/>
          <w:numId w:val="13"/>
        </w:numPr>
        <w:jc w:val="both"/>
        <w:rPr>
          <w:iCs/>
        </w:rPr>
      </w:pPr>
      <w:r w:rsidRPr="000A3A5C">
        <w:rPr>
          <w:iCs/>
        </w:rPr>
        <w:t>Підвищувати рівень самоосвіти педагогів.</w:t>
      </w:r>
    </w:p>
    <w:p w:rsidR="00ED7E7E" w:rsidRDefault="00ED7E7E"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Default="00C16C0F" w:rsidP="00ED7E7E">
      <w:pPr>
        <w:rPr>
          <w:lang w:val="uk-UA"/>
        </w:rPr>
      </w:pPr>
    </w:p>
    <w:p w:rsidR="00C16C0F" w:rsidRPr="000A3A5C" w:rsidRDefault="00C16C0F" w:rsidP="00ED7E7E">
      <w:pPr>
        <w:ind w:firstLine="567"/>
        <w:jc w:val="both"/>
        <w:rPr>
          <w:lang w:val="uk-UA"/>
        </w:rPr>
      </w:pPr>
    </w:p>
    <w:sectPr w:rsidR="00C16C0F" w:rsidRPr="000A3A5C" w:rsidSect="00C541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5E6" w:rsidRDefault="000615E6" w:rsidP="001C52E5">
      <w:r>
        <w:separator/>
      </w:r>
    </w:p>
  </w:endnote>
  <w:endnote w:type="continuationSeparator" w:id="1">
    <w:p w:rsidR="000615E6" w:rsidRDefault="000615E6" w:rsidP="001C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5E6" w:rsidRDefault="000615E6" w:rsidP="001C52E5">
      <w:r>
        <w:separator/>
      </w:r>
    </w:p>
  </w:footnote>
  <w:footnote w:type="continuationSeparator" w:id="1">
    <w:p w:rsidR="000615E6" w:rsidRDefault="000615E6" w:rsidP="001C5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clip_image001"/>
      </v:shape>
    </w:pict>
  </w:numPicBullet>
  <w:abstractNum w:abstractNumId="0">
    <w:nsid w:val="02260B15"/>
    <w:multiLevelType w:val="hybridMultilevel"/>
    <w:tmpl w:val="D2D27E5E"/>
    <w:lvl w:ilvl="0" w:tplc="BFB07AD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1B3D41"/>
    <w:multiLevelType w:val="multilevel"/>
    <w:tmpl w:val="A62456AC"/>
    <w:lvl w:ilvl="0">
      <w:start w:val="1"/>
      <w:numFmt w:val="decimal"/>
      <w:lvlText w:val="%1."/>
      <w:lvlJc w:val="left"/>
      <w:pPr>
        <w:ind w:left="60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2">
    <w:nsid w:val="0C327916"/>
    <w:multiLevelType w:val="hybridMultilevel"/>
    <w:tmpl w:val="3DA09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0F9389F"/>
    <w:multiLevelType w:val="hybridMultilevel"/>
    <w:tmpl w:val="AB22C1CA"/>
    <w:lvl w:ilvl="0" w:tplc="C352C2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9BC1127"/>
    <w:multiLevelType w:val="hybridMultilevel"/>
    <w:tmpl w:val="062E738E"/>
    <w:lvl w:ilvl="0" w:tplc="5936C38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1511171"/>
    <w:multiLevelType w:val="hybridMultilevel"/>
    <w:tmpl w:val="C2D2A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3BC37D8"/>
    <w:multiLevelType w:val="multilevel"/>
    <w:tmpl w:val="ADCCF8E6"/>
    <w:lvl w:ilvl="0">
      <w:start w:val="1"/>
      <w:numFmt w:val="decimal"/>
      <w:lvlText w:val="%1."/>
      <w:lvlJc w:val="left"/>
      <w:pPr>
        <w:tabs>
          <w:tab w:val="num" w:pos="1245"/>
        </w:tabs>
        <w:ind w:left="1245" w:hanging="1245"/>
      </w:pPr>
      <w:rPr>
        <w:b w:val="0"/>
        <w:i w:val="0"/>
      </w:rPr>
    </w:lvl>
    <w:lvl w:ilvl="1">
      <w:start w:val="1"/>
      <w:numFmt w:val="decimal"/>
      <w:lvlText w:val="%1.%2."/>
      <w:lvlJc w:val="left"/>
      <w:pPr>
        <w:tabs>
          <w:tab w:val="num" w:pos="1954"/>
        </w:tabs>
        <w:ind w:left="1954" w:hanging="1245"/>
      </w:pPr>
      <w:rPr>
        <w:b/>
      </w:rPr>
    </w:lvl>
    <w:lvl w:ilvl="2">
      <w:start w:val="1"/>
      <w:numFmt w:val="decimal"/>
      <w:lvlText w:val="%1.%2.%3."/>
      <w:lvlJc w:val="left"/>
      <w:pPr>
        <w:tabs>
          <w:tab w:val="num" w:pos="2663"/>
        </w:tabs>
        <w:ind w:left="2663" w:hanging="1245"/>
      </w:pPr>
      <w:rPr>
        <w:b/>
      </w:rPr>
    </w:lvl>
    <w:lvl w:ilvl="3">
      <w:start w:val="1"/>
      <w:numFmt w:val="decimal"/>
      <w:lvlText w:val="%1.%2.%3.%4."/>
      <w:lvlJc w:val="left"/>
      <w:pPr>
        <w:tabs>
          <w:tab w:val="num" w:pos="3372"/>
        </w:tabs>
        <w:ind w:left="3372" w:hanging="1245"/>
      </w:pPr>
      <w:rPr>
        <w:b/>
      </w:rPr>
    </w:lvl>
    <w:lvl w:ilvl="4">
      <w:start w:val="1"/>
      <w:numFmt w:val="decimal"/>
      <w:lvlText w:val="%1.%2.%3.%4.%5."/>
      <w:lvlJc w:val="left"/>
      <w:pPr>
        <w:tabs>
          <w:tab w:val="num" w:pos="4081"/>
        </w:tabs>
        <w:ind w:left="4081" w:hanging="1245"/>
      </w:pPr>
      <w:rPr>
        <w:b/>
      </w:rPr>
    </w:lvl>
    <w:lvl w:ilvl="5">
      <w:start w:val="1"/>
      <w:numFmt w:val="decimal"/>
      <w:lvlText w:val="%1.%2.%3.%4.%5.%6."/>
      <w:lvlJc w:val="left"/>
      <w:pPr>
        <w:tabs>
          <w:tab w:val="num" w:pos="4985"/>
        </w:tabs>
        <w:ind w:left="4985" w:hanging="1440"/>
      </w:pPr>
      <w:rPr>
        <w:b/>
      </w:rPr>
    </w:lvl>
    <w:lvl w:ilvl="6">
      <w:start w:val="1"/>
      <w:numFmt w:val="decimal"/>
      <w:lvlText w:val="%1.%2.%3.%4.%5.%6.%7."/>
      <w:lvlJc w:val="left"/>
      <w:pPr>
        <w:tabs>
          <w:tab w:val="num" w:pos="6054"/>
        </w:tabs>
        <w:ind w:left="6054" w:hanging="1800"/>
      </w:pPr>
      <w:rPr>
        <w:b/>
      </w:rPr>
    </w:lvl>
    <w:lvl w:ilvl="7">
      <w:start w:val="1"/>
      <w:numFmt w:val="decimal"/>
      <w:lvlText w:val="%1.%2.%3.%4.%5.%6.%7.%8."/>
      <w:lvlJc w:val="left"/>
      <w:pPr>
        <w:tabs>
          <w:tab w:val="num" w:pos="6763"/>
        </w:tabs>
        <w:ind w:left="6763" w:hanging="1800"/>
      </w:pPr>
      <w:rPr>
        <w:b/>
      </w:rPr>
    </w:lvl>
    <w:lvl w:ilvl="8">
      <w:start w:val="1"/>
      <w:numFmt w:val="decimal"/>
      <w:lvlText w:val="%1.%2.%3.%4.%5.%6.%7.%8.%9."/>
      <w:lvlJc w:val="left"/>
      <w:pPr>
        <w:tabs>
          <w:tab w:val="num" w:pos="7832"/>
        </w:tabs>
        <w:ind w:left="7832" w:hanging="2160"/>
      </w:pPr>
      <w:rPr>
        <w:b/>
      </w:rPr>
    </w:lvl>
  </w:abstractNum>
  <w:abstractNum w:abstractNumId="7">
    <w:nsid w:val="4431540C"/>
    <w:multiLevelType w:val="hybridMultilevel"/>
    <w:tmpl w:val="1E2250AC"/>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54D66430"/>
    <w:multiLevelType w:val="hybridMultilevel"/>
    <w:tmpl w:val="AC54C762"/>
    <w:lvl w:ilvl="0" w:tplc="3DBE16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8F60D19"/>
    <w:multiLevelType w:val="hybridMultilevel"/>
    <w:tmpl w:val="A6FEFE90"/>
    <w:lvl w:ilvl="0" w:tplc="DAFA30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7A16D8"/>
    <w:multiLevelType w:val="multilevel"/>
    <w:tmpl w:val="3B8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C5AE4"/>
    <w:multiLevelType w:val="hybridMultilevel"/>
    <w:tmpl w:val="E9A01B86"/>
    <w:lvl w:ilvl="0" w:tplc="618242B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71919"/>
    <w:multiLevelType w:val="singleLevel"/>
    <w:tmpl w:val="34AE70E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13">
    <w:nsid w:val="6E311544"/>
    <w:multiLevelType w:val="hybridMultilevel"/>
    <w:tmpl w:val="0F80161A"/>
    <w:lvl w:ilvl="0" w:tplc="870C3B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549487E"/>
    <w:multiLevelType w:val="hybridMultilevel"/>
    <w:tmpl w:val="063A3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5C90460"/>
    <w:multiLevelType w:val="hybridMultilevel"/>
    <w:tmpl w:val="122C79C6"/>
    <w:lvl w:ilvl="0" w:tplc="F91A0252">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84B2FC5"/>
    <w:multiLevelType w:val="hybridMultilevel"/>
    <w:tmpl w:val="9644302E"/>
    <w:lvl w:ilvl="0" w:tplc="453C80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792DB2"/>
    <w:multiLevelType w:val="hybridMultilevel"/>
    <w:tmpl w:val="0DAE0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6F0875"/>
    <w:multiLevelType w:val="hybridMultilevel"/>
    <w:tmpl w:val="D3445396"/>
    <w:lvl w:ilvl="0" w:tplc="19A63D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5"/>
  </w:num>
  <w:num w:numId="10">
    <w:abstractNumId w:val="2"/>
  </w:num>
  <w:num w:numId="11">
    <w:abstractNumId w:val="17"/>
  </w:num>
  <w:num w:numId="12">
    <w:abstractNumId w:val="4"/>
  </w:num>
  <w:num w:numId="13">
    <w:abstractNumId w:val="9"/>
  </w:num>
  <w:num w:numId="14">
    <w:abstractNumId w:val="10"/>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08"/>
  <w:characterSpacingControl w:val="doNotCompress"/>
  <w:footnotePr>
    <w:footnote w:id="0"/>
    <w:footnote w:id="1"/>
  </w:footnotePr>
  <w:endnotePr>
    <w:endnote w:id="0"/>
    <w:endnote w:id="1"/>
  </w:endnotePr>
  <w:compat/>
  <w:rsids>
    <w:rsidRoot w:val="005A132E"/>
    <w:rsid w:val="0000061D"/>
    <w:rsid w:val="00000CB8"/>
    <w:rsid w:val="00000DCF"/>
    <w:rsid w:val="0000125E"/>
    <w:rsid w:val="000018B3"/>
    <w:rsid w:val="00001DFD"/>
    <w:rsid w:val="00001E2A"/>
    <w:rsid w:val="0000210B"/>
    <w:rsid w:val="0000236F"/>
    <w:rsid w:val="0000244C"/>
    <w:rsid w:val="000024C9"/>
    <w:rsid w:val="0000269E"/>
    <w:rsid w:val="00003638"/>
    <w:rsid w:val="00003C35"/>
    <w:rsid w:val="00003ED2"/>
    <w:rsid w:val="0000451C"/>
    <w:rsid w:val="000045D9"/>
    <w:rsid w:val="00004927"/>
    <w:rsid w:val="0000494F"/>
    <w:rsid w:val="00004BEC"/>
    <w:rsid w:val="00004D33"/>
    <w:rsid w:val="00005246"/>
    <w:rsid w:val="00005331"/>
    <w:rsid w:val="00005428"/>
    <w:rsid w:val="0000553F"/>
    <w:rsid w:val="00005A78"/>
    <w:rsid w:val="00005BA6"/>
    <w:rsid w:val="00005CD9"/>
    <w:rsid w:val="00005DD0"/>
    <w:rsid w:val="0000606F"/>
    <w:rsid w:val="00006C8B"/>
    <w:rsid w:val="0000759E"/>
    <w:rsid w:val="00007A9A"/>
    <w:rsid w:val="00007B7F"/>
    <w:rsid w:val="000100C3"/>
    <w:rsid w:val="00010289"/>
    <w:rsid w:val="000104DE"/>
    <w:rsid w:val="00010AF3"/>
    <w:rsid w:val="00010B5A"/>
    <w:rsid w:val="00011346"/>
    <w:rsid w:val="00011414"/>
    <w:rsid w:val="00011846"/>
    <w:rsid w:val="00011F24"/>
    <w:rsid w:val="0001261C"/>
    <w:rsid w:val="000127E9"/>
    <w:rsid w:val="00012993"/>
    <w:rsid w:val="00012AF4"/>
    <w:rsid w:val="00012B42"/>
    <w:rsid w:val="00012CBE"/>
    <w:rsid w:val="00013E44"/>
    <w:rsid w:val="000147EA"/>
    <w:rsid w:val="00014E41"/>
    <w:rsid w:val="0001504F"/>
    <w:rsid w:val="000151F4"/>
    <w:rsid w:val="00015625"/>
    <w:rsid w:val="00015FBC"/>
    <w:rsid w:val="0001659B"/>
    <w:rsid w:val="000167CC"/>
    <w:rsid w:val="00016A6F"/>
    <w:rsid w:val="00016C21"/>
    <w:rsid w:val="00016F91"/>
    <w:rsid w:val="00017183"/>
    <w:rsid w:val="000173CE"/>
    <w:rsid w:val="00017B3A"/>
    <w:rsid w:val="0002010F"/>
    <w:rsid w:val="0002062E"/>
    <w:rsid w:val="00020AC6"/>
    <w:rsid w:val="00020BE9"/>
    <w:rsid w:val="00021759"/>
    <w:rsid w:val="000220F8"/>
    <w:rsid w:val="000225A1"/>
    <w:rsid w:val="00022897"/>
    <w:rsid w:val="0002289F"/>
    <w:rsid w:val="00022E9E"/>
    <w:rsid w:val="00022F7A"/>
    <w:rsid w:val="00023615"/>
    <w:rsid w:val="0002387A"/>
    <w:rsid w:val="00023E7A"/>
    <w:rsid w:val="00024B04"/>
    <w:rsid w:val="00024BB2"/>
    <w:rsid w:val="00024D38"/>
    <w:rsid w:val="00024D8D"/>
    <w:rsid w:val="00025029"/>
    <w:rsid w:val="000250BA"/>
    <w:rsid w:val="00025758"/>
    <w:rsid w:val="00025934"/>
    <w:rsid w:val="0002594B"/>
    <w:rsid w:val="0002596A"/>
    <w:rsid w:val="0002611D"/>
    <w:rsid w:val="0002633F"/>
    <w:rsid w:val="00026549"/>
    <w:rsid w:val="000265B1"/>
    <w:rsid w:val="00026742"/>
    <w:rsid w:val="00026B5C"/>
    <w:rsid w:val="00026EED"/>
    <w:rsid w:val="00027389"/>
    <w:rsid w:val="00027D06"/>
    <w:rsid w:val="00030075"/>
    <w:rsid w:val="0003022B"/>
    <w:rsid w:val="00030495"/>
    <w:rsid w:val="00030888"/>
    <w:rsid w:val="0003098F"/>
    <w:rsid w:val="00030E45"/>
    <w:rsid w:val="0003142B"/>
    <w:rsid w:val="000314B9"/>
    <w:rsid w:val="000317F9"/>
    <w:rsid w:val="00031CE2"/>
    <w:rsid w:val="00031E9C"/>
    <w:rsid w:val="0003263F"/>
    <w:rsid w:val="000330AE"/>
    <w:rsid w:val="000342D1"/>
    <w:rsid w:val="0003460B"/>
    <w:rsid w:val="0003480C"/>
    <w:rsid w:val="00034A81"/>
    <w:rsid w:val="00034E3E"/>
    <w:rsid w:val="00034E8E"/>
    <w:rsid w:val="00034F96"/>
    <w:rsid w:val="000352C5"/>
    <w:rsid w:val="000353EE"/>
    <w:rsid w:val="000356BB"/>
    <w:rsid w:val="00035799"/>
    <w:rsid w:val="00035D4A"/>
    <w:rsid w:val="00035EEF"/>
    <w:rsid w:val="00035FF5"/>
    <w:rsid w:val="00036194"/>
    <w:rsid w:val="0003630E"/>
    <w:rsid w:val="00036E6D"/>
    <w:rsid w:val="00040EFA"/>
    <w:rsid w:val="0004152C"/>
    <w:rsid w:val="000417CF"/>
    <w:rsid w:val="00041E8C"/>
    <w:rsid w:val="00042737"/>
    <w:rsid w:val="000428E0"/>
    <w:rsid w:val="00042DA2"/>
    <w:rsid w:val="000430C5"/>
    <w:rsid w:val="00043344"/>
    <w:rsid w:val="00043398"/>
    <w:rsid w:val="000435EE"/>
    <w:rsid w:val="00043F43"/>
    <w:rsid w:val="000447EF"/>
    <w:rsid w:val="0004492D"/>
    <w:rsid w:val="00045640"/>
    <w:rsid w:val="00046AB8"/>
    <w:rsid w:val="000473D0"/>
    <w:rsid w:val="000474F5"/>
    <w:rsid w:val="00047BFB"/>
    <w:rsid w:val="00047F7D"/>
    <w:rsid w:val="00050304"/>
    <w:rsid w:val="0005079B"/>
    <w:rsid w:val="00050B0A"/>
    <w:rsid w:val="000519C6"/>
    <w:rsid w:val="00051B59"/>
    <w:rsid w:val="000520CD"/>
    <w:rsid w:val="000526B5"/>
    <w:rsid w:val="00052A3E"/>
    <w:rsid w:val="00052D2C"/>
    <w:rsid w:val="000530D3"/>
    <w:rsid w:val="000538AA"/>
    <w:rsid w:val="00053AB2"/>
    <w:rsid w:val="00053D38"/>
    <w:rsid w:val="00053F35"/>
    <w:rsid w:val="000540FB"/>
    <w:rsid w:val="0005442A"/>
    <w:rsid w:val="00054A97"/>
    <w:rsid w:val="00054CB9"/>
    <w:rsid w:val="000557C9"/>
    <w:rsid w:val="00055B16"/>
    <w:rsid w:val="00055D7F"/>
    <w:rsid w:val="0005611B"/>
    <w:rsid w:val="000565AD"/>
    <w:rsid w:val="00056643"/>
    <w:rsid w:val="00056DC3"/>
    <w:rsid w:val="00057084"/>
    <w:rsid w:val="0005724A"/>
    <w:rsid w:val="0005749F"/>
    <w:rsid w:val="00057827"/>
    <w:rsid w:val="00060836"/>
    <w:rsid w:val="00060B14"/>
    <w:rsid w:val="00061028"/>
    <w:rsid w:val="000613CD"/>
    <w:rsid w:val="000613FE"/>
    <w:rsid w:val="00061504"/>
    <w:rsid w:val="00061569"/>
    <w:rsid w:val="000615E6"/>
    <w:rsid w:val="000618BC"/>
    <w:rsid w:val="00061B5E"/>
    <w:rsid w:val="0006243B"/>
    <w:rsid w:val="000626A7"/>
    <w:rsid w:val="0006294D"/>
    <w:rsid w:val="00062D13"/>
    <w:rsid w:val="00063505"/>
    <w:rsid w:val="00063537"/>
    <w:rsid w:val="0006379E"/>
    <w:rsid w:val="000637F6"/>
    <w:rsid w:val="00063AD7"/>
    <w:rsid w:val="00063B84"/>
    <w:rsid w:val="00063EEF"/>
    <w:rsid w:val="0006411C"/>
    <w:rsid w:val="000645BE"/>
    <w:rsid w:val="00065B5A"/>
    <w:rsid w:val="00065DC4"/>
    <w:rsid w:val="00066049"/>
    <w:rsid w:val="000663E8"/>
    <w:rsid w:val="00066583"/>
    <w:rsid w:val="000665DF"/>
    <w:rsid w:val="000668F4"/>
    <w:rsid w:val="000669B3"/>
    <w:rsid w:val="00066E8A"/>
    <w:rsid w:val="00066EB3"/>
    <w:rsid w:val="000675F8"/>
    <w:rsid w:val="000677D4"/>
    <w:rsid w:val="00067C5D"/>
    <w:rsid w:val="00070228"/>
    <w:rsid w:val="00070468"/>
    <w:rsid w:val="000712D0"/>
    <w:rsid w:val="000719F8"/>
    <w:rsid w:val="00071AD5"/>
    <w:rsid w:val="00072074"/>
    <w:rsid w:val="0007214B"/>
    <w:rsid w:val="00072817"/>
    <w:rsid w:val="00072999"/>
    <w:rsid w:val="000733AD"/>
    <w:rsid w:val="000738DC"/>
    <w:rsid w:val="00073902"/>
    <w:rsid w:val="00073A53"/>
    <w:rsid w:val="00073C8C"/>
    <w:rsid w:val="00073D34"/>
    <w:rsid w:val="000740DC"/>
    <w:rsid w:val="000748A9"/>
    <w:rsid w:val="00074B26"/>
    <w:rsid w:val="00074B8B"/>
    <w:rsid w:val="000751F3"/>
    <w:rsid w:val="000754FE"/>
    <w:rsid w:val="00075ABF"/>
    <w:rsid w:val="0007601C"/>
    <w:rsid w:val="00076A58"/>
    <w:rsid w:val="00076FCE"/>
    <w:rsid w:val="00077299"/>
    <w:rsid w:val="0007735C"/>
    <w:rsid w:val="00077630"/>
    <w:rsid w:val="000803DF"/>
    <w:rsid w:val="00080B68"/>
    <w:rsid w:val="00080CB4"/>
    <w:rsid w:val="00080D85"/>
    <w:rsid w:val="0008109C"/>
    <w:rsid w:val="00081441"/>
    <w:rsid w:val="000820B8"/>
    <w:rsid w:val="0008235C"/>
    <w:rsid w:val="00082BB4"/>
    <w:rsid w:val="00083519"/>
    <w:rsid w:val="00083A65"/>
    <w:rsid w:val="00084187"/>
    <w:rsid w:val="000849EE"/>
    <w:rsid w:val="00084CB6"/>
    <w:rsid w:val="000859DC"/>
    <w:rsid w:val="00085EE3"/>
    <w:rsid w:val="0008657E"/>
    <w:rsid w:val="00086975"/>
    <w:rsid w:val="000869C1"/>
    <w:rsid w:val="00086AB9"/>
    <w:rsid w:val="00086F49"/>
    <w:rsid w:val="00090ABA"/>
    <w:rsid w:val="00090C2D"/>
    <w:rsid w:val="0009147D"/>
    <w:rsid w:val="00091F0E"/>
    <w:rsid w:val="00092378"/>
    <w:rsid w:val="00092853"/>
    <w:rsid w:val="00092894"/>
    <w:rsid w:val="00092BC0"/>
    <w:rsid w:val="00092D39"/>
    <w:rsid w:val="00092E09"/>
    <w:rsid w:val="00093097"/>
    <w:rsid w:val="000930F8"/>
    <w:rsid w:val="00093237"/>
    <w:rsid w:val="000939FF"/>
    <w:rsid w:val="00094471"/>
    <w:rsid w:val="00094606"/>
    <w:rsid w:val="00094656"/>
    <w:rsid w:val="0009468E"/>
    <w:rsid w:val="000948B2"/>
    <w:rsid w:val="00094CB5"/>
    <w:rsid w:val="00094D36"/>
    <w:rsid w:val="000957E2"/>
    <w:rsid w:val="00095965"/>
    <w:rsid w:val="00095DAB"/>
    <w:rsid w:val="00096026"/>
    <w:rsid w:val="0009662A"/>
    <w:rsid w:val="00096B5A"/>
    <w:rsid w:val="00096FE4"/>
    <w:rsid w:val="000972AC"/>
    <w:rsid w:val="00097353"/>
    <w:rsid w:val="00097418"/>
    <w:rsid w:val="000977B9"/>
    <w:rsid w:val="00097CBB"/>
    <w:rsid w:val="000A033A"/>
    <w:rsid w:val="000A1693"/>
    <w:rsid w:val="000A1A2B"/>
    <w:rsid w:val="000A1DE2"/>
    <w:rsid w:val="000A21FE"/>
    <w:rsid w:val="000A259D"/>
    <w:rsid w:val="000A25E7"/>
    <w:rsid w:val="000A2783"/>
    <w:rsid w:val="000A343A"/>
    <w:rsid w:val="000A34B9"/>
    <w:rsid w:val="000A3A5C"/>
    <w:rsid w:val="000A3AB6"/>
    <w:rsid w:val="000A3DCC"/>
    <w:rsid w:val="000A3E83"/>
    <w:rsid w:val="000A4449"/>
    <w:rsid w:val="000A5018"/>
    <w:rsid w:val="000A53E6"/>
    <w:rsid w:val="000A6229"/>
    <w:rsid w:val="000A62C6"/>
    <w:rsid w:val="000A62EA"/>
    <w:rsid w:val="000A6698"/>
    <w:rsid w:val="000A6A0F"/>
    <w:rsid w:val="000A6ACC"/>
    <w:rsid w:val="000A6FB9"/>
    <w:rsid w:val="000A769F"/>
    <w:rsid w:val="000B00A8"/>
    <w:rsid w:val="000B0E99"/>
    <w:rsid w:val="000B11D5"/>
    <w:rsid w:val="000B16A3"/>
    <w:rsid w:val="000B20BB"/>
    <w:rsid w:val="000B237A"/>
    <w:rsid w:val="000B26A2"/>
    <w:rsid w:val="000B293F"/>
    <w:rsid w:val="000B29D5"/>
    <w:rsid w:val="000B2BA3"/>
    <w:rsid w:val="000B2D43"/>
    <w:rsid w:val="000B2F1F"/>
    <w:rsid w:val="000B3303"/>
    <w:rsid w:val="000B3809"/>
    <w:rsid w:val="000B3EB8"/>
    <w:rsid w:val="000B40AF"/>
    <w:rsid w:val="000B44D1"/>
    <w:rsid w:val="000B4583"/>
    <w:rsid w:val="000B46F3"/>
    <w:rsid w:val="000B545B"/>
    <w:rsid w:val="000B57DC"/>
    <w:rsid w:val="000B5869"/>
    <w:rsid w:val="000B6234"/>
    <w:rsid w:val="000B6A4B"/>
    <w:rsid w:val="000B6F04"/>
    <w:rsid w:val="000B71A9"/>
    <w:rsid w:val="000B7215"/>
    <w:rsid w:val="000B7BA9"/>
    <w:rsid w:val="000B7D3F"/>
    <w:rsid w:val="000C0120"/>
    <w:rsid w:val="000C013E"/>
    <w:rsid w:val="000C0532"/>
    <w:rsid w:val="000C0620"/>
    <w:rsid w:val="000C0D46"/>
    <w:rsid w:val="000C17F0"/>
    <w:rsid w:val="000C1E32"/>
    <w:rsid w:val="000C1E34"/>
    <w:rsid w:val="000C1E54"/>
    <w:rsid w:val="000C2303"/>
    <w:rsid w:val="000C2329"/>
    <w:rsid w:val="000C24D3"/>
    <w:rsid w:val="000C30EC"/>
    <w:rsid w:val="000C32B4"/>
    <w:rsid w:val="000C3B3E"/>
    <w:rsid w:val="000C3CF6"/>
    <w:rsid w:val="000C3D05"/>
    <w:rsid w:val="000C4157"/>
    <w:rsid w:val="000C4345"/>
    <w:rsid w:val="000C53AF"/>
    <w:rsid w:val="000C5436"/>
    <w:rsid w:val="000C5DB5"/>
    <w:rsid w:val="000C608B"/>
    <w:rsid w:val="000C66C5"/>
    <w:rsid w:val="000C6C45"/>
    <w:rsid w:val="000C7021"/>
    <w:rsid w:val="000C71E6"/>
    <w:rsid w:val="000C7430"/>
    <w:rsid w:val="000C7A47"/>
    <w:rsid w:val="000C7BCE"/>
    <w:rsid w:val="000C7BE9"/>
    <w:rsid w:val="000C7C04"/>
    <w:rsid w:val="000C7C5B"/>
    <w:rsid w:val="000C7F9E"/>
    <w:rsid w:val="000D0765"/>
    <w:rsid w:val="000D08D1"/>
    <w:rsid w:val="000D0BB3"/>
    <w:rsid w:val="000D0ECC"/>
    <w:rsid w:val="000D0EED"/>
    <w:rsid w:val="000D0F18"/>
    <w:rsid w:val="000D19FB"/>
    <w:rsid w:val="000D2117"/>
    <w:rsid w:val="000D2223"/>
    <w:rsid w:val="000D2483"/>
    <w:rsid w:val="000D25DB"/>
    <w:rsid w:val="000D2749"/>
    <w:rsid w:val="000D2F2D"/>
    <w:rsid w:val="000D3004"/>
    <w:rsid w:val="000D305C"/>
    <w:rsid w:val="000D3744"/>
    <w:rsid w:val="000D37EC"/>
    <w:rsid w:val="000D3FB4"/>
    <w:rsid w:val="000D415B"/>
    <w:rsid w:val="000D4206"/>
    <w:rsid w:val="000D456E"/>
    <w:rsid w:val="000D4B3B"/>
    <w:rsid w:val="000D500C"/>
    <w:rsid w:val="000D5233"/>
    <w:rsid w:val="000D53DB"/>
    <w:rsid w:val="000D5BE3"/>
    <w:rsid w:val="000D5CF2"/>
    <w:rsid w:val="000D5DBB"/>
    <w:rsid w:val="000D630F"/>
    <w:rsid w:val="000D66D9"/>
    <w:rsid w:val="000D6C7F"/>
    <w:rsid w:val="000D7012"/>
    <w:rsid w:val="000D704E"/>
    <w:rsid w:val="000D786E"/>
    <w:rsid w:val="000E06E5"/>
    <w:rsid w:val="000E0855"/>
    <w:rsid w:val="000E0988"/>
    <w:rsid w:val="000E1855"/>
    <w:rsid w:val="000E18B7"/>
    <w:rsid w:val="000E18CF"/>
    <w:rsid w:val="000E1B70"/>
    <w:rsid w:val="000E1E1C"/>
    <w:rsid w:val="000E2030"/>
    <w:rsid w:val="000E246E"/>
    <w:rsid w:val="000E24CC"/>
    <w:rsid w:val="000E2A08"/>
    <w:rsid w:val="000E2B44"/>
    <w:rsid w:val="000E2C14"/>
    <w:rsid w:val="000E327C"/>
    <w:rsid w:val="000E3EE1"/>
    <w:rsid w:val="000E3F25"/>
    <w:rsid w:val="000E42CE"/>
    <w:rsid w:val="000E49C1"/>
    <w:rsid w:val="000E4B6A"/>
    <w:rsid w:val="000E4C24"/>
    <w:rsid w:val="000E53E1"/>
    <w:rsid w:val="000E594E"/>
    <w:rsid w:val="000E5980"/>
    <w:rsid w:val="000E5A3D"/>
    <w:rsid w:val="000E5AC9"/>
    <w:rsid w:val="000E5E27"/>
    <w:rsid w:val="000E673A"/>
    <w:rsid w:val="000E686E"/>
    <w:rsid w:val="000E6BB7"/>
    <w:rsid w:val="000E6FBB"/>
    <w:rsid w:val="000E7177"/>
    <w:rsid w:val="000F00D0"/>
    <w:rsid w:val="000F0234"/>
    <w:rsid w:val="000F078F"/>
    <w:rsid w:val="000F0D68"/>
    <w:rsid w:val="000F149E"/>
    <w:rsid w:val="000F174B"/>
    <w:rsid w:val="000F23CE"/>
    <w:rsid w:val="000F243A"/>
    <w:rsid w:val="000F26BB"/>
    <w:rsid w:val="000F2964"/>
    <w:rsid w:val="000F2ACD"/>
    <w:rsid w:val="000F32B1"/>
    <w:rsid w:val="000F3520"/>
    <w:rsid w:val="000F35A2"/>
    <w:rsid w:val="000F387A"/>
    <w:rsid w:val="000F4272"/>
    <w:rsid w:val="000F42F7"/>
    <w:rsid w:val="000F441E"/>
    <w:rsid w:val="000F45DF"/>
    <w:rsid w:val="000F4A6B"/>
    <w:rsid w:val="000F5708"/>
    <w:rsid w:val="000F578C"/>
    <w:rsid w:val="000F5D5C"/>
    <w:rsid w:val="000F61D3"/>
    <w:rsid w:val="000F6259"/>
    <w:rsid w:val="000F652E"/>
    <w:rsid w:val="000F6A60"/>
    <w:rsid w:val="000F6DD2"/>
    <w:rsid w:val="000F7109"/>
    <w:rsid w:val="000F714F"/>
    <w:rsid w:val="000F73CB"/>
    <w:rsid w:val="000F73CF"/>
    <w:rsid w:val="000F7950"/>
    <w:rsid w:val="000F7999"/>
    <w:rsid w:val="000F7FB7"/>
    <w:rsid w:val="00101374"/>
    <w:rsid w:val="001013A6"/>
    <w:rsid w:val="0010226C"/>
    <w:rsid w:val="00103288"/>
    <w:rsid w:val="00103300"/>
    <w:rsid w:val="0010331D"/>
    <w:rsid w:val="00103BEA"/>
    <w:rsid w:val="00103E0F"/>
    <w:rsid w:val="001047F5"/>
    <w:rsid w:val="001048BE"/>
    <w:rsid w:val="00104DA0"/>
    <w:rsid w:val="00104F69"/>
    <w:rsid w:val="00105E37"/>
    <w:rsid w:val="00106039"/>
    <w:rsid w:val="00106827"/>
    <w:rsid w:val="00106B6B"/>
    <w:rsid w:val="00107369"/>
    <w:rsid w:val="00107395"/>
    <w:rsid w:val="0010771B"/>
    <w:rsid w:val="001077B5"/>
    <w:rsid w:val="0011002A"/>
    <w:rsid w:val="0011031C"/>
    <w:rsid w:val="00110BFF"/>
    <w:rsid w:val="00111217"/>
    <w:rsid w:val="00111A49"/>
    <w:rsid w:val="001125BC"/>
    <w:rsid w:val="00112E74"/>
    <w:rsid w:val="00113052"/>
    <w:rsid w:val="0011357D"/>
    <w:rsid w:val="001136A1"/>
    <w:rsid w:val="0011381F"/>
    <w:rsid w:val="00113C63"/>
    <w:rsid w:val="00113CCB"/>
    <w:rsid w:val="00113D16"/>
    <w:rsid w:val="00113E5B"/>
    <w:rsid w:val="00113FA9"/>
    <w:rsid w:val="00114044"/>
    <w:rsid w:val="00114845"/>
    <w:rsid w:val="001159C0"/>
    <w:rsid w:val="00115AE4"/>
    <w:rsid w:val="00115D07"/>
    <w:rsid w:val="00115D2E"/>
    <w:rsid w:val="00116420"/>
    <w:rsid w:val="00116447"/>
    <w:rsid w:val="00116C0F"/>
    <w:rsid w:val="0011760F"/>
    <w:rsid w:val="00120128"/>
    <w:rsid w:val="001206CB"/>
    <w:rsid w:val="0012111C"/>
    <w:rsid w:val="00121381"/>
    <w:rsid w:val="001214D1"/>
    <w:rsid w:val="0012191B"/>
    <w:rsid w:val="00121BA1"/>
    <w:rsid w:val="001221AD"/>
    <w:rsid w:val="001225C3"/>
    <w:rsid w:val="00122D28"/>
    <w:rsid w:val="00122FBB"/>
    <w:rsid w:val="00123013"/>
    <w:rsid w:val="00123200"/>
    <w:rsid w:val="00123505"/>
    <w:rsid w:val="001236CB"/>
    <w:rsid w:val="00123AA2"/>
    <w:rsid w:val="00123D99"/>
    <w:rsid w:val="00123FD2"/>
    <w:rsid w:val="00124032"/>
    <w:rsid w:val="00124103"/>
    <w:rsid w:val="00124CDF"/>
    <w:rsid w:val="001255CD"/>
    <w:rsid w:val="00125610"/>
    <w:rsid w:val="00125FB3"/>
    <w:rsid w:val="00126D28"/>
    <w:rsid w:val="00127F8F"/>
    <w:rsid w:val="0013010B"/>
    <w:rsid w:val="00130A58"/>
    <w:rsid w:val="00130AD9"/>
    <w:rsid w:val="00130CC9"/>
    <w:rsid w:val="00130E58"/>
    <w:rsid w:val="00130FE2"/>
    <w:rsid w:val="00131C37"/>
    <w:rsid w:val="00131DB9"/>
    <w:rsid w:val="00132097"/>
    <w:rsid w:val="001328D1"/>
    <w:rsid w:val="00132919"/>
    <w:rsid w:val="00132989"/>
    <w:rsid w:val="00132C2C"/>
    <w:rsid w:val="00133117"/>
    <w:rsid w:val="001339DA"/>
    <w:rsid w:val="00133BD2"/>
    <w:rsid w:val="0013453E"/>
    <w:rsid w:val="0013476F"/>
    <w:rsid w:val="00134B0F"/>
    <w:rsid w:val="00134E6A"/>
    <w:rsid w:val="0013576C"/>
    <w:rsid w:val="001357B8"/>
    <w:rsid w:val="0013614A"/>
    <w:rsid w:val="001361E4"/>
    <w:rsid w:val="0013656C"/>
    <w:rsid w:val="0013672A"/>
    <w:rsid w:val="00136929"/>
    <w:rsid w:val="00136E7B"/>
    <w:rsid w:val="00136F38"/>
    <w:rsid w:val="00136F42"/>
    <w:rsid w:val="0013772A"/>
    <w:rsid w:val="00137C93"/>
    <w:rsid w:val="00137EC9"/>
    <w:rsid w:val="00137F52"/>
    <w:rsid w:val="00137F9D"/>
    <w:rsid w:val="0014027D"/>
    <w:rsid w:val="00140615"/>
    <w:rsid w:val="00140C23"/>
    <w:rsid w:val="00140E9F"/>
    <w:rsid w:val="00141042"/>
    <w:rsid w:val="0014107E"/>
    <w:rsid w:val="00141125"/>
    <w:rsid w:val="00141215"/>
    <w:rsid w:val="00141897"/>
    <w:rsid w:val="00141C0E"/>
    <w:rsid w:val="00141DC3"/>
    <w:rsid w:val="00141DF7"/>
    <w:rsid w:val="001423FC"/>
    <w:rsid w:val="00142452"/>
    <w:rsid w:val="001424BD"/>
    <w:rsid w:val="001428F7"/>
    <w:rsid w:val="00143156"/>
    <w:rsid w:val="00143A73"/>
    <w:rsid w:val="00144164"/>
    <w:rsid w:val="0014417B"/>
    <w:rsid w:val="00144400"/>
    <w:rsid w:val="001444D0"/>
    <w:rsid w:val="00144564"/>
    <w:rsid w:val="00144794"/>
    <w:rsid w:val="00144E67"/>
    <w:rsid w:val="00145077"/>
    <w:rsid w:val="001450C9"/>
    <w:rsid w:val="00145165"/>
    <w:rsid w:val="00145B7C"/>
    <w:rsid w:val="00145DC1"/>
    <w:rsid w:val="00146103"/>
    <w:rsid w:val="001461B8"/>
    <w:rsid w:val="001465B6"/>
    <w:rsid w:val="0014680C"/>
    <w:rsid w:val="001469F4"/>
    <w:rsid w:val="00146AC6"/>
    <w:rsid w:val="0014792A"/>
    <w:rsid w:val="00150B86"/>
    <w:rsid w:val="0015164B"/>
    <w:rsid w:val="001518E0"/>
    <w:rsid w:val="00151B86"/>
    <w:rsid w:val="0015201A"/>
    <w:rsid w:val="00152521"/>
    <w:rsid w:val="0015263B"/>
    <w:rsid w:val="001534ED"/>
    <w:rsid w:val="00153C63"/>
    <w:rsid w:val="00154110"/>
    <w:rsid w:val="00154251"/>
    <w:rsid w:val="001547C1"/>
    <w:rsid w:val="00154912"/>
    <w:rsid w:val="00154A86"/>
    <w:rsid w:val="00154AA5"/>
    <w:rsid w:val="00154B46"/>
    <w:rsid w:val="00155AD2"/>
    <w:rsid w:val="00155D6E"/>
    <w:rsid w:val="00155F1F"/>
    <w:rsid w:val="001564E2"/>
    <w:rsid w:val="00156558"/>
    <w:rsid w:val="00156609"/>
    <w:rsid w:val="00156936"/>
    <w:rsid w:val="00156CF9"/>
    <w:rsid w:val="001570D5"/>
    <w:rsid w:val="001573E9"/>
    <w:rsid w:val="0015749B"/>
    <w:rsid w:val="0015793C"/>
    <w:rsid w:val="00160961"/>
    <w:rsid w:val="00161289"/>
    <w:rsid w:val="00161353"/>
    <w:rsid w:val="00161401"/>
    <w:rsid w:val="00161A79"/>
    <w:rsid w:val="00161C9E"/>
    <w:rsid w:val="00161DD2"/>
    <w:rsid w:val="00162060"/>
    <w:rsid w:val="0016208E"/>
    <w:rsid w:val="00162381"/>
    <w:rsid w:val="00162FB5"/>
    <w:rsid w:val="00163228"/>
    <w:rsid w:val="001637E3"/>
    <w:rsid w:val="00163942"/>
    <w:rsid w:val="00164027"/>
    <w:rsid w:val="001642AD"/>
    <w:rsid w:val="0016476E"/>
    <w:rsid w:val="0016523A"/>
    <w:rsid w:val="001652F1"/>
    <w:rsid w:val="001652F9"/>
    <w:rsid w:val="00165433"/>
    <w:rsid w:val="001656C1"/>
    <w:rsid w:val="00165FAF"/>
    <w:rsid w:val="001664DD"/>
    <w:rsid w:val="001667D1"/>
    <w:rsid w:val="001678E5"/>
    <w:rsid w:val="00167AA2"/>
    <w:rsid w:val="00170215"/>
    <w:rsid w:val="00171322"/>
    <w:rsid w:val="00171347"/>
    <w:rsid w:val="0017167C"/>
    <w:rsid w:val="00171A2C"/>
    <w:rsid w:val="00172401"/>
    <w:rsid w:val="00172D5D"/>
    <w:rsid w:val="00172FCF"/>
    <w:rsid w:val="00172FFB"/>
    <w:rsid w:val="001738E6"/>
    <w:rsid w:val="001744D1"/>
    <w:rsid w:val="00174668"/>
    <w:rsid w:val="0017491D"/>
    <w:rsid w:val="00174C45"/>
    <w:rsid w:val="00174D42"/>
    <w:rsid w:val="00174E20"/>
    <w:rsid w:val="00174F71"/>
    <w:rsid w:val="001750E2"/>
    <w:rsid w:val="0017589E"/>
    <w:rsid w:val="00175A35"/>
    <w:rsid w:val="0017617A"/>
    <w:rsid w:val="00176325"/>
    <w:rsid w:val="00176739"/>
    <w:rsid w:val="00176E17"/>
    <w:rsid w:val="00176E31"/>
    <w:rsid w:val="00177863"/>
    <w:rsid w:val="001778AA"/>
    <w:rsid w:val="00177BD8"/>
    <w:rsid w:val="00177CA3"/>
    <w:rsid w:val="001805C2"/>
    <w:rsid w:val="00180808"/>
    <w:rsid w:val="00180818"/>
    <w:rsid w:val="0018089B"/>
    <w:rsid w:val="00180BDE"/>
    <w:rsid w:val="00181301"/>
    <w:rsid w:val="0018174D"/>
    <w:rsid w:val="00181B57"/>
    <w:rsid w:val="00181B5A"/>
    <w:rsid w:val="00181B6A"/>
    <w:rsid w:val="00181BB3"/>
    <w:rsid w:val="0018287C"/>
    <w:rsid w:val="00182B98"/>
    <w:rsid w:val="00182C9E"/>
    <w:rsid w:val="00182CE8"/>
    <w:rsid w:val="001830BB"/>
    <w:rsid w:val="001832A5"/>
    <w:rsid w:val="0018332D"/>
    <w:rsid w:val="001838C0"/>
    <w:rsid w:val="001838E3"/>
    <w:rsid w:val="0018394F"/>
    <w:rsid w:val="00183CDA"/>
    <w:rsid w:val="0018402E"/>
    <w:rsid w:val="00184766"/>
    <w:rsid w:val="00184FF8"/>
    <w:rsid w:val="0018530E"/>
    <w:rsid w:val="00185D1C"/>
    <w:rsid w:val="001861DD"/>
    <w:rsid w:val="00186347"/>
    <w:rsid w:val="001864EA"/>
    <w:rsid w:val="001866B8"/>
    <w:rsid w:val="00186821"/>
    <w:rsid w:val="00186D67"/>
    <w:rsid w:val="001873FC"/>
    <w:rsid w:val="0018794B"/>
    <w:rsid w:val="00187F30"/>
    <w:rsid w:val="0019020F"/>
    <w:rsid w:val="00190768"/>
    <w:rsid w:val="00190CEC"/>
    <w:rsid w:val="00190E41"/>
    <w:rsid w:val="001913F7"/>
    <w:rsid w:val="00191914"/>
    <w:rsid w:val="0019209E"/>
    <w:rsid w:val="00192411"/>
    <w:rsid w:val="0019333A"/>
    <w:rsid w:val="00193AF6"/>
    <w:rsid w:val="00193BC5"/>
    <w:rsid w:val="00193FBA"/>
    <w:rsid w:val="00194235"/>
    <w:rsid w:val="00194671"/>
    <w:rsid w:val="00194E82"/>
    <w:rsid w:val="001952AF"/>
    <w:rsid w:val="001952DC"/>
    <w:rsid w:val="001954EF"/>
    <w:rsid w:val="00196001"/>
    <w:rsid w:val="0019622C"/>
    <w:rsid w:val="001963B3"/>
    <w:rsid w:val="001966A8"/>
    <w:rsid w:val="00196708"/>
    <w:rsid w:val="001968D0"/>
    <w:rsid w:val="00196AF5"/>
    <w:rsid w:val="00196C81"/>
    <w:rsid w:val="001A0166"/>
    <w:rsid w:val="001A01D9"/>
    <w:rsid w:val="001A0C89"/>
    <w:rsid w:val="001A1032"/>
    <w:rsid w:val="001A10D6"/>
    <w:rsid w:val="001A13E5"/>
    <w:rsid w:val="001A1529"/>
    <w:rsid w:val="001A182E"/>
    <w:rsid w:val="001A1C81"/>
    <w:rsid w:val="001A1E91"/>
    <w:rsid w:val="001A2054"/>
    <w:rsid w:val="001A20E3"/>
    <w:rsid w:val="001A2608"/>
    <w:rsid w:val="001A28FC"/>
    <w:rsid w:val="001A2B2F"/>
    <w:rsid w:val="001A3262"/>
    <w:rsid w:val="001A32C6"/>
    <w:rsid w:val="001A3332"/>
    <w:rsid w:val="001A3351"/>
    <w:rsid w:val="001A3910"/>
    <w:rsid w:val="001A3E99"/>
    <w:rsid w:val="001A3F6C"/>
    <w:rsid w:val="001A4715"/>
    <w:rsid w:val="001A49D4"/>
    <w:rsid w:val="001A49F3"/>
    <w:rsid w:val="001A4EC0"/>
    <w:rsid w:val="001A50F3"/>
    <w:rsid w:val="001A5215"/>
    <w:rsid w:val="001A5535"/>
    <w:rsid w:val="001A5621"/>
    <w:rsid w:val="001A5DEC"/>
    <w:rsid w:val="001A63E2"/>
    <w:rsid w:val="001A6927"/>
    <w:rsid w:val="001A6B08"/>
    <w:rsid w:val="001A6EC2"/>
    <w:rsid w:val="001A7086"/>
    <w:rsid w:val="001A70E3"/>
    <w:rsid w:val="001A736D"/>
    <w:rsid w:val="001A7551"/>
    <w:rsid w:val="001A78AF"/>
    <w:rsid w:val="001A7B74"/>
    <w:rsid w:val="001A7D53"/>
    <w:rsid w:val="001A7E59"/>
    <w:rsid w:val="001B041B"/>
    <w:rsid w:val="001B115F"/>
    <w:rsid w:val="001B15D1"/>
    <w:rsid w:val="001B17B3"/>
    <w:rsid w:val="001B1D92"/>
    <w:rsid w:val="001B1E8F"/>
    <w:rsid w:val="001B2410"/>
    <w:rsid w:val="001B2C13"/>
    <w:rsid w:val="001B2C24"/>
    <w:rsid w:val="001B2ED8"/>
    <w:rsid w:val="001B2F4C"/>
    <w:rsid w:val="001B3194"/>
    <w:rsid w:val="001B36BD"/>
    <w:rsid w:val="001B3700"/>
    <w:rsid w:val="001B3BFE"/>
    <w:rsid w:val="001B40E6"/>
    <w:rsid w:val="001B5385"/>
    <w:rsid w:val="001B5856"/>
    <w:rsid w:val="001B5A3B"/>
    <w:rsid w:val="001B5F45"/>
    <w:rsid w:val="001B617C"/>
    <w:rsid w:val="001B6331"/>
    <w:rsid w:val="001B7143"/>
    <w:rsid w:val="001B7FE1"/>
    <w:rsid w:val="001C0077"/>
    <w:rsid w:val="001C031A"/>
    <w:rsid w:val="001C0756"/>
    <w:rsid w:val="001C0792"/>
    <w:rsid w:val="001C0E7C"/>
    <w:rsid w:val="001C1C7A"/>
    <w:rsid w:val="001C2734"/>
    <w:rsid w:val="001C2AC5"/>
    <w:rsid w:val="001C2B21"/>
    <w:rsid w:val="001C354A"/>
    <w:rsid w:val="001C3C62"/>
    <w:rsid w:val="001C3EB8"/>
    <w:rsid w:val="001C41D6"/>
    <w:rsid w:val="001C42F4"/>
    <w:rsid w:val="001C450E"/>
    <w:rsid w:val="001C4573"/>
    <w:rsid w:val="001C4EF3"/>
    <w:rsid w:val="001C52E5"/>
    <w:rsid w:val="001C54EA"/>
    <w:rsid w:val="001C5709"/>
    <w:rsid w:val="001C5B2A"/>
    <w:rsid w:val="001C5F4F"/>
    <w:rsid w:val="001C6C89"/>
    <w:rsid w:val="001C7102"/>
    <w:rsid w:val="001C7127"/>
    <w:rsid w:val="001C74A0"/>
    <w:rsid w:val="001C7745"/>
    <w:rsid w:val="001C7B62"/>
    <w:rsid w:val="001C7FB3"/>
    <w:rsid w:val="001D03FE"/>
    <w:rsid w:val="001D0B94"/>
    <w:rsid w:val="001D115A"/>
    <w:rsid w:val="001D1269"/>
    <w:rsid w:val="001D143F"/>
    <w:rsid w:val="001D158D"/>
    <w:rsid w:val="001D1612"/>
    <w:rsid w:val="001D1671"/>
    <w:rsid w:val="001D1A24"/>
    <w:rsid w:val="001D1B24"/>
    <w:rsid w:val="001D1EE7"/>
    <w:rsid w:val="001D2C87"/>
    <w:rsid w:val="001D3263"/>
    <w:rsid w:val="001D36CC"/>
    <w:rsid w:val="001D38C5"/>
    <w:rsid w:val="001D4280"/>
    <w:rsid w:val="001D459E"/>
    <w:rsid w:val="001D464D"/>
    <w:rsid w:val="001D4999"/>
    <w:rsid w:val="001D49B0"/>
    <w:rsid w:val="001D4A85"/>
    <w:rsid w:val="001D4DC8"/>
    <w:rsid w:val="001D5580"/>
    <w:rsid w:val="001D558E"/>
    <w:rsid w:val="001D588C"/>
    <w:rsid w:val="001D5F00"/>
    <w:rsid w:val="001D606C"/>
    <w:rsid w:val="001D6160"/>
    <w:rsid w:val="001D622B"/>
    <w:rsid w:val="001D62D4"/>
    <w:rsid w:val="001D6728"/>
    <w:rsid w:val="001D68E7"/>
    <w:rsid w:val="001D6CEB"/>
    <w:rsid w:val="001D6DA9"/>
    <w:rsid w:val="001D7724"/>
    <w:rsid w:val="001D7849"/>
    <w:rsid w:val="001D78BD"/>
    <w:rsid w:val="001E003B"/>
    <w:rsid w:val="001E0709"/>
    <w:rsid w:val="001E0755"/>
    <w:rsid w:val="001E0767"/>
    <w:rsid w:val="001E0A61"/>
    <w:rsid w:val="001E205F"/>
    <w:rsid w:val="001E25F3"/>
    <w:rsid w:val="001E27A7"/>
    <w:rsid w:val="001E2AEA"/>
    <w:rsid w:val="001E3542"/>
    <w:rsid w:val="001E3869"/>
    <w:rsid w:val="001E4806"/>
    <w:rsid w:val="001E4961"/>
    <w:rsid w:val="001E4C0B"/>
    <w:rsid w:val="001E4E44"/>
    <w:rsid w:val="001E5142"/>
    <w:rsid w:val="001E5144"/>
    <w:rsid w:val="001E5165"/>
    <w:rsid w:val="001E51E8"/>
    <w:rsid w:val="001E5514"/>
    <w:rsid w:val="001E5881"/>
    <w:rsid w:val="001E5CBF"/>
    <w:rsid w:val="001E661D"/>
    <w:rsid w:val="001E6644"/>
    <w:rsid w:val="001E74CF"/>
    <w:rsid w:val="001F0ED2"/>
    <w:rsid w:val="001F128B"/>
    <w:rsid w:val="001F1BA6"/>
    <w:rsid w:val="001F1E70"/>
    <w:rsid w:val="001F1FD0"/>
    <w:rsid w:val="001F2C36"/>
    <w:rsid w:val="001F3178"/>
    <w:rsid w:val="001F333F"/>
    <w:rsid w:val="001F38A5"/>
    <w:rsid w:val="001F3D7B"/>
    <w:rsid w:val="001F3E18"/>
    <w:rsid w:val="001F40B2"/>
    <w:rsid w:val="001F42CD"/>
    <w:rsid w:val="001F443F"/>
    <w:rsid w:val="001F4482"/>
    <w:rsid w:val="001F4E1B"/>
    <w:rsid w:val="001F5239"/>
    <w:rsid w:val="001F54CC"/>
    <w:rsid w:val="001F56F0"/>
    <w:rsid w:val="001F5925"/>
    <w:rsid w:val="001F5D92"/>
    <w:rsid w:val="001F5F4C"/>
    <w:rsid w:val="001F605A"/>
    <w:rsid w:val="001F6571"/>
    <w:rsid w:val="001F66BA"/>
    <w:rsid w:val="001F699F"/>
    <w:rsid w:val="001F6F92"/>
    <w:rsid w:val="001F7096"/>
    <w:rsid w:val="001F70A3"/>
    <w:rsid w:val="001F740B"/>
    <w:rsid w:val="001F76A8"/>
    <w:rsid w:val="001F76F0"/>
    <w:rsid w:val="001F7937"/>
    <w:rsid w:val="00200021"/>
    <w:rsid w:val="002002E1"/>
    <w:rsid w:val="002009FA"/>
    <w:rsid w:val="00200AE2"/>
    <w:rsid w:val="00200D92"/>
    <w:rsid w:val="002014AA"/>
    <w:rsid w:val="002018F8"/>
    <w:rsid w:val="002019EA"/>
    <w:rsid w:val="0020205A"/>
    <w:rsid w:val="00202591"/>
    <w:rsid w:val="0020296C"/>
    <w:rsid w:val="0020297C"/>
    <w:rsid w:val="00202AFF"/>
    <w:rsid w:val="00202BCD"/>
    <w:rsid w:val="00203B49"/>
    <w:rsid w:val="002046D8"/>
    <w:rsid w:val="00205201"/>
    <w:rsid w:val="00205843"/>
    <w:rsid w:val="00205C2E"/>
    <w:rsid w:val="00205CA7"/>
    <w:rsid w:val="00205D50"/>
    <w:rsid w:val="0020615E"/>
    <w:rsid w:val="002063CD"/>
    <w:rsid w:val="00206E70"/>
    <w:rsid w:val="00207903"/>
    <w:rsid w:val="0020797F"/>
    <w:rsid w:val="00207EAA"/>
    <w:rsid w:val="002102A0"/>
    <w:rsid w:val="00210B9B"/>
    <w:rsid w:val="00211265"/>
    <w:rsid w:val="002114B6"/>
    <w:rsid w:val="0021195A"/>
    <w:rsid w:val="00211D78"/>
    <w:rsid w:val="00211E41"/>
    <w:rsid w:val="002121D4"/>
    <w:rsid w:val="002123D6"/>
    <w:rsid w:val="002124A2"/>
    <w:rsid w:val="00212A7D"/>
    <w:rsid w:val="00212FBB"/>
    <w:rsid w:val="002137B9"/>
    <w:rsid w:val="00213989"/>
    <w:rsid w:val="00213AA1"/>
    <w:rsid w:val="00213B8A"/>
    <w:rsid w:val="00213CE1"/>
    <w:rsid w:val="00213F14"/>
    <w:rsid w:val="0021489B"/>
    <w:rsid w:val="00214DBC"/>
    <w:rsid w:val="00215987"/>
    <w:rsid w:val="00215B83"/>
    <w:rsid w:val="00215D2B"/>
    <w:rsid w:val="00215D3D"/>
    <w:rsid w:val="00215EEC"/>
    <w:rsid w:val="00215F01"/>
    <w:rsid w:val="002161B4"/>
    <w:rsid w:val="002167A4"/>
    <w:rsid w:val="002167CA"/>
    <w:rsid w:val="0021682F"/>
    <w:rsid w:val="0021707D"/>
    <w:rsid w:val="00217781"/>
    <w:rsid w:val="002177F3"/>
    <w:rsid w:val="0022051C"/>
    <w:rsid w:val="0022063F"/>
    <w:rsid w:val="0022099E"/>
    <w:rsid w:val="002214E3"/>
    <w:rsid w:val="00221C03"/>
    <w:rsid w:val="0022223E"/>
    <w:rsid w:val="00222302"/>
    <w:rsid w:val="002234D9"/>
    <w:rsid w:val="0022385D"/>
    <w:rsid w:val="00223985"/>
    <w:rsid w:val="00223A09"/>
    <w:rsid w:val="002243C4"/>
    <w:rsid w:val="00224CBE"/>
    <w:rsid w:val="002251DE"/>
    <w:rsid w:val="00225295"/>
    <w:rsid w:val="002254A3"/>
    <w:rsid w:val="00225D0C"/>
    <w:rsid w:val="002268F6"/>
    <w:rsid w:val="00226C1D"/>
    <w:rsid w:val="00226CB2"/>
    <w:rsid w:val="00227031"/>
    <w:rsid w:val="00227283"/>
    <w:rsid w:val="00227284"/>
    <w:rsid w:val="00227CC1"/>
    <w:rsid w:val="00230077"/>
    <w:rsid w:val="00230312"/>
    <w:rsid w:val="0023088B"/>
    <w:rsid w:val="002308A9"/>
    <w:rsid w:val="00230A68"/>
    <w:rsid w:val="002311A7"/>
    <w:rsid w:val="00231328"/>
    <w:rsid w:val="00231353"/>
    <w:rsid w:val="002316C4"/>
    <w:rsid w:val="00231B03"/>
    <w:rsid w:val="00232018"/>
    <w:rsid w:val="00232087"/>
    <w:rsid w:val="00232349"/>
    <w:rsid w:val="00232F5B"/>
    <w:rsid w:val="002334E1"/>
    <w:rsid w:val="002336E1"/>
    <w:rsid w:val="00233960"/>
    <w:rsid w:val="00233AB9"/>
    <w:rsid w:val="00233D61"/>
    <w:rsid w:val="00233ED7"/>
    <w:rsid w:val="002345F9"/>
    <w:rsid w:val="00235C81"/>
    <w:rsid w:val="00235E88"/>
    <w:rsid w:val="0023697E"/>
    <w:rsid w:val="00236A9E"/>
    <w:rsid w:val="002372EC"/>
    <w:rsid w:val="00237DD2"/>
    <w:rsid w:val="00240155"/>
    <w:rsid w:val="002402C3"/>
    <w:rsid w:val="0024047E"/>
    <w:rsid w:val="00240969"/>
    <w:rsid w:val="00240A00"/>
    <w:rsid w:val="00240B52"/>
    <w:rsid w:val="00241240"/>
    <w:rsid w:val="0024153F"/>
    <w:rsid w:val="00241571"/>
    <w:rsid w:val="002416B3"/>
    <w:rsid w:val="0024188B"/>
    <w:rsid w:val="00241BEE"/>
    <w:rsid w:val="00241C52"/>
    <w:rsid w:val="00242309"/>
    <w:rsid w:val="002426F3"/>
    <w:rsid w:val="002432ED"/>
    <w:rsid w:val="002433F2"/>
    <w:rsid w:val="00243AB0"/>
    <w:rsid w:val="00243FBF"/>
    <w:rsid w:val="00244E94"/>
    <w:rsid w:val="002454A1"/>
    <w:rsid w:val="002455B4"/>
    <w:rsid w:val="00245986"/>
    <w:rsid w:val="00245B4B"/>
    <w:rsid w:val="00245EB3"/>
    <w:rsid w:val="00245F91"/>
    <w:rsid w:val="00246B9B"/>
    <w:rsid w:val="00246C01"/>
    <w:rsid w:val="00247154"/>
    <w:rsid w:val="00247368"/>
    <w:rsid w:val="00247536"/>
    <w:rsid w:val="00247C37"/>
    <w:rsid w:val="00247CFF"/>
    <w:rsid w:val="0025108C"/>
    <w:rsid w:val="00251103"/>
    <w:rsid w:val="00251BA5"/>
    <w:rsid w:val="002522DD"/>
    <w:rsid w:val="00252DF2"/>
    <w:rsid w:val="00253714"/>
    <w:rsid w:val="00253902"/>
    <w:rsid w:val="00253B75"/>
    <w:rsid w:val="00253C3F"/>
    <w:rsid w:val="00253EB1"/>
    <w:rsid w:val="002542FC"/>
    <w:rsid w:val="002544C5"/>
    <w:rsid w:val="00254A1C"/>
    <w:rsid w:val="00254AC3"/>
    <w:rsid w:val="00254F35"/>
    <w:rsid w:val="00254F37"/>
    <w:rsid w:val="00255A1A"/>
    <w:rsid w:val="00255C6E"/>
    <w:rsid w:val="00255FA7"/>
    <w:rsid w:val="002568DE"/>
    <w:rsid w:val="002568FE"/>
    <w:rsid w:val="00256C39"/>
    <w:rsid w:val="00257D9E"/>
    <w:rsid w:val="0026034C"/>
    <w:rsid w:val="002604FE"/>
    <w:rsid w:val="00260582"/>
    <w:rsid w:val="00260A09"/>
    <w:rsid w:val="00260D9A"/>
    <w:rsid w:val="00260E57"/>
    <w:rsid w:val="00261014"/>
    <w:rsid w:val="00261078"/>
    <w:rsid w:val="00261F8E"/>
    <w:rsid w:val="00262215"/>
    <w:rsid w:val="00262A20"/>
    <w:rsid w:val="00263152"/>
    <w:rsid w:val="00263739"/>
    <w:rsid w:val="0026393B"/>
    <w:rsid w:val="00263F6A"/>
    <w:rsid w:val="00263F93"/>
    <w:rsid w:val="00264400"/>
    <w:rsid w:val="00264530"/>
    <w:rsid w:val="00264545"/>
    <w:rsid w:val="002646EF"/>
    <w:rsid w:val="002649E0"/>
    <w:rsid w:val="00264D40"/>
    <w:rsid w:val="002650CE"/>
    <w:rsid w:val="00265723"/>
    <w:rsid w:val="00265E52"/>
    <w:rsid w:val="002671C8"/>
    <w:rsid w:val="002671D5"/>
    <w:rsid w:val="002671EB"/>
    <w:rsid w:val="00267916"/>
    <w:rsid w:val="002679FB"/>
    <w:rsid w:val="00270452"/>
    <w:rsid w:val="002704F0"/>
    <w:rsid w:val="00270E34"/>
    <w:rsid w:val="002711C0"/>
    <w:rsid w:val="00271301"/>
    <w:rsid w:val="0027148A"/>
    <w:rsid w:val="002715A9"/>
    <w:rsid w:val="0027184D"/>
    <w:rsid w:val="00271BCB"/>
    <w:rsid w:val="00271BF3"/>
    <w:rsid w:val="00271F0C"/>
    <w:rsid w:val="00272877"/>
    <w:rsid w:val="00273EDB"/>
    <w:rsid w:val="0027447D"/>
    <w:rsid w:val="00274531"/>
    <w:rsid w:val="002749B8"/>
    <w:rsid w:val="002749C3"/>
    <w:rsid w:val="002754D5"/>
    <w:rsid w:val="00275825"/>
    <w:rsid w:val="0027615A"/>
    <w:rsid w:val="00276520"/>
    <w:rsid w:val="00276EFE"/>
    <w:rsid w:val="0027710B"/>
    <w:rsid w:val="0027733C"/>
    <w:rsid w:val="0027751F"/>
    <w:rsid w:val="00277934"/>
    <w:rsid w:val="00277D70"/>
    <w:rsid w:val="00277E31"/>
    <w:rsid w:val="00277EBA"/>
    <w:rsid w:val="00280370"/>
    <w:rsid w:val="00280C2B"/>
    <w:rsid w:val="00281AB8"/>
    <w:rsid w:val="00282055"/>
    <w:rsid w:val="0028222D"/>
    <w:rsid w:val="00282B8F"/>
    <w:rsid w:val="00282E76"/>
    <w:rsid w:val="00283250"/>
    <w:rsid w:val="00283615"/>
    <w:rsid w:val="0028387A"/>
    <w:rsid w:val="0028388B"/>
    <w:rsid w:val="00283944"/>
    <w:rsid w:val="0028418C"/>
    <w:rsid w:val="002841AB"/>
    <w:rsid w:val="0028444B"/>
    <w:rsid w:val="00284455"/>
    <w:rsid w:val="00285215"/>
    <w:rsid w:val="00285D2E"/>
    <w:rsid w:val="00286BE6"/>
    <w:rsid w:val="00286D37"/>
    <w:rsid w:val="0028733C"/>
    <w:rsid w:val="0028740F"/>
    <w:rsid w:val="002875C8"/>
    <w:rsid w:val="00287B18"/>
    <w:rsid w:val="00287D40"/>
    <w:rsid w:val="002901E5"/>
    <w:rsid w:val="002904FC"/>
    <w:rsid w:val="00290502"/>
    <w:rsid w:val="0029061A"/>
    <w:rsid w:val="00290916"/>
    <w:rsid w:val="00290961"/>
    <w:rsid w:val="00290C59"/>
    <w:rsid w:val="00290D4E"/>
    <w:rsid w:val="00290EDC"/>
    <w:rsid w:val="002914F1"/>
    <w:rsid w:val="002922E1"/>
    <w:rsid w:val="002925D8"/>
    <w:rsid w:val="00292714"/>
    <w:rsid w:val="0029279D"/>
    <w:rsid w:val="00292B0E"/>
    <w:rsid w:val="002935FF"/>
    <w:rsid w:val="00293B18"/>
    <w:rsid w:val="00293C6E"/>
    <w:rsid w:val="00294045"/>
    <w:rsid w:val="00294364"/>
    <w:rsid w:val="00294752"/>
    <w:rsid w:val="00294F49"/>
    <w:rsid w:val="00295AA9"/>
    <w:rsid w:val="00296124"/>
    <w:rsid w:val="00296424"/>
    <w:rsid w:val="00296497"/>
    <w:rsid w:val="002964FB"/>
    <w:rsid w:val="002969DB"/>
    <w:rsid w:val="00296AA5"/>
    <w:rsid w:val="00296F6A"/>
    <w:rsid w:val="00296FC7"/>
    <w:rsid w:val="00297820"/>
    <w:rsid w:val="0029792D"/>
    <w:rsid w:val="002A0663"/>
    <w:rsid w:val="002A06FB"/>
    <w:rsid w:val="002A0BC9"/>
    <w:rsid w:val="002A0D09"/>
    <w:rsid w:val="002A10AB"/>
    <w:rsid w:val="002A111F"/>
    <w:rsid w:val="002A119E"/>
    <w:rsid w:val="002A12A1"/>
    <w:rsid w:val="002A1A36"/>
    <w:rsid w:val="002A1BD1"/>
    <w:rsid w:val="002A1BFD"/>
    <w:rsid w:val="002A1E45"/>
    <w:rsid w:val="002A228E"/>
    <w:rsid w:val="002A22E2"/>
    <w:rsid w:val="002A27A0"/>
    <w:rsid w:val="002A27C9"/>
    <w:rsid w:val="002A31A3"/>
    <w:rsid w:val="002A3677"/>
    <w:rsid w:val="002A36D7"/>
    <w:rsid w:val="002A3CCA"/>
    <w:rsid w:val="002A3FCF"/>
    <w:rsid w:val="002A4497"/>
    <w:rsid w:val="002A4CB7"/>
    <w:rsid w:val="002A564F"/>
    <w:rsid w:val="002A56CF"/>
    <w:rsid w:val="002A56EF"/>
    <w:rsid w:val="002A576B"/>
    <w:rsid w:val="002A60A1"/>
    <w:rsid w:val="002A65BD"/>
    <w:rsid w:val="002A671B"/>
    <w:rsid w:val="002A6943"/>
    <w:rsid w:val="002A6E63"/>
    <w:rsid w:val="002A6EE8"/>
    <w:rsid w:val="002A6F2A"/>
    <w:rsid w:val="002A702D"/>
    <w:rsid w:val="002A7874"/>
    <w:rsid w:val="002A78DE"/>
    <w:rsid w:val="002A7968"/>
    <w:rsid w:val="002A7A6F"/>
    <w:rsid w:val="002A7AE8"/>
    <w:rsid w:val="002A7BD6"/>
    <w:rsid w:val="002A7BFE"/>
    <w:rsid w:val="002B057C"/>
    <w:rsid w:val="002B07BF"/>
    <w:rsid w:val="002B08EE"/>
    <w:rsid w:val="002B0B07"/>
    <w:rsid w:val="002B1253"/>
    <w:rsid w:val="002B13F7"/>
    <w:rsid w:val="002B203B"/>
    <w:rsid w:val="002B2196"/>
    <w:rsid w:val="002B2352"/>
    <w:rsid w:val="002B273C"/>
    <w:rsid w:val="002B2996"/>
    <w:rsid w:val="002B2CA2"/>
    <w:rsid w:val="002B3097"/>
    <w:rsid w:val="002B37DA"/>
    <w:rsid w:val="002B399F"/>
    <w:rsid w:val="002B4121"/>
    <w:rsid w:val="002B4418"/>
    <w:rsid w:val="002B447E"/>
    <w:rsid w:val="002B4610"/>
    <w:rsid w:val="002B4650"/>
    <w:rsid w:val="002B4DCF"/>
    <w:rsid w:val="002B55F9"/>
    <w:rsid w:val="002B5659"/>
    <w:rsid w:val="002B57BD"/>
    <w:rsid w:val="002B5B95"/>
    <w:rsid w:val="002B5C81"/>
    <w:rsid w:val="002B6290"/>
    <w:rsid w:val="002B6500"/>
    <w:rsid w:val="002B66BE"/>
    <w:rsid w:val="002B66EC"/>
    <w:rsid w:val="002B698F"/>
    <w:rsid w:val="002B6D3A"/>
    <w:rsid w:val="002B6E75"/>
    <w:rsid w:val="002B6FF7"/>
    <w:rsid w:val="002B714A"/>
    <w:rsid w:val="002B7784"/>
    <w:rsid w:val="002B7968"/>
    <w:rsid w:val="002B7AEB"/>
    <w:rsid w:val="002B7CB8"/>
    <w:rsid w:val="002C08EB"/>
    <w:rsid w:val="002C167C"/>
    <w:rsid w:val="002C1854"/>
    <w:rsid w:val="002C1997"/>
    <w:rsid w:val="002C1AD7"/>
    <w:rsid w:val="002C1C33"/>
    <w:rsid w:val="002C237D"/>
    <w:rsid w:val="002C294C"/>
    <w:rsid w:val="002C29E6"/>
    <w:rsid w:val="002C3339"/>
    <w:rsid w:val="002C3691"/>
    <w:rsid w:val="002C3B2D"/>
    <w:rsid w:val="002C44EA"/>
    <w:rsid w:val="002C491A"/>
    <w:rsid w:val="002C5080"/>
    <w:rsid w:val="002C50D3"/>
    <w:rsid w:val="002C5115"/>
    <w:rsid w:val="002C5331"/>
    <w:rsid w:val="002C566D"/>
    <w:rsid w:val="002C6101"/>
    <w:rsid w:val="002C668A"/>
    <w:rsid w:val="002C709E"/>
    <w:rsid w:val="002D058D"/>
    <w:rsid w:val="002D05AA"/>
    <w:rsid w:val="002D0E06"/>
    <w:rsid w:val="002D0FF1"/>
    <w:rsid w:val="002D111C"/>
    <w:rsid w:val="002D16CB"/>
    <w:rsid w:val="002D173E"/>
    <w:rsid w:val="002D1F9C"/>
    <w:rsid w:val="002D20BE"/>
    <w:rsid w:val="002D235C"/>
    <w:rsid w:val="002D2EB9"/>
    <w:rsid w:val="002D306F"/>
    <w:rsid w:val="002D33A0"/>
    <w:rsid w:val="002D3E4F"/>
    <w:rsid w:val="002D4546"/>
    <w:rsid w:val="002D47A7"/>
    <w:rsid w:val="002D4A55"/>
    <w:rsid w:val="002D4C63"/>
    <w:rsid w:val="002D54A2"/>
    <w:rsid w:val="002D59E2"/>
    <w:rsid w:val="002D5C97"/>
    <w:rsid w:val="002D5D13"/>
    <w:rsid w:val="002D76F3"/>
    <w:rsid w:val="002D7895"/>
    <w:rsid w:val="002D7D77"/>
    <w:rsid w:val="002D7E6A"/>
    <w:rsid w:val="002E0297"/>
    <w:rsid w:val="002E0415"/>
    <w:rsid w:val="002E0512"/>
    <w:rsid w:val="002E0DF1"/>
    <w:rsid w:val="002E1177"/>
    <w:rsid w:val="002E1FAF"/>
    <w:rsid w:val="002E20D2"/>
    <w:rsid w:val="002E2271"/>
    <w:rsid w:val="002E2BE2"/>
    <w:rsid w:val="002E2CEB"/>
    <w:rsid w:val="002E3095"/>
    <w:rsid w:val="002E3176"/>
    <w:rsid w:val="002E31A8"/>
    <w:rsid w:val="002E33C8"/>
    <w:rsid w:val="002E3722"/>
    <w:rsid w:val="002E373E"/>
    <w:rsid w:val="002E4824"/>
    <w:rsid w:val="002E4CB7"/>
    <w:rsid w:val="002E5496"/>
    <w:rsid w:val="002E5B5B"/>
    <w:rsid w:val="002E5CCB"/>
    <w:rsid w:val="002E5D02"/>
    <w:rsid w:val="002E5D9C"/>
    <w:rsid w:val="002E660E"/>
    <w:rsid w:val="002E6E1E"/>
    <w:rsid w:val="002E7802"/>
    <w:rsid w:val="002E7B9F"/>
    <w:rsid w:val="002F082A"/>
    <w:rsid w:val="002F0A8B"/>
    <w:rsid w:val="002F0E4E"/>
    <w:rsid w:val="002F1612"/>
    <w:rsid w:val="002F1E6F"/>
    <w:rsid w:val="002F20B7"/>
    <w:rsid w:val="002F237B"/>
    <w:rsid w:val="002F2B5B"/>
    <w:rsid w:val="002F2ED3"/>
    <w:rsid w:val="002F347C"/>
    <w:rsid w:val="002F43C9"/>
    <w:rsid w:val="002F4BD2"/>
    <w:rsid w:val="002F5A54"/>
    <w:rsid w:val="002F5C5C"/>
    <w:rsid w:val="002F5D2F"/>
    <w:rsid w:val="002F62FA"/>
    <w:rsid w:val="002F66A2"/>
    <w:rsid w:val="002F7527"/>
    <w:rsid w:val="002F7AC7"/>
    <w:rsid w:val="002F7B44"/>
    <w:rsid w:val="003009FA"/>
    <w:rsid w:val="00300D5A"/>
    <w:rsid w:val="00300FF3"/>
    <w:rsid w:val="00301280"/>
    <w:rsid w:val="0030128A"/>
    <w:rsid w:val="0030140D"/>
    <w:rsid w:val="00302BCE"/>
    <w:rsid w:val="003030B1"/>
    <w:rsid w:val="00303FBA"/>
    <w:rsid w:val="003043B6"/>
    <w:rsid w:val="003043BF"/>
    <w:rsid w:val="00304816"/>
    <w:rsid w:val="00304B72"/>
    <w:rsid w:val="00305093"/>
    <w:rsid w:val="003052F9"/>
    <w:rsid w:val="003053A1"/>
    <w:rsid w:val="00305D58"/>
    <w:rsid w:val="00305DE7"/>
    <w:rsid w:val="0030627D"/>
    <w:rsid w:val="00306319"/>
    <w:rsid w:val="0030631C"/>
    <w:rsid w:val="00306468"/>
    <w:rsid w:val="00306814"/>
    <w:rsid w:val="00306913"/>
    <w:rsid w:val="00306C32"/>
    <w:rsid w:val="00306F14"/>
    <w:rsid w:val="00307012"/>
    <w:rsid w:val="0030713A"/>
    <w:rsid w:val="003072CE"/>
    <w:rsid w:val="00307318"/>
    <w:rsid w:val="00307B64"/>
    <w:rsid w:val="00307DD5"/>
    <w:rsid w:val="00310030"/>
    <w:rsid w:val="00310919"/>
    <w:rsid w:val="00311C91"/>
    <w:rsid w:val="0031287A"/>
    <w:rsid w:val="00312BA5"/>
    <w:rsid w:val="00312F96"/>
    <w:rsid w:val="00313A53"/>
    <w:rsid w:val="00313A58"/>
    <w:rsid w:val="00313D1E"/>
    <w:rsid w:val="00313F04"/>
    <w:rsid w:val="00313F3B"/>
    <w:rsid w:val="00314235"/>
    <w:rsid w:val="0031444D"/>
    <w:rsid w:val="00314EA1"/>
    <w:rsid w:val="0031511B"/>
    <w:rsid w:val="003152C9"/>
    <w:rsid w:val="00315EC2"/>
    <w:rsid w:val="003162EA"/>
    <w:rsid w:val="003175EA"/>
    <w:rsid w:val="0031788C"/>
    <w:rsid w:val="003178CD"/>
    <w:rsid w:val="003179FA"/>
    <w:rsid w:val="0032036C"/>
    <w:rsid w:val="0032073B"/>
    <w:rsid w:val="003209DE"/>
    <w:rsid w:val="00321037"/>
    <w:rsid w:val="00321189"/>
    <w:rsid w:val="00321237"/>
    <w:rsid w:val="0032189C"/>
    <w:rsid w:val="00321D45"/>
    <w:rsid w:val="00322355"/>
    <w:rsid w:val="00322AD8"/>
    <w:rsid w:val="00322BB5"/>
    <w:rsid w:val="00322D97"/>
    <w:rsid w:val="00323124"/>
    <w:rsid w:val="0032324E"/>
    <w:rsid w:val="0032434D"/>
    <w:rsid w:val="0032452C"/>
    <w:rsid w:val="00324572"/>
    <w:rsid w:val="0032465E"/>
    <w:rsid w:val="003252F5"/>
    <w:rsid w:val="00325353"/>
    <w:rsid w:val="00326193"/>
    <w:rsid w:val="003261F0"/>
    <w:rsid w:val="0032669F"/>
    <w:rsid w:val="00326E7F"/>
    <w:rsid w:val="0032727B"/>
    <w:rsid w:val="00327FA6"/>
    <w:rsid w:val="00330834"/>
    <w:rsid w:val="00331023"/>
    <w:rsid w:val="0033136F"/>
    <w:rsid w:val="00331F09"/>
    <w:rsid w:val="00332023"/>
    <w:rsid w:val="00332784"/>
    <w:rsid w:val="003329C6"/>
    <w:rsid w:val="00332B58"/>
    <w:rsid w:val="00332C74"/>
    <w:rsid w:val="00332CAA"/>
    <w:rsid w:val="00332E92"/>
    <w:rsid w:val="00332F1E"/>
    <w:rsid w:val="003333BD"/>
    <w:rsid w:val="003337EA"/>
    <w:rsid w:val="00333865"/>
    <w:rsid w:val="00333ABC"/>
    <w:rsid w:val="003340A6"/>
    <w:rsid w:val="003345B1"/>
    <w:rsid w:val="003346A8"/>
    <w:rsid w:val="00334A15"/>
    <w:rsid w:val="00334CE6"/>
    <w:rsid w:val="00334E30"/>
    <w:rsid w:val="00334E37"/>
    <w:rsid w:val="00335061"/>
    <w:rsid w:val="003351CC"/>
    <w:rsid w:val="003358D0"/>
    <w:rsid w:val="003358ED"/>
    <w:rsid w:val="00335A88"/>
    <w:rsid w:val="00335BBD"/>
    <w:rsid w:val="00335F70"/>
    <w:rsid w:val="0033615B"/>
    <w:rsid w:val="00336D30"/>
    <w:rsid w:val="00336EDD"/>
    <w:rsid w:val="00336FF6"/>
    <w:rsid w:val="00337D94"/>
    <w:rsid w:val="00340259"/>
    <w:rsid w:val="003406B0"/>
    <w:rsid w:val="00340870"/>
    <w:rsid w:val="003411BA"/>
    <w:rsid w:val="00341374"/>
    <w:rsid w:val="0034147E"/>
    <w:rsid w:val="0034206A"/>
    <w:rsid w:val="003426CE"/>
    <w:rsid w:val="00342B12"/>
    <w:rsid w:val="00342CDB"/>
    <w:rsid w:val="00342E95"/>
    <w:rsid w:val="00343491"/>
    <w:rsid w:val="00343863"/>
    <w:rsid w:val="00343B30"/>
    <w:rsid w:val="00343C20"/>
    <w:rsid w:val="00344348"/>
    <w:rsid w:val="00344677"/>
    <w:rsid w:val="0034492B"/>
    <w:rsid w:val="00344C91"/>
    <w:rsid w:val="003455B5"/>
    <w:rsid w:val="0034589C"/>
    <w:rsid w:val="00345D61"/>
    <w:rsid w:val="00345E89"/>
    <w:rsid w:val="003460F8"/>
    <w:rsid w:val="0034618A"/>
    <w:rsid w:val="00346276"/>
    <w:rsid w:val="00346AC8"/>
    <w:rsid w:val="00346D0C"/>
    <w:rsid w:val="0034717E"/>
    <w:rsid w:val="003471D0"/>
    <w:rsid w:val="00347852"/>
    <w:rsid w:val="00347B88"/>
    <w:rsid w:val="00347CA4"/>
    <w:rsid w:val="003502F0"/>
    <w:rsid w:val="00350A84"/>
    <w:rsid w:val="00350AAE"/>
    <w:rsid w:val="00350B1C"/>
    <w:rsid w:val="00350CFD"/>
    <w:rsid w:val="00350D48"/>
    <w:rsid w:val="0035152A"/>
    <w:rsid w:val="00351935"/>
    <w:rsid w:val="00351B32"/>
    <w:rsid w:val="00351B4B"/>
    <w:rsid w:val="00352304"/>
    <w:rsid w:val="003523AB"/>
    <w:rsid w:val="003526E3"/>
    <w:rsid w:val="00352E40"/>
    <w:rsid w:val="003530D4"/>
    <w:rsid w:val="00353EC5"/>
    <w:rsid w:val="003551AA"/>
    <w:rsid w:val="00355E40"/>
    <w:rsid w:val="003563A9"/>
    <w:rsid w:val="00356B1E"/>
    <w:rsid w:val="00357460"/>
    <w:rsid w:val="00361039"/>
    <w:rsid w:val="0036116E"/>
    <w:rsid w:val="00362255"/>
    <w:rsid w:val="003623BB"/>
    <w:rsid w:val="003623D2"/>
    <w:rsid w:val="0036275C"/>
    <w:rsid w:val="00362E9B"/>
    <w:rsid w:val="0036383B"/>
    <w:rsid w:val="00363B74"/>
    <w:rsid w:val="00363DDB"/>
    <w:rsid w:val="00364048"/>
    <w:rsid w:val="00364583"/>
    <w:rsid w:val="0036458E"/>
    <w:rsid w:val="0036495A"/>
    <w:rsid w:val="00364F44"/>
    <w:rsid w:val="00365683"/>
    <w:rsid w:val="00365A2F"/>
    <w:rsid w:val="00365B3C"/>
    <w:rsid w:val="003662E0"/>
    <w:rsid w:val="003669C3"/>
    <w:rsid w:val="00367068"/>
    <w:rsid w:val="00367554"/>
    <w:rsid w:val="00367C0D"/>
    <w:rsid w:val="003703DF"/>
    <w:rsid w:val="0037061D"/>
    <w:rsid w:val="00370835"/>
    <w:rsid w:val="00370839"/>
    <w:rsid w:val="003711F9"/>
    <w:rsid w:val="00371237"/>
    <w:rsid w:val="00371906"/>
    <w:rsid w:val="00371944"/>
    <w:rsid w:val="003719E0"/>
    <w:rsid w:val="00371A57"/>
    <w:rsid w:val="00371B1A"/>
    <w:rsid w:val="00372008"/>
    <w:rsid w:val="00372185"/>
    <w:rsid w:val="00372328"/>
    <w:rsid w:val="003726FA"/>
    <w:rsid w:val="00372CCC"/>
    <w:rsid w:val="00373158"/>
    <w:rsid w:val="003731C7"/>
    <w:rsid w:val="003738D7"/>
    <w:rsid w:val="00373A88"/>
    <w:rsid w:val="00373B7D"/>
    <w:rsid w:val="00373C3B"/>
    <w:rsid w:val="003740A2"/>
    <w:rsid w:val="003749A5"/>
    <w:rsid w:val="00374A7C"/>
    <w:rsid w:val="00374B9B"/>
    <w:rsid w:val="00375027"/>
    <w:rsid w:val="00375293"/>
    <w:rsid w:val="0037573D"/>
    <w:rsid w:val="003758BF"/>
    <w:rsid w:val="00375A54"/>
    <w:rsid w:val="00375E94"/>
    <w:rsid w:val="003767AE"/>
    <w:rsid w:val="00376DF8"/>
    <w:rsid w:val="00376ECC"/>
    <w:rsid w:val="003772DF"/>
    <w:rsid w:val="00377571"/>
    <w:rsid w:val="00380107"/>
    <w:rsid w:val="00380500"/>
    <w:rsid w:val="0038058C"/>
    <w:rsid w:val="0038070F"/>
    <w:rsid w:val="00380AB2"/>
    <w:rsid w:val="00380C60"/>
    <w:rsid w:val="00380D97"/>
    <w:rsid w:val="003810D2"/>
    <w:rsid w:val="003812F3"/>
    <w:rsid w:val="00381381"/>
    <w:rsid w:val="0038160A"/>
    <w:rsid w:val="003823A7"/>
    <w:rsid w:val="003825B8"/>
    <w:rsid w:val="00382D35"/>
    <w:rsid w:val="003832D3"/>
    <w:rsid w:val="0038363D"/>
    <w:rsid w:val="00383842"/>
    <w:rsid w:val="00383879"/>
    <w:rsid w:val="0038397A"/>
    <w:rsid w:val="00384262"/>
    <w:rsid w:val="00384283"/>
    <w:rsid w:val="003850DE"/>
    <w:rsid w:val="00385CAD"/>
    <w:rsid w:val="00386479"/>
    <w:rsid w:val="00386CC5"/>
    <w:rsid w:val="00387336"/>
    <w:rsid w:val="00387BC6"/>
    <w:rsid w:val="00387FD9"/>
    <w:rsid w:val="00390D44"/>
    <w:rsid w:val="00391582"/>
    <w:rsid w:val="00391584"/>
    <w:rsid w:val="003916A2"/>
    <w:rsid w:val="00391981"/>
    <w:rsid w:val="00391A26"/>
    <w:rsid w:val="00391B7D"/>
    <w:rsid w:val="0039269E"/>
    <w:rsid w:val="003928C0"/>
    <w:rsid w:val="0039336B"/>
    <w:rsid w:val="0039394F"/>
    <w:rsid w:val="0039396F"/>
    <w:rsid w:val="00393A4C"/>
    <w:rsid w:val="00393B05"/>
    <w:rsid w:val="003940E8"/>
    <w:rsid w:val="0039494B"/>
    <w:rsid w:val="00394AC2"/>
    <w:rsid w:val="00394BE2"/>
    <w:rsid w:val="00394C59"/>
    <w:rsid w:val="00394DAA"/>
    <w:rsid w:val="00395154"/>
    <w:rsid w:val="00395502"/>
    <w:rsid w:val="00395919"/>
    <w:rsid w:val="00395DB8"/>
    <w:rsid w:val="003962E3"/>
    <w:rsid w:val="003962F9"/>
    <w:rsid w:val="00396E86"/>
    <w:rsid w:val="00396F1A"/>
    <w:rsid w:val="003972D0"/>
    <w:rsid w:val="00397576"/>
    <w:rsid w:val="0039785D"/>
    <w:rsid w:val="003A0036"/>
    <w:rsid w:val="003A057D"/>
    <w:rsid w:val="003A0CD4"/>
    <w:rsid w:val="003A168F"/>
    <w:rsid w:val="003A1C73"/>
    <w:rsid w:val="003A1D29"/>
    <w:rsid w:val="003A1F39"/>
    <w:rsid w:val="003A205D"/>
    <w:rsid w:val="003A2102"/>
    <w:rsid w:val="003A2211"/>
    <w:rsid w:val="003A222C"/>
    <w:rsid w:val="003A2904"/>
    <w:rsid w:val="003A3269"/>
    <w:rsid w:val="003A3CDB"/>
    <w:rsid w:val="003A3D8E"/>
    <w:rsid w:val="003A3EF2"/>
    <w:rsid w:val="003A3F08"/>
    <w:rsid w:val="003A3F62"/>
    <w:rsid w:val="003A40C8"/>
    <w:rsid w:val="003A5289"/>
    <w:rsid w:val="003A52EA"/>
    <w:rsid w:val="003A5325"/>
    <w:rsid w:val="003A56E7"/>
    <w:rsid w:val="003A656E"/>
    <w:rsid w:val="003A6FC9"/>
    <w:rsid w:val="003A7180"/>
    <w:rsid w:val="003A7449"/>
    <w:rsid w:val="003A74CC"/>
    <w:rsid w:val="003A7B7E"/>
    <w:rsid w:val="003A7BC2"/>
    <w:rsid w:val="003B01B1"/>
    <w:rsid w:val="003B02F1"/>
    <w:rsid w:val="003B06D6"/>
    <w:rsid w:val="003B0776"/>
    <w:rsid w:val="003B142C"/>
    <w:rsid w:val="003B1467"/>
    <w:rsid w:val="003B1A83"/>
    <w:rsid w:val="003B281D"/>
    <w:rsid w:val="003B2DA1"/>
    <w:rsid w:val="003B31AD"/>
    <w:rsid w:val="003B359A"/>
    <w:rsid w:val="003B3BE1"/>
    <w:rsid w:val="003B3E47"/>
    <w:rsid w:val="003B3EF2"/>
    <w:rsid w:val="003B489E"/>
    <w:rsid w:val="003B5321"/>
    <w:rsid w:val="003B534F"/>
    <w:rsid w:val="003B53AB"/>
    <w:rsid w:val="003B5B90"/>
    <w:rsid w:val="003B5C5C"/>
    <w:rsid w:val="003B5DA6"/>
    <w:rsid w:val="003B5FF5"/>
    <w:rsid w:val="003B6213"/>
    <w:rsid w:val="003B62ED"/>
    <w:rsid w:val="003B70E6"/>
    <w:rsid w:val="003B720D"/>
    <w:rsid w:val="003B7D73"/>
    <w:rsid w:val="003C00A5"/>
    <w:rsid w:val="003C018A"/>
    <w:rsid w:val="003C058C"/>
    <w:rsid w:val="003C063B"/>
    <w:rsid w:val="003C0BE6"/>
    <w:rsid w:val="003C0E88"/>
    <w:rsid w:val="003C13A0"/>
    <w:rsid w:val="003C16CC"/>
    <w:rsid w:val="003C16D6"/>
    <w:rsid w:val="003C1A3E"/>
    <w:rsid w:val="003C1B6E"/>
    <w:rsid w:val="003C35C9"/>
    <w:rsid w:val="003C3744"/>
    <w:rsid w:val="003C3762"/>
    <w:rsid w:val="003C38C5"/>
    <w:rsid w:val="003C4105"/>
    <w:rsid w:val="003C51D3"/>
    <w:rsid w:val="003C5286"/>
    <w:rsid w:val="003C5767"/>
    <w:rsid w:val="003C57D7"/>
    <w:rsid w:val="003C596C"/>
    <w:rsid w:val="003C5BE1"/>
    <w:rsid w:val="003C6277"/>
    <w:rsid w:val="003C65B7"/>
    <w:rsid w:val="003C6D2B"/>
    <w:rsid w:val="003C728D"/>
    <w:rsid w:val="003C7364"/>
    <w:rsid w:val="003C7D72"/>
    <w:rsid w:val="003D018A"/>
    <w:rsid w:val="003D0421"/>
    <w:rsid w:val="003D0AA7"/>
    <w:rsid w:val="003D0BE4"/>
    <w:rsid w:val="003D0DC1"/>
    <w:rsid w:val="003D11B9"/>
    <w:rsid w:val="003D12E4"/>
    <w:rsid w:val="003D18D9"/>
    <w:rsid w:val="003D1C65"/>
    <w:rsid w:val="003D2037"/>
    <w:rsid w:val="003D225F"/>
    <w:rsid w:val="003D23AD"/>
    <w:rsid w:val="003D248A"/>
    <w:rsid w:val="003D2573"/>
    <w:rsid w:val="003D28FD"/>
    <w:rsid w:val="003D2F81"/>
    <w:rsid w:val="003D33F9"/>
    <w:rsid w:val="003D3A7E"/>
    <w:rsid w:val="003D3A8D"/>
    <w:rsid w:val="003D3C72"/>
    <w:rsid w:val="003D4216"/>
    <w:rsid w:val="003D4FA2"/>
    <w:rsid w:val="003D506B"/>
    <w:rsid w:val="003D51E1"/>
    <w:rsid w:val="003D578A"/>
    <w:rsid w:val="003D593F"/>
    <w:rsid w:val="003D5FBE"/>
    <w:rsid w:val="003D6016"/>
    <w:rsid w:val="003D6447"/>
    <w:rsid w:val="003D6468"/>
    <w:rsid w:val="003D664B"/>
    <w:rsid w:val="003D6FB4"/>
    <w:rsid w:val="003D70B4"/>
    <w:rsid w:val="003D7109"/>
    <w:rsid w:val="003D7CD4"/>
    <w:rsid w:val="003E0FC1"/>
    <w:rsid w:val="003E1056"/>
    <w:rsid w:val="003E1147"/>
    <w:rsid w:val="003E11B3"/>
    <w:rsid w:val="003E1873"/>
    <w:rsid w:val="003E194C"/>
    <w:rsid w:val="003E1DE4"/>
    <w:rsid w:val="003E3213"/>
    <w:rsid w:val="003E3263"/>
    <w:rsid w:val="003E4824"/>
    <w:rsid w:val="003E4A79"/>
    <w:rsid w:val="003E4DA6"/>
    <w:rsid w:val="003E4E95"/>
    <w:rsid w:val="003E4F53"/>
    <w:rsid w:val="003E537A"/>
    <w:rsid w:val="003E66FD"/>
    <w:rsid w:val="003E6A04"/>
    <w:rsid w:val="003E6D1C"/>
    <w:rsid w:val="003E6EA3"/>
    <w:rsid w:val="003E6EAF"/>
    <w:rsid w:val="003E6FB6"/>
    <w:rsid w:val="003F0898"/>
    <w:rsid w:val="003F099E"/>
    <w:rsid w:val="003F0EDF"/>
    <w:rsid w:val="003F10FE"/>
    <w:rsid w:val="003F18D2"/>
    <w:rsid w:val="003F195A"/>
    <w:rsid w:val="003F1CC3"/>
    <w:rsid w:val="003F1F87"/>
    <w:rsid w:val="003F3518"/>
    <w:rsid w:val="003F3988"/>
    <w:rsid w:val="003F40CC"/>
    <w:rsid w:val="003F411A"/>
    <w:rsid w:val="003F428E"/>
    <w:rsid w:val="003F4A60"/>
    <w:rsid w:val="003F4C35"/>
    <w:rsid w:val="003F4CE3"/>
    <w:rsid w:val="003F4D9E"/>
    <w:rsid w:val="003F5CCD"/>
    <w:rsid w:val="003F689B"/>
    <w:rsid w:val="003F6A73"/>
    <w:rsid w:val="003F6D33"/>
    <w:rsid w:val="003F7F7A"/>
    <w:rsid w:val="00400989"/>
    <w:rsid w:val="004009B4"/>
    <w:rsid w:val="00400E79"/>
    <w:rsid w:val="00400F31"/>
    <w:rsid w:val="004012D0"/>
    <w:rsid w:val="00401773"/>
    <w:rsid w:val="00401788"/>
    <w:rsid w:val="0040186F"/>
    <w:rsid w:val="00402249"/>
    <w:rsid w:val="00402938"/>
    <w:rsid w:val="0040294E"/>
    <w:rsid w:val="004029DA"/>
    <w:rsid w:val="00402A43"/>
    <w:rsid w:val="00402EBF"/>
    <w:rsid w:val="00402FA5"/>
    <w:rsid w:val="004030E7"/>
    <w:rsid w:val="00403DAF"/>
    <w:rsid w:val="00403E60"/>
    <w:rsid w:val="004046BA"/>
    <w:rsid w:val="004047EA"/>
    <w:rsid w:val="00404BB8"/>
    <w:rsid w:val="004054D7"/>
    <w:rsid w:val="00405CB1"/>
    <w:rsid w:val="00405E8C"/>
    <w:rsid w:val="0040613C"/>
    <w:rsid w:val="00406233"/>
    <w:rsid w:val="004066D0"/>
    <w:rsid w:val="00406E2D"/>
    <w:rsid w:val="0041007D"/>
    <w:rsid w:val="00410120"/>
    <w:rsid w:val="00410313"/>
    <w:rsid w:val="00410933"/>
    <w:rsid w:val="00410935"/>
    <w:rsid w:val="00410FAC"/>
    <w:rsid w:val="004112EB"/>
    <w:rsid w:val="0041155F"/>
    <w:rsid w:val="00411A5F"/>
    <w:rsid w:val="00411B13"/>
    <w:rsid w:val="004128BB"/>
    <w:rsid w:val="00413310"/>
    <w:rsid w:val="0041338A"/>
    <w:rsid w:val="004136B2"/>
    <w:rsid w:val="00413A43"/>
    <w:rsid w:val="00414552"/>
    <w:rsid w:val="004148AE"/>
    <w:rsid w:val="00415032"/>
    <w:rsid w:val="004153FB"/>
    <w:rsid w:val="00415438"/>
    <w:rsid w:val="00415468"/>
    <w:rsid w:val="0041551A"/>
    <w:rsid w:val="004158BB"/>
    <w:rsid w:val="00416245"/>
    <w:rsid w:val="00416298"/>
    <w:rsid w:val="00416482"/>
    <w:rsid w:val="004164A1"/>
    <w:rsid w:val="00416837"/>
    <w:rsid w:val="00416CCB"/>
    <w:rsid w:val="00416F5E"/>
    <w:rsid w:val="00417169"/>
    <w:rsid w:val="004174CD"/>
    <w:rsid w:val="004179D3"/>
    <w:rsid w:val="00417BE3"/>
    <w:rsid w:val="00417E48"/>
    <w:rsid w:val="00420BED"/>
    <w:rsid w:val="00420E8B"/>
    <w:rsid w:val="0042168B"/>
    <w:rsid w:val="00421909"/>
    <w:rsid w:val="004219D7"/>
    <w:rsid w:val="00421BDA"/>
    <w:rsid w:val="00421F2F"/>
    <w:rsid w:val="00423B72"/>
    <w:rsid w:val="00423CF0"/>
    <w:rsid w:val="00424750"/>
    <w:rsid w:val="004260FE"/>
    <w:rsid w:val="0042645D"/>
    <w:rsid w:val="00426CFD"/>
    <w:rsid w:val="004273A0"/>
    <w:rsid w:val="00427474"/>
    <w:rsid w:val="00427502"/>
    <w:rsid w:val="00427B04"/>
    <w:rsid w:val="004303CC"/>
    <w:rsid w:val="00430903"/>
    <w:rsid w:val="00430A6C"/>
    <w:rsid w:val="00430AC9"/>
    <w:rsid w:val="00430BF6"/>
    <w:rsid w:val="004312E0"/>
    <w:rsid w:val="00431696"/>
    <w:rsid w:val="00431CE5"/>
    <w:rsid w:val="0043208E"/>
    <w:rsid w:val="0043280B"/>
    <w:rsid w:val="00433EA7"/>
    <w:rsid w:val="004342EF"/>
    <w:rsid w:val="00434635"/>
    <w:rsid w:val="00434CBB"/>
    <w:rsid w:val="00434CC2"/>
    <w:rsid w:val="00434EE2"/>
    <w:rsid w:val="00434FBF"/>
    <w:rsid w:val="0043572D"/>
    <w:rsid w:val="00436A0C"/>
    <w:rsid w:val="00436AA7"/>
    <w:rsid w:val="00436F3E"/>
    <w:rsid w:val="00436F61"/>
    <w:rsid w:val="004370A5"/>
    <w:rsid w:val="004375FF"/>
    <w:rsid w:val="00437837"/>
    <w:rsid w:val="004379B6"/>
    <w:rsid w:val="0044073A"/>
    <w:rsid w:val="00441245"/>
    <w:rsid w:val="004412AF"/>
    <w:rsid w:val="00441917"/>
    <w:rsid w:val="004419AB"/>
    <w:rsid w:val="00442E9A"/>
    <w:rsid w:val="004434BD"/>
    <w:rsid w:val="004434E3"/>
    <w:rsid w:val="00443620"/>
    <w:rsid w:val="0044369B"/>
    <w:rsid w:val="00443E8E"/>
    <w:rsid w:val="00444226"/>
    <w:rsid w:val="00444588"/>
    <w:rsid w:val="00444D97"/>
    <w:rsid w:val="00445692"/>
    <w:rsid w:val="00445A5D"/>
    <w:rsid w:val="00445AD9"/>
    <w:rsid w:val="00445F48"/>
    <w:rsid w:val="00445FA9"/>
    <w:rsid w:val="00446025"/>
    <w:rsid w:val="004461DA"/>
    <w:rsid w:val="00446730"/>
    <w:rsid w:val="00446BBD"/>
    <w:rsid w:val="00446E4E"/>
    <w:rsid w:val="00450102"/>
    <w:rsid w:val="00450506"/>
    <w:rsid w:val="0045061C"/>
    <w:rsid w:val="00450A41"/>
    <w:rsid w:val="00450A76"/>
    <w:rsid w:val="00450E4B"/>
    <w:rsid w:val="00451B11"/>
    <w:rsid w:val="00452A05"/>
    <w:rsid w:val="00452A0C"/>
    <w:rsid w:val="00452A13"/>
    <w:rsid w:val="00452FD3"/>
    <w:rsid w:val="004532C0"/>
    <w:rsid w:val="0045353B"/>
    <w:rsid w:val="00453B5A"/>
    <w:rsid w:val="00453FF2"/>
    <w:rsid w:val="004544F7"/>
    <w:rsid w:val="0045453C"/>
    <w:rsid w:val="00454C12"/>
    <w:rsid w:val="00455488"/>
    <w:rsid w:val="00455A3C"/>
    <w:rsid w:val="00455A6B"/>
    <w:rsid w:val="00455C34"/>
    <w:rsid w:val="0045656C"/>
    <w:rsid w:val="004569F2"/>
    <w:rsid w:val="00456A9D"/>
    <w:rsid w:val="00456AB2"/>
    <w:rsid w:val="00456BF0"/>
    <w:rsid w:val="0045704D"/>
    <w:rsid w:val="00457530"/>
    <w:rsid w:val="0045791F"/>
    <w:rsid w:val="00457BE6"/>
    <w:rsid w:val="00457CFF"/>
    <w:rsid w:val="00457FFA"/>
    <w:rsid w:val="00460273"/>
    <w:rsid w:val="0046029A"/>
    <w:rsid w:val="0046044F"/>
    <w:rsid w:val="00460C71"/>
    <w:rsid w:val="00460E31"/>
    <w:rsid w:val="00460E78"/>
    <w:rsid w:val="004610E3"/>
    <w:rsid w:val="004618C2"/>
    <w:rsid w:val="00461B48"/>
    <w:rsid w:val="00462223"/>
    <w:rsid w:val="0046228D"/>
    <w:rsid w:val="00462B3C"/>
    <w:rsid w:val="00462B47"/>
    <w:rsid w:val="004634FA"/>
    <w:rsid w:val="004635AC"/>
    <w:rsid w:val="004637FA"/>
    <w:rsid w:val="00463DA3"/>
    <w:rsid w:val="0046420C"/>
    <w:rsid w:val="0046428D"/>
    <w:rsid w:val="00465044"/>
    <w:rsid w:val="004651B9"/>
    <w:rsid w:val="0046589C"/>
    <w:rsid w:val="004659B4"/>
    <w:rsid w:val="00465E2D"/>
    <w:rsid w:val="00466094"/>
    <w:rsid w:val="004673A9"/>
    <w:rsid w:val="004703F7"/>
    <w:rsid w:val="00470872"/>
    <w:rsid w:val="00470AFF"/>
    <w:rsid w:val="0047123D"/>
    <w:rsid w:val="00471746"/>
    <w:rsid w:val="00471A76"/>
    <w:rsid w:val="00471C8A"/>
    <w:rsid w:val="0047251A"/>
    <w:rsid w:val="00472D91"/>
    <w:rsid w:val="004731C2"/>
    <w:rsid w:val="0047323A"/>
    <w:rsid w:val="004737BA"/>
    <w:rsid w:val="004739AA"/>
    <w:rsid w:val="00473D34"/>
    <w:rsid w:val="00473F2D"/>
    <w:rsid w:val="00474229"/>
    <w:rsid w:val="00474CF7"/>
    <w:rsid w:val="00474DF8"/>
    <w:rsid w:val="00474EB0"/>
    <w:rsid w:val="0047514F"/>
    <w:rsid w:val="00475636"/>
    <w:rsid w:val="004757A1"/>
    <w:rsid w:val="00475B02"/>
    <w:rsid w:val="00475C76"/>
    <w:rsid w:val="00476541"/>
    <w:rsid w:val="004766FE"/>
    <w:rsid w:val="00476735"/>
    <w:rsid w:val="004771E9"/>
    <w:rsid w:val="0047753B"/>
    <w:rsid w:val="00477806"/>
    <w:rsid w:val="00477C00"/>
    <w:rsid w:val="00480507"/>
    <w:rsid w:val="00480919"/>
    <w:rsid w:val="00480B19"/>
    <w:rsid w:val="00480DE2"/>
    <w:rsid w:val="0048108A"/>
    <w:rsid w:val="0048168A"/>
    <w:rsid w:val="0048193B"/>
    <w:rsid w:val="00482173"/>
    <w:rsid w:val="00482545"/>
    <w:rsid w:val="00482CBA"/>
    <w:rsid w:val="00482E72"/>
    <w:rsid w:val="00482EE7"/>
    <w:rsid w:val="00483477"/>
    <w:rsid w:val="004837CC"/>
    <w:rsid w:val="004839C1"/>
    <w:rsid w:val="00484134"/>
    <w:rsid w:val="004849F4"/>
    <w:rsid w:val="00484DB9"/>
    <w:rsid w:val="00484FE7"/>
    <w:rsid w:val="0048531B"/>
    <w:rsid w:val="004855E1"/>
    <w:rsid w:val="00485626"/>
    <w:rsid w:val="00485A22"/>
    <w:rsid w:val="00485B70"/>
    <w:rsid w:val="00485F78"/>
    <w:rsid w:val="004862C9"/>
    <w:rsid w:val="004867C9"/>
    <w:rsid w:val="00486922"/>
    <w:rsid w:val="0048780B"/>
    <w:rsid w:val="00490E33"/>
    <w:rsid w:val="004918A0"/>
    <w:rsid w:val="00491C0B"/>
    <w:rsid w:val="00491C0D"/>
    <w:rsid w:val="00491D44"/>
    <w:rsid w:val="0049209F"/>
    <w:rsid w:val="004928EE"/>
    <w:rsid w:val="00492AEF"/>
    <w:rsid w:val="00492B67"/>
    <w:rsid w:val="004945F4"/>
    <w:rsid w:val="0049460B"/>
    <w:rsid w:val="00494928"/>
    <w:rsid w:val="00494A00"/>
    <w:rsid w:val="00494C68"/>
    <w:rsid w:val="004954BD"/>
    <w:rsid w:val="004960AA"/>
    <w:rsid w:val="004960CD"/>
    <w:rsid w:val="00496104"/>
    <w:rsid w:val="00496132"/>
    <w:rsid w:val="00496434"/>
    <w:rsid w:val="00496802"/>
    <w:rsid w:val="00496DEC"/>
    <w:rsid w:val="00497572"/>
    <w:rsid w:val="004975F8"/>
    <w:rsid w:val="004979D8"/>
    <w:rsid w:val="004979E1"/>
    <w:rsid w:val="00497CCD"/>
    <w:rsid w:val="004A0B2E"/>
    <w:rsid w:val="004A0CF0"/>
    <w:rsid w:val="004A137E"/>
    <w:rsid w:val="004A1B44"/>
    <w:rsid w:val="004A1BDD"/>
    <w:rsid w:val="004A1D7A"/>
    <w:rsid w:val="004A20C6"/>
    <w:rsid w:val="004A20C8"/>
    <w:rsid w:val="004A2787"/>
    <w:rsid w:val="004A2904"/>
    <w:rsid w:val="004A2A89"/>
    <w:rsid w:val="004A2F4A"/>
    <w:rsid w:val="004A3E64"/>
    <w:rsid w:val="004A461C"/>
    <w:rsid w:val="004A4A3F"/>
    <w:rsid w:val="004A4B2B"/>
    <w:rsid w:val="004A4B89"/>
    <w:rsid w:val="004A4CDB"/>
    <w:rsid w:val="004A4DDF"/>
    <w:rsid w:val="004A5089"/>
    <w:rsid w:val="004A5260"/>
    <w:rsid w:val="004A536D"/>
    <w:rsid w:val="004A5400"/>
    <w:rsid w:val="004A57E9"/>
    <w:rsid w:val="004A581A"/>
    <w:rsid w:val="004A5BA8"/>
    <w:rsid w:val="004A5F64"/>
    <w:rsid w:val="004A6300"/>
    <w:rsid w:val="004A6845"/>
    <w:rsid w:val="004A6E24"/>
    <w:rsid w:val="004A6F7D"/>
    <w:rsid w:val="004A7A50"/>
    <w:rsid w:val="004A7F3C"/>
    <w:rsid w:val="004B0196"/>
    <w:rsid w:val="004B0277"/>
    <w:rsid w:val="004B0AF8"/>
    <w:rsid w:val="004B113D"/>
    <w:rsid w:val="004B1864"/>
    <w:rsid w:val="004B19A4"/>
    <w:rsid w:val="004B1B12"/>
    <w:rsid w:val="004B225D"/>
    <w:rsid w:val="004B260E"/>
    <w:rsid w:val="004B26B0"/>
    <w:rsid w:val="004B2939"/>
    <w:rsid w:val="004B2DFB"/>
    <w:rsid w:val="004B3347"/>
    <w:rsid w:val="004B3CF0"/>
    <w:rsid w:val="004B3DBC"/>
    <w:rsid w:val="004B47B0"/>
    <w:rsid w:val="004B5759"/>
    <w:rsid w:val="004B5DDB"/>
    <w:rsid w:val="004B5FFF"/>
    <w:rsid w:val="004B604F"/>
    <w:rsid w:val="004B619E"/>
    <w:rsid w:val="004B6523"/>
    <w:rsid w:val="004B6699"/>
    <w:rsid w:val="004B68F0"/>
    <w:rsid w:val="004B6AF8"/>
    <w:rsid w:val="004B6B45"/>
    <w:rsid w:val="004B70AE"/>
    <w:rsid w:val="004B720F"/>
    <w:rsid w:val="004B7404"/>
    <w:rsid w:val="004C0A17"/>
    <w:rsid w:val="004C0BE0"/>
    <w:rsid w:val="004C1202"/>
    <w:rsid w:val="004C162B"/>
    <w:rsid w:val="004C179A"/>
    <w:rsid w:val="004C1810"/>
    <w:rsid w:val="004C1C95"/>
    <w:rsid w:val="004C1DB1"/>
    <w:rsid w:val="004C219E"/>
    <w:rsid w:val="004C23F5"/>
    <w:rsid w:val="004C25A3"/>
    <w:rsid w:val="004C3115"/>
    <w:rsid w:val="004C361D"/>
    <w:rsid w:val="004C4364"/>
    <w:rsid w:val="004C43BF"/>
    <w:rsid w:val="004C4B68"/>
    <w:rsid w:val="004C4E53"/>
    <w:rsid w:val="004C4F4A"/>
    <w:rsid w:val="004C5007"/>
    <w:rsid w:val="004C525D"/>
    <w:rsid w:val="004C6425"/>
    <w:rsid w:val="004C6B09"/>
    <w:rsid w:val="004C6EBE"/>
    <w:rsid w:val="004C7CEC"/>
    <w:rsid w:val="004C7F8F"/>
    <w:rsid w:val="004D0037"/>
    <w:rsid w:val="004D01C2"/>
    <w:rsid w:val="004D066E"/>
    <w:rsid w:val="004D0B2E"/>
    <w:rsid w:val="004D1730"/>
    <w:rsid w:val="004D17A6"/>
    <w:rsid w:val="004D1D2E"/>
    <w:rsid w:val="004D28AB"/>
    <w:rsid w:val="004D2A0F"/>
    <w:rsid w:val="004D2B28"/>
    <w:rsid w:val="004D2B7F"/>
    <w:rsid w:val="004D2C59"/>
    <w:rsid w:val="004D3536"/>
    <w:rsid w:val="004D37DA"/>
    <w:rsid w:val="004D4376"/>
    <w:rsid w:val="004D54B1"/>
    <w:rsid w:val="004D5BC4"/>
    <w:rsid w:val="004D5FFA"/>
    <w:rsid w:val="004D610C"/>
    <w:rsid w:val="004D6444"/>
    <w:rsid w:val="004D6516"/>
    <w:rsid w:val="004D6BE5"/>
    <w:rsid w:val="004D6C96"/>
    <w:rsid w:val="004D6CA5"/>
    <w:rsid w:val="004D6DDA"/>
    <w:rsid w:val="004D6E20"/>
    <w:rsid w:val="004D75AA"/>
    <w:rsid w:val="004D7A4F"/>
    <w:rsid w:val="004E0212"/>
    <w:rsid w:val="004E03D5"/>
    <w:rsid w:val="004E0519"/>
    <w:rsid w:val="004E088F"/>
    <w:rsid w:val="004E0896"/>
    <w:rsid w:val="004E08CF"/>
    <w:rsid w:val="004E12C1"/>
    <w:rsid w:val="004E15FB"/>
    <w:rsid w:val="004E1826"/>
    <w:rsid w:val="004E19BC"/>
    <w:rsid w:val="004E2C7F"/>
    <w:rsid w:val="004E2D69"/>
    <w:rsid w:val="004E2F46"/>
    <w:rsid w:val="004E3EF7"/>
    <w:rsid w:val="004E4065"/>
    <w:rsid w:val="004E46B6"/>
    <w:rsid w:val="004E4C2C"/>
    <w:rsid w:val="004E55D3"/>
    <w:rsid w:val="004E57D0"/>
    <w:rsid w:val="004E5880"/>
    <w:rsid w:val="004E655D"/>
    <w:rsid w:val="004E6A55"/>
    <w:rsid w:val="004E73A4"/>
    <w:rsid w:val="004E7972"/>
    <w:rsid w:val="004E7A26"/>
    <w:rsid w:val="004E7ED2"/>
    <w:rsid w:val="004F0234"/>
    <w:rsid w:val="004F032F"/>
    <w:rsid w:val="004F0659"/>
    <w:rsid w:val="004F0662"/>
    <w:rsid w:val="004F091B"/>
    <w:rsid w:val="004F0A65"/>
    <w:rsid w:val="004F0B3E"/>
    <w:rsid w:val="004F0D05"/>
    <w:rsid w:val="004F10B3"/>
    <w:rsid w:val="004F1BB4"/>
    <w:rsid w:val="004F232F"/>
    <w:rsid w:val="004F29EC"/>
    <w:rsid w:val="004F2FB1"/>
    <w:rsid w:val="004F3226"/>
    <w:rsid w:val="004F3323"/>
    <w:rsid w:val="004F3AD8"/>
    <w:rsid w:val="004F3F82"/>
    <w:rsid w:val="004F413A"/>
    <w:rsid w:val="004F4235"/>
    <w:rsid w:val="004F5022"/>
    <w:rsid w:val="004F5060"/>
    <w:rsid w:val="004F521B"/>
    <w:rsid w:val="004F5718"/>
    <w:rsid w:val="004F6090"/>
    <w:rsid w:val="004F64F0"/>
    <w:rsid w:val="004F683B"/>
    <w:rsid w:val="004F6DB7"/>
    <w:rsid w:val="004F6DE1"/>
    <w:rsid w:val="004F6E5E"/>
    <w:rsid w:val="004F6E99"/>
    <w:rsid w:val="004F75EC"/>
    <w:rsid w:val="004F7CDC"/>
    <w:rsid w:val="00500C69"/>
    <w:rsid w:val="00500DA6"/>
    <w:rsid w:val="00501066"/>
    <w:rsid w:val="00501FA9"/>
    <w:rsid w:val="005022F9"/>
    <w:rsid w:val="00502771"/>
    <w:rsid w:val="0050308D"/>
    <w:rsid w:val="0050391C"/>
    <w:rsid w:val="00503926"/>
    <w:rsid w:val="00503D53"/>
    <w:rsid w:val="00503DE5"/>
    <w:rsid w:val="00503E04"/>
    <w:rsid w:val="00503F92"/>
    <w:rsid w:val="0050428A"/>
    <w:rsid w:val="00504A8C"/>
    <w:rsid w:val="00504AD5"/>
    <w:rsid w:val="00504AFE"/>
    <w:rsid w:val="00504BD0"/>
    <w:rsid w:val="00504C93"/>
    <w:rsid w:val="00504D41"/>
    <w:rsid w:val="00504EBA"/>
    <w:rsid w:val="0050536E"/>
    <w:rsid w:val="00505561"/>
    <w:rsid w:val="00505782"/>
    <w:rsid w:val="0050659F"/>
    <w:rsid w:val="00506A6A"/>
    <w:rsid w:val="00506AE0"/>
    <w:rsid w:val="00506D58"/>
    <w:rsid w:val="00507555"/>
    <w:rsid w:val="005075FB"/>
    <w:rsid w:val="005102F3"/>
    <w:rsid w:val="00511152"/>
    <w:rsid w:val="00511F9E"/>
    <w:rsid w:val="005123B4"/>
    <w:rsid w:val="00512487"/>
    <w:rsid w:val="00512CDB"/>
    <w:rsid w:val="0051327C"/>
    <w:rsid w:val="005138C0"/>
    <w:rsid w:val="0051399A"/>
    <w:rsid w:val="0051418B"/>
    <w:rsid w:val="005142B0"/>
    <w:rsid w:val="0051544C"/>
    <w:rsid w:val="00515E69"/>
    <w:rsid w:val="00516BCD"/>
    <w:rsid w:val="00517766"/>
    <w:rsid w:val="00517D80"/>
    <w:rsid w:val="00520596"/>
    <w:rsid w:val="0052097D"/>
    <w:rsid w:val="005212C6"/>
    <w:rsid w:val="00521538"/>
    <w:rsid w:val="00521803"/>
    <w:rsid w:val="00521E78"/>
    <w:rsid w:val="005220A9"/>
    <w:rsid w:val="00522130"/>
    <w:rsid w:val="00522371"/>
    <w:rsid w:val="00522A70"/>
    <w:rsid w:val="00522E4F"/>
    <w:rsid w:val="00523090"/>
    <w:rsid w:val="005232B4"/>
    <w:rsid w:val="005233EB"/>
    <w:rsid w:val="00523505"/>
    <w:rsid w:val="005237A5"/>
    <w:rsid w:val="005242B9"/>
    <w:rsid w:val="00524758"/>
    <w:rsid w:val="005249A2"/>
    <w:rsid w:val="00524DA4"/>
    <w:rsid w:val="00525E5F"/>
    <w:rsid w:val="00525EC4"/>
    <w:rsid w:val="0052602E"/>
    <w:rsid w:val="00526092"/>
    <w:rsid w:val="00526A7E"/>
    <w:rsid w:val="00526C32"/>
    <w:rsid w:val="00526E2D"/>
    <w:rsid w:val="00526EEC"/>
    <w:rsid w:val="005273CC"/>
    <w:rsid w:val="00527CB8"/>
    <w:rsid w:val="00527DB1"/>
    <w:rsid w:val="005304EC"/>
    <w:rsid w:val="005311F2"/>
    <w:rsid w:val="0053155F"/>
    <w:rsid w:val="0053195A"/>
    <w:rsid w:val="00531A67"/>
    <w:rsid w:val="00531BC2"/>
    <w:rsid w:val="00531E19"/>
    <w:rsid w:val="0053207F"/>
    <w:rsid w:val="00532334"/>
    <w:rsid w:val="0053262E"/>
    <w:rsid w:val="005326B9"/>
    <w:rsid w:val="00532C02"/>
    <w:rsid w:val="00532F1C"/>
    <w:rsid w:val="005331DB"/>
    <w:rsid w:val="00533269"/>
    <w:rsid w:val="00533C1F"/>
    <w:rsid w:val="005342B1"/>
    <w:rsid w:val="005346AE"/>
    <w:rsid w:val="005346F8"/>
    <w:rsid w:val="00534745"/>
    <w:rsid w:val="0053487F"/>
    <w:rsid w:val="00534B00"/>
    <w:rsid w:val="00535614"/>
    <w:rsid w:val="00535709"/>
    <w:rsid w:val="00535CA4"/>
    <w:rsid w:val="00540624"/>
    <w:rsid w:val="00540735"/>
    <w:rsid w:val="00540A57"/>
    <w:rsid w:val="00540C88"/>
    <w:rsid w:val="005419C9"/>
    <w:rsid w:val="005419E9"/>
    <w:rsid w:val="005419F1"/>
    <w:rsid w:val="00541BC5"/>
    <w:rsid w:val="00541F15"/>
    <w:rsid w:val="00541FB2"/>
    <w:rsid w:val="005423B4"/>
    <w:rsid w:val="0054244C"/>
    <w:rsid w:val="00542FE1"/>
    <w:rsid w:val="00543588"/>
    <w:rsid w:val="00543C2A"/>
    <w:rsid w:val="00543C36"/>
    <w:rsid w:val="00543F0C"/>
    <w:rsid w:val="00544259"/>
    <w:rsid w:val="0054448A"/>
    <w:rsid w:val="0054597D"/>
    <w:rsid w:val="005462AD"/>
    <w:rsid w:val="005463BD"/>
    <w:rsid w:val="005468B4"/>
    <w:rsid w:val="00546D10"/>
    <w:rsid w:val="00546F44"/>
    <w:rsid w:val="005474A0"/>
    <w:rsid w:val="00547909"/>
    <w:rsid w:val="00547F89"/>
    <w:rsid w:val="00550019"/>
    <w:rsid w:val="005502C0"/>
    <w:rsid w:val="005506AE"/>
    <w:rsid w:val="00550FA9"/>
    <w:rsid w:val="00551820"/>
    <w:rsid w:val="00551914"/>
    <w:rsid w:val="00551D26"/>
    <w:rsid w:val="00551DBD"/>
    <w:rsid w:val="00552071"/>
    <w:rsid w:val="00552508"/>
    <w:rsid w:val="00553CFE"/>
    <w:rsid w:val="00554263"/>
    <w:rsid w:val="00554488"/>
    <w:rsid w:val="005545C5"/>
    <w:rsid w:val="005549EA"/>
    <w:rsid w:val="00554EC1"/>
    <w:rsid w:val="00555291"/>
    <w:rsid w:val="00555D3D"/>
    <w:rsid w:val="0055609D"/>
    <w:rsid w:val="005576EB"/>
    <w:rsid w:val="00557BA7"/>
    <w:rsid w:val="00560881"/>
    <w:rsid w:val="00560A07"/>
    <w:rsid w:val="00561438"/>
    <w:rsid w:val="005614AA"/>
    <w:rsid w:val="005616F3"/>
    <w:rsid w:val="005617A0"/>
    <w:rsid w:val="0056181E"/>
    <w:rsid w:val="00561BA0"/>
    <w:rsid w:val="00562425"/>
    <w:rsid w:val="005624A6"/>
    <w:rsid w:val="00562759"/>
    <w:rsid w:val="00563527"/>
    <w:rsid w:val="00563687"/>
    <w:rsid w:val="00563B37"/>
    <w:rsid w:val="00563C33"/>
    <w:rsid w:val="00563C87"/>
    <w:rsid w:val="00564D7F"/>
    <w:rsid w:val="00565259"/>
    <w:rsid w:val="005652DF"/>
    <w:rsid w:val="005652F7"/>
    <w:rsid w:val="00565B5E"/>
    <w:rsid w:val="00566550"/>
    <w:rsid w:val="00566EFB"/>
    <w:rsid w:val="00567008"/>
    <w:rsid w:val="00567639"/>
    <w:rsid w:val="0056774D"/>
    <w:rsid w:val="00567B3C"/>
    <w:rsid w:val="00570280"/>
    <w:rsid w:val="00570556"/>
    <w:rsid w:val="00570A3E"/>
    <w:rsid w:val="0057155B"/>
    <w:rsid w:val="005715C5"/>
    <w:rsid w:val="005721A3"/>
    <w:rsid w:val="00572CC6"/>
    <w:rsid w:val="00572D12"/>
    <w:rsid w:val="00572DB8"/>
    <w:rsid w:val="00572EB2"/>
    <w:rsid w:val="00573399"/>
    <w:rsid w:val="0057379D"/>
    <w:rsid w:val="00573ECD"/>
    <w:rsid w:val="00574147"/>
    <w:rsid w:val="00574B27"/>
    <w:rsid w:val="00574C54"/>
    <w:rsid w:val="00574D73"/>
    <w:rsid w:val="00574EB0"/>
    <w:rsid w:val="00575524"/>
    <w:rsid w:val="0057569A"/>
    <w:rsid w:val="00575AFB"/>
    <w:rsid w:val="00575B54"/>
    <w:rsid w:val="00575DCC"/>
    <w:rsid w:val="00575F90"/>
    <w:rsid w:val="00576894"/>
    <w:rsid w:val="00576AF5"/>
    <w:rsid w:val="00576C38"/>
    <w:rsid w:val="00576ED7"/>
    <w:rsid w:val="005771D7"/>
    <w:rsid w:val="0057742D"/>
    <w:rsid w:val="0057748E"/>
    <w:rsid w:val="00577CF0"/>
    <w:rsid w:val="00577EB9"/>
    <w:rsid w:val="005800CC"/>
    <w:rsid w:val="005805DB"/>
    <w:rsid w:val="0058060E"/>
    <w:rsid w:val="005807BD"/>
    <w:rsid w:val="005807F4"/>
    <w:rsid w:val="0058096A"/>
    <w:rsid w:val="00580CDD"/>
    <w:rsid w:val="00580DBC"/>
    <w:rsid w:val="0058118F"/>
    <w:rsid w:val="005812C7"/>
    <w:rsid w:val="00581887"/>
    <w:rsid w:val="005818DA"/>
    <w:rsid w:val="0058199F"/>
    <w:rsid w:val="00581BA7"/>
    <w:rsid w:val="00582CA2"/>
    <w:rsid w:val="0058366C"/>
    <w:rsid w:val="005837FB"/>
    <w:rsid w:val="00583BBF"/>
    <w:rsid w:val="00583F06"/>
    <w:rsid w:val="00584224"/>
    <w:rsid w:val="0058431E"/>
    <w:rsid w:val="005843D5"/>
    <w:rsid w:val="00584A2F"/>
    <w:rsid w:val="00584F5D"/>
    <w:rsid w:val="00584F92"/>
    <w:rsid w:val="00585525"/>
    <w:rsid w:val="0058588B"/>
    <w:rsid w:val="00585C12"/>
    <w:rsid w:val="00586148"/>
    <w:rsid w:val="005862CA"/>
    <w:rsid w:val="0058682B"/>
    <w:rsid w:val="00586CAA"/>
    <w:rsid w:val="00586F38"/>
    <w:rsid w:val="005877FC"/>
    <w:rsid w:val="00587813"/>
    <w:rsid w:val="00587960"/>
    <w:rsid w:val="00587B64"/>
    <w:rsid w:val="00590147"/>
    <w:rsid w:val="005909EA"/>
    <w:rsid w:val="00590C74"/>
    <w:rsid w:val="00590EE2"/>
    <w:rsid w:val="005923A5"/>
    <w:rsid w:val="00592F3F"/>
    <w:rsid w:val="0059392B"/>
    <w:rsid w:val="00593959"/>
    <w:rsid w:val="005939B5"/>
    <w:rsid w:val="00593CA9"/>
    <w:rsid w:val="00594871"/>
    <w:rsid w:val="005948FC"/>
    <w:rsid w:val="00594A60"/>
    <w:rsid w:val="00594CFE"/>
    <w:rsid w:val="0059508D"/>
    <w:rsid w:val="00595636"/>
    <w:rsid w:val="00595764"/>
    <w:rsid w:val="00595A5F"/>
    <w:rsid w:val="00595AB2"/>
    <w:rsid w:val="00596BA1"/>
    <w:rsid w:val="005977E8"/>
    <w:rsid w:val="00597CBB"/>
    <w:rsid w:val="005A06DB"/>
    <w:rsid w:val="005A082A"/>
    <w:rsid w:val="005A0DFD"/>
    <w:rsid w:val="005A0EF7"/>
    <w:rsid w:val="005A100B"/>
    <w:rsid w:val="005A132E"/>
    <w:rsid w:val="005A133A"/>
    <w:rsid w:val="005A1A20"/>
    <w:rsid w:val="005A1B0D"/>
    <w:rsid w:val="005A1D7F"/>
    <w:rsid w:val="005A237C"/>
    <w:rsid w:val="005A274E"/>
    <w:rsid w:val="005A3B0A"/>
    <w:rsid w:val="005A433A"/>
    <w:rsid w:val="005A4FDC"/>
    <w:rsid w:val="005A523E"/>
    <w:rsid w:val="005A56A0"/>
    <w:rsid w:val="005A62D8"/>
    <w:rsid w:val="005A652F"/>
    <w:rsid w:val="005A6963"/>
    <w:rsid w:val="005A76EF"/>
    <w:rsid w:val="005B0089"/>
    <w:rsid w:val="005B00D8"/>
    <w:rsid w:val="005B0498"/>
    <w:rsid w:val="005B0A93"/>
    <w:rsid w:val="005B161A"/>
    <w:rsid w:val="005B1898"/>
    <w:rsid w:val="005B19E7"/>
    <w:rsid w:val="005B249B"/>
    <w:rsid w:val="005B257A"/>
    <w:rsid w:val="005B26C4"/>
    <w:rsid w:val="005B2882"/>
    <w:rsid w:val="005B3628"/>
    <w:rsid w:val="005B3920"/>
    <w:rsid w:val="005B3A9A"/>
    <w:rsid w:val="005B3BD2"/>
    <w:rsid w:val="005B462A"/>
    <w:rsid w:val="005B5003"/>
    <w:rsid w:val="005B5B7D"/>
    <w:rsid w:val="005B5D50"/>
    <w:rsid w:val="005B5E95"/>
    <w:rsid w:val="005B5ED6"/>
    <w:rsid w:val="005B6614"/>
    <w:rsid w:val="005B668C"/>
    <w:rsid w:val="005B6BBC"/>
    <w:rsid w:val="005B6C26"/>
    <w:rsid w:val="005B728C"/>
    <w:rsid w:val="005B7772"/>
    <w:rsid w:val="005B7C28"/>
    <w:rsid w:val="005B7C37"/>
    <w:rsid w:val="005B7D94"/>
    <w:rsid w:val="005B7F49"/>
    <w:rsid w:val="005B7FB0"/>
    <w:rsid w:val="005C1226"/>
    <w:rsid w:val="005C12A7"/>
    <w:rsid w:val="005C19B7"/>
    <w:rsid w:val="005C1AA3"/>
    <w:rsid w:val="005C1C78"/>
    <w:rsid w:val="005C229C"/>
    <w:rsid w:val="005C2596"/>
    <w:rsid w:val="005C27DF"/>
    <w:rsid w:val="005C292C"/>
    <w:rsid w:val="005C2B49"/>
    <w:rsid w:val="005C3097"/>
    <w:rsid w:val="005C33C2"/>
    <w:rsid w:val="005C3759"/>
    <w:rsid w:val="005C3BD8"/>
    <w:rsid w:val="005C41F9"/>
    <w:rsid w:val="005C456A"/>
    <w:rsid w:val="005C4822"/>
    <w:rsid w:val="005C4B7F"/>
    <w:rsid w:val="005C5146"/>
    <w:rsid w:val="005C537E"/>
    <w:rsid w:val="005C546B"/>
    <w:rsid w:val="005C553C"/>
    <w:rsid w:val="005C5C7B"/>
    <w:rsid w:val="005C5D36"/>
    <w:rsid w:val="005C5FB1"/>
    <w:rsid w:val="005C633D"/>
    <w:rsid w:val="005C707D"/>
    <w:rsid w:val="005C7162"/>
    <w:rsid w:val="005C741C"/>
    <w:rsid w:val="005C754B"/>
    <w:rsid w:val="005C75D9"/>
    <w:rsid w:val="005C7CE4"/>
    <w:rsid w:val="005C7E19"/>
    <w:rsid w:val="005D0554"/>
    <w:rsid w:val="005D08F7"/>
    <w:rsid w:val="005D196A"/>
    <w:rsid w:val="005D19FD"/>
    <w:rsid w:val="005D1B0D"/>
    <w:rsid w:val="005D1F04"/>
    <w:rsid w:val="005D22D3"/>
    <w:rsid w:val="005D3086"/>
    <w:rsid w:val="005D313B"/>
    <w:rsid w:val="005D3543"/>
    <w:rsid w:val="005D38FA"/>
    <w:rsid w:val="005D3EBB"/>
    <w:rsid w:val="005D44F6"/>
    <w:rsid w:val="005D47AD"/>
    <w:rsid w:val="005D4F33"/>
    <w:rsid w:val="005D5045"/>
    <w:rsid w:val="005D594E"/>
    <w:rsid w:val="005D6125"/>
    <w:rsid w:val="005D6636"/>
    <w:rsid w:val="005D6793"/>
    <w:rsid w:val="005D68D4"/>
    <w:rsid w:val="005D6B6F"/>
    <w:rsid w:val="005D7738"/>
    <w:rsid w:val="005D7BCC"/>
    <w:rsid w:val="005D7CE8"/>
    <w:rsid w:val="005D7DC6"/>
    <w:rsid w:val="005E03CE"/>
    <w:rsid w:val="005E0D90"/>
    <w:rsid w:val="005E0FDD"/>
    <w:rsid w:val="005E1133"/>
    <w:rsid w:val="005E1230"/>
    <w:rsid w:val="005E142A"/>
    <w:rsid w:val="005E1561"/>
    <w:rsid w:val="005E1617"/>
    <w:rsid w:val="005E1707"/>
    <w:rsid w:val="005E1A1F"/>
    <w:rsid w:val="005E1F05"/>
    <w:rsid w:val="005E20A8"/>
    <w:rsid w:val="005E2435"/>
    <w:rsid w:val="005E25A1"/>
    <w:rsid w:val="005E25CF"/>
    <w:rsid w:val="005E309F"/>
    <w:rsid w:val="005E3582"/>
    <w:rsid w:val="005E3599"/>
    <w:rsid w:val="005E374A"/>
    <w:rsid w:val="005E3E6F"/>
    <w:rsid w:val="005E4359"/>
    <w:rsid w:val="005E47EC"/>
    <w:rsid w:val="005E498A"/>
    <w:rsid w:val="005E4AA5"/>
    <w:rsid w:val="005E546D"/>
    <w:rsid w:val="005E563E"/>
    <w:rsid w:val="005E5F09"/>
    <w:rsid w:val="005E6570"/>
    <w:rsid w:val="005E6A96"/>
    <w:rsid w:val="005E6C62"/>
    <w:rsid w:val="005E714E"/>
    <w:rsid w:val="005E76C8"/>
    <w:rsid w:val="005E7B53"/>
    <w:rsid w:val="005E7D1D"/>
    <w:rsid w:val="005F0064"/>
    <w:rsid w:val="005F057E"/>
    <w:rsid w:val="005F08B2"/>
    <w:rsid w:val="005F0EE7"/>
    <w:rsid w:val="005F0EE8"/>
    <w:rsid w:val="005F15F1"/>
    <w:rsid w:val="005F1C7B"/>
    <w:rsid w:val="005F1E31"/>
    <w:rsid w:val="005F219B"/>
    <w:rsid w:val="005F26F2"/>
    <w:rsid w:val="005F27F4"/>
    <w:rsid w:val="005F2ACE"/>
    <w:rsid w:val="005F2CBF"/>
    <w:rsid w:val="005F3100"/>
    <w:rsid w:val="005F38F7"/>
    <w:rsid w:val="005F39E3"/>
    <w:rsid w:val="005F3DDB"/>
    <w:rsid w:val="005F432B"/>
    <w:rsid w:val="005F4640"/>
    <w:rsid w:val="005F4890"/>
    <w:rsid w:val="005F4DE6"/>
    <w:rsid w:val="005F5738"/>
    <w:rsid w:val="005F57C4"/>
    <w:rsid w:val="005F587A"/>
    <w:rsid w:val="005F5C57"/>
    <w:rsid w:val="005F5E6A"/>
    <w:rsid w:val="005F6003"/>
    <w:rsid w:val="005F6733"/>
    <w:rsid w:val="005F6A35"/>
    <w:rsid w:val="005F7191"/>
    <w:rsid w:val="005F7454"/>
    <w:rsid w:val="005F774C"/>
    <w:rsid w:val="005F783C"/>
    <w:rsid w:val="00600287"/>
    <w:rsid w:val="0060179D"/>
    <w:rsid w:val="00601B3A"/>
    <w:rsid w:val="00601E1C"/>
    <w:rsid w:val="00601F1C"/>
    <w:rsid w:val="00602527"/>
    <w:rsid w:val="006026A4"/>
    <w:rsid w:val="00602B46"/>
    <w:rsid w:val="00602DF1"/>
    <w:rsid w:val="0060316D"/>
    <w:rsid w:val="00603353"/>
    <w:rsid w:val="00603634"/>
    <w:rsid w:val="00603CEC"/>
    <w:rsid w:val="00603F76"/>
    <w:rsid w:val="006040D8"/>
    <w:rsid w:val="0060573C"/>
    <w:rsid w:val="0060588D"/>
    <w:rsid w:val="00605984"/>
    <w:rsid w:val="00606258"/>
    <w:rsid w:val="00606305"/>
    <w:rsid w:val="006068ED"/>
    <w:rsid w:val="00606BFA"/>
    <w:rsid w:val="00606DC1"/>
    <w:rsid w:val="0060754F"/>
    <w:rsid w:val="00607AF0"/>
    <w:rsid w:val="00607B4B"/>
    <w:rsid w:val="00610242"/>
    <w:rsid w:val="00610AE9"/>
    <w:rsid w:val="00611157"/>
    <w:rsid w:val="0061144F"/>
    <w:rsid w:val="0061167F"/>
    <w:rsid w:val="00611B81"/>
    <w:rsid w:val="006121A4"/>
    <w:rsid w:val="006121B2"/>
    <w:rsid w:val="0061301A"/>
    <w:rsid w:val="00614233"/>
    <w:rsid w:val="00614B89"/>
    <w:rsid w:val="0061589B"/>
    <w:rsid w:val="006159EB"/>
    <w:rsid w:val="0061634F"/>
    <w:rsid w:val="00616412"/>
    <w:rsid w:val="00617256"/>
    <w:rsid w:val="00617468"/>
    <w:rsid w:val="006179AB"/>
    <w:rsid w:val="00617E39"/>
    <w:rsid w:val="00620BFB"/>
    <w:rsid w:val="00621093"/>
    <w:rsid w:val="00621563"/>
    <w:rsid w:val="0062191E"/>
    <w:rsid w:val="00621BC5"/>
    <w:rsid w:val="00621DB2"/>
    <w:rsid w:val="00621F7A"/>
    <w:rsid w:val="00623C94"/>
    <w:rsid w:val="006245C4"/>
    <w:rsid w:val="00625088"/>
    <w:rsid w:val="006250A6"/>
    <w:rsid w:val="006253BF"/>
    <w:rsid w:val="00625B5B"/>
    <w:rsid w:val="00625DB6"/>
    <w:rsid w:val="00625ECF"/>
    <w:rsid w:val="00625F2C"/>
    <w:rsid w:val="00626107"/>
    <w:rsid w:val="00626647"/>
    <w:rsid w:val="0062664F"/>
    <w:rsid w:val="00627065"/>
    <w:rsid w:val="0062754B"/>
    <w:rsid w:val="00627CD1"/>
    <w:rsid w:val="00627DFB"/>
    <w:rsid w:val="00630821"/>
    <w:rsid w:val="00630A10"/>
    <w:rsid w:val="00630C72"/>
    <w:rsid w:val="006312AF"/>
    <w:rsid w:val="0063194C"/>
    <w:rsid w:val="00631B0A"/>
    <w:rsid w:val="00631FA6"/>
    <w:rsid w:val="00632492"/>
    <w:rsid w:val="00632A92"/>
    <w:rsid w:val="00632AE1"/>
    <w:rsid w:val="00632CF8"/>
    <w:rsid w:val="00632D22"/>
    <w:rsid w:val="00633058"/>
    <w:rsid w:val="00633677"/>
    <w:rsid w:val="006336AA"/>
    <w:rsid w:val="0063381F"/>
    <w:rsid w:val="0063389D"/>
    <w:rsid w:val="00633B85"/>
    <w:rsid w:val="00633FEB"/>
    <w:rsid w:val="0063414C"/>
    <w:rsid w:val="006341C4"/>
    <w:rsid w:val="00634767"/>
    <w:rsid w:val="006348F0"/>
    <w:rsid w:val="00634B5A"/>
    <w:rsid w:val="00634E3D"/>
    <w:rsid w:val="00634F50"/>
    <w:rsid w:val="006355C4"/>
    <w:rsid w:val="00635A16"/>
    <w:rsid w:val="006366DA"/>
    <w:rsid w:val="00636854"/>
    <w:rsid w:val="00636C2B"/>
    <w:rsid w:val="00636C9D"/>
    <w:rsid w:val="006370A6"/>
    <w:rsid w:val="00637BA3"/>
    <w:rsid w:val="006403A5"/>
    <w:rsid w:val="00640418"/>
    <w:rsid w:val="0064054C"/>
    <w:rsid w:val="006407FF"/>
    <w:rsid w:val="00640C11"/>
    <w:rsid w:val="00640F18"/>
    <w:rsid w:val="006415FE"/>
    <w:rsid w:val="00641B5C"/>
    <w:rsid w:val="00641C06"/>
    <w:rsid w:val="00641F09"/>
    <w:rsid w:val="00641F61"/>
    <w:rsid w:val="006421C6"/>
    <w:rsid w:val="0064223F"/>
    <w:rsid w:val="006425C0"/>
    <w:rsid w:val="00642A96"/>
    <w:rsid w:val="00643210"/>
    <w:rsid w:val="00643977"/>
    <w:rsid w:val="006439CF"/>
    <w:rsid w:val="00643A89"/>
    <w:rsid w:val="0064404D"/>
    <w:rsid w:val="0064458C"/>
    <w:rsid w:val="00644611"/>
    <w:rsid w:val="0064466A"/>
    <w:rsid w:val="006450E3"/>
    <w:rsid w:val="006451EA"/>
    <w:rsid w:val="0064527C"/>
    <w:rsid w:val="0064574C"/>
    <w:rsid w:val="0064587A"/>
    <w:rsid w:val="00646323"/>
    <w:rsid w:val="00646D32"/>
    <w:rsid w:val="00646EFD"/>
    <w:rsid w:val="00647CA1"/>
    <w:rsid w:val="00647E1E"/>
    <w:rsid w:val="00650361"/>
    <w:rsid w:val="00650AB4"/>
    <w:rsid w:val="00650B50"/>
    <w:rsid w:val="00651120"/>
    <w:rsid w:val="00651B52"/>
    <w:rsid w:val="006520CF"/>
    <w:rsid w:val="00652CE3"/>
    <w:rsid w:val="00652FBE"/>
    <w:rsid w:val="00653264"/>
    <w:rsid w:val="006532DE"/>
    <w:rsid w:val="00653553"/>
    <w:rsid w:val="00653933"/>
    <w:rsid w:val="00653AF2"/>
    <w:rsid w:val="00653B9F"/>
    <w:rsid w:val="00653DE0"/>
    <w:rsid w:val="00654134"/>
    <w:rsid w:val="006542AF"/>
    <w:rsid w:val="00654AB6"/>
    <w:rsid w:val="00655048"/>
    <w:rsid w:val="006550B9"/>
    <w:rsid w:val="0065576F"/>
    <w:rsid w:val="00655879"/>
    <w:rsid w:val="00655A8F"/>
    <w:rsid w:val="00655B67"/>
    <w:rsid w:val="0065624B"/>
    <w:rsid w:val="006562A2"/>
    <w:rsid w:val="0065658D"/>
    <w:rsid w:val="006565C5"/>
    <w:rsid w:val="00656916"/>
    <w:rsid w:val="00656C4A"/>
    <w:rsid w:val="00656E53"/>
    <w:rsid w:val="00657323"/>
    <w:rsid w:val="00657463"/>
    <w:rsid w:val="0065755C"/>
    <w:rsid w:val="00660395"/>
    <w:rsid w:val="0066041D"/>
    <w:rsid w:val="00660760"/>
    <w:rsid w:val="00660888"/>
    <w:rsid w:val="006609CA"/>
    <w:rsid w:val="00660A5A"/>
    <w:rsid w:val="00660B6D"/>
    <w:rsid w:val="00660E11"/>
    <w:rsid w:val="00660E2A"/>
    <w:rsid w:val="00660F22"/>
    <w:rsid w:val="0066157F"/>
    <w:rsid w:val="00661BED"/>
    <w:rsid w:val="00661F40"/>
    <w:rsid w:val="0066229A"/>
    <w:rsid w:val="0066239C"/>
    <w:rsid w:val="006625DC"/>
    <w:rsid w:val="00662D06"/>
    <w:rsid w:val="00662E4D"/>
    <w:rsid w:val="00663302"/>
    <w:rsid w:val="006637C2"/>
    <w:rsid w:val="006638C9"/>
    <w:rsid w:val="00664184"/>
    <w:rsid w:val="006649D5"/>
    <w:rsid w:val="006652E0"/>
    <w:rsid w:val="006653D7"/>
    <w:rsid w:val="00665BCC"/>
    <w:rsid w:val="00665CEE"/>
    <w:rsid w:val="00666072"/>
    <w:rsid w:val="00666450"/>
    <w:rsid w:val="00667175"/>
    <w:rsid w:val="006675A4"/>
    <w:rsid w:val="006677DB"/>
    <w:rsid w:val="006701B4"/>
    <w:rsid w:val="006701BC"/>
    <w:rsid w:val="00670271"/>
    <w:rsid w:val="0067029B"/>
    <w:rsid w:val="006705F4"/>
    <w:rsid w:val="006707AC"/>
    <w:rsid w:val="0067088A"/>
    <w:rsid w:val="0067092B"/>
    <w:rsid w:val="00670B9B"/>
    <w:rsid w:val="00670F3D"/>
    <w:rsid w:val="006710B0"/>
    <w:rsid w:val="006712FF"/>
    <w:rsid w:val="00671465"/>
    <w:rsid w:val="00671C29"/>
    <w:rsid w:val="00671CD7"/>
    <w:rsid w:val="00672103"/>
    <w:rsid w:val="00672266"/>
    <w:rsid w:val="00672483"/>
    <w:rsid w:val="00672590"/>
    <w:rsid w:val="006726F9"/>
    <w:rsid w:val="006727BA"/>
    <w:rsid w:val="00672A87"/>
    <w:rsid w:val="00672BA9"/>
    <w:rsid w:val="006730F3"/>
    <w:rsid w:val="006731AA"/>
    <w:rsid w:val="00673243"/>
    <w:rsid w:val="006736A8"/>
    <w:rsid w:val="006736B8"/>
    <w:rsid w:val="00673A86"/>
    <w:rsid w:val="00673C55"/>
    <w:rsid w:val="00674524"/>
    <w:rsid w:val="00674755"/>
    <w:rsid w:val="006747EF"/>
    <w:rsid w:val="00674915"/>
    <w:rsid w:val="00674956"/>
    <w:rsid w:val="00674B43"/>
    <w:rsid w:val="00674BC9"/>
    <w:rsid w:val="00674C0D"/>
    <w:rsid w:val="00674D7A"/>
    <w:rsid w:val="00675223"/>
    <w:rsid w:val="00675565"/>
    <w:rsid w:val="00675646"/>
    <w:rsid w:val="00675EF6"/>
    <w:rsid w:val="0067614E"/>
    <w:rsid w:val="00676A45"/>
    <w:rsid w:val="00676FB0"/>
    <w:rsid w:val="00677E8C"/>
    <w:rsid w:val="00677F5B"/>
    <w:rsid w:val="006802E7"/>
    <w:rsid w:val="006809E2"/>
    <w:rsid w:val="00681878"/>
    <w:rsid w:val="006819F8"/>
    <w:rsid w:val="00682074"/>
    <w:rsid w:val="0068234C"/>
    <w:rsid w:val="006827FD"/>
    <w:rsid w:val="006831D8"/>
    <w:rsid w:val="00683A0D"/>
    <w:rsid w:val="00683A1B"/>
    <w:rsid w:val="00684A65"/>
    <w:rsid w:val="00684E10"/>
    <w:rsid w:val="0068533F"/>
    <w:rsid w:val="0068598E"/>
    <w:rsid w:val="00685B73"/>
    <w:rsid w:val="00685E99"/>
    <w:rsid w:val="00687367"/>
    <w:rsid w:val="00687B4A"/>
    <w:rsid w:val="00687F8E"/>
    <w:rsid w:val="0069014E"/>
    <w:rsid w:val="00691085"/>
    <w:rsid w:val="0069177C"/>
    <w:rsid w:val="00691AF0"/>
    <w:rsid w:val="00691B34"/>
    <w:rsid w:val="00691BBA"/>
    <w:rsid w:val="00692152"/>
    <w:rsid w:val="00692377"/>
    <w:rsid w:val="00692A15"/>
    <w:rsid w:val="00692A1E"/>
    <w:rsid w:val="00692BFF"/>
    <w:rsid w:val="00692C2F"/>
    <w:rsid w:val="006933C1"/>
    <w:rsid w:val="00693AF1"/>
    <w:rsid w:val="00693D19"/>
    <w:rsid w:val="0069445F"/>
    <w:rsid w:val="006944AB"/>
    <w:rsid w:val="0069468E"/>
    <w:rsid w:val="00694740"/>
    <w:rsid w:val="00694A3B"/>
    <w:rsid w:val="00694A6A"/>
    <w:rsid w:val="00694D22"/>
    <w:rsid w:val="00695B09"/>
    <w:rsid w:val="0069614D"/>
    <w:rsid w:val="00696171"/>
    <w:rsid w:val="006962A4"/>
    <w:rsid w:val="00696559"/>
    <w:rsid w:val="00696619"/>
    <w:rsid w:val="006968FB"/>
    <w:rsid w:val="006979D3"/>
    <w:rsid w:val="006A09E6"/>
    <w:rsid w:val="006A0A2D"/>
    <w:rsid w:val="006A134F"/>
    <w:rsid w:val="006A1F45"/>
    <w:rsid w:val="006A21C1"/>
    <w:rsid w:val="006A2FEE"/>
    <w:rsid w:val="006A333A"/>
    <w:rsid w:val="006A33FF"/>
    <w:rsid w:val="006A3E5C"/>
    <w:rsid w:val="006A4401"/>
    <w:rsid w:val="006A4532"/>
    <w:rsid w:val="006A45A8"/>
    <w:rsid w:val="006A4907"/>
    <w:rsid w:val="006A5DCE"/>
    <w:rsid w:val="006A60F1"/>
    <w:rsid w:val="006A6314"/>
    <w:rsid w:val="006A636A"/>
    <w:rsid w:val="006A6808"/>
    <w:rsid w:val="006A6A2D"/>
    <w:rsid w:val="006A75A3"/>
    <w:rsid w:val="006A7973"/>
    <w:rsid w:val="006A7D3D"/>
    <w:rsid w:val="006B003F"/>
    <w:rsid w:val="006B08D2"/>
    <w:rsid w:val="006B09D8"/>
    <w:rsid w:val="006B0DD1"/>
    <w:rsid w:val="006B1055"/>
    <w:rsid w:val="006B11DE"/>
    <w:rsid w:val="006B1898"/>
    <w:rsid w:val="006B1CF4"/>
    <w:rsid w:val="006B1E4B"/>
    <w:rsid w:val="006B1FE2"/>
    <w:rsid w:val="006B20C4"/>
    <w:rsid w:val="006B2B51"/>
    <w:rsid w:val="006B2B71"/>
    <w:rsid w:val="006B32F9"/>
    <w:rsid w:val="006B3808"/>
    <w:rsid w:val="006B3C8A"/>
    <w:rsid w:val="006B41FD"/>
    <w:rsid w:val="006B48EA"/>
    <w:rsid w:val="006B4D70"/>
    <w:rsid w:val="006B4D99"/>
    <w:rsid w:val="006B6342"/>
    <w:rsid w:val="006B64CE"/>
    <w:rsid w:val="006B66D7"/>
    <w:rsid w:val="006B6A2C"/>
    <w:rsid w:val="006B74E0"/>
    <w:rsid w:val="006B7C23"/>
    <w:rsid w:val="006B7F18"/>
    <w:rsid w:val="006C0618"/>
    <w:rsid w:val="006C07A0"/>
    <w:rsid w:val="006C0CE1"/>
    <w:rsid w:val="006C172D"/>
    <w:rsid w:val="006C17EB"/>
    <w:rsid w:val="006C193A"/>
    <w:rsid w:val="006C2259"/>
    <w:rsid w:val="006C267F"/>
    <w:rsid w:val="006C2944"/>
    <w:rsid w:val="006C319B"/>
    <w:rsid w:val="006C3D60"/>
    <w:rsid w:val="006C3DE7"/>
    <w:rsid w:val="006C409B"/>
    <w:rsid w:val="006C42F3"/>
    <w:rsid w:val="006C4C8E"/>
    <w:rsid w:val="006C5859"/>
    <w:rsid w:val="006C5E31"/>
    <w:rsid w:val="006C64FA"/>
    <w:rsid w:val="006C657C"/>
    <w:rsid w:val="006C6BFC"/>
    <w:rsid w:val="006C6C39"/>
    <w:rsid w:val="006C6D72"/>
    <w:rsid w:val="006C6E88"/>
    <w:rsid w:val="006C6F70"/>
    <w:rsid w:val="006C6FC9"/>
    <w:rsid w:val="006C707F"/>
    <w:rsid w:val="006C7351"/>
    <w:rsid w:val="006C7730"/>
    <w:rsid w:val="006D07A3"/>
    <w:rsid w:val="006D0C09"/>
    <w:rsid w:val="006D0F71"/>
    <w:rsid w:val="006D1461"/>
    <w:rsid w:val="006D146D"/>
    <w:rsid w:val="006D1646"/>
    <w:rsid w:val="006D20E6"/>
    <w:rsid w:val="006D25C6"/>
    <w:rsid w:val="006D2682"/>
    <w:rsid w:val="006D27AB"/>
    <w:rsid w:val="006D28BD"/>
    <w:rsid w:val="006D2BC5"/>
    <w:rsid w:val="006D2C54"/>
    <w:rsid w:val="006D3252"/>
    <w:rsid w:val="006D4067"/>
    <w:rsid w:val="006D4496"/>
    <w:rsid w:val="006D4642"/>
    <w:rsid w:val="006D467B"/>
    <w:rsid w:val="006D4A4F"/>
    <w:rsid w:val="006D4D31"/>
    <w:rsid w:val="006D4DCC"/>
    <w:rsid w:val="006D556E"/>
    <w:rsid w:val="006D5650"/>
    <w:rsid w:val="006D5769"/>
    <w:rsid w:val="006D58F4"/>
    <w:rsid w:val="006D64E0"/>
    <w:rsid w:val="006D6A73"/>
    <w:rsid w:val="006D7984"/>
    <w:rsid w:val="006D7DB3"/>
    <w:rsid w:val="006E0182"/>
    <w:rsid w:val="006E0DDE"/>
    <w:rsid w:val="006E1B08"/>
    <w:rsid w:val="006E1E54"/>
    <w:rsid w:val="006E2366"/>
    <w:rsid w:val="006E24B0"/>
    <w:rsid w:val="006E284E"/>
    <w:rsid w:val="006E2B04"/>
    <w:rsid w:val="006E2DD9"/>
    <w:rsid w:val="006E3399"/>
    <w:rsid w:val="006E3C7E"/>
    <w:rsid w:val="006E45F0"/>
    <w:rsid w:val="006E4A92"/>
    <w:rsid w:val="006E568B"/>
    <w:rsid w:val="006E5921"/>
    <w:rsid w:val="006E59F4"/>
    <w:rsid w:val="006E5F16"/>
    <w:rsid w:val="006E5F58"/>
    <w:rsid w:val="006E635A"/>
    <w:rsid w:val="006E6CB5"/>
    <w:rsid w:val="006E7146"/>
    <w:rsid w:val="006F02CC"/>
    <w:rsid w:val="006F058B"/>
    <w:rsid w:val="006F098B"/>
    <w:rsid w:val="006F1052"/>
    <w:rsid w:val="006F1A24"/>
    <w:rsid w:val="006F1C7F"/>
    <w:rsid w:val="006F210B"/>
    <w:rsid w:val="006F29F8"/>
    <w:rsid w:val="006F2CDE"/>
    <w:rsid w:val="006F3036"/>
    <w:rsid w:val="006F3150"/>
    <w:rsid w:val="006F3221"/>
    <w:rsid w:val="006F3A15"/>
    <w:rsid w:val="006F3B6F"/>
    <w:rsid w:val="006F3E1E"/>
    <w:rsid w:val="006F3F38"/>
    <w:rsid w:val="006F431D"/>
    <w:rsid w:val="006F4B3B"/>
    <w:rsid w:val="006F4E17"/>
    <w:rsid w:val="006F5058"/>
    <w:rsid w:val="006F5061"/>
    <w:rsid w:val="006F55DF"/>
    <w:rsid w:val="006F62A8"/>
    <w:rsid w:val="006F632D"/>
    <w:rsid w:val="006F6412"/>
    <w:rsid w:val="006F68D5"/>
    <w:rsid w:val="006F69C4"/>
    <w:rsid w:val="006F69E2"/>
    <w:rsid w:val="006F6E68"/>
    <w:rsid w:val="006F6F35"/>
    <w:rsid w:val="006F6F65"/>
    <w:rsid w:val="006F706E"/>
    <w:rsid w:val="006F74D3"/>
    <w:rsid w:val="006F767E"/>
    <w:rsid w:val="007001E1"/>
    <w:rsid w:val="00700CA8"/>
    <w:rsid w:val="00701419"/>
    <w:rsid w:val="0070149C"/>
    <w:rsid w:val="00701925"/>
    <w:rsid w:val="00701C49"/>
    <w:rsid w:val="00701CAF"/>
    <w:rsid w:val="00702039"/>
    <w:rsid w:val="00702077"/>
    <w:rsid w:val="007022FE"/>
    <w:rsid w:val="007026AC"/>
    <w:rsid w:val="00702F56"/>
    <w:rsid w:val="00703179"/>
    <w:rsid w:val="0070395D"/>
    <w:rsid w:val="007047DA"/>
    <w:rsid w:val="00704A0D"/>
    <w:rsid w:val="00705053"/>
    <w:rsid w:val="00705572"/>
    <w:rsid w:val="007061F4"/>
    <w:rsid w:val="00706494"/>
    <w:rsid w:val="00706508"/>
    <w:rsid w:val="00706828"/>
    <w:rsid w:val="00706B39"/>
    <w:rsid w:val="00706DC4"/>
    <w:rsid w:val="0070704F"/>
    <w:rsid w:val="0070716E"/>
    <w:rsid w:val="007077C7"/>
    <w:rsid w:val="007100FF"/>
    <w:rsid w:val="007101FC"/>
    <w:rsid w:val="007108AC"/>
    <w:rsid w:val="0071107D"/>
    <w:rsid w:val="0071165D"/>
    <w:rsid w:val="007119B6"/>
    <w:rsid w:val="00711DA7"/>
    <w:rsid w:val="0071204D"/>
    <w:rsid w:val="00712179"/>
    <w:rsid w:val="0071271B"/>
    <w:rsid w:val="007128D2"/>
    <w:rsid w:val="00712C5B"/>
    <w:rsid w:val="00712FEA"/>
    <w:rsid w:val="007133E7"/>
    <w:rsid w:val="00713895"/>
    <w:rsid w:val="0071405F"/>
    <w:rsid w:val="007146E3"/>
    <w:rsid w:val="007147B9"/>
    <w:rsid w:val="00714E3F"/>
    <w:rsid w:val="00715307"/>
    <w:rsid w:val="00715888"/>
    <w:rsid w:val="00715CC5"/>
    <w:rsid w:val="007164D0"/>
    <w:rsid w:val="00716F0E"/>
    <w:rsid w:val="00716FD0"/>
    <w:rsid w:val="007175FF"/>
    <w:rsid w:val="0071765C"/>
    <w:rsid w:val="00717B7E"/>
    <w:rsid w:val="00717F71"/>
    <w:rsid w:val="00717FE2"/>
    <w:rsid w:val="00720146"/>
    <w:rsid w:val="00720393"/>
    <w:rsid w:val="007203E6"/>
    <w:rsid w:val="007208D2"/>
    <w:rsid w:val="00720FFA"/>
    <w:rsid w:val="00721249"/>
    <w:rsid w:val="00721385"/>
    <w:rsid w:val="00721F08"/>
    <w:rsid w:val="007220D7"/>
    <w:rsid w:val="007224B6"/>
    <w:rsid w:val="00722B52"/>
    <w:rsid w:val="00723087"/>
    <w:rsid w:val="00723553"/>
    <w:rsid w:val="00723913"/>
    <w:rsid w:val="00723BE3"/>
    <w:rsid w:val="007249B9"/>
    <w:rsid w:val="00724AC5"/>
    <w:rsid w:val="0072576F"/>
    <w:rsid w:val="0072585A"/>
    <w:rsid w:val="0072597D"/>
    <w:rsid w:val="00725A73"/>
    <w:rsid w:val="0072611C"/>
    <w:rsid w:val="007268EE"/>
    <w:rsid w:val="00726EF1"/>
    <w:rsid w:val="007271B0"/>
    <w:rsid w:val="007275A6"/>
    <w:rsid w:val="00727744"/>
    <w:rsid w:val="00727A2D"/>
    <w:rsid w:val="00727FB3"/>
    <w:rsid w:val="007303C3"/>
    <w:rsid w:val="0073055A"/>
    <w:rsid w:val="007308F5"/>
    <w:rsid w:val="00730B34"/>
    <w:rsid w:val="00730CFB"/>
    <w:rsid w:val="00730F23"/>
    <w:rsid w:val="007316CC"/>
    <w:rsid w:val="007320E9"/>
    <w:rsid w:val="00732952"/>
    <w:rsid w:val="00732996"/>
    <w:rsid w:val="00732A33"/>
    <w:rsid w:val="00732B60"/>
    <w:rsid w:val="007338B8"/>
    <w:rsid w:val="007339DC"/>
    <w:rsid w:val="00733BED"/>
    <w:rsid w:val="00733DBD"/>
    <w:rsid w:val="00733E99"/>
    <w:rsid w:val="00734305"/>
    <w:rsid w:val="00734703"/>
    <w:rsid w:val="007347DF"/>
    <w:rsid w:val="00734D55"/>
    <w:rsid w:val="00734E2E"/>
    <w:rsid w:val="007350DD"/>
    <w:rsid w:val="0073552F"/>
    <w:rsid w:val="00735710"/>
    <w:rsid w:val="00736419"/>
    <w:rsid w:val="00736CC3"/>
    <w:rsid w:val="00736E5A"/>
    <w:rsid w:val="0073704E"/>
    <w:rsid w:val="00737624"/>
    <w:rsid w:val="00737712"/>
    <w:rsid w:val="007377DE"/>
    <w:rsid w:val="00737C35"/>
    <w:rsid w:val="00737FD1"/>
    <w:rsid w:val="0074020B"/>
    <w:rsid w:val="00740964"/>
    <w:rsid w:val="00742262"/>
    <w:rsid w:val="0074266D"/>
    <w:rsid w:val="00742792"/>
    <w:rsid w:val="00742911"/>
    <w:rsid w:val="00742D37"/>
    <w:rsid w:val="00742DD2"/>
    <w:rsid w:val="00743B3B"/>
    <w:rsid w:val="007440BA"/>
    <w:rsid w:val="0074412E"/>
    <w:rsid w:val="007447E5"/>
    <w:rsid w:val="0074546D"/>
    <w:rsid w:val="007454F0"/>
    <w:rsid w:val="00745CA1"/>
    <w:rsid w:val="00746AC8"/>
    <w:rsid w:val="00747878"/>
    <w:rsid w:val="007503A4"/>
    <w:rsid w:val="0075073C"/>
    <w:rsid w:val="00750929"/>
    <w:rsid w:val="007512CE"/>
    <w:rsid w:val="00751684"/>
    <w:rsid w:val="007516E5"/>
    <w:rsid w:val="007517AD"/>
    <w:rsid w:val="00751A1B"/>
    <w:rsid w:val="00751AA7"/>
    <w:rsid w:val="00751C8D"/>
    <w:rsid w:val="007522DE"/>
    <w:rsid w:val="0075289B"/>
    <w:rsid w:val="00752DF4"/>
    <w:rsid w:val="00752E1A"/>
    <w:rsid w:val="0075376B"/>
    <w:rsid w:val="00753850"/>
    <w:rsid w:val="007544B0"/>
    <w:rsid w:val="007545F1"/>
    <w:rsid w:val="007548E5"/>
    <w:rsid w:val="00754931"/>
    <w:rsid w:val="00754DA2"/>
    <w:rsid w:val="0075547A"/>
    <w:rsid w:val="00755C74"/>
    <w:rsid w:val="00756313"/>
    <w:rsid w:val="0075642C"/>
    <w:rsid w:val="00756561"/>
    <w:rsid w:val="0075670A"/>
    <w:rsid w:val="00756896"/>
    <w:rsid w:val="00756CD5"/>
    <w:rsid w:val="007573A9"/>
    <w:rsid w:val="00757895"/>
    <w:rsid w:val="00757EAC"/>
    <w:rsid w:val="0076003F"/>
    <w:rsid w:val="00760592"/>
    <w:rsid w:val="00760A8C"/>
    <w:rsid w:val="00760D8A"/>
    <w:rsid w:val="00760E48"/>
    <w:rsid w:val="0076159C"/>
    <w:rsid w:val="0076194E"/>
    <w:rsid w:val="00761AA5"/>
    <w:rsid w:val="00761AE2"/>
    <w:rsid w:val="00762174"/>
    <w:rsid w:val="00762327"/>
    <w:rsid w:val="00762658"/>
    <w:rsid w:val="007629DB"/>
    <w:rsid w:val="00762A3A"/>
    <w:rsid w:val="00762CB1"/>
    <w:rsid w:val="007636DF"/>
    <w:rsid w:val="007643D8"/>
    <w:rsid w:val="00764FE6"/>
    <w:rsid w:val="00765B1F"/>
    <w:rsid w:val="00765E3D"/>
    <w:rsid w:val="00766498"/>
    <w:rsid w:val="007668ED"/>
    <w:rsid w:val="00766B47"/>
    <w:rsid w:val="0076704F"/>
    <w:rsid w:val="0076721B"/>
    <w:rsid w:val="007674D4"/>
    <w:rsid w:val="00767581"/>
    <w:rsid w:val="00767645"/>
    <w:rsid w:val="0076788D"/>
    <w:rsid w:val="00770721"/>
    <w:rsid w:val="007708D6"/>
    <w:rsid w:val="00770ED0"/>
    <w:rsid w:val="00771731"/>
    <w:rsid w:val="0077173D"/>
    <w:rsid w:val="00771A73"/>
    <w:rsid w:val="00771BDA"/>
    <w:rsid w:val="00771CFA"/>
    <w:rsid w:val="00771E32"/>
    <w:rsid w:val="00771FE1"/>
    <w:rsid w:val="00772108"/>
    <w:rsid w:val="00772126"/>
    <w:rsid w:val="007727C5"/>
    <w:rsid w:val="00772BDC"/>
    <w:rsid w:val="00772ED5"/>
    <w:rsid w:val="00773A65"/>
    <w:rsid w:val="00773C33"/>
    <w:rsid w:val="00773F0C"/>
    <w:rsid w:val="007748E8"/>
    <w:rsid w:val="00774AB9"/>
    <w:rsid w:val="00774D82"/>
    <w:rsid w:val="00774E7C"/>
    <w:rsid w:val="00774FBD"/>
    <w:rsid w:val="00775737"/>
    <w:rsid w:val="00775BC0"/>
    <w:rsid w:val="0077736C"/>
    <w:rsid w:val="00777590"/>
    <w:rsid w:val="007779BC"/>
    <w:rsid w:val="0078194F"/>
    <w:rsid w:val="007828BC"/>
    <w:rsid w:val="00783081"/>
    <w:rsid w:val="007831FA"/>
    <w:rsid w:val="00783364"/>
    <w:rsid w:val="00783517"/>
    <w:rsid w:val="0078389C"/>
    <w:rsid w:val="00783C5A"/>
    <w:rsid w:val="00783DC2"/>
    <w:rsid w:val="007840E5"/>
    <w:rsid w:val="0078435C"/>
    <w:rsid w:val="007848FC"/>
    <w:rsid w:val="00784AAC"/>
    <w:rsid w:val="00784D9B"/>
    <w:rsid w:val="0078512D"/>
    <w:rsid w:val="007851C8"/>
    <w:rsid w:val="00785E39"/>
    <w:rsid w:val="00785E3A"/>
    <w:rsid w:val="00786278"/>
    <w:rsid w:val="00786283"/>
    <w:rsid w:val="00786883"/>
    <w:rsid w:val="00786AD4"/>
    <w:rsid w:val="00786E22"/>
    <w:rsid w:val="0078748A"/>
    <w:rsid w:val="007875C6"/>
    <w:rsid w:val="0078765E"/>
    <w:rsid w:val="00787966"/>
    <w:rsid w:val="007903A9"/>
    <w:rsid w:val="007909C3"/>
    <w:rsid w:val="007910BC"/>
    <w:rsid w:val="00791398"/>
    <w:rsid w:val="007913FA"/>
    <w:rsid w:val="007914EE"/>
    <w:rsid w:val="00791821"/>
    <w:rsid w:val="00791A85"/>
    <w:rsid w:val="00791CDF"/>
    <w:rsid w:val="00791E9A"/>
    <w:rsid w:val="00792DAD"/>
    <w:rsid w:val="00792EA0"/>
    <w:rsid w:val="0079308A"/>
    <w:rsid w:val="0079319E"/>
    <w:rsid w:val="00793CB6"/>
    <w:rsid w:val="00794907"/>
    <w:rsid w:val="00794993"/>
    <w:rsid w:val="00795241"/>
    <w:rsid w:val="007956E6"/>
    <w:rsid w:val="00795A03"/>
    <w:rsid w:val="00795A56"/>
    <w:rsid w:val="00795CE3"/>
    <w:rsid w:val="00795EB6"/>
    <w:rsid w:val="00795EF7"/>
    <w:rsid w:val="00796667"/>
    <w:rsid w:val="00796743"/>
    <w:rsid w:val="007968D7"/>
    <w:rsid w:val="00796ACC"/>
    <w:rsid w:val="00797E9D"/>
    <w:rsid w:val="00797F0C"/>
    <w:rsid w:val="007A004E"/>
    <w:rsid w:val="007A01BB"/>
    <w:rsid w:val="007A0EC3"/>
    <w:rsid w:val="007A166F"/>
    <w:rsid w:val="007A1CDC"/>
    <w:rsid w:val="007A1CE9"/>
    <w:rsid w:val="007A2048"/>
    <w:rsid w:val="007A23B4"/>
    <w:rsid w:val="007A2C32"/>
    <w:rsid w:val="007A2FE1"/>
    <w:rsid w:val="007A35BB"/>
    <w:rsid w:val="007A374D"/>
    <w:rsid w:val="007A3A88"/>
    <w:rsid w:val="007A3D96"/>
    <w:rsid w:val="007A41B9"/>
    <w:rsid w:val="007A4661"/>
    <w:rsid w:val="007A47EF"/>
    <w:rsid w:val="007A4B33"/>
    <w:rsid w:val="007A4E9E"/>
    <w:rsid w:val="007A4ED4"/>
    <w:rsid w:val="007A5198"/>
    <w:rsid w:val="007A578E"/>
    <w:rsid w:val="007A593E"/>
    <w:rsid w:val="007A6138"/>
    <w:rsid w:val="007A6159"/>
    <w:rsid w:val="007A6633"/>
    <w:rsid w:val="007A68B5"/>
    <w:rsid w:val="007A6A34"/>
    <w:rsid w:val="007A6A70"/>
    <w:rsid w:val="007A7289"/>
    <w:rsid w:val="007A7512"/>
    <w:rsid w:val="007A75CD"/>
    <w:rsid w:val="007A7680"/>
    <w:rsid w:val="007A78F7"/>
    <w:rsid w:val="007A7C9A"/>
    <w:rsid w:val="007A7DFE"/>
    <w:rsid w:val="007A7F19"/>
    <w:rsid w:val="007B02BC"/>
    <w:rsid w:val="007B0344"/>
    <w:rsid w:val="007B09BA"/>
    <w:rsid w:val="007B0E29"/>
    <w:rsid w:val="007B0E5C"/>
    <w:rsid w:val="007B1130"/>
    <w:rsid w:val="007B1571"/>
    <w:rsid w:val="007B1573"/>
    <w:rsid w:val="007B1B1E"/>
    <w:rsid w:val="007B20F7"/>
    <w:rsid w:val="007B222F"/>
    <w:rsid w:val="007B2378"/>
    <w:rsid w:val="007B28E0"/>
    <w:rsid w:val="007B2F14"/>
    <w:rsid w:val="007B362B"/>
    <w:rsid w:val="007B3755"/>
    <w:rsid w:val="007B3895"/>
    <w:rsid w:val="007B3DAE"/>
    <w:rsid w:val="007B3E4C"/>
    <w:rsid w:val="007B41FC"/>
    <w:rsid w:val="007B42DF"/>
    <w:rsid w:val="007B4673"/>
    <w:rsid w:val="007B4878"/>
    <w:rsid w:val="007B500E"/>
    <w:rsid w:val="007B5290"/>
    <w:rsid w:val="007B58DE"/>
    <w:rsid w:val="007B5B14"/>
    <w:rsid w:val="007B6090"/>
    <w:rsid w:val="007B60A7"/>
    <w:rsid w:val="007B6268"/>
    <w:rsid w:val="007B64E7"/>
    <w:rsid w:val="007B6732"/>
    <w:rsid w:val="007B69F2"/>
    <w:rsid w:val="007B715A"/>
    <w:rsid w:val="007C07F7"/>
    <w:rsid w:val="007C08B6"/>
    <w:rsid w:val="007C0E20"/>
    <w:rsid w:val="007C1005"/>
    <w:rsid w:val="007C1298"/>
    <w:rsid w:val="007C129C"/>
    <w:rsid w:val="007C1557"/>
    <w:rsid w:val="007C1ADF"/>
    <w:rsid w:val="007C1B43"/>
    <w:rsid w:val="007C1F8C"/>
    <w:rsid w:val="007C212F"/>
    <w:rsid w:val="007C2742"/>
    <w:rsid w:val="007C295E"/>
    <w:rsid w:val="007C299A"/>
    <w:rsid w:val="007C29F1"/>
    <w:rsid w:val="007C2F42"/>
    <w:rsid w:val="007C3400"/>
    <w:rsid w:val="007C3624"/>
    <w:rsid w:val="007C4FB6"/>
    <w:rsid w:val="007C5073"/>
    <w:rsid w:val="007C5185"/>
    <w:rsid w:val="007C55B8"/>
    <w:rsid w:val="007C5A74"/>
    <w:rsid w:val="007C5E94"/>
    <w:rsid w:val="007C6570"/>
    <w:rsid w:val="007C6C1C"/>
    <w:rsid w:val="007C71BF"/>
    <w:rsid w:val="007C73BA"/>
    <w:rsid w:val="007C7DB8"/>
    <w:rsid w:val="007D0FBF"/>
    <w:rsid w:val="007D0FE6"/>
    <w:rsid w:val="007D116F"/>
    <w:rsid w:val="007D1B99"/>
    <w:rsid w:val="007D1DD5"/>
    <w:rsid w:val="007D2074"/>
    <w:rsid w:val="007D227F"/>
    <w:rsid w:val="007D2F22"/>
    <w:rsid w:val="007D355B"/>
    <w:rsid w:val="007D46C2"/>
    <w:rsid w:val="007D475E"/>
    <w:rsid w:val="007D4B3D"/>
    <w:rsid w:val="007D4C66"/>
    <w:rsid w:val="007D4D31"/>
    <w:rsid w:val="007D4DE5"/>
    <w:rsid w:val="007D551B"/>
    <w:rsid w:val="007D5775"/>
    <w:rsid w:val="007D5866"/>
    <w:rsid w:val="007D5BCF"/>
    <w:rsid w:val="007D5DEE"/>
    <w:rsid w:val="007D5F17"/>
    <w:rsid w:val="007D601A"/>
    <w:rsid w:val="007D74C0"/>
    <w:rsid w:val="007D7567"/>
    <w:rsid w:val="007D7A93"/>
    <w:rsid w:val="007D7C08"/>
    <w:rsid w:val="007D7F7B"/>
    <w:rsid w:val="007E0842"/>
    <w:rsid w:val="007E094B"/>
    <w:rsid w:val="007E0B33"/>
    <w:rsid w:val="007E0B99"/>
    <w:rsid w:val="007E119A"/>
    <w:rsid w:val="007E21AA"/>
    <w:rsid w:val="007E2454"/>
    <w:rsid w:val="007E2480"/>
    <w:rsid w:val="007E26FD"/>
    <w:rsid w:val="007E2FCB"/>
    <w:rsid w:val="007E33E4"/>
    <w:rsid w:val="007E34CD"/>
    <w:rsid w:val="007E3794"/>
    <w:rsid w:val="007E3AE5"/>
    <w:rsid w:val="007E3DAE"/>
    <w:rsid w:val="007E4809"/>
    <w:rsid w:val="007E4C46"/>
    <w:rsid w:val="007E5349"/>
    <w:rsid w:val="007E5578"/>
    <w:rsid w:val="007E588F"/>
    <w:rsid w:val="007E5967"/>
    <w:rsid w:val="007E5A49"/>
    <w:rsid w:val="007E5D62"/>
    <w:rsid w:val="007E6240"/>
    <w:rsid w:val="007E664D"/>
    <w:rsid w:val="007E698B"/>
    <w:rsid w:val="007E6BCA"/>
    <w:rsid w:val="007E6DA0"/>
    <w:rsid w:val="007E732A"/>
    <w:rsid w:val="007E7382"/>
    <w:rsid w:val="007E764B"/>
    <w:rsid w:val="007E7666"/>
    <w:rsid w:val="007E76C9"/>
    <w:rsid w:val="007E77DC"/>
    <w:rsid w:val="007E7BF4"/>
    <w:rsid w:val="007E7E0E"/>
    <w:rsid w:val="007F01F1"/>
    <w:rsid w:val="007F0F64"/>
    <w:rsid w:val="007F1130"/>
    <w:rsid w:val="007F1155"/>
    <w:rsid w:val="007F12D9"/>
    <w:rsid w:val="007F189A"/>
    <w:rsid w:val="007F18B0"/>
    <w:rsid w:val="007F1B22"/>
    <w:rsid w:val="007F1B91"/>
    <w:rsid w:val="007F205A"/>
    <w:rsid w:val="007F24F0"/>
    <w:rsid w:val="007F25F5"/>
    <w:rsid w:val="007F26BB"/>
    <w:rsid w:val="007F27CD"/>
    <w:rsid w:val="007F335E"/>
    <w:rsid w:val="007F39FA"/>
    <w:rsid w:val="007F3E1B"/>
    <w:rsid w:val="007F4954"/>
    <w:rsid w:val="007F4DA8"/>
    <w:rsid w:val="007F5181"/>
    <w:rsid w:val="007F51D1"/>
    <w:rsid w:val="007F54BF"/>
    <w:rsid w:val="007F5850"/>
    <w:rsid w:val="007F5FF9"/>
    <w:rsid w:val="007F618D"/>
    <w:rsid w:val="007F6280"/>
    <w:rsid w:val="007F62B3"/>
    <w:rsid w:val="007F640A"/>
    <w:rsid w:val="007F6B95"/>
    <w:rsid w:val="007F6FC1"/>
    <w:rsid w:val="007F7268"/>
    <w:rsid w:val="007F74FE"/>
    <w:rsid w:val="007F7BE3"/>
    <w:rsid w:val="007F7ED1"/>
    <w:rsid w:val="00800561"/>
    <w:rsid w:val="00800C8D"/>
    <w:rsid w:val="00800EAC"/>
    <w:rsid w:val="00801457"/>
    <w:rsid w:val="0080174B"/>
    <w:rsid w:val="00801ACC"/>
    <w:rsid w:val="00801D80"/>
    <w:rsid w:val="008025E9"/>
    <w:rsid w:val="0080274D"/>
    <w:rsid w:val="008028B8"/>
    <w:rsid w:val="00802B8B"/>
    <w:rsid w:val="00802CC5"/>
    <w:rsid w:val="008032C5"/>
    <w:rsid w:val="00803508"/>
    <w:rsid w:val="00803985"/>
    <w:rsid w:val="00803A09"/>
    <w:rsid w:val="00803BA3"/>
    <w:rsid w:val="0080402A"/>
    <w:rsid w:val="008044BA"/>
    <w:rsid w:val="00804BA2"/>
    <w:rsid w:val="00804D73"/>
    <w:rsid w:val="00804E18"/>
    <w:rsid w:val="00804EFE"/>
    <w:rsid w:val="008057F0"/>
    <w:rsid w:val="00805C34"/>
    <w:rsid w:val="00806293"/>
    <w:rsid w:val="00806515"/>
    <w:rsid w:val="00806BD3"/>
    <w:rsid w:val="008072DD"/>
    <w:rsid w:val="00807F93"/>
    <w:rsid w:val="0081003C"/>
    <w:rsid w:val="0081033B"/>
    <w:rsid w:val="008107BC"/>
    <w:rsid w:val="00810A0B"/>
    <w:rsid w:val="0081138A"/>
    <w:rsid w:val="008115C1"/>
    <w:rsid w:val="00811FE7"/>
    <w:rsid w:val="0081278B"/>
    <w:rsid w:val="00813418"/>
    <w:rsid w:val="008138C2"/>
    <w:rsid w:val="00813E06"/>
    <w:rsid w:val="008141B3"/>
    <w:rsid w:val="00814235"/>
    <w:rsid w:val="00815571"/>
    <w:rsid w:val="008155A1"/>
    <w:rsid w:val="008158EA"/>
    <w:rsid w:val="00815B8B"/>
    <w:rsid w:val="00815F16"/>
    <w:rsid w:val="008162D2"/>
    <w:rsid w:val="008169F0"/>
    <w:rsid w:val="00816E1B"/>
    <w:rsid w:val="008170B0"/>
    <w:rsid w:val="00817274"/>
    <w:rsid w:val="008174E3"/>
    <w:rsid w:val="008176F5"/>
    <w:rsid w:val="008177E4"/>
    <w:rsid w:val="00817A8C"/>
    <w:rsid w:val="00817FE2"/>
    <w:rsid w:val="008203A2"/>
    <w:rsid w:val="00820D77"/>
    <w:rsid w:val="00820DEB"/>
    <w:rsid w:val="008210CA"/>
    <w:rsid w:val="0082143B"/>
    <w:rsid w:val="008219C4"/>
    <w:rsid w:val="00821A1D"/>
    <w:rsid w:val="00821F61"/>
    <w:rsid w:val="008220F2"/>
    <w:rsid w:val="0082213D"/>
    <w:rsid w:val="008222B9"/>
    <w:rsid w:val="00822EF1"/>
    <w:rsid w:val="00823227"/>
    <w:rsid w:val="008232E0"/>
    <w:rsid w:val="00823500"/>
    <w:rsid w:val="00823999"/>
    <w:rsid w:val="00823BB4"/>
    <w:rsid w:val="00824605"/>
    <w:rsid w:val="0082485B"/>
    <w:rsid w:val="008248E2"/>
    <w:rsid w:val="0082530E"/>
    <w:rsid w:val="0082530F"/>
    <w:rsid w:val="0082534F"/>
    <w:rsid w:val="00826178"/>
    <w:rsid w:val="0082747E"/>
    <w:rsid w:val="0082783C"/>
    <w:rsid w:val="00830637"/>
    <w:rsid w:val="0083069E"/>
    <w:rsid w:val="00830941"/>
    <w:rsid w:val="008309DC"/>
    <w:rsid w:val="00830B0E"/>
    <w:rsid w:val="00830DBE"/>
    <w:rsid w:val="008312A9"/>
    <w:rsid w:val="0083130B"/>
    <w:rsid w:val="008326EC"/>
    <w:rsid w:val="0083274D"/>
    <w:rsid w:val="00832AD0"/>
    <w:rsid w:val="008334E2"/>
    <w:rsid w:val="008335E9"/>
    <w:rsid w:val="0083384B"/>
    <w:rsid w:val="00833A0C"/>
    <w:rsid w:val="00833DE2"/>
    <w:rsid w:val="00833E6C"/>
    <w:rsid w:val="00833F80"/>
    <w:rsid w:val="0083430F"/>
    <w:rsid w:val="00834806"/>
    <w:rsid w:val="00834930"/>
    <w:rsid w:val="00834BEF"/>
    <w:rsid w:val="00834E5C"/>
    <w:rsid w:val="008356A3"/>
    <w:rsid w:val="00835847"/>
    <w:rsid w:val="00835B96"/>
    <w:rsid w:val="00835D9E"/>
    <w:rsid w:val="008360FF"/>
    <w:rsid w:val="00836269"/>
    <w:rsid w:val="008363DF"/>
    <w:rsid w:val="0083656A"/>
    <w:rsid w:val="008366D9"/>
    <w:rsid w:val="008368DE"/>
    <w:rsid w:val="0083697C"/>
    <w:rsid w:val="00836E4F"/>
    <w:rsid w:val="00836ECB"/>
    <w:rsid w:val="008373E8"/>
    <w:rsid w:val="00837856"/>
    <w:rsid w:val="00837A64"/>
    <w:rsid w:val="00840C11"/>
    <w:rsid w:val="00840DAB"/>
    <w:rsid w:val="00840FA2"/>
    <w:rsid w:val="008411FD"/>
    <w:rsid w:val="0084166B"/>
    <w:rsid w:val="008417A9"/>
    <w:rsid w:val="008419C5"/>
    <w:rsid w:val="00841C8C"/>
    <w:rsid w:val="008422B2"/>
    <w:rsid w:val="00842D4A"/>
    <w:rsid w:val="0084322F"/>
    <w:rsid w:val="00843413"/>
    <w:rsid w:val="0084362B"/>
    <w:rsid w:val="00843942"/>
    <w:rsid w:val="00843B3D"/>
    <w:rsid w:val="00843DAE"/>
    <w:rsid w:val="00844183"/>
    <w:rsid w:val="00844919"/>
    <w:rsid w:val="00845E99"/>
    <w:rsid w:val="00846294"/>
    <w:rsid w:val="008464EF"/>
    <w:rsid w:val="008466CD"/>
    <w:rsid w:val="00846ABD"/>
    <w:rsid w:val="00846CAE"/>
    <w:rsid w:val="008474CE"/>
    <w:rsid w:val="00847AF5"/>
    <w:rsid w:val="00847E2F"/>
    <w:rsid w:val="0085083F"/>
    <w:rsid w:val="00850926"/>
    <w:rsid w:val="00850E2C"/>
    <w:rsid w:val="0085183C"/>
    <w:rsid w:val="00851889"/>
    <w:rsid w:val="00851D64"/>
    <w:rsid w:val="00851DDA"/>
    <w:rsid w:val="008520F7"/>
    <w:rsid w:val="008521B7"/>
    <w:rsid w:val="00852D03"/>
    <w:rsid w:val="0085320E"/>
    <w:rsid w:val="00853457"/>
    <w:rsid w:val="00853F3D"/>
    <w:rsid w:val="00853FEB"/>
    <w:rsid w:val="0085430D"/>
    <w:rsid w:val="008545E5"/>
    <w:rsid w:val="008549B5"/>
    <w:rsid w:val="008553EB"/>
    <w:rsid w:val="008553F8"/>
    <w:rsid w:val="008554BB"/>
    <w:rsid w:val="008557E5"/>
    <w:rsid w:val="00855BF4"/>
    <w:rsid w:val="00856090"/>
    <w:rsid w:val="008560B3"/>
    <w:rsid w:val="008562B2"/>
    <w:rsid w:val="00856784"/>
    <w:rsid w:val="00856886"/>
    <w:rsid w:val="00857D14"/>
    <w:rsid w:val="00857D23"/>
    <w:rsid w:val="00857E74"/>
    <w:rsid w:val="00857EC5"/>
    <w:rsid w:val="00857F49"/>
    <w:rsid w:val="008609A6"/>
    <w:rsid w:val="00860BCC"/>
    <w:rsid w:val="00860ED4"/>
    <w:rsid w:val="0086156C"/>
    <w:rsid w:val="00861694"/>
    <w:rsid w:val="008618F4"/>
    <w:rsid w:val="00861CD1"/>
    <w:rsid w:val="0086246E"/>
    <w:rsid w:val="008628D9"/>
    <w:rsid w:val="00862D3B"/>
    <w:rsid w:val="00863289"/>
    <w:rsid w:val="0086335C"/>
    <w:rsid w:val="00863A15"/>
    <w:rsid w:val="00863BFF"/>
    <w:rsid w:val="00863DF5"/>
    <w:rsid w:val="0086471F"/>
    <w:rsid w:val="008647F5"/>
    <w:rsid w:val="008648AF"/>
    <w:rsid w:val="00864B7C"/>
    <w:rsid w:val="00864C92"/>
    <w:rsid w:val="0086503F"/>
    <w:rsid w:val="008650BA"/>
    <w:rsid w:val="008651EF"/>
    <w:rsid w:val="00865614"/>
    <w:rsid w:val="008658C7"/>
    <w:rsid w:val="00865A92"/>
    <w:rsid w:val="00865FEB"/>
    <w:rsid w:val="008668C6"/>
    <w:rsid w:val="00866FD3"/>
    <w:rsid w:val="008671F0"/>
    <w:rsid w:val="00867955"/>
    <w:rsid w:val="00867D00"/>
    <w:rsid w:val="00870200"/>
    <w:rsid w:val="00870388"/>
    <w:rsid w:val="008704FA"/>
    <w:rsid w:val="00870B42"/>
    <w:rsid w:val="00870BDC"/>
    <w:rsid w:val="00870FF5"/>
    <w:rsid w:val="008712E0"/>
    <w:rsid w:val="008714FC"/>
    <w:rsid w:val="0087169E"/>
    <w:rsid w:val="00871DDE"/>
    <w:rsid w:val="008722BE"/>
    <w:rsid w:val="00872323"/>
    <w:rsid w:val="0087243A"/>
    <w:rsid w:val="008725C0"/>
    <w:rsid w:val="0087267D"/>
    <w:rsid w:val="00872A68"/>
    <w:rsid w:val="008736D6"/>
    <w:rsid w:val="00873F13"/>
    <w:rsid w:val="008745F6"/>
    <w:rsid w:val="008746D9"/>
    <w:rsid w:val="00874EBE"/>
    <w:rsid w:val="008750C2"/>
    <w:rsid w:val="008751C7"/>
    <w:rsid w:val="008756D9"/>
    <w:rsid w:val="00875D01"/>
    <w:rsid w:val="00876858"/>
    <w:rsid w:val="00876B14"/>
    <w:rsid w:val="0087701B"/>
    <w:rsid w:val="00877355"/>
    <w:rsid w:val="00877406"/>
    <w:rsid w:val="0087755B"/>
    <w:rsid w:val="008775EA"/>
    <w:rsid w:val="008775FD"/>
    <w:rsid w:val="00877665"/>
    <w:rsid w:val="00880B19"/>
    <w:rsid w:val="00880CE6"/>
    <w:rsid w:val="00880D14"/>
    <w:rsid w:val="008812D8"/>
    <w:rsid w:val="00881CA1"/>
    <w:rsid w:val="00882043"/>
    <w:rsid w:val="008824BD"/>
    <w:rsid w:val="0088259A"/>
    <w:rsid w:val="008826BB"/>
    <w:rsid w:val="008830E1"/>
    <w:rsid w:val="00883297"/>
    <w:rsid w:val="0088376B"/>
    <w:rsid w:val="00883E39"/>
    <w:rsid w:val="0088412C"/>
    <w:rsid w:val="00884A2B"/>
    <w:rsid w:val="00884BCC"/>
    <w:rsid w:val="00884F06"/>
    <w:rsid w:val="008855F5"/>
    <w:rsid w:val="00885629"/>
    <w:rsid w:val="00885A11"/>
    <w:rsid w:val="00885BEA"/>
    <w:rsid w:val="0088671F"/>
    <w:rsid w:val="00886875"/>
    <w:rsid w:val="00886E6D"/>
    <w:rsid w:val="00886F2A"/>
    <w:rsid w:val="00887D91"/>
    <w:rsid w:val="00887F79"/>
    <w:rsid w:val="00887F88"/>
    <w:rsid w:val="008900FA"/>
    <w:rsid w:val="008905DB"/>
    <w:rsid w:val="00890AA7"/>
    <w:rsid w:val="00890EFD"/>
    <w:rsid w:val="00891F09"/>
    <w:rsid w:val="0089207E"/>
    <w:rsid w:val="008925BF"/>
    <w:rsid w:val="008925C4"/>
    <w:rsid w:val="00892789"/>
    <w:rsid w:val="008928B5"/>
    <w:rsid w:val="00893034"/>
    <w:rsid w:val="0089303A"/>
    <w:rsid w:val="008933C6"/>
    <w:rsid w:val="008933E4"/>
    <w:rsid w:val="008934C3"/>
    <w:rsid w:val="00893739"/>
    <w:rsid w:val="00893D16"/>
    <w:rsid w:val="00893E0F"/>
    <w:rsid w:val="00893FD7"/>
    <w:rsid w:val="0089429A"/>
    <w:rsid w:val="00894413"/>
    <w:rsid w:val="00894CB0"/>
    <w:rsid w:val="0089502D"/>
    <w:rsid w:val="008954E0"/>
    <w:rsid w:val="0089569C"/>
    <w:rsid w:val="00895758"/>
    <w:rsid w:val="0089604A"/>
    <w:rsid w:val="008965EC"/>
    <w:rsid w:val="00896A69"/>
    <w:rsid w:val="00896B6E"/>
    <w:rsid w:val="00896E8B"/>
    <w:rsid w:val="00896F1B"/>
    <w:rsid w:val="00897504"/>
    <w:rsid w:val="00897AD0"/>
    <w:rsid w:val="008A0267"/>
    <w:rsid w:val="008A05C2"/>
    <w:rsid w:val="008A064F"/>
    <w:rsid w:val="008A16FC"/>
    <w:rsid w:val="008A1790"/>
    <w:rsid w:val="008A237E"/>
    <w:rsid w:val="008A2900"/>
    <w:rsid w:val="008A2B5C"/>
    <w:rsid w:val="008A2D0A"/>
    <w:rsid w:val="008A302B"/>
    <w:rsid w:val="008A31C1"/>
    <w:rsid w:val="008A3265"/>
    <w:rsid w:val="008A3BDA"/>
    <w:rsid w:val="008A3F99"/>
    <w:rsid w:val="008A447B"/>
    <w:rsid w:val="008A4727"/>
    <w:rsid w:val="008A4DE9"/>
    <w:rsid w:val="008A4EBD"/>
    <w:rsid w:val="008A50AE"/>
    <w:rsid w:val="008A514B"/>
    <w:rsid w:val="008A5662"/>
    <w:rsid w:val="008A56A9"/>
    <w:rsid w:val="008A5FB1"/>
    <w:rsid w:val="008A6088"/>
    <w:rsid w:val="008A6E31"/>
    <w:rsid w:val="008A77DC"/>
    <w:rsid w:val="008A7DB8"/>
    <w:rsid w:val="008B001A"/>
    <w:rsid w:val="008B005A"/>
    <w:rsid w:val="008B0563"/>
    <w:rsid w:val="008B07BE"/>
    <w:rsid w:val="008B0E7C"/>
    <w:rsid w:val="008B0ED4"/>
    <w:rsid w:val="008B0F79"/>
    <w:rsid w:val="008B117C"/>
    <w:rsid w:val="008B1503"/>
    <w:rsid w:val="008B1683"/>
    <w:rsid w:val="008B2D65"/>
    <w:rsid w:val="008B2FE1"/>
    <w:rsid w:val="008B317A"/>
    <w:rsid w:val="008B33BD"/>
    <w:rsid w:val="008B37AF"/>
    <w:rsid w:val="008B3FF6"/>
    <w:rsid w:val="008B4351"/>
    <w:rsid w:val="008B4AD0"/>
    <w:rsid w:val="008B5453"/>
    <w:rsid w:val="008B54FC"/>
    <w:rsid w:val="008B55EA"/>
    <w:rsid w:val="008B5AF3"/>
    <w:rsid w:val="008B5C79"/>
    <w:rsid w:val="008B5F04"/>
    <w:rsid w:val="008B6080"/>
    <w:rsid w:val="008B632B"/>
    <w:rsid w:val="008B65D6"/>
    <w:rsid w:val="008B6748"/>
    <w:rsid w:val="008B678B"/>
    <w:rsid w:val="008B6FA5"/>
    <w:rsid w:val="008B773E"/>
    <w:rsid w:val="008B7A68"/>
    <w:rsid w:val="008B7AA5"/>
    <w:rsid w:val="008C00C0"/>
    <w:rsid w:val="008C0AB7"/>
    <w:rsid w:val="008C0D85"/>
    <w:rsid w:val="008C0DDA"/>
    <w:rsid w:val="008C197F"/>
    <w:rsid w:val="008C19E1"/>
    <w:rsid w:val="008C1A79"/>
    <w:rsid w:val="008C2194"/>
    <w:rsid w:val="008C2A8F"/>
    <w:rsid w:val="008C2DB7"/>
    <w:rsid w:val="008C30AF"/>
    <w:rsid w:val="008C343C"/>
    <w:rsid w:val="008C438D"/>
    <w:rsid w:val="008C43C7"/>
    <w:rsid w:val="008C474E"/>
    <w:rsid w:val="008C4A51"/>
    <w:rsid w:val="008C4EE7"/>
    <w:rsid w:val="008C5370"/>
    <w:rsid w:val="008C5737"/>
    <w:rsid w:val="008C63C6"/>
    <w:rsid w:val="008C6FC5"/>
    <w:rsid w:val="008C77CD"/>
    <w:rsid w:val="008C7954"/>
    <w:rsid w:val="008D0166"/>
    <w:rsid w:val="008D02C8"/>
    <w:rsid w:val="008D0454"/>
    <w:rsid w:val="008D074E"/>
    <w:rsid w:val="008D08BC"/>
    <w:rsid w:val="008D0FE6"/>
    <w:rsid w:val="008D131B"/>
    <w:rsid w:val="008D2189"/>
    <w:rsid w:val="008D2253"/>
    <w:rsid w:val="008D23EF"/>
    <w:rsid w:val="008D279A"/>
    <w:rsid w:val="008D27E0"/>
    <w:rsid w:val="008D2CB0"/>
    <w:rsid w:val="008D3396"/>
    <w:rsid w:val="008D3445"/>
    <w:rsid w:val="008D3E11"/>
    <w:rsid w:val="008D3EFB"/>
    <w:rsid w:val="008D418B"/>
    <w:rsid w:val="008D443D"/>
    <w:rsid w:val="008D4458"/>
    <w:rsid w:val="008D46D2"/>
    <w:rsid w:val="008D4871"/>
    <w:rsid w:val="008D4CA9"/>
    <w:rsid w:val="008D4D00"/>
    <w:rsid w:val="008D4EF4"/>
    <w:rsid w:val="008D53B5"/>
    <w:rsid w:val="008D5757"/>
    <w:rsid w:val="008D5A1E"/>
    <w:rsid w:val="008D6082"/>
    <w:rsid w:val="008D6497"/>
    <w:rsid w:val="008D6630"/>
    <w:rsid w:val="008D66F5"/>
    <w:rsid w:val="008D68BC"/>
    <w:rsid w:val="008D6A9D"/>
    <w:rsid w:val="008D6D00"/>
    <w:rsid w:val="008D73F1"/>
    <w:rsid w:val="008D774C"/>
    <w:rsid w:val="008D7A8D"/>
    <w:rsid w:val="008D7AB2"/>
    <w:rsid w:val="008E0C61"/>
    <w:rsid w:val="008E185D"/>
    <w:rsid w:val="008E195E"/>
    <w:rsid w:val="008E1FB0"/>
    <w:rsid w:val="008E22CF"/>
    <w:rsid w:val="008E2628"/>
    <w:rsid w:val="008E3093"/>
    <w:rsid w:val="008E315D"/>
    <w:rsid w:val="008E3205"/>
    <w:rsid w:val="008E34DB"/>
    <w:rsid w:val="008E3B74"/>
    <w:rsid w:val="008E3EF1"/>
    <w:rsid w:val="008E4EAB"/>
    <w:rsid w:val="008E5260"/>
    <w:rsid w:val="008E56E5"/>
    <w:rsid w:val="008E574A"/>
    <w:rsid w:val="008E57B6"/>
    <w:rsid w:val="008E5970"/>
    <w:rsid w:val="008E6141"/>
    <w:rsid w:val="008E6B56"/>
    <w:rsid w:val="008E7355"/>
    <w:rsid w:val="008E7CC9"/>
    <w:rsid w:val="008F0287"/>
    <w:rsid w:val="008F02E8"/>
    <w:rsid w:val="008F05C4"/>
    <w:rsid w:val="008F0C2F"/>
    <w:rsid w:val="008F12E3"/>
    <w:rsid w:val="008F2855"/>
    <w:rsid w:val="008F2928"/>
    <w:rsid w:val="008F293F"/>
    <w:rsid w:val="008F32D9"/>
    <w:rsid w:val="008F345D"/>
    <w:rsid w:val="008F3508"/>
    <w:rsid w:val="008F383D"/>
    <w:rsid w:val="008F3AB6"/>
    <w:rsid w:val="008F3D84"/>
    <w:rsid w:val="008F3F83"/>
    <w:rsid w:val="008F42B9"/>
    <w:rsid w:val="008F44E1"/>
    <w:rsid w:val="008F4655"/>
    <w:rsid w:val="008F487D"/>
    <w:rsid w:val="008F48C9"/>
    <w:rsid w:val="008F4B80"/>
    <w:rsid w:val="008F4D53"/>
    <w:rsid w:val="008F595A"/>
    <w:rsid w:val="008F5A44"/>
    <w:rsid w:val="008F66F0"/>
    <w:rsid w:val="008F6BC7"/>
    <w:rsid w:val="008F6E62"/>
    <w:rsid w:val="008F7807"/>
    <w:rsid w:val="008F7EC3"/>
    <w:rsid w:val="00900096"/>
    <w:rsid w:val="009001BF"/>
    <w:rsid w:val="009002EB"/>
    <w:rsid w:val="00902058"/>
    <w:rsid w:val="009021B6"/>
    <w:rsid w:val="0090282D"/>
    <w:rsid w:val="009032C7"/>
    <w:rsid w:val="00903375"/>
    <w:rsid w:val="0090362F"/>
    <w:rsid w:val="009036B1"/>
    <w:rsid w:val="00903B1B"/>
    <w:rsid w:val="00903E34"/>
    <w:rsid w:val="00903EEB"/>
    <w:rsid w:val="00903F30"/>
    <w:rsid w:val="009044E5"/>
    <w:rsid w:val="00904D9F"/>
    <w:rsid w:val="00904F58"/>
    <w:rsid w:val="00904F64"/>
    <w:rsid w:val="009054B3"/>
    <w:rsid w:val="00905727"/>
    <w:rsid w:val="00905C2C"/>
    <w:rsid w:val="00906916"/>
    <w:rsid w:val="009072DD"/>
    <w:rsid w:val="009073A7"/>
    <w:rsid w:val="00907453"/>
    <w:rsid w:val="009075AD"/>
    <w:rsid w:val="0090772D"/>
    <w:rsid w:val="009078AB"/>
    <w:rsid w:val="009100F1"/>
    <w:rsid w:val="009102C4"/>
    <w:rsid w:val="0091048A"/>
    <w:rsid w:val="00910C27"/>
    <w:rsid w:val="00910F67"/>
    <w:rsid w:val="00911266"/>
    <w:rsid w:val="009113BB"/>
    <w:rsid w:val="00911BC6"/>
    <w:rsid w:val="00912D21"/>
    <w:rsid w:val="00912EFB"/>
    <w:rsid w:val="0091333F"/>
    <w:rsid w:val="009133B5"/>
    <w:rsid w:val="0091349B"/>
    <w:rsid w:val="00913619"/>
    <w:rsid w:val="00913A4C"/>
    <w:rsid w:val="00913CD6"/>
    <w:rsid w:val="00914016"/>
    <w:rsid w:val="009144B3"/>
    <w:rsid w:val="009148FC"/>
    <w:rsid w:val="00914909"/>
    <w:rsid w:val="00915450"/>
    <w:rsid w:val="00915697"/>
    <w:rsid w:val="00915A79"/>
    <w:rsid w:val="0091605F"/>
    <w:rsid w:val="0091631C"/>
    <w:rsid w:val="00916471"/>
    <w:rsid w:val="00916BBD"/>
    <w:rsid w:val="00917497"/>
    <w:rsid w:val="009175E8"/>
    <w:rsid w:val="00917C20"/>
    <w:rsid w:val="00920922"/>
    <w:rsid w:val="00920CB4"/>
    <w:rsid w:val="00920EBF"/>
    <w:rsid w:val="00920FF1"/>
    <w:rsid w:val="00921809"/>
    <w:rsid w:val="00922C92"/>
    <w:rsid w:val="00922D68"/>
    <w:rsid w:val="00923224"/>
    <w:rsid w:val="0092388A"/>
    <w:rsid w:val="00923FC9"/>
    <w:rsid w:val="00924287"/>
    <w:rsid w:val="009244E5"/>
    <w:rsid w:val="00924C4D"/>
    <w:rsid w:val="00924E98"/>
    <w:rsid w:val="009250B2"/>
    <w:rsid w:val="00925190"/>
    <w:rsid w:val="009251B7"/>
    <w:rsid w:val="009258E1"/>
    <w:rsid w:val="00925BEC"/>
    <w:rsid w:val="00925EAF"/>
    <w:rsid w:val="0092601F"/>
    <w:rsid w:val="009260DF"/>
    <w:rsid w:val="009262CB"/>
    <w:rsid w:val="00926380"/>
    <w:rsid w:val="00926447"/>
    <w:rsid w:val="009267A6"/>
    <w:rsid w:val="009268E1"/>
    <w:rsid w:val="00926C8B"/>
    <w:rsid w:val="00926FE7"/>
    <w:rsid w:val="009302DF"/>
    <w:rsid w:val="00930A41"/>
    <w:rsid w:val="00930F37"/>
    <w:rsid w:val="009317BE"/>
    <w:rsid w:val="00931E38"/>
    <w:rsid w:val="00931F81"/>
    <w:rsid w:val="00932942"/>
    <w:rsid w:val="00932CE5"/>
    <w:rsid w:val="00932FFF"/>
    <w:rsid w:val="009333ED"/>
    <w:rsid w:val="00933567"/>
    <w:rsid w:val="00933BA8"/>
    <w:rsid w:val="00933ED1"/>
    <w:rsid w:val="009343FE"/>
    <w:rsid w:val="009350B3"/>
    <w:rsid w:val="009354A4"/>
    <w:rsid w:val="00935C5D"/>
    <w:rsid w:val="00935CBE"/>
    <w:rsid w:val="00936812"/>
    <w:rsid w:val="00936BF3"/>
    <w:rsid w:val="00936EDF"/>
    <w:rsid w:val="009410E9"/>
    <w:rsid w:val="009417AB"/>
    <w:rsid w:val="009418AC"/>
    <w:rsid w:val="00942278"/>
    <w:rsid w:val="009429CC"/>
    <w:rsid w:val="00942DA0"/>
    <w:rsid w:val="00942F68"/>
    <w:rsid w:val="009438C9"/>
    <w:rsid w:val="00943A4C"/>
    <w:rsid w:val="00943F43"/>
    <w:rsid w:val="00943FB7"/>
    <w:rsid w:val="00943FC2"/>
    <w:rsid w:val="0094427D"/>
    <w:rsid w:val="00944C89"/>
    <w:rsid w:val="00944E75"/>
    <w:rsid w:val="00944F97"/>
    <w:rsid w:val="009454BA"/>
    <w:rsid w:val="009455C6"/>
    <w:rsid w:val="009459C1"/>
    <w:rsid w:val="00945D32"/>
    <w:rsid w:val="009464F4"/>
    <w:rsid w:val="0094668D"/>
    <w:rsid w:val="00946756"/>
    <w:rsid w:val="00946AAD"/>
    <w:rsid w:val="0094715C"/>
    <w:rsid w:val="0094761B"/>
    <w:rsid w:val="009502CE"/>
    <w:rsid w:val="00950371"/>
    <w:rsid w:val="00950521"/>
    <w:rsid w:val="0095064B"/>
    <w:rsid w:val="00950F2F"/>
    <w:rsid w:val="00951151"/>
    <w:rsid w:val="009519E3"/>
    <w:rsid w:val="00951E46"/>
    <w:rsid w:val="00952208"/>
    <w:rsid w:val="009523BD"/>
    <w:rsid w:val="009523FE"/>
    <w:rsid w:val="009526E0"/>
    <w:rsid w:val="009527AD"/>
    <w:rsid w:val="009529A2"/>
    <w:rsid w:val="00952B3D"/>
    <w:rsid w:val="00952DDD"/>
    <w:rsid w:val="00952F6A"/>
    <w:rsid w:val="00954038"/>
    <w:rsid w:val="0095416E"/>
    <w:rsid w:val="009542E3"/>
    <w:rsid w:val="00954504"/>
    <w:rsid w:val="00954BF1"/>
    <w:rsid w:val="00954C5E"/>
    <w:rsid w:val="00954F25"/>
    <w:rsid w:val="0095510D"/>
    <w:rsid w:val="009553CB"/>
    <w:rsid w:val="00955E3D"/>
    <w:rsid w:val="009570D9"/>
    <w:rsid w:val="00957229"/>
    <w:rsid w:val="0095798A"/>
    <w:rsid w:val="00957AC7"/>
    <w:rsid w:val="00957F90"/>
    <w:rsid w:val="009602F5"/>
    <w:rsid w:val="00960309"/>
    <w:rsid w:val="00960605"/>
    <w:rsid w:val="009606D5"/>
    <w:rsid w:val="00960C3B"/>
    <w:rsid w:val="00961004"/>
    <w:rsid w:val="00961387"/>
    <w:rsid w:val="00961552"/>
    <w:rsid w:val="00961719"/>
    <w:rsid w:val="00961A10"/>
    <w:rsid w:val="00961D6C"/>
    <w:rsid w:val="009621F4"/>
    <w:rsid w:val="009624EB"/>
    <w:rsid w:val="00962675"/>
    <w:rsid w:val="009626A4"/>
    <w:rsid w:val="0096278D"/>
    <w:rsid w:val="00962E38"/>
    <w:rsid w:val="00963593"/>
    <w:rsid w:val="009635F2"/>
    <w:rsid w:val="00963971"/>
    <w:rsid w:val="00963A36"/>
    <w:rsid w:val="00963B8E"/>
    <w:rsid w:val="00963D4F"/>
    <w:rsid w:val="00963F2B"/>
    <w:rsid w:val="00963F83"/>
    <w:rsid w:val="009643AA"/>
    <w:rsid w:val="009645C6"/>
    <w:rsid w:val="009652F8"/>
    <w:rsid w:val="009664DD"/>
    <w:rsid w:val="009667A3"/>
    <w:rsid w:val="00966849"/>
    <w:rsid w:val="00966E42"/>
    <w:rsid w:val="00966EFC"/>
    <w:rsid w:val="009677DF"/>
    <w:rsid w:val="00967EA1"/>
    <w:rsid w:val="0097017F"/>
    <w:rsid w:val="00970B44"/>
    <w:rsid w:val="009713E8"/>
    <w:rsid w:val="0097141A"/>
    <w:rsid w:val="009715F2"/>
    <w:rsid w:val="00971A03"/>
    <w:rsid w:val="00971E42"/>
    <w:rsid w:val="00971F28"/>
    <w:rsid w:val="00973335"/>
    <w:rsid w:val="009733E8"/>
    <w:rsid w:val="00973891"/>
    <w:rsid w:val="00973E01"/>
    <w:rsid w:val="00973E18"/>
    <w:rsid w:val="00973F30"/>
    <w:rsid w:val="00974A3E"/>
    <w:rsid w:val="00974E4D"/>
    <w:rsid w:val="00975856"/>
    <w:rsid w:val="00975ACA"/>
    <w:rsid w:val="00975E27"/>
    <w:rsid w:val="00975E79"/>
    <w:rsid w:val="00976149"/>
    <w:rsid w:val="009761D1"/>
    <w:rsid w:val="00976453"/>
    <w:rsid w:val="00976C35"/>
    <w:rsid w:val="00976CC3"/>
    <w:rsid w:val="0097799C"/>
    <w:rsid w:val="00977AA1"/>
    <w:rsid w:val="00980DDF"/>
    <w:rsid w:val="009811ED"/>
    <w:rsid w:val="00981830"/>
    <w:rsid w:val="00981A95"/>
    <w:rsid w:val="00981CB5"/>
    <w:rsid w:val="00981E39"/>
    <w:rsid w:val="0098275F"/>
    <w:rsid w:val="00982F79"/>
    <w:rsid w:val="009833D7"/>
    <w:rsid w:val="00983659"/>
    <w:rsid w:val="009838E4"/>
    <w:rsid w:val="00983B93"/>
    <w:rsid w:val="0098404F"/>
    <w:rsid w:val="009844EC"/>
    <w:rsid w:val="0098463E"/>
    <w:rsid w:val="009851C5"/>
    <w:rsid w:val="00985561"/>
    <w:rsid w:val="00985692"/>
    <w:rsid w:val="0098587A"/>
    <w:rsid w:val="0098588E"/>
    <w:rsid w:val="00985CFB"/>
    <w:rsid w:val="00986A5A"/>
    <w:rsid w:val="00986C58"/>
    <w:rsid w:val="00986D94"/>
    <w:rsid w:val="00987089"/>
    <w:rsid w:val="00987FB2"/>
    <w:rsid w:val="0099006E"/>
    <w:rsid w:val="00990E19"/>
    <w:rsid w:val="009916E2"/>
    <w:rsid w:val="00992300"/>
    <w:rsid w:val="00992EE7"/>
    <w:rsid w:val="00992F29"/>
    <w:rsid w:val="0099302D"/>
    <w:rsid w:val="00993254"/>
    <w:rsid w:val="0099366D"/>
    <w:rsid w:val="009938C0"/>
    <w:rsid w:val="00993C02"/>
    <w:rsid w:val="00993E96"/>
    <w:rsid w:val="0099443D"/>
    <w:rsid w:val="00994570"/>
    <w:rsid w:val="00994E32"/>
    <w:rsid w:val="00994F80"/>
    <w:rsid w:val="00995356"/>
    <w:rsid w:val="00995743"/>
    <w:rsid w:val="00996021"/>
    <w:rsid w:val="00996179"/>
    <w:rsid w:val="00996468"/>
    <w:rsid w:val="009964C3"/>
    <w:rsid w:val="00997695"/>
    <w:rsid w:val="00997D8D"/>
    <w:rsid w:val="009A03E3"/>
    <w:rsid w:val="009A0CCE"/>
    <w:rsid w:val="009A161A"/>
    <w:rsid w:val="009A171E"/>
    <w:rsid w:val="009A184F"/>
    <w:rsid w:val="009A1EDC"/>
    <w:rsid w:val="009A221A"/>
    <w:rsid w:val="009A228C"/>
    <w:rsid w:val="009A258D"/>
    <w:rsid w:val="009A2933"/>
    <w:rsid w:val="009A2B09"/>
    <w:rsid w:val="009A2F10"/>
    <w:rsid w:val="009A376B"/>
    <w:rsid w:val="009A3799"/>
    <w:rsid w:val="009A3F3B"/>
    <w:rsid w:val="009A3F92"/>
    <w:rsid w:val="009A43D2"/>
    <w:rsid w:val="009A4694"/>
    <w:rsid w:val="009A46AF"/>
    <w:rsid w:val="009A48F4"/>
    <w:rsid w:val="009A4CB0"/>
    <w:rsid w:val="009A651E"/>
    <w:rsid w:val="009A6A26"/>
    <w:rsid w:val="009A76C1"/>
    <w:rsid w:val="009A77C9"/>
    <w:rsid w:val="009A77D5"/>
    <w:rsid w:val="009A7951"/>
    <w:rsid w:val="009B01FA"/>
    <w:rsid w:val="009B0658"/>
    <w:rsid w:val="009B06CD"/>
    <w:rsid w:val="009B0844"/>
    <w:rsid w:val="009B0BCA"/>
    <w:rsid w:val="009B0D83"/>
    <w:rsid w:val="009B0EE7"/>
    <w:rsid w:val="009B118D"/>
    <w:rsid w:val="009B15E4"/>
    <w:rsid w:val="009B1784"/>
    <w:rsid w:val="009B17D9"/>
    <w:rsid w:val="009B18CB"/>
    <w:rsid w:val="009B1E85"/>
    <w:rsid w:val="009B2215"/>
    <w:rsid w:val="009B2473"/>
    <w:rsid w:val="009B253B"/>
    <w:rsid w:val="009B253D"/>
    <w:rsid w:val="009B2CB9"/>
    <w:rsid w:val="009B3676"/>
    <w:rsid w:val="009B394E"/>
    <w:rsid w:val="009B40B9"/>
    <w:rsid w:val="009B40C8"/>
    <w:rsid w:val="009B4C00"/>
    <w:rsid w:val="009B4D0A"/>
    <w:rsid w:val="009B5358"/>
    <w:rsid w:val="009B55D8"/>
    <w:rsid w:val="009B5AF1"/>
    <w:rsid w:val="009B5CDB"/>
    <w:rsid w:val="009B618F"/>
    <w:rsid w:val="009B6737"/>
    <w:rsid w:val="009B6916"/>
    <w:rsid w:val="009B6E96"/>
    <w:rsid w:val="009B6ED0"/>
    <w:rsid w:val="009B70A9"/>
    <w:rsid w:val="009B748B"/>
    <w:rsid w:val="009B7547"/>
    <w:rsid w:val="009B78F4"/>
    <w:rsid w:val="009B7DEE"/>
    <w:rsid w:val="009B7FE9"/>
    <w:rsid w:val="009C0297"/>
    <w:rsid w:val="009C0644"/>
    <w:rsid w:val="009C0F08"/>
    <w:rsid w:val="009C13AD"/>
    <w:rsid w:val="009C1A4D"/>
    <w:rsid w:val="009C20AC"/>
    <w:rsid w:val="009C2191"/>
    <w:rsid w:val="009C2413"/>
    <w:rsid w:val="009C24CF"/>
    <w:rsid w:val="009C2A3D"/>
    <w:rsid w:val="009C2B82"/>
    <w:rsid w:val="009C2CDE"/>
    <w:rsid w:val="009C2D2A"/>
    <w:rsid w:val="009C2F2C"/>
    <w:rsid w:val="009C302F"/>
    <w:rsid w:val="009C3266"/>
    <w:rsid w:val="009C351A"/>
    <w:rsid w:val="009C3B75"/>
    <w:rsid w:val="009C3C7B"/>
    <w:rsid w:val="009C3FE6"/>
    <w:rsid w:val="009C4896"/>
    <w:rsid w:val="009C4E88"/>
    <w:rsid w:val="009C527C"/>
    <w:rsid w:val="009C58C7"/>
    <w:rsid w:val="009C5D30"/>
    <w:rsid w:val="009C5E09"/>
    <w:rsid w:val="009C656A"/>
    <w:rsid w:val="009C6DCF"/>
    <w:rsid w:val="009C704D"/>
    <w:rsid w:val="009C7160"/>
    <w:rsid w:val="009C7803"/>
    <w:rsid w:val="009C7AA3"/>
    <w:rsid w:val="009C7ADC"/>
    <w:rsid w:val="009C7C0D"/>
    <w:rsid w:val="009C7DA0"/>
    <w:rsid w:val="009D0337"/>
    <w:rsid w:val="009D07FC"/>
    <w:rsid w:val="009D0C47"/>
    <w:rsid w:val="009D0E1C"/>
    <w:rsid w:val="009D11D9"/>
    <w:rsid w:val="009D11EC"/>
    <w:rsid w:val="009D13B2"/>
    <w:rsid w:val="009D1FAD"/>
    <w:rsid w:val="009D24C6"/>
    <w:rsid w:val="009D27D9"/>
    <w:rsid w:val="009D2D12"/>
    <w:rsid w:val="009D2FBE"/>
    <w:rsid w:val="009D3DA8"/>
    <w:rsid w:val="009D3DC0"/>
    <w:rsid w:val="009D4082"/>
    <w:rsid w:val="009D490D"/>
    <w:rsid w:val="009D4C05"/>
    <w:rsid w:val="009D4C37"/>
    <w:rsid w:val="009D4D7E"/>
    <w:rsid w:val="009D4E19"/>
    <w:rsid w:val="009D53CA"/>
    <w:rsid w:val="009D5A4B"/>
    <w:rsid w:val="009D6A78"/>
    <w:rsid w:val="009D727D"/>
    <w:rsid w:val="009D7C4B"/>
    <w:rsid w:val="009E0885"/>
    <w:rsid w:val="009E0D81"/>
    <w:rsid w:val="009E0ECA"/>
    <w:rsid w:val="009E113C"/>
    <w:rsid w:val="009E141F"/>
    <w:rsid w:val="009E1852"/>
    <w:rsid w:val="009E2040"/>
    <w:rsid w:val="009E20AA"/>
    <w:rsid w:val="009E2274"/>
    <w:rsid w:val="009E2332"/>
    <w:rsid w:val="009E247B"/>
    <w:rsid w:val="009E2F06"/>
    <w:rsid w:val="009E36F1"/>
    <w:rsid w:val="009E3862"/>
    <w:rsid w:val="009E38B9"/>
    <w:rsid w:val="009E3B12"/>
    <w:rsid w:val="009E3C49"/>
    <w:rsid w:val="009E419F"/>
    <w:rsid w:val="009E4258"/>
    <w:rsid w:val="009E4AA3"/>
    <w:rsid w:val="009E5194"/>
    <w:rsid w:val="009E542B"/>
    <w:rsid w:val="009E5FFC"/>
    <w:rsid w:val="009E61D3"/>
    <w:rsid w:val="009E694A"/>
    <w:rsid w:val="009E6A67"/>
    <w:rsid w:val="009E6A75"/>
    <w:rsid w:val="009E72EC"/>
    <w:rsid w:val="009E74F1"/>
    <w:rsid w:val="009E7BEB"/>
    <w:rsid w:val="009E7DA0"/>
    <w:rsid w:val="009E7E89"/>
    <w:rsid w:val="009F017E"/>
    <w:rsid w:val="009F0418"/>
    <w:rsid w:val="009F0EE6"/>
    <w:rsid w:val="009F0F37"/>
    <w:rsid w:val="009F1930"/>
    <w:rsid w:val="009F1AB1"/>
    <w:rsid w:val="009F1B31"/>
    <w:rsid w:val="009F20D0"/>
    <w:rsid w:val="009F2766"/>
    <w:rsid w:val="009F28AF"/>
    <w:rsid w:val="009F2AD8"/>
    <w:rsid w:val="009F2D31"/>
    <w:rsid w:val="009F34B7"/>
    <w:rsid w:val="009F3E0E"/>
    <w:rsid w:val="009F405C"/>
    <w:rsid w:val="009F46C9"/>
    <w:rsid w:val="009F4B7A"/>
    <w:rsid w:val="009F4E60"/>
    <w:rsid w:val="009F4F63"/>
    <w:rsid w:val="009F5195"/>
    <w:rsid w:val="009F51A0"/>
    <w:rsid w:val="009F53E0"/>
    <w:rsid w:val="009F54A8"/>
    <w:rsid w:val="009F5661"/>
    <w:rsid w:val="009F5CEF"/>
    <w:rsid w:val="009F5F10"/>
    <w:rsid w:val="009F5FF5"/>
    <w:rsid w:val="009F64D3"/>
    <w:rsid w:val="009F66A7"/>
    <w:rsid w:val="009F6921"/>
    <w:rsid w:val="009F6A99"/>
    <w:rsid w:val="009F6BCC"/>
    <w:rsid w:val="009F765B"/>
    <w:rsid w:val="009F78BC"/>
    <w:rsid w:val="009F7AD3"/>
    <w:rsid w:val="009F7AF2"/>
    <w:rsid w:val="009F7D78"/>
    <w:rsid w:val="00A0029C"/>
    <w:rsid w:val="00A009B8"/>
    <w:rsid w:val="00A00C4A"/>
    <w:rsid w:val="00A00E7A"/>
    <w:rsid w:val="00A01757"/>
    <w:rsid w:val="00A01BA0"/>
    <w:rsid w:val="00A01BB3"/>
    <w:rsid w:val="00A023DC"/>
    <w:rsid w:val="00A02BAF"/>
    <w:rsid w:val="00A02F20"/>
    <w:rsid w:val="00A0365F"/>
    <w:rsid w:val="00A037BB"/>
    <w:rsid w:val="00A03B4A"/>
    <w:rsid w:val="00A0420C"/>
    <w:rsid w:val="00A04575"/>
    <w:rsid w:val="00A047CC"/>
    <w:rsid w:val="00A04A75"/>
    <w:rsid w:val="00A04D58"/>
    <w:rsid w:val="00A05138"/>
    <w:rsid w:val="00A055B6"/>
    <w:rsid w:val="00A05D02"/>
    <w:rsid w:val="00A0602B"/>
    <w:rsid w:val="00A061AB"/>
    <w:rsid w:val="00A06289"/>
    <w:rsid w:val="00A0653B"/>
    <w:rsid w:val="00A06880"/>
    <w:rsid w:val="00A06975"/>
    <w:rsid w:val="00A07052"/>
    <w:rsid w:val="00A07188"/>
    <w:rsid w:val="00A0743A"/>
    <w:rsid w:val="00A07542"/>
    <w:rsid w:val="00A075CA"/>
    <w:rsid w:val="00A0788B"/>
    <w:rsid w:val="00A079D7"/>
    <w:rsid w:val="00A10011"/>
    <w:rsid w:val="00A10692"/>
    <w:rsid w:val="00A108B0"/>
    <w:rsid w:val="00A10BFE"/>
    <w:rsid w:val="00A10F6B"/>
    <w:rsid w:val="00A11258"/>
    <w:rsid w:val="00A116E9"/>
    <w:rsid w:val="00A11B93"/>
    <w:rsid w:val="00A11C61"/>
    <w:rsid w:val="00A11CFD"/>
    <w:rsid w:val="00A11F7C"/>
    <w:rsid w:val="00A123A6"/>
    <w:rsid w:val="00A129F7"/>
    <w:rsid w:val="00A12C9A"/>
    <w:rsid w:val="00A12C9E"/>
    <w:rsid w:val="00A133FF"/>
    <w:rsid w:val="00A13525"/>
    <w:rsid w:val="00A13905"/>
    <w:rsid w:val="00A1407E"/>
    <w:rsid w:val="00A1439E"/>
    <w:rsid w:val="00A14A56"/>
    <w:rsid w:val="00A14C07"/>
    <w:rsid w:val="00A14E9B"/>
    <w:rsid w:val="00A155B5"/>
    <w:rsid w:val="00A15D8A"/>
    <w:rsid w:val="00A16182"/>
    <w:rsid w:val="00A1657B"/>
    <w:rsid w:val="00A16581"/>
    <w:rsid w:val="00A167EE"/>
    <w:rsid w:val="00A16A33"/>
    <w:rsid w:val="00A16F5E"/>
    <w:rsid w:val="00A17917"/>
    <w:rsid w:val="00A17B39"/>
    <w:rsid w:val="00A17B97"/>
    <w:rsid w:val="00A17CD9"/>
    <w:rsid w:val="00A17ECE"/>
    <w:rsid w:val="00A20726"/>
    <w:rsid w:val="00A21036"/>
    <w:rsid w:val="00A210C2"/>
    <w:rsid w:val="00A2128B"/>
    <w:rsid w:val="00A214BD"/>
    <w:rsid w:val="00A21C27"/>
    <w:rsid w:val="00A21CA6"/>
    <w:rsid w:val="00A21D20"/>
    <w:rsid w:val="00A2207A"/>
    <w:rsid w:val="00A22523"/>
    <w:rsid w:val="00A226C5"/>
    <w:rsid w:val="00A226E8"/>
    <w:rsid w:val="00A22984"/>
    <w:rsid w:val="00A22B71"/>
    <w:rsid w:val="00A23116"/>
    <w:rsid w:val="00A2421B"/>
    <w:rsid w:val="00A24272"/>
    <w:rsid w:val="00A2473F"/>
    <w:rsid w:val="00A24C2C"/>
    <w:rsid w:val="00A25068"/>
    <w:rsid w:val="00A254F8"/>
    <w:rsid w:val="00A258E2"/>
    <w:rsid w:val="00A25AD6"/>
    <w:rsid w:val="00A25CF0"/>
    <w:rsid w:val="00A25F86"/>
    <w:rsid w:val="00A2631B"/>
    <w:rsid w:val="00A27200"/>
    <w:rsid w:val="00A27E7E"/>
    <w:rsid w:val="00A3012A"/>
    <w:rsid w:val="00A301A0"/>
    <w:rsid w:val="00A30227"/>
    <w:rsid w:val="00A30343"/>
    <w:rsid w:val="00A3046A"/>
    <w:rsid w:val="00A312C9"/>
    <w:rsid w:val="00A313DB"/>
    <w:rsid w:val="00A31456"/>
    <w:rsid w:val="00A31D43"/>
    <w:rsid w:val="00A31FA5"/>
    <w:rsid w:val="00A32041"/>
    <w:rsid w:val="00A320BB"/>
    <w:rsid w:val="00A323F2"/>
    <w:rsid w:val="00A327C3"/>
    <w:rsid w:val="00A32980"/>
    <w:rsid w:val="00A32C2F"/>
    <w:rsid w:val="00A32D78"/>
    <w:rsid w:val="00A32DD7"/>
    <w:rsid w:val="00A32FF9"/>
    <w:rsid w:val="00A330DF"/>
    <w:rsid w:val="00A33C88"/>
    <w:rsid w:val="00A33D37"/>
    <w:rsid w:val="00A341CF"/>
    <w:rsid w:val="00A344A7"/>
    <w:rsid w:val="00A349AE"/>
    <w:rsid w:val="00A34D00"/>
    <w:rsid w:val="00A34EEE"/>
    <w:rsid w:val="00A356E7"/>
    <w:rsid w:val="00A35CC2"/>
    <w:rsid w:val="00A369F7"/>
    <w:rsid w:val="00A36C01"/>
    <w:rsid w:val="00A36C1B"/>
    <w:rsid w:val="00A36F71"/>
    <w:rsid w:val="00A37234"/>
    <w:rsid w:val="00A373C1"/>
    <w:rsid w:val="00A377F2"/>
    <w:rsid w:val="00A37A4F"/>
    <w:rsid w:val="00A4079E"/>
    <w:rsid w:val="00A40CA0"/>
    <w:rsid w:val="00A40DAF"/>
    <w:rsid w:val="00A411A3"/>
    <w:rsid w:val="00A416CD"/>
    <w:rsid w:val="00A427F7"/>
    <w:rsid w:val="00A42C18"/>
    <w:rsid w:val="00A42D69"/>
    <w:rsid w:val="00A430DB"/>
    <w:rsid w:val="00A433EF"/>
    <w:rsid w:val="00A441DE"/>
    <w:rsid w:val="00A44BCF"/>
    <w:rsid w:val="00A45006"/>
    <w:rsid w:val="00A4529E"/>
    <w:rsid w:val="00A458F8"/>
    <w:rsid w:val="00A45E0B"/>
    <w:rsid w:val="00A4734A"/>
    <w:rsid w:val="00A47800"/>
    <w:rsid w:val="00A47A5C"/>
    <w:rsid w:val="00A47D3C"/>
    <w:rsid w:val="00A50771"/>
    <w:rsid w:val="00A50ED1"/>
    <w:rsid w:val="00A50FFF"/>
    <w:rsid w:val="00A513ED"/>
    <w:rsid w:val="00A5151C"/>
    <w:rsid w:val="00A516C6"/>
    <w:rsid w:val="00A51C1B"/>
    <w:rsid w:val="00A52504"/>
    <w:rsid w:val="00A52C43"/>
    <w:rsid w:val="00A52E5D"/>
    <w:rsid w:val="00A52EEE"/>
    <w:rsid w:val="00A53236"/>
    <w:rsid w:val="00A53428"/>
    <w:rsid w:val="00A53514"/>
    <w:rsid w:val="00A535AD"/>
    <w:rsid w:val="00A535B9"/>
    <w:rsid w:val="00A5389B"/>
    <w:rsid w:val="00A5400F"/>
    <w:rsid w:val="00A55043"/>
    <w:rsid w:val="00A5506F"/>
    <w:rsid w:val="00A55364"/>
    <w:rsid w:val="00A55EA8"/>
    <w:rsid w:val="00A56048"/>
    <w:rsid w:val="00A56E3C"/>
    <w:rsid w:val="00A578B0"/>
    <w:rsid w:val="00A6016D"/>
    <w:rsid w:val="00A60274"/>
    <w:rsid w:val="00A60A41"/>
    <w:rsid w:val="00A60C89"/>
    <w:rsid w:val="00A61035"/>
    <w:rsid w:val="00A61EC6"/>
    <w:rsid w:val="00A61F9D"/>
    <w:rsid w:val="00A62910"/>
    <w:rsid w:val="00A6291E"/>
    <w:rsid w:val="00A62DFD"/>
    <w:rsid w:val="00A62E08"/>
    <w:rsid w:val="00A62EDA"/>
    <w:rsid w:val="00A63144"/>
    <w:rsid w:val="00A6323E"/>
    <w:rsid w:val="00A6389F"/>
    <w:rsid w:val="00A63C81"/>
    <w:rsid w:val="00A63E80"/>
    <w:rsid w:val="00A63EA1"/>
    <w:rsid w:val="00A63EFF"/>
    <w:rsid w:val="00A64719"/>
    <w:rsid w:val="00A649A1"/>
    <w:rsid w:val="00A6528C"/>
    <w:rsid w:val="00A655AE"/>
    <w:rsid w:val="00A656B3"/>
    <w:rsid w:val="00A656BF"/>
    <w:rsid w:val="00A662A7"/>
    <w:rsid w:val="00A663CD"/>
    <w:rsid w:val="00A6658C"/>
    <w:rsid w:val="00A66710"/>
    <w:rsid w:val="00A66A7B"/>
    <w:rsid w:val="00A66C1F"/>
    <w:rsid w:val="00A66E44"/>
    <w:rsid w:val="00A67673"/>
    <w:rsid w:val="00A6774F"/>
    <w:rsid w:val="00A67774"/>
    <w:rsid w:val="00A67BE0"/>
    <w:rsid w:val="00A70AD6"/>
    <w:rsid w:val="00A70E7E"/>
    <w:rsid w:val="00A71496"/>
    <w:rsid w:val="00A715EA"/>
    <w:rsid w:val="00A71E77"/>
    <w:rsid w:val="00A73527"/>
    <w:rsid w:val="00A73820"/>
    <w:rsid w:val="00A73D94"/>
    <w:rsid w:val="00A742FE"/>
    <w:rsid w:val="00A74816"/>
    <w:rsid w:val="00A7540B"/>
    <w:rsid w:val="00A75459"/>
    <w:rsid w:val="00A756E4"/>
    <w:rsid w:val="00A76527"/>
    <w:rsid w:val="00A7676C"/>
    <w:rsid w:val="00A7687B"/>
    <w:rsid w:val="00A76935"/>
    <w:rsid w:val="00A77167"/>
    <w:rsid w:val="00A77197"/>
    <w:rsid w:val="00A7763E"/>
    <w:rsid w:val="00A776A8"/>
    <w:rsid w:val="00A77780"/>
    <w:rsid w:val="00A801B2"/>
    <w:rsid w:val="00A801CE"/>
    <w:rsid w:val="00A80320"/>
    <w:rsid w:val="00A80E44"/>
    <w:rsid w:val="00A81B0D"/>
    <w:rsid w:val="00A81D66"/>
    <w:rsid w:val="00A826D4"/>
    <w:rsid w:val="00A82B1A"/>
    <w:rsid w:val="00A8313E"/>
    <w:rsid w:val="00A83319"/>
    <w:rsid w:val="00A835E9"/>
    <w:rsid w:val="00A836B6"/>
    <w:rsid w:val="00A836FA"/>
    <w:rsid w:val="00A84084"/>
    <w:rsid w:val="00A842EA"/>
    <w:rsid w:val="00A8457F"/>
    <w:rsid w:val="00A8526A"/>
    <w:rsid w:val="00A8538E"/>
    <w:rsid w:val="00A8541F"/>
    <w:rsid w:val="00A85C69"/>
    <w:rsid w:val="00A85D14"/>
    <w:rsid w:val="00A864F8"/>
    <w:rsid w:val="00A867E0"/>
    <w:rsid w:val="00A87177"/>
    <w:rsid w:val="00A8738E"/>
    <w:rsid w:val="00A87396"/>
    <w:rsid w:val="00A87CC5"/>
    <w:rsid w:val="00A87EAF"/>
    <w:rsid w:val="00A900B8"/>
    <w:rsid w:val="00A90245"/>
    <w:rsid w:val="00A90A18"/>
    <w:rsid w:val="00A90C50"/>
    <w:rsid w:val="00A91117"/>
    <w:rsid w:val="00A91531"/>
    <w:rsid w:val="00A91546"/>
    <w:rsid w:val="00A9167C"/>
    <w:rsid w:val="00A91A12"/>
    <w:rsid w:val="00A91B15"/>
    <w:rsid w:val="00A91B5C"/>
    <w:rsid w:val="00A91D6E"/>
    <w:rsid w:val="00A91DB4"/>
    <w:rsid w:val="00A91F5B"/>
    <w:rsid w:val="00A922E8"/>
    <w:rsid w:val="00A9261F"/>
    <w:rsid w:val="00A928CA"/>
    <w:rsid w:val="00A92EAD"/>
    <w:rsid w:val="00A934FE"/>
    <w:rsid w:val="00A9356B"/>
    <w:rsid w:val="00A938D8"/>
    <w:rsid w:val="00A9391A"/>
    <w:rsid w:val="00A93D87"/>
    <w:rsid w:val="00A9416B"/>
    <w:rsid w:val="00A9486C"/>
    <w:rsid w:val="00A94A2C"/>
    <w:rsid w:val="00A94E91"/>
    <w:rsid w:val="00A9552D"/>
    <w:rsid w:val="00A95752"/>
    <w:rsid w:val="00A957E2"/>
    <w:rsid w:val="00A95888"/>
    <w:rsid w:val="00A95C0C"/>
    <w:rsid w:val="00A95D4B"/>
    <w:rsid w:val="00A969E4"/>
    <w:rsid w:val="00A96C57"/>
    <w:rsid w:val="00A96D5C"/>
    <w:rsid w:val="00A9790E"/>
    <w:rsid w:val="00A97CA1"/>
    <w:rsid w:val="00AA05D1"/>
    <w:rsid w:val="00AA0BB5"/>
    <w:rsid w:val="00AA0C61"/>
    <w:rsid w:val="00AA0EB5"/>
    <w:rsid w:val="00AA0F74"/>
    <w:rsid w:val="00AA11BF"/>
    <w:rsid w:val="00AA1272"/>
    <w:rsid w:val="00AA12C9"/>
    <w:rsid w:val="00AA13F6"/>
    <w:rsid w:val="00AA16C2"/>
    <w:rsid w:val="00AA17F4"/>
    <w:rsid w:val="00AA1F5E"/>
    <w:rsid w:val="00AA2308"/>
    <w:rsid w:val="00AA2635"/>
    <w:rsid w:val="00AA266E"/>
    <w:rsid w:val="00AA2677"/>
    <w:rsid w:val="00AA2C78"/>
    <w:rsid w:val="00AA30B0"/>
    <w:rsid w:val="00AA325A"/>
    <w:rsid w:val="00AA32BE"/>
    <w:rsid w:val="00AA3428"/>
    <w:rsid w:val="00AA3A40"/>
    <w:rsid w:val="00AA3A59"/>
    <w:rsid w:val="00AA3ABB"/>
    <w:rsid w:val="00AA3D14"/>
    <w:rsid w:val="00AA411A"/>
    <w:rsid w:val="00AA41EE"/>
    <w:rsid w:val="00AA4359"/>
    <w:rsid w:val="00AA442A"/>
    <w:rsid w:val="00AA4669"/>
    <w:rsid w:val="00AA47A5"/>
    <w:rsid w:val="00AA47BF"/>
    <w:rsid w:val="00AA4A51"/>
    <w:rsid w:val="00AA4BE3"/>
    <w:rsid w:val="00AA4ED8"/>
    <w:rsid w:val="00AA508E"/>
    <w:rsid w:val="00AA5203"/>
    <w:rsid w:val="00AA52C1"/>
    <w:rsid w:val="00AA55F6"/>
    <w:rsid w:val="00AA595B"/>
    <w:rsid w:val="00AA5AAB"/>
    <w:rsid w:val="00AA6825"/>
    <w:rsid w:val="00AA7443"/>
    <w:rsid w:val="00AA775D"/>
    <w:rsid w:val="00AB0116"/>
    <w:rsid w:val="00AB0285"/>
    <w:rsid w:val="00AB0FEF"/>
    <w:rsid w:val="00AB113C"/>
    <w:rsid w:val="00AB1401"/>
    <w:rsid w:val="00AB186B"/>
    <w:rsid w:val="00AB197D"/>
    <w:rsid w:val="00AB1AC7"/>
    <w:rsid w:val="00AB1C13"/>
    <w:rsid w:val="00AB2233"/>
    <w:rsid w:val="00AB23B2"/>
    <w:rsid w:val="00AB2A8E"/>
    <w:rsid w:val="00AB2DD6"/>
    <w:rsid w:val="00AB2E81"/>
    <w:rsid w:val="00AB3511"/>
    <w:rsid w:val="00AB3D18"/>
    <w:rsid w:val="00AB400F"/>
    <w:rsid w:val="00AB4026"/>
    <w:rsid w:val="00AB4881"/>
    <w:rsid w:val="00AB4A31"/>
    <w:rsid w:val="00AB4CC8"/>
    <w:rsid w:val="00AB4D20"/>
    <w:rsid w:val="00AB4D87"/>
    <w:rsid w:val="00AB5060"/>
    <w:rsid w:val="00AB5ABD"/>
    <w:rsid w:val="00AB6352"/>
    <w:rsid w:val="00AB700A"/>
    <w:rsid w:val="00AB7034"/>
    <w:rsid w:val="00AB742B"/>
    <w:rsid w:val="00AB7A03"/>
    <w:rsid w:val="00AC00B6"/>
    <w:rsid w:val="00AC06B2"/>
    <w:rsid w:val="00AC0D48"/>
    <w:rsid w:val="00AC0D53"/>
    <w:rsid w:val="00AC11EF"/>
    <w:rsid w:val="00AC15FA"/>
    <w:rsid w:val="00AC1852"/>
    <w:rsid w:val="00AC1AB7"/>
    <w:rsid w:val="00AC1E57"/>
    <w:rsid w:val="00AC20DF"/>
    <w:rsid w:val="00AC21F0"/>
    <w:rsid w:val="00AC22AF"/>
    <w:rsid w:val="00AC2646"/>
    <w:rsid w:val="00AC298E"/>
    <w:rsid w:val="00AC29D9"/>
    <w:rsid w:val="00AC2B59"/>
    <w:rsid w:val="00AC2C7B"/>
    <w:rsid w:val="00AC2CE5"/>
    <w:rsid w:val="00AC2D8A"/>
    <w:rsid w:val="00AC31F7"/>
    <w:rsid w:val="00AC3861"/>
    <w:rsid w:val="00AC4439"/>
    <w:rsid w:val="00AC44F1"/>
    <w:rsid w:val="00AC45B8"/>
    <w:rsid w:val="00AC46A9"/>
    <w:rsid w:val="00AC46AE"/>
    <w:rsid w:val="00AC46E9"/>
    <w:rsid w:val="00AC4711"/>
    <w:rsid w:val="00AC471E"/>
    <w:rsid w:val="00AC4882"/>
    <w:rsid w:val="00AC4E8B"/>
    <w:rsid w:val="00AC50A9"/>
    <w:rsid w:val="00AC51EE"/>
    <w:rsid w:val="00AC51F5"/>
    <w:rsid w:val="00AC5397"/>
    <w:rsid w:val="00AC55B9"/>
    <w:rsid w:val="00AC59B7"/>
    <w:rsid w:val="00AC5A64"/>
    <w:rsid w:val="00AC63A5"/>
    <w:rsid w:val="00AC652A"/>
    <w:rsid w:val="00AC67FF"/>
    <w:rsid w:val="00AC6E61"/>
    <w:rsid w:val="00AC7512"/>
    <w:rsid w:val="00AC758D"/>
    <w:rsid w:val="00AC76E3"/>
    <w:rsid w:val="00AC7BBF"/>
    <w:rsid w:val="00AC7E82"/>
    <w:rsid w:val="00AD0169"/>
    <w:rsid w:val="00AD03E5"/>
    <w:rsid w:val="00AD05EF"/>
    <w:rsid w:val="00AD0698"/>
    <w:rsid w:val="00AD0D70"/>
    <w:rsid w:val="00AD0DBF"/>
    <w:rsid w:val="00AD10E1"/>
    <w:rsid w:val="00AD14B6"/>
    <w:rsid w:val="00AD211C"/>
    <w:rsid w:val="00AD2417"/>
    <w:rsid w:val="00AD26D5"/>
    <w:rsid w:val="00AD27FB"/>
    <w:rsid w:val="00AD2940"/>
    <w:rsid w:val="00AD311A"/>
    <w:rsid w:val="00AD40DC"/>
    <w:rsid w:val="00AD4403"/>
    <w:rsid w:val="00AD442A"/>
    <w:rsid w:val="00AD5043"/>
    <w:rsid w:val="00AD5070"/>
    <w:rsid w:val="00AD5462"/>
    <w:rsid w:val="00AD559D"/>
    <w:rsid w:val="00AD55DC"/>
    <w:rsid w:val="00AD65FE"/>
    <w:rsid w:val="00AD6753"/>
    <w:rsid w:val="00AD69E0"/>
    <w:rsid w:val="00AD6E0C"/>
    <w:rsid w:val="00AD6ED8"/>
    <w:rsid w:val="00AD6F3C"/>
    <w:rsid w:val="00AD7691"/>
    <w:rsid w:val="00AD7893"/>
    <w:rsid w:val="00AD7BE0"/>
    <w:rsid w:val="00AE056F"/>
    <w:rsid w:val="00AE0823"/>
    <w:rsid w:val="00AE0970"/>
    <w:rsid w:val="00AE0FCB"/>
    <w:rsid w:val="00AE1139"/>
    <w:rsid w:val="00AE14DF"/>
    <w:rsid w:val="00AE15E2"/>
    <w:rsid w:val="00AE175F"/>
    <w:rsid w:val="00AE1A0F"/>
    <w:rsid w:val="00AE1C25"/>
    <w:rsid w:val="00AE2ED6"/>
    <w:rsid w:val="00AE309D"/>
    <w:rsid w:val="00AE336C"/>
    <w:rsid w:val="00AE370F"/>
    <w:rsid w:val="00AE3714"/>
    <w:rsid w:val="00AE375F"/>
    <w:rsid w:val="00AE3967"/>
    <w:rsid w:val="00AE3AFD"/>
    <w:rsid w:val="00AE3E84"/>
    <w:rsid w:val="00AE3F73"/>
    <w:rsid w:val="00AE416D"/>
    <w:rsid w:val="00AE4352"/>
    <w:rsid w:val="00AE461C"/>
    <w:rsid w:val="00AE4A15"/>
    <w:rsid w:val="00AE5349"/>
    <w:rsid w:val="00AE583E"/>
    <w:rsid w:val="00AE5EE3"/>
    <w:rsid w:val="00AE6061"/>
    <w:rsid w:val="00AE60DC"/>
    <w:rsid w:val="00AE61C7"/>
    <w:rsid w:val="00AE6218"/>
    <w:rsid w:val="00AE63C9"/>
    <w:rsid w:val="00AE6A9B"/>
    <w:rsid w:val="00AE6C34"/>
    <w:rsid w:val="00AE6F4D"/>
    <w:rsid w:val="00AE7211"/>
    <w:rsid w:val="00AE76A1"/>
    <w:rsid w:val="00AF0243"/>
    <w:rsid w:val="00AF038E"/>
    <w:rsid w:val="00AF09EA"/>
    <w:rsid w:val="00AF1469"/>
    <w:rsid w:val="00AF15E3"/>
    <w:rsid w:val="00AF169B"/>
    <w:rsid w:val="00AF1EB2"/>
    <w:rsid w:val="00AF220B"/>
    <w:rsid w:val="00AF246E"/>
    <w:rsid w:val="00AF25B2"/>
    <w:rsid w:val="00AF2AAD"/>
    <w:rsid w:val="00AF3129"/>
    <w:rsid w:val="00AF36B6"/>
    <w:rsid w:val="00AF37B2"/>
    <w:rsid w:val="00AF3DE9"/>
    <w:rsid w:val="00AF41E4"/>
    <w:rsid w:val="00AF41F2"/>
    <w:rsid w:val="00AF43E6"/>
    <w:rsid w:val="00AF46C2"/>
    <w:rsid w:val="00AF49A0"/>
    <w:rsid w:val="00AF4FAB"/>
    <w:rsid w:val="00AF4FFF"/>
    <w:rsid w:val="00AF50B9"/>
    <w:rsid w:val="00AF51C4"/>
    <w:rsid w:val="00AF558D"/>
    <w:rsid w:val="00AF56B0"/>
    <w:rsid w:val="00AF5B7B"/>
    <w:rsid w:val="00AF5F96"/>
    <w:rsid w:val="00AF5FDA"/>
    <w:rsid w:val="00AF61C6"/>
    <w:rsid w:val="00AF6323"/>
    <w:rsid w:val="00AF6766"/>
    <w:rsid w:val="00AF6B04"/>
    <w:rsid w:val="00AF7A6B"/>
    <w:rsid w:val="00B000A1"/>
    <w:rsid w:val="00B002A9"/>
    <w:rsid w:val="00B00BE2"/>
    <w:rsid w:val="00B00D68"/>
    <w:rsid w:val="00B017CE"/>
    <w:rsid w:val="00B019F5"/>
    <w:rsid w:val="00B01CE9"/>
    <w:rsid w:val="00B02039"/>
    <w:rsid w:val="00B0211E"/>
    <w:rsid w:val="00B022DD"/>
    <w:rsid w:val="00B02904"/>
    <w:rsid w:val="00B02AC7"/>
    <w:rsid w:val="00B031FC"/>
    <w:rsid w:val="00B03989"/>
    <w:rsid w:val="00B03B75"/>
    <w:rsid w:val="00B03E03"/>
    <w:rsid w:val="00B042D1"/>
    <w:rsid w:val="00B0466B"/>
    <w:rsid w:val="00B04B98"/>
    <w:rsid w:val="00B05245"/>
    <w:rsid w:val="00B0581D"/>
    <w:rsid w:val="00B05CD8"/>
    <w:rsid w:val="00B06886"/>
    <w:rsid w:val="00B07350"/>
    <w:rsid w:val="00B07560"/>
    <w:rsid w:val="00B07849"/>
    <w:rsid w:val="00B07FF6"/>
    <w:rsid w:val="00B10129"/>
    <w:rsid w:val="00B10286"/>
    <w:rsid w:val="00B10396"/>
    <w:rsid w:val="00B1080C"/>
    <w:rsid w:val="00B10A0D"/>
    <w:rsid w:val="00B10DC4"/>
    <w:rsid w:val="00B1126D"/>
    <w:rsid w:val="00B1136C"/>
    <w:rsid w:val="00B11973"/>
    <w:rsid w:val="00B11F41"/>
    <w:rsid w:val="00B12592"/>
    <w:rsid w:val="00B1301C"/>
    <w:rsid w:val="00B133A1"/>
    <w:rsid w:val="00B13B61"/>
    <w:rsid w:val="00B141AE"/>
    <w:rsid w:val="00B1448B"/>
    <w:rsid w:val="00B14B62"/>
    <w:rsid w:val="00B14CE1"/>
    <w:rsid w:val="00B153DB"/>
    <w:rsid w:val="00B15580"/>
    <w:rsid w:val="00B15EEF"/>
    <w:rsid w:val="00B16047"/>
    <w:rsid w:val="00B16511"/>
    <w:rsid w:val="00B16540"/>
    <w:rsid w:val="00B165BE"/>
    <w:rsid w:val="00B16D72"/>
    <w:rsid w:val="00B16EC1"/>
    <w:rsid w:val="00B16F11"/>
    <w:rsid w:val="00B17157"/>
    <w:rsid w:val="00B177E9"/>
    <w:rsid w:val="00B20389"/>
    <w:rsid w:val="00B20778"/>
    <w:rsid w:val="00B20ADB"/>
    <w:rsid w:val="00B20D02"/>
    <w:rsid w:val="00B20E6C"/>
    <w:rsid w:val="00B20EF0"/>
    <w:rsid w:val="00B20FE6"/>
    <w:rsid w:val="00B2108D"/>
    <w:rsid w:val="00B2159F"/>
    <w:rsid w:val="00B217DE"/>
    <w:rsid w:val="00B21BB3"/>
    <w:rsid w:val="00B22233"/>
    <w:rsid w:val="00B22322"/>
    <w:rsid w:val="00B229A3"/>
    <w:rsid w:val="00B22BC6"/>
    <w:rsid w:val="00B230B6"/>
    <w:rsid w:val="00B2335D"/>
    <w:rsid w:val="00B23465"/>
    <w:rsid w:val="00B23528"/>
    <w:rsid w:val="00B2388D"/>
    <w:rsid w:val="00B23D12"/>
    <w:rsid w:val="00B2463C"/>
    <w:rsid w:val="00B247BC"/>
    <w:rsid w:val="00B247C4"/>
    <w:rsid w:val="00B24815"/>
    <w:rsid w:val="00B249EB"/>
    <w:rsid w:val="00B24DB9"/>
    <w:rsid w:val="00B24ED7"/>
    <w:rsid w:val="00B25F08"/>
    <w:rsid w:val="00B260BD"/>
    <w:rsid w:val="00B262BD"/>
    <w:rsid w:val="00B2633A"/>
    <w:rsid w:val="00B263CB"/>
    <w:rsid w:val="00B2646F"/>
    <w:rsid w:val="00B26543"/>
    <w:rsid w:val="00B266C1"/>
    <w:rsid w:val="00B268D6"/>
    <w:rsid w:val="00B26BC4"/>
    <w:rsid w:val="00B26C41"/>
    <w:rsid w:val="00B26D57"/>
    <w:rsid w:val="00B26DC6"/>
    <w:rsid w:val="00B27412"/>
    <w:rsid w:val="00B27610"/>
    <w:rsid w:val="00B27A3C"/>
    <w:rsid w:val="00B27F5C"/>
    <w:rsid w:val="00B3012D"/>
    <w:rsid w:val="00B305BC"/>
    <w:rsid w:val="00B3134B"/>
    <w:rsid w:val="00B3167E"/>
    <w:rsid w:val="00B316B2"/>
    <w:rsid w:val="00B3236F"/>
    <w:rsid w:val="00B3320A"/>
    <w:rsid w:val="00B33272"/>
    <w:rsid w:val="00B333C6"/>
    <w:rsid w:val="00B33808"/>
    <w:rsid w:val="00B33A8C"/>
    <w:rsid w:val="00B34946"/>
    <w:rsid w:val="00B34987"/>
    <w:rsid w:val="00B354A2"/>
    <w:rsid w:val="00B35F57"/>
    <w:rsid w:val="00B362CF"/>
    <w:rsid w:val="00B3649D"/>
    <w:rsid w:val="00B36C72"/>
    <w:rsid w:val="00B36E27"/>
    <w:rsid w:val="00B36F8E"/>
    <w:rsid w:val="00B40369"/>
    <w:rsid w:val="00B40974"/>
    <w:rsid w:val="00B40A35"/>
    <w:rsid w:val="00B40FDD"/>
    <w:rsid w:val="00B41506"/>
    <w:rsid w:val="00B415FC"/>
    <w:rsid w:val="00B41C67"/>
    <w:rsid w:val="00B41D0F"/>
    <w:rsid w:val="00B42081"/>
    <w:rsid w:val="00B420FE"/>
    <w:rsid w:val="00B4212C"/>
    <w:rsid w:val="00B42278"/>
    <w:rsid w:val="00B42AD2"/>
    <w:rsid w:val="00B42EB6"/>
    <w:rsid w:val="00B431F3"/>
    <w:rsid w:val="00B4392C"/>
    <w:rsid w:val="00B43973"/>
    <w:rsid w:val="00B4431D"/>
    <w:rsid w:val="00B44422"/>
    <w:rsid w:val="00B44733"/>
    <w:rsid w:val="00B44BE5"/>
    <w:rsid w:val="00B44C49"/>
    <w:rsid w:val="00B44E62"/>
    <w:rsid w:val="00B45076"/>
    <w:rsid w:val="00B45136"/>
    <w:rsid w:val="00B45618"/>
    <w:rsid w:val="00B45BD7"/>
    <w:rsid w:val="00B466FD"/>
    <w:rsid w:val="00B467DB"/>
    <w:rsid w:val="00B46D82"/>
    <w:rsid w:val="00B4701B"/>
    <w:rsid w:val="00B47085"/>
    <w:rsid w:val="00B471DE"/>
    <w:rsid w:val="00B47982"/>
    <w:rsid w:val="00B47A77"/>
    <w:rsid w:val="00B50A73"/>
    <w:rsid w:val="00B50E2C"/>
    <w:rsid w:val="00B51FE5"/>
    <w:rsid w:val="00B51FEA"/>
    <w:rsid w:val="00B52AE3"/>
    <w:rsid w:val="00B52E2D"/>
    <w:rsid w:val="00B5329F"/>
    <w:rsid w:val="00B537F9"/>
    <w:rsid w:val="00B53A46"/>
    <w:rsid w:val="00B53C5D"/>
    <w:rsid w:val="00B53D8F"/>
    <w:rsid w:val="00B53DC3"/>
    <w:rsid w:val="00B54342"/>
    <w:rsid w:val="00B5463D"/>
    <w:rsid w:val="00B5469C"/>
    <w:rsid w:val="00B5477A"/>
    <w:rsid w:val="00B554BA"/>
    <w:rsid w:val="00B55AD0"/>
    <w:rsid w:val="00B55CA9"/>
    <w:rsid w:val="00B56996"/>
    <w:rsid w:val="00B56A67"/>
    <w:rsid w:val="00B56B93"/>
    <w:rsid w:val="00B56BB2"/>
    <w:rsid w:val="00B57660"/>
    <w:rsid w:val="00B57AB2"/>
    <w:rsid w:val="00B57D05"/>
    <w:rsid w:val="00B57D91"/>
    <w:rsid w:val="00B605A3"/>
    <w:rsid w:val="00B608F0"/>
    <w:rsid w:val="00B60952"/>
    <w:rsid w:val="00B60E0C"/>
    <w:rsid w:val="00B610B9"/>
    <w:rsid w:val="00B610C0"/>
    <w:rsid w:val="00B618E4"/>
    <w:rsid w:val="00B62535"/>
    <w:rsid w:val="00B626CB"/>
    <w:rsid w:val="00B6270D"/>
    <w:rsid w:val="00B62D4A"/>
    <w:rsid w:val="00B62DC3"/>
    <w:rsid w:val="00B63223"/>
    <w:rsid w:val="00B63A61"/>
    <w:rsid w:val="00B63C09"/>
    <w:rsid w:val="00B63F32"/>
    <w:rsid w:val="00B6420D"/>
    <w:rsid w:val="00B651CC"/>
    <w:rsid w:val="00B657C9"/>
    <w:rsid w:val="00B65C31"/>
    <w:rsid w:val="00B65E2A"/>
    <w:rsid w:val="00B6605B"/>
    <w:rsid w:val="00B66682"/>
    <w:rsid w:val="00B66824"/>
    <w:rsid w:val="00B66928"/>
    <w:rsid w:val="00B671C0"/>
    <w:rsid w:val="00B671D0"/>
    <w:rsid w:val="00B67773"/>
    <w:rsid w:val="00B67B67"/>
    <w:rsid w:val="00B67DBF"/>
    <w:rsid w:val="00B67F7D"/>
    <w:rsid w:val="00B70615"/>
    <w:rsid w:val="00B70896"/>
    <w:rsid w:val="00B70C1E"/>
    <w:rsid w:val="00B70CC9"/>
    <w:rsid w:val="00B71312"/>
    <w:rsid w:val="00B7157A"/>
    <w:rsid w:val="00B71B58"/>
    <w:rsid w:val="00B72185"/>
    <w:rsid w:val="00B7383A"/>
    <w:rsid w:val="00B738EC"/>
    <w:rsid w:val="00B739C7"/>
    <w:rsid w:val="00B74AAE"/>
    <w:rsid w:val="00B74FAC"/>
    <w:rsid w:val="00B75934"/>
    <w:rsid w:val="00B75B65"/>
    <w:rsid w:val="00B75F08"/>
    <w:rsid w:val="00B76593"/>
    <w:rsid w:val="00B76FB6"/>
    <w:rsid w:val="00B77247"/>
    <w:rsid w:val="00B77572"/>
    <w:rsid w:val="00B77CED"/>
    <w:rsid w:val="00B800D6"/>
    <w:rsid w:val="00B80528"/>
    <w:rsid w:val="00B808A9"/>
    <w:rsid w:val="00B817AC"/>
    <w:rsid w:val="00B82031"/>
    <w:rsid w:val="00B822E4"/>
    <w:rsid w:val="00B82AB5"/>
    <w:rsid w:val="00B836E1"/>
    <w:rsid w:val="00B83960"/>
    <w:rsid w:val="00B84232"/>
    <w:rsid w:val="00B84BBF"/>
    <w:rsid w:val="00B84BF7"/>
    <w:rsid w:val="00B84F11"/>
    <w:rsid w:val="00B8518C"/>
    <w:rsid w:val="00B854D6"/>
    <w:rsid w:val="00B85AFD"/>
    <w:rsid w:val="00B8604B"/>
    <w:rsid w:val="00B86777"/>
    <w:rsid w:val="00B868AB"/>
    <w:rsid w:val="00B87240"/>
    <w:rsid w:val="00B873A2"/>
    <w:rsid w:val="00B8740D"/>
    <w:rsid w:val="00B87749"/>
    <w:rsid w:val="00B90D2A"/>
    <w:rsid w:val="00B9152F"/>
    <w:rsid w:val="00B919B3"/>
    <w:rsid w:val="00B924F3"/>
    <w:rsid w:val="00B9266B"/>
    <w:rsid w:val="00B926F5"/>
    <w:rsid w:val="00B92766"/>
    <w:rsid w:val="00B928C6"/>
    <w:rsid w:val="00B92D64"/>
    <w:rsid w:val="00B92F2F"/>
    <w:rsid w:val="00B938DD"/>
    <w:rsid w:val="00B94017"/>
    <w:rsid w:val="00B94147"/>
    <w:rsid w:val="00B94358"/>
    <w:rsid w:val="00B949EF"/>
    <w:rsid w:val="00B94B0C"/>
    <w:rsid w:val="00B9573D"/>
    <w:rsid w:val="00B961E3"/>
    <w:rsid w:val="00B962F8"/>
    <w:rsid w:val="00B96357"/>
    <w:rsid w:val="00B96CF9"/>
    <w:rsid w:val="00B971AF"/>
    <w:rsid w:val="00B97479"/>
    <w:rsid w:val="00B97AEF"/>
    <w:rsid w:val="00B97C38"/>
    <w:rsid w:val="00B97F8E"/>
    <w:rsid w:val="00BA01BD"/>
    <w:rsid w:val="00BA0232"/>
    <w:rsid w:val="00BA05B8"/>
    <w:rsid w:val="00BA0A5E"/>
    <w:rsid w:val="00BA0AEE"/>
    <w:rsid w:val="00BA0AFD"/>
    <w:rsid w:val="00BA0D6B"/>
    <w:rsid w:val="00BA10C1"/>
    <w:rsid w:val="00BA1696"/>
    <w:rsid w:val="00BA1B24"/>
    <w:rsid w:val="00BA1C63"/>
    <w:rsid w:val="00BA1FD7"/>
    <w:rsid w:val="00BA2438"/>
    <w:rsid w:val="00BA2D2E"/>
    <w:rsid w:val="00BA3A1C"/>
    <w:rsid w:val="00BA4ED3"/>
    <w:rsid w:val="00BA56AF"/>
    <w:rsid w:val="00BA5A36"/>
    <w:rsid w:val="00BA660E"/>
    <w:rsid w:val="00BA6D51"/>
    <w:rsid w:val="00BA7091"/>
    <w:rsid w:val="00BA717B"/>
    <w:rsid w:val="00BA74A5"/>
    <w:rsid w:val="00BA7628"/>
    <w:rsid w:val="00BA7872"/>
    <w:rsid w:val="00BA7A71"/>
    <w:rsid w:val="00BA7A80"/>
    <w:rsid w:val="00BA7F37"/>
    <w:rsid w:val="00BB0571"/>
    <w:rsid w:val="00BB0694"/>
    <w:rsid w:val="00BB0BEF"/>
    <w:rsid w:val="00BB11BD"/>
    <w:rsid w:val="00BB173C"/>
    <w:rsid w:val="00BB1BF1"/>
    <w:rsid w:val="00BB1D26"/>
    <w:rsid w:val="00BB1F66"/>
    <w:rsid w:val="00BB2045"/>
    <w:rsid w:val="00BB2065"/>
    <w:rsid w:val="00BB2257"/>
    <w:rsid w:val="00BB2528"/>
    <w:rsid w:val="00BB268B"/>
    <w:rsid w:val="00BB29B3"/>
    <w:rsid w:val="00BB2D71"/>
    <w:rsid w:val="00BB2FAA"/>
    <w:rsid w:val="00BB3314"/>
    <w:rsid w:val="00BB3ED4"/>
    <w:rsid w:val="00BB45C9"/>
    <w:rsid w:val="00BB48C7"/>
    <w:rsid w:val="00BB4C2F"/>
    <w:rsid w:val="00BB4C50"/>
    <w:rsid w:val="00BB5089"/>
    <w:rsid w:val="00BB5258"/>
    <w:rsid w:val="00BB54CE"/>
    <w:rsid w:val="00BB5B26"/>
    <w:rsid w:val="00BB5BAA"/>
    <w:rsid w:val="00BB6155"/>
    <w:rsid w:val="00BB63C4"/>
    <w:rsid w:val="00BB6431"/>
    <w:rsid w:val="00BB6AE7"/>
    <w:rsid w:val="00BB6F0D"/>
    <w:rsid w:val="00BB6F39"/>
    <w:rsid w:val="00BB73E8"/>
    <w:rsid w:val="00BB7DF2"/>
    <w:rsid w:val="00BB7F04"/>
    <w:rsid w:val="00BB7F52"/>
    <w:rsid w:val="00BC0038"/>
    <w:rsid w:val="00BC0352"/>
    <w:rsid w:val="00BC03A3"/>
    <w:rsid w:val="00BC0642"/>
    <w:rsid w:val="00BC080B"/>
    <w:rsid w:val="00BC0922"/>
    <w:rsid w:val="00BC11D2"/>
    <w:rsid w:val="00BC147F"/>
    <w:rsid w:val="00BC18AA"/>
    <w:rsid w:val="00BC26D2"/>
    <w:rsid w:val="00BC2FB5"/>
    <w:rsid w:val="00BC320D"/>
    <w:rsid w:val="00BC3245"/>
    <w:rsid w:val="00BC351F"/>
    <w:rsid w:val="00BC38B2"/>
    <w:rsid w:val="00BC3FB9"/>
    <w:rsid w:val="00BC40F7"/>
    <w:rsid w:val="00BC41D7"/>
    <w:rsid w:val="00BC4699"/>
    <w:rsid w:val="00BC4765"/>
    <w:rsid w:val="00BC49D3"/>
    <w:rsid w:val="00BC515F"/>
    <w:rsid w:val="00BC5506"/>
    <w:rsid w:val="00BC554B"/>
    <w:rsid w:val="00BC5B31"/>
    <w:rsid w:val="00BC639D"/>
    <w:rsid w:val="00BC6888"/>
    <w:rsid w:val="00BC6F36"/>
    <w:rsid w:val="00BC711F"/>
    <w:rsid w:val="00BC71E6"/>
    <w:rsid w:val="00BC7299"/>
    <w:rsid w:val="00BC741F"/>
    <w:rsid w:val="00BC7FE4"/>
    <w:rsid w:val="00BD0335"/>
    <w:rsid w:val="00BD0449"/>
    <w:rsid w:val="00BD0694"/>
    <w:rsid w:val="00BD0C22"/>
    <w:rsid w:val="00BD16BE"/>
    <w:rsid w:val="00BD1D2C"/>
    <w:rsid w:val="00BD2208"/>
    <w:rsid w:val="00BD2829"/>
    <w:rsid w:val="00BD3153"/>
    <w:rsid w:val="00BD34BC"/>
    <w:rsid w:val="00BD3852"/>
    <w:rsid w:val="00BD3946"/>
    <w:rsid w:val="00BD40D5"/>
    <w:rsid w:val="00BD4118"/>
    <w:rsid w:val="00BD41EB"/>
    <w:rsid w:val="00BD44E0"/>
    <w:rsid w:val="00BD468A"/>
    <w:rsid w:val="00BD487A"/>
    <w:rsid w:val="00BD4FA7"/>
    <w:rsid w:val="00BD555E"/>
    <w:rsid w:val="00BD59B3"/>
    <w:rsid w:val="00BD5B80"/>
    <w:rsid w:val="00BD5D3F"/>
    <w:rsid w:val="00BD69F0"/>
    <w:rsid w:val="00BD6A2B"/>
    <w:rsid w:val="00BD6AA0"/>
    <w:rsid w:val="00BD71C7"/>
    <w:rsid w:val="00BD73E4"/>
    <w:rsid w:val="00BD7420"/>
    <w:rsid w:val="00BD775C"/>
    <w:rsid w:val="00BD7B7A"/>
    <w:rsid w:val="00BE0059"/>
    <w:rsid w:val="00BE0849"/>
    <w:rsid w:val="00BE0A80"/>
    <w:rsid w:val="00BE0B43"/>
    <w:rsid w:val="00BE0E62"/>
    <w:rsid w:val="00BE1031"/>
    <w:rsid w:val="00BE155B"/>
    <w:rsid w:val="00BE1951"/>
    <w:rsid w:val="00BE1F71"/>
    <w:rsid w:val="00BE241A"/>
    <w:rsid w:val="00BE292D"/>
    <w:rsid w:val="00BE343C"/>
    <w:rsid w:val="00BE3BBB"/>
    <w:rsid w:val="00BE3EA8"/>
    <w:rsid w:val="00BE4445"/>
    <w:rsid w:val="00BE4607"/>
    <w:rsid w:val="00BE4873"/>
    <w:rsid w:val="00BE4A9B"/>
    <w:rsid w:val="00BE4BB7"/>
    <w:rsid w:val="00BE57DC"/>
    <w:rsid w:val="00BE5907"/>
    <w:rsid w:val="00BE6567"/>
    <w:rsid w:val="00BE6713"/>
    <w:rsid w:val="00BE6898"/>
    <w:rsid w:val="00BE79D4"/>
    <w:rsid w:val="00BE7BA0"/>
    <w:rsid w:val="00BF0B64"/>
    <w:rsid w:val="00BF0CF5"/>
    <w:rsid w:val="00BF0EC0"/>
    <w:rsid w:val="00BF1196"/>
    <w:rsid w:val="00BF1594"/>
    <w:rsid w:val="00BF1E58"/>
    <w:rsid w:val="00BF22F6"/>
    <w:rsid w:val="00BF25EF"/>
    <w:rsid w:val="00BF26CB"/>
    <w:rsid w:val="00BF3062"/>
    <w:rsid w:val="00BF31C0"/>
    <w:rsid w:val="00BF32AE"/>
    <w:rsid w:val="00BF3387"/>
    <w:rsid w:val="00BF34EB"/>
    <w:rsid w:val="00BF365A"/>
    <w:rsid w:val="00BF36B1"/>
    <w:rsid w:val="00BF59C5"/>
    <w:rsid w:val="00BF5C90"/>
    <w:rsid w:val="00BF5EC8"/>
    <w:rsid w:val="00BF5FC8"/>
    <w:rsid w:val="00BF6063"/>
    <w:rsid w:val="00BF612D"/>
    <w:rsid w:val="00BF692C"/>
    <w:rsid w:val="00BF6E09"/>
    <w:rsid w:val="00BF71D9"/>
    <w:rsid w:val="00BF74DE"/>
    <w:rsid w:val="00BF7847"/>
    <w:rsid w:val="00BF7A3D"/>
    <w:rsid w:val="00BF7F4D"/>
    <w:rsid w:val="00BF7F6A"/>
    <w:rsid w:val="00C009EC"/>
    <w:rsid w:val="00C00E06"/>
    <w:rsid w:val="00C0136A"/>
    <w:rsid w:val="00C01653"/>
    <w:rsid w:val="00C01D82"/>
    <w:rsid w:val="00C01FDC"/>
    <w:rsid w:val="00C026DC"/>
    <w:rsid w:val="00C02FE9"/>
    <w:rsid w:val="00C03523"/>
    <w:rsid w:val="00C037A3"/>
    <w:rsid w:val="00C03D90"/>
    <w:rsid w:val="00C040D2"/>
    <w:rsid w:val="00C0463C"/>
    <w:rsid w:val="00C04CA0"/>
    <w:rsid w:val="00C04CE3"/>
    <w:rsid w:val="00C05076"/>
    <w:rsid w:val="00C0518B"/>
    <w:rsid w:val="00C056E6"/>
    <w:rsid w:val="00C05BA7"/>
    <w:rsid w:val="00C05CBC"/>
    <w:rsid w:val="00C05F3B"/>
    <w:rsid w:val="00C06718"/>
    <w:rsid w:val="00C06DD6"/>
    <w:rsid w:val="00C06EC8"/>
    <w:rsid w:val="00C0705C"/>
    <w:rsid w:val="00C07D0E"/>
    <w:rsid w:val="00C07D3A"/>
    <w:rsid w:val="00C07E7F"/>
    <w:rsid w:val="00C07EDC"/>
    <w:rsid w:val="00C101AB"/>
    <w:rsid w:val="00C1058F"/>
    <w:rsid w:val="00C10E08"/>
    <w:rsid w:val="00C112F5"/>
    <w:rsid w:val="00C11F32"/>
    <w:rsid w:val="00C12357"/>
    <w:rsid w:val="00C12447"/>
    <w:rsid w:val="00C12724"/>
    <w:rsid w:val="00C12E61"/>
    <w:rsid w:val="00C12E7B"/>
    <w:rsid w:val="00C12E98"/>
    <w:rsid w:val="00C13377"/>
    <w:rsid w:val="00C1338C"/>
    <w:rsid w:val="00C142C7"/>
    <w:rsid w:val="00C14965"/>
    <w:rsid w:val="00C14B8A"/>
    <w:rsid w:val="00C15608"/>
    <w:rsid w:val="00C15726"/>
    <w:rsid w:val="00C15769"/>
    <w:rsid w:val="00C15874"/>
    <w:rsid w:val="00C15FE4"/>
    <w:rsid w:val="00C1619D"/>
    <w:rsid w:val="00C163BF"/>
    <w:rsid w:val="00C16C0F"/>
    <w:rsid w:val="00C16C8C"/>
    <w:rsid w:val="00C1721F"/>
    <w:rsid w:val="00C17B76"/>
    <w:rsid w:val="00C206C6"/>
    <w:rsid w:val="00C2078D"/>
    <w:rsid w:val="00C20A21"/>
    <w:rsid w:val="00C20B2F"/>
    <w:rsid w:val="00C20FAE"/>
    <w:rsid w:val="00C21294"/>
    <w:rsid w:val="00C21870"/>
    <w:rsid w:val="00C218DD"/>
    <w:rsid w:val="00C21FA2"/>
    <w:rsid w:val="00C22842"/>
    <w:rsid w:val="00C22D2E"/>
    <w:rsid w:val="00C22DB3"/>
    <w:rsid w:val="00C22FFA"/>
    <w:rsid w:val="00C23214"/>
    <w:rsid w:val="00C232F2"/>
    <w:rsid w:val="00C23BA6"/>
    <w:rsid w:val="00C23D9E"/>
    <w:rsid w:val="00C241A8"/>
    <w:rsid w:val="00C24CFD"/>
    <w:rsid w:val="00C24EFF"/>
    <w:rsid w:val="00C25BF6"/>
    <w:rsid w:val="00C25D26"/>
    <w:rsid w:val="00C25DC0"/>
    <w:rsid w:val="00C26508"/>
    <w:rsid w:val="00C2671A"/>
    <w:rsid w:val="00C27F25"/>
    <w:rsid w:val="00C30554"/>
    <w:rsid w:val="00C307BE"/>
    <w:rsid w:val="00C31823"/>
    <w:rsid w:val="00C321AA"/>
    <w:rsid w:val="00C32400"/>
    <w:rsid w:val="00C32D15"/>
    <w:rsid w:val="00C32E21"/>
    <w:rsid w:val="00C334B9"/>
    <w:rsid w:val="00C33635"/>
    <w:rsid w:val="00C33661"/>
    <w:rsid w:val="00C33672"/>
    <w:rsid w:val="00C337FB"/>
    <w:rsid w:val="00C3436E"/>
    <w:rsid w:val="00C3466C"/>
    <w:rsid w:val="00C347E6"/>
    <w:rsid w:val="00C3484E"/>
    <w:rsid w:val="00C34DA1"/>
    <w:rsid w:val="00C3526A"/>
    <w:rsid w:val="00C353D1"/>
    <w:rsid w:val="00C359DC"/>
    <w:rsid w:val="00C35E11"/>
    <w:rsid w:val="00C35F65"/>
    <w:rsid w:val="00C35FA9"/>
    <w:rsid w:val="00C36BC1"/>
    <w:rsid w:val="00C36EAB"/>
    <w:rsid w:val="00C373B0"/>
    <w:rsid w:val="00C37E1A"/>
    <w:rsid w:val="00C37F15"/>
    <w:rsid w:val="00C401C6"/>
    <w:rsid w:val="00C4078B"/>
    <w:rsid w:val="00C40961"/>
    <w:rsid w:val="00C40B52"/>
    <w:rsid w:val="00C41187"/>
    <w:rsid w:val="00C411EC"/>
    <w:rsid w:val="00C412F5"/>
    <w:rsid w:val="00C4135C"/>
    <w:rsid w:val="00C4138C"/>
    <w:rsid w:val="00C423FB"/>
    <w:rsid w:val="00C429B5"/>
    <w:rsid w:val="00C42A0C"/>
    <w:rsid w:val="00C42E65"/>
    <w:rsid w:val="00C42FF7"/>
    <w:rsid w:val="00C43867"/>
    <w:rsid w:val="00C43ABE"/>
    <w:rsid w:val="00C43AEA"/>
    <w:rsid w:val="00C43DA8"/>
    <w:rsid w:val="00C43F50"/>
    <w:rsid w:val="00C44406"/>
    <w:rsid w:val="00C4442C"/>
    <w:rsid w:val="00C44493"/>
    <w:rsid w:val="00C44669"/>
    <w:rsid w:val="00C44F78"/>
    <w:rsid w:val="00C45CE4"/>
    <w:rsid w:val="00C45F5A"/>
    <w:rsid w:val="00C4659B"/>
    <w:rsid w:val="00C47AAF"/>
    <w:rsid w:val="00C47FBA"/>
    <w:rsid w:val="00C50433"/>
    <w:rsid w:val="00C50652"/>
    <w:rsid w:val="00C50F07"/>
    <w:rsid w:val="00C51ACF"/>
    <w:rsid w:val="00C51F20"/>
    <w:rsid w:val="00C52351"/>
    <w:rsid w:val="00C525BD"/>
    <w:rsid w:val="00C52CF6"/>
    <w:rsid w:val="00C52DA1"/>
    <w:rsid w:val="00C52DFE"/>
    <w:rsid w:val="00C53878"/>
    <w:rsid w:val="00C53D0F"/>
    <w:rsid w:val="00C5414B"/>
    <w:rsid w:val="00C5420E"/>
    <w:rsid w:val="00C54688"/>
    <w:rsid w:val="00C54C4D"/>
    <w:rsid w:val="00C55930"/>
    <w:rsid w:val="00C55F50"/>
    <w:rsid w:val="00C56387"/>
    <w:rsid w:val="00C5646E"/>
    <w:rsid w:val="00C56645"/>
    <w:rsid w:val="00C56BAE"/>
    <w:rsid w:val="00C57756"/>
    <w:rsid w:val="00C57C5D"/>
    <w:rsid w:val="00C57F97"/>
    <w:rsid w:val="00C601C7"/>
    <w:rsid w:val="00C606EE"/>
    <w:rsid w:val="00C60C5A"/>
    <w:rsid w:val="00C6184A"/>
    <w:rsid w:val="00C61C73"/>
    <w:rsid w:val="00C620DE"/>
    <w:rsid w:val="00C6219C"/>
    <w:rsid w:val="00C6230D"/>
    <w:rsid w:val="00C6259C"/>
    <w:rsid w:val="00C627CD"/>
    <w:rsid w:val="00C62843"/>
    <w:rsid w:val="00C629F6"/>
    <w:rsid w:val="00C62FAC"/>
    <w:rsid w:val="00C6385C"/>
    <w:rsid w:val="00C63F51"/>
    <w:rsid w:val="00C64297"/>
    <w:rsid w:val="00C64670"/>
    <w:rsid w:val="00C648E2"/>
    <w:rsid w:val="00C651B5"/>
    <w:rsid w:val="00C65248"/>
    <w:rsid w:val="00C6546E"/>
    <w:rsid w:val="00C65568"/>
    <w:rsid w:val="00C661D5"/>
    <w:rsid w:val="00C66216"/>
    <w:rsid w:val="00C665CA"/>
    <w:rsid w:val="00C6660F"/>
    <w:rsid w:val="00C66816"/>
    <w:rsid w:val="00C669D5"/>
    <w:rsid w:val="00C66B88"/>
    <w:rsid w:val="00C673CD"/>
    <w:rsid w:val="00C6778D"/>
    <w:rsid w:val="00C67D63"/>
    <w:rsid w:val="00C701B4"/>
    <w:rsid w:val="00C7051D"/>
    <w:rsid w:val="00C70A43"/>
    <w:rsid w:val="00C70B13"/>
    <w:rsid w:val="00C70D67"/>
    <w:rsid w:val="00C713F3"/>
    <w:rsid w:val="00C71B75"/>
    <w:rsid w:val="00C71B9F"/>
    <w:rsid w:val="00C71C8D"/>
    <w:rsid w:val="00C71FA6"/>
    <w:rsid w:val="00C71FD2"/>
    <w:rsid w:val="00C72172"/>
    <w:rsid w:val="00C722BC"/>
    <w:rsid w:val="00C722E3"/>
    <w:rsid w:val="00C72324"/>
    <w:rsid w:val="00C724F7"/>
    <w:rsid w:val="00C7251E"/>
    <w:rsid w:val="00C728FC"/>
    <w:rsid w:val="00C72E93"/>
    <w:rsid w:val="00C737C0"/>
    <w:rsid w:val="00C73B9A"/>
    <w:rsid w:val="00C73FCE"/>
    <w:rsid w:val="00C74A3B"/>
    <w:rsid w:val="00C74CB1"/>
    <w:rsid w:val="00C75EC1"/>
    <w:rsid w:val="00C7600E"/>
    <w:rsid w:val="00C7641D"/>
    <w:rsid w:val="00C767E8"/>
    <w:rsid w:val="00C767FD"/>
    <w:rsid w:val="00C76D99"/>
    <w:rsid w:val="00C76F6C"/>
    <w:rsid w:val="00C76FE8"/>
    <w:rsid w:val="00C77062"/>
    <w:rsid w:val="00C77273"/>
    <w:rsid w:val="00C772B8"/>
    <w:rsid w:val="00C77740"/>
    <w:rsid w:val="00C77AEE"/>
    <w:rsid w:val="00C8024D"/>
    <w:rsid w:val="00C80CE2"/>
    <w:rsid w:val="00C80FA1"/>
    <w:rsid w:val="00C8115F"/>
    <w:rsid w:val="00C8162F"/>
    <w:rsid w:val="00C828F3"/>
    <w:rsid w:val="00C82FD1"/>
    <w:rsid w:val="00C8350E"/>
    <w:rsid w:val="00C838C8"/>
    <w:rsid w:val="00C83980"/>
    <w:rsid w:val="00C83E13"/>
    <w:rsid w:val="00C83F0D"/>
    <w:rsid w:val="00C83F5C"/>
    <w:rsid w:val="00C84BF3"/>
    <w:rsid w:val="00C85414"/>
    <w:rsid w:val="00C86000"/>
    <w:rsid w:val="00C869B9"/>
    <w:rsid w:val="00C8701E"/>
    <w:rsid w:val="00C8728D"/>
    <w:rsid w:val="00C873E7"/>
    <w:rsid w:val="00C87C57"/>
    <w:rsid w:val="00C87DE1"/>
    <w:rsid w:val="00C90177"/>
    <w:rsid w:val="00C905AF"/>
    <w:rsid w:val="00C9070C"/>
    <w:rsid w:val="00C90F99"/>
    <w:rsid w:val="00C91583"/>
    <w:rsid w:val="00C918ED"/>
    <w:rsid w:val="00C91C0F"/>
    <w:rsid w:val="00C9212D"/>
    <w:rsid w:val="00C9225D"/>
    <w:rsid w:val="00C922CC"/>
    <w:rsid w:val="00C92761"/>
    <w:rsid w:val="00C92FEE"/>
    <w:rsid w:val="00C93BC9"/>
    <w:rsid w:val="00C93DA2"/>
    <w:rsid w:val="00C9441F"/>
    <w:rsid w:val="00C94588"/>
    <w:rsid w:val="00C94748"/>
    <w:rsid w:val="00C9490F"/>
    <w:rsid w:val="00C949A0"/>
    <w:rsid w:val="00C94C4E"/>
    <w:rsid w:val="00C95047"/>
    <w:rsid w:val="00C95666"/>
    <w:rsid w:val="00C95994"/>
    <w:rsid w:val="00C95CCA"/>
    <w:rsid w:val="00C95F48"/>
    <w:rsid w:val="00C96579"/>
    <w:rsid w:val="00C96602"/>
    <w:rsid w:val="00C966DB"/>
    <w:rsid w:val="00C96AEA"/>
    <w:rsid w:val="00C96E7C"/>
    <w:rsid w:val="00C9719D"/>
    <w:rsid w:val="00C9766E"/>
    <w:rsid w:val="00C97970"/>
    <w:rsid w:val="00C979CF"/>
    <w:rsid w:val="00C97A0A"/>
    <w:rsid w:val="00C97A79"/>
    <w:rsid w:val="00CA006E"/>
    <w:rsid w:val="00CA0083"/>
    <w:rsid w:val="00CA03A4"/>
    <w:rsid w:val="00CA0583"/>
    <w:rsid w:val="00CA08FF"/>
    <w:rsid w:val="00CA1058"/>
    <w:rsid w:val="00CA1552"/>
    <w:rsid w:val="00CA172E"/>
    <w:rsid w:val="00CA173B"/>
    <w:rsid w:val="00CA1B73"/>
    <w:rsid w:val="00CA2278"/>
    <w:rsid w:val="00CA23E0"/>
    <w:rsid w:val="00CA2DFC"/>
    <w:rsid w:val="00CA3048"/>
    <w:rsid w:val="00CA3582"/>
    <w:rsid w:val="00CA387E"/>
    <w:rsid w:val="00CA3B83"/>
    <w:rsid w:val="00CA43B9"/>
    <w:rsid w:val="00CA4A7B"/>
    <w:rsid w:val="00CA50E2"/>
    <w:rsid w:val="00CA529F"/>
    <w:rsid w:val="00CA532F"/>
    <w:rsid w:val="00CA554C"/>
    <w:rsid w:val="00CA55B9"/>
    <w:rsid w:val="00CA5707"/>
    <w:rsid w:val="00CA5741"/>
    <w:rsid w:val="00CA577E"/>
    <w:rsid w:val="00CA7209"/>
    <w:rsid w:val="00CA7E0A"/>
    <w:rsid w:val="00CB0723"/>
    <w:rsid w:val="00CB0790"/>
    <w:rsid w:val="00CB0A0B"/>
    <w:rsid w:val="00CB15DE"/>
    <w:rsid w:val="00CB194F"/>
    <w:rsid w:val="00CB1CF0"/>
    <w:rsid w:val="00CB1D75"/>
    <w:rsid w:val="00CB1FA5"/>
    <w:rsid w:val="00CB2172"/>
    <w:rsid w:val="00CB2630"/>
    <w:rsid w:val="00CB26CA"/>
    <w:rsid w:val="00CB26F1"/>
    <w:rsid w:val="00CB2B5A"/>
    <w:rsid w:val="00CB2B81"/>
    <w:rsid w:val="00CB2CE6"/>
    <w:rsid w:val="00CB2F36"/>
    <w:rsid w:val="00CB3272"/>
    <w:rsid w:val="00CB35C0"/>
    <w:rsid w:val="00CB3BF5"/>
    <w:rsid w:val="00CB3CEF"/>
    <w:rsid w:val="00CB3E9F"/>
    <w:rsid w:val="00CB4421"/>
    <w:rsid w:val="00CB447B"/>
    <w:rsid w:val="00CB457D"/>
    <w:rsid w:val="00CB45D3"/>
    <w:rsid w:val="00CB46BB"/>
    <w:rsid w:val="00CB4B98"/>
    <w:rsid w:val="00CB4E50"/>
    <w:rsid w:val="00CB5628"/>
    <w:rsid w:val="00CB57A1"/>
    <w:rsid w:val="00CB59A8"/>
    <w:rsid w:val="00CB5A2B"/>
    <w:rsid w:val="00CB5E1D"/>
    <w:rsid w:val="00CB6CCB"/>
    <w:rsid w:val="00CB6EF9"/>
    <w:rsid w:val="00CB7095"/>
    <w:rsid w:val="00CB790C"/>
    <w:rsid w:val="00CC00D6"/>
    <w:rsid w:val="00CC0826"/>
    <w:rsid w:val="00CC177B"/>
    <w:rsid w:val="00CC2197"/>
    <w:rsid w:val="00CC2376"/>
    <w:rsid w:val="00CC25A5"/>
    <w:rsid w:val="00CC26AB"/>
    <w:rsid w:val="00CC277A"/>
    <w:rsid w:val="00CC2A33"/>
    <w:rsid w:val="00CC315F"/>
    <w:rsid w:val="00CC31C3"/>
    <w:rsid w:val="00CC3432"/>
    <w:rsid w:val="00CC3D1A"/>
    <w:rsid w:val="00CC4075"/>
    <w:rsid w:val="00CC524C"/>
    <w:rsid w:val="00CC52EB"/>
    <w:rsid w:val="00CC531E"/>
    <w:rsid w:val="00CC5588"/>
    <w:rsid w:val="00CC5967"/>
    <w:rsid w:val="00CC66B5"/>
    <w:rsid w:val="00CC67FB"/>
    <w:rsid w:val="00CC6EEF"/>
    <w:rsid w:val="00CC742A"/>
    <w:rsid w:val="00CC787A"/>
    <w:rsid w:val="00CC789D"/>
    <w:rsid w:val="00CC78DD"/>
    <w:rsid w:val="00CD002F"/>
    <w:rsid w:val="00CD0648"/>
    <w:rsid w:val="00CD094E"/>
    <w:rsid w:val="00CD0A10"/>
    <w:rsid w:val="00CD0ED3"/>
    <w:rsid w:val="00CD15C2"/>
    <w:rsid w:val="00CD16F2"/>
    <w:rsid w:val="00CD1B94"/>
    <w:rsid w:val="00CD1DBD"/>
    <w:rsid w:val="00CD2229"/>
    <w:rsid w:val="00CD2B89"/>
    <w:rsid w:val="00CD2BA7"/>
    <w:rsid w:val="00CD334F"/>
    <w:rsid w:val="00CD3695"/>
    <w:rsid w:val="00CD409E"/>
    <w:rsid w:val="00CD4A53"/>
    <w:rsid w:val="00CD4EE1"/>
    <w:rsid w:val="00CD554D"/>
    <w:rsid w:val="00CD558B"/>
    <w:rsid w:val="00CD568D"/>
    <w:rsid w:val="00CD5D7F"/>
    <w:rsid w:val="00CD6FA0"/>
    <w:rsid w:val="00CD71AD"/>
    <w:rsid w:val="00CD77A4"/>
    <w:rsid w:val="00CD7C60"/>
    <w:rsid w:val="00CD7D09"/>
    <w:rsid w:val="00CD7EBB"/>
    <w:rsid w:val="00CE0B87"/>
    <w:rsid w:val="00CE0CA9"/>
    <w:rsid w:val="00CE0E18"/>
    <w:rsid w:val="00CE10FB"/>
    <w:rsid w:val="00CE1235"/>
    <w:rsid w:val="00CE1B6A"/>
    <w:rsid w:val="00CE1BC1"/>
    <w:rsid w:val="00CE238B"/>
    <w:rsid w:val="00CE2476"/>
    <w:rsid w:val="00CE3048"/>
    <w:rsid w:val="00CE30DC"/>
    <w:rsid w:val="00CE363F"/>
    <w:rsid w:val="00CE3694"/>
    <w:rsid w:val="00CE3E4A"/>
    <w:rsid w:val="00CE3EFA"/>
    <w:rsid w:val="00CE410F"/>
    <w:rsid w:val="00CE4151"/>
    <w:rsid w:val="00CE43A9"/>
    <w:rsid w:val="00CE44A7"/>
    <w:rsid w:val="00CE4CE0"/>
    <w:rsid w:val="00CE4D20"/>
    <w:rsid w:val="00CE4E33"/>
    <w:rsid w:val="00CE4FB5"/>
    <w:rsid w:val="00CE55C2"/>
    <w:rsid w:val="00CE6D89"/>
    <w:rsid w:val="00CE6E3D"/>
    <w:rsid w:val="00CE7638"/>
    <w:rsid w:val="00CE7B97"/>
    <w:rsid w:val="00CE7DED"/>
    <w:rsid w:val="00CE7E72"/>
    <w:rsid w:val="00CE7F93"/>
    <w:rsid w:val="00CE7FB9"/>
    <w:rsid w:val="00CF053D"/>
    <w:rsid w:val="00CF06D3"/>
    <w:rsid w:val="00CF08C2"/>
    <w:rsid w:val="00CF0A41"/>
    <w:rsid w:val="00CF0C1D"/>
    <w:rsid w:val="00CF1A34"/>
    <w:rsid w:val="00CF1B23"/>
    <w:rsid w:val="00CF1C61"/>
    <w:rsid w:val="00CF272A"/>
    <w:rsid w:val="00CF2D5C"/>
    <w:rsid w:val="00CF2E30"/>
    <w:rsid w:val="00CF2FDA"/>
    <w:rsid w:val="00CF3444"/>
    <w:rsid w:val="00CF349B"/>
    <w:rsid w:val="00CF3574"/>
    <w:rsid w:val="00CF368A"/>
    <w:rsid w:val="00CF3A54"/>
    <w:rsid w:val="00CF3B18"/>
    <w:rsid w:val="00CF3BAF"/>
    <w:rsid w:val="00CF3D90"/>
    <w:rsid w:val="00CF4220"/>
    <w:rsid w:val="00CF5A6C"/>
    <w:rsid w:val="00CF5CF5"/>
    <w:rsid w:val="00CF642A"/>
    <w:rsid w:val="00CF6C2B"/>
    <w:rsid w:val="00CF6CE5"/>
    <w:rsid w:val="00CF735D"/>
    <w:rsid w:val="00CF7865"/>
    <w:rsid w:val="00D0005D"/>
    <w:rsid w:val="00D007C3"/>
    <w:rsid w:val="00D0086A"/>
    <w:rsid w:val="00D01A5A"/>
    <w:rsid w:val="00D01D16"/>
    <w:rsid w:val="00D01F81"/>
    <w:rsid w:val="00D020FD"/>
    <w:rsid w:val="00D0215C"/>
    <w:rsid w:val="00D026A4"/>
    <w:rsid w:val="00D0328C"/>
    <w:rsid w:val="00D03C4F"/>
    <w:rsid w:val="00D04072"/>
    <w:rsid w:val="00D044E3"/>
    <w:rsid w:val="00D046D2"/>
    <w:rsid w:val="00D05240"/>
    <w:rsid w:val="00D05340"/>
    <w:rsid w:val="00D053C4"/>
    <w:rsid w:val="00D053FE"/>
    <w:rsid w:val="00D05665"/>
    <w:rsid w:val="00D056C0"/>
    <w:rsid w:val="00D05DF7"/>
    <w:rsid w:val="00D0631A"/>
    <w:rsid w:val="00D06744"/>
    <w:rsid w:val="00D06BDC"/>
    <w:rsid w:val="00D07B25"/>
    <w:rsid w:val="00D07B6F"/>
    <w:rsid w:val="00D07BC7"/>
    <w:rsid w:val="00D07F0C"/>
    <w:rsid w:val="00D108D9"/>
    <w:rsid w:val="00D10A14"/>
    <w:rsid w:val="00D10F08"/>
    <w:rsid w:val="00D11506"/>
    <w:rsid w:val="00D115A7"/>
    <w:rsid w:val="00D11746"/>
    <w:rsid w:val="00D11F42"/>
    <w:rsid w:val="00D1238B"/>
    <w:rsid w:val="00D12507"/>
    <w:rsid w:val="00D127BD"/>
    <w:rsid w:val="00D1286C"/>
    <w:rsid w:val="00D12AC0"/>
    <w:rsid w:val="00D12F66"/>
    <w:rsid w:val="00D12FD8"/>
    <w:rsid w:val="00D13117"/>
    <w:rsid w:val="00D131D8"/>
    <w:rsid w:val="00D1333A"/>
    <w:rsid w:val="00D1353A"/>
    <w:rsid w:val="00D13890"/>
    <w:rsid w:val="00D14F84"/>
    <w:rsid w:val="00D14F90"/>
    <w:rsid w:val="00D150A7"/>
    <w:rsid w:val="00D154C9"/>
    <w:rsid w:val="00D16DC2"/>
    <w:rsid w:val="00D16F4B"/>
    <w:rsid w:val="00D17A46"/>
    <w:rsid w:val="00D17C3C"/>
    <w:rsid w:val="00D2010F"/>
    <w:rsid w:val="00D201FD"/>
    <w:rsid w:val="00D20553"/>
    <w:rsid w:val="00D20567"/>
    <w:rsid w:val="00D208F1"/>
    <w:rsid w:val="00D21163"/>
    <w:rsid w:val="00D2121B"/>
    <w:rsid w:val="00D212D5"/>
    <w:rsid w:val="00D21329"/>
    <w:rsid w:val="00D219CC"/>
    <w:rsid w:val="00D21D0B"/>
    <w:rsid w:val="00D21F76"/>
    <w:rsid w:val="00D21FDC"/>
    <w:rsid w:val="00D22635"/>
    <w:rsid w:val="00D22998"/>
    <w:rsid w:val="00D2305E"/>
    <w:rsid w:val="00D2372B"/>
    <w:rsid w:val="00D23815"/>
    <w:rsid w:val="00D23879"/>
    <w:rsid w:val="00D238CA"/>
    <w:rsid w:val="00D23C9F"/>
    <w:rsid w:val="00D241EC"/>
    <w:rsid w:val="00D241F9"/>
    <w:rsid w:val="00D248C1"/>
    <w:rsid w:val="00D24D4C"/>
    <w:rsid w:val="00D24F13"/>
    <w:rsid w:val="00D25211"/>
    <w:rsid w:val="00D25348"/>
    <w:rsid w:val="00D25466"/>
    <w:rsid w:val="00D259B6"/>
    <w:rsid w:val="00D25C73"/>
    <w:rsid w:val="00D264F4"/>
    <w:rsid w:val="00D268AE"/>
    <w:rsid w:val="00D26A04"/>
    <w:rsid w:val="00D27B71"/>
    <w:rsid w:val="00D303F7"/>
    <w:rsid w:val="00D30C77"/>
    <w:rsid w:val="00D31760"/>
    <w:rsid w:val="00D31CA2"/>
    <w:rsid w:val="00D32126"/>
    <w:rsid w:val="00D3247A"/>
    <w:rsid w:val="00D32E0F"/>
    <w:rsid w:val="00D32E18"/>
    <w:rsid w:val="00D330E6"/>
    <w:rsid w:val="00D3334F"/>
    <w:rsid w:val="00D33398"/>
    <w:rsid w:val="00D33B23"/>
    <w:rsid w:val="00D342E3"/>
    <w:rsid w:val="00D3430F"/>
    <w:rsid w:val="00D3494E"/>
    <w:rsid w:val="00D34986"/>
    <w:rsid w:val="00D34AB9"/>
    <w:rsid w:val="00D34FE2"/>
    <w:rsid w:val="00D352BB"/>
    <w:rsid w:val="00D352E6"/>
    <w:rsid w:val="00D35AB6"/>
    <w:rsid w:val="00D36219"/>
    <w:rsid w:val="00D36766"/>
    <w:rsid w:val="00D36E6C"/>
    <w:rsid w:val="00D36FA1"/>
    <w:rsid w:val="00D375BB"/>
    <w:rsid w:val="00D37956"/>
    <w:rsid w:val="00D37F95"/>
    <w:rsid w:val="00D4022A"/>
    <w:rsid w:val="00D403B2"/>
    <w:rsid w:val="00D40BA0"/>
    <w:rsid w:val="00D40C51"/>
    <w:rsid w:val="00D40F08"/>
    <w:rsid w:val="00D41152"/>
    <w:rsid w:val="00D41262"/>
    <w:rsid w:val="00D4174A"/>
    <w:rsid w:val="00D41F68"/>
    <w:rsid w:val="00D41FD1"/>
    <w:rsid w:val="00D4212E"/>
    <w:rsid w:val="00D4279E"/>
    <w:rsid w:val="00D42D47"/>
    <w:rsid w:val="00D42E39"/>
    <w:rsid w:val="00D4386A"/>
    <w:rsid w:val="00D43F13"/>
    <w:rsid w:val="00D43F3C"/>
    <w:rsid w:val="00D440D7"/>
    <w:rsid w:val="00D44245"/>
    <w:rsid w:val="00D449EF"/>
    <w:rsid w:val="00D454B6"/>
    <w:rsid w:val="00D45505"/>
    <w:rsid w:val="00D45B67"/>
    <w:rsid w:val="00D461DE"/>
    <w:rsid w:val="00D462E0"/>
    <w:rsid w:val="00D46327"/>
    <w:rsid w:val="00D46419"/>
    <w:rsid w:val="00D4645E"/>
    <w:rsid w:val="00D46933"/>
    <w:rsid w:val="00D46CD6"/>
    <w:rsid w:val="00D46FAB"/>
    <w:rsid w:val="00D47FB1"/>
    <w:rsid w:val="00D50543"/>
    <w:rsid w:val="00D50683"/>
    <w:rsid w:val="00D5090B"/>
    <w:rsid w:val="00D5149A"/>
    <w:rsid w:val="00D516DC"/>
    <w:rsid w:val="00D51BB9"/>
    <w:rsid w:val="00D51C86"/>
    <w:rsid w:val="00D522D3"/>
    <w:rsid w:val="00D526D6"/>
    <w:rsid w:val="00D528ED"/>
    <w:rsid w:val="00D531E9"/>
    <w:rsid w:val="00D53878"/>
    <w:rsid w:val="00D53E54"/>
    <w:rsid w:val="00D53EC9"/>
    <w:rsid w:val="00D53F4E"/>
    <w:rsid w:val="00D5415B"/>
    <w:rsid w:val="00D54286"/>
    <w:rsid w:val="00D5435E"/>
    <w:rsid w:val="00D54609"/>
    <w:rsid w:val="00D548CC"/>
    <w:rsid w:val="00D55069"/>
    <w:rsid w:val="00D559B1"/>
    <w:rsid w:val="00D55FA8"/>
    <w:rsid w:val="00D564EE"/>
    <w:rsid w:val="00D57E02"/>
    <w:rsid w:val="00D60003"/>
    <w:rsid w:val="00D601ED"/>
    <w:rsid w:val="00D60311"/>
    <w:rsid w:val="00D603A1"/>
    <w:rsid w:val="00D60756"/>
    <w:rsid w:val="00D60986"/>
    <w:rsid w:val="00D60B7E"/>
    <w:rsid w:val="00D60BE3"/>
    <w:rsid w:val="00D60D00"/>
    <w:rsid w:val="00D60E4A"/>
    <w:rsid w:val="00D61106"/>
    <w:rsid w:val="00D61800"/>
    <w:rsid w:val="00D618FA"/>
    <w:rsid w:val="00D620E8"/>
    <w:rsid w:val="00D62158"/>
    <w:rsid w:val="00D621CD"/>
    <w:rsid w:val="00D62423"/>
    <w:rsid w:val="00D629D9"/>
    <w:rsid w:val="00D63313"/>
    <w:rsid w:val="00D6338D"/>
    <w:rsid w:val="00D638B5"/>
    <w:rsid w:val="00D63B51"/>
    <w:rsid w:val="00D63BB5"/>
    <w:rsid w:val="00D63DB0"/>
    <w:rsid w:val="00D643E3"/>
    <w:rsid w:val="00D644DF"/>
    <w:rsid w:val="00D64FDC"/>
    <w:rsid w:val="00D65100"/>
    <w:rsid w:val="00D65146"/>
    <w:rsid w:val="00D65635"/>
    <w:rsid w:val="00D65B42"/>
    <w:rsid w:val="00D65F8F"/>
    <w:rsid w:val="00D66678"/>
    <w:rsid w:val="00D66D02"/>
    <w:rsid w:val="00D66DCB"/>
    <w:rsid w:val="00D67380"/>
    <w:rsid w:val="00D675AE"/>
    <w:rsid w:val="00D67629"/>
    <w:rsid w:val="00D679EF"/>
    <w:rsid w:val="00D67B2C"/>
    <w:rsid w:val="00D67B8A"/>
    <w:rsid w:val="00D67C06"/>
    <w:rsid w:val="00D67E92"/>
    <w:rsid w:val="00D67FD1"/>
    <w:rsid w:val="00D704EF"/>
    <w:rsid w:val="00D707A0"/>
    <w:rsid w:val="00D709DA"/>
    <w:rsid w:val="00D715D6"/>
    <w:rsid w:val="00D71980"/>
    <w:rsid w:val="00D71BDD"/>
    <w:rsid w:val="00D71ECC"/>
    <w:rsid w:val="00D7224F"/>
    <w:rsid w:val="00D72277"/>
    <w:rsid w:val="00D723F2"/>
    <w:rsid w:val="00D72AE1"/>
    <w:rsid w:val="00D739A5"/>
    <w:rsid w:val="00D73D7A"/>
    <w:rsid w:val="00D73FE7"/>
    <w:rsid w:val="00D740A2"/>
    <w:rsid w:val="00D743DD"/>
    <w:rsid w:val="00D74969"/>
    <w:rsid w:val="00D74ADB"/>
    <w:rsid w:val="00D74BF9"/>
    <w:rsid w:val="00D751BD"/>
    <w:rsid w:val="00D7559F"/>
    <w:rsid w:val="00D75656"/>
    <w:rsid w:val="00D757C7"/>
    <w:rsid w:val="00D7613C"/>
    <w:rsid w:val="00D763CD"/>
    <w:rsid w:val="00D76568"/>
    <w:rsid w:val="00D767DB"/>
    <w:rsid w:val="00D76E18"/>
    <w:rsid w:val="00D77445"/>
    <w:rsid w:val="00D7752E"/>
    <w:rsid w:val="00D777AF"/>
    <w:rsid w:val="00D77943"/>
    <w:rsid w:val="00D77EC7"/>
    <w:rsid w:val="00D77FEB"/>
    <w:rsid w:val="00D800CA"/>
    <w:rsid w:val="00D8019C"/>
    <w:rsid w:val="00D801CC"/>
    <w:rsid w:val="00D8059E"/>
    <w:rsid w:val="00D80799"/>
    <w:rsid w:val="00D80B14"/>
    <w:rsid w:val="00D81075"/>
    <w:rsid w:val="00D812EA"/>
    <w:rsid w:val="00D8190C"/>
    <w:rsid w:val="00D82234"/>
    <w:rsid w:val="00D8224A"/>
    <w:rsid w:val="00D82B96"/>
    <w:rsid w:val="00D83366"/>
    <w:rsid w:val="00D83A56"/>
    <w:rsid w:val="00D840BE"/>
    <w:rsid w:val="00D84163"/>
    <w:rsid w:val="00D8429B"/>
    <w:rsid w:val="00D847F8"/>
    <w:rsid w:val="00D84BA4"/>
    <w:rsid w:val="00D84FF9"/>
    <w:rsid w:val="00D85303"/>
    <w:rsid w:val="00D8547D"/>
    <w:rsid w:val="00D8556E"/>
    <w:rsid w:val="00D8563F"/>
    <w:rsid w:val="00D8591A"/>
    <w:rsid w:val="00D85D34"/>
    <w:rsid w:val="00D85D4B"/>
    <w:rsid w:val="00D86497"/>
    <w:rsid w:val="00D86F6A"/>
    <w:rsid w:val="00D86FAC"/>
    <w:rsid w:val="00D8709D"/>
    <w:rsid w:val="00D87279"/>
    <w:rsid w:val="00D9061F"/>
    <w:rsid w:val="00D9073B"/>
    <w:rsid w:val="00D90768"/>
    <w:rsid w:val="00D907E6"/>
    <w:rsid w:val="00D90FA9"/>
    <w:rsid w:val="00D91B18"/>
    <w:rsid w:val="00D91E82"/>
    <w:rsid w:val="00D91F00"/>
    <w:rsid w:val="00D920FC"/>
    <w:rsid w:val="00D924F8"/>
    <w:rsid w:val="00D924FE"/>
    <w:rsid w:val="00D92FCB"/>
    <w:rsid w:val="00D93767"/>
    <w:rsid w:val="00D9377B"/>
    <w:rsid w:val="00D93C69"/>
    <w:rsid w:val="00D944EF"/>
    <w:rsid w:val="00D94703"/>
    <w:rsid w:val="00D94853"/>
    <w:rsid w:val="00D94DA5"/>
    <w:rsid w:val="00D95219"/>
    <w:rsid w:val="00D95359"/>
    <w:rsid w:val="00D95ABE"/>
    <w:rsid w:val="00D95DEA"/>
    <w:rsid w:val="00D963EB"/>
    <w:rsid w:val="00D9667F"/>
    <w:rsid w:val="00D96758"/>
    <w:rsid w:val="00D9691B"/>
    <w:rsid w:val="00D969D7"/>
    <w:rsid w:val="00D97138"/>
    <w:rsid w:val="00D97322"/>
    <w:rsid w:val="00D97AD9"/>
    <w:rsid w:val="00DA011A"/>
    <w:rsid w:val="00DA065C"/>
    <w:rsid w:val="00DA094E"/>
    <w:rsid w:val="00DA0979"/>
    <w:rsid w:val="00DA0D1C"/>
    <w:rsid w:val="00DA0EB4"/>
    <w:rsid w:val="00DA1C67"/>
    <w:rsid w:val="00DA23F3"/>
    <w:rsid w:val="00DA25FD"/>
    <w:rsid w:val="00DA2A43"/>
    <w:rsid w:val="00DA46B0"/>
    <w:rsid w:val="00DA4CD3"/>
    <w:rsid w:val="00DA5580"/>
    <w:rsid w:val="00DA6A37"/>
    <w:rsid w:val="00DA6D80"/>
    <w:rsid w:val="00DA7146"/>
    <w:rsid w:val="00DA71AD"/>
    <w:rsid w:val="00DA73A8"/>
    <w:rsid w:val="00DA7528"/>
    <w:rsid w:val="00DA79EF"/>
    <w:rsid w:val="00DB116D"/>
    <w:rsid w:val="00DB12B7"/>
    <w:rsid w:val="00DB1361"/>
    <w:rsid w:val="00DB1407"/>
    <w:rsid w:val="00DB168E"/>
    <w:rsid w:val="00DB1EC5"/>
    <w:rsid w:val="00DB1F29"/>
    <w:rsid w:val="00DB283E"/>
    <w:rsid w:val="00DB2DF3"/>
    <w:rsid w:val="00DB2F46"/>
    <w:rsid w:val="00DB3225"/>
    <w:rsid w:val="00DB47E1"/>
    <w:rsid w:val="00DB49D5"/>
    <w:rsid w:val="00DB4A9A"/>
    <w:rsid w:val="00DB4AFA"/>
    <w:rsid w:val="00DB5A2A"/>
    <w:rsid w:val="00DB6A85"/>
    <w:rsid w:val="00DB6ACF"/>
    <w:rsid w:val="00DB6BF9"/>
    <w:rsid w:val="00DB70DD"/>
    <w:rsid w:val="00DB7E61"/>
    <w:rsid w:val="00DC0FB3"/>
    <w:rsid w:val="00DC128F"/>
    <w:rsid w:val="00DC1397"/>
    <w:rsid w:val="00DC14AB"/>
    <w:rsid w:val="00DC1EC8"/>
    <w:rsid w:val="00DC26A7"/>
    <w:rsid w:val="00DC2E4C"/>
    <w:rsid w:val="00DC3068"/>
    <w:rsid w:val="00DC3327"/>
    <w:rsid w:val="00DC4067"/>
    <w:rsid w:val="00DC411E"/>
    <w:rsid w:val="00DC4132"/>
    <w:rsid w:val="00DC4255"/>
    <w:rsid w:val="00DC45EE"/>
    <w:rsid w:val="00DC4C98"/>
    <w:rsid w:val="00DC5391"/>
    <w:rsid w:val="00DC58E8"/>
    <w:rsid w:val="00DC59E8"/>
    <w:rsid w:val="00DC5C60"/>
    <w:rsid w:val="00DC5D7B"/>
    <w:rsid w:val="00DC675F"/>
    <w:rsid w:val="00DC6804"/>
    <w:rsid w:val="00DC68AD"/>
    <w:rsid w:val="00DC69AF"/>
    <w:rsid w:val="00DC6DE4"/>
    <w:rsid w:val="00DC70D7"/>
    <w:rsid w:val="00DC78C3"/>
    <w:rsid w:val="00DD0029"/>
    <w:rsid w:val="00DD20EA"/>
    <w:rsid w:val="00DD24D3"/>
    <w:rsid w:val="00DD29A5"/>
    <w:rsid w:val="00DD29D0"/>
    <w:rsid w:val="00DD2BDE"/>
    <w:rsid w:val="00DD2CBA"/>
    <w:rsid w:val="00DD2E46"/>
    <w:rsid w:val="00DD2FF7"/>
    <w:rsid w:val="00DD37C2"/>
    <w:rsid w:val="00DD39DC"/>
    <w:rsid w:val="00DD411C"/>
    <w:rsid w:val="00DD432E"/>
    <w:rsid w:val="00DD458D"/>
    <w:rsid w:val="00DD4B61"/>
    <w:rsid w:val="00DD55C4"/>
    <w:rsid w:val="00DD5E12"/>
    <w:rsid w:val="00DD5E1B"/>
    <w:rsid w:val="00DD614F"/>
    <w:rsid w:val="00DD622E"/>
    <w:rsid w:val="00DD6308"/>
    <w:rsid w:val="00DD6582"/>
    <w:rsid w:val="00DD66BA"/>
    <w:rsid w:val="00DD680B"/>
    <w:rsid w:val="00DD75C8"/>
    <w:rsid w:val="00DD77C0"/>
    <w:rsid w:val="00DD7879"/>
    <w:rsid w:val="00DD7954"/>
    <w:rsid w:val="00DE0273"/>
    <w:rsid w:val="00DE0484"/>
    <w:rsid w:val="00DE05C3"/>
    <w:rsid w:val="00DE0715"/>
    <w:rsid w:val="00DE0F36"/>
    <w:rsid w:val="00DE128A"/>
    <w:rsid w:val="00DE12F4"/>
    <w:rsid w:val="00DE13D7"/>
    <w:rsid w:val="00DE168B"/>
    <w:rsid w:val="00DE1BC5"/>
    <w:rsid w:val="00DE1FE8"/>
    <w:rsid w:val="00DE201D"/>
    <w:rsid w:val="00DE22E8"/>
    <w:rsid w:val="00DE2963"/>
    <w:rsid w:val="00DE306A"/>
    <w:rsid w:val="00DE3095"/>
    <w:rsid w:val="00DE35BD"/>
    <w:rsid w:val="00DE383E"/>
    <w:rsid w:val="00DE4067"/>
    <w:rsid w:val="00DE547F"/>
    <w:rsid w:val="00DE59DD"/>
    <w:rsid w:val="00DE5E6D"/>
    <w:rsid w:val="00DE65A1"/>
    <w:rsid w:val="00DE65EE"/>
    <w:rsid w:val="00DE68D2"/>
    <w:rsid w:val="00DE6F40"/>
    <w:rsid w:val="00DE70BB"/>
    <w:rsid w:val="00DE70C1"/>
    <w:rsid w:val="00DE7255"/>
    <w:rsid w:val="00DE751A"/>
    <w:rsid w:val="00DE7639"/>
    <w:rsid w:val="00DE7C64"/>
    <w:rsid w:val="00DE7DF0"/>
    <w:rsid w:val="00DF00A3"/>
    <w:rsid w:val="00DF00BA"/>
    <w:rsid w:val="00DF0185"/>
    <w:rsid w:val="00DF0740"/>
    <w:rsid w:val="00DF0819"/>
    <w:rsid w:val="00DF12E3"/>
    <w:rsid w:val="00DF17B2"/>
    <w:rsid w:val="00DF1EEA"/>
    <w:rsid w:val="00DF23C1"/>
    <w:rsid w:val="00DF292C"/>
    <w:rsid w:val="00DF2D44"/>
    <w:rsid w:val="00DF3156"/>
    <w:rsid w:val="00DF3E0B"/>
    <w:rsid w:val="00DF447C"/>
    <w:rsid w:val="00DF4DEA"/>
    <w:rsid w:val="00DF5461"/>
    <w:rsid w:val="00DF5495"/>
    <w:rsid w:val="00DF5589"/>
    <w:rsid w:val="00DF5D41"/>
    <w:rsid w:val="00DF5DA3"/>
    <w:rsid w:val="00DF6405"/>
    <w:rsid w:val="00DF68FB"/>
    <w:rsid w:val="00DF6D0E"/>
    <w:rsid w:val="00DF730E"/>
    <w:rsid w:val="00DF7BCC"/>
    <w:rsid w:val="00DF7DA8"/>
    <w:rsid w:val="00E0009E"/>
    <w:rsid w:val="00E0069D"/>
    <w:rsid w:val="00E006F5"/>
    <w:rsid w:val="00E00B09"/>
    <w:rsid w:val="00E00EB1"/>
    <w:rsid w:val="00E010DE"/>
    <w:rsid w:val="00E01153"/>
    <w:rsid w:val="00E018D3"/>
    <w:rsid w:val="00E0198A"/>
    <w:rsid w:val="00E01AAF"/>
    <w:rsid w:val="00E02008"/>
    <w:rsid w:val="00E02015"/>
    <w:rsid w:val="00E02870"/>
    <w:rsid w:val="00E028E7"/>
    <w:rsid w:val="00E02A61"/>
    <w:rsid w:val="00E02D3C"/>
    <w:rsid w:val="00E030B6"/>
    <w:rsid w:val="00E038FB"/>
    <w:rsid w:val="00E03B55"/>
    <w:rsid w:val="00E03C1D"/>
    <w:rsid w:val="00E03E2D"/>
    <w:rsid w:val="00E0410F"/>
    <w:rsid w:val="00E045D1"/>
    <w:rsid w:val="00E046CB"/>
    <w:rsid w:val="00E049FA"/>
    <w:rsid w:val="00E04C03"/>
    <w:rsid w:val="00E04D7B"/>
    <w:rsid w:val="00E05232"/>
    <w:rsid w:val="00E052D2"/>
    <w:rsid w:val="00E05892"/>
    <w:rsid w:val="00E05D64"/>
    <w:rsid w:val="00E0611E"/>
    <w:rsid w:val="00E0670E"/>
    <w:rsid w:val="00E06852"/>
    <w:rsid w:val="00E070DD"/>
    <w:rsid w:val="00E0724E"/>
    <w:rsid w:val="00E075A0"/>
    <w:rsid w:val="00E07737"/>
    <w:rsid w:val="00E079CB"/>
    <w:rsid w:val="00E07A74"/>
    <w:rsid w:val="00E102D9"/>
    <w:rsid w:val="00E10D8C"/>
    <w:rsid w:val="00E10E99"/>
    <w:rsid w:val="00E1147D"/>
    <w:rsid w:val="00E115B9"/>
    <w:rsid w:val="00E11A61"/>
    <w:rsid w:val="00E11E26"/>
    <w:rsid w:val="00E12266"/>
    <w:rsid w:val="00E12348"/>
    <w:rsid w:val="00E12442"/>
    <w:rsid w:val="00E129EE"/>
    <w:rsid w:val="00E12B5A"/>
    <w:rsid w:val="00E13299"/>
    <w:rsid w:val="00E13981"/>
    <w:rsid w:val="00E13B0D"/>
    <w:rsid w:val="00E13F56"/>
    <w:rsid w:val="00E1419F"/>
    <w:rsid w:val="00E1499A"/>
    <w:rsid w:val="00E154C4"/>
    <w:rsid w:val="00E15A44"/>
    <w:rsid w:val="00E165BA"/>
    <w:rsid w:val="00E165F5"/>
    <w:rsid w:val="00E16A27"/>
    <w:rsid w:val="00E16AB0"/>
    <w:rsid w:val="00E16FB6"/>
    <w:rsid w:val="00E172AF"/>
    <w:rsid w:val="00E17321"/>
    <w:rsid w:val="00E17902"/>
    <w:rsid w:val="00E17DD9"/>
    <w:rsid w:val="00E17F87"/>
    <w:rsid w:val="00E20427"/>
    <w:rsid w:val="00E2045A"/>
    <w:rsid w:val="00E20640"/>
    <w:rsid w:val="00E20D00"/>
    <w:rsid w:val="00E20DC0"/>
    <w:rsid w:val="00E2168D"/>
    <w:rsid w:val="00E22075"/>
    <w:rsid w:val="00E220A1"/>
    <w:rsid w:val="00E220C4"/>
    <w:rsid w:val="00E225EF"/>
    <w:rsid w:val="00E227E9"/>
    <w:rsid w:val="00E22F3D"/>
    <w:rsid w:val="00E2463C"/>
    <w:rsid w:val="00E24DDE"/>
    <w:rsid w:val="00E24F75"/>
    <w:rsid w:val="00E25399"/>
    <w:rsid w:val="00E257C1"/>
    <w:rsid w:val="00E25E5B"/>
    <w:rsid w:val="00E265F3"/>
    <w:rsid w:val="00E26970"/>
    <w:rsid w:val="00E26A80"/>
    <w:rsid w:val="00E275B4"/>
    <w:rsid w:val="00E27692"/>
    <w:rsid w:val="00E27A02"/>
    <w:rsid w:val="00E27A72"/>
    <w:rsid w:val="00E30194"/>
    <w:rsid w:val="00E302C3"/>
    <w:rsid w:val="00E3092B"/>
    <w:rsid w:val="00E30AD6"/>
    <w:rsid w:val="00E30F20"/>
    <w:rsid w:val="00E31690"/>
    <w:rsid w:val="00E3196B"/>
    <w:rsid w:val="00E31A9C"/>
    <w:rsid w:val="00E31B2A"/>
    <w:rsid w:val="00E321C3"/>
    <w:rsid w:val="00E3270B"/>
    <w:rsid w:val="00E3298A"/>
    <w:rsid w:val="00E32A22"/>
    <w:rsid w:val="00E32A61"/>
    <w:rsid w:val="00E32BEF"/>
    <w:rsid w:val="00E32F5C"/>
    <w:rsid w:val="00E333D7"/>
    <w:rsid w:val="00E333E3"/>
    <w:rsid w:val="00E3374F"/>
    <w:rsid w:val="00E339AA"/>
    <w:rsid w:val="00E339B0"/>
    <w:rsid w:val="00E33FC8"/>
    <w:rsid w:val="00E344AF"/>
    <w:rsid w:val="00E34CEB"/>
    <w:rsid w:val="00E34EA1"/>
    <w:rsid w:val="00E350EE"/>
    <w:rsid w:val="00E3567F"/>
    <w:rsid w:val="00E3603C"/>
    <w:rsid w:val="00E360A9"/>
    <w:rsid w:val="00E36EBA"/>
    <w:rsid w:val="00E3717F"/>
    <w:rsid w:val="00E37964"/>
    <w:rsid w:val="00E401CA"/>
    <w:rsid w:val="00E40665"/>
    <w:rsid w:val="00E4093A"/>
    <w:rsid w:val="00E40DEF"/>
    <w:rsid w:val="00E41FF5"/>
    <w:rsid w:val="00E42168"/>
    <w:rsid w:val="00E43315"/>
    <w:rsid w:val="00E4343A"/>
    <w:rsid w:val="00E43C94"/>
    <w:rsid w:val="00E43CAB"/>
    <w:rsid w:val="00E44089"/>
    <w:rsid w:val="00E442D9"/>
    <w:rsid w:val="00E44B30"/>
    <w:rsid w:val="00E44F48"/>
    <w:rsid w:val="00E454B8"/>
    <w:rsid w:val="00E454CD"/>
    <w:rsid w:val="00E45607"/>
    <w:rsid w:val="00E46275"/>
    <w:rsid w:val="00E465B4"/>
    <w:rsid w:val="00E46731"/>
    <w:rsid w:val="00E468C2"/>
    <w:rsid w:val="00E46919"/>
    <w:rsid w:val="00E46B8F"/>
    <w:rsid w:val="00E46C46"/>
    <w:rsid w:val="00E46FE6"/>
    <w:rsid w:val="00E4722B"/>
    <w:rsid w:val="00E47452"/>
    <w:rsid w:val="00E47915"/>
    <w:rsid w:val="00E47979"/>
    <w:rsid w:val="00E5001D"/>
    <w:rsid w:val="00E502E4"/>
    <w:rsid w:val="00E50573"/>
    <w:rsid w:val="00E50AC8"/>
    <w:rsid w:val="00E50BCA"/>
    <w:rsid w:val="00E51212"/>
    <w:rsid w:val="00E51758"/>
    <w:rsid w:val="00E52352"/>
    <w:rsid w:val="00E52D19"/>
    <w:rsid w:val="00E548EA"/>
    <w:rsid w:val="00E54A62"/>
    <w:rsid w:val="00E54D1A"/>
    <w:rsid w:val="00E55470"/>
    <w:rsid w:val="00E556F8"/>
    <w:rsid w:val="00E55FBD"/>
    <w:rsid w:val="00E5601E"/>
    <w:rsid w:val="00E56FD7"/>
    <w:rsid w:val="00E56FF6"/>
    <w:rsid w:val="00E57266"/>
    <w:rsid w:val="00E60880"/>
    <w:rsid w:val="00E60B39"/>
    <w:rsid w:val="00E611CA"/>
    <w:rsid w:val="00E61623"/>
    <w:rsid w:val="00E616E5"/>
    <w:rsid w:val="00E61745"/>
    <w:rsid w:val="00E61CB5"/>
    <w:rsid w:val="00E61E77"/>
    <w:rsid w:val="00E61FB0"/>
    <w:rsid w:val="00E622FD"/>
    <w:rsid w:val="00E62317"/>
    <w:rsid w:val="00E6268F"/>
    <w:rsid w:val="00E63074"/>
    <w:rsid w:val="00E63565"/>
    <w:rsid w:val="00E6371D"/>
    <w:rsid w:val="00E63ACC"/>
    <w:rsid w:val="00E63C1A"/>
    <w:rsid w:val="00E63C63"/>
    <w:rsid w:val="00E63EF6"/>
    <w:rsid w:val="00E64024"/>
    <w:rsid w:val="00E64036"/>
    <w:rsid w:val="00E640BD"/>
    <w:rsid w:val="00E64195"/>
    <w:rsid w:val="00E64970"/>
    <w:rsid w:val="00E64F15"/>
    <w:rsid w:val="00E65A57"/>
    <w:rsid w:val="00E660B4"/>
    <w:rsid w:val="00E660BE"/>
    <w:rsid w:val="00E6636A"/>
    <w:rsid w:val="00E6649B"/>
    <w:rsid w:val="00E6698B"/>
    <w:rsid w:val="00E66C08"/>
    <w:rsid w:val="00E66E61"/>
    <w:rsid w:val="00E67232"/>
    <w:rsid w:val="00E6723F"/>
    <w:rsid w:val="00E6737A"/>
    <w:rsid w:val="00E67BE6"/>
    <w:rsid w:val="00E7071A"/>
    <w:rsid w:val="00E707B8"/>
    <w:rsid w:val="00E70885"/>
    <w:rsid w:val="00E71A45"/>
    <w:rsid w:val="00E71C67"/>
    <w:rsid w:val="00E71E8A"/>
    <w:rsid w:val="00E7210C"/>
    <w:rsid w:val="00E72330"/>
    <w:rsid w:val="00E729E1"/>
    <w:rsid w:val="00E73658"/>
    <w:rsid w:val="00E73A96"/>
    <w:rsid w:val="00E73C46"/>
    <w:rsid w:val="00E73EDB"/>
    <w:rsid w:val="00E73F29"/>
    <w:rsid w:val="00E73FE3"/>
    <w:rsid w:val="00E7401C"/>
    <w:rsid w:val="00E74487"/>
    <w:rsid w:val="00E744A3"/>
    <w:rsid w:val="00E745A9"/>
    <w:rsid w:val="00E745CD"/>
    <w:rsid w:val="00E747F6"/>
    <w:rsid w:val="00E74BE5"/>
    <w:rsid w:val="00E74E8F"/>
    <w:rsid w:val="00E74EC9"/>
    <w:rsid w:val="00E74FC2"/>
    <w:rsid w:val="00E75285"/>
    <w:rsid w:val="00E75634"/>
    <w:rsid w:val="00E75975"/>
    <w:rsid w:val="00E75CD1"/>
    <w:rsid w:val="00E76C63"/>
    <w:rsid w:val="00E76F47"/>
    <w:rsid w:val="00E77247"/>
    <w:rsid w:val="00E773BA"/>
    <w:rsid w:val="00E778E2"/>
    <w:rsid w:val="00E801E4"/>
    <w:rsid w:val="00E80432"/>
    <w:rsid w:val="00E80680"/>
    <w:rsid w:val="00E80D25"/>
    <w:rsid w:val="00E81112"/>
    <w:rsid w:val="00E81B94"/>
    <w:rsid w:val="00E81EA3"/>
    <w:rsid w:val="00E820F5"/>
    <w:rsid w:val="00E825D7"/>
    <w:rsid w:val="00E82A1B"/>
    <w:rsid w:val="00E834AC"/>
    <w:rsid w:val="00E83669"/>
    <w:rsid w:val="00E83A86"/>
    <w:rsid w:val="00E83C48"/>
    <w:rsid w:val="00E84025"/>
    <w:rsid w:val="00E84427"/>
    <w:rsid w:val="00E84FF4"/>
    <w:rsid w:val="00E85121"/>
    <w:rsid w:val="00E85137"/>
    <w:rsid w:val="00E8571A"/>
    <w:rsid w:val="00E85CA6"/>
    <w:rsid w:val="00E85DAB"/>
    <w:rsid w:val="00E861EA"/>
    <w:rsid w:val="00E86387"/>
    <w:rsid w:val="00E8671F"/>
    <w:rsid w:val="00E8725D"/>
    <w:rsid w:val="00E873F4"/>
    <w:rsid w:val="00E8783F"/>
    <w:rsid w:val="00E87C18"/>
    <w:rsid w:val="00E87FC0"/>
    <w:rsid w:val="00E9026C"/>
    <w:rsid w:val="00E902B3"/>
    <w:rsid w:val="00E9047A"/>
    <w:rsid w:val="00E9073E"/>
    <w:rsid w:val="00E91637"/>
    <w:rsid w:val="00E91865"/>
    <w:rsid w:val="00E91895"/>
    <w:rsid w:val="00E91939"/>
    <w:rsid w:val="00E920CA"/>
    <w:rsid w:val="00E92147"/>
    <w:rsid w:val="00E924AF"/>
    <w:rsid w:val="00E92A24"/>
    <w:rsid w:val="00E92C79"/>
    <w:rsid w:val="00E93068"/>
    <w:rsid w:val="00E9352E"/>
    <w:rsid w:val="00E93746"/>
    <w:rsid w:val="00E940FA"/>
    <w:rsid w:val="00E94844"/>
    <w:rsid w:val="00E94B11"/>
    <w:rsid w:val="00E9563F"/>
    <w:rsid w:val="00E95665"/>
    <w:rsid w:val="00E95C7D"/>
    <w:rsid w:val="00E95F65"/>
    <w:rsid w:val="00E95FA4"/>
    <w:rsid w:val="00E95FC5"/>
    <w:rsid w:val="00E96042"/>
    <w:rsid w:val="00E96900"/>
    <w:rsid w:val="00E97163"/>
    <w:rsid w:val="00E979D0"/>
    <w:rsid w:val="00EA0107"/>
    <w:rsid w:val="00EA0EAB"/>
    <w:rsid w:val="00EA18EB"/>
    <w:rsid w:val="00EA1D2C"/>
    <w:rsid w:val="00EA1FF6"/>
    <w:rsid w:val="00EA21B1"/>
    <w:rsid w:val="00EA221F"/>
    <w:rsid w:val="00EA29B3"/>
    <w:rsid w:val="00EA2EBF"/>
    <w:rsid w:val="00EA32BE"/>
    <w:rsid w:val="00EA3C88"/>
    <w:rsid w:val="00EA4205"/>
    <w:rsid w:val="00EA47A4"/>
    <w:rsid w:val="00EA54AD"/>
    <w:rsid w:val="00EA5A6F"/>
    <w:rsid w:val="00EA709C"/>
    <w:rsid w:val="00EA70A2"/>
    <w:rsid w:val="00EA7309"/>
    <w:rsid w:val="00EA7472"/>
    <w:rsid w:val="00EA7888"/>
    <w:rsid w:val="00EB0460"/>
    <w:rsid w:val="00EB0930"/>
    <w:rsid w:val="00EB1161"/>
    <w:rsid w:val="00EB1202"/>
    <w:rsid w:val="00EB157A"/>
    <w:rsid w:val="00EB19AD"/>
    <w:rsid w:val="00EB1CCB"/>
    <w:rsid w:val="00EB1D7C"/>
    <w:rsid w:val="00EB24BA"/>
    <w:rsid w:val="00EB26DF"/>
    <w:rsid w:val="00EB2D40"/>
    <w:rsid w:val="00EB2D43"/>
    <w:rsid w:val="00EB3478"/>
    <w:rsid w:val="00EB349C"/>
    <w:rsid w:val="00EB38B9"/>
    <w:rsid w:val="00EB43D7"/>
    <w:rsid w:val="00EB46AD"/>
    <w:rsid w:val="00EB4B9B"/>
    <w:rsid w:val="00EB4CC3"/>
    <w:rsid w:val="00EB4E5F"/>
    <w:rsid w:val="00EB54C0"/>
    <w:rsid w:val="00EB58EC"/>
    <w:rsid w:val="00EB5AD6"/>
    <w:rsid w:val="00EB63EB"/>
    <w:rsid w:val="00EB73FE"/>
    <w:rsid w:val="00EB7AD3"/>
    <w:rsid w:val="00EB7CDE"/>
    <w:rsid w:val="00EB7F63"/>
    <w:rsid w:val="00EC0147"/>
    <w:rsid w:val="00EC029D"/>
    <w:rsid w:val="00EC03A9"/>
    <w:rsid w:val="00EC03B3"/>
    <w:rsid w:val="00EC059F"/>
    <w:rsid w:val="00EC0E6C"/>
    <w:rsid w:val="00EC12D8"/>
    <w:rsid w:val="00EC16C4"/>
    <w:rsid w:val="00EC1A4A"/>
    <w:rsid w:val="00EC1BCA"/>
    <w:rsid w:val="00EC1E3B"/>
    <w:rsid w:val="00EC20A4"/>
    <w:rsid w:val="00EC23CE"/>
    <w:rsid w:val="00EC2821"/>
    <w:rsid w:val="00EC33E5"/>
    <w:rsid w:val="00EC34C4"/>
    <w:rsid w:val="00EC3B81"/>
    <w:rsid w:val="00EC3BF6"/>
    <w:rsid w:val="00EC3C4A"/>
    <w:rsid w:val="00EC3DB8"/>
    <w:rsid w:val="00EC4545"/>
    <w:rsid w:val="00EC48FE"/>
    <w:rsid w:val="00EC4C48"/>
    <w:rsid w:val="00EC4CF4"/>
    <w:rsid w:val="00EC4F0F"/>
    <w:rsid w:val="00EC4FC5"/>
    <w:rsid w:val="00EC5A52"/>
    <w:rsid w:val="00EC7073"/>
    <w:rsid w:val="00EC7613"/>
    <w:rsid w:val="00EC7942"/>
    <w:rsid w:val="00EC7C0D"/>
    <w:rsid w:val="00EC7DD5"/>
    <w:rsid w:val="00EC7F6A"/>
    <w:rsid w:val="00ED0243"/>
    <w:rsid w:val="00ED06A0"/>
    <w:rsid w:val="00ED0F93"/>
    <w:rsid w:val="00ED113A"/>
    <w:rsid w:val="00ED137E"/>
    <w:rsid w:val="00ED15C6"/>
    <w:rsid w:val="00ED1668"/>
    <w:rsid w:val="00ED17BD"/>
    <w:rsid w:val="00ED17CD"/>
    <w:rsid w:val="00ED1BB2"/>
    <w:rsid w:val="00ED21C9"/>
    <w:rsid w:val="00ED23FE"/>
    <w:rsid w:val="00ED3891"/>
    <w:rsid w:val="00ED3FC4"/>
    <w:rsid w:val="00ED4BBA"/>
    <w:rsid w:val="00ED4FDA"/>
    <w:rsid w:val="00ED54A2"/>
    <w:rsid w:val="00ED5BD3"/>
    <w:rsid w:val="00ED5CEE"/>
    <w:rsid w:val="00ED5E6D"/>
    <w:rsid w:val="00ED60B9"/>
    <w:rsid w:val="00ED6164"/>
    <w:rsid w:val="00ED6263"/>
    <w:rsid w:val="00ED62C5"/>
    <w:rsid w:val="00ED73B4"/>
    <w:rsid w:val="00ED7446"/>
    <w:rsid w:val="00ED749F"/>
    <w:rsid w:val="00ED770C"/>
    <w:rsid w:val="00ED785A"/>
    <w:rsid w:val="00ED7E7E"/>
    <w:rsid w:val="00EE082C"/>
    <w:rsid w:val="00EE11A4"/>
    <w:rsid w:val="00EE11C4"/>
    <w:rsid w:val="00EE2385"/>
    <w:rsid w:val="00EE248F"/>
    <w:rsid w:val="00EE25CC"/>
    <w:rsid w:val="00EE289D"/>
    <w:rsid w:val="00EE2D8B"/>
    <w:rsid w:val="00EE3199"/>
    <w:rsid w:val="00EE342A"/>
    <w:rsid w:val="00EE3952"/>
    <w:rsid w:val="00EE3C75"/>
    <w:rsid w:val="00EE3C76"/>
    <w:rsid w:val="00EE3C8E"/>
    <w:rsid w:val="00EE4555"/>
    <w:rsid w:val="00EE45E8"/>
    <w:rsid w:val="00EE4EC3"/>
    <w:rsid w:val="00EE4F1C"/>
    <w:rsid w:val="00EE504A"/>
    <w:rsid w:val="00EE5628"/>
    <w:rsid w:val="00EE58FA"/>
    <w:rsid w:val="00EE5FF8"/>
    <w:rsid w:val="00EE6E13"/>
    <w:rsid w:val="00EE7307"/>
    <w:rsid w:val="00EE7358"/>
    <w:rsid w:val="00EE77CB"/>
    <w:rsid w:val="00EE793C"/>
    <w:rsid w:val="00EE7A58"/>
    <w:rsid w:val="00EF06E9"/>
    <w:rsid w:val="00EF1988"/>
    <w:rsid w:val="00EF2474"/>
    <w:rsid w:val="00EF3049"/>
    <w:rsid w:val="00EF32AD"/>
    <w:rsid w:val="00EF3353"/>
    <w:rsid w:val="00EF3C05"/>
    <w:rsid w:val="00EF4DB3"/>
    <w:rsid w:val="00EF4F0D"/>
    <w:rsid w:val="00EF5269"/>
    <w:rsid w:val="00EF53A7"/>
    <w:rsid w:val="00EF540A"/>
    <w:rsid w:val="00EF5495"/>
    <w:rsid w:val="00EF5515"/>
    <w:rsid w:val="00EF5B98"/>
    <w:rsid w:val="00EF689F"/>
    <w:rsid w:val="00EF710D"/>
    <w:rsid w:val="00EF7258"/>
    <w:rsid w:val="00EF7C63"/>
    <w:rsid w:val="00F00366"/>
    <w:rsid w:val="00F00832"/>
    <w:rsid w:val="00F009C5"/>
    <w:rsid w:val="00F00F91"/>
    <w:rsid w:val="00F01007"/>
    <w:rsid w:val="00F0171A"/>
    <w:rsid w:val="00F017C0"/>
    <w:rsid w:val="00F0188B"/>
    <w:rsid w:val="00F01F73"/>
    <w:rsid w:val="00F022DE"/>
    <w:rsid w:val="00F02317"/>
    <w:rsid w:val="00F02C32"/>
    <w:rsid w:val="00F033B5"/>
    <w:rsid w:val="00F035AA"/>
    <w:rsid w:val="00F03773"/>
    <w:rsid w:val="00F037DF"/>
    <w:rsid w:val="00F03825"/>
    <w:rsid w:val="00F03A72"/>
    <w:rsid w:val="00F04EFB"/>
    <w:rsid w:val="00F05625"/>
    <w:rsid w:val="00F05814"/>
    <w:rsid w:val="00F0585B"/>
    <w:rsid w:val="00F05E5C"/>
    <w:rsid w:val="00F05F8D"/>
    <w:rsid w:val="00F067B6"/>
    <w:rsid w:val="00F06820"/>
    <w:rsid w:val="00F06CAA"/>
    <w:rsid w:val="00F06E3B"/>
    <w:rsid w:val="00F06EF0"/>
    <w:rsid w:val="00F070C3"/>
    <w:rsid w:val="00F0756C"/>
    <w:rsid w:val="00F0795E"/>
    <w:rsid w:val="00F104DE"/>
    <w:rsid w:val="00F107F4"/>
    <w:rsid w:val="00F10960"/>
    <w:rsid w:val="00F10E8C"/>
    <w:rsid w:val="00F10F0D"/>
    <w:rsid w:val="00F1159A"/>
    <w:rsid w:val="00F119E3"/>
    <w:rsid w:val="00F12193"/>
    <w:rsid w:val="00F1262B"/>
    <w:rsid w:val="00F1274D"/>
    <w:rsid w:val="00F12E34"/>
    <w:rsid w:val="00F130E9"/>
    <w:rsid w:val="00F1356C"/>
    <w:rsid w:val="00F13666"/>
    <w:rsid w:val="00F13693"/>
    <w:rsid w:val="00F13EEF"/>
    <w:rsid w:val="00F14356"/>
    <w:rsid w:val="00F14410"/>
    <w:rsid w:val="00F1445F"/>
    <w:rsid w:val="00F148C2"/>
    <w:rsid w:val="00F155E0"/>
    <w:rsid w:val="00F15656"/>
    <w:rsid w:val="00F15724"/>
    <w:rsid w:val="00F1576C"/>
    <w:rsid w:val="00F15AD9"/>
    <w:rsid w:val="00F15D60"/>
    <w:rsid w:val="00F15E09"/>
    <w:rsid w:val="00F15FA4"/>
    <w:rsid w:val="00F166BF"/>
    <w:rsid w:val="00F166D7"/>
    <w:rsid w:val="00F16BD9"/>
    <w:rsid w:val="00F16D2E"/>
    <w:rsid w:val="00F16E86"/>
    <w:rsid w:val="00F17ACD"/>
    <w:rsid w:val="00F17C41"/>
    <w:rsid w:val="00F20535"/>
    <w:rsid w:val="00F21381"/>
    <w:rsid w:val="00F21AE4"/>
    <w:rsid w:val="00F21B2B"/>
    <w:rsid w:val="00F21B4D"/>
    <w:rsid w:val="00F220E3"/>
    <w:rsid w:val="00F224AC"/>
    <w:rsid w:val="00F224E9"/>
    <w:rsid w:val="00F225FE"/>
    <w:rsid w:val="00F22679"/>
    <w:rsid w:val="00F22902"/>
    <w:rsid w:val="00F22D82"/>
    <w:rsid w:val="00F23191"/>
    <w:rsid w:val="00F23697"/>
    <w:rsid w:val="00F23A1D"/>
    <w:rsid w:val="00F23AC2"/>
    <w:rsid w:val="00F23B32"/>
    <w:rsid w:val="00F23D8C"/>
    <w:rsid w:val="00F23ECE"/>
    <w:rsid w:val="00F25910"/>
    <w:rsid w:val="00F25E3C"/>
    <w:rsid w:val="00F25EE1"/>
    <w:rsid w:val="00F25F21"/>
    <w:rsid w:val="00F25F25"/>
    <w:rsid w:val="00F26107"/>
    <w:rsid w:val="00F26A64"/>
    <w:rsid w:val="00F26C27"/>
    <w:rsid w:val="00F27575"/>
    <w:rsid w:val="00F301AC"/>
    <w:rsid w:val="00F30510"/>
    <w:rsid w:val="00F30A1B"/>
    <w:rsid w:val="00F30C9B"/>
    <w:rsid w:val="00F30CF4"/>
    <w:rsid w:val="00F30FBF"/>
    <w:rsid w:val="00F3126E"/>
    <w:rsid w:val="00F3154C"/>
    <w:rsid w:val="00F31CEA"/>
    <w:rsid w:val="00F31FB9"/>
    <w:rsid w:val="00F32AE5"/>
    <w:rsid w:val="00F33674"/>
    <w:rsid w:val="00F338A2"/>
    <w:rsid w:val="00F338A9"/>
    <w:rsid w:val="00F33CE9"/>
    <w:rsid w:val="00F33F74"/>
    <w:rsid w:val="00F340C7"/>
    <w:rsid w:val="00F3442A"/>
    <w:rsid w:val="00F34BD8"/>
    <w:rsid w:val="00F34F13"/>
    <w:rsid w:val="00F3576F"/>
    <w:rsid w:val="00F35C48"/>
    <w:rsid w:val="00F364C9"/>
    <w:rsid w:val="00F36E5A"/>
    <w:rsid w:val="00F36F78"/>
    <w:rsid w:val="00F36FD5"/>
    <w:rsid w:val="00F3718D"/>
    <w:rsid w:val="00F37323"/>
    <w:rsid w:val="00F37724"/>
    <w:rsid w:val="00F378A2"/>
    <w:rsid w:val="00F40164"/>
    <w:rsid w:val="00F40462"/>
    <w:rsid w:val="00F4062E"/>
    <w:rsid w:val="00F40B16"/>
    <w:rsid w:val="00F4105F"/>
    <w:rsid w:val="00F413EE"/>
    <w:rsid w:val="00F417EB"/>
    <w:rsid w:val="00F426C6"/>
    <w:rsid w:val="00F428DE"/>
    <w:rsid w:val="00F43375"/>
    <w:rsid w:val="00F435B2"/>
    <w:rsid w:val="00F437EE"/>
    <w:rsid w:val="00F4395A"/>
    <w:rsid w:val="00F443C4"/>
    <w:rsid w:val="00F4446D"/>
    <w:rsid w:val="00F449FA"/>
    <w:rsid w:val="00F44C25"/>
    <w:rsid w:val="00F4504E"/>
    <w:rsid w:val="00F45184"/>
    <w:rsid w:val="00F455B5"/>
    <w:rsid w:val="00F4576D"/>
    <w:rsid w:val="00F45898"/>
    <w:rsid w:val="00F45EC7"/>
    <w:rsid w:val="00F45F94"/>
    <w:rsid w:val="00F46332"/>
    <w:rsid w:val="00F46370"/>
    <w:rsid w:val="00F46BF2"/>
    <w:rsid w:val="00F47421"/>
    <w:rsid w:val="00F47B9D"/>
    <w:rsid w:val="00F51227"/>
    <w:rsid w:val="00F51680"/>
    <w:rsid w:val="00F51782"/>
    <w:rsid w:val="00F5183C"/>
    <w:rsid w:val="00F51C20"/>
    <w:rsid w:val="00F51E47"/>
    <w:rsid w:val="00F52048"/>
    <w:rsid w:val="00F52097"/>
    <w:rsid w:val="00F5220C"/>
    <w:rsid w:val="00F52697"/>
    <w:rsid w:val="00F5278A"/>
    <w:rsid w:val="00F52D42"/>
    <w:rsid w:val="00F535A1"/>
    <w:rsid w:val="00F5378A"/>
    <w:rsid w:val="00F5391A"/>
    <w:rsid w:val="00F5418F"/>
    <w:rsid w:val="00F54B52"/>
    <w:rsid w:val="00F54B55"/>
    <w:rsid w:val="00F54FD0"/>
    <w:rsid w:val="00F55C04"/>
    <w:rsid w:val="00F55C1F"/>
    <w:rsid w:val="00F55E69"/>
    <w:rsid w:val="00F55FBC"/>
    <w:rsid w:val="00F56576"/>
    <w:rsid w:val="00F56607"/>
    <w:rsid w:val="00F56D0E"/>
    <w:rsid w:val="00F57653"/>
    <w:rsid w:val="00F576A0"/>
    <w:rsid w:val="00F576EC"/>
    <w:rsid w:val="00F57CDD"/>
    <w:rsid w:val="00F57F9C"/>
    <w:rsid w:val="00F604FF"/>
    <w:rsid w:val="00F60859"/>
    <w:rsid w:val="00F60AE4"/>
    <w:rsid w:val="00F60D6C"/>
    <w:rsid w:val="00F61378"/>
    <w:rsid w:val="00F61A68"/>
    <w:rsid w:val="00F627CD"/>
    <w:rsid w:val="00F628CF"/>
    <w:rsid w:val="00F62B87"/>
    <w:rsid w:val="00F62CE8"/>
    <w:rsid w:val="00F62DC9"/>
    <w:rsid w:val="00F63302"/>
    <w:rsid w:val="00F6349E"/>
    <w:rsid w:val="00F63C4B"/>
    <w:rsid w:val="00F64985"/>
    <w:rsid w:val="00F65265"/>
    <w:rsid w:val="00F6564B"/>
    <w:rsid w:val="00F6624D"/>
    <w:rsid w:val="00F66565"/>
    <w:rsid w:val="00F66612"/>
    <w:rsid w:val="00F67154"/>
    <w:rsid w:val="00F67DAB"/>
    <w:rsid w:val="00F7034E"/>
    <w:rsid w:val="00F70437"/>
    <w:rsid w:val="00F70C79"/>
    <w:rsid w:val="00F7154E"/>
    <w:rsid w:val="00F71677"/>
    <w:rsid w:val="00F71C6B"/>
    <w:rsid w:val="00F71E71"/>
    <w:rsid w:val="00F71F58"/>
    <w:rsid w:val="00F71FF3"/>
    <w:rsid w:val="00F72012"/>
    <w:rsid w:val="00F7227B"/>
    <w:rsid w:val="00F72356"/>
    <w:rsid w:val="00F72420"/>
    <w:rsid w:val="00F727A3"/>
    <w:rsid w:val="00F729CB"/>
    <w:rsid w:val="00F73016"/>
    <w:rsid w:val="00F73A99"/>
    <w:rsid w:val="00F73E54"/>
    <w:rsid w:val="00F742B3"/>
    <w:rsid w:val="00F74E3A"/>
    <w:rsid w:val="00F75808"/>
    <w:rsid w:val="00F75D9C"/>
    <w:rsid w:val="00F75ED4"/>
    <w:rsid w:val="00F76029"/>
    <w:rsid w:val="00F76141"/>
    <w:rsid w:val="00F76250"/>
    <w:rsid w:val="00F767E6"/>
    <w:rsid w:val="00F7755B"/>
    <w:rsid w:val="00F7755E"/>
    <w:rsid w:val="00F77870"/>
    <w:rsid w:val="00F800FA"/>
    <w:rsid w:val="00F8018D"/>
    <w:rsid w:val="00F801DA"/>
    <w:rsid w:val="00F80D2C"/>
    <w:rsid w:val="00F80D91"/>
    <w:rsid w:val="00F810D9"/>
    <w:rsid w:val="00F8113D"/>
    <w:rsid w:val="00F81AC4"/>
    <w:rsid w:val="00F81CB6"/>
    <w:rsid w:val="00F81DDA"/>
    <w:rsid w:val="00F81FF9"/>
    <w:rsid w:val="00F822E4"/>
    <w:rsid w:val="00F825F5"/>
    <w:rsid w:val="00F82B0C"/>
    <w:rsid w:val="00F82D36"/>
    <w:rsid w:val="00F82F69"/>
    <w:rsid w:val="00F831F7"/>
    <w:rsid w:val="00F833A8"/>
    <w:rsid w:val="00F834FC"/>
    <w:rsid w:val="00F8393B"/>
    <w:rsid w:val="00F846D2"/>
    <w:rsid w:val="00F84CCA"/>
    <w:rsid w:val="00F84D86"/>
    <w:rsid w:val="00F850E1"/>
    <w:rsid w:val="00F85197"/>
    <w:rsid w:val="00F85376"/>
    <w:rsid w:val="00F860BA"/>
    <w:rsid w:val="00F86258"/>
    <w:rsid w:val="00F86364"/>
    <w:rsid w:val="00F864A9"/>
    <w:rsid w:val="00F87335"/>
    <w:rsid w:val="00F876AA"/>
    <w:rsid w:val="00F90084"/>
    <w:rsid w:val="00F9046F"/>
    <w:rsid w:val="00F904C7"/>
    <w:rsid w:val="00F90C9E"/>
    <w:rsid w:val="00F90E1E"/>
    <w:rsid w:val="00F9104A"/>
    <w:rsid w:val="00F91762"/>
    <w:rsid w:val="00F91C39"/>
    <w:rsid w:val="00F92490"/>
    <w:rsid w:val="00F92871"/>
    <w:rsid w:val="00F92878"/>
    <w:rsid w:val="00F92951"/>
    <w:rsid w:val="00F92BF4"/>
    <w:rsid w:val="00F93732"/>
    <w:rsid w:val="00F93A4B"/>
    <w:rsid w:val="00F940E3"/>
    <w:rsid w:val="00F94302"/>
    <w:rsid w:val="00F943AA"/>
    <w:rsid w:val="00F946BC"/>
    <w:rsid w:val="00F94CD0"/>
    <w:rsid w:val="00F94E63"/>
    <w:rsid w:val="00F94F34"/>
    <w:rsid w:val="00F95AF3"/>
    <w:rsid w:val="00F95B0D"/>
    <w:rsid w:val="00F95EDE"/>
    <w:rsid w:val="00F9608F"/>
    <w:rsid w:val="00F96134"/>
    <w:rsid w:val="00F96240"/>
    <w:rsid w:val="00F962DE"/>
    <w:rsid w:val="00F967A4"/>
    <w:rsid w:val="00F967EF"/>
    <w:rsid w:val="00F968B7"/>
    <w:rsid w:val="00F9693C"/>
    <w:rsid w:val="00F96C53"/>
    <w:rsid w:val="00F96D11"/>
    <w:rsid w:val="00F96F92"/>
    <w:rsid w:val="00F97BDF"/>
    <w:rsid w:val="00F97C06"/>
    <w:rsid w:val="00F97DCB"/>
    <w:rsid w:val="00FA0987"/>
    <w:rsid w:val="00FA09DC"/>
    <w:rsid w:val="00FA0F68"/>
    <w:rsid w:val="00FA1628"/>
    <w:rsid w:val="00FA1758"/>
    <w:rsid w:val="00FA1789"/>
    <w:rsid w:val="00FA22A1"/>
    <w:rsid w:val="00FA265B"/>
    <w:rsid w:val="00FA26D0"/>
    <w:rsid w:val="00FA2898"/>
    <w:rsid w:val="00FA2BE1"/>
    <w:rsid w:val="00FA2D4E"/>
    <w:rsid w:val="00FA312D"/>
    <w:rsid w:val="00FA3228"/>
    <w:rsid w:val="00FA32EE"/>
    <w:rsid w:val="00FA3741"/>
    <w:rsid w:val="00FA3960"/>
    <w:rsid w:val="00FA3F3E"/>
    <w:rsid w:val="00FA4295"/>
    <w:rsid w:val="00FA488B"/>
    <w:rsid w:val="00FA4A9B"/>
    <w:rsid w:val="00FA4B9D"/>
    <w:rsid w:val="00FA4BB6"/>
    <w:rsid w:val="00FA4E05"/>
    <w:rsid w:val="00FA4ED3"/>
    <w:rsid w:val="00FA570A"/>
    <w:rsid w:val="00FA597F"/>
    <w:rsid w:val="00FA5D3F"/>
    <w:rsid w:val="00FA6121"/>
    <w:rsid w:val="00FA66E2"/>
    <w:rsid w:val="00FA6DBE"/>
    <w:rsid w:val="00FA7D19"/>
    <w:rsid w:val="00FA7E46"/>
    <w:rsid w:val="00FB000A"/>
    <w:rsid w:val="00FB0081"/>
    <w:rsid w:val="00FB107B"/>
    <w:rsid w:val="00FB10E8"/>
    <w:rsid w:val="00FB14D4"/>
    <w:rsid w:val="00FB157D"/>
    <w:rsid w:val="00FB177F"/>
    <w:rsid w:val="00FB1B72"/>
    <w:rsid w:val="00FB2682"/>
    <w:rsid w:val="00FB2836"/>
    <w:rsid w:val="00FB2CF3"/>
    <w:rsid w:val="00FB2F7C"/>
    <w:rsid w:val="00FB3050"/>
    <w:rsid w:val="00FB4432"/>
    <w:rsid w:val="00FB4C99"/>
    <w:rsid w:val="00FB540D"/>
    <w:rsid w:val="00FB5ED4"/>
    <w:rsid w:val="00FB6109"/>
    <w:rsid w:val="00FB624B"/>
    <w:rsid w:val="00FC00EB"/>
    <w:rsid w:val="00FC04B0"/>
    <w:rsid w:val="00FC0555"/>
    <w:rsid w:val="00FC0815"/>
    <w:rsid w:val="00FC0995"/>
    <w:rsid w:val="00FC09FE"/>
    <w:rsid w:val="00FC0AFF"/>
    <w:rsid w:val="00FC0B12"/>
    <w:rsid w:val="00FC0EDB"/>
    <w:rsid w:val="00FC0F74"/>
    <w:rsid w:val="00FC14D2"/>
    <w:rsid w:val="00FC1977"/>
    <w:rsid w:val="00FC1D1A"/>
    <w:rsid w:val="00FC1E34"/>
    <w:rsid w:val="00FC2579"/>
    <w:rsid w:val="00FC26EA"/>
    <w:rsid w:val="00FC2762"/>
    <w:rsid w:val="00FC2C17"/>
    <w:rsid w:val="00FC304D"/>
    <w:rsid w:val="00FC3848"/>
    <w:rsid w:val="00FC40D1"/>
    <w:rsid w:val="00FC4303"/>
    <w:rsid w:val="00FC47F2"/>
    <w:rsid w:val="00FC4944"/>
    <w:rsid w:val="00FC4C82"/>
    <w:rsid w:val="00FC4ED7"/>
    <w:rsid w:val="00FC6694"/>
    <w:rsid w:val="00FC67AF"/>
    <w:rsid w:val="00FC6DFF"/>
    <w:rsid w:val="00FC6E67"/>
    <w:rsid w:val="00FC7093"/>
    <w:rsid w:val="00FC709A"/>
    <w:rsid w:val="00FC7BCE"/>
    <w:rsid w:val="00FC7EDE"/>
    <w:rsid w:val="00FD076C"/>
    <w:rsid w:val="00FD0B2B"/>
    <w:rsid w:val="00FD0F23"/>
    <w:rsid w:val="00FD150B"/>
    <w:rsid w:val="00FD162D"/>
    <w:rsid w:val="00FD16AD"/>
    <w:rsid w:val="00FD16C3"/>
    <w:rsid w:val="00FD195C"/>
    <w:rsid w:val="00FD1B28"/>
    <w:rsid w:val="00FD1F07"/>
    <w:rsid w:val="00FD2078"/>
    <w:rsid w:val="00FD2084"/>
    <w:rsid w:val="00FD232A"/>
    <w:rsid w:val="00FD23BA"/>
    <w:rsid w:val="00FD24A5"/>
    <w:rsid w:val="00FD2CBD"/>
    <w:rsid w:val="00FD362F"/>
    <w:rsid w:val="00FD3B27"/>
    <w:rsid w:val="00FD3F17"/>
    <w:rsid w:val="00FD4287"/>
    <w:rsid w:val="00FD4320"/>
    <w:rsid w:val="00FD4A09"/>
    <w:rsid w:val="00FD50B2"/>
    <w:rsid w:val="00FD556A"/>
    <w:rsid w:val="00FD5A58"/>
    <w:rsid w:val="00FD5B04"/>
    <w:rsid w:val="00FD5FC5"/>
    <w:rsid w:val="00FD627E"/>
    <w:rsid w:val="00FD63FA"/>
    <w:rsid w:val="00FD6409"/>
    <w:rsid w:val="00FD667B"/>
    <w:rsid w:val="00FD6691"/>
    <w:rsid w:val="00FD66C9"/>
    <w:rsid w:val="00FD74AD"/>
    <w:rsid w:val="00FD7501"/>
    <w:rsid w:val="00FD77B4"/>
    <w:rsid w:val="00FD7897"/>
    <w:rsid w:val="00FD7DC9"/>
    <w:rsid w:val="00FE0595"/>
    <w:rsid w:val="00FE0751"/>
    <w:rsid w:val="00FE08FE"/>
    <w:rsid w:val="00FE0B30"/>
    <w:rsid w:val="00FE0FBA"/>
    <w:rsid w:val="00FE1B84"/>
    <w:rsid w:val="00FE1D23"/>
    <w:rsid w:val="00FE1D51"/>
    <w:rsid w:val="00FE1DB8"/>
    <w:rsid w:val="00FE1F60"/>
    <w:rsid w:val="00FE2481"/>
    <w:rsid w:val="00FE2D36"/>
    <w:rsid w:val="00FE2DEC"/>
    <w:rsid w:val="00FE3045"/>
    <w:rsid w:val="00FE330C"/>
    <w:rsid w:val="00FE3865"/>
    <w:rsid w:val="00FE417F"/>
    <w:rsid w:val="00FE43A0"/>
    <w:rsid w:val="00FE4546"/>
    <w:rsid w:val="00FE4CCF"/>
    <w:rsid w:val="00FE4E56"/>
    <w:rsid w:val="00FE5145"/>
    <w:rsid w:val="00FE5490"/>
    <w:rsid w:val="00FE56CF"/>
    <w:rsid w:val="00FE5B2E"/>
    <w:rsid w:val="00FE5BF7"/>
    <w:rsid w:val="00FE5E2F"/>
    <w:rsid w:val="00FE6301"/>
    <w:rsid w:val="00FE6A9B"/>
    <w:rsid w:val="00FE6DA1"/>
    <w:rsid w:val="00FE714B"/>
    <w:rsid w:val="00FE7290"/>
    <w:rsid w:val="00FE75A2"/>
    <w:rsid w:val="00FE75ED"/>
    <w:rsid w:val="00FE7748"/>
    <w:rsid w:val="00FE79DE"/>
    <w:rsid w:val="00FF00CC"/>
    <w:rsid w:val="00FF00D4"/>
    <w:rsid w:val="00FF01C1"/>
    <w:rsid w:val="00FF031A"/>
    <w:rsid w:val="00FF0922"/>
    <w:rsid w:val="00FF103E"/>
    <w:rsid w:val="00FF1202"/>
    <w:rsid w:val="00FF1351"/>
    <w:rsid w:val="00FF15C5"/>
    <w:rsid w:val="00FF172B"/>
    <w:rsid w:val="00FF184C"/>
    <w:rsid w:val="00FF1ED8"/>
    <w:rsid w:val="00FF1F51"/>
    <w:rsid w:val="00FF2C01"/>
    <w:rsid w:val="00FF313E"/>
    <w:rsid w:val="00FF3AFD"/>
    <w:rsid w:val="00FF3C09"/>
    <w:rsid w:val="00FF3FE2"/>
    <w:rsid w:val="00FF444F"/>
    <w:rsid w:val="00FF468E"/>
    <w:rsid w:val="00FF46CC"/>
    <w:rsid w:val="00FF47E4"/>
    <w:rsid w:val="00FF49B6"/>
    <w:rsid w:val="00FF5248"/>
    <w:rsid w:val="00FF5FFB"/>
    <w:rsid w:val="00FF639C"/>
    <w:rsid w:val="00FF6529"/>
    <w:rsid w:val="00FF6F3D"/>
    <w:rsid w:val="00FF72BE"/>
    <w:rsid w:val="00FF7A08"/>
    <w:rsid w:val="00FF7C1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04D"/>
    <w:pPr>
      <w:keepNext/>
      <w:keepLines/>
      <w:spacing w:before="480"/>
      <w:outlineLvl w:val="0"/>
    </w:pPr>
    <w:rPr>
      <w:rFonts w:ascii="Cambria" w:hAnsi="Cambria"/>
      <w:b/>
      <w:bCs/>
      <w:color w:val="365F91"/>
      <w:sz w:val="28"/>
      <w:szCs w:val="28"/>
      <w:lang w:val="uk-UA"/>
    </w:rPr>
  </w:style>
  <w:style w:type="paragraph" w:styleId="2">
    <w:name w:val="heading 2"/>
    <w:basedOn w:val="a"/>
    <w:next w:val="a"/>
    <w:link w:val="20"/>
    <w:unhideWhenUsed/>
    <w:qFormat/>
    <w:rsid w:val="00F967A4"/>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rPr>
  </w:style>
  <w:style w:type="paragraph" w:styleId="5">
    <w:name w:val="heading 5"/>
    <w:basedOn w:val="a"/>
    <w:next w:val="a"/>
    <w:link w:val="50"/>
    <w:uiPriority w:val="9"/>
    <w:semiHidden/>
    <w:unhideWhenUsed/>
    <w:qFormat/>
    <w:rsid w:val="003D4FA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F2D44"/>
  </w:style>
  <w:style w:type="paragraph" w:styleId="a3">
    <w:name w:val="No Spacing"/>
    <w:link w:val="a4"/>
    <w:qFormat/>
    <w:rsid w:val="00DF2D44"/>
    <w:pPr>
      <w:spacing w:after="0" w:line="240" w:lineRule="auto"/>
    </w:pPr>
  </w:style>
  <w:style w:type="paragraph" w:styleId="a5">
    <w:name w:val="List Paragraph"/>
    <w:basedOn w:val="a"/>
    <w:qFormat/>
    <w:rsid w:val="00DF2D44"/>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F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DF2D44"/>
    <w:pPr>
      <w:spacing w:line="360" w:lineRule="auto"/>
      <w:jc w:val="center"/>
    </w:pPr>
    <w:rPr>
      <w:b/>
      <w:sz w:val="32"/>
      <w:szCs w:val="20"/>
      <w:lang w:val="uk-UA"/>
    </w:rPr>
  </w:style>
  <w:style w:type="character" w:customStyle="1" w:styleId="a8">
    <w:name w:val="Название Знак"/>
    <w:basedOn w:val="a0"/>
    <w:link w:val="a7"/>
    <w:rsid w:val="00DF2D44"/>
    <w:rPr>
      <w:rFonts w:ascii="Times New Roman" w:eastAsia="Times New Roman" w:hAnsi="Times New Roman" w:cs="Times New Roman"/>
      <w:b/>
      <w:sz w:val="32"/>
      <w:szCs w:val="20"/>
      <w:lang w:val="uk-UA" w:eastAsia="ru-RU"/>
    </w:rPr>
  </w:style>
  <w:style w:type="paragraph" w:styleId="a9">
    <w:name w:val="Balloon Text"/>
    <w:basedOn w:val="a"/>
    <w:link w:val="aa"/>
    <w:uiPriority w:val="99"/>
    <w:semiHidden/>
    <w:unhideWhenUsed/>
    <w:rsid w:val="001952DC"/>
    <w:rPr>
      <w:rFonts w:ascii="Tahoma" w:hAnsi="Tahoma" w:cs="Tahoma"/>
      <w:sz w:val="16"/>
      <w:szCs w:val="16"/>
    </w:rPr>
  </w:style>
  <w:style w:type="character" w:customStyle="1" w:styleId="aa">
    <w:name w:val="Текст выноски Знак"/>
    <w:basedOn w:val="a0"/>
    <w:link w:val="a9"/>
    <w:uiPriority w:val="99"/>
    <w:semiHidden/>
    <w:rsid w:val="001952DC"/>
    <w:rPr>
      <w:rFonts w:ascii="Tahoma" w:eastAsia="Times New Roman" w:hAnsi="Tahoma" w:cs="Tahoma"/>
      <w:sz w:val="16"/>
      <w:szCs w:val="16"/>
      <w:lang w:eastAsia="ru-RU"/>
    </w:rPr>
  </w:style>
  <w:style w:type="character" w:customStyle="1" w:styleId="10">
    <w:name w:val="Заголовок 1 Знак"/>
    <w:basedOn w:val="a0"/>
    <w:link w:val="1"/>
    <w:rsid w:val="0045704D"/>
    <w:rPr>
      <w:rFonts w:ascii="Cambria" w:eastAsia="Times New Roman" w:hAnsi="Cambria" w:cs="Times New Roman"/>
      <w:b/>
      <w:bCs/>
      <w:color w:val="365F91"/>
      <w:sz w:val="28"/>
      <w:szCs w:val="28"/>
      <w:lang w:val="uk-UA" w:eastAsia="ru-RU"/>
    </w:rPr>
  </w:style>
  <w:style w:type="character" w:customStyle="1" w:styleId="st">
    <w:name w:val="st"/>
    <w:basedOn w:val="a0"/>
    <w:rsid w:val="0045704D"/>
  </w:style>
  <w:style w:type="character" w:customStyle="1" w:styleId="a4">
    <w:name w:val="Без интервала Знак"/>
    <w:link w:val="a3"/>
    <w:locked/>
    <w:rsid w:val="006D0F71"/>
  </w:style>
  <w:style w:type="paragraph" w:styleId="ab">
    <w:name w:val="Normal (Web)"/>
    <w:basedOn w:val="a"/>
    <w:uiPriority w:val="99"/>
    <w:unhideWhenUsed/>
    <w:rsid w:val="005220A9"/>
    <w:pPr>
      <w:spacing w:before="100" w:beforeAutospacing="1" w:after="100" w:afterAutospacing="1"/>
    </w:pPr>
  </w:style>
  <w:style w:type="paragraph" w:styleId="ac">
    <w:name w:val="Body Text"/>
    <w:basedOn w:val="a"/>
    <w:link w:val="ad"/>
    <w:unhideWhenUsed/>
    <w:rsid w:val="005220A9"/>
    <w:pPr>
      <w:spacing w:after="120" w:line="276" w:lineRule="auto"/>
    </w:pPr>
    <w:rPr>
      <w:rFonts w:ascii="Calibri" w:hAnsi="Calibri"/>
      <w:sz w:val="20"/>
      <w:szCs w:val="20"/>
      <w:lang w:val="uk-UA"/>
    </w:rPr>
  </w:style>
  <w:style w:type="character" w:customStyle="1" w:styleId="ad">
    <w:name w:val="Основной текст Знак"/>
    <w:basedOn w:val="a0"/>
    <w:link w:val="ac"/>
    <w:rsid w:val="005220A9"/>
    <w:rPr>
      <w:rFonts w:ascii="Calibri" w:eastAsia="Times New Roman" w:hAnsi="Calibri" w:cs="Times New Roman"/>
      <w:sz w:val="20"/>
      <w:szCs w:val="20"/>
      <w:lang w:val="uk-UA" w:eastAsia="ru-RU"/>
    </w:rPr>
  </w:style>
  <w:style w:type="character" w:styleId="ae">
    <w:name w:val="Emphasis"/>
    <w:basedOn w:val="a0"/>
    <w:uiPriority w:val="20"/>
    <w:qFormat/>
    <w:rsid w:val="005220A9"/>
    <w:rPr>
      <w:i/>
      <w:iCs/>
    </w:rPr>
  </w:style>
  <w:style w:type="paragraph" w:styleId="21">
    <w:name w:val="envelope return"/>
    <w:basedOn w:val="a"/>
    <w:unhideWhenUsed/>
    <w:rsid w:val="005220A9"/>
    <w:rPr>
      <w:rFonts w:ascii="Arial" w:eastAsia="MS Mincho" w:hAnsi="Arial"/>
      <w:szCs w:val="20"/>
      <w:lang w:val="uk-UA"/>
    </w:rPr>
  </w:style>
  <w:style w:type="paragraph" w:styleId="af">
    <w:name w:val="header"/>
    <w:basedOn w:val="a"/>
    <w:link w:val="af0"/>
    <w:uiPriority w:val="99"/>
    <w:unhideWhenUsed/>
    <w:rsid w:val="001C52E5"/>
    <w:pPr>
      <w:tabs>
        <w:tab w:val="center" w:pos="4677"/>
        <w:tab w:val="right" w:pos="9355"/>
      </w:tabs>
    </w:pPr>
  </w:style>
  <w:style w:type="character" w:customStyle="1" w:styleId="af0">
    <w:name w:val="Верхний колонтитул Знак"/>
    <w:basedOn w:val="a0"/>
    <w:link w:val="af"/>
    <w:uiPriority w:val="99"/>
    <w:rsid w:val="001C52E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C52E5"/>
    <w:pPr>
      <w:tabs>
        <w:tab w:val="center" w:pos="4677"/>
        <w:tab w:val="right" w:pos="9355"/>
      </w:tabs>
    </w:pPr>
  </w:style>
  <w:style w:type="character" w:customStyle="1" w:styleId="af2">
    <w:name w:val="Нижний колонтитул Знак"/>
    <w:basedOn w:val="a0"/>
    <w:link w:val="af1"/>
    <w:uiPriority w:val="99"/>
    <w:rsid w:val="001C52E5"/>
    <w:rPr>
      <w:rFonts w:ascii="Times New Roman" w:eastAsia="Times New Roman" w:hAnsi="Times New Roman" w:cs="Times New Roman"/>
      <w:sz w:val="24"/>
      <w:szCs w:val="24"/>
      <w:lang w:eastAsia="ru-RU"/>
    </w:rPr>
  </w:style>
  <w:style w:type="character" w:styleId="af3">
    <w:name w:val="Strong"/>
    <w:uiPriority w:val="99"/>
    <w:qFormat/>
    <w:rsid w:val="003D4FA2"/>
    <w:rPr>
      <w:b/>
      <w:bCs/>
    </w:rPr>
  </w:style>
  <w:style w:type="character" w:customStyle="1" w:styleId="11">
    <w:name w:val="Основной текст1"/>
    <w:rsid w:val="003D4FA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rPr>
  </w:style>
  <w:style w:type="character" w:customStyle="1" w:styleId="50">
    <w:name w:val="Заголовок 5 Знак"/>
    <w:basedOn w:val="a0"/>
    <w:link w:val="5"/>
    <w:uiPriority w:val="9"/>
    <w:semiHidden/>
    <w:rsid w:val="003D4FA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F967A4"/>
    <w:rPr>
      <w:rFonts w:asciiTheme="majorHAnsi" w:eastAsiaTheme="majorEastAsia" w:hAnsiTheme="majorHAnsi" w:cstheme="majorBidi"/>
      <w:b/>
      <w:bCs/>
      <w:color w:val="4F81BD" w:themeColor="accent1"/>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04D"/>
    <w:pPr>
      <w:keepNext/>
      <w:keepLines/>
      <w:spacing w:before="480"/>
      <w:outlineLvl w:val="0"/>
    </w:pPr>
    <w:rPr>
      <w:rFonts w:ascii="Cambria" w:hAnsi="Cambria"/>
      <w:b/>
      <w:bCs/>
      <w:color w:val="365F91"/>
      <w:sz w:val="28"/>
      <w:szCs w:val="28"/>
      <w:lang w:val="uk-UA"/>
    </w:rPr>
  </w:style>
  <w:style w:type="paragraph" w:styleId="2">
    <w:name w:val="heading 2"/>
    <w:basedOn w:val="a"/>
    <w:next w:val="a"/>
    <w:link w:val="20"/>
    <w:unhideWhenUsed/>
    <w:qFormat/>
    <w:rsid w:val="00F967A4"/>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rPr>
  </w:style>
  <w:style w:type="paragraph" w:styleId="5">
    <w:name w:val="heading 5"/>
    <w:basedOn w:val="a"/>
    <w:next w:val="a"/>
    <w:link w:val="50"/>
    <w:uiPriority w:val="9"/>
    <w:semiHidden/>
    <w:unhideWhenUsed/>
    <w:qFormat/>
    <w:rsid w:val="003D4FA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F2D44"/>
  </w:style>
  <w:style w:type="paragraph" w:styleId="a3">
    <w:name w:val="No Spacing"/>
    <w:link w:val="a4"/>
    <w:qFormat/>
    <w:rsid w:val="00DF2D44"/>
    <w:pPr>
      <w:spacing w:after="0" w:line="240" w:lineRule="auto"/>
    </w:pPr>
  </w:style>
  <w:style w:type="paragraph" w:styleId="a5">
    <w:name w:val="List Paragraph"/>
    <w:basedOn w:val="a"/>
    <w:qFormat/>
    <w:rsid w:val="00DF2D44"/>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F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DF2D44"/>
    <w:pPr>
      <w:spacing w:line="360" w:lineRule="auto"/>
      <w:jc w:val="center"/>
    </w:pPr>
    <w:rPr>
      <w:b/>
      <w:sz w:val="32"/>
      <w:szCs w:val="20"/>
      <w:lang w:val="uk-UA"/>
    </w:rPr>
  </w:style>
  <w:style w:type="character" w:customStyle="1" w:styleId="a8">
    <w:name w:val="Название Знак"/>
    <w:basedOn w:val="a0"/>
    <w:link w:val="a7"/>
    <w:rsid w:val="00DF2D44"/>
    <w:rPr>
      <w:rFonts w:ascii="Times New Roman" w:eastAsia="Times New Roman" w:hAnsi="Times New Roman" w:cs="Times New Roman"/>
      <w:b/>
      <w:sz w:val="32"/>
      <w:szCs w:val="20"/>
      <w:lang w:val="uk-UA" w:eastAsia="ru-RU"/>
    </w:rPr>
  </w:style>
  <w:style w:type="paragraph" w:styleId="a9">
    <w:name w:val="Balloon Text"/>
    <w:basedOn w:val="a"/>
    <w:link w:val="aa"/>
    <w:uiPriority w:val="99"/>
    <w:semiHidden/>
    <w:unhideWhenUsed/>
    <w:rsid w:val="001952DC"/>
    <w:rPr>
      <w:rFonts w:ascii="Tahoma" w:hAnsi="Tahoma" w:cs="Tahoma"/>
      <w:sz w:val="16"/>
      <w:szCs w:val="16"/>
    </w:rPr>
  </w:style>
  <w:style w:type="character" w:customStyle="1" w:styleId="aa">
    <w:name w:val="Текст выноски Знак"/>
    <w:basedOn w:val="a0"/>
    <w:link w:val="a9"/>
    <w:uiPriority w:val="99"/>
    <w:semiHidden/>
    <w:rsid w:val="001952DC"/>
    <w:rPr>
      <w:rFonts w:ascii="Tahoma" w:eastAsia="Times New Roman" w:hAnsi="Tahoma" w:cs="Tahoma"/>
      <w:sz w:val="16"/>
      <w:szCs w:val="16"/>
      <w:lang w:eastAsia="ru-RU"/>
    </w:rPr>
  </w:style>
  <w:style w:type="character" w:customStyle="1" w:styleId="10">
    <w:name w:val="Заголовок 1 Знак"/>
    <w:basedOn w:val="a0"/>
    <w:link w:val="1"/>
    <w:rsid w:val="0045704D"/>
    <w:rPr>
      <w:rFonts w:ascii="Cambria" w:eastAsia="Times New Roman" w:hAnsi="Cambria" w:cs="Times New Roman"/>
      <w:b/>
      <w:bCs/>
      <w:color w:val="365F91"/>
      <w:sz w:val="28"/>
      <w:szCs w:val="28"/>
      <w:lang w:val="uk-UA" w:eastAsia="ru-RU"/>
    </w:rPr>
  </w:style>
  <w:style w:type="character" w:customStyle="1" w:styleId="st">
    <w:name w:val="st"/>
    <w:basedOn w:val="a0"/>
    <w:rsid w:val="0045704D"/>
  </w:style>
  <w:style w:type="character" w:customStyle="1" w:styleId="a4">
    <w:name w:val="Без интервала Знак"/>
    <w:link w:val="a3"/>
    <w:locked/>
    <w:rsid w:val="006D0F71"/>
  </w:style>
  <w:style w:type="paragraph" w:styleId="ab">
    <w:name w:val="Normal (Web)"/>
    <w:basedOn w:val="a"/>
    <w:uiPriority w:val="99"/>
    <w:unhideWhenUsed/>
    <w:rsid w:val="005220A9"/>
    <w:pPr>
      <w:spacing w:before="100" w:beforeAutospacing="1" w:after="100" w:afterAutospacing="1"/>
    </w:pPr>
  </w:style>
  <w:style w:type="paragraph" w:styleId="ac">
    <w:name w:val="Body Text"/>
    <w:basedOn w:val="a"/>
    <w:link w:val="ad"/>
    <w:unhideWhenUsed/>
    <w:rsid w:val="005220A9"/>
    <w:pPr>
      <w:spacing w:after="120" w:line="276" w:lineRule="auto"/>
    </w:pPr>
    <w:rPr>
      <w:rFonts w:ascii="Calibri" w:hAnsi="Calibri"/>
      <w:sz w:val="20"/>
      <w:szCs w:val="20"/>
      <w:lang w:val="uk-UA"/>
    </w:rPr>
  </w:style>
  <w:style w:type="character" w:customStyle="1" w:styleId="ad">
    <w:name w:val="Основной текст Знак"/>
    <w:basedOn w:val="a0"/>
    <w:link w:val="ac"/>
    <w:rsid w:val="005220A9"/>
    <w:rPr>
      <w:rFonts w:ascii="Calibri" w:eastAsia="Times New Roman" w:hAnsi="Calibri" w:cs="Times New Roman"/>
      <w:sz w:val="20"/>
      <w:szCs w:val="20"/>
      <w:lang w:val="uk-UA" w:eastAsia="ru-RU"/>
    </w:rPr>
  </w:style>
  <w:style w:type="character" w:styleId="ae">
    <w:name w:val="Emphasis"/>
    <w:basedOn w:val="a0"/>
    <w:uiPriority w:val="20"/>
    <w:qFormat/>
    <w:rsid w:val="005220A9"/>
    <w:rPr>
      <w:i/>
      <w:iCs/>
    </w:rPr>
  </w:style>
  <w:style w:type="paragraph" w:styleId="21">
    <w:name w:val="envelope return"/>
    <w:basedOn w:val="a"/>
    <w:unhideWhenUsed/>
    <w:rsid w:val="005220A9"/>
    <w:rPr>
      <w:rFonts w:ascii="Arial" w:eastAsia="MS Mincho" w:hAnsi="Arial"/>
      <w:szCs w:val="20"/>
      <w:lang w:val="uk-UA"/>
    </w:rPr>
  </w:style>
  <w:style w:type="paragraph" w:styleId="af">
    <w:name w:val="header"/>
    <w:basedOn w:val="a"/>
    <w:link w:val="af0"/>
    <w:uiPriority w:val="99"/>
    <w:unhideWhenUsed/>
    <w:rsid w:val="001C52E5"/>
    <w:pPr>
      <w:tabs>
        <w:tab w:val="center" w:pos="4677"/>
        <w:tab w:val="right" w:pos="9355"/>
      </w:tabs>
    </w:pPr>
  </w:style>
  <w:style w:type="character" w:customStyle="1" w:styleId="af0">
    <w:name w:val="Верхний колонтитул Знак"/>
    <w:basedOn w:val="a0"/>
    <w:link w:val="af"/>
    <w:uiPriority w:val="99"/>
    <w:rsid w:val="001C52E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C52E5"/>
    <w:pPr>
      <w:tabs>
        <w:tab w:val="center" w:pos="4677"/>
        <w:tab w:val="right" w:pos="9355"/>
      </w:tabs>
    </w:pPr>
  </w:style>
  <w:style w:type="character" w:customStyle="1" w:styleId="af2">
    <w:name w:val="Нижний колонтитул Знак"/>
    <w:basedOn w:val="a0"/>
    <w:link w:val="af1"/>
    <w:uiPriority w:val="99"/>
    <w:rsid w:val="001C52E5"/>
    <w:rPr>
      <w:rFonts w:ascii="Times New Roman" w:eastAsia="Times New Roman" w:hAnsi="Times New Roman" w:cs="Times New Roman"/>
      <w:sz w:val="24"/>
      <w:szCs w:val="24"/>
      <w:lang w:eastAsia="ru-RU"/>
    </w:rPr>
  </w:style>
  <w:style w:type="character" w:styleId="af3">
    <w:name w:val="Strong"/>
    <w:uiPriority w:val="99"/>
    <w:qFormat/>
    <w:rsid w:val="003D4FA2"/>
    <w:rPr>
      <w:b/>
      <w:bCs/>
    </w:rPr>
  </w:style>
  <w:style w:type="character" w:customStyle="1" w:styleId="11">
    <w:name w:val="Основной текст1"/>
    <w:rsid w:val="003D4FA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rPr>
  </w:style>
  <w:style w:type="character" w:customStyle="1" w:styleId="50">
    <w:name w:val="Заголовок 5 Знак"/>
    <w:basedOn w:val="a0"/>
    <w:link w:val="5"/>
    <w:uiPriority w:val="9"/>
    <w:semiHidden/>
    <w:rsid w:val="003D4FA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F967A4"/>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citynet.kharkov.ua/ru/profile/document/viewhtml/id/537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C61D-725A-4E68-AD3E-F7B4BF9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953</Words>
  <Characters>7953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ДНЗ</cp:lastModifiedBy>
  <cp:revision>7</cp:revision>
  <cp:lastPrinted>2017-07-24T07:46:00Z</cp:lastPrinted>
  <dcterms:created xsi:type="dcterms:W3CDTF">2016-06-13T05:33:00Z</dcterms:created>
  <dcterms:modified xsi:type="dcterms:W3CDTF">2017-07-24T12:16:00Z</dcterms:modified>
</cp:coreProperties>
</file>